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A0" w:rsidRPr="009A5588" w:rsidRDefault="00B91DA0" w:rsidP="00B91DA0">
      <w:pPr>
        <w:jc w:val="center"/>
        <w:rPr>
          <w:sz w:val="32"/>
        </w:rPr>
      </w:pPr>
      <w:r w:rsidRPr="009A5588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5068"/>
        <w:gridCol w:w="4472"/>
        <w:gridCol w:w="99"/>
      </w:tblGrid>
      <w:tr w:rsidR="00B91DA0" w:rsidRPr="009A5588" w:rsidTr="00C00B18">
        <w:trPr>
          <w:gridAfter w:val="1"/>
          <w:wAfter w:w="99" w:type="dxa"/>
          <w:trHeight w:val="1134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DA0" w:rsidRPr="009A5588" w:rsidRDefault="00703BF8" w:rsidP="001A37B3">
            <w:pPr>
              <w:jc w:val="center"/>
              <w:rPr>
                <w:sz w:val="28"/>
                <w:szCs w:val="28"/>
              </w:rPr>
            </w:pPr>
            <w:r w:rsidRPr="009A5588">
              <w:rPr>
                <w:sz w:val="28"/>
                <w:szCs w:val="28"/>
              </w:rPr>
              <w:t>АДМИНИСТРАЦИЯ</w:t>
            </w:r>
            <w:r w:rsidR="00B265F8">
              <w:rPr>
                <w:sz w:val="28"/>
                <w:szCs w:val="28"/>
              </w:rPr>
              <w:t xml:space="preserve"> СЕВЕРО-ЕНИСЕЙСКОГО РАЙОНА</w:t>
            </w:r>
          </w:p>
          <w:p w:rsidR="00B91DA0" w:rsidRPr="009A5588" w:rsidRDefault="00B91DA0" w:rsidP="001A37B3">
            <w:pPr>
              <w:jc w:val="center"/>
              <w:rPr>
                <w:sz w:val="40"/>
                <w:szCs w:val="40"/>
              </w:rPr>
            </w:pPr>
            <w:r w:rsidRPr="009A558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277EE" w:rsidRPr="009A5588" w:rsidTr="00C00B18">
        <w:trPr>
          <w:gridBefore w:val="1"/>
          <w:wBefore w:w="108" w:type="dxa"/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810C14">
            <w:r w:rsidRPr="009A5588">
              <w:rPr>
                <w:sz w:val="28"/>
              </w:rPr>
              <w:t>«</w:t>
            </w:r>
            <w:r w:rsidR="00810C14">
              <w:rPr>
                <w:sz w:val="28"/>
                <w:u w:val="single"/>
              </w:rPr>
              <w:t>02</w:t>
            </w:r>
            <w:r w:rsidRPr="009A5588">
              <w:rPr>
                <w:sz w:val="28"/>
              </w:rPr>
              <w:t>»</w:t>
            </w:r>
            <w:r w:rsidR="00212D5C" w:rsidRPr="009A5588">
              <w:rPr>
                <w:sz w:val="28"/>
              </w:rPr>
              <w:t xml:space="preserve"> </w:t>
            </w:r>
            <w:r w:rsidR="00810C14">
              <w:rPr>
                <w:sz w:val="28"/>
                <w:u w:val="single"/>
              </w:rPr>
              <w:t>апреля</w:t>
            </w:r>
            <w:r w:rsidR="00110C01" w:rsidRPr="009A5588">
              <w:rPr>
                <w:sz w:val="28"/>
              </w:rPr>
              <w:t xml:space="preserve"> 201</w:t>
            </w:r>
            <w:r w:rsidR="00AB3B03" w:rsidRPr="009A5588">
              <w:rPr>
                <w:sz w:val="28"/>
              </w:rPr>
              <w:t>9</w:t>
            </w:r>
            <w:r w:rsidRPr="009A5588">
              <w:rPr>
                <w:sz w:val="28"/>
              </w:rPr>
              <w:t xml:space="preserve"> г.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7EE" w:rsidRPr="009A5588" w:rsidRDefault="00C277EE" w:rsidP="00810C14">
            <w:pPr>
              <w:ind w:left="1962"/>
              <w:jc w:val="right"/>
            </w:pPr>
            <w:r w:rsidRPr="009A5588">
              <w:rPr>
                <w:sz w:val="28"/>
              </w:rPr>
              <w:t xml:space="preserve">№ </w:t>
            </w:r>
            <w:r w:rsidR="00810C14" w:rsidRPr="00810C14">
              <w:rPr>
                <w:sz w:val="28"/>
                <w:u w:val="single"/>
              </w:rPr>
              <w:t>111-п</w:t>
            </w:r>
          </w:p>
        </w:tc>
      </w:tr>
      <w:tr w:rsidR="00C277EE" w:rsidRPr="009A5588" w:rsidTr="00F91F58">
        <w:trPr>
          <w:gridBefore w:val="1"/>
          <w:wBefore w:w="108" w:type="dxa"/>
          <w:trHeight w:val="4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7D4" w:rsidRPr="009A5588" w:rsidRDefault="007267D4" w:rsidP="00A6759D">
            <w:pPr>
              <w:jc w:val="center"/>
            </w:pPr>
          </w:p>
          <w:p w:rsidR="00C277EE" w:rsidRPr="009A5588" w:rsidRDefault="00B971E7" w:rsidP="00A6759D">
            <w:pPr>
              <w:jc w:val="center"/>
              <w:rPr>
                <w:sz w:val="28"/>
              </w:rPr>
            </w:pPr>
            <w:proofErr w:type="spellStart"/>
            <w:r w:rsidRPr="009A5588">
              <w:t>гп</w:t>
            </w:r>
            <w:proofErr w:type="spellEnd"/>
            <w:r w:rsidRPr="009A5588">
              <w:t>. Северо-Енисейский</w:t>
            </w:r>
          </w:p>
        </w:tc>
      </w:tr>
    </w:tbl>
    <w:p w:rsidR="0085713A" w:rsidRPr="009A5588" w:rsidRDefault="0085713A" w:rsidP="00C277EE">
      <w:pPr>
        <w:rPr>
          <w:sz w:val="28"/>
          <w:szCs w:val="28"/>
        </w:rPr>
      </w:pPr>
    </w:p>
    <w:p w:rsidR="00893FA4" w:rsidRPr="009A5588" w:rsidRDefault="00893FA4" w:rsidP="00AB3B03">
      <w:pPr>
        <w:ind w:firstLine="851"/>
        <w:jc w:val="both"/>
        <w:rPr>
          <w:sz w:val="28"/>
          <w:szCs w:val="28"/>
        </w:rPr>
      </w:pPr>
      <w:r w:rsidRPr="009A5588">
        <w:rPr>
          <w:sz w:val="28"/>
          <w:szCs w:val="28"/>
        </w:rPr>
        <w:t>О внесении изменений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>»</w:t>
      </w:r>
    </w:p>
    <w:p w:rsidR="00C277EE" w:rsidRDefault="00C277EE" w:rsidP="00AB3B03">
      <w:pPr>
        <w:ind w:firstLine="851"/>
        <w:jc w:val="both"/>
        <w:rPr>
          <w:sz w:val="28"/>
          <w:szCs w:val="28"/>
        </w:rPr>
      </w:pPr>
    </w:p>
    <w:p w:rsidR="00AB3B03" w:rsidRPr="009A5588" w:rsidRDefault="00AB3B03" w:rsidP="0092465C">
      <w:pPr>
        <w:ind w:firstLine="851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В целях приведения административного </w:t>
      </w:r>
      <w:r w:rsidR="001A37B3" w:rsidRPr="009A5588">
        <w:rPr>
          <w:sz w:val="28"/>
          <w:szCs w:val="28"/>
        </w:rPr>
        <w:t xml:space="preserve">регламента </w:t>
      </w:r>
      <w:r w:rsidRPr="009A5588">
        <w:rPr>
          <w:sz w:val="28"/>
          <w:szCs w:val="28"/>
        </w:rPr>
        <w:t xml:space="preserve">по предоставлению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Подготовка и выдача разрешений на строительство и ввод объекта в эксплуатацию» в соответствие требованиям Федерального закона от 27.07.2010 №</w:t>
      </w:r>
      <w:r w:rsidR="0036332C" w:rsidRPr="009A5588">
        <w:rPr>
          <w:sz w:val="28"/>
          <w:szCs w:val="28"/>
        </w:rPr>
        <w:t xml:space="preserve"> </w:t>
      </w:r>
      <w:r w:rsidRPr="009A5588">
        <w:rPr>
          <w:sz w:val="28"/>
          <w:szCs w:val="28"/>
        </w:rPr>
        <w:t>210-ФЗ «Об организации предоставления государственных и муниципальных услуг», руководствуясь постановлением</w:t>
      </w:r>
      <w:r w:rsidR="005E402F" w:rsidRPr="009A5588">
        <w:rPr>
          <w:sz w:val="28"/>
          <w:szCs w:val="28"/>
        </w:rPr>
        <w:t xml:space="preserve"> администрации</w:t>
      </w:r>
      <w:r w:rsidRPr="009A5588">
        <w:rPr>
          <w:sz w:val="28"/>
          <w:szCs w:val="28"/>
        </w:rPr>
        <w:t xml:space="preserve"> Северо-Енисейского района от 08.10.2018 № 329-п «Об утверждении порядка разработки и утверждения административных </w:t>
      </w:r>
      <w:r w:rsidR="00676865" w:rsidRPr="009A5588">
        <w:rPr>
          <w:sz w:val="28"/>
          <w:szCs w:val="28"/>
        </w:rPr>
        <w:t>регламент</w:t>
      </w:r>
      <w:r w:rsidRPr="009A5588">
        <w:rPr>
          <w:sz w:val="28"/>
          <w:szCs w:val="28"/>
        </w:rPr>
        <w:t>ов предоставления муниципальных услуг», статьей 34 Устава Северо-Енисейского района, ПОСТАНОВЛЯЮ:</w:t>
      </w:r>
    </w:p>
    <w:p w:rsidR="00AB3B03" w:rsidRPr="009A5588" w:rsidRDefault="00AB3B03" w:rsidP="0092465C">
      <w:pPr>
        <w:ind w:firstLine="851"/>
        <w:jc w:val="both"/>
        <w:rPr>
          <w:sz w:val="28"/>
          <w:szCs w:val="28"/>
        </w:rPr>
      </w:pPr>
      <w:r w:rsidRPr="009A5588">
        <w:rPr>
          <w:sz w:val="28"/>
          <w:szCs w:val="28"/>
        </w:rPr>
        <w:t xml:space="preserve">1. </w:t>
      </w:r>
      <w:proofErr w:type="gramStart"/>
      <w:r w:rsidRPr="009A5588">
        <w:rPr>
          <w:sz w:val="28"/>
          <w:szCs w:val="28"/>
        </w:rPr>
        <w:t>Внести в постановление</w:t>
      </w:r>
      <w:r w:rsidR="00212D5C" w:rsidRPr="009A5588">
        <w:rPr>
          <w:sz w:val="28"/>
          <w:szCs w:val="28"/>
        </w:rPr>
        <w:t xml:space="preserve">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18.10.2013 № 513-п «Об утверждении административного </w:t>
      </w:r>
      <w:r w:rsidR="001A37B3" w:rsidRPr="009A5588">
        <w:rPr>
          <w:sz w:val="28"/>
          <w:szCs w:val="28"/>
        </w:rPr>
        <w:t>регламента</w:t>
      </w:r>
      <w:r w:rsidRPr="009A5588">
        <w:rPr>
          <w:sz w:val="28"/>
          <w:szCs w:val="28"/>
        </w:rPr>
        <w:t xml:space="preserve"> предоставления </w:t>
      </w:r>
      <w:r w:rsidR="005E402F" w:rsidRPr="009A5588">
        <w:rPr>
          <w:sz w:val="28"/>
          <w:szCs w:val="28"/>
        </w:rPr>
        <w:t>администрацией</w:t>
      </w:r>
      <w:r w:rsidRPr="009A5588">
        <w:rPr>
          <w:sz w:val="28"/>
          <w:szCs w:val="28"/>
        </w:rPr>
        <w:t xml:space="preserve"> Северо-Енисейского района </w:t>
      </w:r>
      <w:r w:rsidR="007E096A" w:rsidRPr="009A5588">
        <w:rPr>
          <w:sz w:val="28"/>
          <w:szCs w:val="28"/>
        </w:rPr>
        <w:t>муниципальной</w:t>
      </w:r>
      <w:r w:rsidRPr="009A5588">
        <w:rPr>
          <w:sz w:val="28"/>
          <w:szCs w:val="28"/>
        </w:rPr>
        <w:t xml:space="preserve"> услуги «</w:t>
      </w:r>
      <w:r w:rsidR="00B75CE0" w:rsidRPr="00925874">
        <w:rPr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Pr="009A5588">
        <w:rPr>
          <w:sz w:val="28"/>
          <w:szCs w:val="28"/>
        </w:rPr>
        <w:t xml:space="preserve">» (в редакции постановлений </w:t>
      </w:r>
      <w:r w:rsidR="005E402F" w:rsidRPr="009A5588">
        <w:rPr>
          <w:sz w:val="28"/>
          <w:szCs w:val="28"/>
        </w:rPr>
        <w:t>администрации</w:t>
      </w:r>
      <w:r w:rsidRPr="009A5588">
        <w:rPr>
          <w:sz w:val="28"/>
          <w:szCs w:val="28"/>
        </w:rPr>
        <w:t xml:space="preserve"> Северо-Енисейского района от 22.05.2014г. № 204-п, от 28.03.2016 № 138-п, от 27.04.2016 г. № 225/1-п, от 03.11.2016 № 730-п;</w:t>
      </w:r>
      <w:proofErr w:type="gramEnd"/>
      <w:r w:rsidRPr="009A5588">
        <w:rPr>
          <w:sz w:val="28"/>
          <w:szCs w:val="28"/>
        </w:rPr>
        <w:t xml:space="preserve"> от 02.02.2017 № 22-п, от 14.08.2017 № 324-п) (далее - постановление) следующие изменения:</w:t>
      </w:r>
    </w:p>
    <w:p w:rsidR="00AB3B03" w:rsidRDefault="003B621A" w:rsidP="009246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B03" w:rsidRPr="009A5588">
        <w:rPr>
          <w:sz w:val="28"/>
          <w:szCs w:val="28"/>
        </w:rPr>
        <w:t>) приложение № 1 к постановлению изложить в новой редакции согласно приложению к настоящему постановлению.</w:t>
      </w:r>
    </w:p>
    <w:p w:rsidR="00644C75" w:rsidRDefault="0085713A" w:rsidP="00F91F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3B03" w:rsidRPr="009A5588">
        <w:rPr>
          <w:sz w:val="28"/>
          <w:szCs w:val="28"/>
        </w:rPr>
        <w:t>Настоящее постановление вступает в силу со дня его официального опубликовани</w:t>
      </w:r>
      <w:r w:rsidR="00D56487">
        <w:rPr>
          <w:sz w:val="28"/>
          <w:szCs w:val="28"/>
        </w:rPr>
        <w:t>я в газете «Северо-Енисейский Вестник</w:t>
      </w:r>
      <w:r w:rsidR="00AB3B03" w:rsidRPr="009A5588">
        <w:rPr>
          <w:sz w:val="28"/>
          <w:szCs w:val="28"/>
        </w:rPr>
        <w:t xml:space="preserve">» и подлежит размещению на официальном сайте Северо-Енисейского района </w:t>
      </w:r>
      <w:r w:rsidR="004F6FC0">
        <w:rPr>
          <w:sz w:val="28"/>
          <w:szCs w:val="28"/>
        </w:rPr>
        <w:t>в информационно-телекоммуникационной сети «Интернет»</w:t>
      </w:r>
      <w:r w:rsidR="00DA609E" w:rsidRPr="009A5588">
        <w:rPr>
          <w:sz w:val="28"/>
          <w:szCs w:val="28"/>
        </w:rPr>
        <w:t>.</w:t>
      </w:r>
    </w:p>
    <w:p w:rsidR="0020425E" w:rsidRDefault="0020425E" w:rsidP="00F91F58">
      <w:pPr>
        <w:ind w:firstLine="851"/>
        <w:jc w:val="both"/>
        <w:rPr>
          <w:sz w:val="28"/>
          <w:szCs w:val="28"/>
        </w:rPr>
      </w:pPr>
    </w:p>
    <w:p w:rsidR="00024FB7" w:rsidRPr="009A5588" w:rsidRDefault="00024FB7" w:rsidP="00F91F58">
      <w:pPr>
        <w:ind w:firstLine="851"/>
        <w:jc w:val="both"/>
        <w:rPr>
          <w:sz w:val="28"/>
          <w:szCs w:val="28"/>
        </w:rPr>
      </w:pPr>
    </w:p>
    <w:p w:rsidR="00F157BE" w:rsidRPr="009A5588" w:rsidRDefault="00C277EE">
      <w:pPr>
        <w:rPr>
          <w:sz w:val="28"/>
          <w:szCs w:val="28"/>
        </w:rPr>
      </w:pPr>
      <w:r w:rsidRPr="009A5588">
        <w:rPr>
          <w:sz w:val="28"/>
          <w:szCs w:val="28"/>
        </w:rPr>
        <w:t>Глава Северо-Енисейского района</w:t>
      </w:r>
      <w:r w:rsidR="00212D5C" w:rsidRPr="009A5588">
        <w:rPr>
          <w:sz w:val="28"/>
          <w:szCs w:val="28"/>
        </w:rPr>
        <w:t xml:space="preserve">                       </w:t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="0085713A">
        <w:rPr>
          <w:sz w:val="28"/>
          <w:szCs w:val="28"/>
        </w:rPr>
        <w:tab/>
      </w:r>
      <w:r w:rsidRPr="009A5588">
        <w:rPr>
          <w:sz w:val="28"/>
          <w:szCs w:val="28"/>
        </w:rPr>
        <w:t xml:space="preserve">И.М. </w:t>
      </w:r>
      <w:proofErr w:type="spellStart"/>
      <w:r w:rsidRPr="009A5588">
        <w:rPr>
          <w:sz w:val="28"/>
          <w:szCs w:val="28"/>
        </w:rPr>
        <w:t>Гайнутдинов</w:t>
      </w:r>
      <w:proofErr w:type="spellEnd"/>
      <w:r w:rsidR="00F157BE" w:rsidRPr="009A5588">
        <w:rPr>
          <w:sz w:val="28"/>
          <w:szCs w:val="28"/>
        </w:rPr>
        <w:br w:type="page"/>
      </w:r>
    </w:p>
    <w:p w:rsidR="00810C14" w:rsidRDefault="002F7D99" w:rsidP="00810C14">
      <w:pPr>
        <w:pStyle w:val="ConsPlusNormal"/>
        <w:snapToGrid w:val="0"/>
        <w:ind w:left="5670"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2F7D99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891A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7D99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  <w:r w:rsidR="00891A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F7D99">
        <w:rPr>
          <w:rFonts w:ascii="Times New Roman" w:eastAsia="Times New Roman" w:hAnsi="Times New Roman" w:cs="Times New Roman"/>
          <w:lang w:eastAsia="ru-RU"/>
        </w:rPr>
        <w:t>Северо-Енисейского</w:t>
      </w:r>
      <w:proofErr w:type="gramEnd"/>
      <w:r w:rsidRPr="002F7D99">
        <w:rPr>
          <w:rFonts w:ascii="Times New Roman" w:eastAsia="Times New Roman" w:hAnsi="Times New Roman" w:cs="Times New Roman"/>
          <w:lang w:eastAsia="ru-RU"/>
        </w:rPr>
        <w:t xml:space="preserve"> района</w:t>
      </w:r>
      <w:r w:rsidR="00891A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7D9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91A84">
        <w:rPr>
          <w:rFonts w:ascii="Times New Roman" w:eastAsia="Times New Roman" w:hAnsi="Times New Roman" w:cs="Times New Roman"/>
          <w:lang w:eastAsia="ru-RU"/>
        </w:rPr>
        <w:t>«</w:t>
      </w:r>
      <w:r w:rsidR="00810C14" w:rsidRPr="00810C14">
        <w:rPr>
          <w:rFonts w:ascii="Times New Roman" w:eastAsia="Times New Roman" w:hAnsi="Times New Roman" w:cs="Times New Roman"/>
          <w:u w:val="single"/>
          <w:lang w:eastAsia="ru-RU"/>
        </w:rPr>
        <w:t>02</w:t>
      </w:r>
      <w:r w:rsidRPr="002F7D99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891A84" w:rsidRDefault="00810C14" w:rsidP="00810C14">
      <w:pPr>
        <w:pStyle w:val="ConsPlusNormal"/>
        <w:snapToGrid w:val="0"/>
        <w:ind w:left="5670"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810C14">
        <w:rPr>
          <w:rFonts w:ascii="Times New Roman" w:eastAsia="Times New Roman" w:hAnsi="Times New Roman" w:cs="Times New Roman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F7D99" w:rsidRPr="002F7D99">
        <w:rPr>
          <w:rFonts w:ascii="Times New Roman" w:eastAsia="Times New Roman" w:hAnsi="Times New Roman" w:cs="Times New Roman"/>
          <w:lang w:eastAsia="ru-RU"/>
        </w:rPr>
        <w:t xml:space="preserve">2019 № </w:t>
      </w:r>
      <w:r w:rsidRPr="00810C14">
        <w:rPr>
          <w:rFonts w:ascii="Times New Roman" w:eastAsia="Times New Roman" w:hAnsi="Times New Roman" w:cs="Times New Roman"/>
          <w:u w:val="single"/>
          <w:lang w:eastAsia="ru-RU"/>
        </w:rPr>
        <w:t>111-</w:t>
      </w:r>
      <w:r w:rsidR="002F7D99" w:rsidRPr="00810C14">
        <w:rPr>
          <w:rFonts w:ascii="Times New Roman" w:eastAsia="Times New Roman" w:hAnsi="Times New Roman" w:cs="Times New Roman"/>
          <w:u w:val="single"/>
          <w:lang w:eastAsia="ru-RU"/>
        </w:rPr>
        <w:t>п</w:t>
      </w:r>
    </w:p>
    <w:p w:rsidR="00C277EE" w:rsidRPr="00891A84" w:rsidRDefault="002F7D99" w:rsidP="00891A84">
      <w:pPr>
        <w:pStyle w:val="ConsPlusNormal"/>
        <w:snapToGrid w:val="0"/>
        <w:ind w:left="567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F7D99">
        <w:rPr>
          <w:rFonts w:ascii="Times New Roman" w:eastAsia="Times New Roman" w:hAnsi="Times New Roman" w:cs="Times New Roman"/>
          <w:lang w:eastAsia="ru-RU"/>
        </w:rPr>
        <w:t>(новая редакция приложения № 1</w:t>
      </w:r>
      <w:r w:rsidR="00891A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1A84">
        <w:rPr>
          <w:rFonts w:ascii="Times New Roman" w:eastAsia="Times New Roman" w:hAnsi="Times New Roman" w:cs="Times New Roman"/>
          <w:lang w:eastAsia="ru-RU"/>
        </w:rPr>
        <w:t>к  постановлению от 18.10.2013 № 513-п)</w:t>
      </w:r>
    </w:p>
    <w:p w:rsidR="00CF6BCA" w:rsidRPr="009A5588" w:rsidRDefault="00CF6BCA" w:rsidP="004750C3">
      <w:pPr>
        <w:autoSpaceDE w:val="0"/>
        <w:jc w:val="center"/>
        <w:rPr>
          <w:b/>
          <w:bCs/>
        </w:rPr>
      </w:pPr>
    </w:p>
    <w:p w:rsidR="00CF6BCA" w:rsidRPr="009A5588" w:rsidRDefault="00CF6BCA" w:rsidP="004750C3">
      <w:pPr>
        <w:autoSpaceDE w:val="0"/>
        <w:jc w:val="center"/>
        <w:rPr>
          <w:b/>
          <w:bCs/>
        </w:rPr>
      </w:pPr>
    </w:p>
    <w:p w:rsidR="001C5E56" w:rsidRDefault="001C5E56" w:rsidP="00AE45AC">
      <w:pPr>
        <w:autoSpaceDE w:val="0"/>
        <w:jc w:val="center"/>
        <w:rPr>
          <w:b/>
          <w:bCs/>
          <w:sz w:val="28"/>
          <w:szCs w:val="28"/>
        </w:rPr>
      </w:pPr>
    </w:p>
    <w:p w:rsidR="00CF6BCA" w:rsidRPr="00AE4200" w:rsidRDefault="00250C9D" w:rsidP="00AE45AC">
      <w:pPr>
        <w:autoSpaceDE w:val="0"/>
        <w:jc w:val="center"/>
        <w:rPr>
          <w:bCs/>
          <w:sz w:val="28"/>
          <w:szCs w:val="28"/>
        </w:rPr>
      </w:pPr>
      <w:r w:rsidRPr="00AE4200">
        <w:rPr>
          <w:bCs/>
          <w:sz w:val="28"/>
          <w:szCs w:val="28"/>
        </w:rPr>
        <w:t>А</w:t>
      </w:r>
      <w:r w:rsidR="00133104" w:rsidRPr="00AE4200">
        <w:rPr>
          <w:bCs/>
          <w:sz w:val="28"/>
          <w:szCs w:val="28"/>
        </w:rPr>
        <w:t xml:space="preserve">дминистративный </w:t>
      </w:r>
      <w:r w:rsidR="00676865" w:rsidRPr="00AE4200">
        <w:rPr>
          <w:bCs/>
          <w:sz w:val="28"/>
          <w:szCs w:val="28"/>
        </w:rPr>
        <w:t>регламент</w:t>
      </w:r>
    </w:p>
    <w:p w:rsidR="004750C3" w:rsidRPr="00AE4200" w:rsidRDefault="00133104" w:rsidP="00AE45AC">
      <w:pPr>
        <w:autoSpaceDE w:val="0"/>
        <w:jc w:val="center"/>
        <w:rPr>
          <w:bCs/>
          <w:sz w:val="28"/>
          <w:szCs w:val="28"/>
        </w:rPr>
      </w:pPr>
      <w:r w:rsidRPr="00AE4200">
        <w:rPr>
          <w:bCs/>
          <w:sz w:val="28"/>
          <w:szCs w:val="28"/>
        </w:rPr>
        <w:t>по представлению</w:t>
      </w:r>
      <w:r w:rsidR="005E402F" w:rsidRPr="00AE4200">
        <w:rPr>
          <w:bCs/>
          <w:sz w:val="28"/>
          <w:szCs w:val="28"/>
        </w:rPr>
        <w:t xml:space="preserve"> администрацией</w:t>
      </w:r>
      <w:r w:rsidR="007D4601" w:rsidRPr="00AE4200">
        <w:rPr>
          <w:bCs/>
          <w:sz w:val="28"/>
          <w:szCs w:val="28"/>
        </w:rPr>
        <w:t xml:space="preserve"> </w:t>
      </w:r>
      <w:r w:rsidRPr="00AE4200">
        <w:rPr>
          <w:bCs/>
          <w:sz w:val="28"/>
          <w:szCs w:val="28"/>
        </w:rPr>
        <w:t>Северо-Енисейского района</w:t>
      </w:r>
      <w:r w:rsidR="00CF6BCA" w:rsidRPr="00AE4200">
        <w:rPr>
          <w:bCs/>
          <w:sz w:val="28"/>
          <w:szCs w:val="28"/>
        </w:rPr>
        <w:t xml:space="preserve"> </w:t>
      </w:r>
      <w:r w:rsidR="007E096A" w:rsidRPr="00AE4200">
        <w:rPr>
          <w:bCs/>
          <w:sz w:val="28"/>
          <w:szCs w:val="28"/>
        </w:rPr>
        <w:t>муниципальной</w:t>
      </w:r>
      <w:r w:rsidRPr="00AE4200">
        <w:rPr>
          <w:bCs/>
          <w:sz w:val="28"/>
          <w:szCs w:val="28"/>
        </w:rPr>
        <w:t xml:space="preserve"> услуги</w:t>
      </w:r>
      <w:r w:rsidR="004750C3" w:rsidRPr="00AE4200">
        <w:rPr>
          <w:bCs/>
          <w:sz w:val="28"/>
          <w:szCs w:val="28"/>
        </w:rPr>
        <w:t xml:space="preserve"> </w:t>
      </w:r>
      <w:r w:rsidR="00D2011E" w:rsidRPr="00AE4200">
        <w:rPr>
          <w:bCs/>
          <w:sz w:val="28"/>
          <w:szCs w:val="28"/>
        </w:rPr>
        <w:t>«</w:t>
      </w:r>
      <w:r w:rsidR="007A734F" w:rsidRPr="00AE4200">
        <w:rPr>
          <w:bCs/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="00D2011E" w:rsidRPr="00AE4200">
        <w:rPr>
          <w:bCs/>
          <w:sz w:val="28"/>
          <w:szCs w:val="28"/>
        </w:rPr>
        <w:t>»</w:t>
      </w:r>
    </w:p>
    <w:p w:rsidR="004750C3" w:rsidRPr="00AE4200" w:rsidRDefault="004750C3" w:rsidP="003D329F">
      <w:pPr>
        <w:autoSpaceDE w:val="0"/>
        <w:rPr>
          <w:sz w:val="28"/>
          <w:szCs w:val="28"/>
        </w:rPr>
      </w:pPr>
    </w:p>
    <w:p w:rsidR="004750C3" w:rsidRPr="00AE4200" w:rsidRDefault="004750C3" w:rsidP="004750C3">
      <w:pPr>
        <w:autoSpaceDE w:val="0"/>
        <w:jc w:val="center"/>
        <w:rPr>
          <w:sz w:val="28"/>
          <w:szCs w:val="28"/>
        </w:rPr>
      </w:pPr>
      <w:r w:rsidRPr="00AE4200">
        <w:rPr>
          <w:sz w:val="28"/>
          <w:szCs w:val="28"/>
        </w:rPr>
        <w:t>1. Общие положения</w:t>
      </w:r>
    </w:p>
    <w:p w:rsidR="004750C3" w:rsidRPr="00AE4200" w:rsidRDefault="004750C3" w:rsidP="003D329F">
      <w:pPr>
        <w:autoSpaceDE w:val="0"/>
        <w:jc w:val="both"/>
        <w:rPr>
          <w:sz w:val="28"/>
          <w:szCs w:val="28"/>
        </w:rPr>
      </w:pPr>
    </w:p>
    <w:p w:rsidR="004750C3" w:rsidRPr="00AE4200" w:rsidRDefault="004750C3" w:rsidP="004750C3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1.1. Настоящий административный </w:t>
      </w:r>
      <w:r w:rsidR="00676865" w:rsidRPr="00AE4200">
        <w:rPr>
          <w:sz w:val="28"/>
          <w:szCs w:val="28"/>
        </w:rPr>
        <w:t>регламент</w:t>
      </w:r>
      <w:r w:rsidRPr="00AE4200">
        <w:rPr>
          <w:sz w:val="28"/>
          <w:szCs w:val="28"/>
        </w:rPr>
        <w:t xml:space="preserve"> </w:t>
      </w:r>
      <w:r w:rsidR="00703BF8" w:rsidRPr="00AE4200">
        <w:rPr>
          <w:sz w:val="28"/>
          <w:szCs w:val="28"/>
        </w:rPr>
        <w:t xml:space="preserve">по </w:t>
      </w:r>
      <w:r w:rsidRPr="00AE4200">
        <w:rPr>
          <w:sz w:val="28"/>
          <w:szCs w:val="28"/>
        </w:rPr>
        <w:t>предоставлени</w:t>
      </w:r>
      <w:r w:rsidR="00703BF8" w:rsidRPr="00AE4200">
        <w:rPr>
          <w:sz w:val="28"/>
          <w:szCs w:val="28"/>
        </w:rPr>
        <w:t>ю</w:t>
      </w:r>
      <w:r w:rsidRPr="00AE4200">
        <w:rPr>
          <w:sz w:val="28"/>
          <w:szCs w:val="28"/>
        </w:rPr>
        <w:t xml:space="preserve">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 «</w:t>
      </w:r>
      <w:r w:rsidR="007A734F" w:rsidRPr="00AE4200">
        <w:rPr>
          <w:rFonts w:ascii="Times New Roman CYR" w:hAnsi="Times New Roman CYR" w:cs="Times New Roman CYR"/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="00E5451A" w:rsidRPr="00AE4200">
        <w:rPr>
          <w:sz w:val="28"/>
          <w:szCs w:val="28"/>
        </w:rPr>
        <w:t xml:space="preserve">» </w:t>
      </w:r>
      <w:r w:rsidR="008079D9" w:rsidRPr="00AE4200">
        <w:rPr>
          <w:sz w:val="28"/>
          <w:szCs w:val="28"/>
        </w:rPr>
        <w:t xml:space="preserve">(далее - регламент) </w:t>
      </w:r>
      <w:r w:rsidR="00EC2D30" w:rsidRPr="00AE4200">
        <w:rPr>
          <w:sz w:val="28"/>
          <w:szCs w:val="28"/>
        </w:rPr>
        <w:t xml:space="preserve">устанавливает порядок, сроки и последовательность административных процедур при предоставлении </w:t>
      </w:r>
      <w:r w:rsidR="007E096A" w:rsidRPr="00AE4200">
        <w:rPr>
          <w:sz w:val="28"/>
          <w:szCs w:val="28"/>
        </w:rPr>
        <w:t>муниципальной</w:t>
      </w:r>
      <w:r w:rsidR="00EC2D30" w:rsidRPr="00AE4200">
        <w:rPr>
          <w:sz w:val="28"/>
          <w:szCs w:val="28"/>
        </w:rPr>
        <w:t xml:space="preserve"> услуги в соответствии с законодательством Российской Федерации.</w:t>
      </w:r>
    </w:p>
    <w:p w:rsidR="00A62EA1" w:rsidRPr="00AE4200" w:rsidRDefault="00A62EA1" w:rsidP="004750C3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</w:t>
      </w:r>
    </w:p>
    <w:p w:rsidR="00430CB4" w:rsidRPr="00AE4200" w:rsidRDefault="00430CB4" w:rsidP="00430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1.3. Органом </w:t>
      </w:r>
      <w:r w:rsidR="005E402F" w:rsidRPr="00AE4200">
        <w:rPr>
          <w:rFonts w:ascii="Times New Roman" w:hAnsi="Times New Roman" w:cs="Times New Roman"/>
          <w:sz w:val="28"/>
          <w:szCs w:val="28"/>
        </w:rPr>
        <w:t>администрации</w:t>
      </w:r>
      <w:r w:rsidRPr="00AE4200">
        <w:rPr>
          <w:rFonts w:ascii="Times New Roman" w:hAnsi="Times New Roman" w:cs="Times New Roman"/>
          <w:sz w:val="28"/>
          <w:szCs w:val="28"/>
        </w:rPr>
        <w:t xml:space="preserve"> Северо-Енисейского района, уполномоченным оказывать муниципальную услугу, является отдел архитектуры и градостроительства </w:t>
      </w:r>
      <w:r w:rsidR="005E402F" w:rsidRPr="00AE4200">
        <w:rPr>
          <w:rFonts w:ascii="Times New Roman" w:hAnsi="Times New Roman" w:cs="Times New Roman"/>
          <w:sz w:val="28"/>
          <w:szCs w:val="28"/>
        </w:rPr>
        <w:t>администрации</w:t>
      </w:r>
      <w:r w:rsidRPr="00AE4200">
        <w:rPr>
          <w:rFonts w:ascii="Times New Roman" w:hAnsi="Times New Roman" w:cs="Times New Roman"/>
          <w:sz w:val="28"/>
          <w:szCs w:val="28"/>
        </w:rPr>
        <w:t xml:space="preserve"> Северо-Енисейского района (далее - орган, оказывающий муниципальную услугу, Отдел).</w:t>
      </w:r>
    </w:p>
    <w:p w:rsidR="004750C3" w:rsidRPr="00AE4200" w:rsidRDefault="004750C3" w:rsidP="00430CB4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.</w:t>
      </w:r>
      <w:r w:rsidR="00221AAF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 xml:space="preserve">. Получателями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</w:t>
      </w:r>
      <w:r w:rsidR="001A510D" w:rsidRPr="00AE4200">
        <w:rPr>
          <w:sz w:val="28"/>
          <w:szCs w:val="28"/>
        </w:rPr>
        <w:t xml:space="preserve"> являются </w:t>
      </w:r>
      <w:r w:rsidR="00230D57" w:rsidRPr="00AE4200">
        <w:rPr>
          <w:sz w:val="28"/>
          <w:szCs w:val="28"/>
        </w:rPr>
        <w:t xml:space="preserve">физические лица и </w:t>
      </w:r>
      <w:r w:rsidR="001A510D" w:rsidRPr="00AE4200">
        <w:rPr>
          <w:sz w:val="28"/>
          <w:szCs w:val="28"/>
        </w:rPr>
        <w:t>юридические лица</w:t>
      </w:r>
      <w:r w:rsidR="00230D57" w:rsidRPr="00AE4200">
        <w:rPr>
          <w:sz w:val="28"/>
          <w:szCs w:val="28"/>
        </w:rPr>
        <w:t xml:space="preserve">, обеспечивающие строительство, реконструкцию объектов капитального строительства и линейных объектов на принадлежащих им земельных участках, расположенных на территории Северо-Енисейского района (далее </w:t>
      </w:r>
      <w:r w:rsidR="003100B1" w:rsidRPr="00AE4200">
        <w:rPr>
          <w:sz w:val="28"/>
          <w:szCs w:val="28"/>
        </w:rPr>
        <w:t>-</w:t>
      </w:r>
      <w:r w:rsidR="00230D57" w:rsidRPr="00AE4200">
        <w:rPr>
          <w:sz w:val="28"/>
          <w:szCs w:val="28"/>
        </w:rPr>
        <w:t xml:space="preserve"> территории района) или на земельных участках иных правообладателей, которым при осуществлении бюджетных инвестиций в объекты капитального строительства государственной (муниципальной) собственности, в случаях, установленных бюджетным законодательством Р</w:t>
      </w:r>
      <w:r w:rsidR="00EB486C" w:rsidRPr="00AE4200">
        <w:rPr>
          <w:sz w:val="28"/>
          <w:szCs w:val="28"/>
        </w:rPr>
        <w:t xml:space="preserve">оссийской </w:t>
      </w:r>
      <w:r w:rsidR="00230D57" w:rsidRPr="00AE4200">
        <w:rPr>
          <w:sz w:val="28"/>
          <w:szCs w:val="28"/>
        </w:rPr>
        <w:t>Ф</w:t>
      </w:r>
      <w:r w:rsidR="00EB486C" w:rsidRPr="00AE4200">
        <w:rPr>
          <w:sz w:val="28"/>
          <w:szCs w:val="28"/>
        </w:rPr>
        <w:t>едерации</w:t>
      </w:r>
      <w:r w:rsidR="00230D57" w:rsidRPr="00AE4200">
        <w:rPr>
          <w:sz w:val="28"/>
          <w:szCs w:val="28"/>
        </w:rPr>
        <w:t>, органы государственной власти (государственные органы), Государственная корпорация по атомной энергии "Росатом", Государственная корпорация по космической деятельности "</w:t>
      </w:r>
      <w:proofErr w:type="spellStart"/>
      <w:r w:rsidR="00230D57" w:rsidRPr="00AE4200">
        <w:rPr>
          <w:sz w:val="28"/>
          <w:szCs w:val="28"/>
        </w:rPr>
        <w:t>Роскосмос</w:t>
      </w:r>
      <w:proofErr w:type="spellEnd"/>
      <w:r w:rsidR="00230D57" w:rsidRPr="00AE4200">
        <w:rPr>
          <w:sz w:val="28"/>
          <w:szCs w:val="28"/>
        </w:rPr>
        <w:t>", органы управления государственными внебюджетными фондами или органы местного самоуправления на основании соглашений передали свои полномочия государственного (муниципального) заказчика)</w:t>
      </w:r>
      <w:r w:rsidR="00E43546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(далее - Застройщик</w:t>
      </w:r>
      <w:r w:rsidR="00E43546" w:rsidRPr="00AE4200">
        <w:rPr>
          <w:sz w:val="28"/>
          <w:szCs w:val="28"/>
        </w:rPr>
        <w:t>и</w:t>
      </w:r>
      <w:r w:rsidRPr="00AE4200">
        <w:rPr>
          <w:sz w:val="28"/>
          <w:szCs w:val="28"/>
        </w:rPr>
        <w:t xml:space="preserve">), </w:t>
      </w:r>
      <w:r w:rsidR="00E43546" w:rsidRPr="00AE4200">
        <w:rPr>
          <w:sz w:val="28"/>
          <w:szCs w:val="28"/>
        </w:rPr>
        <w:t>желающие</w:t>
      </w:r>
      <w:r w:rsidR="00FD36D3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получить разрешение на строительство, реконструкцию объектов капитального строительства</w:t>
      </w:r>
      <w:r w:rsidR="004319CC" w:rsidRPr="00AE4200">
        <w:rPr>
          <w:sz w:val="28"/>
          <w:szCs w:val="28"/>
        </w:rPr>
        <w:t xml:space="preserve"> </w:t>
      </w:r>
      <w:r w:rsidR="00767F8B" w:rsidRPr="00AE4200">
        <w:rPr>
          <w:sz w:val="28"/>
          <w:szCs w:val="28"/>
        </w:rPr>
        <w:t xml:space="preserve">и линейных объектов </w:t>
      </w:r>
      <w:r w:rsidR="00E43546" w:rsidRPr="00AE4200">
        <w:rPr>
          <w:sz w:val="28"/>
          <w:szCs w:val="28"/>
        </w:rPr>
        <w:t>либо разрешение на отдельные этапы строительства, реконструкции</w:t>
      </w:r>
      <w:r w:rsidR="007E7318" w:rsidRPr="00AE4200">
        <w:rPr>
          <w:sz w:val="28"/>
          <w:szCs w:val="28"/>
        </w:rPr>
        <w:t>, а также разрешение на ввод объектов в эксплуатацию</w:t>
      </w:r>
      <w:r w:rsidR="00010415" w:rsidRPr="00AE4200">
        <w:rPr>
          <w:sz w:val="28"/>
          <w:szCs w:val="28"/>
        </w:rPr>
        <w:t xml:space="preserve"> (далее </w:t>
      </w:r>
      <w:r w:rsidR="0088480C" w:rsidRPr="00AE4200">
        <w:rPr>
          <w:sz w:val="28"/>
          <w:szCs w:val="28"/>
        </w:rPr>
        <w:t>-</w:t>
      </w:r>
      <w:r w:rsidR="00010415" w:rsidRPr="00AE4200">
        <w:rPr>
          <w:sz w:val="28"/>
          <w:szCs w:val="28"/>
        </w:rPr>
        <w:t xml:space="preserve"> Разрешение)</w:t>
      </w:r>
      <w:r w:rsidRPr="00AE4200">
        <w:rPr>
          <w:sz w:val="28"/>
          <w:szCs w:val="28"/>
        </w:rPr>
        <w:t>.</w:t>
      </w:r>
    </w:p>
    <w:p w:rsidR="00345790" w:rsidRPr="00AE4200" w:rsidRDefault="00345790" w:rsidP="00345790">
      <w:pPr>
        <w:autoSpaceDE w:val="0"/>
        <w:ind w:firstLine="709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 xml:space="preserve">От имени </w:t>
      </w:r>
      <w:r w:rsidR="00E236BC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 могут выступать лица, имеющие право в соответствии с законодательством Российской Федерации представлять интересы </w:t>
      </w:r>
      <w:r w:rsidR="00E236BC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 либо лица, уполномоченные </w:t>
      </w:r>
      <w:r w:rsidR="00E236BC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>, в порядке, установленном законодательством Российской Федерации.</w:t>
      </w:r>
    </w:p>
    <w:p w:rsidR="00345790" w:rsidRPr="00AE4200" w:rsidRDefault="00345790" w:rsidP="00345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1.5. Информирование </w:t>
      </w:r>
      <w:r w:rsidR="005E402F" w:rsidRPr="00AE4200">
        <w:rPr>
          <w:rFonts w:ascii="Times New Roman" w:hAnsi="Times New Roman" w:cs="Times New Roman"/>
          <w:sz w:val="28"/>
          <w:szCs w:val="28"/>
        </w:rPr>
        <w:t>За</w:t>
      </w:r>
      <w:r w:rsidR="00E236BC" w:rsidRPr="00AE4200">
        <w:rPr>
          <w:rFonts w:ascii="Times New Roman" w:hAnsi="Times New Roman" w:cs="Times New Roman"/>
          <w:sz w:val="28"/>
          <w:szCs w:val="28"/>
        </w:rPr>
        <w:t>стройщиков</w:t>
      </w:r>
      <w:r w:rsidRPr="00AE4200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r w:rsidR="007E096A" w:rsidRPr="00AE4200">
        <w:rPr>
          <w:rFonts w:ascii="Times New Roman" w:hAnsi="Times New Roman" w:cs="Times New Roman"/>
          <w:sz w:val="28"/>
          <w:szCs w:val="28"/>
        </w:rPr>
        <w:t>муниципальной</w:t>
      </w:r>
      <w:r w:rsidRPr="00AE4200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345790" w:rsidRPr="00AE4200" w:rsidRDefault="00345790" w:rsidP="00345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345790" w:rsidRPr="00AE4200" w:rsidRDefault="00345790" w:rsidP="003457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2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, расположенных в местах предоставления </w:t>
      </w:r>
      <w:r w:rsidR="007E096A" w:rsidRPr="00AE42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AE42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345790" w:rsidRPr="00AE4200" w:rsidRDefault="00345790" w:rsidP="00345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</w:t>
      </w:r>
      <w:r w:rsidR="00212D5C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5E402F" w:rsidRPr="00AE4200">
        <w:rPr>
          <w:rFonts w:ascii="Times New Roman" w:hAnsi="Times New Roman" w:cs="Times New Roman"/>
          <w:sz w:val="28"/>
          <w:szCs w:val="28"/>
        </w:rPr>
        <w:t>администрации</w:t>
      </w:r>
      <w:r w:rsidRPr="00AE4200">
        <w:rPr>
          <w:rFonts w:ascii="Times New Roman" w:hAnsi="Times New Roman" w:cs="Times New Roman"/>
          <w:sz w:val="28"/>
          <w:szCs w:val="28"/>
        </w:rPr>
        <w:t xml:space="preserve"> Северо-Енисейского района 8 (39160) 21-0-60</w:t>
      </w:r>
      <w:r w:rsidRPr="00AE4200">
        <w:rPr>
          <w:sz w:val="28"/>
          <w:szCs w:val="28"/>
        </w:rPr>
        <w:t xml:space="preserve"> </w:t>
      </w:r>
      <w:r w:rsidRPr="00AE4200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органа, оказывающего муниципальную услугу: </w:t>
      </w:r>
      <w:hyperlink r:id="rId9" w:history="1">
        <w:r w:rsidR="007B3B13" w:rsidRPr="00AE420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admse@i</w:t>
        </w:r>
        <w:r w:rsidR="007B3B13" w:rsidRPr="00AE4200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7B3B13" w:rsidRPr="00AE4200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box.ru</w:t>
        </w:r>
      </w:hyperlink>
      <w:r w:rsidRPr="00AE4200">
        <w:rPr>
          <w:rFonts w:ascii="Times New Roman" w:hAnsi="Times New Roman" w:cs="Times New Roman"/>
          <w:sz w:val="28"/>
          <w:szCs w:val="28"/>
        </w:rPr>
        <w:t xml:space="preserve">; </w:t>
      </w:r>
      <w:hyperlink r:id="rId10" w:history="1">
        <w:r w:rsidRPr="00AE4200">
          <w:rPr>
            <w:rFonts w:ascii="Times New Roman" w:hAnsi="Times New Roman" w:cs="Times New Roman"/>
            <w:sz w:val="28"/>
            <w:szCs w:val="28"/>
          </w:rPr>
          <w:t>archse@list.ru</w:t>
        </w:r>
      </w:hyperlink>
      <w:r w:rsidRPr="00AE4200">
        <w:rPr>
          <w:rFonts w:ascii="Times New Roman" w:hAnsi="Times New Roman" w:cs="Times New Roman"/>
          <w:sz w:val="28"/>
          <w:szCs w:val="28"/>
        </w:rPr>
        <w:t>;</w:t>
      </w:r>
    </w:p>
    <w:p w:rsidR="00345790" w:rsidRPr="00AE4200" w:rsidRDefault="00345790" w:rsidP="00345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AE420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AE4200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AE42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42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4200">
        <w:rPr>
          <w:rFonts w:ascii="Times New Roman" w:hAnsi="Times New Roman" w:cs="Times New Roman"/>
          <w:sz w:val="28"/>
          <w:szCs w:val="28"/>
        </w:rPr>
        <w:t>, на стендах в помещениях органа, оказывающего муниципальную услугу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Style w:val="ae"/>
          <w:rFonts w:eastAsia="Calibri"/>
          <w:color w:val="auto"/>
          <w:sz w:val="28"/>
          <w:szCs w:val="28"/>
          <w:lang w:eastAsia="en-US"/>
        </w:rPr>
      </w:pPr>
      <w:r w:rsidRPr="00AE4200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AE4200">
        <w:rPr>
          <w:sz w:val="28"/>
          <w:szCs w:val="28"/>
        </w:rPr>
        <w:t>gosuslugi.krskstate.ru</w:t>
      </w:r>
      <w:proofErr w:type="spellEnd"/>
      <w:r w:rsidRPr="00AE4200">
        <w:rPr>
          <w:sz w:val="28"/>
          <w:szCs w:val="28"/>
        </w:rPr>
        <w:t xml:space="preserve"> (далее - портал</w:t>
      </w:r>
      <w:r w:rsidRPr="00AE4200">
        <w:rPr>
          <w:rFonts w:eastAsia="Calibri"/>
          <w:sz w:val="28"/>
          <w:szCs w:val="28"/>
          <w:lang w:eastAsia="en-US"/>
        </w:rPr>
        <w:t xml:space="preserve"> государственных услуг)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sz w:val="28"/>
          <w:szCs w:val="28"/>
        </w:rPr>
        <w:t xml:space="preserve">в Многофункциональном центре предоставления государственных и муниципальных услуг» (далее - МФЦ или многофункциональный центр). </w:t>
      </w:r>
      <w:r w:rsidRPr="00AE4200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, содержится в приложении № 1 к настоящему</w:t>
      </w:r>
      <w:r w:rsidR="00212D5C" w:rsidRPr="00AE4200">
        <w:rPr>
          <w:rFonts w:eastAsia="Calibri"/>
          <w:sz w:val="28"/>
          <w:szCs w:val="28"/>
          <w:lang w:eastAsia="en-US"/>
        </w:rPr>
        <w:t xml:space="preserve"> </w:t>
      </w:r>
      <w:r w:rsidR="005E402F" w:rsidRPr="00AE4200">
        <w:rPr>
          <w:rFonts w:eastAsia="Calibri"/>
          <w:sz w:val="28"/>
          <w:szCs w:val="28"/>
          <w:lang w:eastAsia="en-US"/>
        </w:rPr>
        <w:t>регламенту</w:t>
      </w:r>
      <w:r w:rsidRPr="00AE4200">
        <w:rPr>
          <w:rFonts w:eastAsia="Calibri"/>
          <w:sz w:val="28"/>
          <w:szCs w:val="28"/>
          <w:lang w:eastAsia="en-US"/>
        </w:rPr>
        <w:t>.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1.6. Информирование (консультирование) производится по вопросам предоставления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, в том числе: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о получателях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, в том числе о перечне документов, которые </w:t>
      </w:r>
      <w:r w:rsidR="00E236BC" w:rsidRPr="00AE4200">
        <w:rPr>
          <w:rFonts w:eastAsia="Calibri"/>
          <w:sz w:val="28"/>
          <w:szCs w:val="28"/>
          <w:lang w:eastAsia="en-US"/>
        </w:rPr>
        <w:t>Застройщик</w:t>
      </w:r>
      <w:r w:rsidRPr="00AE4200">
        <w:rPr>
          <w:rFonts w:eastAsia="Calibri"/>
          <w:sz w:val="28"/>
          <w:szCs w:val="28"/>
          <w:lang w:eastAsia="en-US"/>
        </w:rPr>
        <w:t xml:space="preserve"> представляет лично, и которые он вправе представить по собственной инициативе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источника получения документов, необходимых для предоставления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 (органа, организации и их местонахождения, графика работы)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5E402F" w:rsidRPr="00AE4200">
        <w:rPr>
          <w:rFonts w:eastAsia="Calibri"/>
          <w:sz w:val="28"/>
          <w:szCs w:val="28"/>
          <w:lang w:eastAsia="en-US"/>
        </w:rPr>
        <w:t>З</w:t>
      </w:r>
      <w:r w:rsidR="00E236BC" w:rsidRPr="00AE4200">
        <w:rPr>
          <w:rFonts w:eastAsia="Calibri"/>
          <w:sz w:val="28"/>
          <w:szCs w:val="28"/>
          <w:lang w:eastAsia="en-US"/>
        </w:rPr>
        <w:t xml:space="preserve">астройщиков </w:t>
      </w:r>
      <w:r w:rsidRPr="00AE4200">
        <w:rPr>
          <w:rFonts w:eastAsia="Calibri"/>
          <w:sz w:val="28"/>
          <w:szCs w:val="28"/>
          <w:lang w:eastAsia="en-US"/>
        </w:rPr>
        <w:t>и выдачи документов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оснований для отказа в предоставлении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и принимаемых в ходе предоставления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сведений о ходе предоставления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 в любое время со дня приема документов.</w:t>
      </w:r>
    </w:p>
    <w:p w:rsidR="00345790" w:rsidRPr="00AE4200" w:rsidRDefault="00345790" w:rsidP="00345790">
      <w:pPr>
        <w:ind w:firstLine="567"/>
        <w:jc w:val="both"/>
        <w:rPr>
          <w:i/>
          <w:sz w:val="28"/>
          <w:szCs w:val="28"/>
        </w:rPr>
      </w:pPr>
      <w:r w:rsidRPr="00AE4200">
        <w:rPr>
          <w:sz w:val="28"/>
          <w:szCs w:val="28"/>
        </w:rPr>
        <w:t xml:space="preserve">1.7. Место нахождения специалистов органа, оказывающего муниципальную услугу: 663282, Красноярский край, Северо-Енисейский район, </w:t>
      </w:r>
      <w:proofErr w:type="spellStart"/>
      <w:r w:rsidRPr="00AE4200">
        <w:rPr>
          <w:sz w:val="28"/>
          <w:szCs w:val="28"/>
        </w:rPr>
        <w:t>гп</w:t>
      </w:r>
      <w:proofErr w:type="spellEnd"/>
      <w:r w:rsidRPr="00AE4200">
        <w:rPr>
          <w:sz w:val="28"/>
          <w:szCs w:val="28"/>
        </w:rPr>
        <w:t xml:space="preserve"> Северо-Енисейский, ул. Ленина, д. 48, кабинет 4.</w:t>
      </w:r>
    </w:p>
    <w:p w:rsidR="00345790" w:rsidRPr="00AE4200" w:rsidRDefault="00345790" w:rsidP="00345790">
      <w:pPr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>электронный адрес почты органа, оказывающего муниципальную услугу:</w:t>
      </w:r>
      <w:r w:rsidRPr="00AE4200">
        <w:rPr>
          <w:rStyle w:val="ae"/>
          <w:color w:val="auto"/>
          <w:sz w:val="28"/>
          <w:szCs w:val="28"/>
        </w:rPr>
        <w:t xml:space="preserve"> </w:t>
      </w:r>
      <w:hyperlink r:id="rId11" w:history="1">
        <w:r w:rsidRPr="00AE4200">
          <w:rPr>
            <w:sz w:val="28"/>
            <w:szCs w:val="28"/>
          </w:rPr>
          <w:t>archse@list.ru</w:t>
        </w:r>
      </w:hyperlink>
      <w:r w:rsidRPr="00AE4200">
        <w:rPr>
          <w:sz w:val="28"/>
          <w:szCs w:val="28"/>
        </w:rPr>
        <w:t>;</w:t>
      </w:r>
    </w:p>
    <w:p w:rsidR="00345790" w:rsidRPr="00AE4200" w:rsidRDefault="00345790" w:rsidP="00345790">
      <w:pPr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телефонный номер органа, оказывающего муниципальную услугу для справок: 8 (39160) 21-0-60.</w:t>
      </w:r>
    </w:p>
    <w:p w:rsidR="00345790" w:rsidRPr="00AE4200" w:rsidRDefault="00345790" w:rsidP="00345790">
      <w:pPr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График </w:t>
      </w:r>
      <w:r w:rsidR="003033A0" w:rsidRPr="00AE4200">
        <w:rPr>
          <w:sz w:val="28"/>
          <w:szCs w:val="28"/>
        </w:rPr>
        <w:t>оказания муниципальной услуги</w:t>
      </w:r>
      <w:r w:rsidRPr="00AE4200">
        <w:rPr>
          <w:sz w:val="28"/>
          <w:szCs w:val="28"/>
        </w:rPr>
        <w:t>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345790" w:rsidRPr="00AE4200" w:rsidTr="001A37B3">
        <w:tc>
          <w:tcPr>
            <w:tcW w:w="2660" w:type="dxa"/>
          </w:tcPr>
          <w:p w:rsidR="00345790" w:rsidRPr="00AE4200" w:rsidRDefault="00345790" w:rsidP="001A37B3">
            <w:pPr>
              <w:jc w:val="right"/>
              <w:rPr>
                <w:sz w:val="28"/>
                <w:szCs w:val="28"/>
              </w:rPr>
            </w:pPr>
            <w:r w:rsidRPr="00AE4200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345790" w:rsidRPr="00AE4200" w:rsidRDefault="00345790" w:rsidP="001A37B3">
            <w:pPr>
              <w:ind w:left="459"/>
              <w:rPr>
                <w:sz w:val="28"/>
                <w:szCs w:val="28"/>
              </w:rPr>
            </w:pPr>
            <w:r w:rsidRPr="00AE4200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345790" w:rsidRPr="00AE4200" w:rsidTr="001A37B3">
        <w:tc>
          <w:tcPr>
            <w:tcW w:w="2660" w:type="dxa"/>
          </w:tcPr>
          <w:p w:rsidR="00345790" w:rsidRPr="00AE4200" w:rsidRDefault="00345790" w:rsidP="001A37B3">
            <w:pPr>
              <w:jc w:val="right"/>
              <w:rPr>
                <w:sz w:val="28"/>
                <w:szCs w:val="28"/>
              </w:rPr>
            </w:pPr>
            <w:r w:rsidRPr="00AE4200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345790" w:rsidRPr="00AE4200" w:rsidRDefault="00345790" w:rsidP="001A37B3">
            <w:pPr>
              <w:ind w:left="459"/>
              <w:rPr>
                <w:sz w:val="28"/>
                <w:szCs w:val="28"/>
              </w:rPr>
            </w:pPr>
            <w:r w:rsidRPr="00AE4200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345790" w:rsidRPr="00AE4200" w:rsidTr="001A37B3">
        <w:tc>
          <w:tcPr>
            <w:tcW w:w="2660" w:type="dxa"/>
          </w:tcPr>
          <w:p w:rsidR="00345790" w:rsidRPr="00AE4200" w:rsidRDefault="00345790" w:rsidP="001A37B3">
            <w:pPr>
              <w:jc w:val="right"/>
              <w:rPr>
                <w:sz w:val="28"/>
                <w:szCs w:val="28"/>
              </w:rPr>
            </w:pPr>
            <w:r w:rsidRPr="00AE4200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345790" w:rsidRPr="00AE4200" w:rsidRDefault="00345790" w:rsidP="001A37B3">
            <w:pPr>
              <w:ind w:left="459"/>
              <w:rPr>
                <w:sz w:val="28"/>
                <w:szCs w:val="28"/>
              </w:rPr>
            </w:pPr>
            <w:r w:rsidRPr="00AE4200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345790" w:rsidRPr="00AE4200" w:rsidTr="001A37B3">
        <w:tc>
          <w:tcPr>
            <w:tcW w:w="2660" w:type="dxa"/>
          </w:tcPr>
          <w:p w:rsidR="00345790" w:rsidRPr="00AE4200" w:rsidRDefault="00345790" w:rsidP="001A37B3">
            <w:pPr>
              <w:jc w:val="right"/>
              <w:rPr>
                <w:sz w:val="28"/>
                <w:szCs w:val="28"/>
              </w:rPr>
            </w:pPr>
            <w:r w:rsidRPr="00AE4200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345790" w:rsidRPr="00AE4200" w:rsidRDefault="00345790" w:rsidP="001A37B3">
            <w:pPr>
              <w:ind w:left="459"/>
              <w:rPr>
                <w:sz w:val="28"/>
                <w:szCs w:val="28"/>
              </w:rPr>
            </w:pPr>
            <w:r w:rsidRPr="00AE4200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345790" w:rsidRPr="00AE4200" w:rsidTr="001A37B3">
        <w:trPr>
          <w:gridAfter w:val="1"/>
          <w:wAfter w:w="284" w:type="dxa"/>
        </w:trPr>
        <w:tc>
          <w:tcPr>
            <w:tcW w:w="9997" w:type="dxa"/>
            <w:gridSpan w:val="2"/>
          </w:tcPr>
          <w:p w:rsidR="00345790" w:rsidRPr="00AE4200" w:rsidRDefault="00345790" w:rsidP="001A37B3">
            <w:pPr>
              <w:jc w:val="both"/>
              <w:rPr>
                <w:sz w:val="28"/>
                <w:szCs w:val="28"/>
              </w:rPr>
            </w:pPr>
            <w:r w:rsidRPr="00AE4200">
              <w:rPr>
                <w:sz w:val="28"/>
                <w:szCs w:val="28"/>
              </w:rPr>
              <w:t>суббота - воскресенье</w:t>
            </w:r>
            <w:r w:rsidR="00212D5C" w:rsidRPr="00AE4200">
              <w:rPr>
                <w:sz w:val="28"/>
                <w:szCs w:val="28"/>
              </w:rPr>
              <w:t xml:space="preserve">    </w:t>
            </w:r>
            <w:r w:rsidRPr="00AE4200">
              <w:rPr>
                <w:sz w:val="28"/>
                <w:szCs w:val="28"/>
              </w:rPr>
              <w:t>выходные дни</w:t>
            </w:r>
            <w:r w:rsidR="008D245B" w:rsidRPr="00AE4200">
              <w:rPr>
                <w:sz w:val="28"/>
                <w:szCs w:val="28"/>
              </w:rPr>
              <w:t>.</w:t>
            </w:r>
          </w:p>
        </w:tc>
      </w:tr>
    </w:tbl>
    <w:p w:rsidR="00345790" w:rsidRPr="00AE4200" w:rsidRDefault="00345790" w:rsidP="0034579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 xml:space="preserve">1.8. </w:t>
      </w:r>
      <w:proofErr w:type="gramStart"/>
      <w:r w:rsidRPr="00AE4200">
        <w:rPr>
          <w:sz w:val="28"/>
          <w:szCs w:val="28"/>
        </w:rPr>
        <w:t xml:space="preserve">Для получения информации о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е, процедуре ее предоставления, ходе предоставления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 заинтересованные лица в любое время с момента приема заявления о ее предоставлении вправе обращаться в устной и письменной формах. </w:t>
      </w:r>
      <w:proofErr w:type="gramEnd"/>
    </w:p>
    <w:p w:rsidR="00345790" w:rsidRPr="00AE4200" w:rsidRDefault="00345790" w:rsidP="0034579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 xml:space="preserve">Для получения сведений об исполнении услуги </w:t>
      </w:r>
      <w:r w:rsidR="00E236BC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указываются (называются) фамилия, имя, отчество (при его наличии) </w:t>
      </w:r>
      <w:r w:rsidR="00E236BC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, наименование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, дата обращения о предоставлении </w:t>
      </w:r>
      <w:r w:rsidR="007E096A" w:rsidRPr="00AE4200">
        <w:rPr>
          <w:sz w:val="28"/>
          <w:szCs w:val="28"/>
        </w:rPr>
        <w:t>муниципальной</w:t>
      </w:r>
      <w:r w:rsidR="00190458" w:rsidRPr="00AE4200">
        <w:rPr>
          <w:sz w:val="28"/>
          <w:szCs w:val="28"/>
        </w:rPr>
        <w:t xml:space="preserve"> услуги.</w:t>
      </w:r>
    </w:p>
    <w:p w:rsidR="00345790" w:rsidRPr="00AE4200" w:rsidRDefault="00345790" w:rsidP="00345790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E4200">
        <w:rPr>
          <w:sz w:val="28"/>
          <w:szCs w:val="28"/>
        </w:rPr>
        <w:t>1.9</w:t>
      </w:r>
      <w:r w:rsidR="001E40F0" w:rsidRPr="00AE4200">
        <w:rPr>
          <w:sz w:val="28"/>
          <w:szCs w:val="28"/>
        </w:rPr>
        <w:t>.</w:t>
      </w:r>
      <w:r w:rsidRPr="00AE4200">
        <w:rPr>
          <w:sz w:val="28"/>
          <w:szCs w:val="28"/>
        </w:rPr>
        <w:t xml:space="preserve"> </w:t>
      </w:r>
      <w:r w:rsidRPr="00AE4200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E236BC" w:rsidRPr="00AE4200">
        <w:rPr>
          <w:rFonts w:eastAsia="Calibri"/>
          <w:sz w:val="28"/>
          <w:szCs w:val="28"/>
          <w:lang w:eastAsia="en-US"/>
        </w:rPr>
        <w:t>Застройщиков</w:t>
      </w:r>
      <w:r w:rsidRPr="00AE4200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345790" w:rsidRPr="00AE4200" w:rsidRDefault="00345790" w:rsidP="003457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4750C3" w:rsidRPr="00AE4200" w:rsidRDefault="00345790" w:rsidP="0034579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E4200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7757FE" w:rsidRPr="00AE4200" w:rsidRDefault="007757FE" w:rsidP="003D329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750C3" w:rsidRPr="00AE4200" w:rsidRDefault="004750C3" w:rsidP="004750C3">
      <w:pPr>
        <w:autoSpaceDE w:val="0"/>
        <w:jc w:val="center"/>
        <w:rPr>
          <w:sz w:val="28"/>
          <w:szCs w:val="28"/>
        </w:rPr>
      </w:pPr>
      <w:r w:rsidRPr="00AE4200">
        <w:rPr>
          <w:sz w:val="28"/>
          <w:szCs w:val="28"/>
        </w:rPr>
        <w:t xml:space="preserve">2. Стандарт предоставления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.</w:t>
      </w:r>
    </w:p>
    <w:p w:rsidR="004750C3" w:rsidRPr="00AE4200" w:rsidRDefault="004750C3" w:rsidP="0003764A">
      <w:pPr>
        <w:autoSpaceDE w:val="0"/>
        <w:rPr>
          <w:sz w:val="28"/>
          <w:szCs w:val="28"/>
        </w:rPr>
      </w:pPr>
    </w:p>
    <w:p w:rsidR="004750C3" w:rsidRPr="00AE4200" w:rsidRDefault="004750C3" w:rsidP="004750C3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.1. Наим</w:t>
      </w:r>
      <w:r w:rsidR="00E5451A" w:rsidRPr="00AE4200">
        <w:rPr>
          <w:sz w:val="28"/>
          <w:szCs w:val="28"/>
        </w:rPr>
        <w:t xml:space="preserve">енование </w:t>
      </w:r>
      <w:r w:rsidR="007E096A" w:rsidRPr="00AE4200">
        <w:rPr>
          <w:sz w:val="28"/>
          <w:szCs w:val="28"/>
        </w:rPr>
        <w:t>муниципальной</w:t>
      </w:r>
      <w:r w:rsidR="00E5451A" w:rsidRPr="00AE4200">
        <w:rPr>
          <w:sz w:val="28"/>
          <w:szCs w:val="28"/>
        </w:rPr>
        <w:t xml:space="preserve"> услуги: </w:t>
      </w:r>
      <w:r w:rsidR="007A734F" w:rsidRPr="00AE4200">
        <w:rPr>
          <w:rFonts w:ascii="Times New Roman CYR" w:hAnsi="Times New Roman CYR" w:cs="Times New Roman CYR"/>
          <w:sz w:val="28"/>
          <w:szCs w:val="28"/>
        </w:rPr>
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</w:r>
      <w:r w:rsidR="007A734F" w:rsidRPr="00AE4200">
        <w:rPr>
          <w:sz w:val="28"/>
          <w:szCs w:val="28"/>
        </w:rPr>
        <w:t xml:space="preserve"> </w:t>
      </w:r>
      <w:r w:rsidR="009115FC" w:rsidRPr="00AE4200">
        <w:rPr>
          <w:sz w:val="28"/>
          <w:szCs w:val="28"/>
        </w:rPr>
        <w:t xml:space="preserve">(далее - </w:t>
      </w:r>
      <w:r w:rsidR="007E096A" w:rsidRPr="00AE4200">
        <w:rPr>
          <w:sz w:val="28"/>
          <w:szCs w:val="28"/>
        </w:rPr>
        <w:t>муниципальная</w:t>
      </w:r>
      <w:r w:rsidR="009115FC" w:rsidRPr="00AE4200">
        <w:rPr>
          <w:sz w:val="28"/>
          <w:szCs w:val="28"/>
        </w:rPr>
        <w:t xml:space="preserve"> услуга)</w:t>
      </w:r>
      <w:r w:rsidRPr="00AE4200">
        <w:rPr>
          <w:sz w:val="28"/>
          <w:szCs w:val="28"/>
        </w:rPr>
        <w:t>.</w:t>
      </w:r>
    </w:p>
    <w:p w:rsidR="00E236BC" w:rsidRPr="00AE4200" w:rsidRDefault="00AD037A" w:rsidP="004750C3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одготовка и выдача разрешений на строительство включает </w:t>
      </w:r>
      <w:r w:rsidR="00A81B34" w:rsidRPr="00AE4200">
        <w:rPr>
          <w:sz w:val="28"/>
          <w:szCs w:val="28"/>
        </w:rPr>
        <w:t xml:space="preserve">также </w:t>
      </w:r>
      <w:r w:rsidR="008C241C" w:rsidRPr="00AE4200">
        <w:rPr>
          <w:sz w:val="28"/>
          <w:szCs w:val="28"/>
        </w:rPr>
        <w:t xml:space="preserve">процедуры </w:t>
      </w:r>
      <w:r w:rsidRPr="00AE4200">
        <w:rPr>
          <w:sz w:val="28"/>
          <w:szCs w:val="28"/>
        </w:rPr>
        <w:t>внесени</w:t>
      </w:r>
      <w:r w:rsidR="008C241C" w:rsidRPr="00AE4200">
        <w:rPr>
          <w:sz w:val="28"/>
          <w:szCs w:val="28"/>
        </w:rPr>
        <w:t>я</w:t>
      </w:r>
      <w:r w:rsidRPr="00AE4200">
        <w:rPr>
          <w:sz w:val="28"/>
          <w:szCs w:val="28"/>
        </w:rPr>
        <w:t xml:space="preserve"> изменений в разрешение на строительство и прекращение действия разрешения на строительство.</w:t>
      </w:r>
    </w:p>
    <w:p w:rsidR="000A0AD0" w:rsidRPr="00AE4200" w:rsidRDefault="00100593" w:rsidP="004750C3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2.2. Предоставление </w:t>
      </w:r>
      <w:r w:rsidR="007E096A" w:rsidRPr="00AE4200">
        <w:rPr>
          <w:sz w:val="28"/>
          <w:szCs w:val="28"/>
        </w:rPr>
        <w:t>муниципальной</w:t>
      </w:r>
      <w:r w:rsidR="00D5671B" w:rsidRPr="00AE4200">
        <w:rPr>
          <w:sz w:val="28"/>
          <w:szCs w:val="28"/>
        </w:rPr>
        <w:t xml:space="preserve"> услуги осуществляется </w:t>
      </w:r>
      <w:r w:rsidR="007E096A" w:rsidRPr="00AE4200">
        <w:rPr>
          <w:sz w:val="28"/>
          <w:szCs w:val="28"/>
        </w:rPr>
        <w:t>отделом архитектуры и градостроительства</w:t>
      </w:r>
      <w:r w:rsidR="00212D5C" w:rsidRPr="00AE4200">
        <w:rPr>
          <w:sz w:val="28"/>
          <w:szCs w:val="28"/>
        </w:rPr>
        <w:t xml:space="preserve"> </w:t>
      </w:r>
      <w:r w:rsidR="005E402F" w:rsidRPr="00AE4200">
        <w:rPr>
          <w:sz w:val="28"/>
          <w:szCs w:val="28"/>
        </w:rPr>
        <w:t>администрации</w:t>
      </w:r>
      <w:r w:rsidR="007E096A" w:rsidRPr="00AE4200">
        <w:rPr>
          <w:sz w:val="28"/>
          <w:szCs w:val="28"/>
        </w:rPr>
        <w:t xml:space="preserve"> Северо-Енисейского района</w:t>
      </w:r>
      <w:r w:rsidR="000D1460" w:rsidRPr="00AE4200">
        <w:rPr>
          <w:sz w:val="28"/>
          <w:szCs w:val="28"/>
        </w:rPr>
        <w:t>.</w:t>
      </w:r>
    </w:p>
    <w:p w:rsidR="00FB571A" w:rsidRPr="00AE4200" w:rsidRDefault="004750C3" w:rsidP="00DD6A23">
      <w:pPr>
        <w:autoSpaceDE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</w:t>
      </w:r>
      <w:r w:rsidR="007727A1" w:rsidRPr="00AE4200">
        <w:rPr>
          <w:sz w:val="28"/>
          <w:szCs w:val="28"/>
        </w:rPr>
        <w:t>.3.</w:t>
      </w:r>
      <w:r w:rsidR="007E096A" w:rsidRPr="00AE4200">
        <w:rPr>
          <w:sz w:val="28"/>
          <w:szCs w:val="28"/>
        </w:rPr>
        <w:t xml:space="preserve"> Р</w:t>
      </w:r>
      <w:r w:rsidR="007727A1" w:rsidRPr="00AE4200">
        <w:rPr>
          <w:sz w:val="28"/>
          <w:szCs w:val="28"/>
        </w:rPr>
        <w:t xml:space="preserve">езультатом предоставления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 является</w:t>
      </w:r>
      <w:r w:rsidR="00FB571A" w:rsidRPr="00AE4200">
        <w:rPr>
          <w:sz w:val="28"/>
          <w:szCs w:val="28"/>
        </w:rPr>
        <w:t>:</w:t>
      </w:r>
    </w:p>
    <w:p w:rsidR="00194E7B" w:rsidRPr="00AE4200" w:rsidRDefault="00FB571A" w:rsidP="00DD6A23">
      <w:pPr>
        <w:autoSpaceDE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)</w:t>
      </w:r>
      <w:r w:rsidR="004750C3" w:rsidRPr="00AE4200">
        <w:rPr>
          <w:sz w:val="28"/>
          <w:szCs w:val="28"/>
        </w:rPr>
        <w:t xml:space="preserve"> </w:t>
      </w:r>
      <w:r w:rsidR="005E0860" w:rsidRPr="00AE4200">
        <w:rPr>
          <w:sz w:val="28"/>
          <w:szCs w:val="28"/>
        </w:rPr>
        <w:t>выдача (</w:t>
      </w:r>
      <w:r w:rsidR="00B0073C" w:rsidRPr="00AE4200">
        <w:rPr>
          <w:sz w:val="28"/>
          <w:szCs w:val="28"/>
        </w:rPr>
        <w:t>направление</w:t>
      </w:r>
      <w:r w:rsidR="005E0860" w:rsidRPr="00AE4200">
        <w:rPr>
          <w:sz w:val="28"/>
          <w:szCs w:val="28"/>
        </w:rPr>
        <w:t>)</w:t>
      </w:r>
      <w:r w:rsidR="004750C3" w:rsidRPr="00AE4200">
        <w:rPr>
          <w:sz w:val="28"/>
          <w:szCs w:val="28"/>
        </w:rPr>
        <w:t xml:space="preserve"> За</w:t>
      </w:r>
      <w:r w:rsidR="00C46718" w:rsidRPr="00AE4200">
        <w:rPr>
          <w:sz w:val="28"/>
          <w:szCs w:val="28"/>
        </w:rPr>
        <w:t>стройщику р</w:t>
      </w:r>
      <w:r w:rsidR="004750C3" w:rsidRPr="00AE4200">
        <w:rPr>
          <w:sz w:val="28"/>
          <w:szCs w:val="28"/>
        </w:rPr>
        <w:t>азреш</w:t>
      </w:r>
      <w:r w:rsidR="00C46718" w:rsidRPr="00AE4200">
        <w:rPr>
          <w:sz w:val="28"/>
          <w:szCs w:val="28"/>
        </w:rPr>
        <w:t>ения на строительство</w:t>
      </w:r>
      <w:r w:rsidR="00955A14" w:rsidRPr="00AE4200">
        <w:rPr>
          <w:sz w:val="28"/>
          <w:szCs w:val="28"/>
        </w:rPr>
        <w:t xml:space="preserve"> при осуществлении строительства, реконструкции объектов капитального строительства и линейных объектов</w:t>
      </w:r>
      <w:r w:rsidR="00B80000" w:rsidRPr="00AE4200">
        <w:rPr>
          <w:sz w:val="28"/>
          <w:szCs w:val="28"/>
        </w:rPr>
        <w:t xml:space="preserve"> (далее - Разрешение на строительство)</w:t>
      </w:r>
      <w:r w:rsidR="00194E7B" w:rsidRPr="00AE4200">
        <w:rPr>
          <w:sz w:val="28"/>
          <w:szCs w:val="28"/>
        </w:rPr>
        <w:t>;</w:t>
      </w:r>
    </w:p>
    <w:p w:rsidR="00FB571A" w:rsidRPr="00AE4200" w:rsidRDefault="00194E7B" w:rsidP="00DD6A23">
      <w:pPr>
        <w:autoSpaceDE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2) выдача (направление) Застройщику </w:t>
      </w:r>
      <w:r w:rsidR="00B64450" w:rsidRPr="00AE4200">
        <w:rPr>
          <w:sz w:val="28"/>
          <w:szCs w:val="28"/>
        </w:rPr>
        <w:t>р</w:t>
      </w:r>
      <w:r w:rsidR="004750C3" w:rsidRPr="00AE4200">
        <w:rPr>
          <w:sz w:val="28"/>
          <w:szCs w:val="28"/>
        </w:rPr>
        <w:t xml:space="preserve">азрешения </w:t>
      </w:r>
      <w:r w:rsidR="00FB571A" w:rsidRPr="00AE4200">
        <w:rPr>
          <w:sz w:val="28"/>
          <w:szCs w:val="28"/>
        </w:rPr>
        <w:t xml:space="preserve">на ввод объекта </w:t>
      </w:r>
      <w:r w:rsidR="00DD2C09" w:rsidRPr="00AE4200">
        <w:rPr>
          <w:sz w:val="28"/>
          <w:szCs w:val="28"/>
        </w:rPr>
        <w:t xml:space="preserve">в эксплуатацию при осуществлении строительства, реконструкции объектов </w:t>
      </w:r>
      <w:r w:rsidR="00DD2C09" w:rsidRPr="00AE4200">
        <w:rPr>
          <w:sz w:val="28"/>
          <w:szCs w:val="28"/>
        </w:rPr>
        <w:lastRenderedPageBreak/>
        <w:t>капитального строительства</w:t>
      </w:r>
      <w:r w:rsidR="00FB571A" w:rsidRPr="00AE4200">
        <w:rPr>
          <w:sz w:val="28"/>
          <w:szCs w:val="28"/>
        </w:rPr>
        <w:t xml:space="preserve"> и линейных объектов</w:t>
      </w:r>
      <w:r w:rsidR="00B80000" w:rsidRPr="00AE4200">
        <w:rPr>
          <w:sz w:val="28"/>
          <w:szCs w:val="28"/>
        </w:rPr>
        <w:t xml:space="preserve"> (далее - Разрешение на ввод</w:t>
      </w:r>
      <w:r w:rsidR="00054578" w:rsidRPr="00AE4200">
        <w:rPr>
          <w:sz w:val="28"/>
          <w:szCs w:val="28"/>
        </w:rPr>
        <w:t xml:space="preserve"> объекта в эксплуатацию</w:t>
      </w:r>
      <w:r w:rsidR="00B80000" w:rsidRPr="00AE4200">
        <w:rPr>
          <w:sz w:val="28"/>
          <w:szCs w:val="28"/>
        </w:rPr>
        <w:t>)</w:t>
      </w:r>
      <w:r w:rsidR="00FB571A" w:rsidRPr="00AE4200">
        <w:rPr>
          <w:sz w:val="28"/>
          <w:szCs w:val="28"/>
        </w:rPr>
        <w:t>;</w:t>
      </w:r>
    </w:p>
    <w:p w:rsidR="00DD6A23" w:rsidRPr="00AE4200" w:rsidRDefault="00963149" w:rsidP="00194E7B">
      <w:pPr>
        <w:autoSpaceDE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</w:t>
      </w:r>
      <w:r w:rsidR="00DD6A23" w:rsidRPr="00AE4200">
        <w:rPr>
          <w:sz w:val="28"/>
          <w:szCs w:val="28"/>
        </w:rPr>
        <w:t xml:space="preserve">) </w:t>
      </w:r>
      <w:r w:rsidR="00107523" w:rsidRPr="00AE4200">
        <w:rPr>
          <w:sz w:val="28"/>
          <w:szCs w:val="28"/>
        </w:rPr>
        <w:t>вы</w:t>
      </w:r>
      <w:r w:rsidR="00010415" w:rsidRPr="00AE4200">
        <w:rPr>
          <w:sz w:val="28"/>
          <w:szCs w:val="28"/>
        </w:rPr>
        <w:t>дача (направление) Застройщику Р</w:t>
      </w:r>
      <w:r w:rsidR="00107523" w:rsidRPr="00AE4200">
        <w:rPr>
          <w:sz w:val="28"/>
          <w:szCs w:val="28"/>
        </w:rPr>
        <w:t xml:space="preserve">азрешения </w:t>
      </w:r>
      <w:r w:rsidR="008D585A" w:rsidRPr="00AE4200">
        <w:rPr>
          <w:sz w:val="28"/>
          <w:szCs w:val="28"/>
        </w:rPr>
        <w:t>на строительство с продленным сроком действия такого разрешения</w:t>
      </w:r>
      <w:r w:rsidR="00DD6A23" w:rsidRPr="00AE4200">
        <w:rPr>
          <w:sz w:val="28"/>
          <w:szCs w:val="28"/>
        </w:rPr>
        <w:t>;</w:t>
      </w:r>
    </w:p>
    <w:p w:rsidR="00DD6A23" w:rsidRPr="00AE4200" w:rsidRDefault="00963149" w:rsidP="00DD6A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4</w:t>
      </w:r>
      <w:r w:rsidR="00DD6A23" w:rsidRPr="00AE4200">
        <w:rPr>
          <w:sz w:val="28"/>
          <w:szCs w:val="28"/>
        </w:rPr>
        <w:t xml:space="preserve">) </w:t>
      </w:r>
      <w:r w:rsidR="005B4B25" w:rsidRPr="00AE4200">
        <w:rPr>
          <w:sz w:val="28"/>
          <w:szCs w:val="28"/>
        </w:rPr>
        <w:t xml:space="preserve">выдача (направление) Застройщику </w:t>
      </w:r>
      <w:r w:rsidR="00010415" w:rsidRPr="00AE4200">
        <w:rPr>
          <w:sz w:val="28"/>
          <w:szCs w:val="28"/>
        </w:rPr>
        <w:t>Р</w:t>
      </w:r>
      <w:r w:rsidR="008D585A" w:rsidRPr="00AE4200">
        <w:rPr>
          <w:sz w:val="28"/>
          <w:szCs w:val="28"/>
        </w:rPr>
        <w:t xml:space="preserve">азрешения </w:t>
      </w:r>
      <w:r w:rsidR="00DD6A23" w:rsidRPr="00AE4200">
        <w:rPr>
          <w:sz w:val="28"/>
          <w:szCs w:val="28"/>
        </w:rPr>
        <w:t>на строительство</w:t>
      </w:r>
      <w:r w:rsidR="008D585A" w:rsidRPr="00AE4200">
        <w:rPr>
          <w:sz w:val="28"/>
          <w:szCs w:val="28"/>
        </w:rPr>
        <w:t xml:space="preserve"> с внесенными изменениями </w:t>
      </w:r>
      <w:r w:rsidR="00B04110" w:rsidRPr="00AE4200">
        <w:rPr>
          <w:sz w:val="28"/>
          <w:szCs w:val="28"/>
        </w:rPr>
        <w:t>с</w:t>
      </w:r>
      <w:r w:rsidR="008D585A" w:rsidRPr="00AE4200">
        <w:rPr>
          <w:sz w:val="28"/>
          <w:szCs w:val="28"/>
        </w:rPr>
        <w:t xml:space="preserve"> Уведомление</w:t>
      </w:r>
      <w:r w:rsidR="00B04110" w:rsidRPr="00AE4200">
        <w:rPr>
          <w:sz w:val="28"/>
          <w:szCs w:val="28"/>
        </w:rPr>
        <w:t>м</w:t>
      </w:r>
      <w:r w:rsidR="008D585A" w:rsidRPr="00AE4200">
        <w:rPr>
          <w:sz w:val="28"/>
          <w:szCs w:val="28"/>
        </w:rPr>
        <w:t xml:space="preserve"> о внесении изменений в такое разрешение</w:t>
      </w:r>
      <w:r w:rsidR="00DD6A23" w:rsidRPr="00AE4200">
        <w:rPr>
          <w:sz w:val="28"/>
          <w:szCs w:val="28"/>
        </w:rPr>
        <w:t>;</w:t>
      </w:r>
    </w:p>
    <w:p w:rsidR="004750C3" w:rsidRPr="00AE4200" w:rsidRDefault="003C486E" w:rsidP="00DD6A23">
      <w:pPr>
        <w:autoSpaceDE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5</w:t>
      </w:r>
      <w:r w:rsidR="00FB571A" w:rsidRPr="00AE4200">
        <w:rPr>
          <w:sz w:val="28"/>
          <w:szCs w:val="28"/>
        </w:rPr>
        <w:t xml:space="preserve">) </w:t>
      </w:r>
      <w:r w:rsidR="005E0860" w:rsidRPr="00AE4200">
        <w:rPr>
          <w:sz w:val="28"/>
          <w:szCs w:val="28"/>
        </w:rPr>
        <w:t>выдача (</w:t>
      </w:r>
      <w:r w:rsidR="00B0073C" w:rsidRPr="00AE4200">
        <w:rPr>
          <w:sz w:val="28"/>
          <w:szCs w:val="28"/>
        </w:rPr>
        <w:t>направление</w:t>
      </w:r>
      <w:r w:rsidR="005E0860" w:rsidRPr="00AE4200">
        <w:rPr>
          <w:sz w:val="28"/>
          <w:szCs w:val="28"/>
        </w:rPr>
        <w:t>)</w:t>
      </w:r>
      <w:r w:rsidR="00FB571A" w:rsidRPr="00AE4200">
        <w:rPr>
          <w:sz w:val="28"/>
          <w:szCs w:val="28"/>
        </w:rPr>
        <w:t xml:space="preserve"> Застройщику мотивированного отказа в предоставлении </w:t>
      </w:r>
      <w:r w:rsidR="00314061" w:rsidRPr="00AE4200">
        <w:rPr>
          <w:sz w:val="28"/>
          <w:szCs w:val="28"/>
        </w:rPr>
        <w:t>м</w:t>
      </w:r>
      <w:r w:rsidR="007E096A" w:rsidRPr="00AE4200">
        <w:rPr>
          <w:sz w:val="28"/>
          <w:szCs w:val="28"/>
        </w:rPr>
        <w:t>униципальной</w:t>
      </w:r>
      <w:r w:rsidR="00FB571A" w:rsidRPr="00AE4200">
        <w:rPr>
          <w:sz w:val="28"/>
          <w:szCs w:val="28"/>
        </w:rPr>
        <w:t xml:space="preserve"> услуги.</w:t>
      </w:r>
    </w:p>
    <w:p w:rsidR="00BE15E8" w:rsidRPr="00AE4200" w:rsidRDefault="00BE15E8" w:rsidP="00BE15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2.4. </w:t>
      </w:r>
      <w:proofErr w:type="gramStart"/>
      <w:r w:rsidR="0028165E" w:rsidRPr="00AE4200">
        <w:rPr>
          <w:sz w:val="28"/>
          <w:szCs w:val="28"/>
        </w:rPr>
        <w:t>С</w:t>
      </w:r>
      <w:r w:rsidRPr="00AE4200">
        <w:rPr>
          <w:sz w:val="28"/>
          <w:szCs w:val="28"/>
        </w:rPr>
        <w:t xml:space="preserve">рок </w:t>
      </w:r>
      <w:r w:rsidR="0028165E" w:rsidRPr="00AE4200">
        <w:rPr>
          <w:sz w:val="28"/>
          <w:szCs w:val="28"/>
        </w:rPr>
        <w:t>предоставления муниципальной услуги</w:t>
      </w:r>
      <w:r w:rsidRPr="00AE4200">
        <w:rPr>
          <w:sz w:val="28"/>
          <w:szCs w:val="28"/>
        </w:rPr>
        <w:t xml:space="preserve"> составляет 7</w:t>
      </w:r>
      <w:r w:rsidR="0028165E" w:rsidRPr="00AE4200">
        <w:rPr>
          <w:sz w:val="28"/>
          <w:szCs w:val="28"/>
        </w:rPr>
        <w:t xml:space="preserve"> рабочих дней</w:t>
      </w:r>
      <w:r w:rsidRPr="00AE4200">
        <w:rPr>
          <w:sz w:val="28"/>
          <w:szCs w:val="28"/>
        </w:rPr>
        <w:t xml:space="preserve"> со дня поступления Заявления </w:t>
      </w:r>
      <w:r w:rsidR="0028165E" w:rsidRPr="00AE4200">
        <w:rPr>
          <w:sz w:val="28"/>
          <w:szCs w:val="28"/>
        </w:rPr>
        <w:t xml:space="preserve">Застройщика о выдаче Разрешения на строительство, Разрешения на ввод объекта в эксплуатацию, о внесении изменений в Разрешение на строительство (далее </w:t>
      </w:r>
      <w:r w:rsidR="008D245B" w:rsidRPr="00AE4200">
        <w:rPr>
          <w:sz w:val="28"/>
          <w:szCs w:val="28"/>
        </w:rPr>
        <w:t>-</w:t>
      </w:r>
      <w:r w:rsidR="0028165E" w:rsidRPr="00AE4200">
        <w:rPr>
          <w:sz w:val="28"/>
          <w:szCs w:val="28"/>
        </w:rPr>
        <w:t xml:space="preserve"> Заявление о предоставлении муниципальной услуги, Заявление) и уведомления Застройщика о переходе права или возникновения права на земельный участок</w:t>
      </w:r>
      <w:r w:rsidRPr="00AE4200">
        <w:rPr>
          <w:sz w:val="28"/>
          <w:szCs w:val="28"/>
        </w:rPr>
        <w:t xml:space="preserve"> в орган, оказывающий муниципальную услугу.</w:t>
      </w:r>
      <w:proofErr w:type="gramEnd"/>
    </w:p>
    <w:p w:rsidR="004750C3" w:rsidRPr="00AE4200" w:rsidRDefault="00186F4C" w:rsidP="004750C3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2.5. </w:t>
      </w:r>
      <w:r w:rsidR="00314061" w:rsidRPr="00AE4200">
        <w:rPr>
          <w:bCs/>
          <w:sz w:val="28"/>
          <w:szCs w:val="28"/>
        </w:rPr>
        <w:t xml:space="preserve">Правовыми основаниями для предоставления муниципальной </w:t>
      </w:r>
      <w:r w:rsidR="00314061" w:rsidRPr="00AE4200">
        <w:rPr>
          <w:sz w:val="28"/>
          <w:szCs w:val="28"/>
        </w:rPr>
        <w:t>услуги является</w:t>
      </w:r>
      <w:r w:rsidR="004750C3" w:rsidRPr="00AE4200">
        <w:rPr>
          <w:sz w:val="28"/>
          <w:szCs w:val="28"/>
        </w:rPr>
        <w:t>:</w:t>
      </w:r>
    </w:p>
    <w:p w:rsidR="001C53CE" w:rsidRPr="00AE4200" w:rsidRDefault="003F3A28" w:rsidP="003202EC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Конституци</w:t>
      </w:r>
      <w:r w:rsidR="00C1775A" w:rsidRPr="00AE4200">
        <w:rPr>
          <w:sz w:val="28"/>
          <w:szCs w:val="28"/>
        </w:rPr>
        <w:t>я</w:t>
      </w:r>
      <w:r w:rsidRPr="00AE4200">
        <w:rPr>
          <w:sz w:val="28"/>
          <w:szCs w:val="28"/>
        </w:rPr>
        <w:t xml:space="preserve"> Российской Федерации;</w:t>
      </w:r>
    </w:p>
    <w:p w:rsidR="001C53CE" w:rsidRPr="00AE4200" w:rsidRDefault="001C53CE" w:rsidP="003202EC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Градостроительны</w:t>
      </w:r>
      <w:r w:rsidR="00C1775A" w:rsidRPr="00AE4200">
        <w:rPr>
          <w:sz w:val="28"/>
          <w:szCs w:val="28"/>
        </w:rPr>
        <w:t>й кодекс</w:t>
      </w:r>
      <w:r w:rsidRPr="00AE4200">
        <w:rPr>
          <w:sz w:val="28"/>
          <w:szCs w:val="28"/>
        </w:rPr>
        <w:t xml:space="preserve"> Российской Федерации;</w:t>
      </w:r>
    </w:p>
    <w:p w:rsidR="001C53CE" w:rsidRPr="00AE4200" w:rsidRDefault="001C53CE" w:rsidP="003202EC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Федеральны</w:t>
      </w:r>
      <w:r w:rsidR="00C1775A" w:rsidRPr="00AE4200">
        <w:rPr>
          <w:sz w:val="28"/>
          <w:szCs w:val="28"/>
        </w:rPr>
        <w:t>й</w:t>
      </w:r>
      <w:r w:rsidRPr="00AE4200">
        <w:rPr>
          <w:sz w:val="28"/>
          <w:szCs w:val="28"/>
        </w:rPr>
        <w:t xml:space="preserve"> закон от 06.10.2003 </w:t>
      </w:r>
      <w:r w:rsidR="00C1775A" w:rsidRPr="00AE4200">
        <w:rPr>
          <w:sz w:val="28"/>
          <w:szCs w:val="28"/>
        </w:rPr>
        <w:t>№</w:t>
      </w:r>
      <w:r w:rsidRPr="00AE4200">
        <w:rPr>
          <w:sz w:val="28"/>
          <w:szCs w:val="28"/>
        </w:rPr>
        <w:t xml:space="preserve"> 131 </w:t>
      </w:r>
      <w:r w:rsidR="003202EC" w:rsidRPr="00AE4200">
        <w:rPr>
          <w:sz w:val="28"/>
          <w:szCs w:val="28"/>
        </w:rPr>
        <w:t>«</w:t>
      </w:r>
      <w:r w:rsidRPr="00AE420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02EC" w:rsidRPr="00AE4200">
        <w:rPr>
          <w:sz w:val="28"/>
          <w:szCs w:val="28"/>
        </w:rPr>
        <w:t>»</w:t>
      </w:r>
      <w:r w:rsidRPr="00AE4200">
        <w:rPr>
          <w:sz w:val="28"/>
          <w:szCs w:val="28"/>
        </w:rPr>
        <w:t>;</w:t>
      </w:r>
    </w:p>
    <w:p w:rsidR="004750C3" w:rsidRPr="00AE4200" w:rsidRDefault="004750C3" w:rsidP="003202EC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Федеральны</w:t>
      </w:r>
      <w:r w:rsidR="00C1775A" w:rsidRPr="00AE4200">
        <w:rPr>
          <w:sz w:val="28"/>
          <w:szCs w:val="28"/>
        </w:rPr>
        <w:t>й</w:t>
      </w:r>
      <w:r w:rsidRPr="00AE4200">
        <w:rPr>
          <w:sz w:val="28"/>
          <w:szCs w:val="28"/>
        </w:rPr>
        <w:t xml:space="preserve"> закон от 27.07.2010</w:t>
      </w:r>
      <w:r w:rsidR="007D0A6A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№</w:t>
      </w:r>
      <w:r w:rsidR="007D0A6A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202EC" w:rsidRPr="00AE4200" w:rsidRDefault="003202EC" w:rsidP="003202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Федеральный закон от 27.07.2006 № 152-ФЗ «О персональных данных»;</w:t>
      </w:r>
    </w:p>
    <w:p w:rsidR="003202EC" w:rsidRPr="00AE4200" w:rsidRDefault="003202EC" w:rsidP="003202E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4200">
        <w:rPr>
          <w:bCs/>
          <w:sz w:val="28"/>
          <w:szCs w:val="28"/>
        </w:rPr>
        <w:t xml:space="preserve">Федеральный </w:t>
      </w:r>
      <w:hyperlink r:id="rId12" w:history="1">
        <w:r w:rsidRPr="00AE4200">
          <w:rPr>
            <w:bCs/>
            <w:sz w:val="28"/>
            <w:szCs w:val="28"/>
          </w:rPr>
          <w:t>закон</w:t>
        </w:r>
      </w:hyperlink>
      <w:r w:rsidRPr="00AE4200">
        <w:rPr>
          <w:bCs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202EC" w:rsidRPr="00AE4200" w:rsidRDefault="003202EC" w:rsidP="003202E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4200">
        <w:rPr>
          <w:bCs/>
          <w:sz w:val="28"/>
          <w:szCs w:val="28"/>
        </w:rPr>
        <w:t xml:space="preserve">Федеральный </w:t>
      </w:r>
      <w:hyperlink r:id="rId13" w:history="1">
        <w:r w:rsidRPr="00AE4200">
          <w:rPr>
            <w:bCs/>
            <w:sz w:val="28"/>
            <w:szCs w:val="28"/>
          </w:rPr>
          <w:t>закон</w:t>
        </w:r>
      </w:hyperlink>
      <w:r w:rsidRPr="00AE4200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D45E6C" w:rsidRPr="00AE4200" w:rsidRDefault="00D45E6C" w:rsidP="003202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риказ Минстроя России от 19.02.2015 </w:t>
      </w:r>
      <w:r w:rsidR="00ED28C7" w:rsidRPr="00AE4200">
        <w:rPr>
          <w:sz w:val="28"/>
          <w:szCs w:val="28"/>
        </w:rPr>
        <w:t>№</w:t>
      </w:r>
      <w:r w:rsidR="00927510" w:rsidRPr="00AE4200">
        <w:rPr>
          <w:sz w:val="28"/>
          <w:szCs w:val="28"/>
        </w:rPr>
        <w:t xml:space="preserve"> 117/</w:t>
      </w:r>
      <w:proofErr w:type="gramStart"/>
      <w:r w:rsidR="00927510" w:rsidRPr="00AE4200">
        <w:rPr>
          <w:sz w:val="28"/>
          <w:szCs w:val="28"/>
        </w:rPr>
        <w:t>пр</w:t>
      </w:r>
      <w:proofErr w:type="gramEnd"/>
      <w:r w:rsidR="00927510" w:rsidRPr="00AE4200">
        <w:rPr>
          <w:sz w:val="28"/>
          <w:szCs w:val="28"/>
        </w:rPr>
        <w:t xml:space="preserve"> </w:t>
      </w:r>
      <w:r w:rsidR="00C1775A" w:rsidRPr="00AE4200">
        <w:rPr>
          <w:sz w:val="28"/>
          <w:szCs w:val="28"/>
        </w:rPr>
        <w:t>«</w:t>
      </w:r>
      <w:r w:rsidR="00927510" w:rsidRPr="00AE4200">
        <w:rPr>
          <w:sz w:val="28"/>
          <w:szCs w:val="28"/>
        </w:rPr>
        <w:t>Об утверждении формы р</w:t>
      </w:r>
      <w:r w:rsidRPr="00AE4200">
        <w:rPr>
          <w:sz w:val="28"/>
          <w:szCs w:val="28"/>
        </w:rPr>
        <w:t>азре</w:t>
      </w:r>
      <w:r w:rsidR="00927510" w:rsidRPr="00AE4200">
        <w:rPr>
          <w:sz w:val="28"/>
          <w:szCs w:val="28"/>
        </w:rPr>
        <w:t>шения на строительство и формы р</w:t>
      </w:r>
      <w:r w:rsidRPr="00AE4200">
        <w:rPr>
          <w:sz w:val="28"/>
          <w:szCs w:val="28"/>
        </w:rPr>
        <w:t>азрешения на ввод объекта в эксплуатацию</w:t>
      </w:r>
      <w:r w:rsidR="00C1775A" w:rsidRPr="00AE4200">
        <w:rPr>
          <w:sz w:val="28"/>
          <w:szCs w:val="28"/>
        </w:rPr>
        <w:t>»</w:t>
      </w:r>
      <w:r w:rsidRPr="00AE4200">
        <w:rPr>
          <w:sz w:val="28"/>
          <w:szCs w:val="28"/>
        </w:rPr>
        <w:t>;</w:t>
      </w:r>
    </w:p>
    <w:p w:rsidR="004750C3" w:rsidRPr="00AE4200" w:rsidRDefault="001B6002" w:rsidP="005D6280">
      <w:pPr>
        <w:autoSpaceDE w:val="0"/>
        <w:ind w:firstLine="540"/>
        <w:jc w:val="both"/>
        <w:rPr>
          <w:sz w:val="28"/>
          <w:szCs w:val="28"/>
        </w:rPr>
      </w:pPr>
      <w:hyperlink r:id="rId14" w:history="1">
        <w:r w:rsidR="00C1775A" w:rsidRPr="00AE4200">
          <w:rPr>
            <w:sz w:val="28"/>
            <w:szCs w:val="28"/>
          </w:rPr>
          <w:t>Устав</w:t>
        </w:r>
      </w:hyperlink>
      <w:r w:rsidR="00C1775A" w:rsidRPr="00AE4200">
        <w:rPr>
          <w:sz w:val="28"/>
          <w:szCs w:val="28"/>
        </w:rPr>
        <w:t xml:space="preserve"> муниципального образования Северо-Енисейский район Красноярского края</w:t>
      </w:r>
      <w:r w:rsidR="004750C3" w:rsidRPr="00AE4200">
        <w:rPr>
          <w:sz w:val="28"/>
          <w:szCs w:val="28"/>
        </w:rPr>
        <w:t>;</w:t>
      </w:r>
    </w:p>
    <w:p w:rsidR="00C1775A" w:rsidRPr="00AE4200" w:rsidRDefault="00C1775A" w:rsidP="00C1775A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sz w:val="28"/>
          <w:szCs w:val="28"/>
        </w:rPr>
        <w:t>решение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C1775A" w:rsidRPr="00AE4200" w:rsidRDefault="00C1775A" w:rsidP="00C1775A">
      <w:pPr>
        <w:autoSpaceDE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="00B64450" w:rsidRPr="00AE4200">
        <w:rPr>
          <w:bCs/>
          <w:sz w:val="28"/>
          <w:szCs w:val="28"/>
        </w:rPr>
        <w:t>12.05.2014 № </w:t>
      </w:r>
      <w:r w:rsidRPr="00AE4200">
        <w:rPr>
          <w:bCs/>
          <w:sz w:val="28"/>
          <w:szCs w:val="28"/>
        </w:rPr>
        <w:t xml:space="preserve">837-63 «Об особенностях подачи и рассмотрения жалоб при предоставлении </w:t>
      </w:r>
      <w:r w:rsidRPr="00AE4200">
        <w:rPr>
          <w:rFonts w:eastAsia="Calibri"/>
          <w:bCs/>
          <w:sz w:val="28"/>
          <w:szCs w:val="28"/>
          <w:lang w:eastAsia="en-US"/>
        </w:rPr>
        <w:t>муниципальных услуг»;</w:t>
      </w:r>
    </w:p>
    <w:p w:rsidR="00C1775A" w:rsidRPr="00AE4200" w:rsidRDefault="00C1775A" w:rsidP="00DA4224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слуги.</w:t>
      </w:r>
    </w:p>
    <w:p w:rsidR="004750C3" w:rsidRPr="00AE4200" w:rsidRDefault="004750C3" w:rsidP="00DA4224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 xml:space="preserve">2.6. </w:t>
      </w:r>
      <w:r w:rsidR="00CF29B2" w:rsidRPr="00AE420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Pr="00AE4200">
        <w:rPr>
          <w:sz w:val="28"/>
          <w:szCs w:val="28"/>
        </w:rPr>
        <w:t>:</w:t>
      </w:r>
    </w:p>
    <w:p w:rsidR="004750C3" w:rsidRPr="00AE4200" w:rsidRDefault="004750C3" w:rsidP="00DA4224">
      <w:pPr>
        <w:autoSpaceDE w:val="0"/>
        <w:ind w:firstLine="540"/>
        <w:jc w:val="both"/>
        <w:rPr>
          <w:bCs/>
          <w:sz w:val="28"/>
          <w:szCs w:val="28"/>
        </w:rPr>
      </w:pPr>
      <w:r w:rsidRPr="00AE4200">
        <w:rPr>
          <w:sz w:val="28"/>
          <w:szCs w:val="28"/>
        </w:rPr>
        <w:t>2.6.1.</w:t>
      </w:r>
      <w:r w:rsidR="007059C0" w:rsidRPr="00AE4200">
        <w:rPr>
          <w:sz w:val="28"/>
          <w:szCs w:val="28"/>
        </w:rPr>
        <w:t xml:space="preserve"> </w:t>
      </w:r>
      <w:r w:rsidR="00783A04" w:rsidRPr="00AE4200">
        <w:rPr>
          <w:sz w:val="28"/>
          <w:szCs w:val="28"/>
        </w:rPr>
        <w:t>Исчерпывающий перечень документов, необходимых д</w:t>
      </w:r>
      <w:r w:rsidRPr="00AE4200">
        <w:rPr>
          <w:sz w:val="28"/>
          <w:szCs w:val="28"/>
        </w:rPr>
        <w:t>ля принятия решения о выда</w:t>
      </w:r>
      <w:r w:rsidR="00B515C1" w:rsidRPr="00AE4200">
        <w:rPr>
          <w:sz w:val="28"/>
          <w:szCs w:val="28"/>
        </w:rPr>
        <w:t xml:space="preserve">че </w:t>
      </w:r>
      <w:r w:rsidR="00133335" w:rsidRPr="00AE4200">
        <w:rPr>
          <w:sz w:val="28"/>
          <w:szCs w:val="28"/>
        </w:rPr>
        <w:t>Р</w:t>
      </w:r>
      <w:r w:rsidR="00B515C1" w:rsidRPr="00AE4200">
        <w:rPr>
          <w:sz w:val="28"/>
          <w:szCs w:val="28"/>
        </w:rPr>
        <w:t>азрешения на строительство</w:t>
      </w:r>
      <w:r w:rsidR="00133335" w:rsidRPr="00AE4200">
        <w:rPr>
          <w:sz w:val="28"/>
          <w:szCs w:val="28"/>
        </w:rPr>
        <w:t xml:space="preserve">, </w:t>
      </w:r>
      <w:r w:rsidRPr="00AE4200">
        <w:rPr>
          <w:bCs/>
          <w:sz w:val="28"/>
          <w:szCs w:val="28"/>
        </w:rPr>
        <w:t>в соответствии с частью 7 статьи 51 Градо</w:t>
      </w:r>
      <w:r w:rsidR="00927510" w:rsidRPr="00AE4200">
        <w:rPr>
          <w:bCs/>
          <w:sz w:val="28"/>
          <w:szCs w:val="28"/>
        </w:rPr>
        <w:t xml:space="preserve">строительного Кодекса </w:t>
      </w:r>
      <w:r w:rsidRPr="00AE4200">
        <w:rPr>
          <w:bCs/>
          <w:sz w:val="28"/>
          <w:szCs w:val="28"/>
        </w:rPr>
        <w:t>Российской Федерации:</w:t>
      </w:r>
    </w:p>
    <w:p w:rsidR="004750C3" w:rsidRPr="00AE4200" w:rsidRDefault="00AE45AC" w:rsidP="00661102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bCs/>
          <w:sz w:val="28"/>
          <w:szCs w:val="28"/>
        </w:rPr>
        <w:t xml:space="preserve">1) </w:t>
      </w:r>
      <w:r w:rsidR="004750C3" w:rsidRPr="00AE4200">
        <w:rPr>
          <w:sz w:val="28"/>
          <w:szCs w:val="28"/>
        </w:rPr>
        <w:t xml:space="preserve">заявление о выдаче </w:t>
      </w:r>
      <w:r w:rsidR="00504386" w:rsidRPr="00AE4200">
        <w:rPr>
          <w:sz w:val="28"/>
          <w:szCs w:val="28"/>
        </w:rPr>
        <w:t>Разрешения</w:t>
      </w:r>
      <w:r w:rsidR="002C1CB1" w:rsidRPr="00AE4200">
        <w:rPr>
          <w:sz w:val="28"/>
          <w:szCs w:val="28"/>
        </w:rPr>
        <w:t xml:space="preserve"> на строительство</w:t>
      </w:r>
      <w:r w:rsidR="004750C3" w:rsidRPr="00AE4200">
        <w:rPr>
          <w:sz w:val="28"/>
          <w:szCs w:val="28"/>
        </w:rPr>
        <w:t xml:space="preserve">, составленное по форме, согласно </w:t>
      </w:r>
      <w:r w:rsidR="00291CCC" w:rsidRPr="00AE4200">
        <w:rPr>
          <w:sz w:val="28"/>
          <w:szCs w:val="28"/>
        </w:rPr>
        <w:t>приложению</w:t>
      </w:r>
      <w:r w:rsidR="004750C3" w:rsidRPr="00AE4200">
        <w:rPr>
          <w:sz w:val="28"/>
          <w:szCs w:val="28"/>
        </w:rPr>
        <w:t xml:space="preserve"> №</w:t>
      </w:r>
      <w:r w:rsidR="00435374" w:rsidRPr="00AE4200">
        <w:rPr>
          <w:sz w:val="28"/>
          <w:szCs w:val="28"/>
        </w:rPr>
        <w:t xml:space="preserve"> </w:t>
      </w:r>
      <w:r w:rsidR="0068745C" w:rsidRPr="00AE4200">
        <w:rPr>
          <w:sz w:val="28"/>
          <w:szCs w:val="28"/>
        </w:rPr>
        <w:t>2</w:t>
      </w:r>
      <w:r w:rsidR="00AC2108" w:rsidRPr="00AE4200">
        <w:rPr>
          <w:sz w:val="28"/>
          <w:szCs w:val="28"/>
        </w:rPr>
        <w:t xml:space="preserve"> к </w:t>
      </w:r>
      <w:r w:rsidR="00CB5824" w:rsidRPr="00AE4200">
        <w:rPr>
          <w:sz w:val="28"/>
          <w:szCs w:val="28"/>
        </w:rPr>
        <w:t xml:space="preserve">настоящему </w:t>
      </w:r>
      <w:r w:rsidR="005E402F" w:rsidRPr="00AE4200">
        <w:rPr>
          <w:sz w:val="28"/>
          <w:szCs w:val="28"/>
        </w:rPr>
        <w:t>регламенту</w:t>
      </w:r>
      <w:r w:rsidR="004750C3" w:rsidRPr="00AE4200">
        <w:rPr>
          <w:sz w:val="28"/>
          <w:szCs w:val="28"/>
        </w:rPr>
        <w:t>;</w:t>
      </w:r>
    </w:p>
    <w:p w:rsidR="009A2C5F" w:rsidRPr="00AE4200" w:rsidRDefault="006A4050" w:rsidP="009A2C5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.1</w:t>
      </w:r>
      <w:r w:rsidR="009A2C5F" w:rsidRPr="00AE4200">
        <w:rPr>
          <w:sz w:val="28"/>
          <w:szCs w:val="28"/>
        </w:rPr>
        <w:t>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661102" w:rsidRPr="00AE4200" w:rsidRDefault="006A4050" w:rsidP="009A2C5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.2</w:t>
      </w:r>
      <w:r w:rsidR="009A2C5F" w:rsidRPr="00AE4200">
        <w:rPr>
          <w:sz w:val="28"/>
          <w:szCs w:val="28"/>
        </w:rPr>
        <w:t>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;</w:t>
      </w:r>
    </w:p>
    <w:p w:rsidR="00B519EA" w:rsidRPr="00AE4200" w:rsidRDefault="00B519EA" w:rsidP="0066110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24822" w:rsidRPr="00AE4200" w:rsidRDefault="009604EC" w:rsidP="00DA4224">
      <w:pPr>
        <w:pStyle w:val="ConsPlusNormal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200">
        <w:rPr>
          <w:rFonts w:ascii="Times New Roman" w:hAnsi="Times New Roman" w:cs="Times New Roman"/>
          <w:sz w:val="28"/>
          <w:szCs w:val="28"/>
        </w:rPr>
        <w:t xml:space="preserve">2.1) 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передаче органом государственной власти (государственным органом), </w:t>
      </w:r>
      <w:r w:rsidRPr="00AE4200">
        <w:rPr>
          <w:rFonts w:ascii="Times New Roman" w:hAnsi="Times New Roman" w:cs="Times New Roman"/>
          <w:sz w:val="28"/>
          <w:szCs w:val="28"/>
        </w:rPr>
        <w:t xml:space="preserve">Государственной корпорацией по атомной энергии </w:t>
      </w:r>
      <w:r w:rsidR="00D763A5" w:rsidRPr="00AE4200">
        <w:rPr>
          <w:rFonts w:ascii="Times New Roman" w:hAnsi="Times New Roman" w:cs="Times New Roman"/>
          <w:sz w:val="28"/>
          <w:szCs w:val="28"/>
        </w:rPr>
        <w:t>«</w:t>
      </w:r>
      <w:r w:rsidRPr="00AE4200">
        <w:rPr>
          <w:rFonts w:ascii="Times New Roman" w:hAnsi="Times New Roman" w:cs="Times New Roman"/>
          <w:sz w:val="28"/>
          <w:szCs w:val="28"/>
        </w:rPr>
        <w:t>Росатом</w:t>
      </w:r>
      <w:r w:rsidR="00D763A5" w:rsidRPr="00AE4200">
        <w:rPr>
          <w:rFonts w:ascii="Times New Roman" w:hAnsi="Times New Roman" w:cs="Times New Roman"/>
          <w:sz w:val="28"/>
          <w:szCs w:val="28"/>
        </w:rPr>
        <w:t>»</w:t>
      </w:r>
      <w:r w:rsidRPr="00AE4200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763A5" w:rsidRPr="00AE4200">
        <w:rPr>
          <w:rFonts w:ascii="Times New Roman" w:hAnsi="Times New Roman" w:cs="Times New Roman"/>
          <w:sz w:val="28"/>
          <w:szCs w:val="28"/>
        </w:rPr>
        <w:t>«</w:t>
      </w:r>
      <w:r w:rsidRPr="00AE4200">
        <w:rPr>
          <w:rFonts w:ascii="Times New Roman" w:hAnsi="Times New Roman" w:cs="Times New Roman"/>
          <w:sz w:val="28"/>
          <w:szCs w:val="28"/>
        </w:rPr>
        <w:t>Роскосмос</w:t>
      </w:r>
      <w:r w:rsidR="00D763A5" w:rsidRPr="00AE4200">
        <w:rPr>
          <w:rFonts w:ascii="Times New Roman" w:hAnsi="Times New Roman" w:cs="Times New Roman"/>
          <w:sz w:val="28"/>
          <w:szCs w:val="28"/>
        </w:rPr>
        <w:t>»</w:t>
      </w:r>
      <w:r w:rsidRPr="00AE4200">
        <w:rPr>
          <w:rFonts w:ascii="Times New Roman" w:hAnsi="Times New Roman" w:cs="Times New Roman"/>
          <w:sz w:val="28"/>
          <w:szCs w:val="28"/>
        </w:rPr>
        <w:t>,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случаях, установленных бюджетным законодательством Российской Федерации, правоустанавливающие документы на земельный участок правообладателя, с которым заключено соглашение;</w:t>
      </w:r>
      <w:proofErr w:type="gramEnd"/>
    </w:p>
    <w:p w:rsidR="00E637AA" w:rsidRPr="00AE4200" w:rsidRDefault="004750C3" w:rsidP="00DA42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E4200">
        <w:rPr>
          <w:rFonts w:ascii="Times New Roman" w:hAnsi="Times New Roman" w:cs="Times New Roman"/>
          <w:sz w:val="28"/>
          <w:szCs w:val="28"/>
        </w:rPr>
        <w:t xml:space="preserve">3) </w:t>
      </w:r>
      <w:r w:rsidR="00B33FF2" w:rsidRPr="00AE4200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, выданный не ранее чем за три года до дня представления </w:t>
      </w:r>
      <w:r w:rsidR="008D40B7" w:rsidRPr="00AE4200">
        <w:rPr>
          <w:rFonts w:ascii="Times New Roman" w:hAnsi="Times New Roman" w:cs="Times New Roman"/>
          <w:sz w:val="28"/>
          <w:szCs w:val="28"/>
        </w:rPr>
        <w:t>З</w:t>
      </w:r>
      <w:r w:rsidR="00B33FF2" w:rsidRPr="00AE4200">
        <w:rPr>
          <w:rFonts w:ascii="Times New Roman" w:hAnsi="Times New Roman" w:cs="Times New Roman"/>
          <w:sz w:val="28"/>
          <w:szCs w:val="28"/>
        </w:rPr>
        <w:t xml:space="preserve">аявления на получение </w:t>
      </w:r>
      <w:r w:rsidR="008D40B7" w:rsidRPr="00AE4200">
        <w:rPr>
          <w:rFonts w:ascii="Times New Roman" w:hAnsi="Times New Roman" w:cs="Times New Roman"/>
          <w:sz w:val="28"/>
          <w:szCs w:val="28"/>
        </w:rPr>
        <w:t>Р</w:t>
      </w:r>
      <w:r w:rsidR="00B33FF2" w:rsidRPr="00AE4200">
        <w:rPr>
          <w:rFonts w:ascii="Times New Roman" w:hAnsi="Times New Roman" w:cs="Times New Roman"/>
          <w:sz w:val="28"/>
          <w:szCs w:val="28"/>
        </w:rPr>
        <w:t>азрешения на стро</w:t>
      </w:r>
      <w:r w:rsidR="0096246B" w:rsidRPr="00AE4200">
        <w:rPr>
          <w:rFonts w:ascii="Times New Roman" w:hAnsi="Times New Roman" w:cs="Times New Roman"/>
          <w:sz w:val="28"/>
          <w:szCs w:val="28"/>
        </w:rPr>
        <w:t>ительство, или в случае выдачи Р</w:t>
      </w:r>
      <w:r w:rsidR="00B33FF2" w:rsidRPr="00AE4200">
        <w:rPr>
          <w:rFonts w:ascii="Times New Roman" w:hAnsi="Times New Roman" w:cs="Times New Roman"/>
          <w:sz w:val="28"/>
          <w:szCs w:val="28"/>
        </w:rPr>
        <w:t>азрешения на строительство линейного объекта реквизиты проекта планировки территории и проекта межевания территории</w:t>
      </w:r>
      <w:r w:rsidR="00D6098C" w:rsidRPr="00AE4200">
        <w:rPr>
          <w:rFonts w:ascii="Times New Roman" w:hAnsi="Times New Roman" w:cs="Times New Roman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</w:t>
      </w:r>
      <w:r w:rsidR="0096246B" w:rsidRPr="00AE4200">
        <w:rPr>
          <w:rFonts w:ascii="Times New Roman" w:hAnsi="Times New Roman" w:cs="Times New Roman"/>
          <w:sz w:val="28"/>
          <w:szCs w:val="28"/>
        </w:rPr>
        <w:t>вки территории в</w:t>
      </w:r>
      <w:proofErr w:type="gramEnd"/>
      <w:r w:rsidR="0096246B" w:rsidRPr="00AE4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46B" w:rsidRPr="00AE42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6246B" w:rsidRPr="00AE4200">
        <w:rPr>
          <w:rFonts w:ascii="Times New Roman" w:hAnsi="Times New Roman" w:cs="Times New Roman"/>
          <w:sz w:val="28"/>
          <w:szCs w:val="28"/>
        </w:rPr>
        <w:t xml:space="preserve"> выдачи Р</w:t>
      </w:r>
      <w:r w:rsidR="00D6098C" w:rsidRPr="00AE4200">
        <w:rPr>
          <w:rFonts w:ascii="Times New Roman" w:hAnsi="Times New Roman" w:cs="Times New Roman"/>
          <w:sz w:val="28"/>
          <w:szCs w:val="28"/>
        </w:rPr>
        <w:t>азрешения на строительство линейного объекта, для размещения которого не требуется образование земельного участка;</w:t>
      </w:r>
    </w:p>
    <w:p w:rsidR="004750C3" w:rsidRPr="00AE4200" w:rsidRDefault="004750C3" w:rsidP="00DA42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4) материалы, содержащиеся в проектной документации:</w:t>
      </w:r>
    </w:p>
    <w:p w:rsidR="004750C3" w:rsidRPr="00AE4200" w:rsidRDefault="004750C3" w:rsidP="00DA42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6519EE" w:rsidRPr="00AE4200" w:rsidRDefault="004750C3" w:rsidP="00DA422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б) </w:t>
      </w:r>
      <w:r w:rsidR="0013117E" w:rsidRPr="00AE4200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</w:t>
      </w:r>
      <w:r w:rsidR="00C20CC0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13117E" w:rsidRPr="00AE4200">
        <w:rPr>
          <w:rFonts w:ascii="Times New Roman" w:hAnsi="Times New Roman" w:cs="Times New Roman"/>
          <w:sz w:val="28"/>
          <w:szCs w:val="28"/>
        </w:rPr>
        <w:t>публичных сервитутов, объектов археологического наследия</w:t>
      </w:r>
      <w:r w:rsidR="00ED176C" w:rsidRPr="00AE4200">
        <w:rPr>
          <w:rFonts w:ascii="Times New Roman" w:hAnsi="Times New Roman" w:cs="Times New Roman"/>
          <w:sz w:val="28"/>
          <w:szCs w:val="28"/>
        </w:rPr>
        <w:t>;</w:t>
      </w:r>
    </w:p>
    <w:p w:rsidR="004750C3" w:rsidRPr="00AE4200" w:rsidRDefault="004750C3" w:rsidP="00DA42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в) схема планировочной организации земельного участка, подтверждающая расположение линейного объекта в пределах красных линий, утвержденных в </w:t>
      </w:r>
      <w:r w:rsidRPr="00AE4200">
        <w:rPr>
          <w:rFonts w:ascii="Times New Roman" w:hAnsi="Times New Roman" w:cs="Times New Roman"/>
          <w:sz w:val="28"/>
          <w:szCs w:val="28"/>
        </w:rPr>
        <w:lastRenderedPageBreak/>
        <w:t>составе документации по планировке территории применительно к линейным объектам;</w:t>
      </w:r>
    </w:p>
    <w:p w:rsidR="004750C3" w:rsidRPr="00AE4200" w:rsidRDefault="004750C3" w:rsidP="00DA42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4750C3" w:rsidRPr="00AE4200" w:rsidRDefault="004750C3" w:rsidP="00DA42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E420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4200"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750C3" w:rsidRPr="00AE4200" w:rsidRDefault="004750C3" w:rsidP="00DA42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750C3" w:rsidRPr="00AE4200" w:rsidRDefault="004750C3" w:rsidP="00DA42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ж) проект организации работ по сносу</w:t>
      </w:r>
      <w:r w:rsidR="00C20CC0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Pr="00AE4200">
        <w:rPr>
          <w:rFonts w:ascii="Times New Roman" w:hAnsi="Times New Roman" w:cs="Times New Roman"/>
          <w:sz w:val="28"/>
          <w:szCs w:val="28"/>
        </w:rPr>
        <w:t>объектов капитального строительства, их частей;</w:t>
      </w:r>
    </w:p>
    <w:p w:rsidR="00F5485E" w:rsidRPr="00AE4200" w:rsidRDefault="00543B99" w:rsidP="00DA422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</w:r>
      <w:r w:rsidRPr="00AE420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750C3" w:rsidRPr="00AE4200" w:rsidRDefault="004750C3" w:rsidP="00DA42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200">
        <w:rPr>
          <w:rFonts w:ascii="Times New Roman" w:hAnsi="Times New Roman" w:cs="Times New Roman"/>
          <w:sz w:val="28"/>
          <w:szCs w:val="28"/>
        </w:rPr>
        <w:t>5) положительное заключение экспертизы проектной документации</w:t>
      </w:r>
      <w:r w:rsidR="00DD2100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DD2100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апитального строительства</w:t>
      </w:r>
      <w:r w:rsidR="00DD2100" w:rsidRPr="00AE4200">
        <w:rPr>
          <w:rFonts w:ascii="Times New Roman" w:hAnsi="Times New Roman" w:cs="Times New Roman"/>
          <w:sz w:val="28"/>
          <w:szCs w:val="28"/>
        </w:rPr>
        <w:t xml:space="preserve"> (</w:t>
      </w:r>
      <w:r w:rsidR="005B75BF" w:rsidRPr="00AE4200">
        <w:rPr>
          <w:rFonts w:ascii="Times New Roman" w:hAnsi="Times New Roman" w:cs="Times New Roman"/>
          <w:sz w:val="28"/>
          <w:szCs w:val="28"/>
        </w:rPr>
        <w:t>в случае подготовки проектной документации</w:t>
      </w:r>
      <w:r w:rsidR="009D578F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5B75BF" w:rsidRPr="00AE4200">
        <w:rPr>
          <w:rFonts w:ascii="Times New Roman" w:hAnsi="Times New Roman" w:cs="Times New Roman"/>
          <w:sz w:val="28"/>
          <w:szCs w:val="28"/>
        </w:rPr>
        <w:t xml:space="preserve">по инициативе Застройщика применительно к </w:t>
      </w:r>
      <w:r w:rsidR="000D3A3D" w:rsidRPr="00AE4200">
        <w:rPr>
          <w:rFonts w:ascii="Times New Roman" w:hAnsi="Times New Roman" w:cs="Times New Roman"/>
          <w:sz w:val="28"/>
          <w:szCs w:val="28"/>
        </w:rPr>
        <w:t xml:space="preserve">отдельным этапам строительства, </w:t>
      </w:r>
      <w:r w:rsidR="005B75BF" w:rsidRPr="00AE4200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772E6" w:rsidRPr="00AE4200">
        <w:rPr>
          <w:rFonts w:ascii="Times New Roman" w:hAnsi="Times New Roman" w:cs="Times New Roman"/>
          <w:sz w:val="28"/>
          <w:szCs w:val="28"/>
        </w:rPr>
        <w:t>)</w:t>
      </w:r>
      <w:r w:rsidRPr="00AE4200">
        <w:rPr>
          <w:rFonts w:ascii="Times New Roman" w:hAnsi="Times New Roman" w:cs="Times New Roman"/>
          <w:sz w:val="28"/>
          <w:szCs w:val="28"/>
        </w:rPr>
        <w:t>,</w:t>
      </w:r>
      <w:r w:rsidR="005B75BF" w:rsidRPr="00AE4200">
        <w:rPr>
          <w:rFonts w:ascii="Times New Roman" w:hAnsi="Times New Roman" w:cs="Times New Roman"/>
          <w:sz w:val="28"/>
          <w:szCs w:val="28"/>
        </w:rPr>
        <w:t xml:space="preserve"> если такая проектная документация подлежит государственной экспертизе в соответствии со статьей 49</w:t>
      </w:r>
      <w:r w:rsidR="009D578F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5B75BF" w:rsidRPr="00AE420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AE4200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проектной документации в случа</w:t>
      </w:r>
      <w:r w:rsidR="00C07B85" w:rsidRPr="00AE4200">
        <w:rPr>
          <w:rFonts w:ascii="Times New Roman" w:hAnsi="Times New Roman" w:cs="Times New Roman"/>
          <w:sz w:val="28"/>
          <w:szCs w:val="28"/>
        </w:rPr>
        <w:t>ях</w:t>
      </w:r>
      <w:r w:rsidRPr="00AE4200">
        <w:rPr>
          <w:rFonts w:ascii="Times New Roman" w:hAnsi="Times New Roman" w:cs="Times New Roman"/>
          <w:sz w:val="28"/>
          <w:szCs w:val="28"/>
        </w:rPr>
        <w:t>, предусмотренн</w:t>
      </w:r>
      <w:r w:rsidR="00C07B85" w:rsidRPr="00AE4200">
        <w:rPr>
          <w:rFonts w:ascii="Times New Roman" w:hAnsi="Times New Roman" w:cs="Times New Roman"/>
          <w:sz w:val="28"/>
          <w:szCs w:val="28"/>
        </w:rPr>
        <w:t>ых</w:t>
      </w:r>
      <w:r w:rsidRPr="00AE4200">
        <w:rPr>
          <w:rFonts w:ascii="Times New Roman" w:hAnsi="Times New Roman" w:cs="Times New Roman"/>
          <w:sz w:val="28"/>
          <w:szCs w:val="28"/>
        </w:rPr>
        <w:t xml:space="preserve"> част</w:t>
      </w:r>
      <w:r w:rsidR="00C07B85" w:rsidRPr="00AE4200">
        <w:rPr>
          <w:rFonts w:ascii="Times New Roman" w:hAnsi="Times New Roman" w:cs="Times New Roman"/>
          <w:sz w:val="28"/>
          <w:szCs w:val="28"/>
        </w:rPr>
        <w:t>ью</w:t>
      </w:r>
      <w:r w:rsidRPr="00AE4200">
        <w:rPr>
          <w:rFonts w:ascii="Times New Roman" w:hAnsi="Times New Roman" w:cs="Times New Roman"/>
          <w:sz w:val="28"/>
          <w:szCs w:val="28"/>
        </w:rPr>
        <w:t xml:space="preserve"> 3</w:t>
      </w:r>
      <w:r w:rsidR="00A0473A" w:rsidRPr="00AE4200">
        <w:rPr>
          <w:rFonts w:ascii="Times New Roman" w:hAnsi="Times New Roman" w:cs="Times New Roman"/>
          <w:sz w:val="28"/>
          <w:szCs w:val="28"/>
        </w:rPr>
        <w:t>.</w:t>
      </w:r>
      <w:r w:rsidRPr="00AE4200">
        <w:rPr>
          <w:rFonts w:ascii="Times New Roman" w:hAnsi="Times New Roman" w:cs="Times New Roman"/>
          <w:sz w:val="28"/>
          <w:szCs w:val="28"/>
        </w:rPr>
        <w:t>4 статьи 49 Град</w:t>
      </w:r>
      <w:r w:rsidR="00C07B85" w:rsidRPr="00AE4200">
        <w:rPr>
          <w:rFonts w:ascii="Times New Roman" w:hAnsi="Times New Roman" w:cs="Times New Roman"/>
          <w:sz w:val="28"/>
          <w:szCs w:val="28"/>
        </w:rPr>
        <w:t xml:space="preserve">остроительного кодекса </w:t>
      </w:r>
      <w:r w:rsidRPr="00AE4200">
        <w:rPr>
          <w:rFonts w:ascii="Times New Roman" w:hAnsi="Times New Roman" w:cs="Times New Roman"/>
          <w:sz w:val="28"/>
          <w:szCs w:val="28"/>
        </w:rPr>
        <w:t>Российской Федерации, положительное</w:t>
      </w:r>
      <w:proofErr w:type="gramEnd"/>
      <w:r w:rsidRPr="00AE4200">
        <w:rPr>
          <w:rFonts w:ascii="Times New Roman" w:hAnsi="Times New Roman" w:cs="Times New Roman"/>
          <w:sz w:val="28"/>
          <w:szCs w:val="28"/>
        </w:rPr>
        <w:t xml:space="preserve">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Pr="00AE4200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AE42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4750C3" w:rsidRPr="00AE4200" w:rsidRDefault="004750C3" w:rsidP="00DA4224">
      <w:pPr>
        <w:pStyle w:val="ConsPlusNormal"/>
        <w:tabs>
          <w:tab w:val="left" w:pos="993"/>
          <w:tab w:val="left" w:pos="1134"/>
        </w:tabs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6) разрешение на отклонение от предельных параметров разрешенного строительства, реконструкции</w:t>
      </w:r>
      <w:r w:rsidR="00EC7491" w:rsidRPr="00AE420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AE4200">
        <w:rPr>
          <w:rFonts w:ascii="Times New Roman" w:hAnsi="Times New Roman" w:cs="Times New Roman"/>
          <w:sz w:val="28"/>
          <w:szCs w:val="28"/>
        </w:rPr>
        <w:t xml:space="preserve"> (в случае, если Застройщику было предоставлено такое разрешение в соответствии со </w:t>
      </w:r>
      <w:hyperlink r:id="rId16" w:history="1">
        <w:r w:rsidRPr="00AE4200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AE42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4750C3" w:rsidRPr="00AE4200" w:rsidRDefault="004750C3" w:rsidP="00DA42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7) согласие всех правообладателей объекта капитального строительства в случ</w:t>
      </w:r>
      <w:r w:rsidR="00A6792E" w:rsidRPr="00AE4200">
        <w:rPr>
          <w:rFonts w:ascii="Times New Roman" w:hAnsi="Times New Roman" w:cs="Times New Roman"/>
          <w:sz w:val="28"/>
          <w:szCs w:val="28"/>
        </w:rPr>
        <w:t xml:space="preserve">ае реконструкции такого объекта, за исключением указанных в пункте 7.2 настоящего </w:t>
      </w:r>
      <w:r w:rsidR="001A37B3" w:rsidRPr="00AE4200">
        <w:rPr>
          <w:rFonts w:ascii="Times New Roman" w:hAnsi="Times New Roman" w:cs="Times New Roman"/>
          <w:sz w:val="28"/>
          <w:szCs w:val="28"/>
        </w:rPr>
        <w:t>регламента</w:t>
      </w:r>
      <w:r w:rsidR="00A6792E" w:rsidRPr="00AE4200">
        <w:rPr>
          <w:rFonts w:ascii="Times New Roman" w:hAnsi="Times New Roman" w:cs="Times New Roman"/>
          <w:sz w:val="28"/>
          <w:szCs w:val="28"/>
        </w:rPr>
        <w:t xml:space="preserve"> случаев реконструкции </w:t>
      </w:r>
      <w:r w:rsidR="00964D84" w:rsidRPr="00AE4200">
        <w:rPr>
          <w:rFonts w:ascii="Times New Roman" w:hAnsi="Times New Roman" w:cs="Times New Roman"/>
          <w:sz w:val="28"/>
          <w:szCs w:val="28"/>
        </w:rPr>
        <w:t>многоквартирного дома;</w:t>
      </w:r>
    </w:p>
    <w:p w:rsidR="006519EE" w:rsidRPr="00AE4200" w:rsidRDefault="00D80971" w:rsidP="00DA422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E4200">
        <w:rPr>
          <w:rFonts w:ascii="Times New Roman" w:hAnsi="Times New Roman" w:cs="Times New Roman"/>
          <w:sz w:val="28"/>
          <w:szCs w:val="28"/>
        </w:rPr>
        <w:t xml:space="preserve">7.1) 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</w:t>
      </w:r>
      <w:r w:rsidR="00561F2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1F23" w:rsidRPr="00AE4200">
        <w:rPr>
          <w:rFonts w:ascii="Times New Roman" w:hAnsi="Times New Roman" w:cs="Times New Roman"/>
          <w:sz w:val="28"/>
          <w:szCs w:val="28"/>
        </w:rPr>
        <w:t>Государственной корпорацией по атомной энергии "Росатом", Государственной корпорацией по космической деятельности "Роскосмос"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</w:t>
      </w:r>
      <w:r w:rsidR="007E096A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ответственно функции и 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я учредителя или права собственника имущества, - соглашение о проведении такой реконструкции, определяющее</w:t>
      </w:r>
      <w:r w:rsidR="00BB7F21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BB7F21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порядок возмещения ущерба, причиненного указанному объекту при осуществлении реконструкции;</w:t>
      </w:r>
    </w:p>
    <w:p w:rsidR="00561F23" w:rsidRPr="00AE4200" w:rsidRDefault="00561F23" w:rsidP="00015215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AE4200">
        <w:rPr>
          <w:sz w:val="28"/>
          <w:szCs w:val="28"/>
        </w:rPr>
        <w:t xml:space="preserve">7.2) решение общего собрания собственников помещений и </w:t>
      </w:r>
      <w:proofErr w:type="spellStart"/>
      <w:r w:rsidRPr="00AE4200">
        <w:rPr>
          <w:sz w:val="28"/>
          <w:szCs w:val="28"/>
        </w:rPr>
        <w:t>машино-мест</w:t>
      </w:r>
      <w:proofErr w:type="spellEnd"/>
      <w:r w:rsidRPr="00AE4200">
        <w:rPr>
          <w:sz w:val="28"/>
          <w:szCs w:val="28"/>
        </w:rPr>
        <w:t xml:space="preserve"> в многоквартирном доме, принятое в соответствии с жилищным </w:t>
      </w:r>
      <w:hyperlink r:id="rId17" w:history="1">
        <w:r w:rsidRPr="00AE4200">
          <w:rPr>
            <w:sz w:val="28"/>
            <w:szCs w:val="28"/>
          </w:rPr>
          <w:t>законодательством</w:t>
        </w:r>
      </w:hyperlink>
      <w:r w:rsidRPr="00AE4200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4750C3" w:rsidRPr="00AE4200" w:rsidRDefault="004750C3" w:rsidP="00475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015215" w:rsidRPr="00AE4200" w:rsidRDefault="00015215" w:rsidP="0001521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00">
        <w:rPr>
          <w:rFonts w:ascii="Times New Roman" w:hAnsi="Times New Roman" w:cs="Times New Roman"/>
          <w:sz w:val="28"/>
          <w:szCs w:val="28"/>
        </w:rPr>
        <w:t>9)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F955BB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безопасности такого объекта;</w:t>
      </w:r>
    </w:p>
    <w:p w:rsidR="00F955BB" w:rsidRPr="00AE4200" w:rsidRDefault="00F955BB" w:rsidP="009A4B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200">
        <w:rPr>
          <w:rFonts w:ascii="Times New Roman" w:hAnsi="Times New Roman" w:cs="Times New Roman"/>
          <w:sz w:val="28"/>
          <w:szCs w:val="28"/>
        </w:rPr>
        <w:t xml:space="preserve">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8" w:history="1">
        <w:r w:rsidRPr="00AE420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E4200">
        <w:rPr>
          <w:rFonts w:ascii="Times New Roman" w:hAnsi="Times New Roman" w:cs="Times New Roman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AE4200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E9197A" w:rsidRPr="00AE4200" w:rsidRDefault="00E9197A" w:rsidP="009A4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 w:rsidR="00F930AC" w:rsidRPr="00AE4200">
        <w:rPr>
          <w:rFonts w:ascii="Times New Roman" w:hAnsi="Times New Roman" w:cs="Times New Roman"/>
          <w:sz w:val="28"/>
          <w:szCs w:val="28"/>
        </w:rPr>
        <w:t xml:space="preserve">1, </w:t>
      </w:r>
      <w:r w:rsidR="002B2ACA" w:rsidRPr="00AE4200">
        <w:rPr>
          <w:rFonts w:ascii="Times New Roman" w:hAnsi="Times New Roman" w:cs="Times New Roman"/>
          <w:sz w:val="28"/>
          <w:szCs w:val="28"/>
        </w:rPr>
        <w:t xml:space="preserve">1.1, 1.2, </w:t>
      </w:r>
      <w:r w:rsidR="00F930AC" w:rsidRPr="00AE4200">
        <w:rPr>
          <w:rFonts w:ascii="Times New Roman" w:hAnsi="Times New Roman" w:cs="Times New Roman"/>
          <w:sz w:val="28"/>
          <w:szCs w:val="28"/>
        </w:rPr>
        <w:t>7</w:t>
      </w:r>
      <w:r w:rsidR="002E7833" w:rsidRPr="00AE4200">
        <w:rPr>
          <w:rFonts w:ascii="Times New Roman" w:hAnsi="Times New Roman" w:cs="Times New Roman"/>
          <w:sz w:val="28"/>
          <w:szCs w:val="28"/>
        </w:rPr>
        <w:t>, 7.1, 7.2</w:t>
      </w:r>
      <w:r w:rsidR="00F930AC" w:rsidRPr="00AE4200">
        <w:rPr>
          <w:rFonts w:ascii="Times New Roman" w:hAnsi="Times New Roman" w:cs="Times New Roman"/>
          <w:sz w:val="28"/>
          <w:szCs w:val="28"/>
        </w:rPr>
        <w:t xml:space="preserve">, 9 </w:t>
      </w:r>
      <w:r w:rsidR="00C42F80" w:rsidRPr="00AE4200">
        <w:rPr>
          <w:rFonts w:ascii="Times New Roman" w:hAnsi="Times New Roman" w:cs="Times New Roman"/>
          <w:sz w:val="28"/>
          <w:szCs w:val="28"/>
        </w:rPr>
        <w:t>пункта 2.6.1 н</w:t>
      </w:r>
      <w:r w:rsidRPr="00AE4200">
        <w:rPr>
          <w:rFonts w:ascii="Times New Roman" w:hAnsi="Times New Roman" w:cs="Times New Roman"/>
          <w:sz w:val="28"/>
          <w:szCs w:val="28"/>
        </w:rPr>
        <w:t>астояще</w:t>
      </w:r>
      <w:r w:rsidR="008625F5" w:rsidRPr="00AE4200">
        <w:rPr>
          <w:rFonts w:ascii="Times New Roman" w:hAnsi="Times New Roman" w:cs="Times New Roman"/>
          <w:sz w:val="28"/>
          <w:szCs w:val="28"/>
        </w:rPr>
        <w:t>й</w:t>
      </w:r>
      <w:r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8625F5" w:rsidRPr="00AE4200">
        <w:rPr>
          <w:rFonts w:ascii="Times New Roman" w:hAnsi="Times New Roman" w:cs="Times New Roman"/>
          <w:color w:val="FF0000"/>
          <w:sz w:val="28"/>
          <w:szCs w:val="28"/>
        </w:rPr>
        <w:t>статьи</w:t>
      </w:r>
      <w:r w:rsidRPr="00AE4200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E236BC" w:rsidRPr="00AE4200">
        <w:rPr>
          <w:rFonts w:ascii="Times New Roman" w:hAnsi="Times New Roman" w:cs="Times New Roman"/>
          <w:sz w:val="28"/>
          <w:szCs w:val="28"/>
        </w:rPr>
        <w:t>Застройщиком</w:t>
      </w:r>
      <w:r w:rsidRPr="00AE4200">
        <w:rPr>
          <w:rFonts w:ascii="Times New Roman" w:hAnsi="Times New Roman" w:cs="Times New Roman"/>
          <w:sz w:val="28"/>
          <w:szCs w:val="28"/>
        </w:rPr>
        <w:t xml:space="preserve"> лично, документы, указанные в </w:t>
      </w:r>
      <w:r w:rsidR="00A72ADB" w:rsidRPr="00AE4200">
        <w:rPr>
          <w:rFonts w:ascii="Times New Roman" w:hAnsi="Times New Roman" w:cs="Times New Roman"/>
          <w:sz w:val="28"/>
          <w:szCs w:val="28"/>
        </w:rPr>
        <w:t>под</w:t>
      </w:r>
      <w:r w:rsidRPr="00AE4200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F930AC" w:rsidRPr="00AE4200">
        <w:rPr>
          <w:rFonts w:ascii="Times New Roman" w:hAnsi="Times New Roman" w:cs="Times New Roman"/>
          <w:sz w:val="28"/>
          <w:szCs w:val="28"/>
        </w:rPr>
        <w:t>2</w:t>
      </w:r>
      <w:r w:rsidR="00311A0A" w:rsidRPr="00AE4200">
        <w:rPr>
          <w:rFonts w:ascii="Times New Roman" w:hAnsi="Times New Roman" w:cs="Times New Roman"/>
          <w:sz w:val="28"/>
          <w:szCs w:val="28"/>
        </w:rPr>
        <w:t>-</w:t>
      </w:r>
      <w:r w:rsidR="002E7833" w:rsidRPr="00AE4200">
        <w:rPr>
          <w:rFonts w:ascii="Times New Roman" w:hAnsi="Times New Roman" w:cs="Times New Roman"/>
          <w:sz w:val="28"/>
          <w:szCs w:val="28"/>
        </w:rPr>
        <w:t>6</w:t>
      </w:r>
      <w:r w:rsidR="00F930AC" w:rsidRPr="00AE4200">
        <w:rPr>
          <w:rFonts w:ascii="Times New Roman" w:hAnsi="Times New Roman" w:cs="Times New Roman"/>
          <w:sz w:val="28"/>
          <w:szCs w:val="28"/>
        </w:rPr>
        <w:t>, 8, 10</w:t>
      </w:r>
      <w:r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A72ADB" w:rsidRPr="00AE4200">
        <w:rPr>
          <w:rFonts w:ascii="Times New Roman" w:hAnsi="Times New Roman" w:cs="Times New Roman"/>
          <w:sz w:val="28"/>
          <w:szCs w:val="28"/>
        </w:rPr>
        <w:t xml:space="preserve">пункта 2.6.1 </w:t>
      </w:r>
      <w:r w:rsidRPr="00AE4200">
        <w:rPr>
          <w:rFonts w:ascii="Times New Roman" w:hAnsi="Times New Roman" w:cs="Times New Roman"/>
          <w:sz w:val="28"/>
          <w:szCs w:val="28"/>
        </w:rPr>
        <w:t>настояще</w:t>
      </w:r>
      <w:r w:rsidR="008625F5" w:rsidRPr="00AE4200">
        <w:rPr>
          <w:rFonts w:ascii="Times New Roman" w:hAnsi="Times New Roman" w:cs="Times New Roman"/>
          <w:sz w:val="28"/>
          <w:szCs w:val="28"/>
        </w:rPr>
        <w:t>й</w:t>
      </w:r>
      <w:r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8625F5" w:rsidRPr="00AE4200">
        <w:rPr>
          <w:rFonts w:ascii="Times New Roman" w:hAnsi="Times New Roman" w:cs="Times New Roman"/>
          <w:sz w:val="28"/>
          <w:szCs w:val="28"/>
        </w:rPr>
        <w:t>статьи</w:t>
      </w:r>
      <w:r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F930AC" w:rsidRPr="00AE4200">
        <w:rPr>
          <w:rFonts w:ascii="Times New Roman" w:hAnsi="Times New Roman" w:cs="Times New Roman"/>
          <w:sz w:val="28"/>
          <w:szCs w:val="28"/>
        </w:rPr>
        <w:t>-</w:t>
      </w:r>
      <w:r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E236BC" w:rsidRPr="00AE4200">
        <w:rPr>
          <w:rFonts w:ascii="Times New Roman" w:hAnsi="Times New Roman" w:cs="Times New Roman"/>
          <w:sz w:val="28"/>
          <w:szCs w:val="28"/>
        </w:rPr>
        <w:t>Застройщик</w:t>
      </w:r>
      <w:r w:rsidRPr="00AE4200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</w:t>
      </w:r>
      <w:r w:rsidR="00D30035" w:rsidRPr="00AE4200">
        <w:rPr>
          <w:rFonts w:ascii="Times New Roman" w:hAnsi="Times New Roman" w:cs="Times New Roman"/>
          <w:sz w:val="28"/>
          <w:szCs w:val="28"/>
        </w:rPr>
        <w:t>.</w:t>
      </w:r>
    </w:p>
    <w:p w:rsidR="00D30035" w:rsidRPr="00AE4200" w:rsidRDefault="00D30035" w:rsidP="009A4B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В случае если документы, которые </w:t>
      </w:r>
      <w:r w:rsidR="00E236BC" w:rsidRPr="00AE4200">
        <w:rPr>
          <w:rFonts w:ascii="Times New Roman" w:hAnsi="Times New Roman" w:cs="Times New Roman"/>
          <w:sz w:val="28"/>
          <w:szCs w:val="28"/>
        </w:rPr>
        <w:t>Застройщик</w:t>
      </w:r>
      <w:r w:rsidRPr="00AE4200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 </w:t>
      </w:r>
      <w:bookmarkStart w:id="0" w:name="P102"/>
      <w:bookmarkEnd w:id="0"/>
    </w:p>
    <w:p w:rsidR="00F955BB" w:rsidRPr="00AE4200" w:rsidRDefault="0096246B" w:rsidP="009A4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При этом</w:t>
      </w:r>
      <w:r w:rsidR="00C02EBD" w:rsidRPr="00AE4200">
        <w:rPr>
          <w:sz w:val="28"/>
          <w:szCs w:val="28"/>
        </w:rPr>
        <w:t xml:space="preserve"> д</w:t>
      </w:r>
      <w:r w:rsidR="00F955BB" w:rsidRPr="00AE4200">
        <w:rPr>
          <w:sz w:val="28"/>
          <w:szCs w:val="28"/>
        </w:rPr>
        <w:t>окументы, указанные в подпунктах 2</w:t>
      </w:r>
      <w:r w:rsidR="007B78D3" w:rsidRPr="00AE4200">
        <w:rPr>
          <w:sz w:val="28"/>
          <w:szCs w:val="28"/>
        </w:rPr>
        <w:t>,</w:t>
      </w:r>
      <w:r w:rsidR="00F955BB" w:rsidRPr="00AE4200">
        <w:rPr>
          <w:sz w:val="28"/>
          <w:szCs w:val="28"/>
        </w:rPr>
        <w:t xml:space="preserve"> 4</w:t>
      </w:r>
      <w:r w:rsidR="007B78D3" w:rsidRPr="00AE4200">
        <w:rPr>
          <w:sz w:val="28"/>
          <w:szCs w:val="28"/>
        </w:rPr>
        <w:t>,</w:t>
      </w:r>
      <w:r w:rsidR="00F955BB" w:rsidRPr="00AE4200">
        <w:rPr>
          <w:sz w:val="28"/>
          <w:szCs w:val="28"/>
        </w:rPr>
        <w:t xml:space="preserve"> 5 </w:t>
      </w:r>
      <w:r w:rsidR="00951520" w:rsidRPr="00AE4200">
        <w:rPr>
          <w:sz w:val="28"/>
          <w:szCs w:val="28"/>
        </w:rPr>
        <w:t>пункта</w:t>
      </w:r>
      <w:r w:rsidR="00A72ADB" w:rsidRPr="00AE4200">
        <w:rPr>
          <w:sz w:val="28"/>
          <w:szCs w:val="28"/>
        </w:rPr>
        <w:t xml:space="preserve"> 2.6.1 настоящей статьи</w:t>
      </w:r>
      <w:r w:rsidR="00F955BB" w:rsidRPr="00AE4200">
        <w:rPr>
          <w:sz w:val="28"/>
          <w:szCs w:val="28"/>
        </w:rPr>
        <w:t xml:space="preserve"> (их копии или сведения, содержащиеся в них), </w:t>
      </w:r>
      <w:r w:rsidR="00D30035" w:rsidRPr="00AE4200">
        <w:rPr>
          <w:sz w:val="28"/>
          <w:szCs w:val="28"/>
        </w:rPr>
        <w:t>представляются</w:t>
      </w:r>
      <w:r w:rsidR="00F955BB" w:rsidRPr="00AE4200">
        <w:rPr>
          <w:sz w:val="28"/>
          <w:szCs w:val="28"/>
        </w:rPr>
        <w:t xml:space="preserve"> Застройщиком </w:t>
      </w:r>
      <w:r w:rsidR="0010075E" w:rsidRPr="00AE4200">
        <w:rPr>
          <w:sz w:val="28"/>
          <w:szCs w:val="28"/>
        </w:rPr>
        <w:t>лично</w:t>
      </w:r>
      <w:r w:rsidR="00F955BB" w:rsidRPr="00AE4200">
        <w:rPr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  <w:proofErr w:type="gramEnd"/>
    </w:p>
    <w:p w:rsidR="00AA50EA" w:rsidRPr="00AE4200" w:rsidRDefault="00AA50EA" w:rsidP="00AA50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Для получения муниципальной услуги За</w:t>
      </w:r>
      <w:r w:rsidR="0003569F" w:rsidRPr="00AE4200">
        <w:rPr>
          <w:sz w:val="28"/>
          <w:szCs w:val="28"/>
        </w:rPr>
        <w:t>стройщик</w:t>
      </w:r>
      <w:r w:rsidRPr="00AE4200">
        <w:rPr>
          <w:sz w:val="28"/>
          <w:szCs w:val="28"/>
        </w:rPr>
        <w:t>:</w:t>
      </w:r>
    </w:p>
    <w:p w:rsidR="00AA50EA" w:rsidRPr="00AE4200" w:rsidRDefault="00AA50EA" w:rsidP="00AA50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AA50EA" w:rsidRPr="00AE4200" w:rsidRDefault="00AA50EA" w:rsidP="00AA50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ъявляет документ, удостоверяющий личность;</w:t>
      </w:r>
    </w:p>
    <w:p w:rsidR="00AA50EA" w:rsidRPr="00AE4200" w:rsidRDefault="00AA50EA" w:rsidP="00AA50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ставляет оригинал</w:t>
      </w:r>
      <w:r w:rsidR="00286573" w:rsidRPr="00AE4200">
        <w:rPr>
          <w:sz w:val="28"/>
          <w:szCs w:val="28"/>
        </w:rPr>
        <w:t>ы</w:t>
      </w:r>
      <w:r w:rsidRPr="00AE4200">
        <w:rPr>
          <w:sz w:val="28"/>
          <w:szCs w:val="28"/>
        </w:rPr>
        <w:t xml:space="preserve"> документ</w:t>
      </w:r>
      <w:r w:rsidR="00286573" w:rsidRPr="00AE4200">
        <w:rPr>
          <w:sz w:val="28"/>
          <w:szCs w:val="28"/>
        </w:rPr>
        <w:t>ов</w:t>
      </w:r>
      <w:r w:rsidRPr="00AE4200">
        <w:rPr>
          <w:sz w:val="28"/>
          <w:szCs w:val="28"/>
        </w:rPr>
        <w:t>, указанн</w:t>
      </w:r>
      <w:r w:rsidR="00BF501B" w:rsidRPr="00AE4200">
        <w:rPr>
          <w:sz w:val="28"/>
          <w:szCs w:val="28"/>
        </w:rPr>
        <w:t>ых</w:t>
      </w:r>
      <w:r w:rsidRPr="00AE4200">
        <w:rPr>
          <w:sz w:val="28"/>
          <w:szCs w:val="28"/>
        </w:rPr>
        <w:t xml:space="preserve"> в подпунктах 1, </w:t>
      </w:r>
      <w:r w:rsidR="00AB02DE" w:rsidRPr="00AE4200">
        <w:rPr>
          <w:sz w:val="28"/>
          <w:szCs w:val="28"/>
        </w:rPr>
        <w:t>7 (7.1, 7.2)</w:t>
      </w:r>
      <w:r w:rsidRPr="00AE4200">
        <w:rPr>
          <w:sz w:val="28"/>
          <w:szCs w:val="28"/>
        </w:rPr>
        <w:t xml:space="preserve">, 9 пункта </w:t>
      </w:r>
      <w:r w:rsidR="00AB02DE" w:rsidRPr="00AE4200">
        <w:rPr>
          <w:sz w:val="28"/>
          <w:szCs w:val="28"/>
        </w:rPr>
        <w:t>2.6.1</w:t>
      </w:r>
      <w:r w:rsidRPr="00AE4200">
        <w:rPr>
          <w:sz w:val="28"/>
          <w:szCs w:val="28"/>
        </w:rPr>
        <w:t xml:space="preserve"> статьи 2.6 настоящего регламента;</w:t>
      </w:r>
    </w:p>
    <w:p w:rsidR="00AA50EA" w:rsidRPr="00AE4200" w:rsidRDefault="00AA50EA" w:rsidP="00AA50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 xml:space="preserve"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A2122D" w:rsidRPr="00AE4200">
        <w:rPr>
          <w:sz w:val="28"/>
          <w:szCs w:val="28"/>
        </w:rPr>
        <w:t xml:space="preserve">1.1, </w:t>
      </w:r>
      <w:r w:rsidR="00D42B0E" w:rsidRPr="00AE4200">
        <w:rPr>
          <w:sz w:val="28"/>
          <w:szCs w:val="28"/>
        </w:rPr>
        <w:t>1.2</w:t>
      </w:r>
      <w:r w:rsidRPr="00AE4200">
        <w:rPr>
          <w:sz w:val="28"/>
          <w:szCs w:val="28"/>
        </w:rPr>
        <w:t xml:space="preserve"> пункта </w:t>
      </w:r>
      <w:r w:rsidR="00D42B0E" w:rsidRPr="00AE4200">
        <w:rPr>
          <w:sz w:val="28"/>
          <w:szCs w:val="28"/>
        </w:rPr>
        <w:t>2.6.1</w:t>
      </w:r>
      <w:r w:rsidRPr="00AE4200">
        <w:rPr>
          <w:sz w:val="28"/>
          <w:szCs w:val="28"/>
        </w:rPr>
        <w:t xml:space="preserve"> статьи 2.6 настоящего регламента);</w:t>
      </w:r>
    </w:p>
    <w:p w:rsidR="00AA50EA" w:rsidRPr="00AE4200" w:rsidRDefault="00AA50EA" w:rsidP="00AA50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редставляет </w:t>
      </w:r>
      <w:r w:rsidR="00CD312C" w:rsidRPr="00AE4200">
        <w:rPr>
          <w:sz w:val="28"/>
          <w:szCs w:val="28"/>
        </w:rPr>
        <w:t xml:space="preserve">оригиналы или </w:t>
      </w:r>
      <w:r w:rsidRPr="00AE4200">
        <w:rPr>
          <w:sz w:val="28"/>
          <w:szCs w:val="28"/>
        </w:rPr>
        <w:t xml:space="preserve">копии документов, заверенных в установленном действующим законодательством порядке, указанных в подпунктах </w:t>
      </w:r>
      <w:r w:rsidR="00CD312C" w:rsidRPr="00AE4200">
        <w:rPr>
          <w:sz w:val="28"/>
          <w:szCs w:val="28"/>
        </w:rPr>
        <w:t>2-6, 8, 10</w:t>
      </w:r>
      <w:r w:rsidRPr="00AE4200">
        <w:rPr>
          <w:sz w:val="28"/>
          <w:szCs w:val="28"/>
        </w:rPr>
        <w:t xml:space="preserve"> пункта </w:t>
      </w:r>
      <w:r w:rsidR="00CD312C" w:rsidRPr="00AE4200">
        <w:rPr>
          <w:sz w:val="28"/>
          <w:szCs w:val="28"/>
        </w:rPr>
        <w:t>2.6.</w:t>
      </w:r>
      <w:r w:rsidRPr="00AE4200">
        <w:rPr>
          <w:sz w:val="28"/>
          <w:szCs w:val="28"/>
        </w:rPr>
        <w:t>1 статьи 2.6 настоящего регламента (указанные документы представляются по желанию).</w:t>
      </w:r>
    </w:p>
    <w:p w:rsidR="00AA50EA" w:rsidRPr="00AE4200" w:rsidRDefault="00AA50EA" w:rsidP="00AA50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286573" w:rsidRPr="00AE4200" w:rsidRDefault="00D26A1C" w:rsidP="002865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286573" w:rsidRPr="00AE4200">
        <w:rPr>
          <w:sz w:val="28"/>
          <w:szCs w:val="28"/>
        </w:rPr>
        <w:t xml:space="preserve"> оригиналы документов, указанн</w:t>
      </w:r>
      <w:r w:rsidR="00BF501B" w:rsidRPr="00AE4200">
        <w:rPr>
          <w:sz w:val="28"/>
          <w:szCs w:val="28"/>
        </w:rPr>
        <w:t>ых</w:t>
      </w:r>
      <w:r w:rsidR="00286573" w:rsidRPr="00AE4200">
        <w:rPr>
          <w:sz w:val="28"/>
          <w:szCs w:val="28"/>
        </w:rPr>
        <w:t xml:space="preserve"> в подпунктах 1, 7 (7.1, 7.2), 9 пункта 2.6.1 статьи 2.6 настоящего регламента;</w:t>
      </w:r>
    </w:p>
    <w:p w:rsidR="00286573" w:rsidRPr="00AE4200" w:rsidRDefault="00D26A1C" w:rsidP="002865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286573" w:rsidRPr="00AE4200">
        <w:rPr>
          <w:sz w:val="28"/>
          <w:szCs w:val="28"/>
        </w:rPr>
        <w:t xml:space="preserve">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7A1C0A" w:rsidRPr="00AE4200">
        <w:rPr>
          <w:sz w:val="28"/>
          <w:szCs w:val="28"/>
        </w:rPr>
        <w:t xml:space="preserve">1.1, </w:t>
      </w:r>
      <w:r w:rsidR="00286573" w:rsidRPr="00AE4200">
        <w:rPr>
          <w:sz w:val="28"/>
          <w:szCs w:val="28"/>
        </w:rPr>
        <w:t>1.2 пункта 2.6.1 статьи 2.6 настоящего регламента);</w:t>
      </w:r>
    </w:p>
    <w:p w:rsidR="00AA50EA" w:rsidRPr="00AE4200" w:rsidRDefault="00D26A1C" w:rsidP="002865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286573" w:rsidRPr="00AE4200">
        <w:rPr>
          <w:sz w:val="28"/>
          <w:szCs w:val="28"/>
        </w:rPr>
        <w:t xml:space="preserve"> оригиналы или копии документов, заверенных в установленном действующим законодательством порядке, указанных в подпунктах 2-6, 8, 10 пункта 2.6.1 статьи 2.6 настоящего регламента (указанные документы представляются по желанию)</w:t>
      </w:r>
      <w:r w:rsidR="00AA50EA" w:rsidRPr="00AE4200">
        <w:rPr>
          <w:sz w:val="28"/>
          <w:szCs w:val="28"/>
        </w:rPr>
        <w:t>.</w:t>
      </w:r>
    </w:p>
    <w:p w:rsidR="00AA50EA" w:rsidRPr="00AE4200" w:rsidRDefault="00AA50EA" w:rsidP="00AA50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) при направлении Заявления и документов в электронном виде для получения муниципальной услуги по электронной почте:</w:t>
      </w:r>
    </w:p>
    <w:p w:rsidR="00463CFB" w:rsidRPr="00AE4200" w:rsidRDefault="00D26A1C" w:rsidP="00463C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463CFB" w:rsidRPr="00AE4200">
        <w:rPr>
          <w:sz w:val="28"/>
          <w:szCs w:val="28"/>
        </w:rPr>
        <w:t xml:space="preserve"> оригиналы документов, указанных в подпунктах 1, 7 (7.1, 7.2), 9 пункта 2.6.1 статьи 2.6 настоящего регламента</w:t>
      </w:r>
      <w:r w:rsidR="003B0072" w:rsidRPr="00AE4200">
        <w:rPr>
          <w:sz w:val="28"/>
          <w:szCs w:val="28"/>
        </w:rPr>
        <w:t>, подписанные электронной подписью</w:t>
      </w:r>
      <w:r w:rsidR="00463CFB" w:rsidRPr="00AE4200">
        <w:rPr>
          <w:sz w:val="28"/>
          <w:szCs w:val="28"/>
        </w:rPr>
        <w:t>;</w:t>
      </w:r>
    </w:p>
    <w:p w:rsidR="00463CFB" w:rsidRPr="00AE4200" w:rsidRDefault="00D26A1C" w:rsidP="00463C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463CFB" w:rsidRPr="00AE4200">
        <w:rPr>
          <w:sz w:val="28"/>
          <w:szCs w:val="28"/>
        </w:rPr>
        <w:t xml:space="preserve">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615E3B" w:rsidRPr="00AE4200">
        <w:rPr>
          <w:sz w:val="28"/>
          <w:szCs w:val="28"/>
        </w:rPr>
        <w:t xml:space="preserve">1.1, </w:t>
      </w:r>
      <w:r w:rsidR="00463CFB" w:rsidRPr="00AE4200">
        <w:rPr>
          <w:sz w:val="28"/>
          <w:szCs w:val="28"/>
        </w:rPr>
        <w:t>1.2 пункта 2.6.1 статьи 2.6 настоящего регламента)</w:t>
      </w:r>
      <w:r w:rsidR="002007F1" w:rsidRPr="00AE4200">
        <w:rPr>
          <w:sz w:val="28"/>
          <w:szCs w:val="28"/>
        </w:rPr>
        <w:t>, подписанного электронной подписью</w:t>
      </w:r>
      <w:r w:rsidR="00463CFB" w:rsidRPr="00AE4200">
        <w:rPr>
          <w:sz w:val="28"/>
          <w:szCs w:val="28"/>
        </w:rPr>
        <w:t>;</w:t>
      </w:r>
    </w:p>
    <w:p w:rsidR="00AA50EA" w:rsidRPr="00AE4200" w:rsidRDefault="00D26A1C" w:rsidP="00463C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463CFB" w:rsidRPr="00AE4200">
        <w:rPr>
          <w:sz w:val="28"/>
          <w:szCs w:val="28"/>
        </w:rPr>
        <w:t xml:space="preserve"> оригиналы или копии документов, заверенных в установленном действующим законодательством порядке, указанных в подпунктах 2-6, 8, 10 пункта 2.6.1 статьи 2.6 настоящего регламента</w:t>
      </w:r>
      <w:r w:rsidR="00AA50EA" w:rsidRPr="00AE4200">
        <w:rPr>
          <w:sz w:val="28"/>
          <w:szCs w:val="28"/>
        </w:rPr>
        <w:t>, подписанные электронной подписью (указанные документы представляются по желанию).</w:t>
      </w:r>
    </w:p>
    <w:p w:rsidR="00AA50EA" w:rsidRPr="00AE4200" w:rsidRDefault="00AA50EA" w:rsidP="00AA50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AE4200">
        <w:rPr>
          <w:sz w:val="28"/>
          <w:szCs w:val="28"/>
        </w:rPr>
        <w:t xml:space="preserve"> </w:t>
      </w:r>
      <w:proofErr w:type="gramStart"/>
      <w:r w:rsidRPr="00AE4200">
        <w:rPr>
          <w:sz w:val="28"/>
          <w:szCs w:val="28"/>
        </w:rPr>
        <w:t>соответствии</w:t>
      </w:r>
      <w:proofErr w:type="gramEnd"/>
      <w:r w:rsidRPr="00AE4200">
        <w:rPr>
          <w:sz w:val="28"/>
          <w:szCs w:val="28"/>
        </w:rPr>
        <w:t xml:space="preserve"> с требованиями к форматам предоставляемых </w:t>
      </w:r>
      <w:r w:rsidR="0003569F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электронных документов, необходимых для предоставления муниципальной услуги, размещенных на портале государственных услуг.</w:t>
      </w:r>
    </w:p>
    <w:p w:rsidR="0045668D" w:rsidRPr="00AE4200" w:rsidRDefault="00510BA3" w:rsidP="00AA50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 xml:space="preserve">Документы, определенные </w:t>
      </w:r>
      <w:r w:rsidR="001E41A6" w:rsidRPr="00AE4200">
        <w:rPr>
          <w:sz w:val="28"/>
          <w:szCs w:val="28"/>
        </w:rPr>
        <w:t>в пункте 2.6.1 статьи 2.6 и необходимые для получения Разрешения на строительство</w:t>
      </w:r>
      <w:r w:rsidR="00A34164" w:rsidRPr="00AE4200">
        <w:rPr>
          <w:sz w:val="28"/>
          <w:szCs w:val="28"/>
        </w:rPr>
        <w:t xml:space="preserve">, </w:t>
      </w:r>
      <w:r w:rsidR="009B786A" w:rsidRPr="00AE4200">
        <w:rPr>
          <w:sz w:val="28"/>
          <w:szCs w:val="28"/>
        </w:rPr>
        <w:t>представляются исключительно</w:t>
      </w:r>
      <w:r w:rsidR="00A34164" w:rsidRPr="00AE4200">
        <w:rPr>
          <w:sz w:val="28"/>
          <w:szCs w:val="28"/>
        </w:rPr>
        <w:t xml:space="preserve"> в </w:t>
      </w:r>
      <w:r w:rsidR="009B786A" w:rsidRPr="00AE4200">
        <w:rPr>
          <w:sz w:val="28"/>
          <w:szCs w:val="28"/>
        </w:rPr>
        <w:t xml:space="preserve">электронной форме, в случаях установленных Постановлением Правительства </w:t>
      </w:r>
      <w:r w:rsidR="009B786A" w:rsidRPr="00AE4200">
        <w:rPr>
          <w:sz w:val="28"/>
          <w:szCs w:val="28"/>
        </w:rPr>
        <w:lastRenderedPageBreak/>
        <w:t>Красноярского края от 29.12.2017 № 816-п «Об установлении случая, при котором направление документов, необходимых для выдачи разрешения на строительство и разрешения на ввод объекта эксплуатацию, осуществляется в электронной форме»</w:t>
      </w:r>
      <w:r w:rsidR="00CA182C" w:rsidRPr="00AE4200">
        <w:rPr>
          <w:sz w:val="28"/>
          <w:szCs w:val="28"/>
        </w:rPr>
        <w:t>.</w:t>
      </w:r>
      <w:proofErr w:type="gramEnd"/>
    </w:p>
    <w:p w:rsidR="00F403EB" w:rsidRPr="00AE4200" w:rsidRDefault="006F1AA1" w:rsidP="000A736A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AE4200">
        <w:rPr>
          <w:sz w:val="28"/>
          <w:szCs w:val="28"/>
        </w:rPr>
        <w:t xml:space="preserve">2.6.2. </w:t>
      </w:r>
      <w:r w:rsidR="00F403EB" w:rsidRPr="00AE4200">
        <w:rPr>
          <w:sz w:val="28"/>
          <w:szCs w:val="28"/>
        </w:rPr>
        <w:t>По заявлению Застройщика может быть выдано разрешение на отдельные этапы строительства, реконструкции</w:t>
      </w:r>
      <w:r w:rsidR="00AB5AD2" w:rsidRPr="00AE4200">
        <w:rPr>
          <w:sz w:val="28"/>
          <w:szCs w:val="28"/>
        </w:rPr>
        <w:t xml:space="preserve"> объекта капитального строительства</w:t>
      </w:r>
      <w:r w:rsidR="00F403EB" w:rsidRPr="00AE4200">
        <w:rPr>
          <w:sz w:val="28"/>
          <w:szCs w:val="28"/>
        </w:rPr>
        <w:t>.</w:t>
      </w:r>
    </w:p>
    <w:p w:rsidR="004750C3" w:rsidRPr="00AE4200" w:rsidRDefault="004750C3" w:rsidP="000A736A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bCs/>
          <w:sz w:val="28"/>
          <w:szCs w:val="28"/>
        </w:rPr>
      </w:pPr>
      <w:r w:rsidRPr="00AE4200">
        <w:rPr>
          <w:sz w:val="28"/>
          <w:szCs w:val="28"/>
        </w:rPr>
        <w:t xml:space="preserve">2.6.3. </w:t>
      </w:r>
      <w:r w:rsidRPr="00AE4200">
        <w:rPr>
          <w:bCs/>
          <w:sz w:val="28"/>
          <w:szCs w:val="28"/>
        </w:rPr>
        <w:t>Исчерпывающий перечень документов, необходимых</w:t>
      </w:r>
      <w:r w:rsidR="003142A6" w:rsidRPr="00AE4200">
        <w:rPr>
          <w:bCs/>
          <w:sz w:val="28"/>
          <w:szCs w:val="28"/>
        </w:rPr>
        <w:t xml:space="preserve"> для принятия решения о выдаче </w:t>
      </w:r>
      <w:r w:rsidR="00C831CC" w:rsidRPr="00AE4200">
        <w:rPr>
          <w:bCs/>
          <w:sz w:val="28"/>
          <w:szCs w:val="28"/>
        </w:rPr>
        <w:t>Р</w:t>
      </w:r>
      <w:r w:rsidR="003142A6" w:rsidRPr="00AE4200">
        <w:rPr>
          <w:bCs/>
          <w:sz w:val="28"/>
          <w:szCs w:val="28"/>
        </w:rPr>
        <w:t>азрешения на ввод объекта в эксплуатацию</w:t>
      </w:r>
      <w:r w:rsidRPr="00AE4200">
        <w:rPr>
          <w:bCs/>
          <w:sz w:val="28"/>
          <w:szCs w:val="28"/>
        </w:rPr>
        <w:t xml:space="preserve"> в соответствии с част</w:t>
      </w:r>
      <w:r w:rsidR="006D5D38" w:rsidRPr="00AE4200">
        <w:rPr>
          <w:bCs/>
          <w:sz w:val="28"/>
          <w:szCs w:val="28"/>
        </w:rPr>
        <w:t>ями</w:t>
      </w:r>
      <w:r w:rsidR="009D578F" w:rsidRPr="00AE4200">
        <w:rPr>
          <w:bCs/>
          <w:sz w:val="28"/>
          <w:szCs w:val="28"/>
        </w:rPr>
        <w:t xml:space="preserve"> </w:t>
      </w:r>
      <w:r w:rsidRPr="00AE4200">
        <w:rPr>
          <w:bCs/>
          <w:sz w:val="28"/>
          <w:szCs w:val="28"/>
        </w:rPr>
        <w:t>3</w:t>
      </w:r>
      <w:r w:rsidR="006D5D38" w:rsidRPr="00AE4200">
        <w:rPr>
          <w:bCs/>
          <w:sz w:val="28"/>
          <w:szCs w:val="28"/>
        </w:rPr>
        <w:t xml:space="preserve"> и 4</w:t>
      </w:r>
      <w:r w:rsidRPr="00AE4200">
        <w:rPr>
          <w:bCs/>
          <w:sz w:val="28"/>
          <w:szCs w:val="28"/>
        </w:rPr>
        <w:t xml:space="preserve"> статьи 55 Градостроительного</w:t>
      </w:r>
      <w:r w:rsidR="009D578F" w:rsidRPr="00AE4200">
        <w:rPr>
          <w:bCs/>
          <w:sz w:val="28"/>
          <w:szCs w:val="28"/>
        </w:rPr>
        <w:t xml:space="preserve"> </w:t>
      </w:r>
      <w:r w:rsidRPr="00AE4200">
        <w:rPr>
          <w:bCs/>
          <w:sz w:val="28"/>
          <w:szCs w:val="28"/>
        </w:rPr>
        <w:t>кодекса Российской Федерации</w:t>
      </w:r>
      <w:r w:rsidR="003E761C" w:rsidRPr="00AE4200">
        <w:rPr>
          <w:bCs/>
          <w:sz w:val="28"/>
          <w:szCs w:val="28"/>
        </w:rPr>
        <w:t>:</w:t>
      </w:r>
    </w:p>
    <w:p w:rsidR="004750C3" w:rsidRPr="00AE4200" w:rsidRDefault="00401129" w:rsidP="001F7356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1) </w:t>
      </w:r>
      <w:r w:rsidR="004750C3" w:rsidRPr="00AE4200">
        <w:rPr>
          <w:sz w:val="28"/>
          <w:szCs w:val="28"/>
        </w:rPr>
        <w:t xml:space="preserve">заявление о </w:t>
      </w:r>
      <w:r w:rsidR="00916CC7" w:rsidRPr="00AE4200">
        <w:rPr>
          <w:sz w:val="28"/>
          <w:szCs w:val="28"/>
        </w:rPr>
        <w:t>выдаче Р</w:t>
      </w:r>
      <w:r w:rsidR="004750C3" w:rsidRPr="00AE4200">
        <w:rPr>
          <w:sz w:val="28"/>
          <w:szCs w:val="28"/>
        </w:rPr>
        <w:t>азрешения на ввод объекта в эксплуатацию, составленн</w:t>
      </w:r>
      <w:r w:rsidR="00E657E2" w:rsidRPr="00AE4200">
        <w:rPr>
          <w:sz w:val="28"/>
          <w:szCs w:val="28"/>
        </w:rPr>
        <w:t>ое по форме, согласно приложени</w:t>
      </w:r>
      <w:r w:rsidR="00281582" w:rsidRPr="00AE4200">
        <w:rPr>
          <w:sz w:val="28"/>
          <w:szCs w:val="28"/>
        </w:rPr>
        <w:t>ю</w:t>
      </w:r>
      <w:r w:rsidR="003336D9" w:rsidRPr="00AE4200">
        <w:rPr>
          <w:sz w:val="28"/>
          <w:szCs w:val="28"/>
        </w:rPr>
        <w:t xml:space="preserve"> № 2</w:t>
      </w:r>
      <w:r w:rsidR="00134AB9" w:rsidRPr="00AE4200">
        <w:rPr>
          <w:sz w:val="28"/>
          <w:szCs w:val="28"/>
        </w:rPr>
        <w:t xml:space="preserve">А </w:t>
      </w:r>
      <w:r w:rsidR="00A86A6A" w:rsidRPr="00AE4200">
        <w:rPr>
          <w:sz w:val="28"/>
          <w:szCs w:val="28"/>
        </w:rPr>
        <w:t>к</w:t>
      </w:r>
      <w:r w:rsidR="00212D5C" w:rsidRPr="00AE4200">
        <w:rPr>
          <w:sz w:val="28"/>
          <w:szCs w:val="28"/>
        </w:rPr>
        <w:t xml:space="preserve"> </w:t>
      </w:r>
      <w:r w:rsidR="00CB5824" w:rsidRPr="00AE4200">
        <w:rPr>
          <w:sz w:val="28"/>
          <w:szCs w:val="28"/>
        </w:rPr>
        <w:t xml:space="preserve">настоящему </w:t>
      </w:r>
      <w:r w:rsidR="005E402F" w:rsidRPr="00AE4200">
        <w:rPr>
          <w:sz w:val="28"/>
          <w:szCs w:val="28"/>
        </w:rPr>
        <w:t>регламенту</w:t>
      </w:r>
      <w:r w:rsidR="0036486F" w:rsidRPr="00AE4200">
        <w:rPr>
          <w:sz w:val="28"/>
          <w:szCs w:val="28"/>
        </w:rPr>
        <w:t>;</w:t>
      </w:r>
    </w:p>
    <w:p w:rsidR="001F7356" w:rsidRPr="00AE4200" w:rsidRDefault="001F7356" w:rsidP="001F7356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.1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F06690" w:rsidRPr="00AE4200" w:rsidRDefault="001F7356" w:rsidP="001F7356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.2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</w:t>
      </w:r>
      <w:r w:rsidR="007456F8" w:rsidRPr="00AE4200">
        <w:rPr>
          <w:rFonts w:eastAsia="Calibri"/>
          <w:sz w:val="28"/>
          <w:szCs w:val="28"/>
        </w:rPr>
        <w:t>;</w:t>
      </w:r>
    </w:p>
    <w:p w:rsidR="004750C3" w:rsidRPr="00AE4200" w:rsidRDefault="004750C3" w:rsidP="001F7356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</w:t>
      </w:r>
      <w:r w:rsidR="00EF3108" w:rsidRPr="00AE4200">
        <w:rPr>
          <w:rFonts w:ascii="Times New Roman" w:hAnsi="Times New Roman" w:cs="Times New Roman"/>
          <w:sz w:val="28"/>
          <w:szCs w:val="28"/>
        </w:rPr>
        <w:t>, в том числе соглашение об установлении сервитута, решение об установлении публичного сервитута;</w:t>
      </w:r>
    </w:p>
    <w:p w:rsidR="006248EF" w:rsidRPr="00AE4200" w:rsidRDefault="009604EC" w:rsidP="000A736A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200">
        <w:rPr>
          <w:rFonts w:ascii="Times New Roman" w:hAnsi="Times New Roman" w:cs="Times New Roman"/>
          <w:sz w:val="28"/>
          <w:szCs w:val="28"/>
        </w:rPr>
        <w:t xml:space="preserve">2.1) 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передаче органом государственной власти (государственным органом), </w:t>
      </w:r>
      <w:r w:rsidRPr="00AE4200">
        <w:rPr>
          <w:rFonts w:ascii="Times New Roman" w:hAnsi="Times New Roman" w:cs="Times New Roman"/>
          <w:sz w:val="28"/>
          <w:szCs w:val="28"/>
        </w:rPr>
        <w:t>Государственной корпорацией по атомной энергии "Росатом", Государственной корпорацией по космической деятельности "</w:t>
      </w:r>
      <w:proofErr w:type="spellStart"/>
      <w:r w:rsidRPr="00AE420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AE4200">
        <w:rPr>
          <w:rFonts w:ascii="Times New Roman" w:hAnsi="Times New Roman" w:cs="Times New Roman"/>
          <w:sz w:val="28"/>
          <w:szCs w:val="28"/>
        </w:rPr>
        <w:t>",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случаях, установленных бюджетным законодательством Российской Федерации, правоустанавливающие документы на земельный участок правообладателя, с которым заключено соглашение;</w:t>
      </w:r>
      <w:proofErr w:type="gramEnd"/>
    </w:p>
    <w:p w:rsidR="006519EE" w:rsidRPr="00AE4200" w:rsidRDefault="00401129" w:rsidP="000A73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 xml:space="preserve">3) </w:t>
      </w:r>
      <w:r w:rsidR="00372264" w:rsidRPr="00AE4200">
        <w:rPr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="004A354C" w:rsidRPr="00AE4200">
        <w:rPr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4A354C" w:rsidRPr="00AE4200">
        <w:rPr>
          <w:sz w:val="28"/>
          <w:szCs w:val="28"/>
        </w:rPr>
        <w:t xml:space="preserve"> образование земельного участка;</w:t>
      </w:r>
    </w:p>
    <w:p w:rsidR="004750C3" w:rsidRPr="00AE4200" w:rsidRDefault="00341E88" w:rsidP="00167D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4) </w:t>
      </w:r>
      <w:r w:rsidR="004750C3" w:rsidRPr="00AE4200">
        <w:rPr>
          <w:sz w:val="28"/>
          <w:szCs w:val="28"/>
        </w:rPr>
        <w:t>разрешение на строительство;</w:t>
      </w:r>
    </w:p>
    <w:p w:rsidR="00C5075A" w:rsidRPr="00AE4200" w:rsidRDefault="004750C3" w:rsidP="00167D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5) акт приемки объекта капитального строительства</w:t>
      </w:r>
      <w:r w:rsidR="00E6396F" w:rsidRPr="00AE4200">
        <w:rPr>
          <w:sz w:val="28"/>
          <w:szCs w:val="28"/>
        </w:rPr>
        <w:t xml:space="preserve"> или линейного объекта</w:t>
      </w:r>
      <w:r w:rsidRPr="00AE4200">
        <w:rPr>
          <w:sz w:val="28"/>
          <w:szCs w:val="28"/>
        </w:rPr>
        <w:t xml:space="preserve"> (в случае осуществления строительства, реконс</w:t>
      </w:r>
      <w:r w:rsidR="00E6396F" w:rsidRPr="00AE4200">
        <w:rPr>
          <w:sz w:val="28"/>
          <w:szCs w:val="28"/>
        </w:rPr>
        <w:t>трукции</w:t>
      </w:r>
      <w:r w:rsidR="009D578F" w:rsidRPr="00AE4200">
        <w:rPr>
          <w:sz w:val="28"/>
          <w:szCs w:val="28"/>
        </w:rPr>
        <w:t xml:space="preserve"> </w:t>
      </w:r>
      <w:r w:rsidR="00E6396F" w:rsidRPr="00AE4200">
        <w:rPr>
          <w:sz w:val="28"/>
          <w:szCs w:val="28"/>
        </w:rPr>
        <w:t>на основании договора</w:t>
      </w:r>
      <w:r w:rsidR="00F5598B" w:rsidRPr="00AE4200">
        <w:rPr>
          <w:sz w:val="28"/>
          <w:szCs w:val="28"/>
        </w:rPr>
        <w:t xml:space="preserve"> строительного подряда</w:t>
      </w:r>
      <w:r w:rsidR="00E6396F" w:rsidRPr="00AE4200">
        <w:rPr>
          <w:sz w:val="28"/>
          <w:szCs w:val="28"/>
        </w:rPr>
        <w:t>),</w:t>
      </w:r>
      <w:r w:rsidR="00281582" w:rsidRPr="00AE4200">
        <w:rPr>
          <w:sz w:val="28"/>
          <w:szCs w:val="28"/>
        </w:rPr>
        <w:t xml:space="preserve"> </w:t>
      </w:r>
      <w:r w:rsidR="00C5075A" w:rsidRPr="00AE4200">
        <w:rPr>
          <w:sz w:val="28"/>
          <w:szCs w:val="28"/>
        </w:rPr>
        <w:t xml:space="preserve">рекомендуемая форма </w:t>
      </w:r>
      <w:r w:rsidR="00313BC7" w:rsidRPr="00AE4200">
        <w:rPr>
          <w:sz w:val="28"/>
          <w:szCs w:val="28"/>
        </w:rPr>
        <w:t>-</w:t>
      </w:r>
      <w:r w:rsidR="00BD472A" w:rsidRPr="00AE4200">
        <w:rPr>
          <w:sz w:val="28"/>
          <w:szCs w:val="28"/>
        </w:rPr>
        <w:t xml:space="preserve"> </w:t>
      </w:r>
      <w:r w:rsidR="002B7A18" w:rsidRPr="00AE4200">
        <w:rPr>
          <w:sz w:val="28"/>
          <w:szCs w:val="28"/>
        </w:rPr>
        <w:t>типовая межотраслевая форма</w:t>
      </w:r>
      <w:r w:rsidR="00F55B1E" w:rsidRPr="00AE4200">
        <w:rPr>
          <w:sz w:val="28"/>
          <w:szCs w:val="28"/>
        </w:rPr>
        <w:t xml:space="preserve"> № КС-11</w:t>
      </w:r>
      <w:r w:rsidR="0051617F" w:rsidRPr="00AE4200">
        <w:rPr>
          <w:sz w:val="28"/>
          <w:szCs w:val="28"/>
        </w:rPr>
        <w:t xml:space="preserve"> (</w:t>
      </w:r>
      <w:r w:rsidR="00167D2D" w:rsidRPr="00AE4200">
        <w:rPr>
          <w:sz w:val="28"/>
          <w:szCs w:val="28"/>
        </w:rPr>
        <w:t xml:space="preserve">утверждена Постановлением Госкомстата </w:t>
      </w:r>
      <w:r w:rsidR="00167D2D" w:rsidRPr="00AE4200">
        <w:rPr>
          <w:sz w:val="28"/>
          <w:szCs w:val="28"/>
        </w:rPr>
        <w:lastRenderedPageBreak/>
        <w:t>России от 30.10.1997 № 71а</w:t>
      </w:r>
      <w:r w:rsidR="009214D2" w:rsidRPr="00AE4200">
        <w:rPr>
          <w:sz w:val="28"/>
          <w:szCs w:val="28"/>
        </w:rPr>
        <w:t xml:space="preserve">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</w:t>
      </w:r>
      <w:r w:rsidR="0051617F" w:rsidRPr="00AE4200">
        <w:rPr>
          <w:sz w:val="28"/>
          <w:szCs w:val="28"/>
        </w:rPr>
        <w:t>)</w:t>
      </w:r>
      <w:r w:rsidR="000D1460" w:rsidRPr="00AE4200">
        <w:rPr>
          <w:sz w:val="28"/>
          <w:szCs w:val="28"/>
        </w:rPr>
        <w:t>;</w:t>
      </w:r>
      <w:proofErr w:type="gramEnd"/>
    </w:p>
    <w:p w:rsidR="004A354C" w:rsidRPr="00AE4200" w:rsidRDefault="00C20CC0" w:rsidP="00167D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6</w:t>
      </w:r>
      <w:r w:rsidR="004A354C" w:rsidRPr="00AE4200">
        <w:rPr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</w:t>
      </w:r>
      <w:r w:rsidR="000733D6" w:rsidRPr="00AE4200">
        <w:rPr>
          <w:sz w:val="28"/>
          <w:szCs w:val="28"/>
        </w:rPr>
        <w:t>З</w:t>
      </w:r>
      <w:r w:rsidR="004A354C" w:rsidRPr="00AE4200">
        <w:rPr>
          <w:sz w:val="28"/>
          <w:szCs w:val="28"/>
        </w:rPr>
        <w:t>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4A354C" w:rsidRPr="00AE4200">
        <w:rPr>
          <w:sz w:val="28"/>
          <w:szCs w:val="28"/>
        </w:rPr>
        <w:t xml:space="preserve"> осуществления строительного контроля на основании договора) рекомендуемая форма </w:t>
      </w:r>
      <w:r w:rsidR="0060076B" w:rsidRPr="00AE4200">
        <w:rPr>
          <w:sz w:val="28"/>
          <w:szCs w:val="28"/>
        </w:rPr>
        <w:t>-</w:t>
      </w:r>
      <w:r w:rsidR="004A354C" w:rsidRPr="00AE4200">
        <w:rPr>
          <w:sz w:val="28"/>
          <w:szCs w:val="28"/>
        </w:rPr>
        <w:t xml:space="preserve"> </w:t>
      </w:r>
      <w:r w:rsidR="00ED176C" w:rsidRPr="00AE4200">
        <w:rPr>
          <w:sz w:val="28"/>
          <w:szCs w:val="28"/>
        </w:rPr>
        <w:t xml:space="preserve">приложение № </w:t>
      </w:r>
      <w:r w:rsidR="006A2A23" w:rsidRPr="00AE4200">
        <w:rPr>
          <w:sz w:val="28"/>
          <w:szCs w:val="28"/>
        </w:rPr>
        <w:t>5</w:t>
      </w:r>
      <w:r w:rsidR="004A354C" w:rsidRPr="00AE4200">
        <w:rPr>
          <w:sz w:val="28"/>
          <w:szCs w:val="28"/>
        </w:rPr>
        <w:t xml:space="preserve"> к настоящему </w:t>
      </w:r>
      <w:r w:rsidR="005E402F" w:rsidRPr="00AE4200">
        <w:rPr>
          <w:sz w:val="28"/>
          <w:szCs w:val="28"/>
        </w:rPr>
        <w:t>регламенту</w:t>
      </w:r>
      <w:r w:rsidR="004A354C" w:rsidRPr="00AE4200">
        <w:rPr>
          <w:sz w:val="28"/>
          <w:szCs w:val="28"/>
        </w:rPr>
        <w:t>;</w:t>
      </w:r>
    </w:p>
    <w:p w:rsidR="004750C3" w:rsidRPr="00AE4200" w:rsidRDefault="00C20CC0" w:rsidP="006874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7</w:t>
      </w:r>
      <w:r w:rsidR="004750C3" w:rsidRPr="00AE4200">
        <w:rPr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</w:t>
      </w:r>
      <w:r w:rsidR="00C162E8" w:rsidRPr="00AE4200">
        <w:rPr>
          <w:sz w:val="28"/>
          <w:szCs w:val="28"/>
        </w:rPr>
        <w:t xml:space="preserve"> </w:t>
      </w:r>
      <w:r w:rsidR="004750C3" w:rsidRPr="00AE4200">
        <w:rPr>
          <w:sz w:val="28"/>
          <w:szCs w:val="28"/>
        </w:rPr>
        <w:t>техническим условиям и подписанные представителями организаций, осуществляющих эксплуатацию сетей инженерно-технического обеспечения (при их нали</w:t>
      </w:r>
      <w:r w:rsidR="00D725B4" w:rsidRPr="00AE4200">
        <w:rPr>
          <w:sz w:val="28"/>
          <w:szCs w:val="28"/>
        </w:rPr>
        <w:t xml:space="preserve">чии), рекомендуемая форма </w:t>
      </w:r>
      <w:r w:rsidR="005E402F" w:rsidRPr="00AE4200">
        <w:rPr>
          <w:sz w:val="28"/>
          <w:szCs w:val="28"/>
        </w:rPr>
        <w:t>-</w:t>
      </w:r>
      <w:r w:rsidR="00D725B4" w:rsidRPr="00AE4200">
        <w:rPr>
          <w:sz w:val="28"/>
          <w:szCs w:val="28"/>
        </w:rPr>
        <w:t xml:space="preserve"> приложение №</w:t>
      </w:r>
      <w:r w:rsidR="00ED176C" w:rsidRPr="00AE4200">
        <w:rPr>
          <w:sz w:val="28"/>
          <w:szCs w:val="28"/>
        </w:rPr>
        <w:t xml:space="preserve"> </w:t>
      </w:r>
      <w:r w:rsidR="006A2A23" w:rsidRPr="00AE4200">
        <w:rPr>
          <w:sz w:val="28"/>
          <w:szCs w:val="28"/>
        </w:rPr>
        <w:t>6</w:t>
      </w:r>
      <w:r w:rsidR="00D725B4" w:rsidRPr="00AE4200">
        <w:rPr>
          <w:sz w:val="28"/>
          <w:szCs w:val="28"/>
        </w:rPr>
        <w:t xml:space="preserve"> к настоящему </w:t>
      </w:r>
      <w:r w:rsidR="005E402F" w:rsidRPr="00AE4200">
        <w:rPr>
          <w:sz w:val="28"/>
          <w:szCs w:val="28"/>
        </w:rPr>
        <w:t>регламенту</w:t>
      </w:r>
      <w:r w:rsidR="00D725B4" w:rsidRPr="00AE4200">
        <w:rPr>
          <w:sz w:val="28"/>
          <w:szCs w:val="28"/>
        </w:rPr>
        <w:t>;</w:t>
      </w:r>
    </w:p>
    <w:p w:rsidR="004750C3" w:rsidRPr="00AE4200" w:rsidRDefault="00C20CC0" w:rsidP="006874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8</w:t>
      </w:r>
      <w:r w:rsidR="004750C3" w:rsidRPr="00AE4200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</w:t>
      </w:r>
      <w:r w:rsidR="008A6465" w:rsidRPr="00AE4200">
        <w:rPr>
          <w:sz w:val="28"/>
          <w:szCs w:val="28"/>
        </w:rPr>
        <w:t xml:space="preserve">ицах земельного участка </w:t>
      </w:r>
      <w:r w:rsidR="004750C3" w:rsidRPr="00AE4200">
        <w:rPr>
          <w:sz w:val="28"/>
          <w:szCs w:val="28"/>
        </w:rPr>
        <w:t>и планировочную организацию земельного у</w:t>
      </w:r>
      <w:r w:rsidR="008A6465" w:rsidRPr="00AE4200">
        <w:rPr>
          <w:sz w:val="28"/>
          <w:szCs w:val="28"/>
        </w:rPr>
        <w:t xml:space="preserve">частка и подписанная </w:t>
      </w:r>
      <w:r w:rsidR="004750C3" w:rsidRPr="00AE4200">
        <w:rPr>
          <w:sz w:val="28"/>
          <w:szCs w:val="28"/>
        </w:rPr>
        <w:t xml:space="preserve">лицом, осуществляющим строительство (лицом, осуществляющим строительство, и </w:t>
      </w:r>
      <w:r w:rsidR="000733D6" w:rsidRPr="00AE4200">
        <w:rPr>
          <w:sz w:val="28"/>
          <w:szCs w:val="28"/>
        </w:rPr>
        <w:t>З</w:t>
      </w:r>
      <w:r w:rsidR="004750C3" w:rsidRPr="00AE4200">
        <w:rPr>
          <w:sz w:val="28"/>
          <w:szCs w:val="28"/>
        </w:rPr>
        <w:t>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</w:t>
      </w:r>
      <w:r w:rsidR="008A6465" w:rsidRPr="00AE4200">
        <w:rPr>
          <w:sz w:val="28"/>
          <w:szCs w:val="28"/>
        </w:rPr>
        <w:t xml:space="preserve">онструкции линейного </w:t>
      </w:r>
      <w:r w:rsidR="004750C3" w:rsidRPr="00AE4200">
        <w:rPr>
          <w:sz w:val="28"/>
          <w:szCs w:val="28"/>
        </w:rPr>
        <w:t>объекта;</w:t>
      </w:r>
    </w:p>
    <w:p w:rsidR="00772E85" w:rsidRPr="00AE4200" w:rsidRDefault="00C20CC0" w:rsidP="00C20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9</w:t>
      </w:r>
      <w:r w:rsidR="00772E85" w:rsidRPr="00AE4200">
        <w:rPr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9" w:history="1">
        <w:r w:rsidR="00772E85" w:rsidRPr="00AE4200">
          <w:rPr>
            <w:sz w:val="28"/>
            <w:szCs w:val="28"/>
          </w:rPr>
          <w:t>частью 1 статьи 54</w:t>
        </w:r>
      </w:hyperlink>
      <w:r w:rsidR="00772E85" w:rsidRPr="00AE4200">
        <w:rPr>
          <w:sz w:val="28"/>
          <w:szCs w:val="28"/>
        </w:rPr>
        <w:t xml:space="preserve"> </w:t>
      </w:r>
      <w:r w:rsidR="00207120" w:rsidRPr="00AE4200">
        <w:rPr>
          <w:sz w:val="28"/>
          <w:szCs w:val="28"/>
        </w:rPr>
        <w:t>Градостроительного Кодекса РФ</w:t>
      </w:r>
      <w:r w:rsidR="00772E85" w:rsidRPr="00AE4200">
        <w:rPr>
          <w:sz w:val="28"/>
          <w:szCs w:val="28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</w:t>
      </w:r>
      <w:proofErr w:type="gramEnd"/>
      <w:r w:rsidR="00772E85" w:rsidRPr="00AE4200">
        <w:rPr>
          <w:sz w:val="28"/>
          <w:szCs w:val="28"/>
        </w:rPr>
        <w:t xml:space="preserve"> органа исполнительной власти (далее - орган федерального государственног</w:t>
      </w:r>
      <w:r w:rsidR="00B67A7D" w:rsidRPr="00AE4200">
        <w:rPr>
          <w:sz w:val="28"/>
          <w:szCs w:val="28"/>
        </w:rPr>
        <w:t xml:space="preserve">о экологического надзора), </w:t>
      </w:r>
      <w:proofErr w:type="gramStart"/>
      <w:r w:rsidR="00B67A7D" w:rsidRPr="00AE4200">
        <w:rPr>
          <w:sz w:val="28"/>
          <w:szCs w:val="28"/>
        </w:rPr>
        <w:t>выданн</w:t>
      </w:r>
      <w:r w:rsidR="00772E85" w:rsidRPr="00AE4200">
        <w:rPr>
          <w:sz w:val="28"/>
          <w:szCs w:val="28"/>
        </w:rPr>
        <w:t>ое</w:t>
      </w:r>
      <w:proofErr w:type="gramEnd"/>
      <w:r w:rsidR="00772E85" w:rsidRPr="00AE4200">
        <w:rPr>
          <w:sz w:val="28"/>
          <w:szCs w:val="28"/>
        </w:rPr>
        <w:t xml:space="preserve"> в случаях, предусмотренных </w:t>
      </w:r>
      <w:hyperlink r:id="rId20" w:history="1">
        <w:r w:rsidR="00772E85" w:rsidRPr="00AE4200">
          <w:rPr>
            <w:sz w:val="28"/>
            <w:szCs w:val="28"/>
          </w:rPr>
          <w:t>частью 7 статьи 54</w:t>
        </w:r>
      </w:hyperlink>
      <w:r w:rsidR="00772E85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Градостроительного Кодекса РФ</w:t>
      </w:r>
      <w:r w:rsidR="00772E85" w:rsidRPr="00AE4200">
        <w:rPr>
          <w:sz w:val="28"/>
          <w:szCs w:val="28"/>
        </w:rPr>
        <w:t>;</w:t>
      </w:r>
    </w:p>
    <w:p w:rsidR="004750C3" w:rsidRPr="00AE4200" w:rsidRDefault="00207120" w:rsidP="00923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0</w:t>
      </w:r>
      <w:r w:rsidR="004750C3" w:rsidRPr="00AE4200">
        <w:rPr>
          <w:sz w:val="28"/>
          <w:szCs w:val="28"/>
        </w:rPr>
        <w:t xml:space="preserve">) документ, подтверждающий заключение </w:t>
      </w:r>
      <w:proofErr w:type="gramStart"/>
      <w:r w:rsidR="004750C3" w:rsidRPr="00AE4200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4750C3" w:rsidRPr="00AE4200"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21" w:history="1">
        <w:r w:rsidR="004750C3" w:rsidRPr="00AE4200">
          <w:rPr>
            <w:sz w:val="28"/>
            <w:szCs w:val="28"/>
          </w:rPr>
          <w:t>законодательством</w:t>
        </w:r>
      </w:hyperlink>
      <w:r w:rsidR="004750C3" w:rsidRPr="00AE4200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</w:t>
      </w:r>
      <w:r w:rsidR="003100B1" w:rsidRPr="00AE4200">
        <w:rPr>
          <w:sz w:val="28"/>
          <w:szCs w:val="28"/>
        </w:rPr>
        <w:t>ьтате аварии на опасном объекте;</w:t>
      </w:r>
    </w:p>
    <w:p w:rsidR="006519EE" w:rsidRPr="00AE4200" w:rsidRDefault="00207120" w:rsidP="00D8097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11</w:t>
      </w:r>
      <w:r w:rsidR="00D45E6C" w:rsidRPr="00AE4200">
        <w:rPr>
          <w:rFonts w:ascii="Times New Roman" w:hAnsi="Times New Roman" w:cs="Times New Roman"/>
          <w:sz w:val="28"/>
          <w:szCs w:val="28"/>
        </w:rPr>
        <w:t>)</w:t>
      </w:r>
      <w:r w:rsidR="00D80971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D80971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план объекта капитального строительства, </w:t>
      </w:r>
      <w:r w:rsidR="00D80971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ленный в соответствии</w:t>
      </w:r>
      <w:r w:rsidR="00772E85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E85" w:rsidRPr="00AE4200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2" w:history="1">
        <w:r w:rsidR="00772E85" w:rsidRPr="00AE42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2E85" w:rsidRPr="00AE4200">
        <w:rPr>
          <w:rFonts w:ascii="Times New Roman" w:hAnsi="Times New Roman" w:cs="Times New Roman"/>
          <w:sz w:val="28"/>
          <w:szCs w:val="28"/>
        </w:rPr>
        <w:t xml:space="preserve"> от </w:t>
      </w:r>
      <w:r w:rsidR="00B67A7D" w:rsidRPr="00AE4200">
        <w:rPr>
          <w:rFonts w:ascii="Times New Roman" w:hAnsi="Times New Roman" w:cs="Times New Roman"/>
          <w:sz w:val="28"/>
          <w:szCs w:val="28"/>
        </w:rPr>
        <w:t>13.07.2015</w:t>
      </w:r>
      <w:r w:rsidR="00772E85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0602E9" w:rsidRPr="00AE4200">
        <w:rPr>
          <w:rFonts w:ascii="Times New Roman" w:hAnsi="Times New Roman" w:cs="Times New Roman"/>
          <w:sz w:val="28"/>
          <w:szCs w:val="28"/>
        </w:rPr>
        <w:t>№</w:t>
      </w:r>
      <w:r w:rsidR="00772E85" w:rsidRPr="00AE420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0602E9" w:rsidRPr="00AE4200">
        <w:rPr>
          <w:rFonts w:ascii="Times New Roman" w:hAnsi="Times New Roman" w:cs="Times New Roman"/>
          <w:sz w:val="28"/>
          <w:szCs w:val="28"/>
        </w:rPr>
        <w:t>«</w:t>
      </w:r>
      <w:r w:rsidR="00772E85" w:rsidRPr="00AE420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0602E9" w:rsidRPr="00AE4200">
        <w:rPr>
          <w:rFonts w:ascii="Times New Roman" w:hAnsi="Times New Roman" w:cs="Times New Roman"/>
          <w:sz w:val="28"/>
          <w:szCs w:val="28"/>
        </w:rPr>
        <w:t>»</w:t>
      </w:r>
      <w:r w:rsidR="00463773" w:rsidRPr="00AE4200">
        <w:rPr>
          <w:rFonts w:ascii="Times New Roman" w:hAnsi="Times New Roman" w:cs="Times New Roman"/>
          <w:sz w:val="28"/>
          <w:szCs w:val="28"/>
        </w:rPr>
        <w:t>;</w:t>
      </w:r>
    </w:p>
    <w:p w:rsidR="00015215" w:rsidRPr="00AE4200" w:rsidRDefault="00207120" w:rsidP="006C2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2</w:t>
      </w:r>
      <w:r w:rsidR="00015215" w:rsidRPr="00AE4200">
        <w:rPr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3" w:history="1">
        <w:r w:rsidR="00015215" w:rsidRPr="00AE4200">
          <w:rPr>
            <w:sz w:val="28"/>
            <w:szCs w:val="28"/>
          </w:rPr>
          <w:t>законом</w:t>
        </w:r>
      </w:hyperlink>
      <w:r w:rsidR="00015215" w:rsidRPr="00AE4200">
        <w:rPr>
          <w:sz w:val="28"/>
          <w:szCs w:val="28"/>
        </w:rPr>
        <w:t xml:space="preserve"> от </w:t>
      </w:r>
      <w:r w:rsidR="000965B7" w:rsidRPr="00AE4200">
        <w:rPr>
          <w:sz w:val="28"/>
          <w:szCs w:val="28"/>
        </w:rPr>
        <w:t>25.06.2002</w:t>
      </w:r>
      <w:r w:rsidR="00015215" w:rsidRPr="00AE4200">
        <w:rPr>
          <w:sz w:val="28"/>
          <w:szCs w:val="28"/>
        </w:rPr>
        <w:t xml:space="preserve"> </w:t>
      </w:r>
      <w:r w:rsidR="00313BC7" w:rsidRPr="00AE4200">
        <w:rPr>
          <w:sz w:val="28"/>
          <w:szCs w:val="28"/>
        </w:rPr>
        <w:t>№</w:t>
      </w:r>
      <w:r w:rsidR="0096246B" w:rsidRPr="00AE4200">
        <w:rPr>
          <w:sz w:val="28"/>
          <w:szCs w:val="28"/>
        </w:rPr>
        <w:t> </w:t>
      </w:r>
      <w:r w:rsidR="00015215" w:rsidRPr="00AE4200">
        <w:rPr>
          <w:sz w:val="28"/>
          <w:szCs w:val="28"/>
        </w:rPr>
        <w:t xml:space="preserve">73-ФЗ </w:t>
      </w:r>
      <w:r w:rsidR="00313BC7" w:rsidRPr="00AE4200">
        <w:rPr>
          <w:sz w:val="28"/>
          <w:szCs w:val="28"/>
        </w:rPr>
        <w:t>«</w:t>
      </w:r>
      <w:r w:rsidR="00015215" w:rsidRPr="00AE420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313BC7" w:rsidRPr="00AE4200">
        <w:rPr>
          <w:sz w:val="28"/>
          <w:szCs w:val="28"/>
        </w:rPr>
        <w:t>»</w:t>
      </w:r>
      <w:r w:rsidR="00015215" w:rsidRPr="00AE4200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 w:rsidR="00463773" w:rsidRPr="00AE4200">
        <w:rPr>
          <w:sz w:val="28"/>
          <w:szCs w:val="28"/>
        </w:rPr>
        <w:t>.</w:t>
      </w:r>
    </w:p>
    <w:p w:rsidR="000965B7" w:rsidRPr="00AE4200" w:rsidRDefault="000965B7" w:rsidP="00CC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Документы, указанные в подпункт</w:t>
      </w:r>
      <w:r w:rsidR="009C5238" w:rsidRPr="00AE4200">
        <w:rPr>
          <w:rFonts w:ascii="Times New Roman" w:hAnsi="Times New Roman" w:cs="Times New Roman"/>
          <w:sz w:val="28"/>
          <w:szCs w:val="28"/>
        </w:rPr>
        <w:t>е</w:t>
      </w:r>
      <w:r w:rsidRPr="00AE4200">
        <w:rPr>
          <w:rFonts w:ascii="Times New Roman" w:hAnsi="Times New Roman" w:cs="Times New Roman"/>
          <w:sz w:val="28"/>
          <w:szCs w:val="28"/>
        </w:rPr>
        <w:t xml:space="preserve"> 1</w:t>
      </w:r>
      <w:r w:rsidR="006D5307" w:rsidRPr="00AE4200">
        <w:rPr>
          <w:rFonts w:ascii="Times New Roman" w:hAnsi="Times New Roman" w:cs="Times New Roman"/>
          <w:sz w:val="28"/>
          <w:szCs w:val="28"/>
        </w:rPr>
        <w:t>,</w:t>
      </w:r>
      <w:r w:rsidR="00C725F9" w:rsidRPr="00AE4200">
        <w:rPr>
          <w:rFonts w:ascii="Times New Roman" w:hAnsi="Times New Roman" w:cs="Times New Roman"/>
          <w:sz w:val="28"/>
          <w:szCs w:val="28"/>
        </w:rPr>
        <w:t xml:space="preserve"> 1.1, 1.2,</w:t>
      </w:r>
      <w:r w:rsidR="006D5307" w:rsidRPr="00AE4200">
        <w:rPr>
          <w:rFonts w:ascii="Times New Roman" w:hAnsi="Times New Roman" w:cs="Times New Roman"/>
          <w:sz w:val="28"/>
          <w:szCs w:val="28"/>
        </w:rPr>
        <w:t xml:space="preserve"> 10-12</w:t>
      </w:r>
      <w:r w:rsidRPr="00AE4200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997633" w:rsidRPr="00AE4200">
        <w:rPr>
          <w:rFonts w:ascii="Times New Roman" w:hAnsi="Times New Roman" w:cs="Times New Roman"/>
          <w:sz w:val="28"/>
          <w:szCs w:val="28"/>
        </w:rPr>
        <w:t>,</w:t>
      </w:r>
      <w:r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BE1862" w:rsidRPr="00AE4200">
        <w:rPr>
          <w:rFonts w:ascii="Times New Roman" w:hAnsi="Times New Roman" w:cs="Times New Roman"/>
          <w:sz w:val="28"/>
          <w:szCs w:val="28"/>
        </w:rPr>
        <w:t xml:space="preserve">2.6.3 настоящей статьи </w:t>
      </w:r>
      <w:r w:rsidRPr="00AE420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E236BC" w:rsidRPr="00AE4200">
        <w:rPr>
          <w:rFonts w:ascii="Times New Roman" w:hAnsi="Times New Roman" w:cs="Times New Roman"/>
          <w:sz w:val="28"/>
          <w:szCs w:val="28"/>
        </w:rPr>
        <w:t>Застройщиком</w:t>
      </w:r>
      <w:r w:rsidRPr="00AE4200">
        <w:rPr>
          <w:rFonts w:ascii="Times New Roman" w:hAnsi="Times New Roman" w:cs="Times New Roman"/>
          <w:sz w:val="28"/>
          <w:szCs w:val="28"/>
        </w:rPr>
        <w:t xml:space="preserve"> лично, документы, указанные в подпунктах </w:t>
      </w:r>
      <w:r w:rsidR="008C69CE" w:rsidRPr="00AE4200">
        <w:rPr>
          <w:rFonts w:ascii="Times New Roman" w:hAnsi="Times New Roman" w:cs="Times New Roman"/>
          <w:sz w:val="28"/>
          <w:szCs w:val="28"/>
        </w:rPr>
        <w:t>2-9</w:t>
      </w:r>
      <w:r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B262D6" w:rsidRPr="00AE4200">
        <w:rPr>
          <w:rFonts w:ascii="Times New Roman" w:hAnsi="Times New Roman" w:cs="Times New Roman"/>
          <w:sz w:val="28"/>
          <w:szCs w:val="28"/>
        </w:rPr>
        <w:t xml:space="preserve">пункта 2.6.3 </w:t>
      </w:r>
      <w:r w:rsidR="00BE1862" w:rsidRPr="00AE4200">
        <w:rPr>
          <w:rFonts w:ascii="Times New Roman" w:hAnsi="Times New Roman" w:cs="Times New Roman"/>
          <w:sz w:val="28"/>
          <w:szCs w:val="28"/>
        </w:rPr>
        <w:t>настоящей статьи</w:t>
      </w:r>
      <w:r w:rsidR="00997633" w:rsidRPr="00AE4200">
        <w:rPr>
          <w:rFonts w:ascii="Times New Roman" w:hAnsi="Times New Roman" w:cs="Times New Roman"/>
          <w:sz w:val="28"/>
          <w:szCs w:val="28"/>
        </w:rPr>
        <w:t xml:space="preserve">, </w:t>
      </w:r>
      <w:r w:rsidR="00E236BC" w:rsidRPr="00AE4200">
        <w:rPr>
          <w:rFonts w:ascii="Times New Roman" w:hAnsi="Times New Roman" w:cs="Times New Roman"/>
          <w:sz w:val="28"/>
          <w:szCs w:val="28"/>
        </w:rPr>
        <w:t>Застройщик</w:t>
      </w:r>
      <w:r w:rsidRPr="00AE4200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.</w:t>
      </w:r>
    </w:p>
    <w:p w:rsidR="000965B7" w:rsidRPr="00AE4200" w:rsidRDefault="000965B7" w:rsidP="0009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В случае если документы, которые </w:t>
      </w:r>
      <w:r w:rsidR="00E236BC" w:rsidRPr="00AE4200">
        <w:rPr>
          <w:rFonts w:ascii="Times New Roman" w:hAnsi="Times New Roman" w:cs="Times New Roman"/>
          <w:sz w:val="28"/>
          <w:szCs w:val="28"/>
        </w:rPr>
        <w:t>Застройщик</w:t>
      </w:r>
      <w:r w:rsidRPr="00AE4200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</w:t>
      </w:r>
      <w:r w:rsidR="0020407B" w:rsidRPr="00AE4200">
        <w:rPr>
          <w:rFonts w:ascii="Times New Roman" w:hAnsi="Times New Roman" w:cs="Times New Roman"/>
          <w:sz w:val="28"/>
          <w:szCs w:val="28"/>
        </w:rPr>
        <w:t>,</w:t>
      </w:r>
      <w:r w:rsidRPr="00AE4200">
        <w:rPr>
          <w:rFonts w:ascii="Times New Roman" w:hAnsi="Times New Roman" w:cs="Times New Roman"/>
          <w:sz w:val="28"/>
          <w:szCs w:val="28"/>
        </w:rPr>
        <w:t xml:space="preserve">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</w:p>
    <w:p w:rsidR="008C69CE" w:rsidRPr="00AE4200" w:rsidRDefault="004750C3" w:rsidP="008C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200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6174A5" w:rsidRPr="00AE4200">
        <w:rPr>
          <w:rFonts w:ascii="Times New Roman" w:hAnsi="Times New Roman" w:cs="Times New Roman"/>
          <w:sz w:val="28"/>
          <w:szCs w:val="28"/>
        </w:rPr>
        <w:t>6</w:t>
      </w:r>
      <w:r w:rsidRPr="00AE4200">
        <w:rPr>
          <w:rFonts w:ascii="Times New Roman" w:hAnsi="Times New Roman" w:cs="Times New Roman"/>
          <w:sz w:val="28"/>
          <w:szCs w:val="28"/>
        </w:rPr>
        <w:t xml:space="preserve">, </w:t>
      </w:r>
      <w:r w:rsidR="006174A5" w:rsidRPr="00AE4200">
        <w:rPr>
          <w:rFonts w:ascii="Times New Roman" w:hAnsi="Times New Roman" w:cs="Times New Roman"/>
          <w:sz w:val="28"/>
          <w:szCs w:val="28"/>
        </w:rPr>
        <w:t>9 пункта 2.6.3</w:t>
      </w:r>
      <w:r w:rsidR="00CB5824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BE1862" w:rsidRPr="00AE4200">
        <w:rPr>
          <w:rFonts w:ascii="Times New Roman" w:hAnsi="Times New Roman" w:cs="Times New Roman"/>
          <w:sz w:val="28"/>
          <w:szCs w:val="28"/>
        </w:rPr>
        <w:t>настоящей статьи</w:t>
      </w:r>
      <w:r w:rsidRPr="00AE420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96732" w:rsidRPr="00AE4200">
        <w:rPr>
          <w:rFonts w:ascii="Times New Roman" w:hAnsi="Times New Roman" w:cs="Times New Roman"/>
          <w:sz w:val="28"/>
          <w:szCs w:val="28"/>
        </w:rPr>
        <w:t>ы</w:t>
      </w:r>
      <w:r w:rsidRPr="00AE4200">
        <w:rPr>
          <w:rFonts w:ascii="Times New Roman" w:hAnsi="Times New Roman" w:cs="Times New Roman"/>
          <w:sz w:val="28"/>
          <w:szCs w:val="28"/>
        </w:rPr>
        <w:t xml:space="preserve"> и заключение должны содержать информацию о нормативных значениях показателей, включенных в состав требований энергетической эффективности объекта</w:t>
      </w:r>
      <w:r w:rsidR="009D578F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Pr="00AE4200">
        <w:rPr>
          <w:rFonts w:ascii="Times New Roman" w:hAnsi="Times New Roman" w:cs="Times New Roman"/>
          <w:sz w:val="28"/>
          <w:szCs w:val="28"/>
        </w:rPr>
        <w:t>капитального строительства, и о фактических значениях таких показателей, определенных в</w:t>
      </w:r>
      <w:r w:rsidR="00681D0D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Pr="00AE4200">
        <w:rPr>
          <w:rFonts w:ascii="Times New Roman" w:hAnsi="Times New Roman" w:cs="Times New Roman"/>
          <w:sz w:val="28"/>
          <w:szCs w:val="28"/>
        </w:rPr>
        <w:t>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</w:t>
      </w:r>
      <w:r w:rsidR="009D578F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Pr="00AE4200">
        <w:rPr>
          <w:rFonts w:ascii="Times New Roman" w:hAnsi="Times New Roman" w:cs="Times New Roman"/>
          <w:sz w:val="28"/>
          <w:szCs w:val="28"/>
        </w:rPr>
        <w:t>соответствие такого объекта</w:t>
      </w:r>
      <w:proofErr w:type="gramEnd"/>
      <w:r w:rsidRPr="00AE4200">
        <w:rPr>
          <w:rFonts w:ascii="Times New Roman" w:hAnsi="Times New Roman" w:cs="Times New Roman"/>
          <w:sz w:val="28"/>
          <w:szCs w:val="28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</w:t>
      </w:r>
      <w:r w:rsidR="009D578F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Pr="00AE4200">
        <w:rPr>
          <w:rFonts w:ascii="Times New Roman" w:hAnsi="Times New Roman" w:cs="Times New Roman"/>
          <w:sz w:val="28"/>
          <w:szCs w:val="28"/>
        </w:rPr>
        <w:t>с законодательством об энергосбережении и о повышени</w:t>
      </w:r>
      <w:r w:rsidR="00401129" w:rsidRPr="00AE4200">
        <w:rPr>
          <w:rFonts w:ascii="Times New Roman" w:hAnsi="Times New Roman" w:cs="Times New Roman"/>
          <w:sz w:val="28"/>
          <w:szCs w:val="28"/>
        </w:rPr>
        <w:t>и энергетической эффективности.</w:t>
      </w:r>
    </w:p>
    <w:p w:rsidR="003B3516" w:rsidRPr="00AE4200" w:rsidRDefault="009A4BC6" w:rsidP="008C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="008C69CE" w:rsidRPr="00AE4200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BE1862" w:rsidRPr="00AE4200">
        <w:rPr>
          <w:rFonts w:ascii="Times New Roman" w:hAnsi="Times New Roman" w:cs="Times New Roman"/>
          <w:sz w:val="28"/>
          <w:szCs w:val="28"/>
        </w:rPr>
        <w:t>под</w:t>
      </w:r>
      <w:hyperlink r:id="rId24" w:history="1">
        <w:r w:rsidR="008C69CE" w:rsidRPr="00AE4200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E236CB" w:rsidRPr="00AE42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C69CE" w:rsidRPr="00AE4200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8C69CE" w:rsidRPr="00AE420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F6026" w:rsidRPr="00AE4200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8C69CE" w:rsidRPr="00AE4200">
          <w:rPr>
            <w:rFonts w:ascii="Times New Roman" w:hAnsi="Times New Roman" w:cs="Times New Roman"/>
            <w:sz w:val="28"/>
            <w:szCs w:val="28"/>
          </w:rPr>
          <w:t xml:space="preserve">8 </w:t>
        </w:r>
      </w:hyperlink>
      <w:r w:rsidR="0036553B" w:rsidRPr="00AE4200">
        <w:rPr>
          <w:rFonts w:ascii="Times New Roman" w:hAnsi="Times New Roman" w:cs="Times New Roman"/>
          <w:sz w:val="28"/>
          <w:szCs w:val="28"/>
        </w:rPr>
        <w:t xml:space="preserve">пункта 2.6.3 </w:t>
      </w:r>
      <w:r w:rsidR="00CB5824" w:rsidRPr="00AE4200">
        <w:rPr>
          <w:rFonts w:ascii="Times New Roman" w:hAnsi="Times New Roman" w:cs="Times New Roman"/>
          <w:sz w:val="28"/>
          <w:szCs w:val="28"/>
        </w:rPr>
        <w:t>настояще</w:t>
      </w:r>
      <w:r w:rsidR="00BE1862" w:rsidRPr="00AE4200">
        <w:rPr>
          <w:rFonts w:ascii="Times New Roman" w:hAnsi="Times New Roman" w:cs="Times New Roman"/>
          <w:sz w:val="28"/>
          <w:szCs w:val="28"/>
        </w:rPr>
        <w:t>й статьи</w:t>
      </w:r>
      <w:r w:rsidR="008C69CE" w:rsidRPr="00AE4200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E236BC" w:rsidRPr="00AE4200">
        <w:rPr>
          <w:rFonts w:ascii="Times New Roman" w:hAnsi="Times New Roman" w:cs="Times New Roman"/>
          <w:sz w:val="28"/>
          <w:szCs w:val="28"/>
        </w:rPr>
        <w:t>Застройщиком</w:t>
      </w:r>
      <w:r w:rsidR="008C69CE" w:rsidRPr="00AE4200">
        <w:rPr>
          <w:rFonts w:ascii="Times New Roman" w:hAnsi="Times New Roman" w:cs="Times New Roman"/>
          <w:sz w:val="28"/>
          <w:szCs w:val="28"/>
        </w:rPr>
        <w:t xml:space="preserve"> </w:t>
      </w:r>
      <w:r w:rsidR="0010075E" w:rsidRPr="00AE4200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8C69CE" w:rsidRPr="00AE4200">
        <w:rPr>
          <w:rFonts w:ascii="Times New Roman" w:hAnsi="Times New Roman" w:cs="Times New Roman"/>
          <w:sz w:val="28"/>
          <w:szCs w:val="28"/>
        </w:rPr>
        <w:t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="008C69CE" w:rsidRPr="00AE4200">
        <w:rPr>
          <w:rFonts w:ascii="Times New Roman" w:hAnsi="Times New Roman" w:cs="Times New Roman"/>
          <w:sz w:val="28"/>
          <w:szCs w:val="28"/>
        </w:rPr>
        <w:t xml:space="preserve">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</w:t>
      </w:r>
      <w:r w:rsidR="0036553B" w:rsidRPr="00AE4200">
        <w:rPr>
          <w:rFonts w:ascii="Times New Roman" w:hAnsi="Times New Roman" w:cs="Times New Roman"/>
          <w:sz w:val="28"/>
          <w:szCs w:val="28"/>
        </w:rPr>
        <w:t>З</w:t>
      </w:r>
      <w:r w:rsidR="008C69CE" w:rsidRPr="00AE4200">
        <w:rPr>
          <w:rFonts w:ascii="Times New Roman" w:hAnsi="Times New Roman" w:cs="Times New Roman"/>
          <w:sz w:val="28"/>
          <w:szCs w:val="28"/>
        </w:rPr>
        <w:t xml:space="preserve">астройщик не представил указанные документы </w:t>
      </w:r>
      <w:r w:rsidR="0010075E" w:rsidRPr="00AE4200">
        <w:rPr>
          <w:rFonts w:ascii="Times New Roman" w:hAnsi="Times New Roman" w:cs="Times New Roman"/>
          <w:sz w:val="28"/>
          <w:szCs w:val="28"/>
        </w:rPr>
        <w:t>лично</w:t>
      </w:r>
      <w:r w:rsidR="003B3516" w:rsidRPr="00AE4200">
        <w:rPr>
          <w:rFonts w:ascii="Times New Roman" w:hAnsi="Times New Roman" w:cs="Times New Roman"/>
          <w:sz w:val="28"/>
          <w:szCs w:val="28"/>
        </w:rPr>
        <w:t>.</w:t>
      </w:r>
    </w:p>
    <w:p w:rsidR="008240CE" w:rsidRPr="00AE4200" w:rsidRDefault="008240CE" w:rsidP="008240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Для получения муниципальной услуги За</w:t>
      </w:r>
      <w:r w:rsidR="0003569F" w:rsidRPr="00AE4200">
        <w:rPr>
          <w:sz w:val="28"/>
          <w:szCs w:val="28"/>
        </w:rPr>
        <w:t>стройщик</w:t>
      </w:r>
      <w:r w:rsidRPr="00AE4200">
        <w:rPr>
          <w:sz w:val="28"/>
          <w:szCs w:val="28"/>
        </w:rPr>
        <w:t>:</w:t>
      </w:r>
    </w:p>
    <w:p w:rsidR="007B625C" w:rsidRPr="00AE4200" w:rsidRDefault="007B625C" w:rsidP="007B6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7B625C" w:rsidRPr="00AE4200" w:rsidRDefault="007B625C" w:rsidP="007B6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ъявляет документ, удостоверяющий личность;</w:t>
      </w:r>
    </w:p>
    <w:p w:rsidR="007B625C" w:rsidRPr="00AE4200" w:rsidRDefault="007B625C" w:rsidP="007B6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редставляет оригиналы документов, указанных в подпунктах 1, </w:t>
      </w:r>
      <w:r w:rsidR="00B367CE" w:rsidRPr="00AE4200">
        <w:rPr>
          <w:sz w:val="28"/>
          <w:szCs w:val="28"/>
        </w:rPr>
        <w:t>10-12</w:t>
      </w:r>
      <w:r w:rsidRPr="00AE4200">
        <w:rPr>
          <w:sz w:val="28"/>
          <w:szCs w:val="28"/>
        </w:rPr>
        <w:t xml:space="preserve"> пункта 2.6.</w:t>
      </w:r>
      <w:r w:rsidR="00B367CE" w:rsidRPr="00AE4200">
        <w:rPr>
          <w:sz w:val="28"/>
          <w:szCs w:val="28"/>
        </w:rPr>
        <w:t>3</w:t>
      </w:r>
      <w:r w:rsidRPr="00AE4200">
        <w:rPr>
          <w:sz w:val="28"/>
          <w:szCs w:val="28"/>
        </w:rPr>
        <w:t xml:space="preserve"> статьи 2.6 настоящего регламента;</w:t>
      </w:r>
    </w:p>
    <w:p w:rsidR="007B625C" w:rsidRPr="00AE4200" w:rsidRDefault="007B625C" w:rsidP="007B6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 xml:space="preserve"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D91518" w:rsidRPr="00AE4200">
        <w:rPr>
          <w:sz w:val="28"/>
          <w:szCs w:val="28"/>
        </w:rPr>
        <w:t xml:space="preserve">1.1, </w:t>
      </w:r>
      <w:r w:rsidRPr="00AE4200">
        <w:rPr>
          <w:sz w:val="28"/>
          <w:szCs w:val="28"/>
        </w:rPr>
        <w:t>1.2 пункта 2.6.</w:t>
      </w:r>
      <w:r w:rsidR="000D435B" w:rsidRPr="00AE4200">
        <w:rPr>
          <w:sz w:val="28"/>
          <w:szCs w:val="28"/>
        </w:rPr>
        <w:t>3</w:t>
      </w:r>
      <w:r w:rsidRPr="00AE4200">
        <w:rPr>
          <w:sz w:val="28"/>
          <w:szCs w:val="28"/>
        </w:rPr>
        <w:t xml:space="preserve"> статьи 2.6 настоящего регламента);</w:t>
      </w:r>
    </w:p>
    <w:p w:rsidR="007B625C" w:rsidRPr="00AE4200" w:rsidRDefault="007B625C" w:rsidP="007B6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ставляет оригиналы или копии документов, заверенных в установленном действующим законодательством порядке, указанных в подпунктах 2</w:t>
      </w:r>
      <w:r w:rsidR="003C4531" w:rsidRPr="00AE4200">
        <w:rPr>
          <w:sz w:val="28"/>
          <w:szCs w:val="28"/>
        </w:rPr>
        <w:t>-9</w:t>
      </w:r>
      <w:r w:rsidRPr="00AE4200">
        <w:rPr>
          <w:sz w:val="28"/>
          <w:szCs w:val="28"/>
        </w:rPr>
        <w:t xml:space="preserve"> пункта 2.6.</w:t>
      </w:r>
      <w:r w:rsidR="003C4531" w:rsidRPr="00AE4200">
        <w:rPr>
          <w:sz w:val="28"/>
          <w:szCs w:val="28"/>
        </w:rPr>
        <w:t>3</w:t>
      </w:r>
      <w:r w:rsidRPr="00AE4200">
        <w:rPr>
          <w:sz w:val="28"/>
          <w:szCs w:val="28"/>
        </w:rPr>
        <w:t xml:space="preserve"> статьи 2.6 настоящего регламента (указанные документы представляются по желанию</w:t>
      </w:r>
      <w:r w:rsidR="003C4531" w:rsidRPr="00AE4200">
        <w:rPr>
          <w:sz w:val="28"/>
          <w:szCs w:val="28"/>
        </w:rPr>
        <w:t xml:space="preserve"> с учетом подпункта 2.6.4 пункта 2.6.3 статьи 2.6 настоящего регламента</w:t>
      </w:r>
      <w:r w:rsidRPr="00AE4200">
        <w:rPr>
          <w:sz w:val="28"/>
          <w:szCs w:val="28"/>
        </w:rPr>
        <w:t>).</w:t>
      </w:r>
    </w:p>
    <w:p w:rsidR="007B625C" w:rsidRPr="00AE4200" w:rsidRDefault="007B625C" w:rsidP="007B6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1D1214" w:rsidRPr="00AE4200" w:rsidRDefault="00313A16" w:rsidP="001D1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1D1214" w:rsidRPr="00AE4200">
        <w:rPr>
          <w:sz w:val="28"/>
          <w:szCs w:val="28"/>
        </w:rPr>
        <w:t xml:space="preserve"> оригиналы документов, указанных в подпунктах 1, 10-12 пункта 2.6.3 статьи 2.6 настоящего регламента;</w:t>
      </w:r>
    </w:p>
    <w:p w:rsidR="001D1214" w:rsidRPr="00AE4200" w:rsidRDefault="00313A16" w:rsidP="001D1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</w:t>
      </w:r>
      <w:r w:rsidR="001D1214" w:rsidRPr="00AE4200">
        <w:rPr>
          <w:sz w:val="28"/>
          <w:szCs w:val="28"/>
        </w:rPr>
        <w:t>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</w:t>
      </w:r>
      <w:r w:rsidR="000E3DC6" w:rsidRPr="00AE4200">
        <w:rPr>
          <w:sz w:val="28"/>
          <w:szCs w:val="28"/>
        </w:rPr>
        <w:t xml:space="preserve"> 1.1,</w:t>
      </w:r>
      <w:r w:rsidR="001D1214" w:rsidRPr="00AE4200">
        <w:rPr>
          <w:sz w:val="28"/>
          <w:szCs w:val="28"/>
        </w:rPr>
        <w:t xml:space="preserve"> 1.2 пункта 2.6.3 статьи 2.6 настоящего регламента);</w:t>
      </w:r>
    </w:p>
    <w:p w:rsidR="007B625C" w:rsidRPr="00AE4200" w:rsidRDefault="00313A16" w:rsidP="001D12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</w:t>
      </w:r>
      <w:r w:rsidR="001D1214" w:rsidRPr="00AE4200">
        <w:rPr>
          <w:sz w:val="28"/>
          <w:szCs w:val="28"/>
        </w:rPr>
        <w:t>яет оригиналы или копии документов, заверенных в установленном действующим законодательством порядке, указанных в подпунктах 2-9 пункта 2.6.3 статьи 2.6 настоящего регламента (указанные документы представляются по желанию с учетом подпункта 2.6.4 пункта 2.6.3 статьи 2.6 настоящего регламента)</w:t>
      </w:r>
      <w:r w:rsidR="007B625C" w:rsidRPr="00AE4200">
        <w:rPr>
          <w:sz w:val="28"/>
          <w:szCs w:val="28"/>
        </w:rPr>
        <w:t>.</w:t>
      </w:r>
    </w:p>
    <w:p w:rsidR="007B625C" w:rsidRPr="00AE4200" w:rsidRDefault="007B625C" w:rsidP="007B6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) при направлении Заявления и документов в электронном виде для получения муниципальной услуги по электронной почте:</w:t>
      </w:r>
    </w:p>
    <w:p w:rsidR="00905110" w:rsidRPr="00AE4200" w:rsidRDefault="00313A16" w:rsidP="009051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</w:t>
      </w:r>
      <w:r w:rsidR="00905110" w:rsidRPr="00AE4200">
        <w:rPr>
          <w:sz w:val="28"/>
          <w:szCs w:val="28"/>
        </w:rPr>
        <w:t>т оригиналы документов, указанных в подпунктах 1, 10-12 пункта 2.6.3 статьи 2.6 настоящего регламента, подписанные электронной подписью;</w:t>
      </w:r>
    </w:p>
    <w:p w:rsidR="00905110" w:rsidRPr="00AE4200" w:rsidRDefault="00313A16" w:rsidP="009051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</w:t>
      </w:r>
      <w:r w:rsidR="00905110" w:rsidRPr="00AE4200">
        <w:rPr>
          <w:sz w:val="28"/>
          <w:szCs w:val="28"/>
        </w:rPr>
        <w:t xml:space="preserve">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CE1E9D" w:rsidRPr="00AE4200">
        <w:rPr>
          <w:sz w:val="28"/>
          <w:szCs w:val="28"/>
        </w:rPr>
        <w:t xml:space="preserve">1.1, </w:t>
      </w:r>
      <w:r w:rsidR="00905110" w:rsidRPr="00AE4200">
        <w:rPr>
          <w:sz w:val="28"/>
          <w:szCs w:val="28"/>
        </w:rPr>
        <w:t>1.2 пункта 2.6.3 статьи 2.6 настоящего регламента), подписанную электронной подписью;</w:t>
      </w:r>
    </w:p>
    <w:p w:rsidR="007B625C" w:rsidRPr="00AE4200" w:rsidRDefault="00313A16" w:rsidP="009051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</w:t>
      </w:r>
      <w:r w:rsidR="00905110" w:rsidRPr="00AE4200">
        <w:rPr>
          <w:sz w:val="28"/>
          <w:szCs w:val="28"/>
        </w:rPr>
        <w:t>т оригиналы или копии документов, заверенных в установленном действующим законодательством порядке, указанных в подпунктах 2-9 пункта 2.6.3 статьи 2.6 настоящего регламента (указанные документы представляются по желанию с учетом подпункта 2.6.4 пункта 2.6.3 статьи 2.6 настоящего регламента)</w:t>
      </w:r>
      <w:r w:rsidR="007B625C" w:rsidRPr="00AE4200">
        <w:rPr>
          <w:sz w:val="28"/>
          <w:szCs w:val="28"/>
        </w:rPr>
        <w:t>, подписанны</w:t>
      </w:r>
      <w:r w:rsidR="00905110" w:rsidRPr="00AE4200">
        <w:rPr>
          <w:sz w:val="28"/>
          <w:szCs w:val="28"/>
        </w:rPr>
        <w:t>е электронной подписью.</w:t>
      </w:r>
    </w:p>
    <w:p w:rsidR="008240CE" w:rsidRPr="00AE4200" w:rsidRDefault="007B625C" w:rsidP="007B6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AE4200">
        <w:rPr>
          <w:sz w:val="28"/>
          <w:szCs w:val="28"/>
        </w:rPr>
        <w:t xml:space="preserve"> </w:t>
      </w:r>
      <w:proofErr w:type="gramStart"/>
      <w:r w:rsidRPr="00AE4200">
        <w:rPr>
          <w:sz w:val="28"/>
          <w:szCs w:val="28"/>
        </w:rPr>
        <w:t>соответствии</w:t>
      </w:r>
      <w:proofErr w:type="gramEnd"/>
      <w:r w:rsidRPr="00AE4200">
        <w:rPr>
          <w:sz w:val="28"/>
          <w:szCs w:val="28"/>
        </w:rPr>
        <w:t xml:space="preserve"> с требованиями к форматам предоставляемых Застройщиком электронных документов, необходимых для предоставления муниципальной услуги, размещенных на портале государственных услуг</w:t>
      </w:r>
      <w:r w:rsidR="008240CE" w:rsidRPr="00AE4200">
        <w:rPr>
          <w:sz w:val="28"/>
          <w:szCs w:val="28"/>
        </w:rPr>
        <w:t>.</w:t>
      </w:r>
    </w:p>
    <w:p w:rsidR="00F3308C" w:rsidRPr="00AE4200" w:rsidRDefault="00F3308C" w:rsidP="007B62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Документы, определенные в пункте 2.6.</w:t>
      </w:r>
      <w:r w:rsidR="001E3979" w:rsidRPr="00AE4200">
        <w:rPr>
          <w:sz w:val="28"/>
          <w:szCs w:val="28"/>
        </w:rPr>
        <w:t>3</w:t>
      </w:r>
      <w:r w:rsidRPr="00AE4200">
        <w:rPr>
          <w:sz w:val="28"/>
          <w:szCs w:val="28"/>
        </w:rPr>
        <w:t xml:space="preserve"> статьи 2.6 и необходимые для получения </w:t>
      </w:r>
      <w:r w:rsidR="001E3979" w:rsidRPr="00AE4200">
        <w:rPr>
          <w:sz w:val="28"/>
          <w:szCs w:val="28"/>
        </w:rPr>
        <w:t>Разрешения на ввод объекта в эксплуатацию</w:t>
      </w:r>
      <w:r w:rsidRPr="00AE4200">
        <w:rPr>
          <w:sz w:val="28"/>
          <w:szCs w:val="28"/>
        </w:rPr>
        <w:t xml:space="preserve">, </w:t>
      </w:r>
      <w:r w:rsidR="009B786A" w:rsidRPr="00AE4200">
        <w:rPr>
          <w:sz w:val="28"/>
          <w:szCs w:val="28"/>
        </w:rPr>
        <w:t xml:space="preserve">представляются </w:t>
      </w:r>
      <w:r w:rsidR="009B786A" w:rsidRPr="00AE4200">
        <w:rPr>
          <w:sz w:val="28"/>
          <w:szCs w:val="28"/>
        </w:rPr>
        <w:lastRenderedPageBreak/>
        <w:t>исключительно в электронной форме, в случаях установленных Постановлением Правительства Красноярского края от 29.12.2017 № 816-п «Об установлении случая, при котором направление документов, необходимых для выдачи разрешения на строительство и разрешения на ввод объекта эксплуатацию, осуществляется в электронной форме».</w:t>
      </w:r>
      <w:proofErr w:type="gramEnd"/>
    </w:p>
    <w:p w:rsidR="00F91F58" w:rsidRPr="00AE4200" w:rsidRDefault="00F91F58" w:rsidP="004750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4200">
        <w:rPr>
          <w:bCs/>
          <w:sz w:val="28"/>
          <w:szCs w:val="28"/>
        </w:rPr>
        <w:t>2.6.5</w:t>
      </w:r>
      <w:r w:rsidR="00C03FD4" w:rsidRPr="00AE4200">
        <w:rPr>
          <w:bCs/>
          <w:sz w:val="28"/>
          <w:szCs w:val="28"/>
        </w:rPr>
        <w:t>. Исчерпывающий перечень документов, необходимых для внесения изменений в Разрешение на строительство, кроме внесения изменений исключительно в связи с необходимостью продления срока действия такого разрешения:</w:t>
      </w:r>
    </w:p>
    <w:p w:rsidR="0094075C" w:rsidRPr="00AE4200" w:rsidRDefault="00785CEF" w:rsidP="004750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E4200">
        <w:rPr>
          <w:bCs/>
          <w:sz w:val="28"/>
          <w:szCs w:val="28"/>
        </w:rPr>
        <w:t xml:space="preserve">1) заявление Застройщика о внесении изменений в Разрешение на строительство по форме согласно приложению № </w:t>
      </w:r>
      <w:r w:rsidR="005C38F0" w:rsidRPr="00AE4200">
        <w:rPr>
          <w:bCs/>
          <w:sz w:val="28"/>
          <w:szCs w:val="28"/>
        </w:rPr>
        <w:t>3</w:t>
      </w:r>
      <w:r w:rsidR="00C03FD4" w:rsidRPr="00AE4200">
        <w:rPr>
          <w:bCs/>
          <w:sz w:val="28"/>
          <w:szCs w:val="28"/>
        </w:rPr>
        <w:t xml:space="preserve"> к</w:t>
      </w:r>
      <w:r w:rsidR="00212D5C" w:rsidRPr="00AE4200">
        <w:rPr>
          <w:bCs/>
          <w:sz w:val="28"/>
          <w:szCs w:val="28"/>
        </w:rPr>
        <w:t xml:space="preserve"> </w:t>
      </w:r>
      <w:r w:rsidR="00C03FD4" w:rsidRPr="00AE4200">
        <w:rPr>
          <w:bCs/>
          <w:sz w:val="28"/>
          <w:szCs w:val="28"/>
        </w:rPr>
        <w:t>настоящему</w:t>
      </w:r>
      <w:r w:rsidR="00CB5824" w:rsidRPr="00AE4200">
        <w:rPr>
          <w:bCs/>
          <w:sz w:val="28"/>
          <w:szCs w:val="28"/>
        </w:rPr>
        <w:t xml:space="preserve"> </w:t>
      </w:r>
      <w:r w:rsidR="00C03FD4" w:rsidRPr="00AE4200">
        <w:rPr>
          <w:bCs/>
          <w:sz w:val="28"/>
          <w:szCs w:val="28"/>
        </w:rPr>
        <w:t>регламенту</w:t>
      </w:r>
      <w:r w:rsidR="0094075C" w:rsidRPr="00AE4200">
        <w:rPr>
          <w:bCs/>
          <w:sz w:val="28"/>
          <w:szCs w:val="28"/>
        </w:rPr>
        <w:t>;</w:t>
      </w:r>
    </w:p>
    <w:p w:rsidR="001F7356" w:rsidRPr="00AE4200" w:rsidRDefault="001F7356" w:rsidP="001F735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BA6DA4" w:rsidRPr="00AE4200" w:rsidRDefault="001F7356" w:rsidP="001F73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</w:t>
      </w:r>
      <w:r w:rsidR="00CE2180" w:rsidRPr="00AE4200">
        <w:rPr>
          <w:sz w:val="28"/>
          <w:szCs w:val="28"/>
        </w:rPr>
        <w:t>;</w:t>
      </w:r>
    </w:p>
    <w:p w:rsidR="00E24E64" w:rsidRPr="00AE4200" w:rsidRDefault="00DF6B63" w:rsidP="00CE21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4) уведомлени</w:t>
      </w:r>
      <w:r w:rsidR="00C57354" w:rsidRPr="00AE4200">
        <w:rPr>
          <w:sz w:val="28"/>
          <w:szCs w:val="28"/>
        </w:rPr>
        <w:t>е</w:t>
      </w:r>
      <w:r w:rsidRPr="00AE4200">
        <w:rPr>
          <w:sz w:val="28"/>
          <w:szCs w:val="28"/>
        </w:rPr>
        <w:t xml:space="preserve"> Застройщика в письменной форме:</w:t>
      </w:r>
    </w:p>
    <w:p w:rsidR="006531F6" w:rsidRPr="00AE4200" w:rsidRDefault="00DF6B63" w:rsidP="006531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iCs/>
          <w:sz w:val="28"/>
          <w:szCs w:val="28"/>
        </w:rPr>
        <w:t>4.1</w:t>
      </w:r>
      <w:r w:rsidR="006D1897" w:rsidRPr="00AE4200">
        <w:rPr>
          <w:iCs/>
          <w:sz w:val="28"/>
          <w:szCs w:val="28"/>
        </w:rPr>
        <w:t>)</w:t>
      </w:r>
      <w:r w:rsidR="006531F6" w:rsidRPr="00AE4200">
        <w:rPr>
          <w:sz w:val="28"/>
          <w:szCs w:val="28"/>
        </w:rPr>
        <w:t xml:space="preserve"> о переходе </w:t>
      </w:r>
      <w:r w:rsidR="00D94C10" w:rsidRPr="00AE4200">
        <w:rPr>
          <w:sz w:val="28"/>
          <w:szCs w:val="28"/>
        </w:rPr>
        <w:t xml:space="preserve">к нему </w:t>
      </w:r>
      <w:r w:rsidR="006531F6" w:rsidRPr="00AE4200">
        <w:rPr>
          <w:sz w:val="28"/>
          <w:szCs w:val="28"/>
        </w:rPr>
        <w:t xml:space="preserve">права на земельный участок, на котором осуществляется строительство, реконструкция объекта капитального строительства в соответствии с </w:t>
      </w:r>
      <w:r w:rsidR="00A576BC" w:rsidRPr="00AE4200">
        <w:rPr>
          <w:sz w:val="28"/>
          <w:szCs w:val="28"/>
        </w:rPr>
        <w:t>Р</w:t>
      </w:r>
      <w:r w:rsidR="006531F6" w:rsidRPr="00AE4200">
        <w:rPr>
          <w:sz w:val="28"/>
          <w:szCs w:val="28"/>
        </w:rPr>
        <w:t>азрешением на строительство, выданным прежнему правообладателю земельного участка</w:t>
      </w:r>
      <w:r w:rsidR="00D94C10" w:rsidRPr="00AE4200">
        <w:rPr>
          <w:sz w:val="28"/>
          <w:szCs w:val="28"/>
        </w:rPr>
        <w:t xml:space="preserve"> согласно приложению № </w:t>
      </w:r>
      <w:r w:rsidR="002E37EF" w:rsidRPr="00AE4200">
        <w:rPr>
          <w:sz w:val="28"/>
          <w:szCs w:val="28"/>
        </w:rPr>
        <w:t>3</w:t>
      </w:r>
      <w:r w:rsidR="005C38F0" w:rsidRPr="00AE4200">
        <w:rPr>
          <w:sz w:val="28"/>
          <w:szCs w:val="28"/>
        </w:rPr>
        <w:t>Б</w:t>
      </w:r>
      <w:r w:rsidR="00D94C10" w:rsidRPr="00AE4200">
        <w:rPr>
          <w:sz w:val="28"/>
          <w:szCs w:val="28"/>
        </w:rPr>
        <w:t xml:space="preserve"> к настоящему регламенту</w:t>
      </w:r>
      <w:r w:rsidR="006531F6" w:rsidRPr="00AE4200">
        <w:rPr>
          <w:sz w:val="28"/>
          <w:szCs w:val="28"/>
        </w:rPr>
        <w:t>;</w:t>
      </w:r>
    </w:p>
    <w:p w:rsidR="006531F6" w:rsidRPr="00AE4200" w:rsidRDefault="002023C9" w:rsidP="006531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4</w:t>
      </w:r>
      <w:r w:rsidR="006531F6" w:rsidRPr="00AE4200">
        <w:rPr>
          <w:sz w:val="28"/>
          <w:szCs w:val="28"/>
        </w:rPr>
        <w:t>.2</w:t>
      </w:r>
      <w:r w:rsidR="006D1897" w:rsidRPr="00AE4200">
        <w:rPr>
          <w:sz w:val="28"/>
          <w:szCs w:val="28"/>
        </w:rPr>
        <w:t>)</w:t>
      </w:r>
      <w:r w:rsidR="006531F6" w:rsidRPr="00AE4200">
        <w:rPr>
          <w:sz w:val="28"/>
          <w:szCs w:val="28"/>
        </w:rPr>
        <w:t xml:space="preserve"> о возникновении у него права на образованный земельный участок путем объединения земельных участков, в отношении которого или одного из которых выдано </w:t>
      </w:r>
      <w:r w:rsidR="00762D21" w:rsidRPr="00AE4200">
        <w:rPr>
          <w:sz w:val="28"/>
          <w:szCs w:val="28"/>
        </w:rPr>
        <w:t>Р</w:t>
      </w:r>
      <w:r w:rsidR="006531F6" w:rsidRPr="00AE4200">
        <w:rPr>
          <w:sz w:val="28"/>
          <w:szCs w:val="28"/>
        </w:rPr>
        <w:t>азрешение на строительство</w:t>
      </w:r>
      <w:r w:rsidR="00D94C10" w:rsidRPr="00AE4200">
        <w:rPr>
          <w:sz w:val="28"/>
          <w:szCs w:val="28"/>
        </w:rPr>
        <w:t xml:space="preserve"> согласно приложению № </w:t>
      </w:r>
      <w:r w:rsidR="002E37EF" w:rsidRPr="00AE4200">
        <w:rPr>
          <w:sz w:val="28"/>
          <w:szCs w:val="28"/>
        </w:rPr>
        <w:t>3</w:t>
      </w:r>
      <w:r w:rsidR="005C38F0" w:rsidRPr="00AE4200">
        <w:rPr>
          <w:sz w:val="28"/>
          <w:szCs w:val="28"/>
        </w:rPr>
        <w:t>В</w:t>
      </w:r>
      <w:r w:rsidR="00D94C10" w:rsidRPr="00AE4200">
        <w:rPr>
          <w:sz w:val="28"/>
          <w:szCs w:val="28"/>
        </w:rPr>
        <w:t xml:space="preserve"> к настоящему регламенту</w:t>
      </w:r>
      <w:r w:rsidR="006531F6" w:rsidRPr="00AE4200">
        <w:rPr>
          <w:sz w:val="28"/>
          <w:szCs w:val="28"/>
        </w:rPr>
        <w:t>;</w:t>
      </w:r>
    </w:p>
    <w:p w:rsidR="006531F6" w:rsidRPr="00AE4200" w:rsidRDefault="002023C9" w:rsidP="006531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4</w:t>
      </w:r>
      <w:r w:rsidR="006531F6" w:rsidRPr="00AE4200">
        <w:rPr>
          <w:sz w:val="28"/>
          <w:szCs w:val="28"/>
        </w:rPr>
        <w:t>.3</w:t>
      </w:r>
      <w:r w:rsidR="006D1897" w:rsidRPr="00AE4200">
        <w:rPr>
          <w:sz w:val="28"/>
          <w:szCs w:val="28"/>
        </w:rPr>
        <w:t>)</w:t>
      </w:r>
      <w:r w:rsidR="006531F6" w:rsidRPr="00AE4200">
        <w:rPr>
          <w:sz w:val="28"/>
          <w:szCs w:val="28"/>
        </w:rPr>
        <w:t xml:space="preserve"> о возникновении у него права на образованный земельный участок путем раздела, перераспределения земельных участков или выдела из земельных участков, в отношении которых выдано </w:t>
      </w:r>
      <w:r w:rsidR="00762D21" w:rsidRPr="00AE4200">
        <w:rPr>
          <w:sz w:val="28"/>
          <w:szCs w:val="28"/>
        </w:rPr>
        <w:t>Р</w:t>
      </w:r>
      <w:r w:rsidR="006531F6" w:rsidRPr="00AE4200">
        <w:rPr>
          <w:sz w:val="28"/>
          <w:szCs w:val="28"/>
        </w:rPr>
        <w:t>азрешение на строительство</w:t>
      </w:r>
      <w:r w:rsidR="00D94C10" w:rsidRPr="00AE4200">
        <w:rPr>
          <w:sz w:val="28"/>
          <w:szCs w:val="28"/>
        </w:rPr>
        <w:t xml:space="preserve"> согласно приложению № </w:t>
      </w:r>
      <w:r w:rsidR="002E37EF" w:rsidRPr="00AE4200">
        <w:rPr>
          <w:sz w:val="28"/>
          <w:szCs w:val="28"/>
        </w:rPr>
        <w:t>3</w:t>
      </w:r>
      <w:r w:rsidR="005C38F0" w:rsidRPr="00AE4200">
        <w:rPr>
          <w:sz w:val="28"/>
          <w:szCs w:val="28"/>
        </w:rPr>
        <w:t>Г</w:t>
      </w:r>
      <w:r w:rsidR="00D94C10" w:rsidRPr="00AE4200">
        <w:rPr>
          <w:sz w:val="28"/>
          <w:szCs w:val="28"/>
        </w:rPr>
        <w:t xml:space="preserve"> к настоящему регламенту</w:t>
      </w:r>
      <w:r w:rsidR="006531F6" w:rsidRPr="00AE4200">
        <w:rPr>
          <w:sz w:val="28"/>
          <w:szCs w:val="28"/>
        </w:rPr>
        <w:t>;</w:t>
      </w:r>
    </w:p>
    <w:p w:rsidR="00DF6B63" w:rsidRPr="00AE4200" w:rsidRDefault="002023C9" w:rsidP="00653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4</w:t>
      </w:r>
      <w:r w:rsidR="006531F6" w:rsidRPr="00AE4200">
        <w:rPr>
          <w:sz w:val="28"/>
          <w:szCs w:val="28"/>
        </w:rPr>
        <w:t>.4</w:t>
      </w:r>
      <w:r w:rsidR="006D1897" w:rsidRPr="00AE4200">
        <w:rPr>
          <w:sz w:val="28"/>
          <w:szCs w:val="28"/>
        </w:rPr>
        <w:t>)</w:t>
      </w:r>
      <w:r w:rsidR="006531F6" w:rsidRPr="00AE4200">
        <w:rPr>
          <w:sz w:val="28"/>
          <w:szCs w:val="28"/>
        </w:rPr>
        <w:t xml:space="preserve"> о возникновении у него права пользования недрами на земельном участке, в отношении которого выдано </w:t>
      </w:r>
      <w:r w:rsidR="00762D21" w:rsidRPr="00AE4200">
        <w:rPr>
          <w:sz w:val="28"/>
          <w:szCs w:val="28"/>
        </w:rPr>
        <w:t>Р</w:t>
      </w:r>
      <w:r w:rsidR="006531F6" w:rsidRPr="00AE4200">
        <w:rPr>
          <w:sz w:val="28"/>
          <w:szCs w:val="28"/>
        </w:rPr>
        <w:t>азрешение на строительство.</w:t>
      </w:r>
    </w:p>
    <w:p w:rsidR="00D73A41" w:rsidRPr="00AE4200" w:rsidRDefault="00D73A41" w:rsidP="00653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Документы, указанные в подпункте 1-4 настоящего пункта, представляются Застройщиком лично.</w:t>
      </w:r>
    </w:p>
    <w:p w:rsidR="00DB6C55" w:rsidRPr="00AE4200" w:rsidRDefault="00DB6C55" w:rsidP="006531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Заявления о внесении изменений в </w:t>
      </w:r>
      <w:r w:rsidR="0078070E" w:rsidRPr="00AE4200">
        <w:rPr>
          <w:sz w:val="28"/>
          <w:szCs w:val="28"/>
        </w:rPr>
        <w:t>Р</w:t>
      </w:r>
      <w:r w:rsidRPr="00AE4200">
        <w:rPr>
          <w:sz w:val="28"/>
          <w:szCs w:val="28"/>
        </w:rPr>
        <w:t xml:space="preserve">азрешение на строительство </w:t>
      </w:r>
      <w:r w:rsidR="0078070E" w:rsidRPr="00AE4200">
        <w:rPr>
          <w:sz w:val="28"/>
          <w:szCs w:val="28"/>
        </w:rPr>
        <w:t xml:space="preserve">представляется в орган, оказывающий муниципальную услугу, не </w:t>
      </w:r>
      <w:r w:rsidRPr="00AE4200">
        <w:rPr>
          <w:sz w:val="28"/>
          <w:szCs w:val="28"/>
        </w:rPr>
        <w:t xml:space="preserve">менее чем за десять рабочих дней до истечения срока действия </w:t>
      </w:r>
      <w:r w:rsidR="008270E2" w:rsidRPr="00AE4200">
        <w:rPr>
          <w:sz w:val="28"/>
          <w:szCs w:val="28"/>
        </w:rPr>
        <w:t>Р</w:t>
      </w:r>
      <w:r w:rsidRPr="00AE4200">
        <w:rPr>
          <w:sz w:val="28"/>
          <w:szCs w:val="28"/>
        </w:rPr>
        <w:t>азрешения на строительство</w:t>
      </w:r>
      <w:r w:rsidR="0078070E" w:rsidRPr="00AE4200">
        <w:rPr>
          <w:sz w:val="28"/>
          <w:szCs w:val="28"/>
        </w:rPr>
        <w:t>.</w:t>
      </w:r>
    </w:p>
    <w:p w:rsidR="002023C9" w:rsidRPr="00AE4200" w:rsidRDefault="00813383" w:rsidP="0081338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2.6.5.1. </w:t>
      </w:r>
      <w:r w:rsidR="002023C9" w:rsidRPr="00AE4200">
        <w:rPr>
          <w:rFonts w:ascii="Times New Roman" w:hAnsi="Times New Roman" w:cs="Times New Roman"/>
          <w:sz w:val="28"/>
          <w:szCs w:val="28"/>
        </w:rPr>
        <w:t xml:space="preserve">Уведомления, указанные в подпунктах 4.1 - 4.4 пункта 2.6.5 настоящего регламента должны содержать </w:t>
      </w:r>
      <w:r w:rsidR="002023C9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2023C9" w:rsidRPr="00AE4200" w:rsidRDefault="002023C9" w:rsidP="002023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) правоустанавливающих документов на приобретенные земельные участки;</w:t>
      </w:r>
    </w:p>
    <w:p w:rsidR="002023C9" w:rsidRPr="00AE4200" w:rsidRDefault="002023C9" w:rsidP="002023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 xml:space="preserve">2) решения об образовании земельных участков в случаях, предусмотренных подпунктами </w:t>
      </w:r>
      <w:r w:rsidR="00542213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 xml:space="preserve">.2, </w:t>
      </w:r>
      <w:r w:rsidR="00542213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 xml:space="preserve">.3 </w:t>
      </w:r>
      <w:r w:rsidR="00542213" w:rsidRPr="00AE4200">
        <w:rPr>
          <w:sz w:val="28"/>
          <w:szCs w:val="28"/>
        </w:rPr>
        <w:t>пункта 2.6.5</w:t>
      </w:r>
      <w:r w:rsidR="00341E88" w:rsidRPr="00AE4200">
        <w:rPr>
          <w:sz w:val="28"/>
          <w:szCs w:val="28"/>
        </w:rPr>
        <w:t>.1</w:t>
      </w:r>
      <w:r w:rsidR="00542213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 xml:space="preserve">настоящего регламента, если в соответствии с земельным </w:t>
      </w:r>
      <w:hyperlink r:id="rId27" w:history="1">
        <w:r w:rsidRPr="00AE4200">
          <w:rPr>
            <w:sz w:val="28"/>
            <w:szCs w:val="28"/>
          </w:rPr>
          <w:t>законодательством</w:t>
        </w:r>
      </w:hyperlink>
      <w:r w:rsidRPr="00AE4200">
        <w:rPr>
          <w:sz w:val="28"/>
          <w:szCs w:val="28"/>
        </w:rPr>
        <w:t xml:space="preserve"> решение об образовании земельного участка принимает орган местного самоуправления;</w:t>
      </w:r>
    </w:p>
    <w:p w:rsidR="002023C9" w:rsidRPr="00AE4200" w:rsidRDefault="002023C9" w:rsidP="002023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, в случае, предусмотренном подпунктом </w:t>
      </w:r>
      <w:r w:rsidR="00542213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 xml:space="preserve">.3 </w:t>
      </w:r>
      <w:r w:rsidR="00542213" w:rsidRPr="00AE4200">
        <w:rPr>
          <w:sz w:val="28"/>
          <w:szCs w:val="28"/>
        </w:rPr>
        <w:t>пункта 2.6.5</w:t>
      </w:r>
      <w:r w:rsidR="00391BF4" w:rsidRPr="00AE4200">
        <w:rPr>
          <w:sz w:val="28"/>
          <w:szCs w:val="28"/>
        </w:rPr>
        <w:t>.1.</w:t>
      </w:r>
      <w:r w:rsidR="00542213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настоящего регламента</w:t>
      </w:r>
      <w:r w:rsidR="00542213" w:rsidRPr="00AE4200">
        <w:rPr>
          <w:sz w:val="28"/>
          <w:szCs w:val="28"/>
        </w:rPr>
        <w:t>;</w:t>
      </w:r>
    </w:p>
    <w:p w:rsidR="002023C9" w:rsidRPr="00AE4200" w:rsidRDefault="002023C9" w:rsidP="002023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4) решения о предоставлении права пользования недрами в случае, предусмотренном подпунктом </w:t>
      </w:r>
      <w:r w:rsidR="00542213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 xml:space="preserve">.4 </w:t>
      </w:r>
      <w:r w:rsidR="00542213" w:rsidRPr="00AE4200">
        <w:rPr>
          <w:sz w:val="28"/>
          <w:szCs w:val="28"/>
        </w:rPr>
        <w:t>пункта 2.6.5</w:t>
      </w:r>
      <w:r w:rsidR="00341E88" w:rsidRPr="00AE4200">
        <w:rPr>
          <w:sz w:val="28"/>
          <w:szCs w:val="28"/>
        </w:rPr>
        <w:t>.1</w:t>
      </w:r>
      <w:r w:rsidR="00542213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настоящего регламента.</w:t>
      </w:r>
    </w:p>
    <w:p w:rsidR="002023C9" w:rsidRPr="00AE4200" w:rsidRDefault="002023C9" w:rsidP="000D3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Одновременно с уведомлением о переходе прав на земельные участки,</w:t>
      </w:r>
      <w:r w:rsidR="00212D5C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права пользования недрами, об образовании земельного участка Застройщик вправе предоставить копии документов, указанных в таком уведомлении.</w:t>
      </w:r>
    </w:p>
    <w:p w:rsidR="002023C9" w:rsidRPr="00AE4200" w:rsidRDefault="002023C9" w:rsidP="002023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Если такие документы не представлены Застройщиком, </w:t>
      </w:r>
      <w:r w:rsidR="005968F9" w:rsidRPr="00AE4200">
        <w:rPr>
          <w:sz w:val="28"/>
          <w:szCs w:val="28"/>
        </w:rPr>
        <w:t>ответственный специалист</w:t>
      </w:r>
      <w:r w:rsidRPr="00AE4200">
        <w:rPr>
          <w:sz w:val="28"/>
          <w:szCs w:val="28"/>
        </w:rPr>
        <w:t xml:space="preserve"> обязан запросить их или сведения, содержащиеся в них, в соответствующих органах государственной власти или подведомственных организациях органов местного самоуправления.</w:t>
      </w:r>
    </w:p>
    <w:p w:rsidR="008240CE" w:rsidRPr="00AE4200" w:rsidRDefault="008240CE" w:rsidP="008240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Для получения муниципальной услуги За</w:t>
      </w:r>
      <w:r w:rsidR="0003569F" w:rsidRPr="00AE4200">
        <w:rPr>
          <w:sz w:val="28"/>
          <w:szCs w:val="28"/>
        </w:rPr>
        <w:t>стройщик</w:t>
      </w:r>
      <w:r w:rsidRPr="00AE4200">
        <w:rPr>
          <w:sz w:val="28"/>
          <w:szCs w:val="28"/>
        </w:rPr>
        <w:t>:</w:t>
      </w:r>
    </w:p>
    <w:p w:rsidR="008240CE" w:rsidRPr="00AE4200" w:rsidRDefault="008240CE" w:rsidP="008240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8240CE" w:rsidRPr="00AE4200" w:rsidRDefault="008240CE" w:rsidP="008240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ъявляет документ, удостоверяющий личность;</w:t>
      </w:r>
    </w:p>
    <w:p w:rsidR="008240CE" w:rsidRPr="00AE4200" w:rsidRDefault="008240CE" w:rsidP="008240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ставляет оригинал документ</w:t>
      </w:r>
      <w:r w:rsidR="00A51E3D" w:rsidRPr="00AE4200">
        <w:rPr>
          <w:sz w:val="28"/>
          <w:szCs w:val="28"/>
        </w:rPr>
        <w:t>ов</w:t>
      </w:r>
      <w:r w:rsidRPr="00AE4200">
        <w:rPr>
          <w:sz w:val="28"/>
          <w:szCs w:val="28"/>
        </w:rPr>
        <w:t>, указанн</w:t>
      </w:r>
      <w:r w:rsidR="00A51E3D" w:rsidRPr="00AE4200">
        <w:rPr>
          <w:sz w:val="28"/>
          <w:szCs w:val="28"/>
        </w:rPr>
        <w:t>ых</w:t>
      </w:r>
      <w:r w:rsidRPr="00AE4200">
        <w:rPr>
          <w:sz w:val="28"/>
          <w:szCs w:val="28"/>
        </w:rPr>
        <w:t xml:space="preserve"> в подпунктах 1, </w:t>
      </w:r>
      <w:r w:rsidR="00116DE3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 xml:space="preserve"> пункта </w:t>
      </w:r>
      <w:r w:rsidR="00850291" w:rsidRPr="00AE4200">
        <w:rPr>
          <w:sz w:val="28"/>
          <w:szCs w:val="28"/>
        </w:rPr>
        <w:t>2.6.5</w:t>
      </w:r>
      <w:r w:rsidRPr="00AE4200">
        <w:rPr>
          <w:sz w:val="28"/>
          <w:szCs w:val="28"/>
        </w:rPr>
        <w:t xml:space="preserve"> статьи 2.6 настоящего регламента;</w:t>
      </w:r>
    </w:p>
    <w:p w:rsidR="008240CE" w:rsidRPr="00AE4200" w:rsidRDefault="008240CE" w:rsidP="008502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</w:t>
      </w:r>
      <w:r w:rsidR="003E457A" w:rsidRPr="00AE4200">
        <w:rPr>
          <w:sz w:val="28"/>
          <w:szCs w:val="28"/>
        </w:rPr>
        <w:t xml:space="preserve"> 2,</w:t>
      </w:r>
      <w:r w:rsidRPr="00AE4200">
        <w:rPr>
          <w:sz w:val="28"/>
          <w:szCs w:val="28"/>
        </w:rPr>
        <w:t xml:space="preserve"> 3 пункта </w:t>
      </w:r>
      <w:r w:rsidR="00A91D34" w:rsidRPr="00AE4200">
        <w:rPr>
          <w:sz w:val="28"/>
          <w:szCs w:val="28"/>
        </w:rPr>
        <w:t>2.6.5</w:t>
      </w:r>
      <w:r w:rsidRPr="00AE4200">
        <w:rPr>
          <w:sz w:val="28"/>
          <w:szCs w:val="28"/>
        </w:rPr>
        <w:t xml:space="preserve"> статьи 2.6 настоящего регламент</w:t>
      </w:r>
      <w:r w:rsidR="00850291" w:rsidRPr="00AE4200">
        <w:rPr>
          <w:sz w:val="28"/>
          <w:szCs w:val="28"/>
        </w:rPr>
        <w:t>а)</w:t>
      </w:r>
      <w:r w:rsidRPr="00AE4200">
        <w:rPr>
          <w:sz w:val="28"/>
          <w:szCs w:val="28"/>
        </w:rPr>
        <w:t>.</w:t>
      </w:r>
    </w:p>
    <w:p w:rsidR="008240CE" w:rsidRPr="00AE4200" w:rsidRDefault="008240CE" w:rsidP="008240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8240CE" w:rsidRPr="00AE4200" w:rsidRDefault="007A76A4" w:rsidP="008240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A91D34" w:rsidRPr="00AE4200">
        <w:rPr>
          <w:sz w:val="28"/>
          <w:szCs w:val="28"/>
        </w:rPr>
        <w:t xml:space="preserve"> оригинал документ</w:t>
      </w:r>
      <w:r w:rsidR="00A51E3D" w:rsidRPr="00AE4200">
        <w:rPr>
          <w:sz w:val="28"/>
          <w:szCs w:val="28"/>
        </w:rPr>
        <w:t>ов</w:t>
      </w:r>
      <w:r w:rsidR="00A91D34" w:rsidRPr="00AE4200">
        <w:rPr>
          <w:sz w:val="28"/>
          <w:szCs w:val="28"/>
        </w:rPr>
        <w:t>, указанн</w:t>
      </w:r>
      <w:r w:rsidR="00A51E3D" w:rsidRPr="00AE4200">
        <w:rPr>
          <w:sz w:val="28"/>
          <w:szCs w:val="28"/>
        </w:rPr>
        <w:t>ых</w:t>
      </w:r>
      <w:r w:rsidR="00A91D34" w:rsidRPr="00AE4200">
        <w:rPr>
          <w:sz w:val="28"/>
          <w:szCs w:val="28"/>
        </w:rPr>
        <w:t xml:space="preserve"> в подпунктах 1, 4 пункта 2.6.5 статьи 2.6 настоящего регламента</w:t>
      </w:r>
      <w:r w:rsidR="008240CE" w:rsidRPr="00AE4200">
        <w:rPr>
          <w:sz w:val="28"/>
          <w:szCs w:val="28"/>
        </w:rPr>
        <w:t>;</w:t>
      </w:r>
    </w:p>
    <w:p w:rsidR="00222055" w:rsidRPr="00AE4200" w:rsidRDefault="007A76A4" w:rsidP="002220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8240CE" w:rsidRPr="00AE4200">
        <w:rPr>
          <w:sz w:val="28"/>
          <w:szCs w:val="28"/>
        </w:rPr>
        <w:t xml:space="preserve">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222055" w:rsidRPr="00AE4200">
        <w:rPr>
          <w:sz w:val="28"/>
          <w:szCs w:val="28"/>
        </w:rPr>
        <w:t xml:space="preserve">2, </w:t>
      </w:r>
      <w:r w:rsidR="008240CE" w:rsidRPr="00AE4200">
        <w:rPr>
          <w:sz w:val="28"/>
          <w:szCs w:val="28"/>
        </w:rPr>
        <w:t xml:space="preserve">3 пункта </w:t>
      </w:r>
      <w:r w:rsidR="00502BCE" w:rsidRPr="00AE4200">
        <w:rPr>
          <w:sz w:val="28"/>
          <w:szCs w:val="28"/>
        </w:rPr>
        <w:t>2.6.5</w:t>
      </w:r>
      <w:r w:rsidR="008240CE" w:rsidRPr="00AE4200">
        <w:rPr>
          <w:sz w:val="28"/>
          <w:szCs w:val="28"/>
        </w:rPr>
        <w:t xml:space="preserve"> ст</w:t>
      </w:r>
      <w:r w:rsidR="00222055" w:rsidRPr="00AE4200">
        <w:rPr>
          <w:sz w:val="28"/>
          <w:szCs w:val="28"/>
        </w:rPr>
        <w:t>атьи 2.6 настоящего регламента).</w:t>
      </w:r>
    </w:p>
    <w:p w:rsidR="008240CE" w:rsidRPr="00AE4200" w:rsidRDefault="008240CE" w:rsidP="002220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) при направлении Заявления и документов в электронном виде для получения муниципальной услуги по электронной почте:</w:t>
      </w:r>
    </w:p>
    <w:p w:rsidR="00DB2143" w:rsidRPr="00AE4200" w:rsidRDefault="007A76A4" w:rsidP="00DB21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</w:t>
      </w:r>
      <w:r w:rsidR="00DB2143" w:rsidRPr="00AE4200">
        <w:rPr>
          <w:sz w:val="28"/>
          <w:szCs w:val="28"/>
        </w:rPr>
        <w:t>яет оригинал документ</w:t>
      </w:r>
      <w:r w:rsidR="00A51E3D" w:rsidRPr="00AE4200">
        <w:rPr>
          <w:sz w:val="28"/>
          <w:szCs w:val="28"/>
        </w:rPr>
        <w:t>ов</w:t>
      </w:r>
      <w:r w:rsidR="00DB2143" w:rsidRPr="00AE4200">
        <w:rPr>
          <w:sz w:val="28"/>
          <w:szCs w:val="28"/>
        </w:rPr>
        <w:t>, указанн</w:t>
      </w:r>
      <w:r w:rsidR="00BC1F00" w:rsidRPr="00AE4200">
        <w:rPr>
          <w:sz w:val="28"/>
          <w:szCs w:val="28"/>
        </w:rPr>
        <w:t>ых</w:t>
      </w:r>
      <w:r w:rsidR="00DB2143" w:rsidRPr="00AE4200">
        <w:rPr>
          <w:sz w:val="28"/>
          <w:szCs w:val="28"/>
        </w:rPr>
        <w:t xml:space="preserve"> в подпунктах 1, 4 пункта 2.6.5 статьи 2.6 настоящего регламента</w:t>
      </w:r>
      <w:r w:rsidR="00A51E3D" w:rsidRPr="00AE4200">
        <w:rPr>
          <w:sz w:val="28"/>
          <w:szCs w:val="28"/>
        </w:rPr>
        <w:t>, подписанные электронной подписью</w:t>
      </w:r>
      <w:r w:rsidR="00DB2143" w:rsidRPr="00AE4200">
        <w:rPr>
          <w:sz w:val="28"/>
          <w:szCs w:val="28"/>
        </w:rPr>
        <w:t>;</w:t>
      </w:r>
    </w:p>
    <w:p w:rsidR="008240CE" w:rsidRPr="00AE4200" w:rsidRDefault="007A76A4" w:rsidP="002220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</w:t>
      </w:r>
      <w:r w:rsidR="00DB2143" w:rsidRPr="00AE4200">
        <w:rPr>
          <w:sz w:val="28"/>
          <w:szCs w:val="28"/>
        </w:rPr>
        <w:t xml:space="preserve">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222055" w:rsidRPr="00AE4200">
        <w:rPr>
          <w:sz w:val="28"/>
          <w:szCs w:val="28"/>
        </w:rPr>
        <w:t xml:space="preserve">2, </w:t>
      </w:r>
      <w:r w:rsidR="00DB2143" w:rsidRPr="00AE4200">
        <w:rPr>
          <w:sz w:val="28"/>
          <w:szCs w:val="28"/>
        </w:rPr>
        <w:t>3 пункта 2.6.5 статьи 2.6 настоящего регламента)</w:t>
      </w:r>
      <w:r w:rsidR="00BC1F00" w:rsidRPr="00AE4200">
        <w:rPr>
          <w:sz w:val="28"/>
          <w:szCs w:val="28"/>
        </w:rPr>
        <w:t>, подписанный электронной подписью</w:t>
      </w:r>
      <w:r w:rsidR="008240CE" w:rsidRPr="00AE4200">
        <w:rPr>
          <w:sz w:val="28"/>
          <w:szCs w:val="28"/>
        </w:rPr>
        <w:t>.</w:t>
      </w:r>
    </w:p>
    <w:p w:rsidR="008240CE" w:rsidRPr="00AE4200" w:rsidRDefault="008240CE" w:rsidP="008240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 xml:space="preserve"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</w:t>
      </w:r>
      <w:r w:rsidRPr="00AE4200">
        <w:rPr>
          <w:sz w:val="28"/>
          <w:szCs w:val="28"/>
        </w:rPr>
        <w:lastRenderedPageBreak/>
        <w:t>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AE4200">
        <w:rPr>
          <w:sz w:val="28"/>
          <w:szCs w:val="28"/>
        </w:rPr>
        <w:t xml:space="preserve"> </w:t>
      </w:r>
      <w:proofErr w:type="gramStart"/>
      <w:r w:rsidRPr="00AE4200">
        <w:rPr>
          <w:sz w:val="28"/>
          <w:szCs w:val="28"/>
        </w:rPr>
        <w:t>соответствии</w:t>
      </w:r>
      <w:proofErr w:type="gramEnd"/>
      <w:r w:rsidRPr="00AE4200">
        <w:rPr>
          <w:sz w:val="28"/>
          <w:szCs w:val="28"/>
        </w:rPr>
        <w:t xml:space="preserve"> с требованиями к форматам предоставляемых </w:t>
      </w:r>
      <w:r w:rsidR="0003569F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электронных документов, необходимых для предоставления муниципальной услуги, размещенных на портале государственных услуг.</w:t>
      </w:r>
    </w:p>
    <w:p w:rsidR="00C03FD4" w:rsidRPr="00AE4200" w:rsidRDefault="00C03FD4" w:rsidP="00842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.6.</w:t>
      </w:r>
      <w:r w:rsidR="00682F84" w:rsidRPr="00AE4200">
        <w:rPr>
          <w:sz w:val="28"/>
          <w:szCs w:val="28"/>
        </w:rPr>
        <w:t>6</w:t>
      </w:r>
      <w:r w:rsidRPr="00AE4200">
        <w:rPr>
          <w:sz w:val="28"/>
          <w:szCs w:val="28"/>
        </w:rPr>
        <w:t>. Исчерпывающий перечень документов, необходимых для внесения изменений в Разрешение на строительство исключительно в связи с необходимостью п</w:t>
      </w:r>
      <w:r w:rsidR="00391BF4" w:rsidRPr="00AE4200">
        <w:rPr>
          <w:sz w:val="28"/>
          <w:szCs w:val="28"/>
        </w:rPr>
        <w:t>родления срока действия такого р</w:t>
      </w:r>
      <w:r w:rsidRPr="00AE4200">
        <w:rPr>
          <w:sz w:val="28"/>
          <w:szCs w:val="28"/>
        </w:rPr>
        <w:t>азрешения:</w:t>
      </w:r>
    </w:p>
    <w:p w:rsidR="00C03FD4" w:rsidRPr="00AE4200" w:rsidRDefault="00C03FD4" w:rsidP="008423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) заявление Застройщика о внесении изменений в Разрешение на строительство исключительно в связи с пр</w:t>
      </w:r>
      <w:r w:rsidR="00655E62" w:rsidRPr="00AE4200">
        <w:rPr>
          <w:sz w:val="28"/>
          <w:szCs w:val="28"/>
        </w:rPr>
        <w:t>одлением срока действия такого р</w:t>
      </w:r>
      <w:r w:rsidRPr="00AE4200">
        <w:rPr>
          <w:sz w:val="28"/>
          <w:szCs w:val="28"/>
        </w:rPr>
        <w:t xml:space="preserve">азрешения </w:t>
      </w:r>
      <w:r w:rsidR="002E37EF" w:rsidRPr="00AE4200">
        <w:rPr>
          <w:sz w:val="28"/>
          <w:szCs w:val="28"/>
        </w:rPr>
        <w:t>по форме согласно приложению № 3</w:t>
      </w:r>
      <w:r w:rsidRPr="00AE4200">
        <w:rPr>
          <w:sz w:val="28"/>
          <w:szCs w:val="28"/>
        </w:rPr>
        <w:t>А к настоящему регламенту;</w:t>
      </w:r>
    </w:p>
    <w:p w:rsidR="002136CA" w:rsidRPr="00AE4200" w:rsidRDefault="002136CA" w:rsidP="002136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) документ, подтверждающий полномочия физического лица на осуществление действий от имени Заявителя (физического лица) - доверенность, оформленная в соответствии с законодательством Российской Федерации;</w:t>
      </w:r>
    </w:p>
    <w:p w:rsidR="00F042EF" w:rsidRPr="00AE4200" w:rsidRDefault="002136CA" w:rsidP="00213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) документ, подтверждающий полномочия физического лица на осуществление дейст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лномоченным этим руководителем лицом; документ, удостоверяющий право (полномочия) руководителя юридического лица действовать от имени Заявителя без доверенности</w:t>
      </w:r>
      <w:r w:rsidR="00F042EF" w:rsidRPr="00AE4200">
        <w:rPr>
          <w:sz w:val="28"/>
          <w:szCs w:val="28"/>
        </w:rPr>
        <w:t>.</w:t>
      </w:r>
    </w:p>
    <w:p w:rsidR="00D73A41" w:rsidRPr="00AE4200" w:rsidRDefault="00D73A41" w:rsidP="00D73A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Документы, указанные в подпункте 1-3 настоящего пункта, представляются Застройщиком лично.</w:t>
      </w:r>
    </w:p>
    <w:p w:rsidR="008240CE" w:rsidRPr="00AE4200" w:rsidRDefault="008240CE" w:rsidP="008240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Для получения муниципальной услуги За</w:t>
      </w:r>
      <w:r w:rsidR="0003569F" w:rsidRPr="00AE4200">
        <w:rPr>
          <w:sz w:val="28"/>
          <w:szCs w:val="28"/>
        </w:rPr>
        <w:t>стройщик</w:t>
      </w:r>
      <w:r w:rsidRPr="00AE4200">
        <w:rPr>
          <w:sz w:val="28"/>
          <w:szCs w:val="28"/>
        </w:rPr>
        <w:t>:</w:t>
      </w:r>
    </w:p>
    <w:p w:rsidR="0009348A" w:rsidRPr="00AE4200" w:rsidRDefault="0009348A" w:rsidP="000934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) при личном обращении или обращении через многофункциональный центр:</w:t>
      </w:r>
    </w:p>
    <w:p w:rsidR="0009348A" w:rsidRPr="00AE4200" w:rsidRDefault="0009348A" w:rsidP="000934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ъявляет документ, удостоверяющий личность;</w:t>
      </w:r>
    </w:p>
    <w:p w:rsidR="0009348A" w:rsidRPr="00AE4200" w:rsidRDefault="0009348A" w:rsidP="000934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ставляет оригинал документ</w:t>
      </w:r>
      <w:r w:rsidR="00432E79" w:rsidRPr="00AE4200">
        <w:rPr>
          <w:sz w:val="28"/>
          <w:szCs w:val="28"/>
        </w:rPr>
        <w:t>а</w:t>
      </w:r>
      <w:r w:rsidRPr="00AE4200">
        <w:rPr>
          <w:sz w:val="28"/>
          <w:szCs w:val="28"/>
        </w:rPr>
        <w:t>, указанн</w:t>
      </w:r>
      <w:r w:rsidR="00432E79" w:rsidRPr="00AE4200">
        <w:rPr>
          <w:sz w:val="28"/>
          <w:szCs w:val="28"/>
        </w:rPr>
        <w:t>ого в подпункте</w:t>
      </w:r>
      <w:r w:rsidRPr="00AE4200">
        <w:rPr>
          <w:sz w:val="28"/>
          <w:szCs w:val="28"/>
        </w:rPr>
        <w:t xml:space="preserve"> 1 пункта 2.6.</w:t>
      </w:r>
      <w:r w:rsidR="004B500F" w:rsidRPr="00AE4200">
        <w:rPr>
          <w:sz w:val="28"/>
          <w:szCs w:val="28"/>
        </w:rPr>
        <w:t xml:space="preserve">6 </w:t>
      </w:r>
      <w:r w:rsidRPr="00AE4200">
        <w:rPr>
          <w:sz w:val="28"/>
          <w:szCs w:val="28"/>
        </w:rPr>
        <w:t>статьи 2.6 настоящего регламента;</w:t>
      </w:r>
    </w:p>
    <w:p w:rsidR="0009348A" w:rsidRPr="00AE4200" w:rsidRDefault="0009348A" w:rsidP="000934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редставляет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4441B5" w:rsidRPr="00AE4200">
        <w:rPr>
          <w:sz w:val="28"/>
          <w:szCs w:val="28"/>
        </w:rPr>
        <w:t xml:space="preserve">2, </w:t>
      </w:r>
      <w:r w:rsidRPr="00AE4200">
        <w:rPr>
          <w:sz w:val="28"/>
          <w:szCs w:val="28"/>
        </w:rPr>
        <w:t>3 пункта 2.6.</w:t>
      </w:r>
      <w:r w:rsidR="00D223CE" w:rsidRPr="00AE4200">
        <w:rPr>
          <w:sz w:val="28"/>
          <w:szCs w:val="28"/>
        </w:rPr>
        <w:t>6</w:t>
      </w:r>
      <w:r w:rsidRPr="00AE4200">
        <w:rPr>
          <w:sz w:val="28"/>
          <w:szCs w:val="28"/>
        </w:rPr>
        <w:t xml:space="preserve"> статьи 2.6 настоящего регламента).</w:t>
      </w:r>
    </w:p>
    <w:p w:rsidR="0009348A" w:rsidRPr="00AE4200" w:rsidRDefault="0009348A" w:rsidP="000934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09348A" w:rsidRPr="00AE4200" w:rsidRDefault="001A3DB0" w:rsidP="000934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</w:t>
      </w:r>
      <w:r w:rsidR="0009348A" w:rsidRPr="00AE4200">
        <w:rPr>
          <w:sz w:val="28"/>
          <w:szCs w:val="28"/>
        </w:rPr>
        <w:t>т оригинал документ</w:t>
      </w:r>
      <w:r w:rsidR="009D7D6F" w:rsidRPr="00AE4200">
        <w:rPr>
          <w:sz w:val="28"/>
          <w:szCs w:val="28"/>
        </w:rPr>
        <w:t>а</w:t>
      </w:r>
      <w:r w:rsidR="0009348A" w:rsidRPr="00AE4200">
        <w:rPr>
          <w:sz w:val="28"/>
          <w:szCs w:val="28"/>
        </w:rPr>
        <w:t>, указанн</w:t>
      </w:r>
      <w:r w:rsidR="009D7D6F" w:rsidRPr="00AE4200">
        <w:rPr>
          <w:sz w:val="28"/>
          <w:szCs w:val="28"/>
        </w:rPr>
        <w:t>ого</w:t>
      </w:r>
      <w:r w:rsidR="0009348A" w:rsidRPr="00AE4200">
        <w:rPr>
          <w:sz w:val="28"/>
          <w:szCs w:val="28"/>
        </w:rPr>
        <w:t xml:space="preserve"> в подпункт</w:t>
      </w:r>
      <w:r w:rsidR="009D7D6F" w:rsidRPr="00AE4200">
        <w:rPr>
          <w:sz w:val="28"/>
          <w:szCs w:val="28"/>
        </w:rPr>
        <w:t>е</w:t>
      </w:r>
      <w:r w:rsidR="0009348A" w:rsidRPr="00AE4200">
        <w:rPr>
          <w:sz w:val="28"/>
          <w:szCs w:val="28"/>
        </w:rPr>
        <w:t xml:space="preserve"> 1 пункта 2.6.</w:t>
      </w:r>
      <w:r w:rsidR="009D7D6F" w:rsidRPr="00AE4200">
        <w:rPr>
          <w:sz w:val="28"/>
          <w:szCs w:val="28"/>
        </w:rPr>
        <w:t xml:space="preserve">6 </w:t>
      </w:r>
      <w:r w:rsidR="0009348A" w:rsidRPr="00AE4200">
        <w:rPr>
          <w:sz w:val="28"/>
          <w:szCs w:val="28"/>
        </w:rPr>
        <w:t>статьи 2.6 настоящего регламента;</w:t>
      </w:r>
    </w:p>
    <w:p w:rsidR="004441B5" w:rsidRPr="00AE4200" w:rsidRDefault="001A3DB0" w:rsidP="004441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09348A" w:rsidRPr="00AE4200">
        <w:rPr>
          <w:sz w:val="28"/>
          <w:szCs w:val="28"/>
        </w:rPr>
        <w:t xml:space="preserve">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4441B5" w:rsidRPr="00AE4200">
        <w:rPr>
          <w:sz w:val="28"/>
          <w:szCs w:val="28"/>
        </w:rPr>
        <w:t xml:space="preserve">2, </w:t>
      </w:r>
      <w:r w:rsidR="0009348A" w:rsidRPr="00AE4200">
        <w:rPr>
          <w:sz w:val="28"/>
          <w:szCs w:val="28"/>
        </w:rPr>
        <w:t>3 пункта 2.6.</w:t>
      </w:r>
      <w:r w:rsidR="005475DE" w:rsidRPr="00AE4200">
        <w:rPr>
          <w:sz w:val="28"/>
          <w:szCs w:val="28"/>
        </w:rPr>
        <w:t>6</w:t>
      </w:r>
      <w:r w:rsidR="0009348A" w:rsidRPr="00AE4200">
        <w:rPr>
          <w:sz w:val="28"/>
          <w:szCs w:val="28"/>
        </w:rPr>
        <w:t xml:space="preserve"> ст</w:t>
      </w:r>
      <w:r w:rsidR="004441B5" w:rsidRPr="00AE4200">
        <w:rPr>
          <w:sz w:val="28"/>
          <w:szCs w:val="28"/>
        </w:rPr>
        <w:t>атьи 2.6 настоящего регламента).</w:t>
      </w:r>
    </w:p>
    <w:p w:rsidR="0009348A" w:rsidRPr="00AE4200" w:rsidRDefault="0009348A" w:rsidP="004441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) при направлении Заявления и документов в электронном виде для получения муниципальной услуги по электронной почте:</w:t>
      </w:r>
    </w:p>
    <w:p w:rsidR="0009348A" w:rsidRPr="00AE4200" w:rsidRDefault="001A3DB0" w:rsidP="000934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правляет</w:t>
      </w:r>
      <w:r w:rsidR="0009348A" w:rsidRPr="00AE4200">
        <w:rPr>
          <w:sz w:val="28"/>
          <w:szCs w:val="28"/>
        </w:rPr>
        <w:t xml:space="preserve"> оригинал документ</w:t>
      </w:r>
      <w:r w:rsidR="009B315F" w:rsidRPr="00AE4200">
        <w:rPr>
          <w:sz w:val="28"/>
          <w:szCs w:val="28"/>
        </w:rPr>
        <w:t>а</w:t>
      </w:r>
      <w:r w:rsidR="0009348A" w:rsidRPr="00AE4200">
        <w:rPr>
          <w:sz w:val="28"/>
          <w:szCs w:val="28"/>
        </w:rPr>
        <w:t>, указанн</w:t>
      </w:r>
      <w:r w:rsidR="009B315F" w:rsidRPr="00AE4200">
        <w:rPr>
          <w:sz w:val="28"/>
          <w:szCs w:val="28"/>
        </w:rPr>
        <w:t>ого</w:t>
      </w:r>
      <w:r w:rsidR="0009348A" w:rsidRPr="00AE4200">
        <w:rPr>
          <w:sz w:val="28"/>
          <w:szCs w:val="28"/>
        </w:rPr>
        <w:t xml:space="preserve"> в подпункт</w:t>
      </w:r>
      <w:r w:rsidR="009B315F" w:rsidRPr="00AE4200">
        <w:rPr>
          <w:sz w:val="28"/>
          <w:szCs w:val="28"/>
        </w:rPr>
        <w:t>е</w:t>
      </w:r>
      <w:r w:rsidR="0009348A" w:rsidRPr="00AE4200">
        <w:rPr>
          <w:sz w:val="28"/>
          <w:szCs w:val="28"/>
        </w:rPr>
        <w:t xml:space="preserve"> 1 пункта 2.6.</w:t>
      </w:r>
      <w:r w:rsidR="009B315F" w:rsidRPr="00AE4200">
        <w:rPr>
          <w:sz w:val="28"/>
          <w:szCs w:val="28"/>
        </w:rPr>
        <w:t>6</w:t>
      </w:r>
      <w:r w:rsidR="0009348A" w:rsidRPr="00AE4200">
        <w:rPr>
          <w:sz w:val="28"/>
          <w:szCs w:val="28"/>
        </w:rPr>
        <w:t xml:space="preserve"> статьи 2.6 настоящего регламента, подписанны</w:t>
      </w:r>
      <w:r w:rsidR="009B315F" w:rsidRPr="00AE4200">
        <w:rPr>
          <w:sz w:val="28"/>
          <w:szCs w:val="28"/>
        </w:rPr>
        <w:t>й</w:t>
      </w:r>
      <w:r w:rsidR="0009348A" w:rsidRPr="00AE4200">
        <w:rPr>
          <w:sz w:val="28"/>
          <w:szCs w:val="28"/>
        </w:rPr>
        <w:t xml:space="preserve"> электронной подписью;</w:t>
      </w:r>
    </w:p>
    <w:p w:rsidR="008240CE" w:rsidRPr="00AE4200" w:rsidRDefault="001A3DB0" w:rsidP="004441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>направляет</w:t>
      </w:r>
      <w:r w:rsidR="0009348A" w:rsidRPr="00AE4200">
        <w:rPr>
          <w:sz w:val="28"/>
          <w:szCs w:val="28"/>
        </w:rPr>
        <w:t xml:space="preserve"> оригинал или надлежащим образом заверенную копию документа, подтверждающего полномочия представителя физического или юридического лица (документ, указанный в подпункте </w:t>
      </w:r>
      <w:r w:rsidR="004441B5" w:rsidRPr="00AE4200">
        <w:rPr>
          <w:sz w:val="28"/>
          <w:szCs w:val="28"/>
        </w:rPr>
        <w:t xml:space="preserve">2, </w:t>
      </w:r>
      <w:r w:rsidR="0009348A" w:rsidRPr="00AE4200">
        <w:rPr>
          <w:sz w:val="28"/>
          <w:szCs w:val="28"/>
        </w:rPr>
        <w:t>3 пункта 2.6.</w:t>
      </w:r>
      <w:r w:rsidR="002D030E" w:rsidRPr="00AE4200">
        <w:rPr>
          <w:sz w:val="28"/>
          <w:szCs w:val="28"/>
        </w:rPr>
        <w:t xml:space="preserve">6 </w:t>
      </w:r>
      <w:r w:rsidR="0009348A" w:rsidRPr="00AE4200">
        <w:rPr>
          <w:sz w:val="28"/>
          <w:szCs w:val="28"/>
        </w:rPr>
        <w:t xml:space="preserve">статьи 2.6 настоящего регламента), подписанный электронной </w:t>
      </w:r>
      <w:r w:rsidR="004441B5" w:rsidRPr="00AE4200">
        <w:rPr>
          <w:sz w:val="28"/>
          <w:szCs w:val="28"/>
        </w:rPr>
        <w:t>подписью</w:t>
      </w:r>
      <w:r w:rsidR="008240CE" w:rsidRPr="00AE4200">
        <w:rPr>
          <w:sz w:val="28"/>
          <w:szCs w:val="28"/>
        </w:rPr>
        <w:t>.</w:t>
      </w:r>
    </w:p>
    <w:p w:rsidR="008240CE" w:rsidRPr="00AE4200" w:rsidRDefault="008240CE" w:rsidP="008240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4) при направлении Заявления и документов для получения муниципальной услуги через единый портал государственных и муниципальных услуг и (или) регио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 в</w:t>
      </w:r>
      <w:proofErr w:type="gramEnd"/>
      <w:r w:rsidRPr="00AE4200">
        <w:rPr>
          <w:sz w:val="28"/>
          <w:szCs w:val="28"/>
        </w:rPr>
        <w:t xml:space="preserve"> </w:t>
      </w:r>
      <w:proofErr w:type="gramStart"/>
      <w:r w:rsidRPr="00AE4200">
        <w:rPr>
          <w:sz w:val="28"/>
          <w:szCs w:val="28"/>
        </w:rPr>
        <w:t>соответствии</w:t>
      </w:r>
      <w:proofErr w:type="gramEnd"/>
      <w:r w:rsidRPr="00AE4200">
        <w:rPr>
          <w:sz w:val="28"/>
          <w:szCs w:val="28"/>
        </w:rPr>
        <w:t xml:space="preserve"> с требованиями к форматам предоставляемых </w:t>
      </w:r>
      <w:r w:rsidR="0003569F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электронных документов, необходимых для предоставления муниципальной услуги, размещенных на портале государственных услуг.</w:t>
      </w:r>
    </w:p>
    <w:p w:rsidR="00C1643A" w:rsidRPr="00AE4200" w:rsidRDefault="00C1643A" w:rsidP="001154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>Застройщик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BB0E81" w:rsidRPr="00AE4200" w:rsidRDefault="00AB1DF7" w:rsidP="001154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>2.7</w:t>
      </w:r>
      <w:r w:rsidR="00BB0E81" w:rsidRPr="00AE4200">
        <w:rPr>
          <w:sz w:val="28"/>
          <w:szCs w:val="28"/>
        </w:rPr>
        <w:t xml:space="preserve">. Запрещено требовать от </w:t>
      </w:r>
      <w:r w:rsidR="00E236BC" w:rsidRPr="00AE4200">
        <w:rPr>
          <w:sz w:val="28"/>
          <w:szCs w:val="28"/>
        </w:rPr>
        <w:t>Застройщика</w:t>
      </w:r>
      <w:r w:rsidR="00BB0E81" w:rsidRPr="00AE4200">
        <w:rPr>
          <w:sz w:val="28"/>
          <w:szCs w:val="28"/>
        </w:rPr>
        <w:t>:</w:t>
      </w:r>
    </w:p>
    <w:p w:rsidR="005302DE" w:rsidRPr="00AE4200" w:rsidRDefault="00AB1DF7" w:rsidP="005302D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>2.7.1</w:t>
      </w:r>
      <w:r w:rsidR="00AA52B4" w:rsidRPr="00AE4200">
        <w:rPr>
          <w:sz w:val="28"/>
          <w:szCs w:val="28"/>
        </w:rPr>
        <w:t>)</w:t>
      </w:r>
      <w:r w:rsidR="005302DE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п</w:t>
      </w:r>
      <w:r w:rsidR="005302DE" w:rsidRPr="00AE420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302DE" w:rsidRPr="00AE4200" w:rsidRDefault="00AB1DF7" w:rsidP="005302D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2.7.</w:t>
      </w:r>
      <w:r w:rsidR="005302DE" w:rsidRPr="00AE4200">
        <w:rPr>
          <w:sz w:val="28"/>
          <w:szCs w:val="28"/>
        </w:rPr>
        <w:t>2</w:t>
      </w:r>
      <w:r w:rsidR="00AA52B4" w:rsidRPr="00AE4200">
        <w:rPr>
          <w:sz w:val="28"/>
          <w:szCs w:val="28"/>
        </w:rPr>
        <w:t>)</w:t>
      </w:r>
      <w:r w:rsidR="005302DE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п</w:t>
      </w:r>
      <w:r w:rsidR="005302DE" w:rsidRPr="00AE420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5302DE" w:rsidRPr="00AE4200">
        <w:rPr>
          <w:sz w:val="28"/>
          <w:szCs w:val="28"/>
        </w:rPr>
        <w:t xml:space="preserve"> </w:t>
      </w:r>
      <w:hyperlink r:id="rId28" w:history="1">
        <w:r w:rsidR="005302DE" w:rsidRPr="00AE4200">
          <w:rPr>
            <w:sz w:val="28"/>
            <w:szCs w:val="28"/>
          </w:rPr>
          <w:t>части 6 статьи 7</w:t>
        </w:r>
      </w:hyperlink>
      <w:r w:rsidR="005302DE" w:rsidRPr="00AE4200">
        <w:rPr>
          <w:sz w:val="28"/>
          <w:szCs w:val="28"/>
        </w:rPr>
        <w:t xml:space="preserve"> Федерально</w:t>
      </w:r>
      <w:r w:rsidR="00F70E01" w:rsidRPr="00AE4200">
        <w:rPr>
          <w:sz w:val="28"/>
          <w:szCs w:val="28"/>
        </w:rPr>
        <w:t>го закона от 27.07.2010 № </w:t>
      </w:r>
      <w:r w:rsidR="005302DE" w:rsidRPr="00AE4200">
        <w:rPr>
          <w:sz w:val="28"/>
          <w:szCs w:val="28"/>
        </w:rPr>
        <w:t xml:space="preserve">210-ФЗ «Об организации предоставления государственных и муниципальных услуг» (далее </w:t>
      </w:r>
      <w:r w:rsidR="000E20E8" w:rsidRPr="00AE4200">
        <w:rPr>
          <w:sz w:val="28"/>
          <w:szCs w:val="28"/>
        </w:rPr>
        <w:t>-</w:t>
      </w:r>
      <w:r w:rsidR="005302DE" w:rsidRPr="00AE4200">
        <w:rPr>
          <w:sz w:val="28"/>
          <w:szCs w:val="28"/>
        </w:rPr>
        <w:t xml:space="preserve"> Федеральный закон № 210-ФЗ).</w:t>
      </w:r>
    </w:p>
    <w:p w:rsidR="005302DE" w:rsidRPr="00AE4200" w:rsidRDefault="00AB1DF7" w:rsidP="005302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2.7.</w:t>
      </w:r>
      <w:r w:rsidR="00AA52B4" w:rsidRPr="00AE4200">
        <w:rPr>
          <w:sz w:val="28"/>
          <w:szCs w:val="28"/>
        </w:rPr>
        <w:t>3)</w:t>
      </w:r>
      <w:r w:rsidR="005302DE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>о</w:t>
      </w:r>
      <w:r w:rsidR="005302DE" w:rsidRPr="00AE4200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9" w:history="1">
        <w:r w:rsidR="005302DE" w:rsidRPr="00AE4200">
          <w:rPr>
            <w:sz w:val="28"/>
            <w:szCs w:val="28"/>
          </w:rPr>
          <w:t>части 1 статьи 9</w:t>
        </w:r>
      </w:hyperlink>
      <w:r w:rsidR="005302DE" w:rsidRPr="00AE4200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  <w:proofErr w:type="gramEnd"/>
    </w:p>
    <w:p w:rsidR="005302DE" w:rsidRPr="00AE4200" w:rsidRDefault="00AB1DF7" w:rsidP="005302D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>2.7.</w:t>
      </w:r>
      <w:r w:rsidR="00AA52B4" w:rsidRPr="00AE4200">
        <w:rPr>
          <w:rFonts w:eastAsia="Calibri"/>
          <w:sz w:val="28"/>
          <w:szCs w:val="28"/>
          <w:lang w:eastAsia="en-US"/>
        </w:rPr>
        <w:t>4</w:t>
      </w:r>
      <w:r w:rsidR="00FF0AAC" w:rsidRPr="00AE4200">
        <w:rPr>
          <w:rFonts w:eastAsia="Calibri"/>
          <w:sz w:val="28"/>
          <w:szCs w:val="28"/>
          <w:lang w:eastAsia="en-US"/>
        </w:rPr>
        <w:t>.</w:t>
      </w:r>
      <w:r w:rsidR="005302DE" w:rsidRPr="00AE4200">
        <w:rPr>
          <w:rFonts w:eastAsia="Calibri"/>
          <w:sz w:val="28"/>
          <w:szCs w:val="28"/>
          <w:lang w:eastAsia="en-US"/>
        </w:rPr>
        <w:t xml:space="preserve"> </w:t>
      </w:r>
      <w:r w:rsidRPr="00AE4200">
        <w:rPr>
          <w:rFonts w:eastAsia="Calibri"/>
          <w:sz w:val="28"/>
          <w:szCs w:val="28"/>
          <w:lang w:eastAsia="en-US"/>
        </w:rPr>
        <w:t>п</w:t>
      </w:r>
      <w:r w:rsidR="005302DE" w:rsidRPr="00AE4200">
        <w:rPr>
          <w:rFonts w:eastAsia="Calibri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302DE" w:rsidRPr="00AE4200" w:rsidRDefault="005302DE" w:rsidP="005302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895CCD" w:rsidRPr="00AE4200">
        <w:rPr>
          <w:rFonts w:eastAsia="Calibri"/>
          <w:sz w:val="28"/>
          <w:szCs w:val="28"/>
          <w:lang w:eastAsia="en-US"/>
        </w:rPr>
        <w:t>З</w:t>
      </w:r>
      <w:r w:rsidRPr="00AE4200">
        <w:rPr>
          <w:rFonts w:eastAsia="Calibri"/>
          <w:sz w:val="28"/>
          <w:szCs w:val="28"/>
          <w:lang w:eastAsia="en-US"/>
        </w:rPr>
        <w:t>аявления о ее предоставлении;</w:t>
      </w:r>
    </w:p>
    <w:p w:rsidR="005302DE" w:rsidRPr="00AE4200" w:rsidRDefault="005302DE" w:rsidP="005302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lastRenderedPageBreak/>
        <w:t xml:space="preserve">б) наличие ошибок в </w:t>
      </w:r>
      <w:r w:rsidR="00895CCD" w:rsidRPr="00AE4200">
        <w:rPr>
          <w:rFonts w:eastAsia="Calibri"/>
          <w:sz w:val="28"/>
          <w:szCs w:val="28"/>
          <w:lang w:eastAsia="en-US"/>
        </w:rPr>
        <w:t>З</w:t>
      </w:r>
      <w:r w:rsidRPr="00AE4200">
        <w:rPr>
          <w:rFonts w:eastAsia="Calibri"/>
          <w:sz w:val="28"/>
          <w:szCs w:val="28"/>
          <w:lang w:eastAsia="en-US"/>
        </w:rPr>
        <w:t xml:space="preserve">аявлении о предоставлении муниципальной услуги и документах, поданных </w:t>
      </w:r>
      <w:r w:rsidR="00E236BC" w:rsidRPr="00AE4200">
        <w:rPr>
          <w:rFonts w:eastAsia="Calibri"/>
          <w:sz w:val="28"/>
          <w:szCs w:val="28"/>
          <w:lang w:eastAsia="en-US"/>
        </w:rPr>
        <w:t>Застройщиком</w:t>
      </w:r>
      <w:r w:rsidRPr="00AE4200">
        <w:rPr>
          <w:rFonts w:eastAsia="Calibri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5302DE" w:rsidRPr="00AE4200" w:rsidRDefault="005302DE" w:rsidP="005302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</w:t>
      </w:r>
      <w:r w:rsidR="00F70E01" w:rsidRPr="00AE4200">
        <w:rPr>
          <w:rFonts w:eastAsia="Calibri"/>
          <w:sz w:val="28"/>
          <w:szCs w:val="28"/>
          <w:lang w:eastAsia="en-US"/>
        </w:rPr>
        <w:t>оставления муниципальной услуги</w:t>
      </w:r>
      <w:r w:rsidRPr="00AE4200">
        <w:rPr>
          <w:rFonts w:eastAsia="Calibri"/>
          <w:sz w:val="28"/>
          <w:szCs w:val="28"/>
          <w:lang w:eastAsia="en-US"/>
        </w:rPr>
        <w:t xml:space="preserve"> либо в предоставлении муниципальной услуги;</w:t>
      </w:r>
    </w:p>
    <w:p w:rsidR="00BB0E81" w:rsidRPr="00AE4200" w:rsidRDefault="005302DE" w:rsidP="00F72E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E4200"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95CCD" w:rsidRPr="00AE4200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Pr="00AE4200">
        <w:rPr>
          <w:rFonts w:eastAsia="Calibri"/>
          <w:sz w:val="28"/>
          <w:szCs w:val="28"/>
          <w:lang w:eastAsia="en-US"/>
        </w:rPr>
        <w:t xml:space="preserve"> необходимых для предоставления муниципальной услуги, уведомляется </w:t>
      </w:r>
      <w:r w:rsidR="00E236BC" w:rsidRPr="00AE4200">
        <w:rPr>
          <w:rFonts w:eastAsia="Calibri"/>
          <w:sz w:val="28"/>
          <w:szCs w:val="28"/>
          <w:lang w:eastAsia="en-US"/>
        </w:rPr>
        <w:t>Застройщик</w:t>
      </w:r>
      <w:proofErr w:type="gramEnd"/>
      <w:r w:rsidRPr="00AE4200">
        <w:rPr>
          <w:rFonts w:eastAsia="Calibri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F453B9" w:rsidRPr="00AE4200" w:rsidRDefault="00CF63D6" w:rsidP="00F7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color w:val="FF0000"/>
          <w:sz w:val="28"/>
          <w:szCs w:val="28"/>
        </w:rPr>
        <w:t>2.</w:t>
      </w:r>
      <w:r w:rsidR="00ED4333" w:rsidRPr="00AE4200">
        <w:rPr>
          <w:color w:val="FF0000"/>
          <w:sz w:val="28"/>
          <w:szCs w:val="28"/>
        </w:rPr>
        <w:t>8</w:t>
      </w:r>
      <w:r w:rsidR="004750C3" w:rsidRPr="00AE4200">
        <w:rPr>
          <w:sz w:val="28"/>
          <w:szCs w:val="28"/>
        </w:rPr>
        <w:t xml:space="preserve">. </w:t>
      </w:r>
      <w:r w:rsidR="00F453B9" w:rsidRPr="00AE420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453B9" w:rsidRPr="00AE4200" w:rsidRDefault="00F70E01" w:rsidP="00F7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есоответствие З</w:t>
      </w:r>
      <w:r w:rsidR="00F453B9" w:rsidRPr="00AE4200">
        <w:rPr>
          <w:sz w:val="28"/>
          <w:szCs w:val="28"/>
        </w:rPr>
        <w:t>аявления форме, утвержденной настоящим регламентом;</w:t>
      </w:r>
    </w:p>
    <w:p w:rsidR="00F453B9" w:rsidRPr="00AE4200" w:rsidRDefault="00F453B9" w:rsidP="00F72E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F453B9" w:rsidRPr="00AE4200" w:rsidRDefault="00F453B9" w:rsidP="00F72E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тексты документов написаны неразборчиво;</w:t>
      </w:r>
    </w:p>
    <w:p w:rsidR="00F453B9" w:rsidRPr="00AE4200" w:rsidRDefault="00F453B9" w:rsidP="00F72E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F453B9" w:rsidRPr="00AE4200" w:rsidRDefault="00F453B9" w:rsidP="00F72E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документы исполнены карандашом;</w:t>
      </w:r>
    </w:p>
    <w:p w:rsidR="003B2928" w:rsidRPr="00AE4200" w:rsidRDefault="00F453B9" w:rsidP="00BD52C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</w:t>
      </w:r>
      <w:r w:rsidR="00BD52C8" w:rsidRPr="00AE4200">
        <w:rPr>
          <w:rFonts w:eastAsia="Calibri"/>
          <w:sz w:val="28"/>
          <w:szCs w:val="28"/>
        </w:rPr>
        <w:t>ость истолкования их содержания</w:t>
      </w:r>
      <w:r w:rsidR="003B2928" w:rsidRPr="00AE4200">
        <w:rPr>
          <w:sz w:val="28"/>
          <w:szCs w:val="28"/>
        </w:rPr>
        <w:t>.</w:t>
      </w:r>
    </w:p>
    <w:p w:rsidR="0079236D" w:rsidRPr="00AE4200" w:rsidRDefault="0079236D" w:rsidP="00792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.</w:t>
      </w:r>
      <w:r w:rsidR="00ED4333" w:rsidRPr="00AE4200">
        <w:rPr>
          <w:sz w:val="28"/>
          <w:szCs w:val="28"/>
        </w:rPr>
        <w:t>9</w:t>
      </w:r>
      <w:r w:rsidRPr="00AE4200">
        <w:rPr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79236D" w:rsidRPr="00AE4200" w:rsidRDefault="0079236D" w:rsidP="00792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Основания для приостановления срока предоставления муниципальной услуги отсутствуют.</w:t>
      </w:r>
    </w:p>
    <w:p w:rsidR="007C03A6" w:rsidRPr="00AE4200" w:rsidRDefault="007C03A6" w:rsidP="007923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.</w:t>
      </w:r>
      <w:r w:rsidR="00ED4333" w:rsidRPr="00AE4200">
        <w:rPr>
          <w:sz w:val="28"/>
          <w:szCs w:val="28"/>
        </w:rPr>
        <w:t>10</w:t>
      </w:r>
      <w:r w:rsidRPr="00AE4200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372264" w:rsidRPr="00AE4200" w:rsidRDefault="00372264" w:rsidP="00BC75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sz w:val="28"/>
          <w:szCs w:val="28"/>
        </w:rPr>
        <w:t>2.</w:t>
      </w:r>
      <w:r w:rsidR="00ED4333" w:rsidRPr="00AE4200">
        <w:rPr>
          <w:sz w:val="28"/>
          <w:szCs w:val="28"/>
        </w:rPr>
        <w:t>10</w:t>
      </w:r>
      <w:r w:rsidRPr="00AE4200">
        <w:rPr>
          <w:sz w:val="28"/>
          <w:szCs w:val="28"/>
        </w:rPr>
        <w:t>.</w:t>
      </w:r>
      <w:r w:rsidR="007C03A6" w:rsidRPr="00AE4200">
        <w:rPr>
          <w:sz w:val="28"/>
          <w:szCs w:val="28"/>
        </w:rPr>
        <w:t>1.</w:t>
      </w:r>
      <w:r w:rsidRPr="00AE4200">
        <w:rPr>
          <w:sz w:val="28"/>
          <w:szCs w:val="28"/>
        </w:rPr>
        <w:t xml:space="preserve"> </w:t>
      </w:r>
      <w:r w:rsidR="00843098" w:rsidRPr="00AE4200">
        <w:rPr>
          <w:sz w:val="28"/>
          <w:szCs w:val="28"/>
        </w:rPr>
        <w:t xml:space="preserve">Исчерпывающий перечень оснований для отказа в </w:t>
      </w:r>
      <w:r w:rsidR="00655E62" w:rsidRPr="00AE4200">
        <w:rPr>
          <w:sz w:val="28"/>
          <w:szCs w:val="28"/>
        </w:rPr>
        <w:t xml:space="preserve">выдаче (направлении) </w:t>
      </w:r>
      <w:r w:rsidR="00F042EF" w:rsidRPr="00AE4200">
        <w:rPr>
          <w:sz w:val="28"/>
          <w:szCs w:val="28"/>
        </w:rPr>
        <w:t>Р</w:t>
      </w:r>
      <w:r w:rsidR="000D42D8" w:rsidRPr="00AE4200">
        <w:rPr>
          <w:sz w:val="28"/>
          <w:szCs w:val="28"/>
        </w:rPr>
        <w:t>азрешения на строительство</w:t>
      </w:r>
      <w:r w:rsidRPr="00AE4200">
        <w:rPr>
          <w:sz w:val="28"/>
          <w:szCs w:val="28"/>
        </w:rPr>
        <w:t>:</w:t>
      </w:r>
    </w:p>
    <w:p w:rsidR="00372264" w:rsidRPr="00AE4200" w:rsidRDefault="00372264" w:rsidP="005E21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rFonts w:eastAsia="Calibri"/>
          <w:sz w:val="28"/>
          <w:szCs w:val="28"/>
        </w:rPr>
        <w:t>1) отсутствие документов, указанных в пункт</w:t>
      </w:r>
      <w:r w:rsidR="00693EC1" w:rsidRPr="00AE4200">
        <w:rPr>
          <w:rFonts w:eastAsia="Calibri"/>
          <w:sz w:val="28"/>
          <w:szCs w:val="28"/>
        </w:rPr>
        <w:t>е</w:t>
      </w:r>
      <w:r w:rsidR="00C93DB7" w:rsidRPr="00AE4200">
        <w:rPr>
          <w:rFonts w:eastAsia="Calibri"/>
          <w:sz w:val="28"/>
          <w:szCs w:val="28"/>
        </w:rPr>
        <w:t xml:space="preserve"> 2.6</w:t>
      </w:r>
      <w:r w:rsidR="00C271FE" w:rsidRPr="00AE4200">
        <w:rPr>
          <w:rFonts w:eastAsia="Calibri"/>
          <w:sz w:val="28"/>
          <w:szCs w:val="28"/>
        </w:rPr>
        <w:t>.1</w:t>
      </w:r>
      <w:r w:rsidR="00831994" w:rsidRPr="00AE4200">
        <w:rPr>
          <w:rFonts w:eastAsia="Calibri"/>
          <w:sz w:val="28"/>
          <w:szCs w:val="28"/>
        </w:rPr>
        <w:t xml:space="preserve"> статьи 2.6</w:t>
      </w:r>
      <w:r w:rsidR="00207120" w:rsidRPr="00AE4200">
        <w:rPr>
          <w:rFonts w:eastAsia="Calibri"/>
          <w:sz w:val="28"/>
          <w:szCs w:val="28"/>
        </w:rPr>
        <w:t xml:space="preserve"> </w:t>
      </w:r>
      <w:r w:rsidR="00313BC7" w:rsidRPr="00AE4200">
        <w:rPr>
          <w:rFonts w:eastAsia="Calibri"/>
          <w:sz w:val="28"/>
          <w:szCs w:val="28"/>
        </w:rPr>
        <w:t>настоящего регламента</w:t>
      </w:r>
      <w:r w:rsidR="0072444B" w:rsidRPr="00AE4200">
        <w:rPr>
          <w:rFonts w:eastAsia="Calibri"/>
          <w:sz w:val="28"/>
          <w:szCs w:val="28"/>
        </w:rPr>
        <w:t>, установленных частью 7 статьи 51 Градостроительного кодекса РФ</w:t>
      </w:r>
      <w:r w:rsidR="00B010F5" w:rsidRPr="00AE4200">
        <w:rPr>
          <w:rFonts w:eastAsia="Calibri"/>
          <w:sz w:val="28"/>
          <w:szCs w:val="28"/>
        </w:rPr>
        <w:t>;</w:t>
      </w:r>
    </w:p>
    <w:p w:rsidR="00372264" w:rsidRPr="00AE4200" w:rsidRDefault="00372264" w:rsidP="002071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2) несоответствие представленн</w:t>
      </w:r>
      <w:r w:rsidR="00FF6B5D" w:rsidRPr="00AE4200">
        <w:rPr>
          <w:sz w:val="28"/>
          <w:szCs w:val="28"/>
        </w:rPr>
        <w:t xml:space="preserve">ой проектной документации </w:t>
      </w:r>
      <w:r w:rsidRPr="00AE4200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461808" w:rsidRPr="00AE4200">
        <w:rPr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461808" w:rsidRPr="00AE4200">
        <w:rPr>
          <w:sz w:val="28"/>
          <w:szCs w:val="28"/>
        </w:rPr>
        <w:t>)</w:t>
      </w:r>
      <w:r w:rsidR="005C5833" w:rsidRPr="00AE4200">
        <w:rPr>
          <w:sz w:val="28"/>
          <w:szCs w:val="28"/>
        </w:rPr>
        <w:t xml:space="preserve"> требованиям, </w:t>
      </w:r>
      <w:r w:rsidR="005C5833" w:rsidRPr="00AE4200">
        <w:rPr>
          <w:sz w:val="28"/>
          <w:szCs w:val="28"/>
        </w:rPr>
        <w:lastRenderedPageBreak/>
        <w:t>установленным проектом планировки территории в случае поступления Заявления на выдачу Разрешения на строительство линейного объекта, для размещения которого не требуется образование земельного участка</w:t>
      </w:r>
      <w:r w:rsidR="00461808" w:rsidRPr="00AE4200">
        <w:rPr>
          <w:sz w:val="28"/>
          <w:szCs w:val="28"/>
        </w:rPr>
        <w:t>;</w:t>
      </w:r>
    </w:p>
    <w:p w:rsidR="00461808" w:rsidRPr="00AE4200" w:rsidRDefault="00461808" w:rsidP="00B61F1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ab/>
        <w:t xml:space="preserve">3) </w:t>
      </w:r>
      <w:r w:rsidR="00C56912" w:rsidRPr="00AE4200">
        <w:rPr>
          <w:sz w:val="28"/>
          <w:szCs w:val="28"/>
        </w:rPr>
        <w:t xml:space="preserve">недопустимость размещения объекта капитального строительства </w:t>
      </w:r>
      <w:r w:rsidR="008D794A" w:rsidRPr="00AE4200">
        <w:rPr>
          <w:sz w:val="28"/>
          <w:szCs w:val="28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</w:t>
      </w:r>
      <w:r w:rsidR="00853521" w:rsidRPr="00AE4200">
        <w:rPr>
          <w:sz w:val="28"/>
          <w:szCs w:val="28"/>
        </w:rPr>
        <w:t xml:space="preserve"> РФ</w:t>
      </w:r>
      <w:r w:rsidR="00B010F5" w:rsidRPr="00AE4200">
        <w:rPr>
          <w:sz w:val="28"/>
          <w:szCs w:val="28"/>
        </w:rPr>
        <w:t>;</w:t>
      </w:r>
    </w:p>
    <w:p w:rsidR="00853521" w:rsidRPr="00AE4200" w:rsidRDefault="00853521" w:rsidP="00B61F1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ab/>
        <w:t xml:space="preserve">4) </w:t>
      </w:r>
      <w:r w:rsidR="00AE39D8" w:rsidRPr="00AE4200">
        <w:rPr>
          <w:sz w:val="28"/>
          <w:szCs w:val="28"/>
        </w:rPr>
        <w:t>несоответствие проектной документации</w:t>
      </w:r>
      <w:r w:rsidR="00616F95" w:rsidRPr="00AE4200">
        <w:rPr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выдачи Застройщику такого разрешения на отклонение;</w:t>
      </w:r>
    </w:p>
    <w:p w:rsidR="00B1768D" w:rsidRPr="00AE4200" w:rsidRDefault="003B0DEB" w:rsidP="00587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ab/>
      </w:r>
      <w:r w:rsidR="00853521" w:rsidRPr="00AE4200">
        <w:rPr>
          <w:sz w:val="28"/>
          <w:szCs w:val="28"/>
        </w:rPr>
        <w:t>5</w:t>
      </w:r>
      <w:r w:rsidR="00B1768D" w:rsidRPr="00AE4200">
        <w:rPr>
          <w:sz w:val="28"/>
          <w:szCs w:val="28"/>
        </w:rPr>
        <w:t xml:space="preserve">) непредставление </w:t>
      </w:r>
      <w:r w:rsidR="0010075E" w:rsidRPr="00AE4200">
        <w:rPr>
          <w:sz w:val="28"/>
          <w:szCs w:val="28"/>
        </w:rPr>
        <w:t>лично</w:t>
      </w:r>
      <w:r w:rsidR="00B1768D" w:rsidRPr="00AE4200">
        <w:rPr>
          <w:sz w:val="28"/>
          <w:szCs w:val="28"/>
        </w:rPr>
        <w:t xml:space="preserve"> Застройщиком документов, указанных в подпунктах 2, 4, 5 пункта 2.6.1 </w:t>
      </w:r>
      <w:r w:rsidR="00CB5824" w:rsidRPr="00AE4200">
        <w:rPr>
          <w:sz w:val="28"/>
          <w:szCs w:val="28"/>
        </w:rPr>
        <w:t xml:space="preserve">настоящего </w:t>
      </w:r>
      <w:r w:rsidR="00B1768D" w:rsidRPr="00AE4200">
        <w:rPr>
          <w:sz w:val="28"/>
          <w:szCs w:val="28"/>
        </w:rPr>
        <w:t>регламента, в случае отсутствия таких</w:t>
      </w:r>
      <w:r w:rsidR="00212D5C" w:rsidRPr="00AE4200">
        <w:rPr>
          <w:sz w:val="28"/>
          <w:szCs w:val="28"/>
        </w:rPr>
        <w:t xml:space="preserve"> </w:t>
      </w:r>
      <w:r w:rsidR="00B1768D" w:rsidRPr="00AE4200">
        <w:rPr>
          <w:sz w:val="28"/>
          <w:szCs w:val="28"/>
        </w:rPr>
        <w:t>документов в Едином государственном реестре недвижимости или едином государственном реестре заключений.</w:t>
      </w:r>
    </w:p>
    <w:p w:rsidR="004750C3" w:rsidRPr="00AE4200" w:rsidRDefault="004750C3" w:rsidP="00587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.</w:t>
      </w:r>
      <w:r w:rsidR="00ED4333" w:rsidRPr="00AE4200">
        <w:rPr>
          <w:sz w:val="28"/>
          <w:szCs w:val="28"/>
        </w:rPr>
        <w:t>10</w:t>
      </w:r>
      <w:r w:rsidRPr="00AE4200">
        <w:rPr>
          <w:sz w:val="28"/>
          <w:szCs w:val="28"/>
        </w:rPr>
        <w:t>.</w:t>
      </w:r>
      <w:r w:rsidR="000B4C40" w:rsidRPr="00AE4200">
        <w:rPr>
          <w:sz w:val="28"/>
          <w:szCs w:val="28"/>
        </w:rPr>
        <w:t>2.</w:t>
      </w:r>
      <w:r w:rsidRPr="00AE4200">
        <w:rPr>
          <w:sz w:val="28"/>
          <w:szCs w:val="28"/>
        </w:rPr>
        <w:t xml:space="preserve"> Исчерпывающий перечень оснований для отказа в </w:t>
      </w:r>
      <w:r w:rsidR="00655E62" w:rsidRPr="00AE4200">
        <w:rPr>
          <w:sz w:val="28"/>
          <w:szCs w:val="28"/>
        </w:rPr>
        <w:t>выдаче (направлении)</w:t>
      </w:r>
      <w:r w:rsidR="00F042EF" w:rsidRPr="00AE4200">
        <w:rPr>
          <w:sz w:val="28"/>
          <w:szCs w:val="28"/>
        </w:rPr>
        <w:t xml:space="preserve"> Р</w:t>
      </w:r>
      <w:r w:rsidRPr="00AE4200">
        <w:rPr>
          <w:sz w:val="28"/>
          <w:szCs w:val="28"/>
        </w:rPr>
        <w:t>азрешения на ввод объекта в эксплуатацию:</w:t>
      </w:r>
    </w:p>
    <w:p w:rsidR="004750C3" w:rsidRPr="00AE4200" w:rsidRDefault="004750C3" w:rsidP="00587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) отсутствие докуме</w:t>
      </w:r>
      <w:r w:rsidR="009D578F" w:rsidRPr="00AE4200">
        <w:rPr>
          <w:sz w:val="28"/>
          <w:szCs w:val="28"/>
        </w:rPr>
        <w:t>нтов, указанных в пункте 2.6.3</w:t>
      </w:r>
      <w:r w:rsidR="00831994" w:rsidRPr="00AE4200">
        <w:rPr>
          <w:sz w:val="28"/>
          <w:szCs w:val="28"/>
        </w:rPr>
        <w:t xml:space="preserve"> статьи 2.6</w:t>
      </w:r>
      <w:r w:rsidR="009D578F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 xml:space="preserve">настоящего </w:t>
      </w:r>
      <w:r w:rsidR="001A37B3" w:rsidRPr="00AE4200">
        <w:rPr>
          <w:sz w:val="28"/>
          <w:szCs w:val="28"/>
        </w:rPr>
        <w:t>регламента</w:t>
      </w:r>
      <w:r w:rsidR="00616F95" w:rsidRPr="00AE4200">
        <w:rPr>
          <w:sz w:val="28"/>
          <w:szCs w:val="28"/>
        </w:rPr>
        <w:t>, установленных частями 3 и 4 статьи 55 Градостроительного кодекса</w:t>
      </w:r>
      <w:r w:rsidR="00F70E01" w:rsidRPr="00AE4200">
        <w:rPr>
          <w:sz w:val="28"/>
          <w:szCs w:val="28"/>
        </w:rPr>
        <w:t xml:space="preserve"> Российской Федерации</w:t>
      </w:r>
      <w:r w:rsidRPr="00AE4200">
        <w:rPr>
          <w:sz w:val="28"/>
          <w:szCs w:val="28"/>
        </w:rPr>
        <w:t>;</w:t>
      </w:r>
    </w:p>
    <w:p w:rsidR="00834DED" w:rsidRPr="00AE4200" w:rsidRDefault="00386D60" w:rsidP="00587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2</w:t>
      </w:r>
      <w:r w:rsidR="00834DED" w:rsidRPr="00AE4200">
        <w:rPr>
          <w:sz w:val="28"/>
          <w:szCs w:val="28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834DED" w:rsidRPr="00AE4200">
        <w:rPr>
          <w:sz w:val="28"/>
          <w:szCs w:val="28"/>
        </w:rPr>
        <w:t>), требованиям, установленным проектом планиров</w:t>
      </w:r>
      <w:r w:rsidR="00F70E01" w:rsidRPr="00AE4200">
        <w:rPr>
          <w:sz w:val="28"/>
          <w:szCs w:val="28"/>
        </w:rPr>
        <w:t>ки территории, в случае выдачи р</w:t>
      </w:r>
      <w:r w:rsidR="00834DED" w:rsidRPr="00AE4200">
        <w:rPr>
          <w:sz w:val="28"/>
          <w:szCs w:val="28"/>
        </w:rPr>
        <w:t>азрешения на ввод в эксплуатацию линейного объекта, для размещения которого не требуется образование земельного участка;</w:t>
      </w:r>
    </w:p>
    <w:p w:rsidR="00834DED" w:rsidRPr="00AE4200" w:rsidRDefault="00386D60" w:rsidP="00587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</w:t>
      </w:r>
      <w:r w:rsidR="00834DED" w:rsidRPr="00AE4200">
        <w:rPr>
          <w:sz w:val="28"/>
          <w:szCs w:val="28"/>
        </w:rPr>
        <w:t>) несоответствие объекта капитального строительств</w:t>
      </w:r>
      <w:r w:rsidR="00F70E01" w:rsidRPr="00AE4200">
        <w:rPr>
          <w:sz w:val="28"/>
          <w:szCs w:val="28"/>
        </w:rPr>
        <w:t>а требованиям, установленным в Р</w:t>
      </w:r>
      <w:r w:rsidR="00834DED" w:rsidRPr="00AE4200">
        <w:rPr>
          <w:sz w:val="28"/>
          <w:szCs w:val="28"/>
        </w:rPr>
        <w:t>азрешении на строительство;</w:t>
      </w:r>
    </w:p>
    <w:p w:rsidR="00834DED" w:rsidRPr="00AE4200" w:rsidRDefault="00386D60" w:rsidP="00587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4</w:t>
      </w:r>
      <w:r w:rsidR="00834DED" w:rsidRPr="00AE4200">
        <w:rPr>
          <w:sz w:val="28"/>
          <w:szCs w:val="28"/>
        </w:rPr>
        <w:t>) несоответствие параметров построенного, реконструированного объекта капитального строительства проектной документации;</w:t>
      </w:r>
    </w:p>
    <w:p w:rsidR="00AC64F6" w:rsidRPr="00AE4200" w:rsidRDefault="00386D60" w:rsidP="005F54A5">
      <w:pPr>
        <w:autoSpaceDE w:val="0"/>
        <w:autoSpaceDN w:val="0"/>
        <w:adjustRightInd w:val="0"/>
        <w:ind w:firstLine="709"/>
        <w:jc w:val="both"/>
        <w:rPr>
          <w:i/>
          <w:strike/>
          <w:sz w:val="28"/>
          <w:szCs w:val="28"/>
        </w:rPr>
      </w:pPr>
      <w:proofErr w:type="gramStart"/>
      <w:r w:rsidRPr="00AE4200">
        <w:rPr>
          <w:sz w:val="28"/>
          <w:szCs w:val="28"/>
        </w:rPr>
        <w:t>5</w:t>
      </w:r>
      <w:r w:rsidR="00834DED" w:rsidRPr="00AE4200">
        <w:rPr>
          <w:sz w:val="28"/>
          <w:szCs w:val="28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</w:t>
      </w:r>
      <w:r w:rsidR="00F70E01" w:rsidRPr="00AE4200">
        <w:rPr>
          <w:sz w:val="28"/>
          <w:szCs w:val="28"/>
        </w:rPr>
        <w:t>йской Федерации на дату выдачи Р</w:t>
      </w:r>
      <w:r w:rsidR="00834DED" w:rsidRPr="00AE4200">
        <w:rPr>
          <w:sz w:val="28"/>
          <w:szCs w:val="28"/>
        </w:rPr>
        <w:t xml:space="preserve">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0" w:history="1">
        <w:r w:rsidR="00834DED" w:rsidRPr="00AE4200">
          <w:rPr>
            <w:sz w:val="28"/>
            <w:szCs w:val="28"/>
          </w:rPr>
          <w:t>пунктом 9 части 7 статьи 51</w:t>
        </w:r>
      </w:hyperlink>
      <w:r w:rsidR="00834DED" w:rsidRPr="00AE4200">
        <w:rPr>
          <w:sz w:val="28"/>
          <w:szCs w:val="28"/>
        </w:rPr>
        <w:t xml:space="preserve"> </w:t>
      </w:r>
      <w:r w:rsidR="00587044" w:rsidRPr="00AE4200">
        <w:rPr>
          <w:sz w:val="28"/>
          <w:szCs w:val="28"/>
        </w:rPr>
        <w:t>Градостроительного</w:t>
      </w:r>
      <w:proofErr w:type="gramEnd"/>
      <w:r w:rsidR="00587044" w:rsidRPr="00AE4200">
        <w:rPr>
          <w:sz w:val="28"/>
          <w:szCs w:val="28"/>
        </w:rPr>
        <w:t xml:space="preserve"> кодекса Российской Федерации</w:t>
      </w:r>
      <w:r w:rsidRPr="00AE4200">
        <w:rPr>
          <w:sz w:val="28"/>
          <w:szCs w:val="28"/>
        </w:rPr>
        <w:t xml:space="preserve"> (пп.10 п. 2.6.1 настоящего регламента)</w:t>
      </w:r>
      <w:r w:rsidR="00834DED" w:rsidRPr="00AE4200">
        <w:rPr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D4C6F" w:rsidRPr="00AE4200" w:rsidRDefault="00CD4C6F" w:rsidP="00B265F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>2.</w:t>
      </w:r>
      <w:r w:rsidR="00ED4333" w:rsidRPr="00AE4200">
        <w:rPr>
          <w:sz w:val="28"/>
          <w:szCs w:val="28"/>
        </w:rPr>
        <w:t>10</w:t>
      </w:r>
      <w:r w:rsidRPr="00AE4200">
        <w:rPr>
          <w:sz w:val="28"/>
          <w:szCs w:val="28"/>
        </w:rPr>
        <w:t>.3.</w:t>
      </w:r>
      <w:r w:rsidR="00C67BFE" w:rsidRPr="00AE4200">
        <w:rPr>
          <w:sz w:val="28"/>
          <w:szCs w:val="28"/>
        </w:rPr>
        <w:t xml:space="preserve"> Исчерпывающий перечень оснований </w:t>
      </w:r>
      <w:r w:rsidRPr="00AE4200">
        <w:rPr>
          <w:sz w:val="28"/>
          <w:szCs w:val="28"/>
        </w:rPr>
        <w:t xml:space="preserve">отказа во внесении изменений в </w:t>
      </w:r>
      <w:r w:rsidR="00315E9B" w:rsidRPr="00AE4200">
        <w:rPr>
          <w:sz w:val="28"/>
          <w:szCs w:val="28"/>
        </w:rPr>
        <w:t>Р</w:t>
      </w:r>
      <w:r w:rsidRPr="00AE4200">
        <w:rPr>
          <w:sz w:val="28"/>
          <w:szCs w:val="28"/>
        </w:rPr>
        <w:t>азр</w:t>
      </w:r>
      <w:r w:rsidR="009A5588" w:rsidRPr="00AE4200">
        <w:rPr>
          <w:sz w:val="28"/>
          <w:szCs w:val="28"/>
        </w:rPr>
        <w:t>ешение на строительство</w:t>
      </w:r>
      <w:r w:rsidRPr="00AE4200">
        <w:rPr>
          <w:sz w:val="28"/>
          <w:szCs w:val="28"/>
        </w:rPr>
        <w:t>:</w:t>
      </w:r>
    </w:p>
    <w:p w:rsidR="00CD4C6F" w:rsidRPr="00AE4200" w:rsidRDefault="00CD4C6F" w:rsidP="00531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 xml:space="preserve">1) отсутствие в уведомлении о переходе прав на земельный участок реквизитов документов, предусмотренных соответственно </w:t>
      </w:r>
      <w:r w:rsidR="003500CE" w:rsidRPr="00AE4200">
        <w:rPr>
          <w:sz w:val="28"/>
          <w:szCs w:val="28"/>
        </w:rPr>
        <w:t>под</w:t>
      </w:r>
      <w:hyperlink r:id="rId31" w:history="1">
        <w:r w:rsidRPr="00AE4200">
          <w:rPr>
            <w:sz w:val="28"/>
            <w:szCs w:val="28"/>
          </w:rPr>
          <w:t>пунктами 1</w:t>
        </w:r>
      </w:hyperlink>
      <w:r w:rsidRPr="00AE4200">
        <w:rPr>
          <w:sz w:val="28"/>
          <w:szCs w:val="28"/>
        </w:rPr>
        <w:t xml:space="preserve"> - </w:t>
      </w:r>
      <w:hyperlink r:id="rId32" w:history="1">
        <w:r w:rsidRPr="00AE4200">
          <w:rPr>
            <w:sz w:val="28"/>
            <w:szCs w:val="28"/>
          </w:rPr>
          <w:t xml:space="preserve">4 </w:t>
        </w:r>
      </w:hyperlink>
      <w:r w:rsidR="00123120" w:rsidRPr="00AE4200">
        <w:rPr>
          <w:sz w:val="28"/>
          <w:szCs w:val="28"/>
        </w:rPr>
        <w:t>пункта 2.6.5.1 настоящего регламента</w:t>
      </w:r>
      <w:r w:rsidRPr="00AE4200">
        <w:rPr>
          <w:sz w:val="28"/>
          <w:szCs w:val="28"/>
        </w:rPr>
        <w:t xml:space="preserve">, или </w:t>
      </w:r>
      <w:r w:rsidR="00123120" w:rsidRPr="00AE4200">
        <w:rPr>
          <w:sz w:val="28"/>
          <w:szCs w:val="28"/>
        </w:rPr>
        <w:t xml:space="preserve">непредставление </w:t>
      </w:r>
      <w:r w:rsidRPr="00AE4200">
        <w:rPr>
          <w:sz w:val="28"/>
          <w:szCs w:val="28"/>
        </w:rPr>
        <w:t>правоустанавливающ</w:t>
      </w:r>
      <w:r w:rsidR="00123120" w:rsidRPr="00AE4200">
        <w:rPr>
          <w:sz w:val="28"/>
          <w:szCs w:val="28"/>
        </w:rPr>
        <w:t>их</w:t>
      </w:r>
      <w:r w:rsidRPr="00AE4200">
        <w:rPr>
          <w:sz w:val="28"/>
          <w:szCs w:val="28"/>
        </w:rPr>
        <w:t xml:space="preserve"> документ</w:t>
      </w:r>
      <w:r w:rsidR="00123120" w:rsidRPr="00AE4200">
        <w:rPr>
          <w:sz w:val="28"/>
          <w:szCs w:val="28"/>
        </w:rPr>
        <w:t>ов</w:t>
      </w:r>
      <w:r w:rsidRPr="00AE4200">
        <w:rPr>
          <w:sz w:val="28"/>
          <w:szCs w:val="28"/>
        </w:rPr>
        <w:t xml:space="preserve"> на земельный участок</w:t>
      </w:r>
      <w:r w:rsidR="00123120" w:rsidRPr="00AE4200">
        <w:rPr>
          <w:sz w:val="28"/>
          <w:szCs w:val="28"/>
        </w:rPr>
        <w:t xml:space="preserve"> Застройщиком, который приобрел права на такой земельный участок и осуществляет строительство, реконструкцию объекта капитального строительства или линейного объекта на этом земельном участке в соответствии с Разрешением на строительство, выданным прежнему правообладателю</w:t>
      </w:r>
      <w:proofErr w:type="gramEnd"/>
      <w:r w:rsidR="00123120" w:rsidRPr="00AE4200">
        <w:rPr>
          <w:sz w:val="28"/>
          <w:szCs w:val="28"/>
        </w:rPr>
        <w:t xml:space="preserve"> </w:t>
      </w:r>
      <w:proofErr w:type="gramStart"/>
      <w:r w:rsidR="00123120" w:rsidRPr="00AE4200">
        <w:rPr>
          <w:sz w:val="28"/>
          <w:szCs w:val="28"/>
        </w:rPr>
        <w:t xml:space="preserve">земельного участка, в случае если в Едином государственном реестре недвижимости не содержатся сведения о правоустанавливающих документах на такой земельный участок </w:t>
      </w:r>
      <w:r w:rsidRPr="00AE4200">
        <w:rPr>
          <w:sz w:val="28"/>
          <w:szCs w:val="28"/>
        </w:rPr>
        <w:t xml:space="preserve">либо отсутствие документов, предусмотренных </w:t>
      </w:r>
      <w:r w:rsidR="00123120" w:rsidRPr="00AE4200">
        <w:rPr>
          <w:sz w:val="28"/>
          <w:szCs w:val="28"/>
        </w:rPr>
        <w:t>пунктом 2.6.1 настояще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AE4200">
        <w:rPr>
          <w:sz w:val="28"/>
          <w:szCs w:val="28"/>
        </w:rPr>
        <w:t>;</w:t>
      </w:r>
      <w:proofErr w:type="gramEnd"/>
    </w:p>
    <w:p w:rsidR="00CD4C6F" w:rsidRPr="00AE4200" w:rsidRDefault="00CD4C6F" w:rsidP="00904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CD4C6F" w:rsidRPr="00AE4200" w:rsidRDefault="00CD4C6F" w:rsidP="00904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3" w:history="1">
        <w:r w:rsidRPr="00AE4200">
          <w:rPr>
            <w:sz w:val="28"/>
            <w:szCs w:val="28"/>
          </w:rPr>
          <w:t>частью 21.7</w:t>
        </w:r>
      </w:hyperlink>
      <w:r w:rsidRPr="00AE4200">
        <w:rPr>
          <w:sz w:val="28"/>
          <w:szCs w:val="28"/>
        </w:rPr>
        <w:t xml:space="preserve"> </w:t>
      </w:r>
      <w:r w:rsidR="00E26253" w:rsidRPr="00AE4200">
        <w:rPr>
          <w:sz w:val="28"/>
          <w:szCs w:val="28"/>
        </w:rPr>
        <w:t xml:space="preserve">статьи </w:t>
      </w:r>
      <w:r w:rsidR="008167D9" w:rsidRPr="00AE4200">
        <w:rPr>
          <w:sz w:val="28"/>
          <w:szCs w:val="28"/>
        </w:rPr>
        <w:t>51</w:t>
      </w:r>
      <w:r w:rsidR="00E26253" w:rsidRPr="00AE4200">
        <w:rPr>
          <w:sz w:val="28"/>
          <w:szCs w:val="28"/>
        </w:rPr>
        <w:t xml:space="preserve"> Градостроительного кодекса</w:t>
      </w:r>
      <w:r w:rsidR="00466662" w:rsidRPr="00AE4200">
        <w:rPr>
          <w:sz w:val="28"/>
          <w:szCs w:val="28"/>
        </w:rPr>
        <w:t xml:space="preserve"> Российской Федерации</w:t>
      </w:r>
      <w:r w:rsidRPr="00AE4200">
        <w:rPr>
          <w:sz w:val="28"/>
          <w:szCs w:val="28"/>
        </w:rPr>
        <w:t>.</w:t>
      </w:r>
      <w:proofErr w:type="gramEnd"/>
      <w:r w:rsidRPr="00AE4200">
        <w:rPr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34" w:history="1">
        <w:r w:rsidRPr="00AE4200">
          <w:rPr>
            <w:sz w:val="28"/>
            <w:szCs w:val="28"/>
          </w:rPr>
          <w:t>части 21.10</w:t>
        </w:r>
      </w:hyperlink>
      <w:r w:rsidRPr="00AE4200">
        <w:rPr>
          <w:sz w:val="28"/>
          <w:szCs w:val="28"/>
        </w:rPr>
        <w:t xml:space="preserve"> </w:t>
      </w:r>
      <w:r w:rsidR="00E26253" w:rsidRPr="00AE4200">
        <w:rPr>
          <w:sz w:val="28"/>
          <w:szCs w:val="28"/>
        </w:rPr>
        <w:t xml:space="preserve">статьи </w:t>
      </w:r>
      <w:r w:rsidR="00ED0CF4" w:rsidRPr="00AE4200">
        <w:rPr>
          <w:sz w:val="28"/>
          <w:szCs w:val="28"/>
        </w:rPr>
        <w:t>51</w:t>
      </w:r>
      <w:r w:rsidR="00E26253" w:rsidRPr="00AE4200">
        <w:rPr>
          <w:sz w:val="28"/>
          <w:szCs w:val="28"/>
        </w:rPr>
        <w:t xml:space="preserve"> Градостроительного кодекса</w:t>
      </w:r>
      <w:r w:rsidR="00466662" w:rsidRPr="00AE4200">
        <w:rPr>
          <w:sz w:val="28"/>
          <w:szCs w:val="28"/>
        </w:rPr>
        <w:t xml:space="preserve"> Российской Федерации</w:t>
      </w:r>
      <w:r w:rsidRPr="00AE4200">
        <w:rPr>
          <w:sz w:val="28"/>
          <w:szCs w:val="28"/>
        </w:rPr>
        <w:t>;</w:t>
      </w:r>
    </w:p>
    <w:p w:rsidR="00CD4C6F" w:rsidRPr="00AE4200" w:rsidRDefault="00CD4C6F" w:rsidP="00904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</w:t>
      </w:r>
      <w:r w:rsidR="00466662" w:rsidRPr="00AE4200">
        <w:rPr>
          <w:sz w:val="28"/>
          <w:szCs w:val="28"/>
        </w:rPr>
        <w:t xml:space="preserve"> представленного для получения Р</w:t>
      </w:r>
      <w:r w:rsidRPr="00AE4200">
        <w:rPr>
          <w:sz w:val="28"/>
          <w:szCs w:val="28"/>
        </w:rPr>
        <w:t>азрешения на строительств</w:t>
      </w:r>
      <w:r w:rsidR="00466662" w:rsidRPr="00AE4200">
        <w:rPr>
          <w:sz w:val="28"/>
          <w:szCs w:val="28"/>
        </w:rPr>
        <w:t>о или для внесения изменений в Р</w:t>
      </w:r>
      <w:r w:rsidRPr="00AE4200">
        <w:rPr>
          <w:sz w:val="28"/>
          <w:szCs w:val="28"/>
        </w:rPr>
        <w:t>азрешение на строительство градостроительного плана земельного участка в случае поступления за</w:t>
      </w:r>
      <w:r w:rsidR="00466662" w:rsidRPr="00AE4200">
        <w:rPr>
          <w:sz w:val="28"/>
          <w:szCs w:val="28"/>
        </w:rPr>
        <w:t>явления о внесении изменений в Р</w:t>
      </w:r>
      <w:r w:rsidRPr="00AE4200">
        <w:rPr>
          <w:sz w:val="28"/>
          <w:szCs w:val="28"/>
        </w:rPr>
        <w:t>азрешение на строительство, кроме за</w:t>
      </w:r>
      <w:r w:rsidR="00466662" w:rsidRPr="00AE4200">
        <w:rPr>
          <w:sz w:val="28"/>
          <w:szCs w:val="28"/>
        </w:rPr>
        <w:t>явления о внесении изменений в Р</w:t>
      </w:r>
      <w:r w:rsidRPr="00AE4200">
        <w:rPr>
          <w:sz w:val="28"/>
          <w:szCs w:val="28"/>
        </w:rPr>
        <w:t>азрешение на строительство исключительно в связи с</w:t>
      </w:r>
      <w:proofErr w:type="gramEnd"/>
      <w:r w:rsidRPr="00AE4200">
        <w:rPr>
          <w:sz w:val="28"/>
          <w:szCs w:val="28"/>
        </w:rPr>
        <w:t xml:space="preserve"> продлением срока действия такого разрешения. В случае предста</w:t>
      </w:r>
      <w:r w:rsidR="00466662" w:rsidRPr="00AE4200">
        <w:rPr>
          <w:sz w:val="28"/>
          <w:szCs w:val="28"/>
        </w:rPr>
        <w:t>вления для внесения изменений в Р</w:t>
      </w:r>
      <w:r w:rsidRPr="00AE4200">
        <w:rPr>
          <w:sz w:val="28"/>
          <w:szCs w:val="28"/>
        </w:rPr>
        <w:t>азрешение на строительство градостроительного плана земельного учас</w:t>
      </w:r>
      <w:r w:rsidR="00466662" w:rsidRPr="00AE4200">
        <w:rPr>
          <w:sz w:val="28"/>
          <w:szCs w:val="28"/>
        </w:rPr>
        <w:t>тка, выданного после получения Р</w:t>
      </w:r>
      <w:r w:rsidRPr="00AE4200">
        <w:rPr>
          <w:sz w:val="28"/>
          <w:szCs w:val="28"/>
        </w:rPr>
        <w:t>азрешения на строительство, такой градостроительный план должен быть выдан не ранее чем за три года до дня направления за</w:t>
      </w:r>
      <w:r w:rsidR="00466662" w:rsidRPr="00AE4200">
        <w:rPr>
          <w:sz w:val="28"/>
          <w:szCs w:val="28"/>
        </w:rPr>
        <w:t>явления о внесении изменений в Р</w:t>
      </w:r>
      <w:r w:rsidRPr="00AE4200">
        <w:rPr>
          <w:sz w:val="28"/>
          <w:szCs w:val="28"/>
        </w:rPr>
        <w:t>азрешение на строительство;</w:t>
      </w:r>
    </w:p>
    <w:p w:rsidR="00CD4C6F" w:rsidRPr="00AE4200" w:rsidRDefault="00CD4C6F" w:rsidP="00904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</w:t>
      </w:r>
      <w:r w:rsidR="00466662" w:rsidRPr="00AE4200">
        <w:rPr>
          <w:sz w:val="28"/>
          <w:szCs w:val="28"/>
        </w:rPr>
        <w:t>решения о внесении изменений в Р</w:t>
      </w:r>
      <w:r w:rsidRPr="00AE4200">
        <w:rPr>
          <w:sz w:val="28"/>
          <w:szCs w:val="28"/>
        </w:rPr>
        <w:t xml:space="preserve">азрешение на строительство, в случае, предусмотренном </w:t>
      </w:r>
      <w:hyperlink r:id="rId35" w:history="1">
        <w:r w:rsidRPr="00AE4200">
          <w:rPr>
            <w:sz w:val="28"/>
            <w:szCs w:val="28"/>
          </w:rPr>
          <w:t>частью 21.7</w:t>
        </w:r>
      </w:hyperlink>
      <w:r w:rsidRPr="00AE4200">
        <w:rPr>
          <w:sz w:val="28"/>
          <w:szCs w:val="28"/>
        </w:rPr>
        <w:t xml:space="preserve"> статьи</w:t>
      </w:r>
      <w:r w:rsidR="00045408" w:rsidRPr="00AE4200">
        <w:rPr>
          <w:sz w:val="28"/>
          <w:szCs w:val="28"/>
        </w:rPr>
        <w:t xml:space="preserve"> 51 Градостроительного кодекса РФ</w:t>
      </w:r>
      <w:r w:rsidRPr="00AE4200">
        <w:rPr>
          <w:sz w:val="28"/>
          <w:szCs w:val="28"/>
        </w:rPr>
        <w:t xml:space="preserve">, или в случае поступления </w:t>
      </w:r>
      <w:r w:rsidRPr="00AE4200">
        <w:rPr>
          <w:sz w:val="28"/>
          <w:szCs w:val="28"/>
        </w:rPr>
        <w:lastRenderedPageBreak/>
        <w:t xml:space="preserve">заявления </w:t>
      </w:r>
      <w:r w:rsidR="00C67DAC" w:rsidRPr="00AE4200">
        <w:rPr>
          <w:sz w:val="28"/>
          <w:szCs w:val="28"/>
        </w:rPr>
        <w:t>З</w:t>
      </w:r>
      <w:r w:rsidRPr="00AE4200">
        <w:rPr>
          <w:sz w:val="28"/>
          <w:szCs w:val="28"/>
        </w:rPr>
        <w:t>аст</w:t>
      </w:r>
      <w:r w:rsidR="00466662" w:rsidRPr="00AE4200">
        <w:rPr>
          <w:sz w:val="28"/>
          <w:szCs w:val="28"/>
        </w:rPr>
        <w:t>ройщика о внесении изменений в Р</w:t>
      </w:r>
      <w:r w:rsidRPr="00AE4200">
        <w:rPr>
          <w:sz w:val="28"/>
          <w:szCs w:val="28"/>
        </w:rPr>
        <w:t>азрешение на строительство, кроме</w:t>
      </w:r>
      <w:proofErr w:type="gramEnd"/>
      <w:r w:rsidRPr="00AE4200">
        <w:rPr>
          <w:sz w:val="28"/>
          <w:szCs w:val="28"/>
        </w:rPr>
        <w:t xml:space="preserve"> за</w:t>
      </w:r>
      <w:r w:rsidR="00466662" w:rsidRPr="00AE4200">
        <w:rPr>
          <w:sz w:val="28"/>
          <w:szCs w:val="28"/>
        </w:rPr>
        <w:t xml:space="preserve">явления </w:t>
      </w:r>
      <w:proofErr w:type="gramStart"/>
      <w:r w:rsidR="00466662" w:rsidRPr="00AE4200">
        <w:rPr>
          <w:sz w:val="28"/>
          <w:szCs w:val="28"/>
        </w:rPr>
        <w:t>о внесении изменений в Р</w:t>
      </w:r>
      <w:r w:rsidRPr="00AE4200">
        <w:rPr>
          <w:sz w:val="28"/>
          <w:szCs w:val="28"/>
        </w:rPr>
        <w:t>азрешение на строительство исключительно в связи с продлением</w:t>
      </w:r>
      <w:proofErr w:type="gramEnd"/>
      <w:r w:rsidRPr="00AE4200">
        <w:rPr>
          <w:sz w:val="28"/>
          <w:szCs w:val="28"/>
        </w:rPr>
        <w:t xml:space="preserve"> срока действия такого разрешения;</w:t>
      </w:r>
    </w:p>
    <w:p w:rsidR="00CD4C6F" w:rsidRPr="00AE4200" w:rsidRDefault="00CD4C6F" w:rsidP="00904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</w:t>
      </w:r>
      <w:r w:rsidR="000733D6" w:rsidRPr="00AE4200">
        <w:rPr>
          <w:sz w:val="28"/>
          <w:szCs w:val="28"/>
        </w:rPr>
        <w:t>З</w:t>
      </w:r>
      <w:r w:rsidRPr="00AE4200">
        <w:rPr>
          <w:sz w:val="28"/>
          <w:szCs w:val="28"/>
        </w:rPr>
        <w:t>аст</w:t>
      </w:r>
      <w:r w:rsidR="00466662" w:rsidRPr="00AE4200">
        <w:rPr>
          <w:sz w:val="28"/>
          <w:szCs w:val="28"/>
        </w:rPr>
        <w:t>ройщика о внесении изменений в Р</w:t>
      </w:r>
      <w:r w:rsidRPr="00AE4200">
        <w:rPr>
          <w:sz w:val="28"/>
          <w:szCs w:val="28"/>
        </w:rPr>
        <w:t>азрешение на строительство, кроме за</w:t>
      </w:r>
      <w:r w:rsidR="00466662" w:rsidRPr="00AE4200">
        <w:rPr>
          <w:sz w:val="28"/>
          <w:szCs w:val="28"/>
        </w:rPr>
        <w:t>явления о внесении изменений в Р</w:t>
      </w:r>
      <w:r w:rsidRPr="00AE4200">
        <w:rPr>
          <w:sz w:val="28"/>
          <w:szCs w:val="28"/>
        </w:rPr>
        <w:t>азрешение на строительство исключительно в связи с продлением срока действия такого разрешения;</w:t>
      </w:r>
    </w:p>
    <w:p w:rsidR="00CD4C6F" w:rsidRPr="00AE4200" w:rsidRDefault="00CD4C6F" w:rsidP="00904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 xml:space="preserve">7) наличие у </w:t>
      </w:r>
      <w:r w:rsidR="00F042EF" w:rsidRPr="00AE4200">
        <w:rPr>
          <w:sz w:val="28"/>
          <w:szCs w:val="28"/>
        </w:rPr>
        <w:t xml:space="preserve">органа, оказывающего муниципальную услугу </w:t>
      </w:r>
      <w:r w:rsidRPr="00AE4200">
        <w:rPr>
          <w:sz w:val="28"/>
          <w:szCs w:val="28"/>
        </w:rPr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</w:t>
      </w:r>
      <w:r w:rsidR="00F042EF" w:rsidRPr="00AE4200">
        <w:rPr>
          <w:sz w:val="28"/>
          <w:szCs w:val="28"/>
        </w:rPr>
        <w:t>явления о внесении изменений в Р</w:t>
      </w:r>
      <w:r w:rsidRPr="00AE4200">
        <w:rPr>
          <w:sz w:val="28"/>
          <w:szCs w:val="28"/>
        </w:rPr>
        <w:t>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</w:t>
      </w:r>
      <w:proofErr w:type="gramEnd"/>
      <w:r w:rsidRPr="00AE4200">
        <w:rPr>
          <w:sz w:val="28"/>
          <w:szCs w:val="28"/>
        </w:rPr>
        <w:t xml:space="preserve"> работ, если направление такого извещения является обязательным в соответствии с требованиями </w:t>
      </w:r>
      <w:hyperlink r:id="rId36" w:history="1">
        <w:r w:rsidRPr="00AE4200">
          <w:rPr>
            <w:sz w:val="28"/>
            <w:szCs w:val="28"/>
          </w:rPr>
          <w:t>части 5 статьи 52</w:t>
        </w:r>
      </w:hyperlink>
      <w:r w:rsidRPr="00AE4200">
        <w:rPr>
          <w:sz w:val="28"/>
          <w:szCs w:val="28"/>
        </w:rPr>
        <w:t xml:space="preserve"> </w:t>
      </w:r>
      <w:r w:rsidR="008C4155" w:rsidRPr="00AE4200">
        <w:rPr>
          <w:sz w:val="28"/>
          <w:szCs w:val="28"/>
        </w:rPr>
        <w:t>Градостроительного кодекса</w:t>
      </w:r>
      <w:r w:rsidR="00466662" w:rsidRPr="00AE4200">
        <w:rPr>
          <w:sz w:val="28"/>
          <w:szCs w:val="28"/>
        </w:rPr>
        <w:t xml:space="preserve"> РФ</w:t>
      </w:r>
      <w:r w:rsidRPr="00AE4200">
        <w:rPr>
          <w:sz w:val="28"/>
          <w:szCs w:val="28"/>
        </w:rPr>
        <w:t>, в слу</w:t>
      </w:r>
      <w:r w:rsidR="00F042EF" w:rsidRPr="00AE4200">
        <w:rPr>
          <w:sz w:val="28"/>
          <w:szCs w:val="28"/>
        </w:rPr>
        <w:t>чае, если внесение изменений в Р</w:t>
      </w:r>
      <w:r w:rsidRPr="00AE4200">
        <w:rPr>
          <w:sz w:val="28"/>
          <w:szCs w:val="28"/>
        </w:rPr>
        <w:t>азрешение на строительство связа</w:t>
      </w:r>
      <w:r w:rsidR="00F042EF" w:rsidRPr="00AE4200">
        <w:rPr>
          <w:sz w:val="28"/>
          <w:szCs w:val="28"/>
        </w:rPr>
        <w:t xml:space="preserve">но с продлением срока действия </w:t>
      </w:r>
      <w:r w:rsidR="009A5588" w:rsidRPr="00AE4200">
        <w:rPr>
          <w:sz w:val="28"/>
          <w:szCs w:val="28"/>
        </w:rPr>
        <w:t>такого р</w:t>
      </w:r>
      <w:r w:rsidRPr="00AE4200">
        <w:rPr>
          <w:sz w:val="28"/>
          <w:szCs w:val="28"/>
        </w:rPr>
        <w:t>азрешения на строительство;</w:t>
      </w:r>
    </w:p>
    <w:p w:rsidR="00CD4C6F" w:rsidRPr="00AE4200" w:rsidRDefault="00CD4C6F" w:rsidP="00904FA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E4200">
        <w:rPr>
          <w:sz w:val="28"/>
          <w:szCs w:val="28"/>
        </w:rPr>
        <w:t>8) подача за</w:t>
      </w:r>
      <w:r w:rsidR="00655E62" w:rsidRPr="00AE4200">
        <w:rPr>
          <w:sz w:val="28"/>
          <w:szCs w:val="28"/>
        </w:rPr>
        <w:t>явления о внесении изменений в Р</w:t>
      </w:r>
      <w:r w:rsidRPr="00AE4200">
        <w:rPr>
          <w:sz w:val="28"/>
          <w:szCs w:val="28"/>
        </w:rPr>
        <w:t>азрешение на строительство менее чем за десять рабочих дн</w:t>
      </w:r>
      <w:r w:rsidR="009A5588" w:rsidRPr="00AE4200">
        <w:rPr>
          <w:sz w:val="28"/>
          <w:szCs w:val="28"/>
        </w:rPr>
        <w:t>ей до истечения срока действия Р</w:t>
      </w:r>
      <w:r w:rsidRPr="00AE4200">
        <w:rPr>
          <w:sz w:val="28"/>
          <w:szCs w:val="28"/>
        </w:rPr>
        <w:t>азрешения на строительство.</w:t>
      </w:r>
    </w:p>
    <w:p w:rsidR="004750C3" w:rsidRPr="00AE4200" w:rsidRDefault="00F5188B" w:rsidP="00AE420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E4200">
        <w:rPr>
          <w:bCs/>
          <w:sz w:val="28"/>
          <w:szCs w:val="28"/>
        </w:rPr>
        <w:t>2.1</w:t>
      </w:r>
      <w:r w:rsidR="00ED4333" w:rsidRPr="00AE4200">
        <w:rPr>
          <w:bCs/>
          <w:sz w:val="28"/>
          <w:szCs w:val="28"/>
        </w:rPr>
        <w:t>1</w:t>
      </w:r>
      <w:r w:rsidR="00655E62" w:rsidRPr="00AE4200">
        <w:rPr>
          <w:bCs/>
          <w:sz w:val="28"/>
          <w:szCs w:val="28"/>
        </w:rPr>
        <w:t xml:space="preserve">. </w:t>
      </w:r>
      <w:r w:rsidR="00A40517" w:rsidRPr="00AE4200">
        <w:rPr>
          <w:bCs/>
          <w:sz w:val="28"/>
          <w:szCs w:val="28"/>
        </w:rPr>
        <w:t>Муниципальная услуга предоставляется бесплатно</w:t>
      </w:r>
      <w:r w:rsidR="004750C3" w:rsidRPr="00AE4200">
        <w:rPr>
          <w:bCs/>
          <w:sz w:val="28"/>
          <w:szCs w:val="28"/>
        </w:rPr>
        <w:t>.</w:t>
      </w:r>
    </w:p>
    <w:p w:rsidR="00A40517" w:rsidRPr="00AE4200" w:rsidRDefault="00502080" w:rsidP="0055055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E4200">
        <w:rPr>
          <w:bCs/>
          <w:sz w:val="28"/>
          <w:szCs w:val="28"/>
        </w:rPr>
        <w:t xml:space="preserve">2.12. </w:t>
      </w:r>
      <w:r w:rsidR="00A40517" w:rsidRPr="00AE4200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не более 15 минут.</w:t>
      </w:r>
    </w:p>
    <w:p w:rsidR="00A40517" w:rsidRPr="00AE4200" w:rsidRDefault="00A703B2" w:rsidP="00A4051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E4200">
        <w:rPr>
          <w:bCs/>
          <w:sz w:val="28"/>
          <w:szCs w:val="28"/>
        </w:rPr>
        <w:t>2.</w:t>
      </w:r>
      <w:r w:rsidR="00ED4333" w:rsidRPr="00AE4200">
        <w:rPr>
          <w:bCs/>
          <w:sz w:val="28"/>
          <w:szCs w:val="28"/>
        </w:rPr>
        <w:t>13</w:t>
      </w:r>
      <w:r w:rsidRPr="00AE4200">
        <w:rPr>
          <w:bCs/>
          <w:sz w:val="28"/>
          <w:szCs w:val="28"/>
        </w:rPr>
        <w:t xml:space="preserve">. </w:t>
      </w:r>
      <w:r w:rsidR="00990949" w:rsidRPr="00AE4200">
        <w:rPr>
          <w:bCs/>
          <w:sz w:val="28"/>
          <w:szCs w:val="28"/>
        </w:rPr>
        <w:t>Регистрация Заявления о предоставлении муниципальной услуги (в том числе поданн</w:t>
      </w:r>
      <w:r w:rsidR="000E0E88" w:rsidRPr="00AE4200">
        <w:rPr>
          <w:bCs/>
          <w:sz w:val="28"/>
          <w:szCs w:val="28"/>
        </w:rPr>
        <w:t>ого</w:t>
      </w:r>
      <w:r w:rsidR="00990949" w:rsidRPr="00AE4200">
        <w:rPr>
          <w:bCs/>
          <w:sz w:val="28"/>
          <w:szCs w:val="28"/>
        </w:rPr>
        <w:t xml:space="preserve"> в электронной форме) осуществляется в течение </w:t>
      </w:r>
      <w:r w:rsidR="00C22D35" w:rsidRPr="00AE4200">
        <w:rPr>
          <w:bCs/>
          <w:sz w:val="28"/>
          <w:szCs w:val="28"/>
        </w:rPr>
        <w:t>1</w:t>
      </w:r>
      <w:r w:rsidR="00990949" w:rsidRPr="00AE4200">
        <w:rPr>
          <w:bCs/>
          <w:sz w:val="28"/>
          <w:szCs w:val="28"/>
        </w:rPr>
        <w:t xml:space="preserve"> рабоч</w:t>
      </w:r>
      <w:r w:rsidR="00C22D35" w:rsidRPr="00AE4200">
        <w:rPr>
          <w:bCs/>
          <w:sz w:val="28"/>
          <w:szCs w:val="28"/>
        </w:rPr>
        <w:t>его</w:t>
      </w:r>
      <w:r w:rsidR="00990949" w:rsidRPr="00AE4200">
        <w:rPr>
          <w:bCs/>
          <w:sz w:val="28"/>
          <w:szCs w:val="28"/>
        </w:rPr>
        <w:t xml:space="preserve"> дн</w:t>
      </w:r>
      <w:r w:rsidR="00C22D35" w:rsidRPr="00AE4200">
        <w:rPr>
          <w:bCs/>
          <w:sz w:val="28"/>
          <w:szCs w:val="28"/>
        </w:rPr>
        <w:t>я</w:t>
      </w:r>
      <w:r w:rsidR="00990949" w:rsidRPr="00AE4200">
        <w:rPr>
          <w:bCs/>
          <w:sz w:val="28"/>
          <w:szCs w:val="28"/>
        </w:rPr>
        <w:t xml:space="preserve"> со дня </w:t>
      </w:r>
      <w:r w:rsidR="00006E0E" w:rsidRPr="00AE4200">
        <w:rPr>
          <w:bCs/>
          <w:sz w:val="28"/>
          <w:szCs w:val="28"/>
        </w:rPr>
        <w:t>его</w:t>
      </w:r>
      <w:r w:rsidR="00990949" w:rsidRPr="00AE4200">
        <w:rPr>
          <w:bCs/>
          <w:sz w:val="28"/>
          <w:szCs w:val="28"/>
        </w:rPr>
        <w:t xml:space="preserve"> поступления.</w:t>
      </w:r>
    </w:p>
    <w:p w:rsidR="00A40517" w:rsidRPr="00AE4200" w:rsidRDefault="00A40517" w:rsidP="00A40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bCs/>
          <w:sz w:val="28"/>
          <w:szCs w:val="28"/>
        </w:rPr>
        <w:t>2.1</w:t>
      </w:r>
      <w:r w:rsidR="00ED4333" w:rsidRPr="00AE4200">
        <w:rPr>
          <w:bCs/>
          <w:sz w:val="28"/>
          <w:szCs w:val="28"/>
        </w:rPr>
        <w:t>4</w:t>
      </w:r>
      <w:r w:rsidRPr="00AE4200">
        <w:rPr>
          <w:bCs/>
          <w:sz w:val="28"/>
          <w:szCs w:val="28"/>
        </w:rPr>
        <w:t>. Требования к помещениям, в которых</w:t>
      </w:r>
      <w:r w:rsidRPr="00AE4200">
        <w:rPr>
          <w:sz w:val="28"/>
          <w:szCs w:val="28"/>
        </w:rPr>
        <w:t xml:space="preserve"> предоставляется муниципальная услуга:</w:t>
      </w:r>
    </w:p>
    <w:p w:rsidR="00A40517" w:rsidRPr="00AE4200" w:rsidRDefault="00A40517" w:rsidP="00A40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.1</w:t>
      </w:r>
      <w:r w:rsidR="00ED4333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>.1. 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органа местного самоуправления - администрации Северо-Енисейского района.</w:t>
      </w:r>
    </w:p>
    <w:p w:rsidR="00A40517" w:rsidRPr="00AE4200" w:rsidRDefault="00A40517" w:rsidP="00A40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A40517" w:rsidRPr="00AE4200" w:rsidRDefault="00A40517" w:rsidP="00A40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Для информирования </w:t>
      </w:r>
      <w:r w:rsidR="00E236BC" w:rsidRPr="00AE4200">
        <w:rPr>
          <w:sz w:val="28"/>
          <w:szCs w:val="28"/>
        </w:rPr>
        <w:t>Застройщиков</w:t>
      </w:r>
      <w:r w:rsidRPr="00AE4200">
        <w:rPr>
          <w:sz w:val="28"/>
          <w:szCs w:val="28"/>
        </w:rPr>
        <w:t xml:space="preserve"> в здании предусмотрено место для информационного стенда с указанием наименований отделов и номеров кабинетов, в которых они расположены.</w:t>
      </w:r>
    </w:p>
    <w:p w:rsidR="00A40517" w:rsidRPr="00AE4200" w:rsidRDefault="00A40517" w:rsidP="00A40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A40517" w:rsidRPr="00AE4200" w:rsidRDefault="00A40517" w:rsidP="00A40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1) фамилии, имени, отчества начальника</w:t>
      </w:r>
      <w:r w:rsidRPr="00AE4200">
        <w:rPr>
          <w:i/>
          <w:sz w:val="28"/>
          <w:szCs w:val="28"/>
        </w:rPr>
        <w:t xml:space="preserve"> </w:t>
      </w:r>
      <w:r w:rsidRPr="00AE4200">
        <w:rPr>
          <w:sz w:val="28"/>
          <w:szCs w:val="28"/>
        </w:rPr>
        <w:t>органа, оказывающего муниципальную услугу, и его специалистов;</w:t>
      </w:r>
    </w:p>
    <w:p w:rsidR="00A40517" w:rsidRPr="00AE4200" w:rsidRDefault="00A40517" w:rsidP="00A40517">
      <w:pPr>
        <w:ind w:firstLine="708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>2) часов приема начальника органа, оказывающего муниципальную услугу, и его специалистов.</w:t>
      </w:r>
    </w:p>
    <w:p w:rsidR="00A40517" w:rsidRPr="00AE4200" w:rsidRDefault="00A40517" w:rsidP="00A40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2.1</w:t>
      </w:r>
      <w:r w:rsidR="00ED4333" w:rsidRPr="00AE4200">
        <w:rPr>
          <w:rFonts w:ascii="Times New Roman" w:hAnsi="Times New Roman" w:cs="Times New Roman"/>
          <w:sz w:val="28"/>
          <w:szCs w:val="28"/>
        </w:rPr>
        <w:t>4</w:t>
      </w:r>
      <w:r w:rsidRPr="00AE4200">
        <w:rPr>
          <w:rFonts w:ascii="Times New Roman" w:hAnsi="Times New Roman" w:cs="Times New Roman"/>
          <w:sz w:val="28"/>
          <w:szCs w:val="28"/>
        </w:rPr>
        <w:t xml:space="preserve">.2. В целях обеспечения беспрепятственного доступа инвалидов и иных лиц из числа </w:t>
      </w:r>
      <w:proofErr w:type="spellStart"/>
      <w:r w:rsidRPr="00AE420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E4200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A40517" w:rsidRPr="00AE4200" w:rsidRDefault="00A40517" w:rsidP="00A405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на автостоянке, которая расположена рядом с администрацией района, выделено одно </w:t>
      </w:r>
      <w:proofErr w:type="spellStart"/>
      <w:r w:rsidRPr="00AE4200">
        <w:rPr>
          <w:sz w:val="28"/>
          <w:szCs w:val="28"/>
        </w:rPr>
        <w:t>машино</w:t>
      </w:r>
      <w:r w:rsidR="00B64450" w:rsidRPr="00AE4200">
        <w:rPr>
          <w:sz w:val="28"/>
          <w:szCs w:val="28"/>
        </w:rPr>
        <w:t>-</w:t>
      </w:r>
      <w:r w:rsidRPr="00AE4200">
        <w:rPr>
          <w:sz w:val="28"/>
          <w:szCs w:val="28"/>
        </w:rPr>
        <w:t>место</w:t>
      </w:r>
      <w:proofErr w:type="spellEnd"/>
      <w:r w:rsidRPr="00AE4200">
        <w:rPr>
          <w:sz w:val="28"/>
          <w:szCs w:val="28"/>
        </w:rPr>
        <w:t xml:space="preserve"> для специальных автотранспортных средств инвалидов;</w:t>
      </w:r>
    </w:p>
    <w:p w:rsidR="00A40517" w:rsidRPr="00AE4200" w:rsidRDefault="00A40517" w:rsidP="00A405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со стороны северного крыла здания запасной выход № 2 (напротив автостоянки) размещена кнопка «вызова» специалиста с выводом в кабинет;</w:t>
      </w:r>
    </w:p>
    <w:p w:rsidR="00A40517" w:rsidRPr="00AE4200" w:rsidRDefault="00A40517" w:rsidP="00A405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кабинет, в котором оказывается муниципальная услуга, расположен на первом</w:t>
      </w:r>
      <w:r w:rsidRPr="00AE4200">
        <w:rPr>
          <w:i/>
          <w:sz w:val="28"/>
          <w:szCs w:val="28"/>
        </w:rPr>
        <w:t xml:space="preserve"> </w:t>
      </w:r>
      <w:r w:rsidRPr="00AE4200">
        <w:rPr>
          <w:sz w:val="28"/>
          <w:szCs w:val="28"/>
        </w:rPr>
        <w:t>этаже здания;</w:t>
      </w:r>
    </w:p>
    <w:p w:rsidR="00A40517" w:rsidRPr="00AE4200" w:rsidRDefault="00A40517" w:rsidP="00A40517">
      <w:pPr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AE4200">
        <w:rPr>
          <w:sz w:val="28"/>
          <w:szCs w:val="28"/>
        </w:rPr>
        <w:t>сурдопереводчика</w:t>
      </w:r>
      <w:proofErr w:type="spellEnd"/>
      <w:r w:rsidRPr="00AE4200">
        <w:rPr>
          <w:sz w:val="28"/>
          <w:szCs w:val="28"/>
        </w:rPr>
        <w:t xml:space="preserve"> и </w:t>
      </w:r>
      <w:proofErr w:type="spellStart"/>
      <w:r w:rsidRPr="00AE4200">
        <w:rPr>
          <w:sz w:val="28"/>
          <w:szCs w:val="28"/>
        </w:rPr>
        <w:t>тифлосурдопереводчика</w:t>
      </w:r>
      <w:proofErr w:type="spellEnd"/>
      <w:r w:rsidRPr="00AE4200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A40517" w:rsidRPr="00AE4200" w:rsidRDefault="00A40517" w:rsidP="00A40517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proofErr w:type="gramStart"/>
      <w:r w:rsidRPr="00AE4200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AE4200">
        <w:rPr>
          <w:sz w:val="28"/>
          <w:szCs w:val="28"/>
        </w:rPr>
        <w:t xml:space="preserve"> здания, в котором оказывается муниципальная услуга и прилегающей территории</w:t>
      </w:r>
      <w:r w:rsidRPr="00AE4200">
        <w:rPr>
          <w:rFonts w:eastAsia="Arial Unicode MS"/>
          <w:sz w:val="28"/>
          <w:szCs w:val="28"/>
        </w:rPr>
        <w:t xml:space="preserve"> </w:t>
      </w:r>
    </w:p>
    <w:p w:rsidR="00A40517" w:rsidRPr="00AE4200" w:rsidRDefault="00A40517" w:rsidP="00A40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4200">
        <w:rPr>
          <w:rFonts w:eastAsia="Arial Unicode MS"/>
          <w:sz w:val="28"/>
          <w:szCs w:val="28"/>
        </w:rPr>
        <w:t>2.1</w:t>
      </w:r>
      <w:r w:rsidR="00ED4333" w:rsidRPr="00AE4200">
        <w:rPr>
          <w:rFonts w:eastAsia="Arial Unicode MS"/>
          <w:sz w:val="28"/>
          <w:szCs w:val="28"/>
        </w:rPr>
        <w:t>4</w:t>
      </w:r>
      <w:r w:rsidRPr="00AE4200">
        <w:rPr>
          <w:rFonts w:eastAsia="Arial Unicode MS"/>
          <w:sz w:val="28"/>
          <w:szCs w:val="28"/>
        </w:rPr>
        <w:t xml:space="preserve">.3. </w:t>
      </w:r>
      <w:r w:rsidRPr="00AE4200">
        <w:rPr>
          <w:sz w:val="28"/>
          <w:szCs w:val="28"/>
        </w:rPr>
        <w:t>Оборудование мест ожидания.</w:t>
      </w:r>
    </w:p>
    <w:p w:rsidR="00A40517" w:rsidRPr="00AE4200" w:rsidRDefault="00A40517" w:rsidP="00A405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A40517" w:rsidRPr="00AE4200" w:rsidRDefault="00A40517" w:rsidP="00A405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A40517" w:rsidRPr="00AE4200" w:rsidRDefault="00A40517" w:rsidP="00A4051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A40517" w:rsidRPr="00AE4200" w:rsidRDefault="00A40517" w:rsidP="00A405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.1</w:t>
      </w:r>
      <w:r w:rsidR="00ED4333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>.4. Оборудование мест получения информации.</w:t>
      </w:r>
    </w:p>
    <w:p w:rsidR="00A40517" w:rsidRPr="00AE4200" w:rsidRDefault="00A40517" w:rsidP="00A40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E236BC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 с информационными материалами, оборудуются информационными стендами, стульями, столом.</w:t>
      </w:r>
    </w:p>
    <w:p w:rsidR="00A40517" w:rsidRPr="00AE4200" w:rsidRDefault="00A40517" w:rsidP="00A405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A40517" w:rsidRPr="00AE4200" w:rsidRDefault="00A40517" w:rsidP="00A405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A40517" w:rsidRPr="00AE4200" w:rsidRDefault="00A40517" w:rsidP="00A405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настоящий административный </w:t>
      </w:r>
      <w:r w:rsidR="00CB5824" w:rsidRPr="00AE4200">
        <w:rPr>
          <w:sz w:val="28"/>
          <w:szCs w:val="28"/>
        </w:rPr>
        <w:t>р</w:t>
      </w:r>
      <w:r w:rsidRPr="00AE4200">
        <w:rPr>
          <w:sz w:val="28"/>
          <w:szCs w:val="28"/>
        </w:rPr>
        <w:t>егламент;</w:t>
      </w:r>
    </w:p>
    <w:p w:rsidR="00A40517" w:rsidRPr="00AE4200" w:rsidRDefault="00A40517" w:rsidP="00A405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A40517" w:rsidRPr="00AE4200" w:rsidRDefault="00A40517" w:rsidP="00A405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образцы заявлений;</w:t>
      </w:r>
    </w:p>
    <w:p w:rsidR="00A40517" w:rsidRPr="00AE4200" w:rsidRDefault="00A40517" w:rsidP="00A40517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>блок-схема предоставления муниципальной услуги (последовательности административных процедур).</w:t>
      </w:r>
    </w:p>
    <w:p w:rsidR="00A40517" w:rsidRPr="00AE4200" w:rsidRDefault="00A40517" w:rsidP="00A405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.1</w:t>
      </w:r>
      <w:r w:rsidR="00ED4333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>.5. Оборудование мест заполнения необходимых документов.</w:t>
      </w:r>
    </w:p>
    <w:p w:rsidR="00A40517" w:rsidRPr="00AE4200" w:rsidRDefault="00A40517" w:rsidP="00A405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A40517" w:rsidRPr="00AE4200" w:rsidRDefault="00A40517" w:rsidP="00A4051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.1</w:t>
      </w:r>
      <w:r w:rsidR="00ED4333" w:rsidRPr="00AE4200">
        <w:rPr>
          <w:sz w:val="28"/>
          <w:szCs w:val="28"/>
        </w:rPr>
        <w:t>5</w:t>
      </w:r>
      <w:r w:rsidRPr="00AE4200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A40517" w:rsidRPr="00AE4200" w:rsidRDefault="00A40517" w:rsidP="00A405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олнота, четкость, достоверность информации при получении </w:t>
      </w:r>
      <w:r w:rsidR="00E236BC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информации о процедуре предоставления муниципальной услуги;</w:t>
      </w:r>
    </w:p>
    <w:p w:rsidR="00A40517" w:rsidRPr="00AE4200" w:rsidRDefault="00A40517" w:rsidP="00A405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A40517" w:rsidRPr="00AE4200" w:rsidRDefault="00A40517" w:rsidP="00A405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A40517" w:rsidRPr="00AE4200" w:rsidRDefault="00A40517" w:rsidP="00A405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отсутствие жалоб со стороны </w:t>
      </w:r>
      <w:r w:rsidR="00E236BC" w:rsidRPr="00AE4200">
        <w:rPr>
          <w:sz w:val="28"/>
          <w:szCs w:val="28"/>
        </w:rPr>
        <w:t>Застройщиков</w:t>
      </w:r>
      <w:r w:rsidRPr="00AE4200">
        <w:rPr>
          <w:sz w:val="28"/>
          <w:szCs w:val="28"/>
        </w:rPr>
        <w:t xml:space="preserve"> на нарушение требований стандарта предоставления муниципальной услуги;</w:t>
      </w:r>
    </w:p>
    <w:p w:rsidR="00A40517" w:rsidRPr="00AE4200" w:rsidRDefault="00A40517" w:rsidP="00A40517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удовлетворенность </w:t>
      </w:r>
      <w:r w:rsidR="00E236BC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 от процедуры предоставления муниципальной услуги.</w:t>
      </w:r>
    </w:p>
    <w:p w:rsidR="00A40517" w:rsidRPr="00AE4200" w:rsidRDefault="00A40517" w:rsidP="00A405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4200">
        <w:rPr>
          <w:sz w:val="28"/>
          <w:szCs w:val="28"/>
        </w:rPr>
        <w:t>2.1</w:t>
      </w:r>
      <w:r w:rsidR="00ED4333" w:rsidRPr="00AE4200">
        <w:rPr>
          <w:sz w:val="28"/>
          <w:szCs w:val="28"/>
        </w:rPr>
        <w:t>6</w:t>
      </w:r>
      <w:r w:rsidRPr="00AE4200">
        <w:rPr>
          <w:sz w:val="28"/>
          <w:szCs w:val="28"/>
        </w:rPr>
        <w:t xml:space="preserve">. </w:t>
      </w:r>
      <w:r w:rsidRPr="00AE4200">
        <w:rPr>
          <w:rFonts w:eastAsia="Calibri"/>
          <w:sz w:val="28"/>
          <w:szCs w:val="28"/>
        </w:rPr>
        <w:t xml:space="preserve">При получении муниципальной услуги </w:t>
      </w:r>
      <w:r w:rsidR="00E236BC" w:rsidRPr="00AE4200">
        <w:rPr>
          <w:rFonts w:eastAsia="Calibri"/>
          <w:sz w:val="28"/>
          <w:szCs w:val="28"/>
        </w:rPr>
        <w:t>Застройщики</w:t>
      </w:r>
      <w:r w:rsidRPr="00AE4200">
        <w:rPr>
          <w:rFonts w:eastAsia="Calibri"/>
          <w:sz w:val="28"/>
          <w:szCs w:val="28"/>
        </w:rPr>
        <w:t xml:space="preserve"> имеют право </w:t>
      </w:r>
      <w:proofErr w:type="gramStart"/>
      <w:r w:rsidRPr="00AE4200">
        <w:rPr>
          <w:rFonts w:eastAsia="Calibri"/>
          <w:sz w:val="28"/>
          <w:szCs w:val="28"/>
        </w:rPr>
        <w:t>на</w:t>
      </w:r>
      <w:proofErr w:type="gramEnd"/>
      <w:r w:rsidRPr="00AE4200">
        <w:rPr>
          <w:rFonts w:eastAsia="Calibri"/>
          <w:sz w:val="28"/>
          <w:szCs w:val="28"/>
        </w:rPr>
        <w:t>:</w:t>
      </w:r>
    </w:p>
    <w:p w:rsidR="00A40517" w:rsidRPr="00AE4200" w:rsidRDefault="00A40517" w:rsidP="00A405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A40517" w:rsidRPr="00AE4200" w:rsidRDefault="00A40517" w:rsidP="00A405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A40517" w:rsidRPr="00AE4200" w:rsidRDefault="00A40517" w:rsidP="00A405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подачу документов в электронной форме;</w:t>
      </w:r>
    </w:p>
    <w:p w:rsidR="00A40517" w:rsidRPr="00AE4200" w:rsidRDefault="00A40517" w:rsidP="00A405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A40517" w:rsidRPr="00AE4200" w:rsidRDefault="00A40517" w:rsidP="00A405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A40517" w:rsidRPr="00AE4200" w:rsidRDefault="00A40517" w:rsidP="00A4051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D1483A" w:rsidRPr="00AE4200" w:rsidRDefault="00D1483A" w:rsidP="00D1483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2.1</w:t>
      </w:r>
      <w:r w:rsidR="00ED4333" w:rsidRPr="00AE4200">
        <w:rPr>
          <w:rFonts w:eastAsia="Calibri"/>
          <w:sz w:val="28"/>
          <w:szCs w:val="28"/>
        </w:rPr>
        <w:t>7</w:t>
      </w:r>
      <w:r w:rsidRPr="00AE4200">
        <w:rPr>
          <w:rFonts w:eastAsia="Calibri"/>
          <w:sz w:val="28"/>
          <w:szCs w:val="28"/>
        </w:rPr>
        <w:t>. При получении муниципальной услуги через многофункциональный центр, МФЦ осуществляет информирование и прием За</w:t>
      </w:r>
      <w:r w:rsidR="00550E60" w:rsidRPr="00AE4200">
        <w:rPr>
          <w:rFonts w:eastAsia="Calibri"/>
          <w:sz w:val="28"/>
          <w:szCs w:val="28"/>
        </w:rPr>
        <w:t xml:space="preserve">явлений </w:t>
      </w:r>
      <w:r w:rsidRPr="00AE4200">
        <w:rPr>
          <w:rFonts w:eastAsia="Calibri"/>
          <w:sz w:val="28"/>
          <w:szCs w:val="28"/>
        </w:rPr>
        <w:t>и документов от За</w:t>
      </w:r>
      <w:r w:rsidR="00550E60" w:rsidRPr="00AE4200">
        <w:rPr>
          <w:rFonts w:eastAsia="Calibri"/>
          <w:sz w:val="28"/>
          <w:szCs w:val="28"/>
        </w:rPr>
        <w:t>стройщиков</w:t>
      </w:r>
      <w:r w:rsidRPr="00AE4200">
        <w:rPr>
          <w:rFonts w:eastAsia="Calibri"/>
          <w:sz w:val="28"/>
          <w:szCs w:val="28"/>
        </w:rPr>
        <w:t xml:space="preserve"> и передает в орган, оказывающий муниципальную услугу, для исполнения принятые от За</w:t>
      </w:r>
      <w:r w:rsidR="00550E60" w:rsidRPr="00AE4200">
        <w:rPr>
          <w:rFonts w:eastAsia="Calibri"/>
          <w:sz w:val="28"/>
          <w:szCs w:val="28"/>
        </w:rPr>
        <w:t>стройщиков</w:t>
      </w:r>
      <w:r w:rsidRPr="00AE4200">
        <w:rPr>
          <w:rFonts w:eastAsia="Calibri"/>
          <w:sz w:val="28"/>
          <w:szCs w:val="28"/>
        </w:rPr>
        <w:t xml:space="preserve"> Заявления и приложенные к ним документы не позднее рабочего дня, следующего за днем их поступления.</w:t>
      </w:r>
    </w:p>
    <w:p w:rsidR="00D1483A" w:rsidRPr="00AE4200" w:rsidRDefault="00D1483A" w:rsidP="00D1483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уществляется по принципу «одного окна», в соответствии с которым предоставление услуги осуществляется после однократного обращения За</w:t>
      </w:r>
      <w:r w:rsidR="00E95C76" w:rsidRPr="00AE4200">
        <w:rPr>
          <w:rFonts w:eastAsia="Calibri"/>
          <w:sz w:val="28"/>
          <w:szCs w:val="28"/>
        </w:rPr>
        <w:t>стройщика</w:t>
      </w:r>
      <w:r w:rsidRPr="00AE4200">
        <w:rPr>
          <w:rFonts w:eastAsia="Calibri"/>
          <w:sz w:val="28"/>
          <w:szCs w:val="28"/>
        </w:rPr>
        <w:t xml:space="preserve"> с соответствующим Заявлением, а взаимодействие с органами, предоставляющими муниципальные услуги, осуществляется многофункциональным центром без участия За</w:t>
      </w:r>
      <w:r w:rsidR="00E95C76" w:rsidRPr="00AE4200">
        <w:rPr>
          <w:rFonts w:eastAsia="Calibri"/>
          <w:sz w:val="28"/>
          <w:szCs w:val="28"/>
        </w:rPr>
        <w:t>стройщика</w:t>
      </w:r>
      <w:r w:rsidRPr="00AE4200">
        <w:rPr>
          <w:rFonts w:eastAsia="Calibri"/>
          <w:sz w:val="28"/>
          <w:szCs w:val="28"/>
        </w:rPr>
        <w:t xml:space="preserve"> в соответствии с нормативными правовыми актами и соглашением о взаимодействии.</w:t>
      </w:r>
    </w:p>
    <w:p w:rsidR="00D1483A" w:rsidRPr="00AE4200" w:rsidRDefault="00D1483A" w:rsidP="00D1483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2.1</w:t>
      </w:r>
      <w:r w:rsidR="00ED4333" w:rsidRPr="00AE4200">
        <w:rPr>
          <w:rFonts w:eastAsia="Calibri"/>
          <w:sz w:val="28"/>
          <w:szCs w:val="28"/>
        </w:rPr>
        <w:t>8</w:t>
      </w:r>
      <w:r w:rsidRPr="00AE4200">
        <w:rPr>
          <w:rFonts w:eastAsia="Calibri"/>
          <w:sz w:val="28"/>
          <w:szCs w:val="28"/>
        </w:rPr>
        <w:t>. В случае получения муниципальной услуги в электронной форме требования к форматам предоставляемых За</w:t>
      </w:r>
      <w:r w:rsidR="00E95C76" w:rsidRPr="00AE4200">
        <w:rPr>
          <w:rFonts w:eastAsia="Calibri"/>
          <w:sz w:val="28"/>
          <w:szCs w:val="28"/>
        </w:rPr>
        <w:t>стройщиком</w:t>
      </w:r>
      <w:r w:rsidRPr="00AE4200">
        <w:rPr>
          <w:rFonts w:eastAsia="Calibri"/>
          <w:sz w:val="28"/>
          <w:szCs w:val="28"/>
        </w:rPr>
        <w:t xml:space="preserve">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4750C3" w:rsidRPr="00AE4200" w:rsidRDefault="00D1483A" w:rsidP="00D1483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37" w:history="1">
        <w:r w:rsidRPr="00AE4200">
          <w:rPr>
            <w:rFonts w:eastAsia="Calibri"/>
            <w:sz w:val="28"/>
            <w:szCs w:val="28"/>
          </w:rPr>
          <w:t>постановлением</w:t>
        </w:r>
      </w:hyperlink>
      <w:r w:rsidRPr="00AE4200">
        <w:rPr>
          <w:rFonts w:eastAsia="Calibri"/>
          <w:sz w:val="28"/>
          <w:szCs w:val="28"/>
        </w:rPr>
        <w:t xml:space="preserve"> Правительства Российской Федерации от 25.06.2012 № 634 «О видах </w:t>
      </w:r>
      <w:r w:rsidRPr="00AE4200">
        <w:rPr>
          <w:rFonts w:eastAsia="Calibri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85D0A" w:rsidRPr="00AE4200" w:rsidRDefault="00785D0A" w:rsidP="00424AF0">
      <w:pPr>
        <w:autoSpaceDE w:val="0"/>
        <w:jc w:val="both"/>
        <w:rPr>
          <w:sz w:val="28"/>
          <w:szCs w:val="28"/>
        </w:rPr>
      </w:pPr>
    </w:p>
    <w:p w:rsidR="009240E7" w:rsidRPr="00AE4200" w:rsidRDefault="009240E7" w:rsidP="009240E7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E4200">
        <w:rPr>
          <w:sz w:val="28"/>
          <w:szCs w:val="28"/>
        </w:rPr>
        <w:t>3. С</w:t>
      </w:r>
      <w:r w:rsidRPr="00AE4200">
        <w:rPr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9240E7" w:rsidRPr="00AE4200" w:rsidRDefault="009240E7" w:rsidP="009240E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750C3" w:rsidRPr="00AE4200" w:rsidRDefault="009240E7" w:rsidP="009240E7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4750C3" w:rsidRPr="00AE4200">
        <w:rPr>
          <w:sz w:val="28"/>
          <w:szCs w:val="28"/>
        </w:rPr>
        <w:t>:</w:t>
      </w:r>
    </w:p>
    <w:p w:rsidR="008475F5" w:rsidRPr="00AE4200" w:rsidRDefault="008475F5" w:rsidP="00192FD8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1) </w:t>
      </w:r>
      <w:r w:rsidR="00192FD8" w:rsidRPr="00AE4200">
        <w:rPr>
          <w:sz w:val="28"/>
          <w:szCs w:val="28"/>
        </w:rPr>
        <w:t xml:space="preserve">прием, проверка и регистрация Заявления </w:t>
      </w:r>
      <w:r w:rsidR="00F042EF" w:rsidRPr="00AE4200">
        <w:rPr>
          <w:sz w:val="28"/>
          <w:szCs w:val="28"/>
        </w:rPr>
        <w:t>о предоставлении му</w:t>
      </w:r>
      <w:r w:rsidR="003672BA" w:rsidRPr="00AE4200">
        <w:rPr>
          <w:sz w:val="28"/>
          <w:szCs w:val="28"/>
        </w:rPr>
        <w:t>ниципальной услуги и прилагаемых</w:t>
      </w:r>
      <w:r w:rsidR="00F042EF" w:rsidRPr="00AE4200">
        <w:rPr>
          <w:sz w:val="28"/>
          <w:szCs w:val="28"/>
        </w:rPr>
        <w:t xml:space="preserve"> к нему документов</w:t>
      </w:r>
      <w:r w:rsidRPr="00AE4200">
        <w:rPr>
          <w:sz w:val="28"/>
          <w:szCs w:val="28"/>
        </w:rPr>
        <w:t>;</w:t>
      </w:r>
    </w:p>
    <w:p w:rsidR="008475F5" w:rsidRPr="00AE4200" w:rsidRDefault="00192FD8" w:rsidP="00192FD8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, запрос документов и недостающей информации в рамка</w:t>
      </w:r>
      <w:r w:rsidR="00DD0C29" w:rsidRPr="00AE4200">
        <w:rPr>
          <w:sz w:val="28"/>
          <w:szCs w:val="28"/>
        </w:rPr>
        <w:t xml:space="preserve">х межведомственного </w:t>
      </w:r>
      <w:r w:rsidRPr="00AE4200">
        <w:rPr>
          <w:sz w:val="28"/>
          <w:szCs w:val="28"/>
        </w:rPr>
        <w:t>взаимодействия</w:t>
      </w:r>
      <w:r w:rsidR="008475F5" w:rsidRPr="00AE4200">
        <w:rPr>
          <w:sz w:val="28"/>
          <w:szCs w:val="28"/>
        </w:rPr>
        <w:t>;</w:t>
      </w:r>
    </w:p>
    <w:p w:rsidR="009F7BD5" w:rsidRPr="00AE4200" w:rsidRDefault="00894357" w:rsidP="00DF5CE8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</w:t>
      </w:r>
      <w:r w:rsidR="008475F5" w:rsidRPr="00AE4200">
        <w:rPr>
          <w:sz w:val="28"/>
          <w:szCs w:val="28"/>
        </w:rPr>
        <w:t>)</w:t>
      </w:r>
      <w:r w:rsidR="009F7BD5" w:rsidRPr="00AE4200">
        <w:rPr>
          <w:sz w:val="28"/>
          <w:szCs w:val="28"/>
        </w:rPr>
        <w:t xml:space="preserve"> </w:t>
      </w:r>
      <w:r w:rsidR="00730F63" w:rsidRPr="00AE4200">
        <w:rPr>
          <w:sz w:val="28"/>
          <w:szCs w:val="28"/>
        </w:rPr>
        <w:t>подготовка и выдача (направление)</w:t>
      </w:r>
      <w:r w:rsidR="00E45E9F" w:rsidRPr="00AE4200">
        <w:rPr>
          <w:sz w:val="28"/>
          <w:szCs w:val="28"/>
        </w:rPr>
        <w:t xml:space="preserve"> </w:t>
      </w:r>
      <w:r w:rsidR="00750D44" w:rsidRPr="00AE4200">
        <w:rPr>
          <w:sz w:val="28"/>
          <w:szCs w:val="28"/>
        </w:rPr>
        <w:t>Застройщику Разрешения на строительство</w:t>
      </w:r>
      <w:r w:rsidR="00F042EF" w:rsidRPr="00AE4200">
        <w:rPr>
          <w:sz w:val="28"/>
          <w:szCs w:val="28"/>
        </w:rPr>
        <w:t xml:space="preserve">, </w:t>
      </w:r>
      <w:r w:rsidR="00750D44" w:rsidRPr="00AE4200">
        <w:rPr>
          <w:sz w:val="28"/>
          <w:szCs w:val="28"/>
        </w:rPr>
        <w:t xml:space="preserve"> Разрешения на ввод</w:t>
      </w:r>
      <w:r w:rsidR="00CF6BA9" w:rsidRPr="00AE4200">
        <w:rPr>
          <w:sz w:val="28"/>
          <w:szCs w:val="28"/>
        </w:rPr>
        <w:t xml:space="preserve"> объекта в эксплуатацию</w:t>
      </w:r>
      <w:r w:rsidR="00F042EF" w:rsidRPr="00AE4200">
        <w:rPr>
          <w:sz w:val="28"/>
          <w:szCs w:val="28"/>
        </w:rPr>
        <w:t>,</w:t>
      </w:r>
      <w:r w:rsidR="00750D44" w:rsidRPr="00AE4200">
        <w:rPr>
          <w:sz w:val="28"/>
          <w:szCs w:val="28"/>
        </w:rPr>
        <w:t xml:space="preserve"> </w:t>
      </w:r>
      <w:r w:rsidR="00D66ED4" w:rsidRPr="00AE4200">
        <w:rPr>
          <w:sz w:val="28"/>
          <w:szCs w:val="28"/>
        </w:rPr>
        <w:t>Разрешения</w:t>
      </w:r>
      <w:r w:rsidR="009F7BD5" w:rsidRPr="00AE4200">
        <w:rPr>
          <w:sz w:val="28"/>
          <w:szCs w:val="28"/>
        </w:rPr>
        <w:t xml:space="preserve"> на строительство </w:t>
      </w:r>
      <w:r w:rsidR="00D66ED4" w:rsidRPr="00AE4200">
        <w:rPr>
          <w:sz w:val="28"/>
          <w:szCs w:val="28"/>
        </w:rPr>
        <w:t>с продленным сроком</w:t>
      </w:r>
      <w:r w:rsidR="00F042EF" w:rsidRPr="00AE4200">
        <w:rPr>
          <w:sz w:val="28"/>
          <w:szCs w:val="28"/>
        </w:rPr>
        <w:t xml:space="preserve"> действия такого разрешения,</w:t>
      </w:r>
      <w:r w:rsidR="00C10F5A" w:rsidRPr="00AE4200">
        <w:rPr>
          <w:sz w:val="28"/>
          <w:szCs w:val="28"/>
        </w:rPr>
        <w:t xml:space="preserve"> </w:t>
      </w:r>
      <w:r w:rsidR="00D66ED4" w:rsidRPr="00AE4200">
        <w:rPr>
          <w:sz w:val="28"/>
          <w:szCs w:val="28"/>
        </w:rPr>
        <w:t>Разрешения на строительство с внесенными изменениями и</w:t>
      </w:r>
      <w:r w:rsidR="00391BF4" w:rsidRPr="00AE4200">
        <w:rPr>
          <w:sz w:val="28"/>
          <w:szCs w:val="28"/>
        </w:rPr>
        <w:t xml:space="preserve"> Уведомления</w:t>
      </w:r>
      <w:r w:rsidR="00C10F5A" w:rsidRPr="00AE4200">
        <w:rPr>
          <w:sz w:val="28"/>
          <w:szCs w:val="28"/>
        </w:rPr>
        <w:t xml:space="preserve"> о внесении изменений в </w:t>
      </w:r>
      <w:r w:rsidR="00434BD1" w:rsidRPr="00AE4200">
        <w:rPr>
          <w:sz w:val="28"/>
          <w:szCs w:val="28"/>
        </w:rPr>
        <w:t>такое разрешение</w:t>
      </w:r>
      <w:r w:rsidR="00750D44" w:rsidRPr="00AE4200">
        <w:rPr>
          <w:sz w:val="28"/>
          <w:szCs w:val="28"/>
        </w:rPr>
        <w:t xml:space="preserve">. Подготовка и выдача (направление) Застройщику мотивированного отказа в представлении </w:t>
      </w:r>
      <w:r w:rsidR="00467943" w:rsidRPr="00AE4200">
        <w:rPr>
          <w:sz w:val="28"/>
          <w:szCs w:val="28"/>
        </w:rPr>
        <w:t>муниципальной услуги.</w:t>
      </w:r>
    </w:p>
    <w:p w:rsidR="009240E7" w:rsidRPr="00AE4200" w:rsidRDefault="009240E7" w:rsidP="009240E7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2. Последовательность административных процедур при предоставлении муниципальной услуги представлена в блок-схеме согласно приложению №</w:t>
      </w:r>
      <w:r w:rsidR="001A23B4" w:rsidRPr="00AE4200">
        <w:rPr>
          <w:sz w:val="28"/>
          <w:szCs w:val="28"/>
        </w:rPr>
        <w:t xml:space="preserve"> </w:t>
      </w:r>
      <w:r w:rsidR="00D0160A" w:rsidRPr="00AE4200">
        <w:rPr>
          <w:sz w:val="28"/>
          <w:szCs w:val="28"/>
        </w:rPr>
        <w:t>7</w:t>
      </w:r>
      <w:r w:rsidRPr="00AE4200">
        <w:rPr>
          <w:sz w:val="28"/>
          <w:szCs w:val="28"/>
        </w:rPr>
        <w:t xml:space="preserve"> к настоящему регламенту.</w:t>
      </w:r>
    </w:p>
    <w:p w:rsidR="00192FD8" w:rsidRPr="00AE4200" w:rsidRDefault="00192FD8" w:rsidP="00192F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3. Прием, проверка и регистрация Заявления и приложенных к нему документов.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 xml:space="preserve">К Заявлению о предоставлении муниципальной услуги также относятся запросы </w:t>
      </w:r>
      <w:r w:rsidR="0003569F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 xml:space="preserve">3.3.1. Основанием для начала административной процедуры является поступление Заявления в орган, оказывающий муниципальную услугу. 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 xml:space="preserve">Заявление может быть подано </w:t>
      </w:r>
      <w:r w:rsidR="0003569F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или его представителем лично, через почтовую связь, в электронном виде по электронной почте, в электронной форме посредством портала государственных и муниципальных услуг и (или) региональный портал государственных и муниципальных услуг, а также через МФЦ, с которым у администрации района заключено соглашение о взаимодействии.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E4200">
        <w:rPr>
          <w:sz w:val="28"/>
          <w:szCs w:val="28"/>
        </w:rPr>
        <w:t>3.3.2. В случае</w:t>
      </w:r>
      <w:proofErr w:type="gramStart"/>
      <w:r w:rsidRPr="00AE4200">
        <w:rPr>
          <w:sz w:val="28"/>
          <w:szCs w:val="28"/>
        </w:rPr>
        <w:t>,</w:t>
      </w:r>
      <w:proofErr w:type="gramEnd"/>
      <w:r w:rsidRPr="00AE4200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 проверяет:</w:t>
      </w:r>
    </w:p>
    <w:p w:rsidR="00976D7D" w:rsidRPr="00AE4200" w:rsidRDefault="00976D7D" w:rsidP="00976D7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документ, удостоверяющий личность За</w:t>
      </w:r>
      <w:r w:rsidR="0003569F" w:rsidRPr="00AE4200">
        <w:rPr>
          <w:sz w:val="28"/>
          <w:szCs w:val="28"/>
        </w:rPr>
        <w:t>стройщика</w:t>
      </w:r>
      <w:r w:rsidRPr="00AE4200">
        <w:rPr>
          <w:sz w:val="28"/>
          <w:szCs w:val="28"/>
        </w:rPr>
        <w:t>;</w:t>
      </w:r>
    </w:p>
    <w:p w:rsidR="00976D7D" w:rsidRPr="00AE4200" w:rsidRDefault="00976D7D" w:rsidP="00976D7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олномочия </w:t>
      </w:r>
      <w:r w:rsidR="0003569F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, в том числе полномочия представителя </w:t>
      </w:r>
      <w:r w:rsidR="0003569F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 действовать от его имени;</w:t>
      </w:r>
    </w:p>
    <w:p w:rsidR="00976D7D" w:rsidRPr="00AE4200" w:rsidRDefault="00976D7D" w:rsidP="00976D7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Заявление, а при отсутствии у </w:t>
      </w:r>
      <w:r w:rsidR="0003569F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 заполненного Заявления или неправильном его заполнении ответственный специалист помогает </w:t>
      </w:r>
      <w:r w:rsidR="0003569F" w:rsidRPr="00AE4200">
        <w:rPr>
          <w:sz w:val="28"/>
          <w:szCs w:val="28"/>
        </w:rPr>
        <w:t>Застройщику</w:t>
      </w:r>
      <w:r w:rsidRPr="00AE4200">
        <w:rPr>
          <w:sz w:val="28"/>
          <w:szCs w:val="28"/>
        </w:rPr>
        <w:t xml:space="preserve"> собственноручно заполнить Заявление;</w:t>
      </w:r>
    </w:p>
    <w:p w:rsidR="00976D7D" w:rsidRPr="00AE4200" w:rsidRDefault="00976D7D" w:rsidP="00976D7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 w:rsidR="0003569F" w:rsidRPr="00AE4200">
        <w:rPr>
          <w:sz w:val="28"/>
          <w:szCs w:val="28"/>
        </w:rPr>
        <w:lastRenderedPageBreak/>
        <w:t>Застройщик</w:t>
      </w:r>
      <w:r w:rsidR="00B265F8">
        <w:rPr>
          <w:sz w:val="28"/>
          <w:szCs w:val="28"/>
        </w:rPr>
        <w:t xml:space="preserve"> обязан представить лично.</w:t>
      </w:r>
    </w:p>
    <w:p w:rsidR="00976D7D" w:rsidRPr="00AE4200" w:rsidRDefault="00976D7D" w:rsidP="00976D7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976D7D" w:rsidRPr="00AE4200" w:rsidRDefault="00976D7D" w:rsidP="00976D7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В случае</w:t>
      </w:r>
      <w:proofErr w:type="gramStart"/>
      <w:r w:rsidRPr="00AE4200">
        <w:rPr>
          <w:sz w:val="28"/>
          <w:szCs w:val="28"/>
        </w:rPr>
        <w:t>,</w:t>
      </w:r>
      <w:proofErr w:type="gramEnd"/>
      <w:r w:rsidRPr="00AE4200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тветствии с перечнем документов, которые </w:t>
      </w:r>
      <w:r w:rsidR="0003569F" w:rsidRPr="00AE4200">
        <w:rPr>
          <w:sz w:val="28"/>
          <w:szCs w:val="28"/>
        </w:rPr>
        <w:t>Застройщик</w:t>
      </w:r>
      <w:r w:rsidRPr="00AE4200">
        <w:rPr>
          <w:sz w:val="28"/>
          <w:szCs w:val="28"/>
        </w:rPr>
        <w:t xml:space="preserve"> обязан представить, и их оформление в соответствии с требованиями законодательства и административного регламента.</w:t>
      </w:r>
    </w:p>
    <w:p w:rsidR="00976D7D" w:rsidRPr="00AE4200" w:rsidRDefault="00976D7D" w:rsidP="00976D7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В случае</w:t>
      </w:r>
      <w:proofErr w:type="gramStart"/>
      <w:r w:rsidRPr="00AE4200">
        <w:rPr>
          <w:sz w:val="28"/>
          <w:szCs w:val="28"/>
        </w:rPr>
        <w:t>,</w:t>
      </w:r>
      <w:proofErr w:type="gramEnd"/>
      <w:r w:rsidRPr="00AE4200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посредством портала государственных и муниципальных услуг и (или) региональный портал государственных и муниципальных услуг или в электронном виде по электронной почте, они распечатываются, после чего ответственный специалист проверяет наличие всех документов в соответствии с перечнем документов, которые </w:t>
      </w:r>
      <w:r w:rsidR="0003569F" w:rsidRPr="00AE4200">
        <w:rPr>
          <w:sz w:val="28"/>
          <w:szCs w:val="28"/>
        </w:rPr>
        <w:t>Застройщик</w:t>
      </w:r>
      <w:r w:rsidRPr="00AE4200">
        <w:rPr>
          <w:sz w:val="28"/>
          <w:szCs w:val="28"/>
        </w:rPr>
        <w:t xml:space="preserve"> обязан представить, и их оформление в соответствии с требованиями законодательства и административного регламента, и в дальнейшем работа с ними ведется в порядке, установленном настоящим регламентом.</w:t>
      </w:r>
    </w:p>
    <w:p w:rsidR="00976D7D" w:rsidRPr="00AE4200" w:rsidRDefault="00976D7D" w:rsidP="00976D7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3.3. При отсутствии оснований для отказа в приеме документов Заявление подлежит регистрации в течение 1 рабочего дня со дня его поступления в орган, оказывающий муниципальную услугу.</w:t>
      </w:r>
    </w:p>
    <w:p w:rsidR="00976D7D" w:rsidRPr="00AE4200" w:rsidRDefault="00976D7D" w:rsidP="00976D7D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Регистрация Заявления осуществляется ответственным специалистом в журна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3.4. В случае наличия оснований для отказа в приеме документов: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ри </w:t>
      </w:r>
      <w:r w:rsidRPr="00AE4200">
        <w:rPr>
          <w:rFonts w:eastAsia="Calibri"/>
          <w:sz w:val="28"/>
          <w:szCs w:val="28"/>
        </w:rPr>
        <w:t>личном приеме</w:t>
      </w:r>
      <w:r w:rsidRPr="00AE4200">
        <w:rPr>
          <w:sz w:val="28"/>
          <w:szCs w:val="28"/>
        </w:rPr>
        <w:t xml:space="preserve"> - на Заявлении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. Заявление о предоставлении муниципальной услуги не регистрируется;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ри поступлении Заявления почтовой связью - возвращается с сопроводительным письмом заказным почтовым отправлением с уведомлением о вручении по адресу, указанному </w:t>
      </w:r>
      <w:r w:rsidR="0003569F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ри поступлении Заявления посредствам электронной почты – распечатываются и возвращаются с сопроводительным письмом заказным почтовым отправлением с уведомлением о вручении по адресу, указанному </w:t>
      </w:r>
      <w:r w:rsidR="0003569F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в Заявлении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и поступлении Заявления посредством МФЦ - возвращаются в МФЦ с сопроводительным письмом, раскрывающим причины отказа и возможность их преодоления. Заявление о предоставлении муниципальной услуги не регистрируется;</w:t>
      </w:r>
    </w:p>
    <w:p w:rsidR="00976D7D" w:rsidRPr="00AE4200" w:rsidRDefault="00976D7D" w:rsidP="00976D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>при поступлении Заявления посредством использования портала государственных и муниципальных услуг и (или) регионального портала государственных и муниципальных услуг - указывается причина возврата Заявления и приложенных документов в разделе «Личный кабинет» на сайте портала государственных и муниципальных услуг и (или) региональном портале государственных и муниципальных услуг. Заявление о предоставлении муниципальной услуги не регистрируется.</w:t>
      </w:r>
    </w:p>
    <w:p w:rsidR="00192FD8" w:rsidRPr="00AE4200" w:rsidRDefault="00192FD8" w:rsidP="00976D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 xml:space="preserve">Заявление с приложенными документами возвращается </w:t>
      </w:r>
      <w:r w:rsidR="00E236BC" w:rsidRPr="00AE4200">
        <w:rPr>
          <w:sz w:val="28"/>
          <w:szCs w:val="28"/>
        </w:rPr>
        <w:t>Застройщику</w:t>
      </w:r>
      <w:r w:rsidRPr="00AE4200">
        <w:rPr>
          <w:sz w:val="28"/>
          <w:szCs w:val="28"/>
        </w:rPr>
        <w:t xml:space="preserve"> в течение 5 дней со дня его поступления тем же способом, каким оно было направлено в орган, оказывающий муниципальную услугу, если </w:t>
      </w:r>
      <w:r w:rsidR="00E236BC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в заявлении не указан иной предпочтите</w:t>
      </w:r>
      <w:r w:rsidR="00A85D8E" w:rsidRPr="00AE4200">
        <w:rPr>
          <w:sz w:val="28"/>
          <w:szCs w:val="28"/>
        </w:rPr>
        <w:t>льный для него способ отправки.</w:t>
      </w:r>
    </w:p>
    <w:p w:rsidR="00192FD8" w:rsidRPr="00AE4200" w:rsidRDefault="00192FD8" w:rsidP="00192F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3.3.5. Результатом настоящей административной процедуры является регистрация </w:t>
      </w:r>
      <w:r w:rsidR="00894357" w:rsidRPr="00AE4200">
        <w:rPr>
          <w:sz w:val="28"/>
          <w:szCs w:val="28"/>
        </w:rPr>
        <w:t>З</w:t>
      </w:r>
      <w:r w:rsidRPr="00AE4200">
        <w:rPr>
          <w:sz w:val="28"/>
          <w:szCs w:val="28"/>
        </w:rPr>
        <w:t xml:space="preserve">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</w:t>
      </w:r>
      <w:r w:rsidR="00E236BC" w:rsidRPr="00AE4200">
        <w:rPr>
          <w:sz w:val="28"/>
          <w:szCs w:val="28"/>
        </w:rPr>
        <w:t>Застройщику</w:t>
      </w:r>
      <w:r w:rsidRPr="00AE4200">
        <w:rPr>
          <w:sz w:val="28"/>
          <w:szCs w:val="28"/>
        </w:rPr>
        <w:t>.</w:t>
      </w:r>
    </w:p>
    <w:p w:rsidR="00192FD8" w:rsidRPr="00AE4200" w:rsidRDefault="003672BA" w:rsidP="00192F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4. Рассмотрение З</w:t>
      </w:r>
      <w:r w:rsidR="00192FD8" w:rsidRPr="00AE4200">
        <w:rPr>
          <w:sz w:val="28"/>
          <w:szCs w:val="28"/>
        </w:rPr>
        <w:t>аявления о предоставлении муниципальной услуги и прилагаемых к нему документов, запрос документов и недостающей информации в рамках межведомственного и внутриведомственного взаимодействия.</w:t>
      </w:r>
    </w:p>
    <w:p w:rsidR="00192FD8" w:rsidRPr="00AE4200" w:rsidRDefault="00192FD8" w:rsidP="00192F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3.4.1. Основанием для исполнения административной процедуры является зарегистрированное в органе, оказывающем муниципальную услугу, Заявление о предоставлении муниципальной услуги с приложенными к нему документами, представленными </w:t>
      </w:r>
      <w:r w:rsidR="00E236BC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</w:t>
      </w:r>
      <w:r w:rsidR="0010075E" w:rsidRPr="00AE4200">
        <w:rPr>
          <w:sz w:val="28"/>
          <w:szCs w:val="28"/>
        </w:rPr>
        <w:t>лично</w:t>
      </w:r>
      <w:r w:rsidRPr="00AE4200">
        <w:rPr>
          <w:sz w:val="28"/>
          <w:szCs w:val="28"/>
        </w:rPr>
        <w:t>.</w:t>
      </w:r>
    </w:p>
    <w:p w:rsidR="00192FD8" w:rsidRPr="00AE4200" w:rsidRDefault="00192FD8" w:rsidP="00192F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3.4.2. В рамках межведомственного взаимодействия ответственный специалист при отсутствии документов, необходимых для предоставления муниципальной услуги, которые </w:t>
      </w:r>
      <w:r w:rsidR="00E236BC" w:rsidRPr="00AE4200">
        <w:rPr>
          <w:sz w:val="28"/>
          <w:szCs w:val="28"/>
        </w:rPr>
        <w:t>Застройщик</w:t>
      </w:r>
      <w:r w:rsidRPr="00AE4200">
        <w:rPr>
          <w:sz w:val="28"/>
          <w:szCs w:val="28"/>
        </w:rPr>
        <w:t xml:space="preserve"> вправе предоставить </w:t>
      </w:r>
      <w:r w:rsidR="0010075E" w:rsidRPr="00AE4200">
        <w:rPr>
          <w:sz w:val="28"/>
          <w:szCs w:val="28"/>
        </w:rPr>
        <w:t>лично</w:t>
      </w:r>
      <w:r w:rsidRPr="00AE4200">
        <w:rPr>
          <w:sz w:val="28"/>
          <w:szCs w:val="28"/>
        </w:rPr>
        <w:t xml:space="preserve">, запрашивает в соответствующих государственных органах, органах местного самоуправления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межведомственного взаимодействия не должен превышать </w:t>
      </w:r>
      <w:r w:rsidR="00894357" w:rsidRPr="00AE4200">
        <w:rPr>
          <w:sz w:val="28"/>
          <w:szCs w:val="28"/>
        </w:rPr>
        <w:t>3</w:t>
      </w:r>
      <w:r w:rsidRPr="00AE4200">
        <w:rPr>
          <w:sz w:val="28"/>
          <w:szCs w:val="28"/>
        </w:rPr>
        <w:t xml:space="preserve"> дней.</w:t>
      </w:r>
    </w:p>
    <w:p w:rsidR="00906EAB" w:rsidRPr="00AE4200" w:rsidRDefault="002B3914" w:rsidP="00F31985">
      <w:pPr>
        <w:tabs>
          <w:tab w:val="left" w:pos="39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4.</w:t>
      </w:r>
      <w:r w:rsidR="00DD0C29" w:rsidRPr="00AE4200">
        <w:rPr>
          <w:sz w:val="28"/>
          <w:szCs w:val="28"/>
        </w:rPr>
        <w:t>3</w:t>
      </w:r>
      <w:r w:rsidRPr="00AE4200">
        <w:rPr>
          <w:sz w:val="28"/>
          <w:szCs w:val="28"/>
        </w:rPr>
        <w:t xml:space="preserve">. </w:t>
      </w:r>
      <w:r w:rsidR="00906EAB" w:rsidRPr="00AE4200">
        <w:rPr>
          <w:sz w:val="28"/>
          <w:szCs w:val="28"/>
        </w:rPr>
        <w:t>Результатом</w:t>
      </w:r>
      <w:r w:rsidR="009D578F" w:rsidRPr="00AE4200">
        <w:rPr>
          <w:sz w:val="28"/>
          <w:szCs w:val="28"/>
        </w:rPr>
        <w:t xml:space="preserve"> </w:t>
      </w:r>
      <w:r w:rsidR="00906EAB" w:rsidRPr="00AE4200">
        <w:rPr>
          <w:sz w:val="28"/>
          <w:szCs w:val="28"/>
        </w:rPr>
        <w:t xml:space="preserve">административной процедуры является </w:t>
      </w:r>
      <w:r w:rsidR="00DD0C29" w:rsidRPr="00AE4200">
        <w:rPr>
          <w:sz w:val="28"/>
          <w:szCs w:val="28"/>
        </w:rPr>
        <w:t>получение документов, запрашиваемых в рамках межведомственного взаимодействия</w:t>
      </w:r>
      <w:r w:rsidR="00906EAB" w:rsidRPr="00AE4200">
        <w:rPr>
          <w:sz w:val="28"/>
          <w:szCs w:val="28"/>
        </w:rPr>
        <w:t>.</w:t>
      </w:r>
    </w:p>
    <w:p w:rsidR="00F31985" w:rsidRPr="00AE4200" w:rsidRDefault="00F31985" w:rsidP="00F319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4.</w:t>
      </w:r>
      <w:r w:rsidR="00EA7487" w:rsidRPr="00AE4200">
        <w:rPr>
          <w:sz w:val="28"/>
          <w:szCs w:val="28"/>
        </w:rPr>
        <w:t>4</w:t>
      </w:r>
      <w:r w:rsidRPr="00AE4200">
        <w:rPr>
          <w:sz w:val="28"/>
          <w:szCs w:val="28"/>
        </w:rPr>
        <w:t xml:space="preserve">. </w:t>
      </w:r>
      <w:r w:rsidR="00FF0AAC" w:rsidRPr="00AE4200">
        <w:rPr>
          <w:sz w:val="28"/>
          <w:szCs w:val="28"/>
        </w:rPr>
        <w:t>С</w:t>
      </w:r>
      <w:r w:rsidRPr="00AE4200">
        <w:rPr>
          <w:sz w:val="28"/>
          <w:szCs w:val="28"/>
        </w:rPr>
        <w:t xml:space="preserve">рок выполнения административной процедуры составляет </w:t>
      </w:r>
      <w:r w:rsidR="00174045" w:rsidRPr="00AE4200">
        <w:rPr>
          <w:sz w:val="28"/>
          <w:szCs w:val="28"/>
        </w:rPr>
        <w:t>3</w:t>
      </w:r>
      <w:r w:rsidRPr="00AE4200">
        <w:rPr>
          <w:sz w:val="28"/>
          <w:szCs w:val="28"/>
        </w:rPr>
        <w:t xml:space="preserve"> </w:t>
      </w:r>
      <w:r w:rsidR="00EE1A0E" w:rsidRPr="00AE4200">
        <w:rPr>
          <w:sz w:val="28"/>
          <w:szCs w:val="28"/>
        </w:rPr>
        <w:t xml:space="preserve">рабочих </w:t>
      </w:r>
      <w:r w:rsidRPr="00AE4200">
        <w:rPr>
          <w:sz w:val="28"/>
          <w:szCs w:val="28"/>
        </w:rPr>
        <w:t>дня со дня регистрации Заявления.</w:t>
      </w:r>
    </w:p>
    <w:p w:rsidR="00F31985" w:rsidRPr="00AE4200" w:rsidRDefault="00E811C4" w:rsidP="00F319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3.5. </w:t>
      </w:r>
      <w:r w:rsidR="001E1919" w:rsidRPr="00AE4200">
        <w:rPr>
          <w:sz w:val="28"/>
          <w:szCs w:val="28"/>
        </w:rPr>
        <w:t>Подготовка и выдача (направление) Застройщику Разрешения на строительство</w:t>
      </w:r>
      <w:r w:rsidR="003672BA" w:rsidRPr="00AE4200">
        <w:rPr>
          <w:sz w:val="28"/>
          <w:szCs w:val="28"/>
        </w:rPr>
        <w:t xml:space="preserve">, </w:t>
      </w:r>
      <w:r w:rsidR="001E1919" w:rsidRPr="00AE4200">
        <w:rPr>
          <w:sz w:val="28"/>
          <w:szCs w:val="28"/>
        </w:rPr>
        <w:t xml:space="preserve"> Разрешения на ввод</w:t>
      </w:r>
      <w:r w:rsidR="00C629B4" w:rsidRPr="00AE4200">
        <w:rPr>
          <w:sz w:val="28"/>
          <w:szCs w:val="28"/>
        </w:rPr>
        <w:t xml:space="preserve"> объекта в эксплуатацию</w:t>
      </w:r>
      <w:r w:rsidR="007755B6" w:rsidRPr="00AE4200">
        <w:rPr>
          <w:sz w:val="28"/>
          <w:szCs w:val="28"/>
        </w:rPr>
        <w:t>,</w:t>
      </w:r>
      <w:r w:rsidR="001E1919" w:rsidRPr="00AE4200">
        <w:rPr>
          <w:sz w:val="28"/>
          <w:szCs w:val="28"/>
        </w:rPr>
        <w:t xml:space="preserve"> </w:t>
      </w:r>
      <w:r w:rsidR="007755B6" w:rsidRPr="00AE4200">
        <w:rPr>
          <w:sz w:val="28"/>
          <w:szCs w:val="28"/>
        </w:rPr>
        <w:t>Разрешения</w:t>
      </w:r>
      <w:r w:rsidR="001E1919" w:rsidRPr="00AE4200">
        <w:rPr>
          <w:sz w:val="28"/>
          <w:szCs w:val="28"/>
        </w:rPr>
        <w:t xml:space="preserve"> на строительство </w:t>
      </w:r>
      <w:r w:rsidR="007755B6" w:rsidRPr="00AE4200">
        <w:rPr>
          <w:sz w:val="28"/>
          <w:szCs w:val="28"/>
        </w:rPr>
        <w:t>с про</w:t>
      </w:r>
      <w:r w:rsidR="003672BA" w:rsidRPr="00AE4200">
        <w:rPr>
          <w:sz w:val="28"/>
          <w:szCs w:val="28"/>
        </w:rPr>
        <w:t>дленным сроком действия такого р</w:t>
      </w:r>
      <w:r w:rsidR="007755B6" w:rsidRPr="00AE4200">
        <w:rPr>
          <w:sz w:val="28"/>
          <w:szCs w:val="28"/>
        </w:rPr>
        <w:t>азрешения, Разрешения  на строительство с внесенными изменениями и</w:t>
      </w:r>
      <w:r w:rsidR="001E1919" w:rsidRPr="00AE4200">
        <w:rPr>
          <w:sz w:val="28"/>
          <w:szCs w:val="28"/>
        </w:rPr>
        <w:t xml:space="preserve"> Уведомлением о внесении изменений в </w:t>
      </w:r>
      <w:r w:rsidR="003672BA" w:rsidRPr="00AE4200">
        <w:rPr>
          <w:sz w:val="28"/>
          <w:szCs w:val="28"/>
        </w:rPr>
        <w:t>такое р</w:t>
      </w:r>
      <w:r w:rsidR="00715B6A" w:rsidRPr="00AE4200">
        <w:rPr>
          <w:sz w:val="28"/>
          <w:szCs w:val="28"/>
        </w:rPr>
        <w:t>азрешение</w:t>
      </w:r>
      <w:r w:rsidR="001E1919" w:rsidRPr="00AE4200">
        <w:rPr>
          <w:sz w:val="28"/>
          <w:szCs w:val="28"/>
        </w:rPr>
        <w:t>. Подготовка и выдача (направление) Застройщику мотивированного отказа в представлении муниципальной услуги</w:t>
      </w:r>
      <w:r w:rsidR="00101D13" w:rsidRPr="00AE4200">
        <w:rPr>
          <w:sz w:val="28"/>
          <w:szCs w:val="28"/>
        </w:rPr>
        <w:t>.</w:t>
      </w:r>
    </w:p>
    <w:p w:rsidR="00CF7297" w:rsidRPr="00AE4200" w:rsidRDefault="00CF7297" w:rsidP="003D7280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</w:t>
      </w:r>
      <w:r w:rsidR="003D7280" w:rsidRPr="00AE4200">
        <w:rPr>
          <w:sz w:val="28"/>
          <w:szCs w:val="28"/>
        </w:rPr>
        <w:t>.5</w:t>
      </w:r>
      <w:r w:rsidRPr="00AE4200">
        <w:rPr>
          <w:sz w:val="28"/>
          <w:szCs w:val="28"/>
        </w:rPr>
        <w:t>.</w:t>
      </w:r>
      <w:r w:rsidR="003D7280" w:rsidRPr="00AE4200">
        <w:rPr>
          <w:sz w:val="28"/>
          <w:szCs w:val="28"/>
        </w:rPr>
        <w:t>1.</w:t>
      </w:r>
      <w:r w:rsidRPr="00AE4200">
        <w:rPr>
          <w:sz w:val="28"/>
          <w:szCs w:val="28"/>
        </w:rPr>
        <w:t xml:space="preserve"> </w:t>
      </w:r>
      <w:r w:rsidR="003D7280" w:rsidRPr="00AE4200">
        <w:rPr>
          <w:sz w:val="28"/>
          <w:szCs w:val="28"/>
        </w:rPr>
        <w:t>Основанием для исполнения административной процедуры является поступление зарегистрированного Заявления о предоставлении муниципальной услуги с приложенными к нему документами, в том числе, поступившими в рамках межведомственного взаимодействия</w:t>
      </w:r>
      <w:r w:rsidR="00B56875" w:rsidRPr="00AE4200">
        <w:rPr>
          <w:sz w:val="28"/>
          <w:szCs w:val="28"/>
        </w:rPr>
        <w:t>.</w:t>
      </w:r>
    </w:p>
    <w:p w:rsidR="009C3C08" w:rsidRPr="00AE4200" w:rsidRDefault="00E10367" w:rsidP="00CF7297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3.5.2. </w:t>
      </w:r>
      <w:r w:rsidR="00B56875" w:rsidRPr="00AE4200">
        <w:rPr>
          <w:sz w:val="28"/>
          <w:szCs w:val="28"/>
        </w:rPr>
        <w:t>Ответственный с</w:t>
      </w:r>
      <w:r w:rsidR="00CF7297" w:rsidRPr="00AE4200">
        <w:rPr>
          <w:sz w:val="28"/>
          <w:szCs w:val="28"/>
        </w:rPr>
        <w:t>пециалист</w:t>
      </w:r>
      <w:r w:rsidR="00122251" w:rsidRPr="00AE4200">
        <w:rPr>
          <w:sz w:val="28"/>
          <w:szCs w:val="28"/>
        </w:rPr>
        <w:t>:</w:t>
      </w:r>
    </w:p>
    <w:p w:rsidR="00B61F19" w:rsidRPr="00AE4200" w:rsidRDefault="009C3C08" w:rsidP="00CF7297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 xml:space="preserve">3.5.2.1. </w:t>
      </w:r>
      <w:r w:rsidR="00122251" w:rsidRPr="00AE4200">
        <w:rPr>
          <w:sz w:val="28"/>
          <w:szCs w:val="28"/>
        </w:rPr>
        <w:t>П</w:t>
      </w:r>
      <w:r w:rsidR="00811367" w:rsidRPr="00AE4200">
        <w:rPr>
          <w:sz w:val="28"/>
          <w:szCs w:val="28"/>
        </w:rPr>
        <w:t>ри рассмотрении Заявления о выдаче Разрешения на строительство</w:t>
      </w:r>
      <w:r w:rsidR="00CF7297" w:rsidRPr="00AE4200">
        <w:rPr>
          <w:sz w:val="28"/>
          <w:szCs w:val="28"/>
        </w:rPr>
        <w:t>:</w:t>
      </w:r>
    </w:p>
    <w:p w:rsidR="004A401A" w:rsidRPr="00AE4200" w:rsidRDefault="008A60AB" w:rsidP="00CF7297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осуществляет</w:t>
      </w:r>
      <w:r w:rsidR="004A401A" w:rsidRPr="00AE4200">
        <w:rPr>
          <w:sz w:val="28"/>
          <w:szCs w:val="28"/>
        </w:rPr>
        <w:t xml:space="preserve"> проверку наличия документов, необходимых для принятия решения о выдаче Разрешения на строительство;</w:t>
      </w:r>
    </w:p>
    <w:p w:rsidR="00B61F19" w:rsidRPr="00AE4200" w:rsidRDefault="005414E7" w:rsidP="00D43E7E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</w:t>
      </w:r>
      <w:r w:rsidR="003951F7" w:rsidRPr="00AE4200">
        <w:rPr>
          <w:sz w:val="28"/>
          <w:szCs w:val="28"/>
        </w:rPr>
        <w:t xml:space="preserve"> представленного для получения Р</w:t>
      </w:r>
      <w:r w:rsidRPr="00AE4200">
        <w:rPr>
          <w:sz w:val="28"/>
          <w:szCs w:val="28"/>
        </w:rPr>
        <w:t>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AE4200">
        <w:rPr>
          <w:sz w:val="28"/>
          <w:szCs w:val="28"/>
        </w:rPr>
        <w:t xml:space="preserve">), </w:t>
      </w:r>
      <w:proofErr w:type="gramStart"/>
      <w:r w:rsidRPr="00AE4200">
        <w:rPr>
          <w:sz w:val="28"/>
          <w:szCs w:val="28"/>
        </w:rPr>
        <w:t>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AE4200">
        <w:rPr>
          <w:sz w:val="28"/>
          <w:szCs w:val="28"/>
        </w:rPr>
        <w:t xml:space="preserve"> В случае выдачи </w:t>
      </w:r>
      <w:r w:rsidR="003672BA" w:rsidRPr="00AE4200">
        <w:rPr>
          <w:sz w:val="28"/>
          <w:szCs w:val="28"/>
        </w:rPr>
        <w:t>Застройщику</w:t>
      </w:r>
      <w:r w:rsidRPr="00AE420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2222F2" w:rsidRPr="00AE4200">
        <w:rPr>
          <w:sz w:val="28"/>
          <w:szCs w:val="28"/>
        </w:rPr>
        <w:t>;</w:t>
      </w:r>
    </w:p>
    <w:p w:rsidR="002222F2" w:rsidRPr="00AE4200" w:rsidRDefault="002222F2" w:rsidP="00D43E7E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определяет наличие либо отсутствие основани</w:t>
      </w:r>
      <w:r w:rsidR="00564936" w:rsidRPr="00AE4200">
        <w:rPr>
          <w:sz w:val="28"/>
          <w:szCs w:val="28"/>
        </w:rPr>
        <w:t>й</w:t>
      </w:r>
      <w:r w:rsidRPr="00AE4200">
        <w:rPr>
          <w:sz w:val="28"/>
          <w:szCs w:val="28"/>
        </w:rPr>
        <w:t xml:space="preserve"> для отказа в представлении муниципальной услуги и при наличии оснований для отказа осуществляет подготовку и направление Застройщику мотивированного отказа в представлении муниципальной услуги.</w:t>
      </w:r>
    </w:p>
    <w:p w:rsidR="002222F2" w:rsidRPr="00AE4200" w:rsidRDefault="009C3C08" w:rsidP="00D43E7E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3.5.2.2. </w:t>
      </w:r>
      <w:r w:rsidR="00122251" w:rsidRPr="00AE4200">
        <w:rPr>
          <w:sz w:val="28"/>
          <w:szCs w:val="28"/>
        </w:rPr>
        <w:t>П</w:t>
      </w:r>
      <w:r w:rsidRPr="00AE4200">
        <w:rPr>
          <w:sz w:val="28"/>
          <w:szCs w:val="28"/>
        </w:rPr>
        <w:t>ри рассмотрении</w:t>
      </w:r>
      <w:r w:rsidR="001438CF" w:rsidRPr="00AE4200">
        <w:rPr>
          <w:sz w:val="28"/>
          <w:szCs w:val="28"/>
        </w:rPr>
        <w:t xml:space="preserve"> Заявления о выдаче Разрешения на ввод</w:t>
      </w:r>
      <w:r w:rsidR="008A3716" w:rsidRPr="00AE4200">
        <w:rPr>
          <w:sz w:val="28"/>
          <w:szCs w:val="28"/>
        </w:rPr>
        <w:t xml:space="preserve"> объекта в эксплуатацию</w:t>
      </w:r>
      <w:r w:rsidR="001438CF" w:rsidRPr="00AE4200">
        <w:rPr>
          <w:sz w:val="28"/>
          <w:szCs w:val="28"/>
        </w:rPr>
        <w:t>:</w:t>
      </w:r>
    </w:p>
    <w:p w:rsidR="001438CF" w:rsidRPr="00AE4200" w:rsidRDefault="001438CF" w:rsidP="00D43E7E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оводит проверку наличия документов, необходимых для принятия решения о выдаче Разрешения на ввод</w:t>
      </w:r>
      <w:r w:rsidR="003672BA" w:rsidRPr="00AE4200">
        <w:rPr>
          <w:sz w:val="28"/>
          <w:szCs w:val="28"/>
        </w:rPr>
        <w:t xml:space="preserve"> объекта в эксплуатацию</w:t>
      </w:r>
      <w:r w:rsidRPr="00AE4200">
        <w:rPr>
          <w:sz w:val="28"/>
          <w:szCs w:val="28"/>
        </w:rPr>
        <w:t>;</w:t>
      </w:r>
    </w:p>
    <w:p w:rsidR="007D786A" w:rsidRPr="00AE4200" w:rsidRDefault="003672BA" w:rsidP="007D786A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>про</w:t>
      </w:r>
      <w:r w:rsidR="007D786A" w:rsidRPr="00AE4200">
        <w:rPr>
          <w:sz w:val="28"/>
          <w:szCs w:val="28"/>
        </w:rPr>
        <w:t>водит осмотр объекта капитального строительства и</w:t>
      </w:r>
      <w:r w:rsidR="00212D5C" w:rsidRPr="00AE4200">
        <w:rPr>
          <w:sz w:val="28"/>
          <w:szCs w:val="28"/>
        </w:rPr>
        <w:t xml:space="preserve"> </w:t>
      </w:r>
      <w:r w:rsidR="007D786A" w:rsidRPr="00AE4200">
        <w:rPr>
          <w:sz w:val="28"/>
          <w:szCs w:val="28"/>
        </w:rPr>
        <w:t>проверку соответствия такого об</w:t>
      </w:r>
      <w:r w:rsidRPr="00AE4200">
        <w:rPr>
          <w:sz w:val="28"/>
          <w:szCs w:val="28"/>
        </w:rPr>
        <w:t>ъекта требованиям, указанным в Р</w:t>
      </w:r>
      <w:r w:rsidR="007D786A" w:rsidRPr="00AE4200">
        <w:rPr>
          <w:sz w:val="28"/>
          <w:szCs w:val="28"/>
        </w:rPr>
        <w:t>азрешении на строительство, требованиям к строительству, реконструкции объекта капитального строительства, установленным на дату выдачи</w:t>
      </w:r>
      <w:r w:rsidR="003951F7" w:rsidRPr="00AE4200">
        <w:rPr>
          <w:sz w:val="28"/>
          <w:szCs w:val="28"/>
        </w:rPr>
        <w:t xml:space="preserve"> представленного для получения Р</w:t>
      </w:r>
      <w:r w:rsidR="007D786A" w:rsidRPr="00AE4200">
        <w:rPr>
          <w:sz w:val="28"/>
          <w:szCs w:val="28"/>
        </w:rPr>
        <w:t>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</w:t>
      </w:r>
      <w:proofErr w:type="gramEnd"/>
      <w:r w:rsidR="007D786A" w:rsidRPr="00AE4200">
        <w:rPr>
          <w:sz w:val="28"/>
          <w:szCs w:val="28"/>
        </w:rPr>
        <w:t xml:space="preserve"> </w:t>
      </w:r>
      <w:proofErr w:type="gramStart"/>
      <w:r w:rsidR="007D786A" w:rsidRPr="00AE4200">
        <w:rPr>
          <w:sz w:val="28"/>
          <w:szCs w:val="28"/>
        </w:rPr>
        <w:t>линейного объекта не требуется подготовка документации по планировке территории), требованиям, установленным проектом планиров</w:t>
      </w:r>
      <w:r w:rsidR="003951F7" w:rsidRPr="00AE4200">
        <w:rPr>
          <w:sz w:val="28"/>
          <w:szCs w:val="28"/>
        </w:rPr>
        <w:t>ки территории, в случае выдачи р</w:t>
      </w:r>
      <w:r w:rsidR="007D786A" w:rsidRPr="00AE4200">
        <w:rPr>
          <w:sz w:val="28"/>
          <w:szCs w:val="28"/>
        </w:rPr>
        <w:t>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</w:t>
      </w:r>
      <w:proofErr w:type="gramEnd"/>
      <w:r w:rsidR="007D786A" w:rsidRPr="00AE4200">
        <w:rPr>
          <w:sz w:val="28"/>
          <w:szCs w:val="28"/>
        </w:rPr>
        <w:t xml:space="preserve"> оснащенности </w:t>
      </w:r>
      <w:r w:rsidR="007D786A" w:rsidRPr="00AE4200">
        <w:rPr>
          <w:sz w:val="28"/>
          <w:szCs w:val="28"/>
        </w:rPr>
        <w:lastRenderedPageBreak/>
        <w:t>объекта капитального строительства приборами учета используемых энергетических ресурсов</w:t>
      </w:r>
      <w:r w:rsidR="00AD2A56" w:rsidRPr="00AE4200">
        <w:rPr>
          <w:sz w:val="28"/>
          <w:szCs w:val="28"/>
        </w:rPr>
        <w:t>.</w:t>
      </w:r>
    </w:p>
    <w:p w:rsidR="00AD2A56" w:rsidRPr="00AE4200" w:rsidRDefault="00AD2A56" w:rsidP="007D786A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В случае если при строительстве, реконструкции объекта капитального строительства или линейного объекта осуществляется государственный строительный надзор, осмотр такого объекта не проводится;</w:t>
      </w:r>
    </w:p>
    <w:p w:rsidR="00F90497" w:rsidRPr="00AE4200" w:rsidRDefault="00F90497" w:rsidP="007D786A">
      <w:pPr>
        <w:autoSpaceDE w:val="0"/>
        <w:ind w:firstLine="540"/>
        <w:jc w:val="both"/>
        <w:rPr>
          <w:strike/>
          <w:sz w:val="28"/>
          <w:szCs w:val="28"/>
        </w:rPr>
      </w:pPr>
      <w:r w:rsidRPr="00AE4200">
        <w:rPr>
          <w:sz w:val="28"/>
          <w:szCs w:val="28"/>
        </w:rPr>
        <w:t>определяет наличие либо отсутствие основания для отказа в представлении муниципальной услуги и при наличии оснований для отказа осуществляет подготовку и направление Застройщику мотивированного отказа в представлении муниципальной услуги.</w:t>
      </w:r>
    </w:p>
    <w:p w:rsidR="003A04BB" w:rsidRPr="00AE4200" w:rsidRDefault="00E10367" w:rsidP="004750C3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5.</w:t>
      </w:r>
      <w:r w:rsidR="002F508B" w:rsidRPr="00AE4200">
        <w:rPr>
          <w:sz w:val="28"/>
          <w:szCs w:val="28"/>
        </w:rPr>
        <w:t>2</w:t>
      </w:r>
      <w:r w:rsidR="003A04BB" w:rsidRPr="00AE4200">
        <w:rPr>
          <w:sz w:val="28"/>
          <w:szCs w:val="28"/>
        </w:rPr>
        <w:t>.3</w:t>
      </w:r>
      <w:r w:rsidRPr="00AE4200">
        <w:rPr>
          <w:sz w:val="28"/>
          <w:szCs w:val="28"/>
        </w:rPr>
        <w:t xml:space="preserve">. </w:t>
      </w:r>
      <w:r w:rsidR="00B47222" w:rsidRPr="00AE4200">
        <w:rPr>
          <w:sz w:val="28"/>
          <w:szCs w:val="28"/>
        </w:rPr>
        <w:t>П</w:t>
      </w:r>
      <w:r w:rsidR="008B058A" w:rsidRPr="00AE4200">
        <w:rPr>
          <w:sz w:val="28"/>
          <w:szCs w:val="28"/>
        </w:rPr>
        <w:t>ри рассмотрении Заявления о внесении изменений в Разрешение на строительство:</w:t>
      </w:r>
    </w:p>
    <w:p w:rsidR="008B058A" w:rsidRPr="00AE4200" w:rsidRDefault="00FA70EB" w:rsidP="004750C3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роводит проверку наличия документов, необходимых для принятия решения о внесении изменений в Разрешение на строительство;</w:t>
      </w:r>
    </w:p>
    <w:p w:rsidR="00075642" w:rsidRPr="00AE4200" w:rsidRDefault="00946CEE" w:rsidP="00075642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определяет наличие либо отсутствие основания для отказа в представлении муниципальной услуги и при наличии оснований для отказа осуществляет подготовку и направление Застройщику мотивированного отказа в представлении муниципальной услуги</w:t>
      </w:r>
      <w:r w:rsidR="002650A8" w:rsidRPr="00AE4200">
        <w:rPr>
          <w:sz w:val="28"/>
          <w:szCs w:val="28"/>
        </w:rPr>
        <w:t>.</w:t>
      </w:r>
    </w:p>
    <w:p w:rsidR="00E76024" w:rsidRPr="00AE4200" w:rsidRDefault="006863B8" w:rsidP="00075642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5.</w:t>
      </w:r>
      <w:r w:rsidR="00874A60" w:rsidRPr="00AE4200">
        <w:rPr>
          <w:sz w:val="28"/>
          <w:szCs w:val="28"/>
        </w:rPr>
        <w:t>3</w:t>
      </w:r>
      <w:r w:rsidRPr="00AE4200">
        <w:rPr>
          <w:sz w:val="28"/>
          <w:szCs w:val="28"/>
        </w:rPr>
        <w:t xml:space="preserve">. </w:t>
      </w:r>
      <w:r w:rsidR="00E76024" w:rsidRPr="00AE4200">
        <w:rPr>
          <w:sz w:val="28"/>
          <w:szCs w:val="28"/>
        </w:rPr>
        <w:t xml:space="preserve">Подготовка и выдача </w:t>
      </w:r>
      <w:r w:rsidR="00503CB1" w:rsidRPr="00AE4200">
        <w:rPr>
          <w:sz w:val="28"/>
          <w:szCs w:val="28"/>
        </w:rPr>
        <w:t xml:space="preserve">(направление) </w:t>
      </w:r>
      <w:r w:rsidR="00B141BA" w:rsidRPr="00AE4200">
        <w:rPr>
          <w:sz w:val="28"/>
          <w:szCs w:val="28"/>
        </w:rPr>
        <w:t>З</w:t>
      </w:r>
      <w:r w:rsidR="00E76024" w:rsidRPr="00AE4200">
        <w:rPr>
          <w:sz w:val="28"/>
          <w:szCs w:val="28"/>
        </w:rPr>
        <w:t>астройщику Разрешения</w:t>
      </w:r>
      <w:r w:rsidR="000424F9" w:rsidRPr="00AE4200">
        <w:rPr>
          <w:sz w:val="28"/>
          <w:szCs w:val="28"/>
        </w:rPr>
        <w:t xml:space="preserve"> на строительство</w:t>
      </w:r>
      <w:r w:rsidR="005D4877" w:rsidRPr="00AE4200">
        <w:rPr>
          <w:sz w:val="28"/>
          <w:szCs w:val="28"/>
        </w:rPr>
        <w:t>, Разрешения на ввод объекта в эксплуатацию.</w:t>
      </w:r>
    </w:p>
    <w:p w:rsidR="00017ACB" w:rsidRPr="00AE4200" w:rsidRDefault="00894FD1" w:rsidP="00017ACB">
      <w:pPr>
        <w:autoSpaceDE w:val="0"/>
        <w:ind w:firstLine="540"/>
        <w:jc w:val="both"/>
        <w:rPr>
          <w:strike/>
          <w:sz w:val="28"/>
          <w:szCs w:val="28"/>
        </w:rPr>
      </w:pPr>
      <w:r w:rsidRPr="00AE4200">
        <w:rPr>
          <w:sz w:val="28"/>
          <w:szCs w:val="28"/>
        </w:rPr>
        <w:t>Ответственный с</w:t>
      </w:r>
      <w:r w:rsidR="00017ACB" w:rsidRPr="00AE4200">
        <w:rPr>
          <w:sz w:val="28"/>
          <w:szCs w:val="28"/>
        </w:rPr>
        <w:t xml:space="preserve">пециалист со дня </w:t>
      </w:r>
      <w:r w:rsidR="00F3441C" w:rsidRPr="00AE4200">
        <w:rPr>
          <w:sz w:val="28"/>
          <w:szCs w:val="28"/>
        </w:rPr>
        <w:t>определения отсутствия оснований для отказа в предоставлении муниципальной услуги</w:t>
      </w:r>
      <w:r w:rsidR="00017ACB" w:rsidRPr="00AE4200">
        <w:rPr>
          <w:sz w:val="28"/>
          <w:szCs w:val="28"/>
        </w:rPr>
        <w:t>:</w:t>
      </w:r>
    </w:p>
    <w:p w:rsidR="002C327E" w:rsidRPr="00AE4200" w:rsidRDefault="002C327E" w:rsidP="00757EBD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обеспечивает подготовку проекта Разрешения</w:t>
      </w:r>
      <w:r w:rsidR="00757EBD" w:rsidRPr="00AE4200">
        <w:rPr>
          <w:sz w:val="28"/>
          <w:szCs w:val="28"/>
        </w:rPr>
        <w:t xml:space="preserve"> </w:t>
      </w:r>
      <w:r w:rsidR="005C65B3" w:rsidRPr="00AE4200">
        <w:rPr>
          <w:sz w:val="28"/>
          <w:szCs w:val="28"/>
        </w:rPr>
        <w:t>на строительство и</w:t>
      </w:r>
      <w:r w:rsidR="003672BA" w:rsidRPr="00AE4200">
        <w:rPr>
          <w:sz w:val="28"/>
          <w:szCs w:val="28"/>
        </w:rPr>
        <w:t>ли</w:t>
      </w:r>
      <w:r w:rsidR="005C65B3" w:rsidRPr="00AE4200">
        <w:rPr>
          <w:sz w:val="28"/>
          <w:szCs w:val="28"/>
        </w:rPr>
        <w:t xml:space="preserve"> Разрешения на ввод</w:t>
      </w:r>
      <w:r w:rsidR="003672BA" w:rsidRPr="00AE4200">
        <w:rPr>
          <w:sz w:val="28"/>
          <w:szCs w:val="28"/>
        </w:rPr>
        <w:t xml:space="preserve"> объекта в эксплуатацию</w:t>
      </w:r>
      <w:r w:rsidR="005C65B3" w:rsidRPr="00AE4200">
        <w:rPr>
          <w:sz w:val="28"/>
          <w:szCs w:val="28"/>
        </w:rPr>
        <w:t xml:space="preserve"> </w:t>
      </w:r>
      <w:r w:rsidR="00757EBD" w:rsidRPr="00AE4200">
        <w:rPr>
          <w:sz w:val="28"/>
          <w:szCs w:val="28"/>
        </w:rPr>
        <w:t xml:space="preserve">и </w:t>
      </w:r>
      <w:r w:rsidRPr="00AE4200">
        <w:rPr>
          <w:sz w:val="28"/>
          <w:szCs w:val="28"/>
        </w:rPr>
        <w:t xml:space="preserve">направляет на подпись начальнику </w:t>
      </w:r>
      <w:r w:rsidR="00417B34" w:rsidRPr="00AE4200">
        <w:rPr>
          <w:sz w:val="28"/>
          <w:szCs w:val="28"/>
        </w:rPr>
        <w:t>органа, оказывающего муниципальную услугу</w:t>
      </w:r>
      <w:r w:rsidRPr="00AE4200">
        <w:rPr>
          <w:sz w:val="28"/>
          <w:szCs w:val="28"/>
        </w:rPr>
        <w:t>;</w:t>
      </w:r>
    </w:p>
    <w:p w:rsidR="002C327E" w:rsidRPr="00AE4200" w:rsidRDefault="002C327E" w:rsidP="002C327E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подготавливает и направляет проект сопроводительного письм</w:t>
      </w:r>
      <w:r w:rsidR="00644709" w:rsidRPr="00AE4200">
        <w:rPr>
          <w:sz w:val="28"/>
          <w:szCs w:val="28"/>
        </w:rPr>
        <w:t>а</w:t>
      </w:r>
      <w:r w:rsidR="00D17866" w:rsidRPr="00AE4200">
        <w:rPr>
          <w:sz w:val="28"/>
          <w:szCs w:val="28"/>
        </w:rPr>
        <w:t xml:space="preserve"> администрации района</w:t>
      </w:r>
      <w:r w:rsidR="00644709" w:rsidRPr="00AE4200">
        <w:rPr>
          <w:sz w:val="28"/>
          <w:szCs w:val="28"/>
        </w:rPr>
        <w:t xml:space="preserve"> </w:t>
      </w:r>
      <w:r w:rsidRPr="00AE4200">
        <w:rPr>
          <w:sz w:val="28"/>
          <w:szCs w:val="28"/>
        </w:rPr>
        <w:t xml:space="preserve">на подпись Главе </w:t>
      </w:r>
      <w:r w:rsidR="00417B34" w:rsidRPr="00AE4200">
        <w:rPr>
          <w:sz w:val="28"/>
          <w:szCs w:val="28"/>
        </w:rPr>
        <w:t xml:space="preserve">Северо-Енисейского </w:t>
      </w:r>
      <w:r w:rsidRPr="00AE4200">
        <w:rPr>
          <w:sz w:val="28"/>
          <w:szCs w:val="28"/>
        </w:rPr>
        <w:t>района;</w:t>
      </w:r>
    </w:p>
    <w:p w:rsidR="00B61F19" w:rsidRPr="00AE4200" w:rsidRDefault="002C327E" w:rsidP="002C327E">
      <w:pPr>
        <w:autoSpaceDE w:val="0"/>
        <w:ind w:firstLine="540"/>
        <w:jc w:val="both"/>
        <w:rPr>
          <w:i/>
          <w:strike/>
          <w:sz w:val="28"/>
          <w:szCs w:val="28"/>
        </w:rPr>
      </w:pPr>
      <w:r w:rsidRPr="00AE4200">
        <w:rPr>
          <w:sz w:val="28"/>
          <w:szCs w:val="28"/>
        </w:rPr>
        <w:t>выдает (направляет) Застройщ</w:t>
      </w:r>
      <w:r w:rsidR="002F6AEE" w:rsidRPr="00AE4200">
        <w:rPr>
          <w:sz w:val="28"/>
          <w:szCs w:val="28"/>
        </w:rPr>
        <w:t xml:space="preserve">ику </w:t>
      </w:r>
      <w:r w:rsidR="00846926" w:rsidRPr="00AE4200">
        <w:rPr>
          <w:sz w:val="28"/>
          <w:szCs w:val="28"/>
        </w:rPr>
        <w:t xml:space="preserve">Разрешение </w:t>
      </w:r>
      <w:r w:rsidR="00D17866" w:rsidRPr="00AE4200">
        <w:rPr>
          <w:sz w:val="28"/>
          <w:szCs w:val="28"/>
        </w:rPr>
        <w:t>на строительство и</w:t>
      </w:r>
      <w:r w:rsidR="003672BA" w:rsidRPr="00AE4200">
        <w:rPr>
          <w:sz w:val="28"/>
          <w:szCs w:val="28"/>
        </w:rPr>
        <w:t>ли</w:t>
      </w:r>
      <w:r w:rsidR="00D17866" w:rsidRPr="00AE4200">
        <w:rPr>
          <w:sz w:val="28"/>
          <w:szCs w:val="28"/>
        </w:rPr>
        <w:t xml:space="preserve"> Разрешение</w:t>
      </w:r>
      <w:r w:rsidR="00846926" w:rsidRPr="00AE4200">
        <w:rPr>
          <w:sz w:val="28"/>
          <w:szCs w:val="28"/>
        </w:rPr>
        <w:t xml:space="preserve"> на ввод</w:t>
      </w:r>
      <w:r w:rsidR="003672BA" w:rsidRPr="00AE4200">
        <w:rPr>
          <w:sz w:val="28"/>
          <w:szCs w:val="28"/>
        </w:rPr>
        <w:t xml:space="preserve"> объекта в эксплуатацию</w:t>
      </w:r>
      <w:r w:rsidR="00846926" w:rsidRPr="00AE4200">
        <w:rPr>
          <w:sz w:val="28"/>
          <w:szCs w:val="28"/>
        </w:rPr>
        <w:t xml:space="preserve"> </w:t>
      </w:r>
      <w:r w:rsidR="00417B34" w:rsidRPr="00AE4200">
        <w:rPr>
          <w:sz w:val="28"/>
          <w:szCs w:val="28"/>
        </w:rPr>
        <w:t>с сопроводительным письмом</w:t>
      </w:r>
      <w:r w:rsidR="00D17866" w:rsidRPr="00AE4200">
        <w:rPr>
          <w:sz w:val="28"/>
          <w:szCs w:val="28"/>
        </w:rPr>
        <w:t xml:space="preserve"> администрации района</w:t>
      </w:r>
      <w:r w:rsidR="00303155" w:rsidRPr="00AE4200">
        <w:rPr>
          <w:sz w:val="28"/>
          <w:szCs w:val="28"/>
        </w:rPr>
        <w:t>.</w:t>
      </w:r>
    </w:p>
    <w:p w:rsidR="00397195" w:rsidRPr="00AE4200" w:rsidRDefault="00397195" w:rsidP="00397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 xml:space="preserve">Разрешение на ввод объекта в эксплуатацию (за исключением линейного объекта) выдается </w:t>
      </w:r>
      <w:r w:rsidR="00417B34" w:rsidRPr="00AE4200">
        <w:rPr>
          <w:sz w:val="28"/>
          <w:szCs w:val="28"/>
        </w:rPr>
        <w:t>З</w:t>
      </w:r>
      <w:r w:rsidRPr="00AE4200">
        <w:rPr>
          <w:sz w:val="28"/>
          <w:szCs w:val="28"/>
        </w:rPr>
        <w:t>астройщику в случае, если в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397195" w:rsidRPr="00AE4200" w:rsidRDefault="00397195" w:rsidP="003971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AE4200">
        <w:rPr>
          <w:sz w:val="28"/>
          <w:szCs w:val="28"/>
        </w:rPr>
        <w:t>изменений</w:t>
      </w:r>
      <w:proofErr w:type="gramEnd"/>
      <w:r w:rsidRPr="00AE4200">
        <w:rPr>
          <w:sz w:val="28"/>
          <w:szCs w:val="28"/>
        </w:rPr>
        <w:t xml:space="preserve"> в документы государственного учета реконструированного объекта капитального строительства.</w:t>
      </w:r>
    </w:p>
    <w:p w:rsidR="00D17866" w:rsidRPr="00AE4200" w:rsidRDefault="00397195" w:rsidP="00D17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00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38" w:history="1">
        <w:r w:rsidRPr="00AE42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4200">
        <w:rPr>
          <w:rFonts w:ascii="Times New Roman" w:hAnsi="Times New Roman" w:cs="Times New Roman"/>
          <w:sz w:val="28"/>
          <w:szCs w:val="28"/>
        </w:rPr>
        <w:t xml:space="preserve"> от </w:t>
      </w:r>
      <w:r w:rsidR="00746A14" w:rsidRPr="00AE4200">
        <w:rPr>
          <w:rFonts w:ascii="Times New Roman" w:hAnsi="Times New Roman" w:cs="Times New Roman"/>
          <w:sz w:val="28"/>
          <w:szCs w:val="28"/>
        </w:rPr>
        <w:t xml:space="preserve">13.07.2015 </w:t>
      </w:r>
      <w:r w:rsidR="00AA078A" w:rsidRPr="00AE4200">
        <w:rPr>
          <w:rFonts w:ascii="Times New Roman" w:hAnsi="Times New Roman" w:cs="Times New Roman"/>
          <w:sz w:val="28"/>
          <w:szCs w:val="28"/>
        </w:rPr>
        <w:t>№</w:t>
      </w:r>
      <w:r w:rsidRPr="00AE420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AA078A" w:rsidRPr="00AE4200">
        <w:rPr>
          <w:rFonts w:ascii="Times New Roman" w:hAnsi="Times New Roman" w:cs="Times New Roman"/>
          <w:sz w:val="28"/>
          <w:szCs w:val="28"/>
        </w:rPr>
        <w:t>«</w:t>
      </w:r>
      <w:r w:rsidRPr="00AE420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AA078A" w:rsidRPr="00AE4200">
        <w:rPr>
          <w:rFonts w:ascii="Times New Roman" w:hAnsi="Times New Roman" w:cs="Times New Roman"/>
          <w:sz w:val="28"/>
          <w:szCs w:val="28"/>
        </w:rPr>
        <w:t>»</w:t>
      </w:r>
      <w:r w:rsidRPr="00AE4200">
        <w:rPr>
          <w:rFonts w:ascii="Times New Roman" w:hAnsi="Times New Roman" w:cs="Times New Roman"/>
          <w:sz w:val="28"/>
          <w:szCs w:val="28"/>
        </w:rPr>
        <w:t>, представленный Застройщиком являе</w:t>
      </w:r>
      <w:r w:rsidR="003951F7" w:rsidRPr="00AE4200">
        <w:rPr>
          <w:rFonts w:ascii="Times New Roman" w:hAnsi="Times New Roman" w:cs="Times New Roman"/>
          <w:sz w:val="28"/>
          <w:szCs w:val="28"/>
        </w:rPr>
        <w:t>тся обязательным приложением к Р</w:t>
      </w:r>
      <w:r w:rsidRPr="00AE4200">
        <w:rPr>
          <w:rFonts w:ascii="Times New Roman" w:hAnsi="Times New Roman" w:cs="Times New Roman"/>
          <w:sz w:val="28"/>
          <w:szCs w:val="28"/>
        </w:rPr>
        <w:t>азрешению на ввод объекта в эксплуатацию.</w:t>
      </w:r>
    </w:p>
    <w:p w:rsidR="000338A8" w:rsidRPr="00AE4200" w:rsidRDefault="00051784" w:rsidP="000602E9">
      <w:pPr>
        <w:autoSpaceDE w:val="0"/>
        <w:ind w:firstLine="567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>3.</w:t>
      </w:r>
      <w:r w:rsidR="00417B34" w:rsidRPr="00AE4200">
        <w:rPr>
          <w:sz w:val="28"/>
          <w:szCs w:val="28"/>
        </w:rPr>
        <w:t>5.</w:t>
      </w:r>
      <w:r w:rsidR="00B77FC7" w:rsidRPr="00AE4200">
        <w:rPr>
          <w:sz w:val="28"/>
          <w:szCs w:val="28"/>
        </w:rPr>
        <w:t>4</w:t>
      </w:r>
      <w:r w:rsidR="000338A8" w:rsidRPr="00AE4200">
        <w:rPr>
          <w:sz w:val="28"/>
          <w:szCs w:val="28"/>
        </w:rPr>
        <w:t>.</w:t>
      </w:r>
      <w:r w:rsidR="00B91F5C" w:rsidRPr="00AE4200">
        <w:rPr>
          <w:sz w:val="28"/>
          <w:szCs w:val="28"/>
        </w:rPr>
        <w:t xml:space="preserve"> </w:t>
      </w:r>
      <w:r w:rsidR="00F90E1A" w:rsidRPr="00AE4200">
        <w:rPr>
          <w:sz w:val="28"/>
          <w:szCs w:val="28"/>
        </w:rPr>
        <w:t>Подготовка</w:t>
      </w:r>
      <w:r w:rsidR="003672BA" w:rsidRPr="00AE4200">
        <w:rPr>
          <w:sz w:val="28"/>
          <w:szCs w:val="28"/>
        </w:rPr>
        <w:t xml:space="preserve"> и выдача (направление) </w:t>
      </w:r>
      <w:r w:rsidR="0048767C" w:rsidRPr="00AE4200">
        <w:rPr>
          <w:sz w:val="28"/>
          <w:szCs w:val="28"/>
        </w:rPr>
        <w:t>З</w:t>
      </w:r>
      <w:r w:rsidR="003672BA" w:rsidRPr="00AE4200">
        <w:rPr>
          <w:sz w:val="28"/>
          <w:szCs w:val="28"/>
        </w:rPr>
        <w:t>астройщику</w:t>
      </w:r>
      <w:r w:rsidR="0048767C" w:rsidRPr="00AE4200">
        <w:rPr>
          <w:sz w:val="28"/>
          <w:szCs w:val="28"/>
        </w:rPr>
        <w:t xml:space="preserve"> Разрешения на строительство с продленным сроком действия такого разрешения, Разрешения  на строительство с внесенными изменениями и Уведомлением о внесении изменений в такое разрешение</w:t>
      </w:r>
      <w:r w:rsidR="00B91F5C" w:rsidRPr="00AE4200">
        <w:rPr>
          <w:sz w:val="28"/>
          <w:szCs w:val="28"/>
        </w:rPr>
        <w:t>.</w:t>
      </w:r>
    </w:p>
    <w:p w:rsidR="006101D1" w:rsidRPr="00AE4200" w:rsidRDefault="00873A09" w:rsidP="00E637AA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AE4200">
        <w:rPr>
          <w:sz w:val="28"/>
          <w:szCs w:val="28"/>
        </w:rPr>
        <w:t xml:space="preserve">При </w:t>
      </w:r>
      <w:r w:rsidR="00831A1E" w:rsidRPr="00AE4200">
        <w:rPr>
          <w:sz w:val="28"/>
          <w:szCs w:val="28"/>
        </w:rPr>
        <w:t>отсутствии оснований для отказа во внесени</w:t>
      </w:r>
      <w:r w:rsidR="00894FD1" w:rsidRPr="00AE4200">
        <w:rPr>
          <w:sz w:val="28"/>
          <w:szCs w:val="28"/>
        </w:rPr>
        <w:t>е</w:t>
      </w:r>
      <w:r w:rsidR="00831A1E" w:rsidRPr="00AE4200">
        <w:rPr>
          <w:sz w:val="28"/>
          <w:szCs w:val="28"/>
        </w:rPr>
        <w:t xml:space="preserve"> изменений в </w:t>
      </w:r>
      <w:r w:rsidR="00894FD1" w:rsidRPr="00AE4200">
        <w:rPr>
          <w:sz w:val="28"/>
          <w:szCs w:val="28"/>
        </w:rPr>
        <w:t>Разрешение на строительство</w:t>
      </w:r>
      <w:proofErr w:type="gramEnd"/>
      <w:r w:rsidR="00894FD1" w:rsidRPr="00AE4200">
        <w:rPr>
          <w:sz w:val="28"/>
          <w:szCs w:val="28"/>
        </w:rPr>
        <w:t>, ответственный с</w:t>
      </w:r>
      <w:r w:rsidR="00451F6F" w:rsidRPr="00AE4200">
        <w:rPr>
          <w:sz w:val="28"/>
          <w:szCs w:val="28"/>
        </w:rPr>
        <w:t>пециалист</w:t>
      </w:r>
      <w:r w:rsidR="002A7D16" w:rsidRPr="00AE4200">
        <w:rPr>
          <w:sz w:val="28"/>
          <w:szCs w:val="28"/>
        </w:rPr>
        <w:t>:</w:t>
      </w:r>
    </w:p>
    <w:p w:rsidR="00002319" w:rsidRPr="00AE4200" w:rsidRDefault="00E76D1F" w:rsidP="00E637AA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в</w:t>
      </w:r>
      <w:r w:rsidR="00002319" w:rsidRPr="00AE4200">
        <w:rPr>
          <w:sz w:val="28"/>
          <w:szCs w:val="28"/>
        </w:rPr>
        <w:t xml:space="preserve">носит изменения </w:t>
      </w:r>
      <w:proofErr w:type="gramStart"/>
      <w:r w:rsidR="00002319" w:rsidRPr="00AE4200">
        <w:rPr>
          <w:sz w:val="28"/>
          <w:szCs w:val="28"/>
        </w:rPr>
        <w:t>в Разрешение на строительство исключительно в связи с продлением срока действия такого разрешения путем проставления в Разрешении</w:t>
      </w:r>
      <w:proofErr w:type="gramEnd"/>
      <w:r w:rsidR="00002319" w:rsidRPr="00AE4200">
        <w:rPr>
          <w:sz w:val="28"/>
          <w:szCs w:val="28"/>
        </w:rPr>
        <w:t xml:space="preserve"> на строительство новой даты окончания срока его действия;</w:t>
      </w:r>
    </w:p>
    <w:p w:rsidR="002A7D16" w:rsidRPr="00AE4200" w:rsidRDefault="002A7D16" w:rsidP="00B873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соответствующие изменения в </w:t>
      </w:r>
      <w:r w:rsidR="00894FD1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 на строительство</w:t>
      </w:r>
      <w:r w:rsidR="005F551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6D1F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несения изменений в Разрешение на строительство исключительно в связи с продлением срока действия такого разрешения путем подготовки нового Разрешения на строительство с учетом измененных параметров и показателей, указанных в Разрешении на строительство, в которые вносятся такие изменения, и со сроком действия нового Разрешения на строительство, соответствующим сроку действия Разрешения на строительство, в</w:t>
      </w:r>
      <w:proofErr w:type="gramEnd"/>
      <w:r w:rsidR="00E76D1F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вносятся изменения, а также с указанием того, что новое разрешение на строительство выдается взамен Разрешения на строительство, в которое вносятся изменения, </w:t>
      </w:r>
      <w:r w:rsidR="005F551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одготовку проекта Уведомления о внесении изменений в </w:t>
      </w:r>
      <w:r w:rsidR="00F90E1A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="005F551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</w:t>
      </w:r>
      <w:r w:rsidR="00540154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ь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FD1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ргана, оказывающего муниципальную услугу</w:t>
      </w:r>
      <w:r w:rsidR="00EE223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0540" w:rsidRPr="00AE4200" w:rsidRDefault="00830540" w:rsidP="008305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несения изменения в Разрешение на строительство прекращает </w:t>
      </w:r>
      <w:proofErr w:type="gramStart"/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proofErr w:type="gramEnd"/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ыданное разрешение на строительство.</w:t>
      </w:r>
    </w:p>
    <w:p w:rsidR="00EE2233" w:rsidRPr="00AE4200" w:rsidRDefault="005F5513" w:rsidP="009967A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направляет проект сопроводительного письма на подпись Главе Северо-Енисейского района</w:t>
      </w:r>
      <w:r w:rsidR="00EE223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33" w:rsidRPr="00AE4200" w:rsidRDefault="00B873C6" w:rsidP="009967A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(направляет) З</w:t>
      </w:r>
      <w:r w:rsidR="00EE223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йщику </w:t>
      </w:r>
      <w:r w:rsidR="00E20F94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троительство с продленным сроком действия такого разрешения, </w:t>
      </w:r>
      <w:r w:rsidR="00EE223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F90E1A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</w:t>
      </w:r>
      <w:r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сенными изменениями </w:t>
      </w:r>
      <w:r w:rsidR="004C0730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F551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внесении изменений в </w:t>
      </w:r>
      <w:r w:rsidR="00F90E1A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="005F551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8508E2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6A2A2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08E2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E1A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гламенту</w:t>
      </w:r>
      <w:r w:rsidR="008508E2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393C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</w:t>
      </w:r>
      <w:r w:rsidR="00F90E1A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EE2233" w:rsidRPr="00AE4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3FE" w:rsidRPr="00AE4200" w:rsidRDefault="00F5208F" w:rsidP="009967A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00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2 рабочих дня со дня поступления зарегистрированного Заявления о предоставлении муниципальной услуги с приложенными к нему документами, в том числе, поступившими в рамках межведомственного взаимодействия</w:t>
      </w:r>
      <w:r w:rsidR="004E13FE" w:rsidRPr="00AE4200">
        <w:rPr>
          <w:rFonts w:ascii="Times New Roman" w:hAnsi="Times New Roman" w:cs="Times New Roman"/>
          <w:sz w:val="28"/>
          <w:szCs w:val="28"/>
        </w:rPr>
        <w:t>.</w:t>
      </w:r>
    </w:p>
    <w:p w:rsidR="005F713C" w:rsidRPr="00AE4200" w:rsidRDefault="005F713C" w:rsidP="005F713C">
      <w:pPr>
        <w:autoSpaceDE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3.5.</w:t>
      </w:r>
      <w:r w:rsidR="00896A5D" w:rsidRPr="00AE4200">
        <w:rPr>
          <w:sz w:val="28"/>
          <w:szCs w:val="28"/>
        </w:rPr>
        <w:t>5</w:t>
      </w:r>
      <w:r w:rsidRPr="00AE4200">
        <w:rPr>
          <w:sz w:val="28"/>
          <w:szCs w:val="28"/>
        </w:rPr>
        <w:t xml:space="preserve">. </w:t>
      </w:r>
      <w:proofErr w:type="gramStart"/>
      <w:r w:rsidRPr="00AE4200">
        <w:rPr>
          <w:sz w:val="28"/>
          <w:szCs w:val="28"/>
        </w:rPr>
        <w:t xml:space="preserve">Результатом предоставления муниципальной услуги является выдача (направление) Застройщику </w:t>
      </w:r>
      <w:r w:rsidR="007B313B" w:rsidRPr="00AE4200">
        <w:rPr>
          <w:sz w:val="28"/>
          <w:szCs w:val="28"/>
        </w:rPr>
        <w:t xml:space="preserve">Разрешения на строительство,  Разрешения на ввод объекта в эксплуатацию, Разрешения на строительство с продленным сроком действия такого разрешения, Разрешения  на строительство с внесенными изменениями и Уведомления о внесении изменений в такое разрешение </w:t>
      </w:r>
      <w:r w:rsidRPr="00AE4200">
        <w:rPr>
          <w:sz w:val="28"/>
          <w:szCs w:val="28"/>
        </w:rPr>
        <w:t xml:space="preserve">с сопроводительным письмом администрации Северо-Енисейского района в адрес Застройщика либо, при наличии оснований для отказа в предоставлении муниципальной услуги, </w:t>
      </w:r>
      <w:r w:rsidR="00CE51EC" w:rsidRPr="00AE4200">
        <w:rPr>
          <w:sz w:val="28"/>
          <w:szCs w:val="28"/>
        </w:rPr>
        <w:t>выдача</w:t>
      </w:r>
      <w:proofErr w:type="gramEnd"/>
      <w:r w:rsidR="00CE51EC" w:rsidRPr="00AE4200">
        <w:rPr>
          <w:sz w:val="28"/>
          <w:szCs w:val="28"/>
        </w:rPr>
        <w:t xml:space="preserve"> (н</w:t>
      </w:r>
      <w:r w:rsidRPr="00AE4200">
        <w:rPr>
          <w:sz w:val="28"/>
          <w:szCs w:val="28"/>
        </w:rPr>
        <w:t>аправление</w:t>
      </w:r>
      <w:r w:rsidR="00CE51EC" w:rsidRPr="00AE4200">
        <w:rPr>
          <w:sz w:val="28"/>
          <w:szCs w:val="28"/>
        </w:rPr>
        <w:t>)</w:t>
      </w:r>
      <w:r w:rsidRPr="00AE4200">
        <w:rPr>
          <w:sz w:val="28"/>
          <w:szCs w:val="28"/>
        </w:rPr>
        <w:t xml:space="preserve"> Застройщику мотивированного отказа в пред</w:t>
      </w:r>
      <w:r w:rsidR="009E10CC" w:rsidRPr="00AE4200">
        <w:rPr>
          <w:sz w:val="28"/>
          <w:szCs w:val="28"/>
        </w:rPr>
        <w:t>оставлении муниципальной услуги</w:t>
      </w:r>
      <w:r w:rsidR="00264FC4" w:rsidRPr="00AE4200">
        <w:rPr>
          <w:sz w:val="28"/>
          <w:szCs w:val="28"/>
        </w:rPr>
        <w:t xml:space="preserve"> -</w:t>
      </w:r>
      <w:r w:rsidR="009E10CC" w:rsidRPr="00AE4200">
        <w:rPr>
          <w:sz w:val="28"/>
          <w:szCs w:val="28"/>
        </w:rPr>
        <w:t xml:space="preserve"> следующими способами:</w:t>
      </w:r>
    </w:p>
    <w:p w:rsidR="005F713C" w:rsidRPr="00AE4200" w:rsidRDefault="009E10CC" w:rsidP="005F7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л</w:t>
      </w:r>
      <w:r w:rsidR="005F713C" w:rsidRPr="00AE4200">
        <w:rPr>
          <w:sz w:val="28"/>
          <w:szCs w:val="28"/>
        </w:rPr>
        <w:t>ично</w:t>
      </w:r>
      <w:r w:rsidRPr="00AE4200">
        <w:rPr>
          <w:sz w:val="28"/>
          <w:szCs w:val="28"/>
        </w:rPr>
        <w:t>:</w:t>
      </w:r>
      <w:r w:rsidR="005F713C" w:rsidRPr="00AE4200">
        <w:rPr>
          <w:sz w:val="28"/>
          <w:szCs w:val="28"/>
        </w:rPr>
        <w:t xml:space="preserve"> при предъявлении документа, удостоверяющего личность (его уполномоченному представителю при предъявлении документов, подтверждающих полномочия), в соответствующем журнале ставятся подпись и </w:t>
      </w:r>
      <w:r w:rsidR="005F713C" w:rsidRPr="00AE4200">
        <w:rPr>
          <w:sz w:val="28"/>
          <w:szCs w:val="28"/>
        </w:rPr>
        <w:lastRenderedPageBreak/>
        <w:t xml:space="preserve">расшифровка подписи </w:t>
      </w:r>
      <w:r w:rsidR="0003569F" w:rsidRPr="00AE4200">
        <w:rPr>
          <w:sz w:val="28"/>
          <w:szCs w:val="28"/>
        </w:rPr>
        <w:t>Застройщика</w:t>
      </w:r>
      <w:r w:rsidR="005F713C" w:rsidRPr="00AE4200">
        <w:rPr>
          <w:sz w:val="28"/>
          <w:szCs w:val="28"/>
        </w:rPr>
        <w:t xml:space="preserve"> (его уполномоченного представителя), получившего результат муниципальной услуги, дата получения;</w:t>
      </w:r>
    </w:p>
    <w:p w:rsidR="005F713C" w:rsidRPr="00AE4200" w:rsidRDefault="005F713C" w:rsidP="005F7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через МФЦ: </w:t>
      </w:r>
      <w:r w:rsidR="00D05218" w:rsidRPr="00AE4200">
        <w:rPr>
          <w:sz w:val="28"/>
          <w:szCs w:val="28"/>
        </w:rPr>
        <w:t xml:space="preserve">путем </w:t>
      </w:r>
      <w:r w:rsidRPr="00AE4200">
        <w:rPr>
          <w:sz w:val="28"/>
          <w:szCs w:val="28"/>
        </w:rPr>
        <w:t>направ</w:t>
      </w:r>
      <w:r w:rsidR="00D05218" w:rsidRPr="00AE4200">
        <w:rPr>
          <w:sz w:val="28"/>
          <w:szCs w:val="28"/>
        </w:rPr>
        <w:t>ления</w:t>
      </w:r>
      <w:r w:rsidRPr="00AE4200">
        <w:rPr>
          <w:sz w:val="28"/>
          <w:szCs w:val="28"/>
        </w:rPr>
        <w:t xml:space="preserve"> ответственным специалистом в адрес МФЦ для выдачи </w:t>
      </w:r>
      <w:r w:rsidR="0003569F" w:rsidRPr="00AE4200">
        <w:rPr>
          <w:sz w:val="28"/>
          <w:szCs w:val="28"/>
        </w:rPr>
        <w:t>Застройщику</w:t>
      </w:r>
      <w:r w:rsidRPr="00AE4200">
        <w:rPr>
          <w:sz w:val="28"/>
          <w:szCs w:val="28"/>
        </w:rPr>
        <w:t>;</w:t>
      </w:r>
    </w:p>
    <w:p w:rsidR="005F713C" w:rsidRPr="00AE4200" w:rsidRDefault="005F713C" w:rsidP="005F7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утем почтового отправления: </w:t>
      </w:r>
      <w:r w:rsidR="00D05218" w:rsidRPr="00AE4200">
        <w:rPr>
          <w:sz w:val="28"/>
          <w:szCs w:val="28"/>
        </w:rPr>
        <w:t>направление</w:t>
      </w:r>
      <w:r w:rsidRPr="00AE4200">
        <w:rPr>
          <w:sz w:val="28"/>
          <w:szCs w:val="28"/>
        </w:rPr>
        <w:t xml:space="preserve"> почтовым отправлением с уведомлением о вручении по адресу, указанному </w:t>
      </w:r>
      <w:r w:rsidR="0003569F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в Заявлении;</w:t>
      </w:r>
    </w:p>
    <w:p w:rsidR="005F713C" w:rsidRPr="00AE4200" w:rsidRDefault="005F713C" w:rsidP="005F71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E4200">
        <w:rPr>
          <w:sz w:val="28"/>
          <w:szCs w:val="28"/>
        </w:rPr>
        <w:t xml:space="preserve">путем направления на электронную почту: </w:t>
      </w:r>
      <w:r w:rsidR="00D05218" w:rsidRPr="00AE4200">
        <w:rPr>
          <w:sz w:val="28"/>
          <w:szCs w:val="28"/>
        </w:rPr>
        <w:t>направление</w:t>
      </w:r>
      <w:r w:rsidRPr="00AE4200">
        <w:rPr>
          <w:sz w:val="28"/>
          <w:szCs w:val="28"/>
        </w:rPr>
        <w:t xml:space="preserve"> в </w:t>
      </w:r>
      <w:r w:rsidRPr="00AE4200">
        <w:rPr>
          <w:bCs/>
          <w:sz w:val="28"/>
          <w:szCs w:val="28"/>
        </w:rPr>
        <w:t>форме электронного документа</w:t>
      </w:r>
      <w:r w:rsidRPr="00AE4200">
        <w:rPr>
          <w:sz w:val="28"/>
          <w:szCs w:val="28"/>
        </w:rPr>
        <w:t xml:space="preserve"> по адресу, указанному </w:t>
      </w:r>
      <w:r w:rsidR="0003569F" w:rsidRPr="00AE4200">
        <w:rPr>
          <w:sz w:val="28"/>
          <w:szCs w:val="28"/>
        </w:rPr>
        <w:t>Застройщиком</w:t>
      </w:r>
      <w:r w:rsidRPr="00AE4200">
        <w:rPr>
          <w:sz w:val="28"/>
          <w:szCs w:val="28"/>
        </w:rPr>
        <w:t xml:space="preserve"> в Заявлении;</w:t>
      </w:r>
    </w:p>
    <w:p w:rsidR="005F713C" w:rsidRPr="00AE4200" w:rsidRDefault="005F713C" w:rsidP="005F7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через портал государственных и муниципальных услуг и (или) региональный портал государственных и муниципальных услуг: </w:t>
      </w:r>
      <w:r w:rsidR="00D05218" w:rsidRPr="00AE4200">
        <w:rPr>
          <w:sz w:val="28"/>
          <w:szCs w:val="28"/>
        </w:rPr>
        <w:t>направление</w:t>
      </w:r>
      <w:r w:rsidRPr="00AE4200">
        <w:rPr>
          <w:sz w:val="28"/>
          <w:szCs w:val="28"/>
        </w:rPr>
        <w:t xml:space="preserve">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</w:t>
      </w:r>
      <w:r w:rsidRPr="00AE4200">
        <w:rPr>
          <w:bCs/>
          <w:sz w:val="28"/>
          <w:szCs w:val="28"/>
        </w:rPr>
        <w:t>форме электронного документа</w:t>
      </w:r>
      <w:r w:rsidRPr="00AE4200">
        <w:rPr>
          <w:sz w:val="28"/>
          <w:szCs w:val="28"/>
        </w:rPr>
        <w:t>.</w:t>
      </w:r>
    </w:p>
    <w:p w:rsidR="001E0045" w:rsidRPr="00AE4200" w:rsidRDefault="005F713C" w:rsidP="00F562C7">
      <w:pPr>
        <w:autoSpaceDE w:val="0"/>
        <w:ind w:right="49"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При выдаче результата предоставления муниципальной услуги в электронной форме, он должен быть заверен ответственным специалистом электронной подписью в соответствии с Федеральным </w:t>
      </w:r>
      <w:hyperlink r:id="rId39" w:history="1">
        <w:r w:rsidRPr="00AE4200">
          <w:rPr>
            <w:color w:val="0000FF"/>
            <w:sz w:val="28"/>
            <w:szCs w:val="28"/>
          </w:rPr>
          <w:t>законом</w:t>
        </w:r>
      </w:hyperlink>
      <w:r w:rsidRPr="00AE4200">
        <w:rPr>
          <w:sz w:val="28"/>
          <w:szCs w:val="28"/>
        </w:rPr>
        <w:t xml:space="preserve"> от 06.04.2011 № 63-ФЗ «Об электронной подписи».</w:t>
      </w:r>
    </w:p>
    <w:p w:rsidR="005F713C" w:rsidRPr="00AE4200" w:rsidRDefault="005F713C" w:rsidP="005F713C">
      <w:pPr>
        <w:autoSpaceDE w:val="0"/>
        <w:ind w:right="49" w:firstLine="540"/>
        <w:rPr>
          <w:bCs/>
          <w:sz w:val="28"/>
          <w:szCs w:val="28"/>
        </w:rPr>
      </w:pPr>
    </w:p>
    <w:p w:rsidR="003438BB" w:rsidRPr="00AE4200" w:rsidRDefault="003438BB" w:rsidP="003438B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E4200">
        <w:rPr>
          <w:sz w:val="28"/>
          <w:szCs w:val="28"/>
        </w:rPr>
        <w:t xml:space="preserve">4. Формы </w:t>
      </w:r>
      <w:proofErr w:type="gramStart"/>
      <w:r w:rsidRPr="00AE4200">
        <w:rPr>
          <w:sz w:val="28"/>
          <w:szCs w:val="28"/>
        </w:rPr>
        <w:t>контроля за</w:t>
      </w:r>
      <w:proofErr w:type="gramEnd"/>
      <w:r w:rsidRPr="00AE4200">
        <w:rPr>
          <w:sz w:val="28"/>
          <w:szCs w:val="28"/>
        </w:rPr>
        <w:t xml:space="preserve"> исполнением административного</w:t>
      </w:r>
      <w:r w:rsidR="00212D5C" w:rsidRPr="00AE4200">
        <w:rPr>
          <w:sz w:val="28"/>
          <w:szCs w:val="28"/>
        </w:rPr>
        <w:t xml:space="preserve"> </w:t>
      </w:r>
      <w:r w:rsidR="001A37B3" w:rsidRPr="00AE4200">
        <w:rPr>
          <w:sz w:val="28"/>
          <w:szCs w:val="28"/>
        </w:rPr>
        <w:t xml:space="preserve">регламента </w:t>
      </w:r>
    </w:p>
    <w:p w:rsidR="00D52CAC" w:rsidRPr="00AE4200" w:rsidRDefault="00D52CAC" w:rsidP="003438B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438BB" w:rsidRPr="00AE4200" w:rsidRDefault="003438BB" w:rsidP="003438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4200">
        <w:rPr>
          <w:rFonts w:eastAsiaTheme="minorHAnsi"/>
          <w:sz w:val="28"/>
          <w:szCs w:val="28"/>
          <w:lang w:eastAsia="en-US"/>
        </w:rPr>
        <w:t xml:space="preserve">4.1. </w:t>
      </w:r>
      <w:proofErr w:type="gramStart"/>
      <w:r w:rsidRPr="00AE420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E4200">
        <w:rPr>
          <w:rFonts w:eastAsiaTheme="minorHAnsi"/>
          <w:sz w:val="28"/>
          <w:szCs w:val="28"/>
          <w:lang w:eastAsia="en-US"/>
        </w:rPr>
        <w:t xml:space="preserve"> исполнением административного </w:t>
      </w:r>
      <w:r w:rsidR="001A37B3" w:rsidRPr="00AE4200">
        <w:rPr>
          <w:rFonts w:eastAsiaTheme="minorHAnsi"/>
          <w:sz w:val="28"/>
          <w:szCs w:val="28"/>
          <w:lang w:eastAsia="en-US"/>
        </w:rPr>
        <w:t>регламента</w:t>
      </w:r>
      <w:r w:rsidR="00212D5C" w:rsidRPr="00AE4200">
        <w:rPr>
          <w:rFonts w:eastAsiaTheme="minorHAnsi"/>
          <w:sz w:val="28"/>
          <w:szCs w:val="28"/>
          <w:lang w:eastAsia="en-US"/>
        </w:rPr>
        <w:t xml:space="preserve"> </w:t>
      </w:r>
      <w:r w:rsidRPr="00AE4200">
        <w:rPr>
          <w:rFonts w:eastAsiaTheme="minorHAnsi"/>
          <w:sz w:val="28"/>
          <w:szCs w:val="28"/>
          <w:lang w:eastAsia="en-US"/>
        </w:rPr>
        <w:t>осуществляется в форме плановых (текущий контроль) и внеплановых проверок.</w:t>
      </w:r>
    </w:p>
    <w:p w:rsidR="003438BB" w:rsidRPr="00AE4200" w:rsidRDefault="003438BB" w:rsidP="003438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4200"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 w:rsidRPr="00AE4200">
        <w:rPr>
          <w:rFonts w:eastAsiaTheme="minorHAns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</w:t>
      </w:r>
      <w:r w:rsidR="00676865" w:rsidRPr="00AE4200">
        <w:rPr>
          <w:rFonts w:eastAsiaTheme="minorHAnsi"/>
          <w:sz w:val="28"/>
          <w:szCs w:val="28"/>
          <w:lang w:eastAsia="en-US"/>
        </w:rPr>
        <w:t>регламент</w:t>
      </w:r>
      <w:r w:rsidRPr="00AE4200">
        <w:rPr>
          <w:rFonts w:eastAsiaTheme="minorHAnsi"/>
          <w:sz w:val="28"/>
          <w:szCs w:val="28"/>
          <w:lang w:eastAsia="en-US"/>
        </w:rPr>
        <w:t xml:space="preserve">ом; за качественной проверкой представленных </w:t>
      </w:r>
      <w:r w:rsidR="00E236BC" w:rsidRPr="00AE4200">
        <w:rPr>
          <w:rFonts w:eastAsiaTheme="minorHAnsi"/>
          <w:sz w:val="28"/>
          <w:szCs w:val="28"/>
          <w:lang w:eastAsia="en-US"/>
        </w:rPr>
        <w:t>Застройщиком</w:t>
      </w:r>
      <w:r w:rsidRPr="00AE4200">
        <w:rPr>
          <w:rFonts w:eastAsiaTheme="minorHAnsi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</w:t>
      </w:r>
      <w:r w:rsidR="007E096A" w:rsidRPr="00AE4200">
        <w:rPr>
          <w:rFonts w:eastAsiaTheme="minorHAnsi"/>
          <w:sz w:val="28"/>
          <w:szCs w:val="28"/>
          <w:lang w:eastAsia="en-US"/>
        </w:rPr>
        <w:t>муниципальной</w:t>
      </w:r>
      <w:r w:rsidRPr="00AE4200">
        <w:rPr>
          <w:rFonts w:eastAsiaTheme="minorHAnsi"/>
          <w:sz w:val="28"/>
          <w:szCs w:val="28"/>
          <w:lang w:eastAsia="en-US"/>
        </w:rPr>
        <w:t xml:space="preserve"> услуги на информационных стендах и на официальном сайте Северо-Енисейского района, осуществляется </w:t>
      </w:r>
      <w:r w:rsidR="006E64C0" w:rsidRPr="00AE4200">
        <w:rPr>
          <w:rFonts w:eastAsiaTheme="minorHAnsi"/>
          <w:sz w:val="28"/>
          <w:szCs w:val="28"/>
          <w:lang w:eastAsia="en-US"/>
        </w:rPr>
        <w:t>начальником Отдела</w:t>
      </w:r>
      <w:r w:rsidRPr="00AE4200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3438BB" w:rsidRPr="00AE4200" w:rsidRDefault="003438BB" w:rsidP="003438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rFonts w:eastAsiaTheme="minorHAnsi"/>
          <w:sz w:val="28"/>
          <w:szCs w:val="28"/>
          <w:lang w:eastAsia="en-US"/>
        </w:rPr>
        <w:t>4.3. Внеплановые проверки за исполнением требований административного</w:t>
      </w:r>
      <w:r w:rsidR="00212D5C" w:rsidRPr="00AE4200">
        <w:rPr>
          <w:rFonts w:eastAsiaTheme="minorHAnsi"/>
          <w:sz w:val="28"/>
          <w:szCs w:val="28"/>
          <w:lang w:eastAsia="en-US"/>
        </w:rPr>
        <w:t xml:space="preserve"> </w:t>
      </w:r>
      <w:r w:rsidR="001A37B3" w:rsidRPr="00AE4200">
        <w:rPr>
          <w:rFonts w:eastAsiaTheme="minorHAnsi"/>
          <w:sz w:val="28"/>
          <w:szCs w:val="28"/>
          <w:lang w:eastAsia="en-US"/>
        </w:rPr>
        <w:t>регламента</w:t>
      </w:r>
      <w:r w:rsidR="00212D5C" w:rsidRPr="00AE4200">
        <w:rPr>
          <w:rFonts w:eastAsiaTheme="minorHAnsi"/>
          <w:sz w:val="28"/>
          <w:szCs w:val="28"/>
          <w:lang w:eastAsia="en-US"/>
        </w:rPr>
        <w:t xml:space="preserve"> </w:t>
      </w:r>
      <w:r w:rsidRPr="00AE4200">
        <w:rPr>
          <w:rFonts w:eastAsiaTheme="minorHAnsi"/>
          <w:sz w:val="28"/>
          <w:szCs w:val="28"/>
          <w:lang w:eastAsia="en-US"/>
        </w:rPr>
        <w:t xml:space="preserve">проводится </w:t>
      </w:r>
      <w:r w:rsidRPr="00AE4200">
        <w:rPr>
          <w:sz w:val="28"/>
          <w:szCs w:val="28"/>
        </w:rPr>
        <w:t xml:space="preserve">на основании конкретного обращения </w:t>
      </w:r>
      <w:r w:rsidR="00E236BC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>.</w:t>
      </w:r>
    </w:p>
    <w:p w:rsidR="003438BB" w:rsidRPr="00AE4200" w:rsidRDefault="003438BB" w:rsidP="003438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4200">
        <w:rPr>
          <w:sz w:val="28"/>
          <w:szCs w:val="28"/>
        </w:rPr>
        <w:t xml:space="preserve">4.4. </w:t>
      </w:r>
      <w:proofErr w:type="gramStart"/>
      <w:r w:rsidRPr="00AE4200">
        <w:rPr>
          <w:sz w:val="28"/>
          <w:szCs w:val="28"/>
        </w:rPr>
        <w:t>Контроль за</w:t>
      </w:r>
      <w:proofErr w:type="gramEnd"/>
      <w:r w:rsidRPr="00AE4200">
        <w:rPr>
          <w:sz w:val="28"/>
          <w:szCs w:val="28"/>
        </w:rPr>
        <w:t xml:space="preserve"> полнотой и качеством предоставления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 включает в себя проведение проверок, выявление и устранение нарушений прав </w:t>
      </w:r>
      <w:r w:rsidR="00E236BC" w:rsidRPr="00AE4200">
        <w:rPr>
          <w:sz w:val="28"/>
          <w:szCs w:val="28"/>
        </w:rPr>
        <w:t>Застройщиков</w:t>
      </w:r>
      <w:r w:rsidRPr="00AE4200">
        <w:rPr>
          <w:sz w:val="28"/>
          <w:szCs w:val="28"/>
        </w:rPr>
        <w:t xml:space="preserve">, рассмотрение, принятие решений и подготовку ответов на обращения </w:t>
      </w:r>
      <w:r w:rsidR="00E236BC" w:rsidRPr="00AE4200">
        <w:rPr>
          <w:sz w:val="28"/>
          <w:szCs w:val="28"/>
        </w:rPr>
        <w:t>Застройщиков</w:t>
      </w:r>
      <w:r w:rsidRPr="00AE4200">
        <w:rPr>
          <w:sz w:val="28"/>
          <w:szCs w:val="28"/>
        </w:rPr>
        <w:t xml:space="preserve">, содержащие жалобы на решения, действия (бездействия) ответственных за предоставление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 специалистов.</w:t>
      </w:r>
    </w:p>
    <w:p w:rsidR="004750C3" w:rsidRPr="00AE4200" w:rsidRDefault="003438BB" w:rsidP="003438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4200">
        <w:rPr>
          <w:rFonts w:eastAsiaTheme="minorHAns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</w:t>
      </w:r>
      <w:r w:rsidR="007E096A" w:rsidRPr="00AE4200">
        <w:rPr>
          <w:rFonts w:eastAsiaTheme="minorHAnsi"/>
          <w:sz w:val="28"/>
          <w:szCs w:val="28"/>
          <w:lang w:eastAsia="en-US"/>
        </w:rPr>
        <w:t>муниципальной</w:t>
      </w:r>
      <w:r w:rsidRPr="00AE4200">
        <w:rPr>
          <w:rFonts w:eastAsiaTheme="minorHAnsi"/>
          <w:sz w:val="28"/>
          <w:szCs w:val="28"/>
          <w:lang w:eastAsia="en-US"/>
        </w:rPr>
        <w:t xml:space="preserve"> услуги путем получения информации о ней способами, предусмотренными настоящим </w:t>
      </w:r>
      <w:r w:rsidR="00676865" w:rsidRPr="00AE4200">
        <w:rPr>
          <w:rFonts w:eastAsiaTheme="minorHAnsi"/>
          <w:sz w:val="28"/>
          <w:szCs w:val="28"/>
          <w:lang w:eastAsia="en-US"/>
        </w:rPr>
        <w:t>регламент</w:t>
      </w:r>
      <w:r w:rsidRPr="00AE4200">
        <w:rPr>
          <w:rFonts w:eastAsiaTheme="minorHAnsi"/>
          <w:sz w:val="28"/>
          <w:szCs w:val="28"/>
          <w:lang w:eastAsia="en-US"/>
        </w:rPr>
        <w:t xml:space="preserve">ом </w:t>
      </w:r>
      <w:r w:rsidRPr="00AE4200">
        <w:rPr>
          <w:sz w:val="28"/>
          <w:szCs w:val="28"/>
        </w:rPr>
        <w:t xml:space="preserve">для информирования </w:t>
      </w:r>
      <w:r w:rsidR="00E236BC" w:rsidRPr="00AE4200">
        <w:rPr>
          <w:sz w:val="28"/>
          <w:szCs w:val="28"/>
        </w:rPr>
        <w:t>Застройщиков</w:t>
      </w:r>
      <w:r w:rsidRPr="00AE4200">
        <w:rPr>
          <w:sz w:val="28"/>
          <w:szCs w:val="28"/>
        </w:rPr>
        <w:t xml:space="preserve"> о порядке предоставления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.</w:t>
      </w:r>
    </w:p>
    <w:p w:rsidR="006E64C0" w:rsidRPr="00AE4200" w:rsidRDefault="006E64C0" w:rsidP="00343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AE4200">
        <w:rPr>
          <w:sz w:val="28"/>
          <w:szCs w:val="28"/>
        </w:rPr>
        <w:t xml:space="preserve">5. </w:t>
      </w:r>
      <w:r w:rsidRPr="00AE4200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AE4200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F5CE7" w:rsidRPr="00AE4200" w:rsidRDefault="00DF5CE7" w:rsidP="00DF5CE7">
      <w:pPr>
        <w:autoSpaceDE w:val="0"/>
        <w:jc w:val="both"/>
        <w:rPr>
          <w:sz w:val="28"/>
          <w:szCs w:val="28"/>
        </w:rPr>
      </w:pP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</w:rPr>
        <w:lastRenderedPageBreak/>
        <w:t xml:space="preserve">5.1. Предметом досудебного (внесудебного) обжалования </w:t>
      </w:r>
      <w:r w:rsidR="00E236BC" w:rsidRPr="00AE4200">
        <w:rPr>
          <w:rFonts w:eastAsia="Calibri"/>
          <w:bCs/>
          <w:sz w:val="28"/>
          <w:szCs w:val="28"/>
        </w:rPr>
        <w:t>Застройщиком</w:t>
      </w:r>
      <w:r w:rsidRPr="00AE4200">
        <w:rPr>
          <w:rFonts w:eastAsia="Calibri"/>
          <w:bCs/>
          <w:sz w:val="28"/>
          <w:szCs w:val="28"/>
        </w:rPr>
        <w:t xml:space="preserve"> являются решения и действия (бездействия) органа, оказывающего муниципальную услугу, </w:t>
      </w:r>
      <w:r w:rsidRPr="00AE4200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AE4200">
        <w:rPr>
          <w:rFonts w:eastAsia="Calibri"/>
          <w:bCs/>
          <w:sz w:val="28"/>
          <w:szCs w:val="28"/>
        </w:rPr>
        <w:t xml:space="preserve">5.2. </w:t>
      </w:r>
      <w:r w:rsidR="00E236BC" w:rsidRPr="00AE4200">
        <w:rPr>
          <w:rFonts w:eastAsia="Calibri"/>
          <w:bCs/>
          <w:sz w:val="28"/>
          <w:szCs w:val="28"/>
        </w:rPr>
        <w:t>Застройщик</w:t>
      </w:r>
      <w:r w:rsidRPr="00AE4200">
        <w:rPr>
          <w:rFonts w:eastAsia="Calibri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DF5CE7" w:rsidRPr="00AE4200" w:rsidRDefault="00DF5CE7" w:rsidP="00DF5C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 w:rsidR="00E236BC" w:rsidRPr="00AE4200">
        <w:rPr>
          <w:rFonts w:eastAsia="Calibri"/>
          <w:bCs/>
          <w:sz w:val="28"/>
          <w:szCs w:val="28"/>
          <w:lang w:eastAsia="en-US"/>
        </w:rPr>
        <w:t>Застройщика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о предоставлении </w:t>
      </w:r>
      <w:r w:rsidR="007E096A" w:rsidRPr="00AE4200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услуги;</w:t>
      </w:r>
    </w:p>
    <w:p w:rsidR="00DF5CE7" w:rsidRPr="00AE4200" w:rsidRDefault="00DF5CE7" w:rsidP="00DF5C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2) нарушение срока предоставления </w:t>
      </w:r>
      <w:r w:rsidR="007E096A" w:rsidRPr="00AE4200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услуги;</w:t>
      </w:r>
    </w:p>
    <w:p w:rsidR="00DF5CE7" w:rsidRPr="00AE4200" w:rsidRDefault="00DF5CE7" w:rsidP="00DF5C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 w:rsidR="00E236BC" w:rsidRPr="00AE4200">
        <w:rPr>
          <w:rFonts w:eastAsia="Calibri"/>
          <w:bCs/>
          <w:sz w:val="28"/>
          <w:szCs w:val="28"/>
          <w:lang w:eastAsia="en-US"/>
        </w:rPr>
        <w:t>Застройщиком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</w:t>
      </w:r>
      <w:r w:rsidR="007E096A" w:rsidRPr="00AE4200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услуги (далее – действующее законодательство);</w:t>
      </w:r>
    </w:p>
    <w:p w:rsidR="00DF5CE7" w:rsidRPr="00AE4200" w:rsidRDefault="00DF5CE7" w:rsidP="00DF5C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E236BC" w:rsidRPr="00AE4200">
        <w:rPr>
          <w:rFonts w:eastAsia="Calibri"/>
          <w:bCs/>
          <w:sz w:val="28"/>
          <w:szCs w:val="28"/>
          <w:lang w:eastAsia="en-US"/>
        </w:rPr>
        <w:t>Застройщику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в приеме документов, представление которых предусмотрено действующим законодательством;</w:t>
      </w:r>
    </w:p>
    <w:p w:rsidR="00DF5CE7" w:rsidRPr="00AE4200" w:rsidRDefault="00DF5CE7" w:rsidP="00DF5C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E236BC" w:rsidRPr="00AE4200">
        <w:rPr>
          <w:rFonts w:eastAsia="Calibri"/>
          <w:bCs/>
          <w:sz w:val="28"/>
          <w:szCs w:val="28"/>
          <w:lang w:eastAsia="en-US"/>
        </w:rPr>
        <w:t>Застройщику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в предоставлении </w:t>
      </w:r>
      <w:r w:rsidR="007E096A" w:rsidRPr="00AE4200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услуги, если основания отказа не предусмотрены действующим законодательством;</w:t>
      </w:r>
    </w:p>
    <w:p w:rsidR="00DF5CE7" w:rsidRPr="00AE4200" w:rsidRDefault="00DF5CE7" w:rsidP="00DF5C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E236BC" w:rsidRPr="00AE4200">
        <w:rPr>
          <w:rFonts w:eastAsia="Calibri"/>
          <w:bCs/>
          <w:sz w:val="28"/>
          <w:szCs w:val="28"/>
          <w:lang w:eastAsia="en-US"/>
        </w:rPr>
        <w:t>Застройщиком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при предоставлении </w:t>
      </w:r>
      <w:r w:rsidR="007E096A" w:rsidRPr="00AE4200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услуги платы, не предусмотренной действующим законодательством;</w:t>
      </w:r>
    </w:p>
    <w:p w:rsidR="00DF5CE7" w:rsidRPr="00AE4200" w:rsidRDefault="00DF5CE7" w:rsidP="00DF5CE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AE4200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AE4200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</w:t>
      </w:r>
      <w:r w:rsidR="007E096A" w:rsidRPr="00AE4200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услуги документах либо нарушение установленного соответствующим административным </w:t>
      </w:r>
      <w:r w:rsidR="00676865" w:rsidRPr="00AE4200">
        <w:rPr>
          <w:rFonts w:eastAsia="Calibri"/>
          <w:bCs/>
          <w:sz w:val="28"/>
          <w:szCs w:val="28"/>
          <w:lang w:eastAsia="en-US"/>
        </w:rPr>
        <w:t>регламент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ом предоставления </w:t>
      </w:r>
      <w:r w:rsidR="007E096A" w:rsidRPr="00AE4200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услуги срока таких исправлений;</w:t>
      </w:r>
      <w:proofErr w:type="gramEnd"/>
    </w:p>
    <w:p w:rsidR="00DF5CE7" w:rsidRPr="00AE4200" w:rsidRDefault="00DF5CE7" w:rsidP="00DF5C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8) нарушение срока или порядка выдачи документов по результатам предоставления </w:t>
      </w:r>
      <w:r w:rsidR="007E096A" w:rsidRPr="00AE4200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услуги;</w:t>
      </w:r>
    </w:p>
    <w:p w:rsidR="00DF5CE7" w:rsidRPr="00AE4200" w:rsidRDefault="00DF5CE7" w:rsidP="00DF5C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9) приостановление предоставления </w:t>
      </w:r>
      <w:r w:rsidR="007E096A" w:rsidRPr="00AE4200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bCs/>
          <w:sz w:val="28"/>
          <w:szCs w:val="28"/>
          <w:lang w:eastAsia="en-US"/>
        </w:rPr>
        <w:t xml:space="preserve"> услуги, если основания приостановления не предусмотрены действующим законодательством;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bCs/>
          <w:sz w:val="28"/>
          <w:szCs w:val="28"/>
          <w:lang w:eastAsia="en-US"/>
        </w:rPr>
        <w:t xml:space="preserve">10) </w:t>
      </w:r>
      <w:r w:rsidRPr="00AE4200">
        <w:rPr>
          <w:rFonts w:eastAsia="Calibri"/>
          <w:sz w:val="28"/>
          <w:szCs w:val="28"/>
          <w:lang w:eastAsia="en-US"/>
        </w:rPr>
        <w:t xml:space="preserve">требование у </w:t>
      </w:r>
      <w:r w:rsidR="00E236BC" w:rsidRPr="00AE4200">
        <w:rPr>
          <w:rFonts w:eastAsia="Calibri"/>
          <w:sz w:val="28"/>
          <w:szCs w:val="28"/>
          <w:lang w:eastAsia="en-US"/>
        </w:rPr>
        <w:t>Застройщика</w:t>
      </w:r>
      <w:r w:rsidRPr="00AE4200">
        <w:rPr>
          <w:rFonts w:eastAsia="Calibri"/>
          <w:sz w:val="28"/>
          <w:szCs w:val="28"/>
          <w:lang w:eastAsia="en-US"/>
        </w:rPr>
        <w:t xml:space="preserve"> при предоставлении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, либо в предоставлении </w:t>
      </w:r>
      <w:r w:rsidR="007E096A" w:rsidRPr="00AE4200">
        <w:rPr>
          <w:rFonts w:eastAsia="Calibri"/>
          <w:sz w:val="28"/>
          <w:szCs w:val="28"/>
          <w:lang w:eastAsia="en-US"/>
        </w:rPr>
        <w:t>муниципальной</w:t>
      </w:r>
      <w:r w:rsidRPr="00AE4200">
        <w:rPr>
          <w:rFonts w:eastAsia="Calibri"/>
          <w:sz w:val="28"/>
          <w:szCs w:val="28"/>
          <w:lang w:eastAsia="en-US"/>
        </w:rPr>
        <w:t xml:space="preserve"> услуги, за исключением случаев, предусмотренных </w:t>
      </w:r>
      <w:r w:rsidR="00AB1DF7" w:rsidRPr="00AE4200">
        <w:rPr>
          <w:rFonts w:eastAsia="Calibri"/>
          <w:sz w:val="28"/>
          <w:szCs w:val="28"/>
          <w:lang w:eastAsia="en-US"/>
        </w:rPr>
        <w:t>подпунктом</w:t>
      </w:r>
      <w:r w:rsidR="006553C8" w:rsidRPr="00AE4200">
        <w:rPr>
          <w:rFonts w:eastAsia="Calibri"/>
          <w:sz w:val="28"/>
          <w:szCs w:val="28"/>
          <w:lang w:eastAsia="en-US"/>
        </w:rPr>
        <w:t xml:space="preserve"> </w:t>
      </w:r>
      <w:r w:rsidRPr="00AE4200">
        <w:rPr>
          <w:rFonts w:eastAsia="Calibri"/>
          <w:sz w:val="28"/>
          <w:szCs w:val="28"/>
          <w:lang w:eastAsia="en-US"/>
        </w:rPr>
        <w:t>пункт</w:t>
      </w:r>
      <w:r w:rsidR="00AB1DF7" w:rsidRPr="00AE4200">
        <w:rPr>
          <w:rFonts w:eastAsia="Calibri"/>
          <w:sz w:val="28"/>
          <w:szCs w:val="28"/>
          <w:lang w:eastAsia="en-US"/>
        </w:rPr>
        <w:t>ом</w:t>
      </w:r>
      <w:r w:rsidRPr="00AE4200">
        <w:rPr>
          <w:rFonts w:eastAsia="Calibri"/>
          <w:sz w:val="28"/>
          <w:szCs w:val="28"/>
          <w:lang w:eastAsia="en-US"/>
        </w:rPr>
        <w:t xml:space="preserve"> 2.</w:t>
      </w:r>
      <w:r w:rsidR="00AB1DF7" w:rsidRPr="00AE4200">
        <w:rPr>
          <w:rFonts w:eastAsia="Calibri"/>
          <w:sz w:val="28"/>
          <w:szCs w:val="28"/>
          <w:lang w:eastAsia="en-US"/>
        </w:rPr>
        <w:t>7</w:t>
      </w:r>
      <w:r w:rsidR="00DA086E" w:rsidRPr="00AE4200">
        <w:rPr>
          <w:rFonts w:eastAsia="Calibri"/>
          <w:sz w:val="28"/>
          <w:szCs w:val="28"/>
          <w:lang w:eastAsia="en-US"/>
        </w:rPr>
        <w:t>.</w:t>
      </w:r>
      <w:r w:rsidR="00AB1DF7" w:rsidRPr="00AE4200">
        <w:rPr>
          <w:rFonts w:eastAsia="Calibri"/>
          <w:sz w:val="28"/>
          <w:szCs w:val="28"/>
          <w:lang w:eastAsia="en-US"/>
        </w:rPr>
        <w:t>4</w:t>
      </w:r>
      <w:r w:rsidRPr="00AE4200">
        <w:rPr>
          <w:rFonts w:eastAsia="Calibri"/>
          <w:sz w:val="28"/>
          <w:szCs w:val="28"/>
          <w:lang w:eastAsia="en-US"/>
        </w:rPr>
        <w:t xml:space="preserve"> настоящего</w:t>
      </w:r>
      <w:r w:rsidR="001A37B3" w:rsidRPr="00AE4200">
        <w:rPr>
          <w:rFonts w:eastAsia="Calibri"/>
          <w:sz w:val="28"/>
          <w:szCs w:val="28"/>
          <w:lang w:eastAsia="en-US"/>
        </w:rPr>
        <w:t xml:space="preserve"> регламента</w:t>
      </w:r>
      <w:r w:rsidRPr="00AE4200">
        <w:rPr>
          <w:rFonts w:eastAsia="Calibri"/>
          <w:sz w:val="28"/>
          <w:szCs w:val="28"/>
          <w:lang w:eastAsia="en-US"/>
        </w:rPr>
        <w:t>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</w:rPr>
      </w:pPr>
      <w:r w:rsidRPr="00AE4200">
        <w:rPr>
          <w:rFonts w:eastAsia="Calibri"/>
          <w:sz w:val="28"/>
          <w:szCs w:val="28"/>
        </w:rPr>
        <w:t xml:space="preserve">5.3. </w:t>
      </w:r>
      <w:r w:rsidR="00A152AB" w:rsidRPr="00AE4200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ргана, предоставляющего муниципальную услугу, подаются Главе Северо-Енисейского района.</w:t>
      </w:r>
    </w:p>
    <w:p w:rsidR="00DF5CE7" w:rsidRPr="00AE4200" w:rsidRDefault="00DF5CE7" w:rsidP="00DF5CE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E236BC" w:rsidRPr="00AE4200">
        <w:rPr>
          <w:rFonts w:eastAsia="Calibri"/>
          <w:sz w:val="28"/>
          <w:szCs w:val="28"/>
          <w:lang w:eastAsia="en-US"/>
        </w:rPr>
        <w:t>Застройщика</w:t>
      </w:r>
      <w:r w:rsidRPr="00AE4200">
        <w:rPr>
          <w:rFonts w:eastAsia="Calibri"/>
          <w:sz w:val="28"/>
          <w:szCs w:val="28"/>
          <w:lang w:eastAsia="en-US"/>
        </w:rPr>
        <w:t xml:space="preserve">, представляется документ, подтверждающий полномочия на осуществление действий от имени </w:t>
      </w:r>
      <w:r w:rsidR="00E236BC" w:rsidRPr="00AE4200">
        <w:rPr>
          <w:rFonts w:eastAsia="Calibri"/>
          <w:sz w:val="28"/>
          <w:szCs w:val="28"/>
          <w:lang w:eastAsia="en-US"/>
        </w:rPr>
        <w:t>Застройщика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Pr="00AE4200">
        <w:rPr>
          <w:rFonts w:eastAsia="Calibri"/>
          <w:sz w:val="28"/>
          <w:szCs w:val="28"/>
        </w:rPr>
        <w:lastRenderedPageBreak/>
        <w:t xml:space="preserve">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 w:rsidR="00E236BC" w:rsidRPr="00AE4200">
        <w:rPr>
          <w:rFonts w:eastAsia="Calibri"/>
          <w:sz w:val="28"/>
          <w:szCs w:val="28"/>
        </w:rPr>
        <w:t>Застройщика</w:t>
      </w:r>
      <w:r w:rsidRPr="00AE4200">
        <w:rPr>
          <w:rFonts w:eastAsia="Calibri"/>
          <w:sz w:val="28"/>
          <w:szCs w:val="28"/>
        </w:rPr>
        <w:t>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E4200">
        <w:rPr>
          <w:rFonts w:eastAsia="Calibri"/>
          <w:sz w:val="28"/>
          <w:szCs w:val="28"/>
        </w:rPr>
        <w:t xml:space="preserve">Жалоба на нарушение порядка предоставления </w:t>
      </w:r>
      <w:r w:rsidR="007E096A" w:rsidRPr="00AE4200">
        <w:rPr>
          <w:rFonts w:eastAsia="Calibri"/>
          <w:sz w:val="28"/>
          <w:szCs w:val="28"/>
        </w:rPr>
        <w:t>муниципальной</w:t>
      </w:r>
      <w:r w:rsidRPr="00AE4200">
        <w:rPr>
          <w:rFonts w:eastAsia="Calibri"/>
          <w:sz w:val="28"/>
          <w:szCs w:val="28"/>
        </w:rPr>
        <w:t xml:space="preserve"> услуги многофункциональным центром рассматривается в соответствии с </w:t>
      </w:r>
      <w:hyperlink r:id="rId40" w:history="1">
        <w:r w:rsidRPr="00AE4200">
          <w:rPr>
            <w:rFonts w:eastAsia="Calibri"/>
            <w:sz w:val="28"/>
            <w:szCs w:val="28"/>
          </w:rPr>
          <w:t>Правилами</w:t>
        </w:r>
      </w:hyperlink>
      <w:r w:rsidRPr="00AE4200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AE4200">
        <w:rPr>
          <w:rFonts w:eastAsia="Calibri"/>
          <w:sz w:val="28"/>
          <w:szCs w:val="28"/>
        </w:rPr>
        <w:t xml:space="preserve">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41" w:history="1">
        <w:r w:rsidRPr="00AE4200">
          <w:rPr>
            <w:rFonts w:eastAsia="Calibri"/>
            <w:sz w:val="28"/>
            <w:szCs w:val="28"/>
          </w:rPr>
          <w:t>законодательством</w:t>
        </w:r>
      </w:hyperlink>
      <w:r w:rsidRPr="00AE4200">
        <w:rPr>
          <w:rFonts w:eastAsia="Calibri"/>
          <w:sz w:val="28"/>
          <w:szCs w:val="28"/>
        </w:rPr>
        <w:t>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5.6. Жалоба должна содержать: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E4200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предоставляющего муниципальную услугу, либо муниципального служащего, </w:t>
      </w:r>
      <w:r w:rsidRPr="00AE4200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AE4200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E4200">
        <w:rPr>
          <w:rFonts w:eastAsia="Calibri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E236BC" w:rsidRPr="00AE4200">
        <w:rPr>
          <w:rFonts w:eastAsia="Calibri"/>
          <w:sz w:val="28"/>
          <w:szCs w:val="28"/>
        </w:rPr>
        <w:t>Застройщика</w:t>
      </w:r>
      <w:r w:rsidRPr="00AE4200">
        <w:rPr>
          <w:rFonts w:eastAsia="Calibri"/>
          <w:sz w:val="28"/>
          <w:szCs w:val="28"/>
        </w:rPr>
        <w:t xml:space="preserve"> - физического лица либо наименование, сведения о месте нахождения </w:t>
      </w:r>
      <w:r w:rsidR="00E236BC" w:rsidRPr="00AE4200">
        <w:rPr>
          <w:rFonts w:eastAsia="Calibri"/>
          <w:sz w:val="28"/>
          <w:szCs w:val="28"/>
        </w:rPr>
        <w:t>Застройщика</w:t>
      </w:r>
      <w:r w:rsidRPr="00AE4200">
        <w:rPr>
          <w:rFonts w:eastAsia="Calibri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236BC" w:rsidRPr="00AE4200">
        <w:rPr>
          <w:rFonts w:eastAsia="Calibri"/>
          <w:sz w:val="28"/>
          <w:szCs w:val="28"/>
        </w:rPr>
        <w:t>Застройщику</w:t>
      </w:r>
      <w:r w:rsidRPr="00AE4200">
        <w:rPr>
          <w:rFonts w:eastAsia="Calibri"/>
          <w:sz w:val="28"/>
          <w:szCs w:val="28"/>
        </w:rPr>
        <w:t>;</w:t>
      </w:r>
      <w:proofErr w:type="gramEnd"/>
    </w:p>
    <w:p w:rsidR="00DF5CE7" w:rsidRPr="00AE4200" w:rsidRDefault="00DF5CE7" w:rsidP="00DF5C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AE4200">
        <w:rPr>
          <w:rFonts w:eastAsia="Calibr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</w:t>
      </w:r>
      <w:r w:rsidRPr="00AE4200">
        <w:rPr>
          <w:rFonts w:eastAsia="Calibri"/>
          <w:sz w:val="28"/>
          <w:szCs w:val="28"/>
        </w:rPr>
        <w:t>;</w:t>
      </w:r>
    </w:p>
    <w:p w:rsidR="00DF5CE7" w:rsidRPr="00AE4200" w:rsidRDefault="00DF5CE7" w:rsidP="00DF5C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 xml:space="preserve">доводы, на основании которых </w:t>
      </w:r>
      <w:r w:rsidR="00E236BC" w:rsidRPr="00AE4200">
        <w:rPr>
          <w:rFonts w:eastAsia="Calibri"/>
          <w:sz w:val="28"/>
          <w:szCs w:val="28"/>
        </w:rPr>
        <w:t>Застройщик</w:t>
      </w:r>
      <w:r w:rsidRPr="00AE4200">
        <w:rPr>
          <w:rFonts w:eastAsia="Calibri"/>
          <w:sz w:val="28"/>
          <w:szCs w:val="28"/>
        </w:rPr>
        <w:t xml:space="preserve">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AE4200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AE4200">
        <w:rPr>
          <w:rFonts w:eastAsia="Calibri"/>
          <w:sz w:val="28"/>
          <w:szCs w:val="28"/>
        </w:rPr>
        <w:t xml:space="preserve">. </w:t>
      </w:r>
      <w:r w:rsidR="00E236BC" w:rsidRPr="00AE4200">
        <w:rPr>
          <w:rFonts w:eastAsia="Calibri"/>
          <w:sz w:val="28"/>
          <w:szCs w:val="28"/>
        </w:rPr>
        <w:t>Застройщиком</w:t>
      </w:r>
      <w:r w:rsidRPr="00AE4200">
        <w:rPr>
          <w:rFonts w:eastAsia="Calibri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E236BC" w:rsidRPr="00AE4200">
        <w:rPr>
          <w:rFonts w:eastAsia="Calibri"/>
          <w:sz w:val="28"/>
          <w:szCs w:val="28"/>
        </w:rPr>
        <w:t>Застройщика</w:t>
      </w:r>
      <w:r w:rsidRPr="00AE4200">
        <w:rPr>
          <w:rFonts w:eastAsia="Calibri"/>
          <w:sz w:val="28"/>
          <w:szCs w:val="28"/>
        </w:rPr>
        <w:t>, либо их копии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lastRenderedPageBreak/>
        <w:t xml:space="preserve">5.7. </w:t>
      </w:r>
      <w:proofErr w:type="gramStart"/>
      <w:r w:rsidRPr="00AE4200">
        <w:rPr>
          <w:rFonts w:eastAsia="Calibri"/>
          <w:sz w:val="28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</w:t>
      </w:r>
      <w:r w:rsidR="00E236BC" w:rsidRPr="00AE4200">
        <w:rPr>
          <w:rFonts w:eastAsia="Calibri"/>
          <w:sz w:val="28"/>
          <w:szCs w:val="28"/>
        </w:rPr>
        <w:t>Застройщика</w:t>
      </w:r>
      <w:r w:rsidRPr="00AE4200">
        <w:rPr>
          <w:rFonts w:eastAsia="Calibri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AE4200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 w:rsidR="007E096A" w:rsidRPr="00AE4200">
        <w:rPr>
          <w:rFonts w:eastAsia="Calibri"/>
          <w:sz w:val="28"/>
          <w:szCs w:val="28"/>
        </w:rPr>
        <w:t>муниципальной</w:t>
      </w:r>
      <w:r w:rsidRPr="00AE4200">
        <w:rPr>
          <w:rFonts w:eastAsia="Calibri"/>
          <w:sz w:val="28"/>
          <w:szCs w:val="28"/>
        </w:rPr>
        <w:t xml:space="preserve"> услуги документов.</w:t>
      </w:r>
      <w:proofErr w:type="gramEnd"/>
      <w:r w:rsidRPr="00AE4200">
        <w:rPr>
          <w:rFonts w:eastAsia="Calibri"/>
          <w:sz w:val="28"/>
          <w:szCs w:val="28"/>
        </w:rPr>
        <w:t xml:space="preserve"> В ответе </w:t>
      </w:r>
      <w:r w:rsidR="00E236BC" w:rsidRPr="00AE4200">
        <w:rPr>
          <w:rFonts w:eastAsia="Calibri"/>
          <w:sz w:val="28"/>
          <w:szCs w:val="28"/>
        </w:rPr>
        <w:t>Застройщику</w:t>
      </w:r>
      <w:r w:rsidRPr="00AE4200">
        <w:rPr>
          <w:rFonts w:eastAsia="Calibri"/>
          <w:sz w:val="28"/>
          <w:szCs w:val="28"/>
        </w:rPr>
        <w:t xml:space="preserve">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</w:t>
      </w:r>
      <w:r w:rsidR="007E096A" w:rsidRPr="00AE4200">
        <w:rPr>
          <w:rFonts w:eastAsia="Calibri"/>
          <w:sz w:val="28"/>
          <w:szCs w:val="28"/>
        </w:rPr>
        <w:t>муниципальной</w:t>
      </w:r>
      <w:r w:rsidRPr="00AE4200">
        <w:rPr>
          <w:rFonts w:eastAsia="Calibri"/>
          <w:sz w:val="28"/>
          <w:szCs w:val="28"/>
        </w:rPr>
        <w:t xml:space="preserve"> услуга, также приносятся извинения за оказанные </w:t>
      </w:r>
      <w:proofErr w:type="gramStart"/>
      <w:r w:rsidRPr="00AE4200">
        <w:rPr>
          <w:rFonts w:eastAsia="Calibri"/>
          <w:sz w:val="28"/>
          <w:szCs w:val="28"/>
        </w:rPr>
        <w:t>неудобства</w:t>
      </w:r>
      <w:proofErr w:type="gramEnd"/>
      <w:r w:rsidRPr="00AE4200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E236BC" w:rsidRPr="00AE4200">
        <w:rPr>
          <w:rFonts w:eastAsia="Calibri"/>
          <w:sz w:val="28"/>
          <w:szCs w:val="28"/>
        </w:rPr>
        <w:t>Застройщику</w:t>
      </w:r>
      <w:r w:rsidRPr="00AE4200">
        <w:rPr>
          <w:rFonts w:eastAsia="Calibri"/>
          <w:sz w:val="28"/>
          <w:szCs w:val="28"/>
        </w:rPr>
        <w:t xml:space="preserve"> в целях получения </w:t>
      </w:r>
      <w:r w:rsidR="007E096A" w:rsidRPr="00AE4200">
        <w:rPr>
          <w:rFonts w:eastAsia="Calibri"/>
          <w:sz w:val="28"/>
          <w:szCs w:val="28"/>
        </w:rPr>
        <w:t>муниципальной</w:t>
      </w:r>
      <w:r w:rsidR="00B61866" w:rsidRPr="00AE4200">
        <w:rPr>
          <w:rFonts w:eastAsia="Calibri"/>
          <w:sz w:val="28"/>
          <w:szCs w:val="28"/>
        </w:rPr>
        <w:t xml:space="preserve"> услуги;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AE4200">
        <w:rPr>
          <w:rFonts w:eastAsia="Calibri"/>
          <w:sz w:val="28"/>
          <w:szCs w:val="28"/>
          <w:lang w:eastAsia="en-US"/>
        </w:rPr>
        <w:t xml:space="preserve">В ответе </w:t>
      </w:r>
      <w:r w:rsidR="00E236BC" w:rsidRPr="00AE4200">
        <w:rPr>
          <w:rFonts w:eastAsia="Calibri"/>
          <w:sz w:val="28"/>
          <w:szCs w:val="28"/>
          <w:lang w:eastAsia="en-US"/>
        </w:rPr>
        <w:t>Застройщику</w:t>
      </w:r>
      <w:r w:rsidRPr="00AE4200">
        <w:rPr>
          <w:rFonts w:eastAsia="Calibri"/>
          <w:sz w:val="28"/>
          <w:szCs w:val="28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AE4200">
          <w:rPr>
            <w:rFonts w:eastAsia="Calibri"/>
            <w:sz w:val="28"/>
            <w:szCs w:val="28"/>
          </w:rPr>
          <w:t>пункте 5.8.</w:t>
        </w:r>
      </w:hyperlink>
      <w:r w:rsidRPr="00AE4200">
        <w:rPr>
          <w:rFonts w:eastAsia="Calibri"/>
          <w:sz w:val="28"/>
          <w:szCs w:val="28"/>
        </w:rPr>
        <w:t xml:space="preserve"> настоящего</w:t>
      </w:r>
      <w:r w:rsidR="001A37B3" w:rsidRPr="00AE4200">
        <w:rPr>
          <w:rFonts w:eastAsia="Calibri"/>
          <w:sz w:val="28"/>
          <w:szCs w:val="28"/>
        </w:rPr>
        <w:t xml:space="preserve"> регламента</w:t>
      </w:r>
      <w:r w:rsidRPr="00AE4200">
        <w:rPr>
          <w:rFonts w:eastAsia="Calibri"/>
          <w:sz w:val="28"/>
          <w:szCs w:val="28"/>
        </w:rPr>
        <w:t xml:space="preserve">, </w:t>
      </w:r>
      <w:r w:rsidR="00E236BC" w:rsidRPr="00AE4200">
        <w:rPr>
          <w:rFonts w:eastAsia="Calibri"/>
          <w:sz w:val="28"/>
          <w:szCs w:val="28"/>
        </w:rPr>
        <w:t>Застройщику</w:t>
      </w:r>
      <w:r w:rsidRPr="00AE4200">
        <w:rPr>
          <w:rFonts w:eastAsia="Calibri"/>
          <w:sz w:val="28"/>
          <w:szCs w:val="28"/>
        </w:rPr>
        <w:t xml:space="preserve"> в письменной форме и по желанию </w:t>
      </w:r>
      <w:r w:rsidR="00E236BC" w:rsidRPr="00AE4200">
        <w:rPr>
          <w:rFonts w:eastAsia="Calibri"/>
          <w:sz w:val="28"/>
          <w:szCs w:val="28"/>
        </w:rPr>
        <w:t>Застройщика</w:t>
      </w:r>
      <w:r w:rsidRPr="00AE4200">
        <w:rPr>
          <w:rFonts w:eastAsia="Calibri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E4200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AE4200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E4200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5.11. В удовлетворении жалобы отказывается в следующих случаях: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E236BC" w:rsidRPr="00AE4200">
        <w:rPr>
          <w:sz w:val="28"/>
          <w:szCs w:val="28"/>
        </w:rPr>
        <w:t>Застройщика</w:t>
      </w:r>
      <w:r w:rsidRPr="00AE4200">
        <w:rPr>
          <w:sz w:val="28"/>
          <w:szCs w:val="28"/>
        </w:rPr>
        <w:t xml:space="preserve"> и по тому же предмету жалобы. 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 w:rsidR="00E236BC" w:rsidRPr="00AE4200">
        <w:rPr>
          <w:sz w:val="28"/>
          <w:szCs w:val="28"/>
        </w:rPr>
        <w:t>Застройщику</w:t>
      </w:r>
      <w:r w:rsidRPr="00AE4200">
        <w:rPr>
          <w:sz w:val="28"/>
          <w:szCs w:val="28"/>
        </w:rPr>
        <w:t xml:space="preserve"> в сроки, установленные в пункте 5.7 настоящего </w:t>
      </w:r>
      <w:r w:rsidR="001A37B3" w:rsidRPr="00AE4200">
        <w:rPr>
          <w:sz w:val="28"/>
          <w:szCs w:val="28"/>
        </w:rPr>
        <w:t>регламента</w:t>
      </w:r>
      <w:r w:rsidRPr="00AE4200">
        <w:rPr>
          <w:sz w:val="28"/>
          <w:szCs w:val="28"/>
        </w:rPr>
        <w:t>, сообщается о недопустимости злоупотребления правом.</w:t>
      </w:r>
    </w:p>
    <w:p w:rsidR="00DF5CE7" w:rsidRPr="00AE4200" w:rsidRDefault="00DF5CE7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 xml:space="preserve">5.13. </w:t>
      </w:r>
      <w:r w:rsidR="00E236BC" w:rsidRPr="00AE4200">
        <w:rPr>
          <w:rFonts w:eastAsia="Calibri"/>
          <w:sz w:val="28"/>
          <w:szCs w:val="28"/>
          <w:lang w:eastAsia="en-US"/>
        </w:rPr>
        <w:t>Застройщик</w:t>
      </w:r>
      <w:r w:rsidRPr="00AE4200">
        <w:rPr>
          <w:rFonts w:eastAsia="Calibri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F5CE7" w:rsidRPr="00AE4200" w:rsidRDefault="00E236BC" w:rsidP="00DF5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E4200">
        <w:rPr>
          <w:rFonts w:eastAsia="Calibri"/>
          <w:sz w:val="28"/>
          <w:szCs w:val="28"/>
          <w:lang w:eastAsia="en-US"/>
        </w:rPr>
        <w:t>Застройщики</w:t>
      </w:r>
      <w:r w:rsidR="00DF5CE7" w:rsidRPr="00AE4200">
        <w:rPr>
          <w:rFonts w:eastAsia="Calibri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ED28C7" w:rsidRPr="00AE4200" w:rsidRDefault="00DF5CE7" w:rsidP="00ED2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200">
        <w:rPr>
          <w:sz w:val="28"/>
          <w:szCs w:val="28"/>
        </w:rPr>
        <w:lastRenderedPageBreak/>
        <w:t xml:space="preserve">5.14. Особенности подачи рассмотрения жалоб при предоставлении </w:t>
      </w:r>
      <w:r w:rsidR="007E096A" w:rsidRPr="00AE4200">
        <w:rPr>
          <w:sz w:val="28"/>
          <w:szCs w:val="28"/>
        </w:rPr>
        <w:t>муниципальной</w:t>
      </w:r>
      <w:r w:rsidRPr="00AE4200">
        <w:rPr>
          <w:sz w:val="28"/>
          <w:szCs w:val="28"/>
        </w:rPr>
        <w:t xml:space="preserve"> услуги установлены Северо-Енисейским районным Советом депутатов.</w:t>
      </w:r>
    </w:p>
    <w:p w:rsidR="00ED28C7" w:rsidRPr="009A5588" w:rsidRDefault="00ED28C7">
      <w:pPr>
        <w:rPr>
          <w:sz w:val="28"/>
          <w:szCs w:val="28"/>
        </w:rPr>
      </w:pPr>
      <w:r w:rsidRPr="009A5588">
        <w:rPr>
          <w:sz w:val="28"/>
          <w:szCs w:val="28"/>
        </w:rPr>
        <w:br w:type="page"/>
      </w:r>
    </w:p>
    <w:p w:rsidR="004750C3" w:rsidRPr="009A5588" w:rsidRDefault="004750C3" w:rsidP="00ED28C7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lastRenderedPageBreak/>
        <w:t xml:space="preserve">Приложение </w:t>
      </w:r>
      <w:r w:rsidR="00ED28C7" w:rsidRPr="009A5588">
        <w:rPr>
          <w:sz w:val="18"/>
          <w:szCs w:val="18"/>
        </w:rPr>
        <w:t>№</w:t>
      </w:r>
      <w:r w:rsidRPr="009A5588">
        <w:rPr>
          <w:sz w:val="18"/>
          <w:szCs w:val="18"/>
        </w:rPr>
        <w:t xml:space="preserve"> 1</w:t>
      </w:r>
    </w:p>
    <w:p w:rsidR="00B265F8" w:rsidRDefault="00AF54F3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="00ED28C7"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="005E402F" w:rsidRPr="009A5588">
        <w:rPr>
          <w:sz w:val="18"/>
          <w:szCs w:val="18"/>
        </w:rPr>
        <w:t>регламенту</w:t>
      </w:r>
      <w:r w:rsidR="00EE620E" w:rsidRPr="009A5588">
        <w:rPr>
          <w:sz w:val="18"/>
          <w:szCs w:val="18"/>
        </w:rPr>
        <w:t xml:space="preserve"> </w:t>
      </w:r>
      <w:r w:rsidR="004750C3" w:rsidRPr="009A5588">
        <w:rPr>
          <w:sz w:val="18"/>
          <w:szCs w:val="18"/>
        </w:rPr>
        <w:t>предоставления</w:t>
      </w:r>
    </w:p>
    <w:p w:rsidR="00B265F8" w:rsidRDefault="009D578F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</w:t>
      </w:r>
      <w:r w:rsidR="007E096A" w:rsidRPr="009A5588">
        <w:rPr>
          <w:sz w:val="18"/>
          <w:szCs w:val="18"/>
        </w:rPr>
        <w:t>муниципальной</w:t>
      </w:r>
      <w:r w:rsidR="00AF54F3" w:rsidRPr="009A5588">
        <w:rPr>
          <w:sz w:val="18"/>
          <w:szCs w:val="18"/>
        </w:rPr>
        <w:t xml:space="preserve"> услуги</w:t>
      </w:r>
      <w:r w:rsidR="00EE620E" w:rsidRPr="009A5588">
        <w:rPr>
          <w:sz w:val="18"/>
          <w:szCs w:val="18"/>
        </w:rPr>
        <w:t xml:space="preserve"> </w:t>
      </w:r>
      <w:r w:rsidR="004750C3" w:rsidRPr="009A5588">
        <w:rPr>
          <w:sz w:val="18"/>
          <w:szCs w:val="18"/>
        </w:rPr>
        <w:t>«</w:t>
      </w:r>
      <w:r w:rsidR="00442596" w:rsidRPr="009A5588">
        <w:rPr>
          <w:sz w:val="18"/>
          <w:szCs w:val="18"/>
        </w:rPr>
        <w:t>Подготовка и выдача разрешений</w:t>
      </w:r>
    </w:p>
    <w:p w:rsidR="00B265F8" w:rsidRDefault="00442596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</w:t>
      </w:r>
      <w:r w:rsidR="009941E4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 xml:space="preserve">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4750C3" w:rsidRPr="009A5588" w:rsidRDefault="00442596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AF54F3" w:rsidRPr="009A5588">
        <w:rPr>
          <w:sz w:val="18"/>
          <w:szCs w:val="18"/>
        </w:rPr>
        <w:t>»</w:t>
      </w:r>
    </w:p>
    <w:p w:rsidR="004750C3" w:rsidRPr="009A5588" w:rsidRDefault="004750C3" w:rsidP="004750C3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9040E0" w:rsidRPr="009A5588" w:rsidRDefault="009040E0" w:rsidP="004750C3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9040E0" w:rsidRPr="009A5588" w:rsidRDefault="009040E0" w:rsidP="004750C3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7B3B13" w:rsidRPr="009A5588" w:rsidRDefault="007B3B13" w:rsidP="004750C3">
      <w:pPr>
        <w:ind w:left="5040"/>
      </w:pPr>
    </w:p>
    <w:p w:rsidR="007B3B13" w:rsidRPr="009A5588" w:rsidRDefault="007B3B13" w:rsidP="007B3B13">
      <w:pPr>
        <w:ind w:left="142"/>
        <w:jc w:val="center"/>
        <w:rPr>
          <w:sz w:val="26"/>
          <w:szCs w:val="26"/>
        </w:rPr>
      </w:pPr>
      <w:r w:rsidRPr="009A5588">
        <w:rPr>
          <w:sz w:val="26"/>
          <w:szCs w:val="26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7B3B13" w:rsidRPr="009A5588" w:rsidRDefault="007B3B13" w:rsidP="007B3B13">
      <w:pPr>
        <w:ind w:left="142"/>
        <w:rPr>
          <w:rFonts w:eastAsia="Calibri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7B3B13" w:rsidRPr="009A5588" w:rsidTr="00280A2C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13" w:rsidRPr="009A5588" w:rsidRDefault="007B3B13" w:rsidP="00280A2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7B3B13" w:rsidRPr="009A5588" w:rsidRDefault="007B3B13" w:rsidP="00280A2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9A5588">
              <w:rPr>
                <w:b/>
                <w:bCs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7B3B13" w:rsidRPr="009A5588" w:rsidTr="00280A2C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9A5588">
              <w:rPr>
                <w:b/>
                <w:bCs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9A5588">
              <w:rPr>
                <w:b/>
                <w:bCs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9A5588">
              <w:rPr>
                <w:b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9A5588">
              <w:rPr>
                <w:b/>
                <w:bCs/>
                <w:lang w:eastAsia="ar-SA"/>
              </w:rPr>
              <w:t>Телефон</w:t>
            </w:r>
          </w:p>
        </w:tc>
      </w:tr>
      <w:tr w:rsidR="007B3B13" w:rsidRPr="009A5588" w:rsidTr="00280A2C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 xml:space="preserve">663282, Красноярский край, </w:t>
            </w:r>
            <w:proofErr w:type="spellStart"/>
            <w:r w:rsidRPr="009A5588">
              <w:rPr>
                <w:bCs/>
                <w:lang w:eastAsia="ar-SA"/>
              </w:rPr>
              <w:t>гп</w:t>
            </w:r>
            <w:proofErr w:type="spellEnd"/>
            <w:r w:rsidRPr="009A5588">
              <w:rPr>
                <w:bCs/>
                <w:lang w:eastAsia="ar-SA"/>
              </w:rPr>
              <w:t xml:space="preserve"> Северо-Енисейский, ул. Ленина, 48</w:t>
            </w:r>
          </w:p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(</w:t>
            </w:r>
            <w:hyperlink r:id="rId42" w:history="1">
              <w:r w:rsidRPr="009A5588">
                <w:rPr>
                  <w:rStyle w:val="ae"/>
                  <w:bCs/>
                  <w:color w:val="auto"/>
                  <w:lang w:eastAsia="ar-SA"/>
                </w:rPr>
                <w:t>archse@list.ru</w:t>
              </w:r>
            </w:hyperlink>
            <w:r w:rsidRPr="009A5588">
              <w:rPr>
                <w:bCs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понедельник с 14.00 до 17.00</w:t>
            </w:r>
          </w:p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вторник с 09.00 до 13.00</w:t>
            </w:r>
          </w:p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среда с 15.00 до 18.00</w:t>
            </w:r>
          </w:p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четверг с 09.00 до13.00</w:t>
            </w:r>
          </w:p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-9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</w:rPr>
              <w:t>8 (</w:t>
            </w:r>
            <w:r w:rsidRPr="009A5588">
              <w:rPr>
                <w:bCs/>
                <w:lang w:eastAsia="ar-SA"/>
              </w:rPr>
              <w:t>39160)</w:t>
            </w:r>
          </w:p>
          <w:p w:rsidR="007B3B13" w:rsidRPr="009A5588" w:rsidRDefault="007B3B13" w:rsidP="00280A2C">
            <w:pPr>
              <w:widowControl w:val="0"/>
              <w:suppressAutoHyphens/>
              <w:ind w:left="-9" w:hanging="1"/>
              <w:jc w:val="center"/>
              <w:rPr>
                <w:bCs/>
              </w:rPr>
            </w:pPr>
            <w:r w:rsidRPr="009A5588">
              <w:rPr>
                <w:bCs/>
                <w:lang w:eastAsia="ar-SA"/>
              </w:rPr>
              <w:t>21-0-60</w:t>
            </w:r>
          </w:p>
        </w:tc>
      </w:tr>
      <w:tr w:rsidR="007B3B13" w:rsidRPr="009A5588" w:rsidTr="00280A2C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13" w:rsidRPr="009A5588" w:rsidRDefault="007B3B13" w:rsidP="00280A2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7B3B13" w:rsidRPr="009A5588" w:rsidRDefault="007B3B13" w:rsidP="00280A2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 w:rsidRPr="009A5588">
              <w:rPr>
                <w:b/>
                <w:bCs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7B3B13" w:rsidRPr="009A5588" w:rsidTr="00280A2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9A5588">
              <w:rPr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9A5588">
              <w:rPr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hanging="9"/>
              <w:jc w:val="center"/>
              <w:rPr>
                <w:lang w:eastAsia="ar-SA"/>
              </w:rPr>
            </w:pPr>
            <w:r w:rsidRPr="009A5588">
              <w:rPr>
                <w:b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hanging="9"/>
              <w:jc w:val="center"/>
              <w:rPr>
                <w:b/>
                <w:bCs/>
                <w:lang w:eastAsia="ar-SA"/>
              </w:rPr>
            </w:pPr>
            <w:r w:rsidRPr="009A5588">
              <w:rPr>
                <w:b/>
                <w:bCs/>
                <w:lang w:eastAsia="ar-SA"/>
              </w:rPr>
              <w:t>Телефон</w:t>
            </w:r>
          </w:p>
        </w:tc>
      </w:tr>
      <w:tr w:rsidR="007B3B13" w:rsidRPr="009A5588" w:rsidTr="00280A2C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lang w:eastAsia="ar-SA"/>
              </w:rPr>
            </w:pPr>
            <w:r w:rsidRPr="009A5588">
              <w:rPr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 xml:space="preserve">СП в </w:t>
            </w:r>
            <w:proofErr w:type="spellStart"/>
            <w:r w:rsidRPr="009A5588">
              <w:rPr>
                <w:bCs/>
                <w:lang w:eastAsia="ar-SA"/>
              </w:rPr>
              <w:t>гп</w:t>
            </w:r>
            <w:proofErr w:type="spellEnd"/>
            <w:r w:rsidRPr="009A5588">
              <w:rPr>
                <w:bCs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/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 w:rsidRPr="009A5588">
              <w:rPr>
                <w:bCs/>
                <w:lang w:eastAsia="ar-SA"/>
              </w:rPr>
              <w:t>гп</w:t>
            </w:r>
            <w:proofErr w:type="spellEnd"/>
            <w:r w:rsidRPr="009A5588">
              <w:rPr>
                <w:bCs/>
                <w:lang w:eastAsia="ar-SA"/>
              </w:rPr>
              <w:t xml:space="preserve">. </w:t>
            </w:r>
            <w:proofErr w:type="gramStart"/>
            <w:r w:rsidRPr="009A5588">
              <w:rPr>
                <w:bCs/>
                <w:lang w:eastAsia="ar-SA"/>
              </w:rPr>
              <w:t>Северо-Енисейский</w:t>
            </w:r>
            <w:proofErr w:type="gramEnd"/>
            <w:r w:rsidRPr="009A5588">
              <w:rPr>
                <w:bCs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Понедельник - пятница с 9.00 до 17.00.</w:t>
            </w:r>
          </w:p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Выходные дни:</w:t>
            </w:r>
          </w:p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Cs/>
              </w:rPr>
            </w:pPr>
            <w:r w:rsidRPr="009A5588">
              <w:rPr>
                <w:bCs/>
              </w:rPr>
              <w:t>8 (39160)</w:t>
            </w:r>
          </w:p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Cs/>
              </w:rPr>
            </w:pPr>
            <w:r w:rsidRPr="009A5588">
              <w:rPr>
                <w:bCs/>
              </w:rPr>
              <w:t>21-4-14</w:t>
            </w:r>
          </w:p>
        </w:tc>
      </w:tr>
      <w:tr w:rsidR="007B3B13" w:rsidRPr="009A5588" w:rsidTr="00280A2C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lang w:eastAsia="ar-SA"/>
              </w:rPr>
            </w:pPr>
            <w:r w:rsidRPr="009A5588">
              <w:rPr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Cs/>
                <w:lang w:eastAsia="ar-SA"/>
              </w:rPr>
            </w:pPr>
            <w:proofErr w:type="gramStart"/>
            <w:r w:rsidRPr="009A5588">
              <w:rPr>
                <w:bCs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Выходные дни:</w:t>
            </w:r>
          </w:p>
          <w:p w:rsidR="007B3B13" w:rsidRPr="009A5588" w:rsidRDefault="007B3B13" w:rsidP="00280A2C">
            <w:pPr>
              <w:widowControl w:val="0"/>
              <w:suppressAutoHyphens/>
              <w:ind w:left="132" w:right="132" w:hanging="1"/>
              <w:jc w:val="center"/>
              <w:rPr>
                <w:bCs/>
                <w:lang w:eastAsia="ar-SA"/>
              </w:rPr>
            </w:pPr>
            <w:r w:rsidRPr="009A5588">
              <w:rPr>
                <w:bCs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Cs/>
              </w:rPr>
            </w:pPr>
            <w:r w:rsidRPr="009A5588">
              <w:rPr>
                <w:bCs/>
              </w:rPr>
              <w:t>8 (39160)</w:t>
            </w:r>
          </w:p>
          <w:p w:rsidR="007B3B13" w:rsidRPr="009A5588" w:rsidRDefault="007B3B13" w:rsidP="00280A2C">
            <w:pPr>
              <w:widowControl w:val="0"/>
              <w:suppressAutoHyphens/>
              <w:ind w:left="-9" w:hanging="9"/>
              <w:jc w:val="center"/>
              <w:rPr>
                <w:bCs/>
              </w:rPr>
            </w:pPr>
            <w:r w:rsidRPr="009A5588">
              <w:rPr>
                <w:bCs/>
              </w:rPr>
              <w:t>23-1-56</w:t>
            </w:r>
          </w:p>
        </w:tc>
      </w:tr>
    </w:tbl>
    <w:p w:rsidR="007B3B13" w:rsidRPr="009A5588" w:rsidRDefault="007B3B13" w:rsidP="007B3B13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7B3B13" w:rsidRPr="009A5588" w:rsidRDefault="007B3B13" w:rsidP="00D051E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9A5588"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7B3B13" w:rsidRPr="009A5588" w:rsidRDefault="007B3B13">
      <w:r w:rsidRPr="009A5588">
        <w:br w:type="page"/>
      </w:r>
    </w:p>
    <w:p w:rsidR="00EE620E" w:rsidRPr="009A5588" w:rsidRDefault="00EE620E" w:rsidP="00EE620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lastRenderedPageBreak/>
        <w:t>Приложение № 2</w:t>
      </w:r>
    </w:p>
    <w:p w:rsidR="00B265F8" w:rsidRDefault="00EE620E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регламенту предоставления</w:t>
      </w:r>
    </w:p>
    <w:p w:rsidR="00B265F8" w:rsidRDefault="00EE620E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</w:t>
      </w:r>
      <w:r w:rsidR="009941E4" w:rsidRPr="009A5588">
        <w:rPr>
          <w:sz w:val="18"/>
          <w:szCs w:val="18"/>
        </w:rPr>
        <w:t>Подготовка и выдача разрешений</w:t>
      </w:r>
    </w:p>
    <w:p w:rsidR="00B265F8" w:rsidRDefault="009941E4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EE620E" w:rsidRPr="009A5588" w:rsidRDefault="009941E4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EE620E" w:rsidRPr="009A5588">
        <w:rPr>
          <w:sz w:val="18"/>
          <w:szCs w:val="18"/>
        </w:rPr>
        <w:t>»</w:t>
      </w:r>
    </w:p>
    <w:p w:rsidR="007B3B13" w:rsidRPr="009A5588" w:rsidRDefault="007B3B13" w:rsidP="004750C3">
      <w:pPr>
        <w:ind w:left="5040"/>
      </w:pPr>
    </w:p>
    <w:p w:rsidR="007B3B13" w:rsidRPr="009A5588" w:rsidRDefault="007B3B13" w:rsidP="004750C3">
      <w:pPr>
        <w:ind w:left="5040"/>
      </w:pPr>
    </w:p>
    <w:p w:rsidR="007B3B13" w:rsidRPr="009A5588" w:rsidRDefault="007B3B13" w:rsidP="004750C3">
      <w:pPr>
        <w:ind w:left="5040"/>
      </w:pPr>
    </w:p>
    <w:p w:rsidR="009C40BB" w:rsidRPr="00EB51F5" w:rsidRDefault="009C40BB" w:rsidP="009C40BB">
      <w:pPr>
        <w:ind w:left="4820"/>
        <w:jc w:val="both"/>
      </w:pPr>
      <w:r w:rsidRPr="00EB51F5">
        <w:t>В администрацию Северо-Енисейского района</w:t>
      </w:r>
    </w:p>
    <w:p w:rsidR="009C40BB" w:rsidRPr="00EB51F5" w:rsidRDefault="009C40BB" w:rsidP="009C40BB">
      <w:pPr>
        <w:ind w:left="4820"/>
        <w:jc w:val="both"/>
      </w:pPr>
      <w:r w:rsidRPr="00EB51F5">
        <w:t>(отдел архитектуры и градостроительств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9C40BB" w:rsidRPr="00EB51F5" w:rsidRDefault="009C40BB" w:rsidP="009C40BB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9C40BB" w:rsidRPr="00973BFE" w:rsidRDefault="009C40BB" w:rsidP="009C40BB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9C40BB" w:rsidRPr="00EB51F5" w:rsidRDefault="009C40BB" w:rsidP="009C40BB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9C40BB" w:rsidRDefault="009C40BB" w:rsidP="009C40BB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9C40BB" w:rsidRPr="00F06948" w:rsidRDefault="009C40BB" w:rsidP="009C40BB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AF54F3" w:rsidRPr="009A5588" w:rsidRDefault="00AF54F3" w:rsidP="00AF54F3"/>
    <w:p w:rsidR="004750C3" w:rsidRPr="009A5588" w:rsidRDefault="004750C3" w:rsidP="004750C3">
      <w:pPr>
        <w:autoSpaceDE w:val="0"/>
        <w:ind w:firstLine="540"/>
        <w:jc w:val="right"/>
      </w:pPr>
    </w:p>
    <w:p w:rsidR="006D51FE" w:rsidRPr="009A5588" w:rsidRDefault="006D51FE" w:rsidP="006D51FE">
      <w:pPr>
        <w:pStyle w:val="1"/>
        <w:keepNext w:val="0"/>
        <w:widowControl w:val="0"/>
        <w:spacing w:line="192" w:lineRule="auto"/>
        <w:ind w:left="432"/>
        <w:rPr>
          <w:b/>
          <w:sz w:val="24"/>
          <w:szCs w:val="24"/>
        </w:rPr>
      </w:pPr>
    </w:p>
    <w:p w:rsidR="004750C3" w:rsidRPr="009A5588" w:rsidRDefault="004750C3" w:rsidP="00116705">
      <w:pPr>
        <w:pStyle w:val="1"/>
        <w:keepNext w:val="0"/>
        <w:widowControl w:val="0"/>
        <w:spacing w:line="192" w:lineRule="auto"/>
        <w:jc w:val="center"/>
        <w:rPr>
          <w:b/>
          <w:sz w:val="24"/>
          <w:szCs w:val="24"/>
        </w:rPr>
      </w:pPr>
      <w:r w:rsidRPr="009A5588">
        <w:rPr>
          <w:b/>
          <w:sz w:val="24"/>
          <w:szCs w:val="24"/>
        </w:rPr>
        <w:t>ЗАЯВЛЕНИЕ</w:t>
      </w:r>
    </w:p>
    <w:p w:rsidR="004750C3" w:rsidRPr="009A5588" w:rsidRDefault="004750C3" w:rsidP="004750C3">
      <w:pPr>
        <w:widowControl w:val="0"/>
        <w:spacing w:line="192" w:lineRule="auto"/>
        <w:jc w:val="center"/>
        <w:rPr>
          <w:b/>
        </w:rPr>
      </w:pPr>
      <w:r w:rsidRPr="009A5588">
        <w:rPr>
          <w:b/>
        </w:rPr>
        <w:t>о выдаче разрешения на строительство</w:t>
      </w:r>
    </w:p>
    <w:p w:rsidR="004750C3" w:rsidRPr="009A5588" w:rsidRDefault="004750C3" w:rsidP="004750C3">
      <w:pPr>
        <w:widowControl w:val="0"/>
      </w:pPr>
    </w:p>
    <w:p w:rsidR="004750C3" w:rsidRPr="009A5588" w:rsidRDefault="004750C3" w:rsidP="00E0590E">
      <w:pPr>
        <w:widowControl w:val="0"/>
        <w:ind w:firstLine="720"/>
      </w:pPr>
      <w:r w:rsidRPr="009A5588">
        <w:t>Прошу</w:t>
      </w:r>
      <w:r w:rsidR="00BA114C" w:rsidRPr="009A5588">
        <w:t xml:space="preserve"> </w:t>
      </w:r>
      <w:r w:rsidRPr="009A5588">
        <w:t>выдать разрешение на строительство</w:t>
      </w:r>
      <w:r w:rsidR="009D578F" w:rsidRPr="009A5588">
        <w:t xml:space="preserve"> </w:t>
      </w:r>
      <w:r w:rsidRPr="009A5588">
        <w:t>__________________________________________</w:t>
      </w:r>
      <w:r w:rsidR="00F61D6B" w:rsidRPr="009A5588">
        <w:t>____________________</w:t>
      </w:r>
      <w:r w:rsidR="00E0590E" w:rsidRPr="009A5588">
        <w:t>__________________________________</w:t>
      </w:r>
    </w:p>
    <w:p w:rsidR="004750C3" w:rsidRPr="009A5588" w:rsidRDefault="009D578F" w:rsidP="004750C3">
      <w:pPr>
        <w:widowControl w:val="0"/>
      </w:pPr>
      <w:r w:rsidRPr="009A5588">
        <w:t xml:space="preserve"> </w:t>
      </w:r>
      <w:proofErr w:type="gramStart"/>
      <w:r w:rsidR="00B67EBB" w:rsidRPr="009A5588">
        <w:t xml:space="preserve">(полное наименование объекта капитального строительства (линейного </w:t>
      </w:r>
      <w:proofErr w:type="gramEnd"/>
    </w:p>
    <w:p w:rsidR="004750C3" w:rsidRPr="009A5588" w:rsidRDefault="004750C3" w:rsidP="004750C3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4750C3" w:rsidRPr="009A5588" w:rsidRDefault="00B67EBB" w:rsidP="008227F2">
      <w:pPr>
        <w:widowControl w:val="0"/>
        <w:jc w:val="center"/>
      </w:pPr>
      <w:proofErr w:type="gramStart"/>
      <w:r w:rsidRPr="009A5588">
        <w:t>объекта) в соответствии с проектной документацией)</w:t>
      </w:r>
      <w:proofErr w:type="gramEnd"/>
    </w:p>
    <w:p w:rsidR="008227F2" w:rsidRPr="009A5588" w:rsidRDefault="008227F2" w:rsidP="008227F2">
      <w:pPr>
        <w:widowControl w:val="0"/>
        <w:jc w:val="center"/>
      </w:pPr>
    </w:p>
    <w:p w:rsidR="005F600F" w:rsidRPr="009A5588" w:rsidRDefault="005F600F" w:rsidP="005F600F">
      <w:pPr>
        <w:widowControl w:val="0"/>
      </w:pPr>
      <w:r w:rsidRPr="009A5588">
        <w:t xml:space="preserve">на земельном участке с кадастровым номером ___________________, общей площадью </w:t>
      </w:r>
      <w:proofErr w:type="spellStart"/>
      <w:r w:rsidRPr="009A5588">
        <w:t>____________</w:t>
      </w:r>
      <w:r w:rsidR="00914AE4" w:rsidRPr="009A5588">
        <w:t>кв</w:t>
      </w:r>
      <w:proofErr w:type="gramStart"/>
      <w:r w:rsidR="00914AE4" w:rsidRPr="009A5588">
        <w:t>.м</w:t>
      </w:r>
      <w:proofErr w:type="spellEnd"/>
      <w:proofErr w:type="gramEnd"/>
      <w:r w:rsidRPr="009A5588">
        <w:t xml:space="preserve">, </w:t>
      </w:r>
    </w:p>
    <w:p w:rsidR="005F600F" w:rsidRPr="009A5588" w:rsidRDefault="005F600F" w:rsidP="004750C3">
      <w:pPr>
        <w:widowControl w:val="0"/>
      </w:pPr>
    </w:p>
    <w:p w:rsidR="005F600F" w:rsidRPr="009A5588" w:rsidRDefault="005F600F" w:rsidP="005F600F">
      <w:pPr>
        <w:widowControl w:val="0"/>
      </w:pPr>
      <w:proofErr w:type="gramStart"/>
      <w:r w:rsidRPr="009A5588">
        <w:t>расположенном</w:t>
      </w:r>
      <w:proofErr w:type="gramEnd"/>
      <w:r w:rsidRPr="009A5588">
        <w:t xml:space="preserve"> по адресу:_______________________________________________________________________</w:t>
      </w:r>
    </w:p>
    <w:p w:rsidR="004750C3" w:rsidRPr="009A5588" w:rsidRDefault="005F600F" w:rsidP="005F600F">
      <w:pPr>
        <w:widowControl w:val="0"/>
        <w:jc w:val="center"/>
      </w:pPr>
      <w:r w:rsidRPr="009A5588">
        <w:t xml:space="preserve"> </w:t>
      </w:r>
      <w:r w:rsidR="004750C3" w:rsidRPr="009A5588">
        <w:t>(город, район, улица, номер участка)</w:t>
      </w:r>
    </w:p>
    <w:p w:rsidR="004750C3" w:rsidRPr="009A5588" w:rsidRDefault="004750C3" w:rsidP="004750C3">
      <w:pPr>
        <w:widowControl w:val="0"/>
        <w:rPr>
          <w:sz w:val="26"/>
          <w:szCs w:val="26"/>
        </w:rPr>
      </w:pPr>
      <w:r w:rsidRPr="009A5588">
        <w:t>на срок</w:t>
      </w:r>
      <w:r w:rsidRPr="009A5588">
        <w:rPr>
          <w:sz w:val="26"/>
          <w:szCs w:val="26"/>
        </w:rPr>
        <w:t xml:space="preserve"> ______________________________________________________________________</w:t>
      </w:r>
    </w:p>
    <w:p w:rsidR="00B66C73" w:rsidRPr="009A5588" w:rsidRDefault="00B66C73" w:rsidP="00B66C73">
      <w:pPr>
        <w:widowControl w:val="0"/>
        <w:jc w:val="center"/>
      </w:pPr>
      <w:r w:rsidRPr="009A5588">
        <w:t>(в соответствии с проектом организации строительства)</w:t>
      </w:r>
    </w:p>
    <w:p w:rsidR="004750C3" w:rsidRPr="009A5588" w:rsidRDefault="004750C3" w:rsidP="00B66C73">
      <w:pPr>
        <w:widowControl w:val="0"/>
        <w:jc w:val="center"/>
        <w:rPr>
          <w:sz w:val="26"/>
          <w:szCs w:val="26"/>
        </w:rPr>
      </w:pPr>
    </w:p>
    <w:p w:rsidR="004750C3" w:rsidRPr="009A5588" w:rsidRDefault="004750C3" w:rsidP="004750C3">
      <w:pPr>
        <w:widowControl w:val="0"/>
      </w:pPr>
      <w:r w:rsidRPr="009A5588">
        <w:t>При этом сообщаю:</w:t>
      </w:r>
    </w:p>
    <w:p w:rsidR="004750C3" w:rsidRPr="009A5588" w:rsidRDefault="004750C3" w:rsidP="004750C3">
      <w:pPr>
        <w:widowControl w:val="0"/>
      </w:pPr>
      <w:r w:rsidRPr="009A5588">
        <w:t xml:space="preserve">Право пользования земельным участком закреплено государственным актом, договором аренды или свидетельством о государственной регистрации права на землю (нужное подчеркнуть) </w:t>
      </w:r>
      <w:proofErr w:type="gramStart"/>
      <w:r w:rsidRPr="009A5588">
        <w:t>от</w:t>
      </w:r>
      <w:proofErr w:type="gramEnd"/>
      <w:r w:rsidRPr="009A5588">
        <w:t xml:space="preserve"> __________________ № _________</w:t>
      </w:r>
      <w:r w:rsidR="00247243" w:rsidRPr="009A5588">
        <w:t>________</w:t>
      </w:r>
    </w:p>
    <w:p w:rsidR="00A10230" w:rsidRPr="009A5588" w:rsidRDefault="00247243" w:rsidP="00A10230">
      <w:pPr>
        <w:widowControl w:val="0"/>
      </w:pPr>
      <w:r w:rsidRPr="009A5588">
        <w:t>Градостроительный план земельног</w:t>
      </w:r>
      <w:r w:rsidR="003F77CC" w:rsidRPr="009A5588">
        <w:t>о участка</w:t>
      </w:r>
      <w:r w:rsidR="009D578F" w:rsidRPr="009A5588">
        <w:t xml:space="preserve"> </w:t>
      </w:r>
      <w:proofErr w:type="spellStart"/>
      <w:proofErr w:type="gramStart"/>
      <w:r w:rsidR="003F77CC" w:rsidRPr="009A5588">
        <w:t>от</w:t>
      </w:r>
      <w:proofErr w:type="gramEnd"/>
      <w:r w:rsidR="003F77CC" w:rsidRPr="009A5588">
        <w:t>_________№_______</w:t>
      </w:r>
      <w:proofErr w:type="spellEnd"/>
      <w:r w:rsidR="003F77CC" w:rsidRPr="009A5588">
        <w:t xml:space="preserve">, </w:t>
      </w:r>
    </w:p>
    <w:p w:rsidR="00856F38" w:rsidRPr="009A5588" w:rsidRDefault="00A10230" w:rsidP="00293DED">
      <w:pPr>
        <w:widowControl w:val="0"/>
        <w:jc w:val="both"/>
      </w:pPr>
      <w:r w:rsidRPr="009A5588">
        <w:t>Реквизиты решения об утверждении</w:t>
      </w:r>
      <w:r w:rsidR="0070158B" w:rsidRPr="009A5588">
        <w:t xml:space="preserve"> п</w:t>
      </w:r>
      <w:r w:rsidR="00856F38" w:rsidRPr="009A5588">
        <w:t>роект</w:t>
      </w:r>
      <w:r w:rsidR="0070158B" w:rsidRPr="009A5588">
        <w:t>а</w:t>
      </w:r>
      <w:r w:rsidR="00856F38" w:rsidRPr="009A5588">
        <w:t xml:space="preserve"> планировки территории и проект</w:t>
      </w:r>
      <w:r w:rsidR="0070158B" w:rsidRPr="009A5588">
        <w:t>а</w:t>
      </w:r>
      <w:r w:rsidR="00856F38" w:rsidRPr="009A5588">
        <w:t xml:space="preserve"> межевания территории</w:t>
      </w:r>
      <w:r w:rsidR="00293DED" w:rsidRPr="009A5588">
        <w:t xml:space="preserve"> </w:t>
      </w:r>
      <w:proofErr w:type="gramStart"/>
      <w:r w:rsidR="00856F38" w:rsidRPr="009A5588">
        <w:t>от</w:t>
      </w:r>
      <w:proofErr w:type="gramEnd"/>
      <w:r w:rsidR="00E56432" w:rsidRPr="009A5588">
        <w:t xml:space="preserve"> </w:t>
      </w:r>
      <w:r w:rsidR="00856F38" w:rsidRPr="009A5588">
        <w:t>__________</w:t>
      </w:r>
      <w:r w:rsidR="00E407F7" w:rsidRPr="009A5588">
        <w:t>_____</w:t>
      </w:r>
      <w:r w:rsidR="00856F38" w:rsidRPr="009A5588">
        <w:t>№______</w:t>
      </w:r>
      <w:r w:rsidR="00E407F7" w:rsidRPr="009A5588">
        <w:t>_______</w:t>
      </w:r>
      <w:r w:rsidR="00856F38" w:rsidRPr="009A5588">
        <w:t xml:space="preserve">, </w:t>
      </w:r>
    </w:p>
    <w:p w:rsidR="00856F38" w:rsidRPr="009A5588" w:rsidRDefault="0070158B" w:rsidP="004750C3">
      <w:pPr>
        <w:widowControl w:val="0"/>
      </w:pPr>
      <w:r w:rsidRPr="009A5588">
        <w:t>____________________________________________________________________</w:t>
      </w:r>
      <w:r w:rsidR="006822CA" w:rsidRPr="009A5588">
        <w:t>____________________________</w:t>
      </w:r>
    </w:p>
    <w:p w:rsidR="0070158B" w:rsidRPr="009A5588" w:rsidRDefault="0070158B" w:rsidP="004750C3">
      <w:pPr>
        <w:widowControl w:val="0"/>
      </w:pPr>
    </w:p>
    <w:p w:rsidR="004750C3" w:rsidRPr="009A5588" w:rsidRDefault="004750C3" w:rsidP="004750C3">
      <w:pPr>
        <w:widowControl w:val="0"/>
      </w:pPr>
      <w:r w:rsidRPr="009A5588">
        <w:t>Проектная документация на строительство объекта разработана</w:t>
      </w:r>
      <w:r w:rsidR="00E407F7" w:rsidRPr="009A5588">
        <w:t>:</w:t>
      </w:r>
      <w:r w:rsidRPr="009A5588">
        <w:t xml:space="preserve"> </w:t>
      </w:r>
    </w:p>
    <w:p w:rsidR="004750C3" w:rsidRPr="009A5588" w:rsidRDefault="004750C3" w:rsidP="004750C3">
      <w:pPr>
        <w:widowControl w:val="0"/>
        <w:tabs>
          <w:tab w:val="right" w:pos="9355"/>
        </w:tabs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</w:t>
      </w:r>
    </w:p>
    <w:p w:rsidR="004750C3" w:rsidRPr="009A5588" w:rsidRDefault="004750C3" w:rsidP="004750C3">
      <w:pPr>
        <w:widowControl w:val="0"/>
        <w:jc w:val="center"/>
      </w:pPr>
      <w:r w:rsidRPr="009A5588">
        <w:t>(наименование проектной организации, Ф.И.О. руководителя, адрес, телефон)</w:t>
      </w:r>
    </w:p>
    <w:p w:rsidR="004750C3" w:rsidRPr="009A5588" w:rsidRDefault="004750C3" w:rsidP="004750C3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</w:t>
      </w:r>
      <w:r w:rsidR="006822CA" w:rsidRPr="009A5588">
        <w:rPr>
          <w:sz w:val="26"/>
          <w:szCs w:val="26"/>
        </w:rPr>
        <w:t>______________________________</w:t>
      </w:r>
    </w:p>
    <w:p w:rsidR="004750C3" w:rsidRPr="009A5588" w:rsidRDefault="004750C3" w:rsidP="004750C3">
      <w:pPr>
        <w:widowControl w:val="0"/>
        <w:rPr>
          <w:sz w:val="26"/>
          <w:szCs w:val="26"/>
        </w:rPr>
      </w:pPr>
    </w:p>
    <w:p w:rsidR="004750C3" w:rsidRPr="009A5588" w:rsidRDefault="00914AE4" w:rsidP="004750C3">
      <w:pPr>
        <w:widowControl w:val="0"/>
      </w:pPr>
      <w:r w:rsidRPr="009A5588">
        <w:t>Имеющей с</w:t>
      </w:r>
      <w:r w:rsidR="004750C3" w:rsidRPr="009A5588">
        <w:t xml:space="preserve">видетельство о допуске к работам по подготовке проектной документации, оказывающей влияние на безопасность объектов капитального строительства, </w:t>
      </w:r>
      <w:proofErr w:type="gramStart"/>
      <w:r w:rsidR="004750C3" w:rsidRPr="009A5588">
        <w:t>от</w:t>
      </w:r>
      <w:proofErr w:type="gramEnd"/>
      <w:r w:rsidR="004750C3" w:rsidRPr="009A5588">
        <w:t xml:space="preserve"> __________________ № _________</w:t>
      </w:r>
    </w:p>
    <w:p w:rsidR="004750C3" w:rsidRPr="009A5588" w:rsidRDefault="004750C3" w:rsidP="004750C3">
      <w:pPr>
        <w:widowControl w:val="0"/>
      </w:pPr>
      <w:r w:rsidRPr="009A5588">
        <w:t>Положительное заключение государственной</w:t>
      </w:r>
      <w:r w:rsidR="00914AE4" w:rsidRPr="009A5588">
        <w:t xml:space="preserve"> </w:t>
      </w:r>
      <w:r w:rsidRPr="009A5588">
        <w:t xml:space="preserve">экспертизы проектной документации получено </w:t>
      </w:r>
      <w:r w:rsidRPr="009A5588">
        <w:lastRenderedPageBreak/>
        <w:t>__________________</w:t>
      </w:r>
      <w:r w:rsidR="009D578F" w:rsidRPr="009A5588">
        <w:t xml:space="preserve"> </w:t>
      </w:r>
      <w:r w:rsidRPr="009A5588">
        <w:t>№ _________</w:t>
      </w:r>
    </w:p>
    <w:p w:rsidR="006C489C" w:rsidRPr="009A5588" w:rsidRDefault="006C489C" w:rsidP="006C489C">
      <w:pPr>
        <w:widowControl w:val="0"/>
      </w:pPr>
      <w:r w:rsidRPr="009A5588">
        <w:t>Положительное заключение негосударственной экспертизы проектной документации получено __________________</w:t>
      </w:r>
      <w:r w:rsidR="009D578F" w:rsidRPr="009A5588">
        <w:t xml:space="preserve"> </w:t>
      </w:r>
      <w:r w:rsidRPr="009A5588">
        <w:t>№ _________,</w:t>
      </w:r>
      <w:r w:rsidR="009D578F" w:rsidRPr="009A5588">
        <w:t xml:space="preserve"> </w:t>
      </w:r>
      <w:r w:rsidRPr="009A5588">
        <w:t>____________________________________________________________________</w:t>
      </w:r>
      <w:r w:rsidR="006323F5" w:rsidRPr="009A5588">
        <w:t>________________</w:t>
      </w:r>
    </w:p>
    <w:p w:rsidR="004750C3" w:rsidRPr="009A5588" w:rsidRDefault="009D578F" w:rsidP="004750C3">
      <w:pPr>
        <w:widowControl w:val="0"/>
      </w:pPr>
      <w:r w:rsidRPr="009A5588">
        <w:t xml:space="preserve"> </w:t>
      </w:r>
      <w:r w:rsidR="006323F5" w:rsidRPr="009A5588">
        <w:t>(</w:t>
      </w:r>
      <w:r w:rsidR="00D14CA4" w:rsidRPr="009A5588">
        <w:t>наименование</w:t>
      </w:r>
      <w:r w:rsidR="00BA21DE" w:rsidRPr="009A5588">
        <w:t xml:space="preserve"> негосударственной экспертизы</w:t>
      </w:r>
      <w:r w:rsidR="00D14CA4" w:rsidRPr="009A5588">
        <w:t>,</w:t>
      </w:r>
      <w:r w:rsidR="006323F5" w:rsidRPr="009A5588">
        <w:t xml:space="preserve"> данные о</w:t>
      </w:r>
      <w:r w:rsidR="00D14CA4" w:rsidRPr="009A5588">
        <w:t xml:space="preserve"> ее</w:t>
      </w:r>
      <w:r w:rsidR="006323F5" w:rsidRPr="009A5588">
        <w:t xml:space="preserve"> аккредитации)</w:t>
      </w:r>
    </w:p>
    <w:p w:rsidR="004750C3" w:rsidRPr="009A5588" w:rsidRDefault="004750C3" w:rsidP="004750C3">
      <w:pPr>
        <w:widowControl w:val="0"/>
      </w:pPr>
      <w:r w:rsidRPr="009A5588">
        <w:t>Проект утвержден</w:t>
      </w:r>
      <w:r w:rsidR="009D578F" w:rsidRPr="009A5588">
        <w:t xml:space="preserve"> </w:t>
      </w:r>
      <w:r w:rsidRPr="009A5588">
        <w:t>______________________________________________</w:t>
      </w:r>
      <w:r w:rsidR="00694E2C" w:rsidRPr="009A5588">
        <w:t>______________________________________</w:t>
      </w:r>
      <w:r w:rsidR="009D578F" w:rsidRPr="009A5588">
        <w:rPr>
          <w:u w:val="single"/>
        </w:rPr>
        <w:t xml:space="preserve"> </w:t>
      </w:r>
    </w:p>
    <w:p w:rsidR="004750C3" w:rsidRPr="009A5588" w:rsidRDefault="009D578F" w:rsidP="004750C3">
      <w:pPr>
        <w:widowControl w:val="0"/>
        <w:jc w:val="center"/>
      </w:pPr>
      <w:r w:rsidRPr="009A5588">
        <w:t xml:space="preserve"> </w:t>
      </w:r>
      <w:r w:rsidR="004750C3" w:rsidRPr="009A5588">
        <w:t>(наименование</w:t>
      </w:r>
      <w:r w:rsidR="00694E2C" w:rsidRPr="009A5588">
        <w:t xml:space="preserve"> правового акта</w:t>
      </w:r>
      <w:r w:rsidR="004750C3" w:rsidRPr="009A5588">
        <w:t xml:space="preserve"> организации</w:t>
      </w:r>
      <w:r w:rsidR="00694E2C" w:rsidRPr="009A5588">
        <w:t xml:space="preserve"> Застройщика</w:t>
      </w:r>
      <w:r w:rsidR="004750C3" w:rsidRPr="009A5588">
        <w:t>)</w:t>
      </w:r>
    </w:p>
    <w:p w:rsidR="004750C3" w:rsidRPr="009A5588" w:rsidRDefault="004750C3" w:rsidP="004750C3">
      <w:pPr>
        <w:widowControl w:val="0"/>
      </w:pPr>
      <w:r w:rsidRPr="009A5588">
        <w:t>от __________________ № _________</w:t>
      </w:r>
    </w:p>
    <w:p w:rsidR="00E15A78" w:rsidRPr="009A5588" w:rsidRDefault="00E15A78" w:rsidP="004750C3">
      <w:pPr>
        <w:widowControl w:val="0"/>
      </w:pPr>
    </w:p>
    <w:p w:rsidR="00EE41F2" w:rsidRPr="009A5588" w:rsidRDefault="00EE41F2" w:rsidP="004750C3">
      <w:pPr>
        <w:widowControl w:val="0"/>
      </w:pPr>
      <w:r w:rsidRPr="009A5588">
        <w:t>Технические условия подключения (технологического присоединения) объекта капитального строительства</w:t>
      </w:r>
      <w:r w:rsidR="00444B77" w:rsidRPr="009A5588">
        <w:t>/линейного объекта</w:t>
      </w:r>
      <w:r w:rsidR="00E15A78" w:rsidRPr="009A5588">
        <w:t xml:space="preserve"> к сетям инженерно-технического обеспечения</w:t>
      </w:r>
      <w:r w:rsidRPr="009A5588">
        <w:t xml:space="preserve"> (при наличии)</w:t>
      </w:r>
    </w:p>
    <w:p w:rsidR="00E15A78" w:rsidRPr="009A5588" w:rsidRDefault="00EE41F2" w:rsidP="004750C3">
      <w:pPr>
        <w:widowControl w:val="0"/>
      </w:pPr>
      <w:r w:rsidRPr="009A5588">
        <w:t>электроснабжения</w:t>
      </w:r>
      <w:r w:rsidR="009D578F" w:rsidRPr="009A5588">
        <w:t xml:space="preserve"> </w:t>
      </w:r>
      <w:proofErr w:type="gramStart"/>
      <w:r w:rsidR="00B73915" w:rsidRPr="009A5588">
        <w:t>от</w:t>
      </w:r>
      <w:proofErr w:type="gramEnd"/>
      <w:r w:rsidR="00B73915" w:rsidRPr="009A5588">
        <w:t>______________№_________</w:t>
      </w:r>
      <w:r w:rsidRPr="009A5588">
        <w:t>_</w:t>
      </w:r>
      <w:r w:rsidR="00655E62" w:rsidRPr="009A5588">
        <w:t>_______</w:t>
      </w:r>
      <w:r w:rsidRPr="009A5588">
        <w:t>выданы________________________________________________</w:t>
      </w:r>
    </w:p>
    <w:p w:rsidR="00655E62" w:rsidRPr="009A5588" w:rsidRDefault="00655E62" w:rsidP="004750C3">
      <w:pPr>
        <w:widowControl w:val="0"/>
        <w:rPr>
          <w:sz w:val="16"/>
          <w:szCs w:val="16"/>
        </w:rPr>
      </w:pPr>
      <w:r w:rsidRPr="009A5588">
        <w:tab/>
      </w:r>
      <w:r w:rsidRPr="009A5588">
        <w:tab/>
      </w:r>
      <w:r w:rsidRPr="009A5588">
        <w:tab/>
      </w:r>
      <w:r w:rsidRPr="009A5588">
        <w:tab/>
      </w:r>
      <w:r w:rsidRPr="009A5588">
        <w:tab/>
      </w:r>
      <w:r w:rsidR="00212D5C" w:rsidRPr="009A5588">
        <w:t xml:space="preserve">    </w:t>
      </w:r>
      <w:r w:rsidRPr="009A5588">
        <w:rPr>
          <w:sz w:val="16"/>
          <w:szCs w:val="16"/>
        </w:rPr>
        <w:t>(</w:t>
      </w:r>
      <w:proofErr w:type="gramStart"/>
      <w:r w:rsidRPr="009A5588">
        <w:rPr>
          <w:sz w:val="16"/>
          <w:szCs w:val="16"/>
        </w:rPr>
        <w:t>наименовании</w:t>
      </w:r>
      <w:proofErr w:type="gramEnd"/>
      <w:r w:rsidRPr="009A5588">
        <w:rPr>
          <w:sz w:val="16"/>
          <w:szCs w:val="16"/>
        </w:rPr>
        <w:t xml:space="preserve"> организации, выдавшей технические условия, срок действия)</w:t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  <w:r w:rsidRPr="009A5588">
        <w:rPr>
          <w:sz w:val="16"/>
          <w:szCs w:val="16"/>
        </w:rPr>
        <w:tab/>
      </w:r>
    </w:p>
    <w:p w:rsidR="00EE41F2" w:rsidRPr="009A5588" w:rsidRDefault="00EE41F2" w:rsidP="00EE41F2">
      <w:pPr>
        <w:widowControl w:val="0"/>
      </w:pPr>
      <w:r w:rsidRPr="009A5588">
        <w:t>теплоснабжения</w:t>
      </w:r>
      <w:r w:rsidR="009D578F" w:rsidRPr="009A5588">
        <w:t xml:space="preserve"> </w:t>
      </w:r>
      <w:proofErr w:type="gramStart"/>
      <w:r w:rsidRPr="009A5588">
        <w:t>от</w:t>
      </w:r>
      <w:proofErr w:type="gramEnd"/>
      <w:r w:rsidRPr="009A5588">
        <w:t>______________№___________</w:t>
      </w:r>
      <w:r w:rsidR="00655E62" w:rsidRPr="009A5588">
        <w:t>_____</w:t>
      </w:r>
      <w:r w:rsidRPr="009A5588">
        <w:t>выданы________________________________________________</w:t>
      </w:r>
    </w:p>
    <w:p w:rsidR="00655E62" w:rsidRPr="009A5588" w:rsidRDefault="00212D5C" w:rsidP="00EE41F2">
      <w:pPr>
        <w:widowControl w:val="0"/>
      </w:pPr>
      <w:r w:rsidRPr="009A5588">
        <w:rPr>
          <w:sz w:val="16"/>
          <w:szCs w:val="16"/>
        </w:rPr>
        <w:t xml:space="preserve">                                                </w:t>
      </w:r>
      <w:r w:rsidR="00655E62" w:rsidRPr="009A5588">
        <w:rPr>
          <w:sz w:val="16"/>
          <w:szCs w:val="16"/>
        </w:rPr>
        <w:t xml:space="preserve"> (</w:t>
      </w:r>
      <w:proofErr w:type="gramStart"/>
      <w:r w:rsidR="00655E62" w:rsidRPr="009A5588">
        <w:rPr>
          <w:sz w:val="16"/>
          <w:szCs w:val="16"/>
        </w:rPr>
        <w:t>наименовании</w:t>
      </w:r>
      <w:proofErr w:type="gramEnd"/>
      <w:r w:rsidR="00655E62" w:rsidRPr="009A5588">
        <w:rPr>
          <w:sz w:val="16"/>
          <w:szCs w:val="16"/>
        </w:rPr>
        <w:t xml:space="preserve"> организации, выдавшей технические условия, срок действия)</w:t>
      </w:r>
    </w:p>
    <w:p w:rsidR="00BB3F32" w:rsidRPr="009A5588" w:rsidRDefault="00212D5C" w:rsidP="00EE41F2">
      <w:pPr>
        <w:widowControl w:val="0"/>
      </w:pPr>
      <w:r w:rsidRPr="009A5588">
        <w:t xml:space="preserve"> </w:t>
      </w:r>
    </w:p>
    <w:p w:rsidR="00EE41F2" w:rsidRPr="009A5588" w:rsidRDefault="00EE41F2" w:rsidP="00EE41F2">
      <w:pPr>
        <w:widowControl w:val="0"/>
      </w:pPr>
      <w:r w:rsidRPr="009A5588">
        <w:t>водоснабжения и водоотведения</w:t>
      </w:r>
      <w:r w:rsidR="009D578F" w:rsidRPr="009A5588">
        <w:t xml:space="preserve"> </w:t>
      </w:r>
      <w:proofErr w:type="gramStart"/>
      <w:r w:rsidRPr="009A5588">
        <w:t>от</w:t>
      </w:r>
      <w:proofErr w:type="gramEnd"/>
      <w:r w:rsidRPr="009A5588">
        <w:t>______________№___________выданы__________________________________</w:t>
      </w:r>
    </w:p>
    <w:p w:rsidR="00655E62" w:rsidRPr="009A5588" w:rsidRDefault="00655E62" w:rsidP="00EE41F2">
      <w:pPr>
        <w:widowControl w:val="0"/>
      </w:pPr>
      <w:r w:rsidRPr="009A5588">
        <w:t>_________________________________________________________________________________________________</w:t>
      </w:r>
    </w:p>
    <w:p w:rsidR="00655E62" w:rsidRPr="009A5588" w:rsidRDefault="00655E62" w:rsidP="00655E62">
      <w:pPr>
        <w:widowControl w:val="0"/>
        <w:jc w:val="center"/>
      </w:pPr>
      <w:r w:rsidRPr="009A5588">
        <w:rPr>
          <w:sz w:val="16"/>
          <w:szCs w:val="16"/>
        </w:rPr>
        <w:t>(</w:t>
      </w:r>
      <w:proofErr w:type="gramStart"/>
      <w:r w:rsidRPr="009A5588">
        <w:rPr>
          <w:sz w:val="16"/>
          <w:szCs w:val="16"/>
        </w:rPr>
        <w:t>наименовании</w:t>
      </w:r>
      <w:proofErr w:type="gramEnd"/>
      <w:r w:rsidRPr="009A5588">
        <w:rPr>
          <w:sz w:val="16"/>
          <w:szCs w:val="16"/>
        </w:rPr>
        <w:t xml:space="preserve"> организации, выдавшей технические условия, срок действия)</w:t>
      </w:r>
    </w:p>
    <w:p w:rsidR="00B73915" w:rsidRPr="009A5588" w:rsidRDefault="00B73915" w:rsidP="004750C3">
      <w:pPr>
        <w:widowControl w:val="0"/>
      </w:pPr>
    </w:p>
    <w:p w:rsidR="00EE41F2" w:rsidRPr="009A5588" w:rsidRDefault="00EE41F2" w:rsidP="004750C3">
      <w:pPr>
        <w:widowControl w:val="0"/>
      </w:pPr>
    </w:p>
    <w:p w:rsidR="004750C3" w:rsidRPr="009A5588" w:rsidRDefault="001865D1" w:rsidP="004750C3">
      <w:pPr>
        <w:widowControl w:val="0"/>
      </w:pPr>
      <w:r w:rsidRPr="009A5588">
        <w:t>Одновременно ставлю</w:t>
      </w:r>
      <w:r w:rsidR="009D578F" w:rsidRPr="009A5588">
        <w:t xml:space="preserve"> </w:t>
      </w:r>
      <w:r w:rsidR="004750C3" w:rsidRPr="009A5588">
        <w:t>в известность о том, что:</w:t>
      </w:r>
    </w:p>
    <w:p w:rsidR="004750C3" w:rsidRPr="009A5588" w:rsidRDefault="004750C3" w:rsidP="004750C3">
      <w:pPr>
        <w:widowControl w:val="0"/>
      </w:pPr>
      <w:r w:rsidRPr="009A5588">
        <w:t>строительств</w:t>
      </w:r>
      <w:r w:rsidR="00420DD3" w:rsidRPr="009A5588">
        <w:t>о объекта</w:t>
      </w:r>
      <w:r w:rsidRPr="009A5588">
        <w:t xml:space="preserve"> заказчиком (</w:t>
      </w:r>
      <w:r w:rsidR="000733D6" w:rsidRPr="009A5588">
        <w:t>З</w:t>
      </w:r>
      <w:r w:rsidRPr="009A5588">
        <w:t xml:space="preserve">астройщиком) </w:t>
      </w:r>
    </w:p>
    <w:p w:rsidR="004750C3" w:rsidRPr="009A5588" w:rsidRDefault="004750C3" w:rsidP="004750C3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4750C3" w:rsidRPr="009A5588" w:rsidRDefault="004750C3" w:rsidP="004750C3">
      <w:pPr>
        <w:widowControl w:val="0"/>
        <w:jc w:val="center"/>
      </w:pPr>
      <w:r w:rsidRPr="009A5588">
        <w:t xml:space="preserve">(наименование </w:t>
      </w:r>
      <w:r w:rsidR="000733D6" w:rsidRPr="009A5588">
        <w:t>З</w:t>
      </w:r>
      <w:r w:rsidRPr="009A5588">
        <w:t>астройщика, источник финансирования)</w:t>
      </w:r>
    </w:p>
    <w:p w:rsidR="004750C3" w:rsidRPr="009A5588" w:rsidRDefault="001E2731" w:rsidP="004750C3">
      <w:pPr>
        <w:widowControl w:val="0"/>
      </w:pPr>
      <w:r w:rsidRPr="009A5588">
        <w:t>буде</w:t>
      </w:r>
      <w:r w:rsidR="004750C3" w:rsidRPr="009A5588">
        <w:t xml:space="preserve">т </w:t>
      </w:r>
      <w:r w:rsidRPr="009A5588">
        <w:t>осуществляться</w:t>
      </w:r>
      <w:r w:rsidR="004750C3" w:rsidRPr="009A5588">
        <w:t xml:space="preserve"> подрядным (хозяйственным) способом </w:t>
      </w:r>
    </w:p>
    <w:p w:rsidR="004750C3" w:rsidRPr="009A5588" w:rsidRDefault="004750C3" w:rsidP="004750C3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4750C3" w:rsidRPr="009A5588" w:rsidRDefault="004750C3" w:rsidP="004750C3">
      <w:pPr>
        <w:widowControl w:val="0"/>
        <w:jc w:val="center"/>
      </w:pPr>
      <w:proofErr w:type="gramStart"/>
      <w:r w:rsidRPr="009A5588">
        <w:t>(наименование организации с указанием Ф.И.О. директора,</w:t>
      </w:r>
      <w:proofErr w:type="gramEnd"/>
    </w:p>
    <w:p w:rsidR="004750C3" w:rsidRPr="009A5588" w:rsidRDefault="004750C3" w:rsidP="004750C3">
      <w:pPr>
        <w:widowControl w:val="0"/>
        <w:rPr>
          <w:sz w:val="26"/>
          <w:szCs w:val="26"/>
        </w:rPr>
      </w:pPr>
      <w:r w:rsidRPr="009A5588">
        <w:rPr>
          <w:sz w:val="26"/>
          <w:szCs w:val="26"/>
        </w:rPr>
        <w:t>__________________________________________________________________________</w:t>
      </w:r>
    </w:p>
    <w:p w:rsidR="004750C3" w:rsidRPr="009A5588" w:rsidRDefault="004750C3" w:rsidP="004750C3">
      <w:pPr>
        <w:widowControl w:val="0"/>
        <w:jc w:val="center"/>
      </w:pPr>
      <w:r w:rsidRPr="009A5588">
        <w:t>адрес, телефон)</w:t>
      </w:r>
    </w:p>
    <w:p w:rsidR="004750C3" w:rsidRPr="009A5588" w:rsidRDefault="004750C3" w:rsidP="004750C3">
      <w:pPr>
        <w:widowControl w:val="0"/>
        <w:rPr>
          <w:sz w:val="26"/>
          <w:szCs w:val="26"/>
        </w:rPr>
      </w:pPr>
    </w:p>
    <w:p w:rsidR="009831C1" w:rsidRPr="009A5588" w:rsidRDefault="004750C3" w:rsidP="004750C3">
      <w:pPr>
        <w:widowControl w:val="0"/>
      </w:pPr>
      <w:r w:rsidRPr="009A5588">
        <w:t>Основные показатели объект</w:t>
      </w:r>
      <w:proofErr w:type="gramStart"/>
      <w:r w:rsidRPr="009A5588">
        <w:t>а(</w:t>
      </w:r>
      <w:proofErr w:type="gramEnd"/>
      <w:r w:rsidRPr="009A5588">
        <w:t>мощность)</w:t>
      </w:r>
      <w:r w:rsidR="0048792C" w:rsidRPr="009A5588">
        <w:t>:</w:t>
      </w:r>
    </w:p>
    <w:p w:rsidR="001D1633" w:rsidRPr="009A5588" w:rsidRDefault="009831C1" w:rsidP="004750C3">
      <w:pPr>
        <w:widowControl w:val="0"/>
      </w:pPr>
      <w:r w:rsidRPr="009A5588">
        <w:t>площадь застройки (кв</w:t>
      </w:r>
      <w:proofErr w:type="gramStart"/>
      <w:r w:rsidRPr="009A5588">
        <w:t>.м</w:t>
      </w:r>
      <w:proofErr w:type="gramEnd"/>
      <w:r w:rsidRPr="009A5588">
        <w:t>)_________________________________</w:t>
      </w:r>
      <w:r w:rsidR="00167805" w:rsidRPr="009A5588">
        <w:t>_</w:t>
      </w:r>
      <w:r w:rsidR="00BB3F32" w:rsidRPr="009A5588">
        <w:t>_________________________________________</w:t>
      </w:r>
      <w:r w:rsidR="0048792C" w:rsidRPr="009A5588">
        <w:t xml:space="preserve"> </w:t>
      </w:r>
    </w:p>
    <w:p w:rsidR="004750C3" w:rsidRPr="009A5588" w:rsidRDefault="0048792C" w:rsidP="004750C3">
      <w:pPr>
        <w:widowControl w:val="0"/>
      </w:pPr>
      <w:r w:rsidRPr="009A5588">
        <w:t>общая площадь</w:t>
      </w:r>
      <w:r w:rsidR="001D1633" w:rsidRPr="009A5588">
        <w:t xml:space="preserve"> здания</w:t>
      </w:r>
      <w:r w:rsidRPr="009A5588">
        <w:t xml:space="preserve"> (</w:t>
      </w:r>
      <w:r w:rsidR="001D1633" w:rsidRPr="009A5588">
        <w:t>кв</w:t>
      </w:r>
      <w:proofErr w:type="gramStart"/>
      <w:r w:rsidR="001D1633" w:rsidRPr="009A5588">
        <w:t>.м</w:t>
      </w:r>
      <w:proofErr w:type="gramEnd"/>
      <w:r w:rsidRPr="009A5588">
        <w:t>)</w:t>
      </w:r>
      <w:r w:rsidR="001D1633" w:rsidRPr="009A5588">
        <w:t>______________________</w:t>
      </w:r>
      <w:r w:rsidR="009831C1" w:rsidRPr="009A5588">
        <w:t>________</w:t>
      </w:r>
      <w:r w:rsidR="00167805" w:rsidRPr="009A5588">
        <w:t>_</w:t>
      </w:r>
      <w:r w:rsidR="00BB3F32" w:rsidRPr="009A5588">
        <w:t>_________________________________________</w:t>
      </w:r>
    </w:p>
    <w:p w:rsidR="001D1633" w:rsidRPr="009A5588" w:rsidRDefault="001D1633" w:rsidP="004750C3">
      <w:pPr>
        <w:widowControl w:val="0"/>
      </w:pPr>
      <w:r w:rsidRPr="009A5588">
        <w:t>в том числе подземной части (кв</w:t>
      </w:r>
      <w:proofErr w:type="gramStart"/>
      <w:r w:rsidRPr="009A5588">
        <w:t>.м</w:t>
      </w:r>
      <w:proofErr w:type="gramEnd"/>
      <w:r w:rsidRPr="009A5588">
        <w:t>)_________________</w:t>
      </w:r>
      <w:r w:rsidR="009831C1" w:rsidRPr="009A5588">
        <w:t>_______</w:t>
      </w:r>
      <w:r w:rsidR="00BB3F32" w:rsidRPr="009A5588">
        <w:t>_________________________________________</w:t>
      </w:r>
      <w:r w:rsidR="009831C1" w:rsidRPr="009A5588">
        <w:t>_</w:t>
      </w:r>
      <w:r w:rsidR="00167805" w:rsidRPr="009A5588">
        <w:t>_</w:t>
      </w:r>
    </w:p>
    <w:p w:rsidR="00167805" w:rsidRPr="009A5588" w:rsidRDefault="00167805" w:rsidP="004750C3">
      <w:pPr>
        <w:widowControl w:val="0"/>
      </w:pPr>
      <w:r w:rsidRPr="009A5588">
        <w:t>высота здания (м)______________________________________</w:t>
      </w:r>
      <w:r w:rsidR="00BB3F32" w:rsidRPr="009A5588">
        <w:t>_________________________________________</w:t>
      </w:r>
      <w:r w:rsidRPr="009A5588">
        <w:t>___</w:t>
      </w:r>
    </w:p>
    <w:p w:rsidR="009831C1" w:rsidRPr="009A5588" w:rsidRDefault="009831C1" w:rsidP="004750C3">
      <w:pPr>
        <w:widowControl w:val="0"/>
      </w:pPr>
      <w:r w:rsidRPr="009A5588">
        <w:t>количество этажей (</w:t>
      </w:r>
      <w:proofErr w:type="gramStart"/>
      <w:r w:rsidRPr="009A5588">
        <w:t>шт</w:t>
      </w:r>
      <w:proofErr w:type="gramEnd"/>
      <w:r w:rsidRPr="009A5588">
        <w:t>)</w:t>
      </w:r>
      <w:r w:rsidR="00C20419" w:rsidRPr="009A5588">
        <w:t>____________________________________</w:t>
      </w:r>
      <w:r w:rsidR="00BB3F32" w:rsidRPr="009A5588">
        <w:t>_________________________________________</w:t>
      </w:r>
    </w:p>
    <w:p w:rsidR="00C20419" w:rsidRPr="009A5588" w:rsidRDefault="00C20419" w:rsidP="004750C3">
      <w:pPr>
        <w:widowControl w:val="0"/>
      </w:pPr>
      <w:r w:rsidRPr="009A5588">
        <w:t>вместимость (чел)______________________________________</w:t>
      </w:r>
      <w:r w:rsidR="00BB3F32" w:rsidRPr="009A5588">
        <w:t>_________________________________________</w:t>
      </w:r>
      <w:r w:rsidRPr="009A5588">
        <w:t>___</w:t>
      </w:r>
    </w:p>
    <w:p w:rsidR="004750C3" w:rsidRPr="009A5588" w:rsidRDefault="004750C3" w:rsidP="004750C3">
      <w:pPr>
        <w:widowControl w:val="0"/>
      </w:pPr>
      <w:r w:rsidRPr="009A5588">
        <w:t>Строительный объем здани</w:t>
      </w:r>
      <w:r w:rsidR="001D1633" w:rsidRPr="009A5588">
        <w:t>я</w:t>
      </w:r>
      <w:r w:rsidRPr="009A5588">
        <w:t xml:space="preserve"> всего, куб. </w:t>
      </w:r>
      <w:proofErr w:type="gramStart"/>
      <w:r w:rsidRPr="009A5588">
        <w:t>м</w:t>
      </w:r>
      <w:proofErr w:type="gramEnd"/>
      <w:r w:rsidRPr="009A5588">
        <w:t>_____________________</w:t>
      </w:r>
      <w:r w:rsidR="00BB3F32" w:rsidRPr="009A5588">
        <w:t>_________________________________________</w:t>
      </w:r>
    </w:p>
    <w:p w:rsidR="004750C3" w:rsidRPr="009A5588" w:rsidRDefault="004750C3" w:rsidP="004750C3">
      <w:pPr>
        <w:widowControl w:val="0"/>
      </w:pPr>
      <w:r w:rsidRPr="009A5588">
        <w:t>Сметная стоимость строительства всего, тыс. руб. ______________</w:t>
      </w:r>
      <w:r w:rsidR="00BB3F32" w:rsidRPr="009A5588">
        <w:t>________________________________________</w:t>
      </w:r>
    </w:p>
    <w:p w:rsidR="004750C3" w:rsidRPr="009A5588" w:rsidRDefault="004750C3" w:rsidP="004750C3">
      <w:pPr>
        <w:widowControl w:val="0"/>
      </w:pPr>
      <w:r w:rsidRPr="009A5588">
        <w:t>Общее количество квартир (для жилых зданий) ________________</w:t>
      </w:r>
      <w:r w:rsidR="00BB3F32" w:rsidRPr="009A5588">
        <w:t>________________________________________</w:t>
      </w:r>
    </w:p>
    <w:p w:rsidR="004750C3" w:rsidRPr="009A5588" w:rsidRDefault="004750C3" w:rsidP="004750C3">
      <w:pPr>
        <w:widowControl w:val="0"/>
      </w:pPr>
      <w:r w:rsidRPr="009A5588">
        <w:t>В том числе:</w:t>
      </w:r>
    </w:p>
    <w:p w:rsidR="004750C3" w:rsidRPr="009A5588" w:rsidRDefault="004750C3" w:rsidP="004750C3">
      <w:pPr>
        <w:widowControl w:val="0"/>
      </w:pPr>
      <w:r w:rsidRPr="009A5588">
        <w:t>1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4750C3" w:rsidRPr="009A5588" w:rsidRDefault="004750C3" w:rsidP="004750C3">
      <w:pPr>
        <w:widowControl w:val="0"/>
      </w:pPr>
      <w:r w:rsidRPr="009A5588">
        <w:t>2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4750C3" w:rsidRPr="009A5588" w:rsidRDefault="004750C3" w:rsidP="004750C3">
      <w:pPr>
        <w:widowControl w:val="0"/>
      </w:pPr>
      <w:r w:rsidRPr="009A5588">
        <w:t>3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4750C3" w:rsidRPr="009A5588" w:rsidRDefault="004750C3" w:rsidP="004750C3">
      <w:pPr>
        <w:widowControl w:val="0"/>
      </w:pPr>
      <w:r w:rsidRPr="009A5588">
        <w:t>4-комн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;</w:t>
      </w:r>
    </w:p>
    <w:p w:rsidR="004750C3" w:rsidRPr="009A5588" w:rsidRDefault="004750C3" w:rsidP="004750C3">
      <w:pPr>
        <w:widowControl w:val="0"/>
      </w:pPr>
      <w:proofErr w:type="spellStart"/>
      <w:r w:rsidRPr="009A5588">
        <w:t>_-комн</w:t>
      </w:r>
      <w:proofErr w:type="spellEnd"/>
      <w:r w:rsidRPr="009A5588">
        <w:t>. (кол-во) ____, общая (</w:t>
      </w:r>
      <w:proofErr w:type="spellStart"/>
      <w:r w:rsidRPr="009A5588">
        <w:t>проектн</w:t>
      </w:r>
      <w:proofErr w:type="spellEnd"/>
      <w:r w:rsidRPr="009A5588">
        <w:t>.) площадь одной квартиры, кв. м _____.</w:t>
      </w:r>
    </w:p>
    <w:p w:rsidR="00D40E84" w:rsidRPr="009A5588" w:rsidRDefault="001D2BFF" w:rsidP="004750C3">
      <w:pPr>
        <w:widowControl w:val="0"/>
      </w:pPr>
      <w:r w:rsidRPr="009A5588">
        <w:t xml:space="preserve">общая </w:t>
      </w:r>
      <w:r w:rsidR="006323F5" w:rsidRPr="009A5588">
        <w:t>площадь нежилых помещений__________</w:t>
      </w:r>
      <w:r w:rsidRPr="009A5588">
        <w:t>_________________________</w:t>
      </w:r>
    </w:p>
    <w:p w:rsidR="001D2BFF" w:rsidRPr="009A5588" w:rsidRDefault="001D2BFF" w:rsidP="004750C3">
      <w:pPr>
        <w:widowControl w:val="0"/>
      </w:pPr>
    </w:p>
    <w:p w:rsidR="004750C3" w:rsidRPr="009A5588" w:rsidRDefault="004750C3" w:rsidP="004750C3">
      <w:pPr>
        <w:widowControl w:val="0"/>
      </w:pPr>
      <w:r w:rsidRPr="009A5588">
        <w:t>Дата начала строительства_________________________________</w:t>
      </w:r>
    </w:p>
    <w:p w:rsidR="006323F5" w:rsidRPr="009A5588" w:rsidRDefault="006323F5" w:rsidP="004750C3">
      <w:pPr>
        <w:widowControl w:val="0"/>
      </w:pPr>
    </w:p>
    <w:p w:rsidR="004750C3" w:rsidRPr="009A5588" w:rsidRDefault="003A0431" w:rsidP="004750C3">
      <w:pPr>
        <w:widowControl w:val="0"/>
      </w:pPr>
      <w:r w:rsidRPr="009A5588">
        <w:t>Планируемая</w:t>
      </w:r>
      <w:r w:rsidR="009D578F" w:rsidRPr="009A5588">
        <w:t xml:space="preserve"> </w:t>
      </w:r>
      <w:r w:rsidR="004750C3" w:rsidRPr="009A5588">
        <w:t>дата ввода в эксплуатацию_______________________</w:t>
      </w:r>
    </w:p>
    <w:p w:rsidR="004750C3" w:rsidRPr="009A5588" w:rsidRDefault="004750C3" w:rsidP="004750C3">
      <w:pPr>
        <w:widowControl w:val="0"/>
        <w:spacing w:line="360" w:lineRule="auto"/>
        <w:jc w:val="center"/>
      </w:pPr>
    </w:p>
    <w:p w:rsidR="004750C3" w:rsidRPr="009A5588" w:rsidRDefault="004750C3" w:rsidP="00FD4F0A">
      <w:pPr>
        <w:widowControl w:val="0"/>
        <w:ind w:firstLine="720"/>
        <w:jc w:val="both"/>
      </w:pPr>
      <w:r w:rsidRPr="009A5588">
        <w:t xml:space="preserve">Обязуюсь обо всех изменениях, связанных с приведенными в настоящем заявлении сведениями, и нарушениях обязательных норм и </w:t>
      </w:r>
      <w:r w:rsidR="00676865" w:rsidRPr="009A5588">
        <w:t>регламент</w:t>
      </w:r>
      <w:r w:rsidRPr="009A5588">
        <w:t xml:space="preserve">ов сообщать в </w:t>
      </w:r>
      <w:r w:rsidR="00F37635" w:rsidRPr="009A5588">
        <w:t>А</w:t>
      </w:r>
      <w:r w:rsidRPr="009A5588">
        <w:t>дминистрацию</w:t>
      </w:r>
      <w:r w:rsidR="00F37635" w:rsidRPr="009A5588">
        <w:t xml:space="preserve"> Северо-Енисейского</w:t>
      </w:r>
      <w:r w:rsidRPr="009A5588">
        <w:t xml:space="preserve"> района.</w:t>
      </w:r>
    </w:p>
    <w:p w:rsidR="00906D5C" w:rsidRPr="009A5588" w:rsidRDefault="00906D5C" w:rsidP="00906D5C">
      <w:pPr>
        <w:widowControl w:val="0"/>
      </w:pPr>
    </w:p>
    <w:p w:rsidR="00F37635" w:rsidRPr="009A5588" w:rsidRDefault="00FA037A" w:rsidP="00354833">
      <w:pPr>
        <w:widowControl w:val="0"/>
        <w:ind w:firstLine="720"/>
        <w:jc w:val="both"/>
      </w:pPr>
      <w:r w:rsidRPr="009A5588">
        <w:t xml:space="preserve">К </w:t>
      </w:r>
      <w:r w:rsidR="00906D5C" w:rsidRPr="009A5588">
        <w:t xml:space="preserve">заявлению </w:t>
      </w:r>
      <w:r w:rsidR="00232B49" w:rsidRPr="009A5588">
        <w:t>прилагаются</w:t>
      </w:r>
      <w:r w:rsidR="006B60B1" w:rsidRPr="009A5588">
        <w:t xml:space="preserve"> следующие документы</w:t>
      </w:r>
      <w:r w:rsidR="00906D5C" w:rsidRPr="009A5588">
        <w:t>:</w:t>
      </w:r>
    </w:p>
    <w:p w:rsidR="004750C3" w:rsidRPr="009A5588" w:rsidRDefault="00140266" w:rsidP="00354833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9A5588">
        <w:t xml:space="preserve">1. </w:t>
      </w:r>
      <w:r w:rsidR="004750C3" w:rsidRPr="009A5588">
        <w:t>Материалы, содержащиеся в</w:t>
      </w:r>
      <w:r w:rsidR="009D578F" w:rsidRPr="009A5588">
        <w:t xml:space="preserve"> </w:t>
      </w:r>
      <w:r w:rsidR="004750C3" w:rsidRPr="009A5588">
        <w:t>проектной документации:</w:t>
      </w:r>
    </w:p>
    <w:p w:rsidR="00116705" w:rsidRPr="009A5588" w:rsidRDefault="00116705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A16C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Pr="009A5588">
        <w:rPr>
          <w:rFonts w:ascii="Times New Roman" w:hAnsi="Times New Roman" w:cs="Times New Roman"/>
        </w:rPr>
        <w:t xml:space="preserve"> пояснительная записка</w:t>
      </w:r>
      <w:r w:rsidR="00282865" w:rsidRPr="009A5588">
        <w:rPr>
          <w:rFonts w:ascii="Times New Roman" w:hAnsi="Times New Roman" w:cs="Times New Roman"/>
        </w:rPr>
        <w:t xml:space="preserve"> на __ </w:t>
      </w:r>
      <w:proofErr w:type="gramStart"/>
      <w:r w:rsidR="00282865" w:rsidRPr="009A5588">
        <w:rPr>
          <w:rFonts w:ascii="Times New Roman" w:hAnsi="Times New Roman" w:cs="Times New Roman"/>
        </w:rPr>
        <w:t>л</w:t>
      </w:r>
      <w:proofErr w:type="gramEnd"/>
      <w:r w:rsidR="00282865" w:rsidRPr="009A5588">
        <w:rPr>
          <w:rFonts w:ascii="Times New Roman" w:hAnsi="Times New Roman" w:cs="Times New Roman"/>
        </w:rPr>
        <w:t>.;</w:t>
      </w:r>
    </w:p>
    <w:p w:rsidR="00354833" w:rsidRPr="009A5588" w:rsidRDefault="00354833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116705" w:rsidRPr="009A5588" w:rsidRDefault="00354833" w:rsidP="00354833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</w:rPr>
      </w:pPr>
      <w:r w:rsidRPr="00DA16C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="00116705" w:rsidRPr="009A5588">
        <w:rPr>
          <w:rFonts w:ascii="Times New Roman" w:hAnsi="Times New Roman" w:cs="Times New Roman"/>
        </w:rPr>
        <w:t xml:space="preserve">схема планировочной организации земельного участка, выполненная в соответствии с информацией, </w:t>
      </w:r>
      <w:r w:rsidR="00116705" w:rsidRPr="009A5588">
        <w:rPr>
          <w:rFonts w:ascii="Times New Roman" w:hAnsi="Times New Roman" w:cs="Times New Roman"/>
        </w:rPr>
        <w:lastRenderedPageBreak/>
        <w:t>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  <w:r w:rsidR="00282865" w:rsidRPr="009A5588">
        <w:rPr>
          <w:rFonts w:ascii="Times New Roman" w:hAnsi="Times New Roman" w:cs="Times New Roman"/>
        </w:rPr>
        <w:t xml:space="preserve"> на __ </w:t>
      </w:r>
      <w:proofErr w:type="gramStart"/>
      <w:r w:rsidR="00282865" w:rsidRPr="009A5588">
        <w:rPr>
          <w:rFonts w:ascii="Times New Roman" w:hAnsi="Times New Roman" w:cs="Times New Roman"/>
        </w:rPr>
        <w:t>л</w:t>
      </w:r>
      <w:proofErr w:type="gramEnd"/>
      <w:r w:rsidR="00282865" w:rsidRPr="009A5588">
        <w:rPr>
          <w:rFonts w:ascii="Times New Roman" w:hAnsi="Times New Roman" w:cs="Times New Roman"/>
        </w:rPr>
        <w:t>.;</w:t>
      </w:r>
    </w:p>
    <w:p w:rsidR="00116705" w:rsidRPr="009A5588" w:rsidRDefault="00354833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A16C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Pr="009A5588">
        <w:rPr>
          <w:rFonts w:ascii="Times New Roman" w:hAnsi="Times New Roman" w:cs="Times New Roman"/>
        </w:rPr>
        <w:t xml:space="preserve"> </w:t>
      </w:r>
      <w:r w:rsidR="00116705" w:rsidRPr="009A5588">
        <w:rPr>
          <w:rFonts w:ascii="Times New Roman" w:hAnsi="Times New Roman" w:cs="Times New Roman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</w:r>
      <w:r w:rsidR="00282865" w:rsidRPr="009A5588">
        <w:rPr>
          <w:rFonts w:ascii="Times New Roman" w:hAnsi="Times New Roman" w:cs="Times New Roman"/>
        </w:rPr>
        <w:t xml:space="preserve"> на __ </w:t>
      </w:r>
      <w:proofErr w:type="gramStart"/>
      <w:r w:rsidR="00282865" w:rsidRPr="009A5588">
        <w:rPr>
          <w:rFonts w:ascii="Times New Roman" w:hAnsi="Times New Roman" w:cs="Times New Roman"/>
        </w:rPr>
        <w:t>л</w:t>
      </w:r>
      <w:proofErr w:type="gramEnd"/>
      <w:r w:rsidR="00282865" w:rsidRPr="009A5588">
        <w:rPr>
          <w:rFonts w:ascii="Times New Roman" w:hAnsi="Times New Roman" w:cs="Times New Roman"/>
        </w:rPr>
        <w:t>.;</w:t>
      </w:r>
    </w:p>
    <w:p w:rsidR="00116705" w:rsidRPr="009A5588" w:rsidRDefault="00354833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A16C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="00116705" w:rsidRPr="009A5588">
        <w:rPr>
          <w:rFonts w:ascii="Times New Roman" w:hAnsi="Times New Roman" w:cs="Times New Roman"/>
        </w:rPr>
        <w:t>архитектурные решения</w:t>
      </w:r>
      <w:r w:rsidR="00282865" w:rsidRPr="009A5588">
        <w:rPr>
          <w:rFonts w:ascii="Times New Roman" w:hAnsi="Times New Roman" w:cs="Times New Roman"/>
        </w:rPr>
        <w:t xml:space="preserve"> на __ </w:t>
      </w:r>
      <w:proofErr w:type="gramStart"/>
      <w:r w:rsidR="00282865" w:rsidRPr="009A5588">
        <w:rPr>
          <w:rFonts w:ascii="Times New Roman" w:hAnsi="Times New Roman" w:cs="Times New Roman"/>
        </w:rPr>
        <w:t>л</w:t>
      </w:r>
      <w:proofErr w:type="gramEnd"/>
      <w:r w:rsidR="00282865" w:rsidRPr="009A5588">
        <w:rPr>
          <w:rFonts w:ascii="Times New Roman" w:hAnsi="Times New Roman" w:cs="Times New Roman"/>
        </w:rPr>
        <w:t>.;</w:t>
      </w:r>
    </w:p>
    <w:p w:rsidR="00354833" w:rsidRPr="009A5588" w:rsidRDefault="00354833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116705" w:rsidRPr="009A5588" w:rsidRDefault="00354833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A16C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="00116705" w:rsidRPr="009A5588">
        <w:rPr>
          <w:rFonts w:ascii="Times New Roman" w:hAnsi="Times New Roman" w:cs="Times New Roman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</w:r>
      <w:r w:rsidR="00282865" w:rsidRPr="009A5588">
        <w:rPr>
          <w:rFonts w:ascii="Times New Roman" w:hAnsi="Times New Roman" w:cs="Times New Roman"/>
        </w:rPr>
        <w:t xml:space="preserve"> на __ </w:t>
      </w:r>
      <w:proofErr w:type="gramStart"/>
      <w:r w:rsidR="00282865" w:rsidRPr="009A5588">
        <w:rPr>
          <w:rFonts w:ascii="Times New Roman" w:hAnsi="Times New Roman" w:cs="Times New Roman"/>
        </w:rPr>
        <w:t>л</w:t>
      </w:r>
      <w:proofErr w:type="gramEnd"/>
      <w:r w:rsidR="00282865" w:rsidRPr="009A5588">
        <w:rPr>
          <w:rFonts w:ascii="Times New Roman" w:hAnsi="Times New Roman" w:cs="Times New Roman"/>
        </w:rPr>
        <w:t>.;</w:t>
      </w:r>
    </w:p>
    <w:p w:rsidR="00354833" w:rsidRPr="009A5588" w:rsidRDefault="00354833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116705" w:rsidRPr="009A5588" w:rsidRDefault="00354833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A16C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="00116705" w:rsidRPr="009A5588">
        <w:rPr>
          <w:rFonts w:ascii="Times New Roman" w:hAnsi="Times New Roman" w:cs="Times New Roman"/>
        </w:rPr>
        <w:t>проект организации строительства объекта капитального строительства</w:t>
      </w:r>
      <w:r w:rsidR="00282865" w:rsidRPr="009A5588">
        <w:rPr>
          <w:rFonts w:ascii="Times New Roman" w:hAnsi="Times New Roman" w:cs="Times New Roman"/>
        </w:rPr>
        <w:t xml:space="preserve"> на __ </w:t>
      </w:r>
      <w:proofErr w:type="gramStart"/>
      <w:r w:rsidR="00282865" w:rsidRPr="009A5588">
        <w:rPr>
          <w:rFonts w:ascii="Times New Roman" w:hAnsi="Times New Roman" w:cs="Times New Roman"/>
        </w:rPr>
        <w:t>л</w:t>
      </w:r>
      <w:proofErr w:type="gramEnd"/>
      <w:r w:rsidR="00282865" w:rsidRPr="009A5588">
        <w:rPr>
          <w:rFonts w:ascii="Times New Roman" w:hAnsi="Times New Roman" w:cs="Times New Roman"/>
        </w:rPr>
        <w:t>.;</w:t>
      </w:r>
    </w:p>
    <w:p w:rsidR="00354833" w:rsidRPr="009A5588" w:rsidRDefault="00354833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116705" w:rsidRPr="009A5588" w:rsidRDefault="00354833" w:rsidP="0035483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A16C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="00116705" w:rsidRPr="009A5588">
        <w:rPr>
          <w:rFonts w:ascii="Times New Roman" w:hAnsi="Times New Roman" w:cs="Times New Roman"/>
        </w:rPr>
        <w:t>проект организации работ по сносу объектов капитального строительства, их частей</w:t>
      </w:r>
      <w:r w:rsidR="00282865" w:rsidRPr="009A5588">
        <w:rPr>
          <w:rFonts w:ascii="Times New Roman" w:hAnsi="Times New Roman" w:cs="Times New Roman"/>
        </w:rPr>
        <w:t xml:space="preserve"> на __ </w:t>
      </w:r>
      <w:proofErr w:type="gramStart"/>
      <w:r w:rsidR="00282865" w:rsidRPr="009A5588">
        <w:rPr>
          <w:rFonts w:ascii="Times New Roman" w:hAnsi="Times New Roman" w:cs="Times New Roman"/>
        </w:rPr>
        <w:t>л</w:t>
      </w:r>
      <w:proofErr w:type="gramEnd"/>
      <w:r w:rsidR="00282865" w:rsidRPr="009A5588">
        <w:rPr>
          <w:rFonts w:ascii="Times New Roman" w:hAnsi="Times New Roman" w:cs="Times New Roman"/>
        </w:rPr>
        <w:t>.;</w:t>
      </w:r>
    </w:p>
    <w:p w:rsidR="00354833" w:rsidRPr="009A5588" w:rsidRDefault="00354833" w:rsidP="0035483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705" w:rsidRPr="009A5588" w:rsidRDefault="00354833" w:rsidP="0035483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A16C7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Pr="009A5588">
        <w:rPr>
          <w:rFonts w:ascii="Times New Roman" w:hAnsi="Times New Roman" w:cs="Times New Roman"/>
        </w:rPr>
        <w:t xml:space="preserve"> </w:t>
      </w:r>
      <w:r w:rsidR="00116705" w:rsidRPr="009A5588">
        <w:rPr>
          <w:rFonts w:ascii="Times New Roman" w:eastAsia="Times New Roman" w:hAnsi="Times New Roman" w:cs="Times New Roman"/>
          <w:lang w:eastAsia="ru-RU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</w:r>
      <w:r w:rsidR="00116705" w:rsidRPr="009A5588">
        <w:rPr>
          <w:rFonts w:ascii="Times New Roman" w:hAnsi="Times New Roman" w:cs="Times New Roman"/>
        </w:rPr>
        <w:t>Градостроительного кодекса Российской Федерации</w:t>
      </w:r>
      <w:proofErr w:type="gramEnd"/>
      <w:r w:rsidR="00282865" w:rsidRPr="009A5588">
        <w:rPr>
          <w:rFonts w:ascii="Times New Roman" w:hAnsi="Times New Roman" w:cs="Times New Roman"/>
        </w:rPr>
        <w:t xml:space="preserve"> на __ </w:t>
      </w:r>
      <w:proofErr w:type="gramStart"/>
      <w:r w:rsidR="00282865" w:rsidRPr="009A5588">
        <w:rPr>
          <w:rFonts w:ascii="Times New Roman" w:hAnsi="Times New Roman" w:cs="Times New Roman"/>
        </w:rPr>
        <w:t>л</w:t>
      </w:r>
      <w:proofErr w:type="gramEnd"/>
      <w:r w:rsidR="00282865" w:rsidRPr="009A5588">
        <w:rPr>
          <w:rFonts w:ascii="Times New Roman" w:hAnsi="Times New Roman" w:cs="Times New Roman"/>
        </w:rPr>
        <w:t>.;</w:t>
      </w:r>
    </w:p>
    <w:p w:rsidR="00116705" w:rsidRPr="009A5588" w:rsidRDefault="00282865" w:rsidP="00C670EB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9A5588">
        <w:t>2.</w:t>
      </w:r>
      <w:r w:rsidR="00C670EB" w:rsidRPr="009A5588">
        <w:t xml:space="preserve"> </w:t>
      </w:r>
      <w:proofErr w:type="gramStart"/>
      <w:r w:rsidRPr="009A5588">
        <w:t>П</w:t>
      </w:r>
      <w:r w:rsidR="00116705" w:rsidRPr="009A5588">
        <w:t>оложительное заключение экспертизы проектной документации объекта капитального строительства (в случае подготовки проектной документации по инициативе Застройщика применительно к отдельным этапам строительства, реконструкции объектов капитального строительства), если такая проектная документация подлежит государственной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,4 статьи 49 Градостроительного кодекса Российской Федерации, положительное заключение</w:t>
      </w:r>
      <w:proofErr w:type="gramEnd"/>
      <w:r w:rsidR="00116705" w:rsidRPr="009A5588">
        <w:t xml:space="preserve"> государственной экологической экспертизы проектной документации в случаях, предусмотренных </w:t>
      </w:r>
      <w:hyperlink r:id="rId43" w:history="1">
        <w:r w:rsidR="00116705" w:rsidRPr="009A5588">
          <w:t>частью 6 статьи 49</w:t>
        </w:r>
      </w:hyperlink>
      <w:r w:rsidR="00116705" w:rsidRPr="009A5588">
        <w:t xml:space="preserve"> Градостроительного кодекса Российской Федерации</w:t>
      </w:r>
      <w:r w:rsidRPr="009A5588">
        <w:t xml:space="preserve"> на __ </w:t>
      </w:r>
      <w:proofErr w:type="gramStart"/>
      <w:r w:rsidRPr="009A5588">
        <w:t>л</w:t>
      </w:r>
      <w:proofErr w:type="gramEnd"/>
      <w:r w:rsidRPr="009A5588">
        <w:t>.;</w:t>
      </w:r>
    </w:p>
    <w:p w:rsidR="00282865" w:rsidRPr="009A5588" w:rsidRDefault="00282865" w:rsidP="00282865">
      <w:pPr>
        <w:widowControl w:val="0"/>
        <w:autoSpaceDE w:val="0"/>
        <w:autoSpaceDN w:val="0"/>
        <w:adjustRightInd w:val="0"/>
        <w:jc w:val="both"/>
        <w:outlineLvl w:val="1"/>
      </w:pPr>
      <w:r w:rsidRPr="009A5588">
        <w:tab/>
        <w:t xml:space="preserve">3.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, на __ </w:t>
      </w:r>
      <w:proofErr w:type="gramStart"/>
      <w:r w:rsidRPr="009A5588">
        <w:t>л</w:t>
      </w:r>
      <w:proofErr w:type="gramEnd"/>
      <w:r w:rsidRPr="009A5588">
        <w:t>.;</w:t>
      </w:r>
    </w:p>
    <w:p w:rsidR="00282865" w:rsidRPr="009A5588" w:rsidRDefault="00282865" w:rsidP="00282865">
      <w:pPr>
        <w:widowControl w:val="0"/>
        <w:autoSpaceDE w:val="0"/>
        <w:autoSpaceDN w:val="0"/>
        <w:adjustRightInd w:val="0"/>
        <w:ind w:firstLine="720"/>
        <w:outlineLvl w:val="1"/>
      </w:pPr>
      <w:r w:rsidRPr="009A5588">
        <w:t>4. Согласие всех правообладателей объекта капитального строительства в случае реконструкции такого объекта, на __</w:t>
      </w:r>
      <w:r w:rsidR="005B0AB1" w:rsidRPr="009A5588">
        <w:t xml:space="preserve"> </w:t>
      </w:r>
      <w:proofErr w:type="gramStart"/>
      <w:r w:rsidRPr="009A5588">
        <w:t>л</w:t>
      </w:r>
      <w:proofErr w:type="gramEnd"/>
      <w:r w:rsidRPr="009A5588">
        <w:t>.;</w:t>
      </w:r>
    </w:p>
    <w:p w:rsidR="00282865" w:rsidRPr="009A5588" w:rsidRDefault="005B0AB1" w:rsidP="005B0AB1">
      <w:pPr>
        <w:autoSpaceDE w:val="0"/>
        <w:autoSpaceDN w:val="0"/>
        <w:adjustRightInd w:val="0"/>
        <w:ind w:firstLine="720"/>
        <w:jc w:val="both"/>
      </w:pPr>
      <w:r w:rsidRPr="009A5588">
        <w:t>5. К</w:t>
      </w:r>
      <w:r w:rsidR="00282865" w:rsidRPr="009A5588"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</w:t>
      </w:r>
      <w:r w:rsidRPr="009A5588">
        <w:t>нтации, на _</w:t>
      </w:r>
      <w:r w:rsidR="00282865" w:rsidRPr="009A5588">
        <w:t>_</w:t>
      </w:r>
      <w:r w:rsidRPr="009A5588">
        <w:t xml:space="preserve"> </w:t>
      </w:r>
      <w:proofErr w:type="gramStart"/>
      <w:r w:rsidR="00282865" w:rsidRPr="009A5588">
        <w:t>л</w:t>
      </w:r>
      <w:proofErr w:type="gramEnd"/>
      <w:r w:rsidRPr="009A5588">
        <w:t>.</w:t>
      </w:r>
      <w:r w:rsidR="00C42A50" w:rsidRPr="009A5588">
        <w:tab/>
      </w:r>
    </w:p>
    <w:p w:rsidR="00D95FFF" w:rsidRPr="009A5588" w:rsidRDefault="00D95FFF" w:rsidP="00354833">
      <w:pPr>
        <w:autoSpaceDE w:val="0"/>
        <w:autoSpaceDN w:val="0"/>
        <w:adjustRightInd w:val="0"/>
        <w:jc w:val="both"/>
      </w:pPr>
    </w:p>
    <w:p w:rsidR="004750C3" w:rsidRPr="009A5588" w:rsidRDefault="004750C3" w:rsidP="00354833">
      <w:pPr>
        <w:widowControl w:val="0"/>
        <w:jc w:val="both"/>
      </w:pPr>
    </w:p>
    <w:p w:rsidR="00DF56AB" w:rsidRPr="009A5588" w:rsidRDefault="00DF56AB" w:rsidP="004750C3">
      <w:pPr>
        <w:widowControl w:val="0"/>
      </w:pPr>
    </w:p>
    <w:p w:rsidR="004750C3" w:rsidRPr="009A5588" w:rsidRDefault="004750C3" w:rsidP="004750C3">
      <w:pPr>
        <w:widowControl w:val="0"/>
      </w:pPr>
      <w:r w:rsidRPr="009A5588">
        <w:t>ЗАСТРОЙЩИК (ЗАКАЗЧИК) ___________________________________________________</w:t>
      </w:r>
    </w:p>
    <w:p w:rsidR="00BC53E9" w:rsidRPr="009A5588" w:rsidRDefault="009D578F" w:rsidP="00FD104D">
      <w:pPr>
        <w:widowControl w:val="0"/>
        <w:jc w:val="center"/>
      </w:pPr>
      <w:r w:rsidRPr="009A5588">
        <w:t xml:space="preserve"> </w:t>
      </w:r>
      <w:r w:rsidR="004750C3" w:rsidRPr="009A5588">
        <w:t>(должность, Ф.И.О.)</w:t>
      </w:r>
    </w:p>
    <w:p w:rsidR="000531EA" w:rsidRPr="009A5588" w:rsidRDefault="000531EA" w:rsidP="00FD104D">
      <w:pPr>
        <w:widowControl w:val="0"/>
      </w:pPr>
    </w:p>
    <w:p w:rsidR="000531EA" w:rsidRPr="009A5588" w:rsidRDefault="000531EA" w:rsidP="00C42A50">
      <w:pPr>
        <w:widowControl w:val="0"/>
        <w:ind w:firstLine="720"/>
      </w:pPr>
      <w:r w:rsidRPr="009A5588">
        <w:t>К заявлению могут прилагаться следующие документы:</w:t>
      </w:r>
    </w:p>
    <w:p w:rsidR="000531EA" w:rsidRPr="009A5588" w:rsidRDefault="000531EA" w:rsidP="000531EA">
      <w:pPr>
        <w:widowControl w:val="0"/>
        <w:autoSpaceDE w:val="0"/>
        <w:autoSpaceDN w:val="0"/>
        <w:adjustRightInd w:val="0"/>
        <w:outlineLvl w:val="1"/>
      </w:pPr>
      <w:r w:rsidRPr="009A5588">
        <w:t xml:space="preserve"> 1. Правоустанавливающие документы на земельный участок</w:t>
      </w:r>
      <w:r w:rsidR="009D578F" w:rsidRPr="009A5588">
        <w:t xml:space="preserve"> </w:t>
      </w:r>
      <w:r w:rsidRPr="009A5588">
        <w:t xml:space="preserve">на _____ </w:t>
      </w:r>
      <w:proofErr w:type="gramStart"/>
      <w:r w:rsidRPr="009A5588">
        <w:t>л</w:t>
      </w:r>
      <w:proofErr w:type="gramEnd"/>
      <w:r w:rsidRPr="009A5588">
        <w:t xml:space="preserve">. </w:t>
      </w:r>
    </w:p>
    <w:p w:rsidR="000531EA" w:rsidRPr="009A5588" w:rsidRDefault="000531EA" w:rsidP="000531EA">
      <w:pPr>
        <w:widowControl w:val="0"/>
        <w:autoSpaceDE w:val="0"/>
        <w:autoSpaceDN w:val="0"/>
        <w:adjustRightInd w:val="0"/>
        <w:outlineLvl w:val="1"/>
      </w:pPr>
      <w:r w:rsidRPr="009A5588">
        <w:t xml:space="preserve"> 2. Градостроительный план земельного участка на _____ </w:t>
      </w:r>
      <w:proofErr w:type="gramStart"/>
      <w:r w:rsidRPr="009A5588">
        <w:t>л</w:t>
      </w:r>
      <w:proofErr w:type="gramEnd"/>
      <w:r w:rsidRPr="009A5588">
        <w:t>.</w:t>
      </w:r>
    </w:p>
    <w:p w:rsidR="000531EA" w:rsidRPr="009A5588" w:rsidRDefault="000531EA" w:rsidP="000531EA">
      <w:pPr>
        <w:widowControl w:val="0"/>
        <w:autoSpaceDE w:val="0"/>
        <w:autoSpaceDN w:val="0"/>
        <w:adjustRightInd w:val="0"/>
        <w:outlineLvl w:val="1"/>
      </w:pPr>
      <w:r w:rsidRPr="009A5588">
        <w:t xml:space="preserve"> 3. Реквизиты проекта планировки территории и проект межевания территории на </w:t>
      </w:r>
      <w:proofErr w:type="spellStart"/>
      <w:r w:rsidRPr="009A5588">
        <w:t>______</w:t>
      </w:r>
      <w:proofErr w:type="gramStart"/>
      <w:r w:rsidRPr="009A5588">
        <w:t>л</w:t>
      </w:r>
      <w:proofErr w:type="spellEnd"/>
      <w:proofErr w:type="gramEnd"/>
      <w:r w:rsidRPr="009A5588">
        <w:t xml:space="preserve">. </w:t>
      </w:r>
    </w:p>
    <w:p w:rsidR="00A54047" w:rsidRPr="009A5588" w:rsidRDefault="000531EA">
      <w:r w:rsidRPr="009A5588">
        <w:t xml:space="preserve"> 4. Разрешение на отклонение от предельных параметров разрешенного строительства, реконструкции объектов капитального строительства (в случае если Застройщику было представлено такое разрешение) </w:t>
      </w:r>
    </w:p>
    <w:p w:rsidR="00A54047" w:rsidRPr="009A5588" w:rsidRDefault="00A54047"/>
    <w:p w:rsidR="00A54047" w:rsidRPr="009A5588" w:rsidRDefault="00A54047" w:rsidP="00A54047">
      <w:pPr>
        <w:ind w:firstLine="708"/>
      </w:pPr>
      <w:r w:rsidRPr="009A5588">
        <w:t>Ответ прошу направить следующим способом:</w:t>
      </w:r>
    </w:p>
    <w:p w:rsidR="00A54047" w:rsidRPr="009A5588" w:rsidRDefault="00A54047" w:rsidP="00A54047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A54047" w:rsidRPr="009A5588" w:rsidTr="0002527D">
        <w:tc>
          <w:tcPr>
            <w:tcW w:w="299" w:type="dxa"/>
            <w:tcBorders>
              <w:bottom w:val="single" w:sz="4" w:space="0" w:color="auto"/>
            </w:tcBorders>
          </w:tcPr>
          <w:p w:rsidR="00A54047" w:rsidRPr="009A5588" w:rsidRDefault="00A54047" w:rsidP="0002527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A54047" w:rsidRPr="009A5588" w:rsidRDefault="00A54047" w:rsidP="0002527D">
            <w:r w:rsidRPr="009A5588">
              <w:t>почтовым отправлением по адресу: __________________________</w:t>
            </w:r>
          </w:p>
        </w:tc>
      </w:tr>
      <w:tr w:rsidR="00A54047" w:rsidRPr="009A5588" w:rsidTr="0002527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047" w:rsidRPr="009A5588" w:rsidRDefault="00A54047" w:rsidP="0002527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A54047" w:rsidRPr="009A5588" w:rsidRDefault="00A54047" w:rsidP="0002527D"/>
        </w:tc>
      </w:tr>
      <w:tr w:rsidR="00A54047" w:rsidRPr="009A5588" w:rsidTr="0002527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A54047" w:rsidRPr="009A5588" w:rsidRDefault="00A54047" w:rsidP="0002527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A54047" w:rsidRPr="009A5588" w:rsidRDefault="00A54047" w:rsidP="0002527D">
            <w:r w:rsidRPr="009A5588">
              <w:t>по электронной почте: __________________________</w:t>
            </w:r>
          </w:p>
        </w:tc>
      </w:tr>
      <w:tr w:rsidR="00A54047" w:rsidRPr="009A5588" w:rsidTr="0002527D">
        <w:tc>
          <w:tcPr>
            <w:tcW w:w="299" w:type="dxa"/>
            <w:tcBorders>
              <w:left w:val="nil"/>
              <w:right w:val="nil"/>
            </w:tcBorders>
          </w:tcPr>
          <w:p w:rsidR="00A54047" w:rsidRPr="009A5588" w:rsidRDefault="00A54047" w:rsidP="0002527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A54047" w:rsidRPr="009A5588" w:rsidRDefault="00A54047" w:rsidP="0002527D"/>
        </w:tc>
      </w:tr>
      <w:tr w:rsidR="00A54047" w:rsidRPr="009A5588" w:rsidTr="0002527D">
        <w:tc>
          <w:tcPr>
            <w:tcW w:w="299" w:type="dxa"/>
            <w:tcBorders>
              <w:bottom w:val="single" w:sz="4" w:space="0" w:color="auto"/>
            </w:tcBorders>
          </w:tcPr>
          <w:p w:rsidR="00A54047" w:rsidRPr="009A5588" w:rsidRDefault="00A54047" w:rsidP="0002527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A54047" w:rsidRPr="009A5588" w:rsidRDefault="00A54047" w:rsidP="0002527D">
            <w:r w:rsidRPr="009A5588">
              <w:t>обязуюсь получить нарочным: __________________________</w:t>
            </w:r>
          </w:p>
        </w:tc>
      </w:tr>
    </w:tbl>
    <w:p w:rsidR="00A54047" w:rsidRPr="009A5588" w:rsidRDefault="00A54047" w:rsidP="00A54047"/>
    <w:p w:rsidR="00A54047" w:rsidRPr="009A5588" w:rsidRDefault="00A54047" w:rsidP="00A54047">
      <w:pPr>
        <w:ind w:firstLine="708"/>
        <w:jc w:val="both"/>
      </w:pPr>
      <w:r w:rsidRPr="009A5588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A54047" w:rsidRPr="009A5588" w:rsidRDefault="00A54047" w:rsidP="00A54047"/>
    <w:p w:rsidR="00A54047" w:rsidRPr="009A5588" w:rsidRDefault="00A54047" w:rsidP="00A54047">
      <w:pPr>
        <w:widowControl w:val="0"/>
      </w:pPr>
    </w:p>
    <w:p w:rsidR="00A54047" w:rsidRPr="009A5588" w:rsidRDefault="00E236BC" w:rsidP="00A54047">
      <w:pPr>
        <w:widowControl w:val="0"/>
      </w:pPr>
      <w:r w:rsidRPr="009A5588">
        <w:t>ЗАСТРО</w:t>
      </w:r>
      <w:r w:rsidR="007B3B13" w:rsidRPr="009A5588">
        <w:t>Й</w:t>
      </w:r>
      <w:r w:rsidRPr="009A5588">
        <w:t>ЩИК</w:t>
      </w:r>
      <w:r w:rsidR="00212D5C" w:rsidRPr="009A5588">
        <w:t xml:space="preserve">  </w:t>
      </w:r>
      <w:r w:rsidR="00A54047" w:rsidRPr="009A5588">
        <w:t>______________________</w:t>
      </w:r>
      <w:r w:rsidR="00212D5C" w:rsidRPr="009A5588">
        <w:t xml:space="preserve">      </w:t>
      </w:r>
      <w:r w:rsidR="00A54047" w:rsidRPr="009A5588">
        <w:t>___________________________________________________</w:t>
      </w:r>
    </w:p>
    <w:p w:rsidR="00A54047" w:rsidRPr="009A5588" w:rsidRDefault="00A54047" w:rsidP="00A54047">
      <w:pPr>
        <w:widowControl w:val="0"/>
        <w:ind w:left="1440" w:firstLine="720"/>
      </w:pPr>
      <w:r w:rsidRPr="009A5588">
        <w:t>(подпись)</w:t>
      </w:r>
      <w:r w:rsidR="00212D5C" w:rsidRPr="009A5588">
        <w:t xml:space="preserve">        </w:t>
      </w:r>
      <w:r w:rsidRPr="009A5588">
        <w:tab/>
      </w:r>
      <w:r w:rsidRPr="009A5588">
        <w:tab/>
      </w:r>
      <w:r w:rsidR="00212D5C" w:rsidRPr="009A5588">
        <w:t xml:space="preserve"> </w:t>
      </w:r>
      <w:r w:rsidRPr="009A5588">
        <w:t>(Ф.И.О.) (должность для юридических лиц)</w:t>
      </w:r>
    </w:p>
    <w:p w:rsidR="00A75FD2" w:rsidRPr="009A5588" w:rsidRDefault="00A75FD2" w:rsidP="00A75FD2">
      <w:pPr>
        <w:widowControl w:val="0"/>
      </w:pPr>
      <w:r w:rsidRPr="009A5588">
        <w:t>________________</w:t>
      </w:r>
    </w:p>
    <w:p w:rsidR="00E24341" w:rsidRPr="009A5588" w:rsidRDefault="00212D5C" w:rsidP="00116705">
      <w:pPr>
        <w:widowControl w:val="0"/>
      </w:pPr>
      <w:r w:rsidRPr="009A5588">
        <w:t xml:space="preserve">    </w:t>
      </w:r>
      <w:r w:rsidR="00A75FD2" w:rsidRPr="009A5588">
        <w:t xml:space="preserve"> дата</w:t>
      </w:r>
    </w:p>
    <w:p w:rsidR="002E1B8E" w:rsidRPr="009A5588" w:rsidRDefault="002E1B8E" w:rsidP="004750C3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2E1B8E" w:rsidRPr="009A5588" w:rsidRDefault="002E1B8E" w:rsidP="004750C3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DA16C7" w:rsidRPr="00962932" w:rsidRDefault="00DA16C7" w:rsidP="00DA16C7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DA16C7" w:rsidRPr="00962932" w:rsidRDefault="00DA16C7" w:rsidP="00DA16C7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DA16C7" w:rsidRPr="00962932" w:rsidRDefault="00DA16C7" w:rsidP="00DA16C7">
      <w:pPr>
        <w:rPr>
          <w:b/>
          <w:sz w:val="22"/>
          <w:szCs w:val="22"/>
        </w:rPr>
      </w:pPr>
    </w:p>
    <w:p w:rsidR="00DA16C7" w:rsidRPr="00962932" w:rsidRDefault="00DA16C7" w:rsidP="00DA16C7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DA16C7" w:rsidRPr="00962932" w:rsidRDefault="00DA16C7" w:rsidP="00DA16C7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03569F"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DA16C7" w:rsidRPr="00962932" w:rsidRDefault="00DA16C7" w:rsidP="00DA16C7">
      <w:pPr>
        <w:widowControl w:val="0"/>
        <w:rPr>
          <w:sz w:val="22"/>
          <w:szCs w:val="22"/>
        </w:rPr>
      </w:pPr>
    </w:p>
    <w:p w:rsidR="00DA16C7" w:rsidRPr="00962932" w:rsidRDefault="0003569F" w:rsidP="00DA16C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="00DA16C7" w:rsidRPr="00962932">
        <w:rPr>
          <w:sz w:val="22"/>
          <w:szCs w:val="22"/>
        </w:rPr>
        <w:t>___________________________________________________</w:t>
      </w:r>
      <w:r w:rsidR="00D0160A">
        <w:rPr>
          <w:sz w:val="22"/>
          <w:szCs w:val="22"/>
        </w:rPr>
        <w:t>___________________________</w:t>
      </w:r>
    </w:p>
    <w:p w:rsidR="00DA16C7" w:rsidRPr="00EB51F5" w:rsidRDefault="00DA16C7" w:rsidP="00DA16C7">
      <w:pPr>
        <w:widowControl w:val="0"/>
        <w:ind w:left="708" w:firstLine="708"/>
      </w:pPr>
      <w:r w:rsidRPr="00EB51F5">
        <w:t>(подпись)</w:t>
      </w:r>
      <w:r w:rsidRPr="00EB51F5">
        <w:tab/>
      </w:r>
      <w:r>
        <w:t>(</w:t>
      </w:r>
      <w:r w:rsidRPr="00EB51F5">
        <w:t>Ф.И.О.) (должность для юридических лиц)</w:t>
      </w:r>
    </w:p>
    <w:p w:rsidR="00655E62" w:rsidRPr="009A5588" w:rsidRDefault="00655E62" w:rsidP="002E1B8E">
      <w:pPr>
        <w:ind w:left="5040"/>
      </w:pPr>
    </w:p>
    <w:p w:rsidR="00DA3CF5" w:rsidRDefault="00DA3CF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E28EC" w:rsidRPr="009A5588" w:rsidRDefault="00EE28EC" w:rsidP="00EE28EC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lastRenderedPageBreak/>
        <w:t>Приложение № 2</w:t>
      </w:r>
      <w:proofErr w:type="gramStart"/>
      <w:r>
        <w:rPr>
          <w:sz w:val="18"/>
          <w:szCs w:val="18"/>
        </w:rPr>
        <w:t xml:space="preserve"> А</w:t>
      </w:r>
      <w:proofErr w:type="gramEnd"/>
    </w:p>
    <w:p w:rsidR="00B265F8" w:rsidRDefault="00EE28EC" w:rsidP="00EE28EC">
      <w:pPr>
        <w:ind w:left="50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 административному регламенту предоставления</w:t>
      </w:r>
    </w:p>
    <w:p w:rsidR="00B265F8" w:rsidRDefault="00EE28EC" w:rsidP="00EE28EC">
      <w:pPr>
        <w:ind w:left="50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Подготовка и выдача разрешений</w:t>
      </w:r>
    </w:p>
    <w:p w:rsidR="00B265F8" w:rsidRDefault="00EE28EC" w:rsidP="00EE28EC">
      <w:pPr>
        <w:ind w:left="50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EE28EC" w:rsidRDefault="00EE28EC" w:rsidP="00EE28EC">
      <w:pPr>
        <w:ind w:left="5040"/>
        <w:jc w:val="right"/>
      </w:pPr>
      <w:r w:rsidRPr="009A5588">
        <w:rPr>
          <w:sz w:val="18"/>
          <w:szCs w:val="18"/>
        </w:rPr>
        <w:t xml:space="preserve"> строительства, а также на ввод объектов в эксплуатацию»</w:t>
      </w:r>
    </w:p>
    <w:p w:rsidR="00EE28EC" w:rsidRDefault="00EE28EC" w:rsidP="002E1B8E">
      <w:pPr>
        <w:ind w:left="5040"/>
      </w:pPr>
    </w:p>
    <w:p w:rsidR="00AE247A" w:rsidRDefault="00AE247A" w:rsidP="002E1B8E">
      <w:pPr>
        <w:ind w:left="5040"/>
      </w:pPr>
    </w:p>
    <w:p w:rsidR="009C40BB" w:rsidRPr="00EB51F5" w:rsidRDefault="009C40BB" w:rsidP="009C40BB">
      <w:pPr>
        <w:ind w:left="4820"/>
        <w:jc w:val="both"/>
      </w:pPr>
      <w:r w:rsidRPr="00EB51F5">
        <w:t>В администрацию Северо-Енисейского района</w:t>
      </w:r>
    </w:p>
    <w:p w:rsidR="009C40BB" w:rsidRPr="00EB51F5" w:rsidRDefault="009C40BB" w:rsidP="009C40BB">
      <w:pPr>
        <w:ind w:left="4820"/>
        <w:jc w:val="both"/>
      </w:pPr>
      <w:r w:rsidRPr="00EB51F5">
        <w:t>(отдел архитектуры и градостроительств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9C40BB" w:rsidRPr="00EB51F5" w:rsidRDefault="009C40BB" w:rsidP="009C40BB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9C40BB" w:rsidRPr="00973BFE" w:rsidRDefault="009C40BB" w:rsidP="009C40BB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9C40BB" w:rsidRPr="00EB51F5" w:rsidRDefault="009C40BB" w:rsidP="009C40BB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9C40BB" w:rsidRDefault="009C40BB" w:rsidP="009C40BB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9C40BB" w:rsidRPr="00F06948" w:rsidRDefault="009C40BB" w:rsidP="009C40BB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4750C3" w:rsidRPr="009A5588" w:rsidRDefault="004750C3" w:rsidP="004750C3">
      <w:pPr>
        <w:ind w:left="5040"/>
      </w:pPr>
    </w:p>
    <w:p w:rsidR="004750C3" w:rsidRPr="009A5588" w:rsidRDefault="004750C3" w:rsidP="0060076B">
      <w:pPr>
        <w:autoSpaceDE w:val="0"/>
        <w:jc w:val="center"/>
        <w:rPr>
          <w:bCs/>
          <w:sz w:val="28"/>
          <w:szCs w:val="28"/>
        </w:rPr>
      </w:pPr>
    </w:p>
    <w:p w:rsidR="004750C3" w:rsidRPr="009A5588" w:rsidRDefault="004750C3" w:rsidP="0060076B">
      <w:pPr>
        <w:widowControl w:val="0"/>
        <w:jc w:val="center"/>
        <w:rPr>
          <w:b/>
        </w:rPr>
      </w:pPr>
      <w:r w:rsidRPr="009A5588">
        <w:rPr>
          <w:b/>
        </w:rPr>
        <w:t>ЗАЯВЛЕНИЕ</w:t>
      </w:r>
    </w:p>
    <w:p w:rsidR="004750C3" w:rsidRPr="009A5588" w:rsidRDefault="004750C3" w:rsidP="0060076B">
      <w:pPr>
        <w:widowControl w:val="0"/>
        <w:jc w:val="center"/>
        <w:rPr>
          <w:b/>
        </w:rPr>
      </w:pPr>
      <w:r w:rsidRPr="009A5588">
        <w:rPr>
          <w:b/>
        </w:rPr>
        <w:t>о выдаче разрешения на ввод в эксплуатацию законченного</w:t>
      </w:r>
    </w:p>
    <w:p w:rsidR="004750C3" w:rsidRPr="009A5588" w:rsidRDefault="004750C3" w:rsidP="0060076B">
      <w:pPr>
        <w:widowControl w:val="0"/>
        <w:jc w:val="center"/>
        <w:rPr>
          <w:b/>
        </w:rPr>
      </w:pPr>
      <w:r w:rsidRPr="009A5588">
        <w:rPr>
          <w:b/>
        </w:rPr>
        <w:t>строительством (реконструкцией)</w:t>
      </w:r>
      <w:r w:rsidR="009D578F" w:rsidRPr="009A5588">
        <w:rPr>
          <w:b/>
        </w:rPr>
        <w:t xml:space="preserve"> </w:t>
      </w:r>
      <w:r w:rsidRPr="009A5588">
        <w:rPr>
          <w:b/>
        </w:rPr>
        <w:t>объекта капитального строительства</w:t>
      </w:r>
      <w:r w:rsidR="00707C0B" w:rsidRPr="009A5588">
        <w:rPr>
          <w:b/>
        </w:rPr>
        <w:t xml:space="preserve"> (линейного объекта)</w:t>
      </w:r>
    </w:p>
    <w:p w:rsidR="004750C3" w:rsidRPr="009A5588" w:rsidRDefault="004750C3" w:rsidP="004750C3">
      <w:pPr>
        <w:widowControl w:val="0"/>
        <w:jc w:val="center"/>
      </w:pPr>
    </w:p>
    <w:p w:rsidR="004750C3" w:rsidRPr="009A5588" w:rsidRDefault="004750C3" w:rsidP="004750C3">
      <w:pPr>
        <w:widowControl w:val="0"/>
        <w:spacing w:line="204" w:lineRule="auto"/>
      </w:pPr>
      <w:r w:rsidRPr="009A5588">
        <w:t>Прошу выдать разрешение на ввод в эксплуатацию________________________________________</w:t>
      </w:r>
      <w:r w:rsidR="00F9061E" w:rsidRPr="009A5588">
        <w:t>____________</w:t>
      </w:r>
    </w:p>
    <w:p w:rsidR="004750C3" w:rsidRPr="009A5588" w:rsidRDefault="004750C3" w:rsidP="004750C3">
      <w:pPr>
        <w:widowControl w:val="0"/>
        <w:spacing w:line="204" w:lineRule="auto"/>
        <w:rPr>
          <w:sz w:val="30"/>
          <w:szCs w:val="30"/>
        </w:rPr>
      </w:pPr>
    </w:p>
    <w:p w:rsidR="004750C3" w:rsidRPr="009A5588" w:rsidRDefault="004750C3" w:rsidP="004750C3">
      <w:pPr>
        <w:widowControl w:val="0"/>
        <w:spacing w:line="204" w:lineRule="auto"/>
      </w:pPr>
      <w:r w:rsidRPr="009A5588">
        <w:t xml:space="preserve"> ____________________________________________________________________________________</w:t>
      </w:r>
      <w:r w:rsidR="00F9061E" w:rsidRPr="009A5588">
        <w:t>___________</w:t>
      </w:r>
    </w:p>
    <w:p w:rsidR="004750C3" w:rsidRPr="009A5588" w:rsidRDefault="008F6E3E" w:rsidP="004750C3">
      <w:pPr>
        <w:widowControl w:val="0"/>
        <w:spacing w:line="204" w:lineRule="auto"/>
        <w:jc w:val="center"/>
      </w:pPr>
      <w:proofErr w:type="gramStart"/>
      <w:r w:rsidRPr="009A5588">
        <w:t xml:space="preserve">(наименование </w:t>
      </w:r>
      <w:r w:rsidR="004750C3" w:rsidRPr="009A5588">
        <w:t>объект</w:t>
      </w:r>
      <w:r w:rsidRPr="009A5588">
        <w:t>а</w:t>
      </w:r>
      <w:r w:rsidR="00F9061E" w:rsidRPr="009A5588">
        <w:t xml:space="preserve"> капитального строительства </w:t>
      </w:r>
      <w:proofErr w:type="gramEnd"/>
    </w:p>
    <w:p w:rsidR="004750C3" w:rsidRPr="009A5588" w:rsidRDefault="004750C3" w:rsidP="004750C3">
      <w:pPr>
        <w:widowControl w:val="0"/>
        <w:spacing w:line="204" w:lineRule="auto"/>
      </w:pPr>
      <w:r w:rsidRPr="009A5588">
        <w:t>_____________________________________________________________________________________</w:t>
      </w:r>
      <w:r w:rsidR="003C4F39" w:rsidRPr="009A5588">
        <w:t>___________</w:t>
      </w:r>
    </w:p>
    <w:p w:rsidR="00877980" w:rsidRPr="009A5588" w:rsidRDefault="00877980" w:rsidP="00877980">
      <w:pPr>
        <w:widowControl w:val="0"/>
        <w:spacing w:line="204" w:lineRule="auto"/>
        <w:jc w:val="center"/>
      </w:pPr>
      <w:r w:rsidRPr="009A5588">
        <w:t>(линейного объекта) в соответствии с проектной документацией</w:t>
      </w:r>
    </w:p>
    <w:p w:rsidR="004750C3" w:rsidRPr="009A5588" w:rsidRDefault="004750C3" w:rsidP="004750C3">
      <w:pPr>
        <w:widowControl w:val="0"/>
        <w:spacing w:line="204" w:lineRule="auto"/>
      </w:pPr>
      <w:r w:rsidRPr="009A5588">
        <w:t>по адресу: _________________________________________________________________________</w:t>
      </w:r>
      <w:r w:rsidR="003C4F39" w:rsidRPr="009A5588">
        <w:t>______________</w:t>
      </w:r>
    </w:p>
    <w:p w:rsidR="004750C3" w:rsidRPr="009A5588" w:rsidRDefault="00A5218F" w:rsidP="00806686">
      <w:pPr>
        <w:widowControl w:val="0"/>
        <w:spacing w:line="204" w:lineRule="auto"/>
        <w:jc w:val="center"/>
      </w:pPr>
      <w:r w:rsidRPr="009A5588">
        <w:t xml:space="preserve">(населенный пункт, </w:t>
      </w:r>
      <w:r w:rsidR="004750C3" w:rsidRPr="009A5588">
        <w:t>улица, номер дома, корпуса)</w:t>
      </w:r>
    </w:p>
    <w:p w:rsidR="004750C3" w:rsidRPr="009A5588" w:rsidRDefault="004750C3" w:rsidP="004750C3">
      <w:pPr>
        <w:widowControl w:val="0"/>
        <w:spacing w:line="204" w:lineRule="auto"/>
      </w:pPr>
    </w:p>
    <w:p w:rsidR="004750C3" w:rsidRPr="009A5588" w:rsidRDefault="004750C3" w:rsidP="004750C3">
      <w:pPr>
        <w:widowControl w:val="0"/>
        <w:spacing w:line="204" w:lineRule="auto"/>
      </w:pPr>
      <w:r w:rsidRPr="009A5588">
        <w:t>Застройщик __________________________________________________________________________</w:t>
      </w:r>
      <w:r w:rsidR="003C4F39" w:rsidRPr="009A5588">
        <w:t>___________</w:t>
      </w:r>
    </w:p>
    <w:p w:rsidR="004750C3" w:rsidRPr="009A5588" w:rsidRDefault="004750C3" w:rsidP="00806686">
      <w:pPr>
        <w:widowControl w:val="0"/>
        <w:spacing w:line="204" w:lineRule="auto"/>
        <w:jc w:val="center"/>
      </w:pPr>
      <w:proofErr w:type="gramStart"/>
      <w:r w:rsidRPr="009A5588">
        <w:t>(физическое или юридическое лицо,</w:t>
      </w:r>
      <w:proofErr w:type="gramEnd"/>
    </w:p>
    <w:p w:rsidR="004750C3" w:rsidRPr="009A5588" w:rsidRDefault="004750C3" w:rsidP="004750C3">
      <w:pPr>
        <w:widowControl w:val="0"/>
        <w:spacing w:line="204" w:lineRule="auto"/>
      </w:pPr>
      <w:r w:rsidRPr="009A5588">
        <w:t>____________________________________________________________________________________</w:t>
      </w:r>
      <w:r w:rsidR="00B9774F" w:rsidRPr="009A5588">
        <w:t>____________</w:t>
      </w:r>
    </w:p>
    <w:p w:rsidR="004750C3" w:rsidRPr="009A5588" w:rsidRDefault="004750C3" w:rsidP="00806686">
      <w:pPr>
        <w:widowControl w:val="0"/>
        <w:spacing w:line="204" w:lineRule="auto"/>
        <w:jc w:val="center"/>
      </w:pPr>
      <w:r w:rsidRPr="009A5588">
        <w:t>обеспечивающее</w:t>
      </w:r>
      <w:r w:rsidR="00CC09FA" w:rsidRPr="009A5588">
        <w:t xml:space="preserve"> строительство</w:t>
      </w:r>
      <w:r w:rsidRPr="009A5588">
        <w:t xml:space="preserve"> на принадлежащем ему участке</w:t>
      </w:r>
      <w:proofErr w:type="gramStart"/>
      <w:r w:rsidRPr="009A5588">
        <w:t xml:space="preserve"> ,</w:t>
      </w:r>
      <w:proofErr w:type="gramEnd"/>
      <w:r w:rsidRPr="009A5588">
        <w:t xml:space="preserve"> адрес, телефон)</w:t>
      </w:r>
    </w:p>
    <w:p w:rsidR="004750C3" w:rsidRPr="009A5588" w:rsidRDefault="004750C3" w:rsidP="004750C3">
      <w:pPr>
        <w:widowControl w:val="0"/>
        <w:spacing w:line="204" w:lineRule="auto"/>
        <w:rPr>
          <w:sz w:val="28"/>
          <w:szCs w:val="28"/>
        </w:rPr>
      </w:pPr>
    </w:p>
    <w:p w:rsidR="004750C3" w:rsidRPr="009A5588" w:rsidRDefault="004750C3" w:rsidP="004750C3">
      <w:pPr>
        <w:widowControl w:val="0"/>
        <w:spacing w:line="204" w:lineRule="auto"/>
      </w:pPr>
      <w:r w:rsidRPr="009A5588">
        <w:t>Строительство осуществлено генеральным подрядчиком____________________________</w:t>
      </w:r>
      <w:r w:rsidR="003C4F39" w:rsidRPr="009A5588">
        <w:t>___________________</w:t>
      </w:r>
    </w:p>
    <w:p w:rsidR="004750C3" w:rsidRPr="009A5588" w:rsidRDefault="009D578F" w:rsidP="004750C3">
      <w:pPr>
        <w:widowControl w:val="0"/>
        <w:spacing w:line="204" w:lineRule="auto"/>
      </w:pPr>
      <w:r w:rsidRPr="009A5588">
        <w:t xml:space="preserve"> </w:t>
      </w:r>
      <w:r w:rsidR="004750C3" w:rsidRPr="009A5588">
        <w:t>(наименование юридического лица)</w:t>
      </w:r>
    </w:p>
    <w:p w:rsidR="003C4F39" w:rsidRPr="009A5588" w:rsidRDefault="003C4F39" w:rsidP="004750C3">
      <w:pPr>
        <w:widowControl w:val="0"/>
        <w:spacing w:line="204" w:lineRule="auto"/>
      </w:pPr>
    </w:p>
    <w:p w:rsidR="00313B87" w:rsidRPr="009A5588" w:rsidRDefault="003C4F39" w:rsidP="00313B87">
      <w:pPr>
        <w:widowControl w:val="0"/>
        <w:spacing w:line="204" w:lineRule="auto"/>
      </w:pPr>
      <w:r w:rsidRPr="009A5588">
        <w:t xml:space="preserve"> ________________________________________________________________________________________________</w:t>
      </w:r>
    </w:p>
    <w:p w:rsidR="00313B87" w:rsidRPr="009A5588" w:rsidRDefault="00313B87" w:rsidP="00313B87">
      <w:pPr>
        <w:widowControl w:val="0"/>
        <w:spacing w:line="204" w:lineRule="auto"/>
      </w:pPr>
    </w:p>
    <w:p w:rsidR="007F2B8E" w:rsidRPr="009A5588" w:rsidRDefault="007F2B8E" w:rsidP="00313B87">
      <w:pPr>
        <w:widowControl w:val="0"/>
        <w:spacing w:line="204" w:lineRule="auto"/>
      </w:pPr>
      <w:r w:rsidRPr="009A5588">
        <w:t>Сведения об объекте капитального строительства </w:t>
      </w:r>
      <w:r w:rsidR="00BE15E8">
        <w:t>(линейного объекта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40"/>
        <w:gridCol w:w="1695"/>
        <w:gridCol w:w="6"/>
        <w:gridCol w:w="2262"/>
        <w:gridCol w:w="6"/>
      </w:tblGrid>
      <w:tr w:rsidR="00BE70D3" w:rsidRPr="009A5588" w:rsidTr="006B6476">
        <w:trPr>
          <w:trHeight w:val="510"/>
        </w:trPr>
        <w:tc>
          <w:tcPr>
            <w:tcW w:w="5840" w:type="dxa"/>
            <w:vAlign w:val="center"/>
          </w:tcPr>
          <w:p w:rsidR="00BE70D3" w:rsidRPr="009A5588" w:rsidRDefault="00BE70D3" w:rsidP="00F405B6">
            <w:pPr>
              <w:jc w:val="center"/>
            </w:pPr>
            <w:r w:rsidRPr="009A5588"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E70D3" w:rsidRPr="009A5588" w:rsidRDefault="00BE70D3" w:rsidP="00F405B6">
            <w:pPr>
              <w:jc w:val="center"/>
            </w:pPr>
            <w:r w:rsidRPr="009A5588"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BE70D3" w:rsidRPr="009A5588" w:rsidRDefault="00BE70D3" w:rsidP="00F405B6">
            <w:pPr>
              <w:jc w:val="center"/>
            </w:pPr>
            <w:r w:rsidRPr="009A5588">
              <w:t>Фактически</w:t>
            </w:r>
          </w:p>
        </w:tc>
      </w:tr>
      <w:tr w:rsidR="00BE15E8" w:rsidRPr="009A5588" w:rsidTr="006B6476">
        <w:trPr>
          <w:trHeight w:val="510"/>
        </w:trPr>
        <w:tc>
          <w:tcPr>
            <w:tcW w:w="5840" w:type="dxa"/>
            <w:vAlign w:val="center"/>
          </w:tcPr>
          <w:p w:rsidR="00BE15E8" w:rsidRPr="009A5588" w:rsidRDefault="00BE15E8" w:rsidP="00BE15E8">
            <w:r>
              <w:t>1. Общие сведения:</w:t>
            </w:r>
          </w:p>
        </w:tc>
        <w:tc>
          <w:tcPr>
            <w:tcW w:w="1701" w:type="dxa"/>
            <w:gridSpan w:val="2"/>
            <w:vAlign w:val="center"/>
          </w:tcPr>
          <w:p w:rsidR="00BE15E8" w:rsidRPr="009A5588" w:rsidRDefault="00BE15E8" w:rsidP="00F405B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E15E8" w:rsidRPr="009A5588" w:rsidRDefault="00BE15E8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Строительный объем – всего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куб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в том числе надземной части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куб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Общая площадь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Площадь застройки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72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lastRenderedPageBreak/>
              <w:t>Площадь встроенно-пристроенных помещений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72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Количество зданий, сооружений 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.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595C08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595C08" w:rsidRPr="009A5588" w:rsidRDefault="00595C08" w:rsidP="00F405B6">
            <w:pPr>
              <w:ind w:left="57" w:right="57"/>
            </w:pPr>
            <w:r w:rsidRPr="009A5588">
              <w:t>Количество этажей</w:t>
            </w:r>
          </w:p>
        </w:tc>
        <w:tc>
          <w:tcPr>
            <w:tcW w:w="1695" w:type="dxa"/>
          </w:tcPr>
          <w:p w:rsidR="00595C08" w:rsidRPr="009A5588" w:rsidRDefault="00484062" w:rsidP="00F405B6">
            <w:pPr>
              <w:jc w:val="center"/>
            </w:pPr>
            <w:r w:rsidRPr="009A5588">
              <w:t>шт.</w:t>
            </w:r>
          </w:p>
        </w:tc>
        <w:tc>
          <w:tcPr>
            <w:tcW w:w="2268" w:type="dxa"/>
            <w:gridSpan w:val="2"/>
          </w:tcPr>
          <w:p w:rsidR="00595C08" w:rsidRPr="009A5588" w:rsidRDefault="00595C08" w:rsidP="00F405B6">
            <w:pPr>
              <w:jc w:val="center"/>
            </w:pPr>
          </w:p>
        </w:tc>
      </w:tr>
      <w:tr w:rsidR="00595C08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595C08" w:rsidRPr="009A5588" w:rsidRDefault="00595C08" w:rsidP="00F405B6">
            <w:pPr>
              <w:ind w:right="57"/>
            </w:pPr>
            <w:r w:rsidRPr="009A5588">
              <w:t xml:space="preserve"> в том числе </w:t>
            </w:r>
            <w:proofErr w:type="gramStart"/>
            <w:r w:rsidRPr="009A5588">
              <w:t>подземных</w:t>
            </w:r>
            <w:proofErr w:type="gramEnd"/>
          </w:p>
        </w:tc>
        <w:tc>
          <w:tcPr>
            <w:tcW w:w="1695" w:type="dxa"/>
          </w:tcPr>
          <w:p w:rsidR="00595C08" w:rsidRPr="009A5588" w:rsidRDefault="00484062" w:rsidP="00F405B6">
            <w:pPr>
              <w:jc w:val="center"/>
            </w:pPr>
            <w:r w:rsidRPr="009A5588">
              <w:t>шт.</w:t>
            </w:r>
          </w:p>
        </w:tc>
        <w:tc>
          <w:tcPr>
            <w:tcW w:w="2268" w:type="dxa"/>
            <w:gridSpan w:val="2"/>
          </w:tcPr>
          <w:p w:rsidR="00595C08" w:rsidRPr="009A5588" w:rsidRDefault="00595C08" w:rsidP="00F405B6">
            <w:pPr>
              <w:jc w:val="center"/>
            </w:pPr>
          </w:p>
        </w:tc>
      </w:tr>
      <w:tr w:rsidR="000F6F48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0F6F48" w:rsidRPr="009A5588" w:rsidRDefault="000F6F48" w:rsidP="00F405B6">
            <w:pPr>
              <w:ind w:right="57"/>
            </w:pPr>
            <w:r w:rsidRPr="009A5588">
              <w:t>Сети и системы инженерно-технического</w:t>
            </w:r>
            <w:r w:rsidR="009D578F" w:rsidRPr="009A5588">
              <w:t xml:space="preserve"> </w:t>
            </w:r>
            <w:r w:rsidRPr="009A5588">
              <w:t>обеспечения:</w:t>
            </w:r>
          </w:p>
          <w:p w:rsidR="000F6F48" w:rsidRPr="009A5588" w:rsidRDefault="000F6F48" w:rsidP="00F405B6">
            <w:pPr>
              <w:ind w:left="57" w:right="57"/>
            </w:pPr>
            <w:r w:rsidRPr="009A5588">
              <w:t>сети электроснабжения;</w:t>
            </w:r>
          </w:p>
          <w:p w:rsidR="000F6F48" w:rsidRPr="009A5588" w:rsidRDefault="000F6F48" w:rsidP="00F405B6">
            <w:pPr>
              <w:ind w:left="57" w:right="57"/>
            </w:pPr>
            <w:r w:rsidRPr="009A5588">
              <w:t>сети теплоснабжения;</w:t>
            </w:r>
          </w:p>
          <w:p w:rsidR="000F6F48" w:rsidRPr="009A5588" w:rsidRDefault="000F6F48" w:rsidP="00F405B6">
            <w:pPr>
              <w:ind w:left="57" w:right="57"/>
            </w:pPr>
            <w:r w:rsidRPr="009A5588">
              <w:t>сети водоснабжения;</w:t>
            </w:r>
          </w:p>
          <w:p w:rsidR="000F6F48" w:rsidRPr="009A5588" w:rsidRDefault="000F6F48" w:rsidP="00F405B6">
            <w:pPr>
              <w:ind w:right="57"/>
            </w:pPr>
            <w:r w:rsidRPr="009A5588">
              <w:t>сети канализации</w:t>
            </w:r>
          </w:p>
        </w:tc>
        <w:tc>
          <w:tcPr>
            <w:tcW w:w="1695" w:type="dxa"/>
          </w:tcPr>
          <w:p w:rsidR="000F6F48" w:rsidRPr="009A5588" w:rsidRDefault="000F6F48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0F6F48" w:rsidRPr="009A5588" w:rsidRDefault="000F6F48" w:rsidP="00F405B6">
            <w:pPr>
              <w:jc w:val="center"/>
            </w:pPr>
          </w:p>
        </w:tc>
      </w:tr>
      <w:tr w:rsidR="00595C08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0F6F48" w:rsidRPr="009A5588" w:rsidRDefault="00595C08" w:rsidP="00F405B6">
            <w:pPr>
              <w:ind w:right="57"/>
            </w:pPr>
            <w:r w:rsidRPr="009A5588">
              <w:t xml:space="preserve"> </w:t>
            </w:r>
            <w:r w:rsidR="000F6F48" w:rsidRPr="009A5588">
              <w:t>приборы</w:t>
            </w:r>
            <w:r w:rsidR="009D578F" w:rsidRPr="009A5588">
              <w:t xml:space="preserve"> </w:t>
            </w:r>
            <w:r w:rsidR="000F6F48" w:rsidRPr="009A5588">
              <w:t>учета воды</w:t>
            </w:r>
            <w:r w:rsidR="009D578F" w:rsidRPr="009A5588">
              <w:t xml:space="preserve"> </w:t>
            </w:r>
            <w:r w:rsidR="000F6F48" w:rsidRPr="009A5588">
              <w:t>и энергетических ресурсов</w:t>
            </w:r>
          </w:p>
          <w:p w:rsidR="00595C08" w:rsidRPr="009A5588" w:rsidRDefault="00595C08" w:rsidP="00F405B6">
            <w:pPr>
              <w:ind w:left="57" w:right="57"/>
            </w:pPr>
          </w:p>
        </w:tc>
        <w:tc>
          <w:tcPr>
            <w:tcW w:w="1695" w:type="dxa"/>
          </w:tcPr>
          <w:p w:rsidR="00595C08" w:rsidRPr="009A5588" w:rsidRDefault="00595C08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595C08" w:rsidRPr="009A5588" w:rsidRDefault="00595C08" w:rsidP="00F405B6">
            <w:pPr>
              <w:jc w:val="center"/>
            </w:pPr>
          </w:p>
        </w:tc>
      </w:tr>
      <w:tr w:rsidR="001A3AE4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1A3AE4" w:rsidRPr="009A5588" w:rsidRDefault="001A3AE4" w:rsidP="00F405B6">
            <w:pPr>
              <w:ind w:left="57" w:right="57"/>
            </w:pPr>
            <w:r w:rsidRPr="009A5588">
              <w:t>Эскалаторы</w:t>
            </w:r>
          </w:p>
        </w:tc>
        <w:tc>
          <w:tcPr>
            <w:tcW w:w="1695" w:type="dxa"/>
          </w:tcPr>
          <w:p w:rsidR="001A3AE4" w:rsidRPr="009A5588" w:rsidRDefault="001A3AE4" w:rsidP="00F405B6">
            <w:pPr>
              <w:jc w:val="center"/>
            </w:pPr>
            <w:r w:rsidRPr="009A5588">
              <w:t>шт.</w:t>
            </w:r>
          </w:p>
        </w:tc>
        <w:tc>
          <w:tcPr>
            <w:tcW w:w="2268" w:type="dxa"/>
            <w:gridSpan w:val="2"/>
          </w:tcPr>
          <w:p w:rsidR="001A3AE4" w:rsidRPr="009A5588" w:rsidRDefault="001A3AE4" w:rsidP="00F405B6">
            <w:pPr>
              <w:jc w:val="center"/>
            </w:pPr>
          </w:p>
        </w:tc>
      </w:tr>
      <w:tr w:rsidR="001A3AE4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1A3AE4" w:rsidRPr="009A5588" w:rsidRDefault="001A3AE4" w:rsidP="00F405B6">
            <w:pPr>
              <w:ind w:left="57" w:right="57"/>
            </w:pPr>
            <w:r w:rsidRPr="009A5588">
              <w:t>Инвалидные подъемники</w:t>
            </w:r>
          </w:p>
        </w:tc>
        <w:tc>
          <w:tcPr>
            <w:tcW w:w="1695" w:type="dxa"/>
          </w:tcPr>
          <w:p w:rsidR="001A3AE4" w:rsidRPr="009A5588" w:rsidRDefault="001A3AE4" w:rsidP="00F405B6">
            <w:pPr>
              <w:jc w:val="center"/>
            </w:pPr>
            <w:r w:rsidRPr="009A5588">
              <w:t>шт.</w:t>
            </w:r>
          </w:p>
        </w:tc>
        <w:tc>
          <w:tcPr>
            <w:tcW w:w="2268" w:type="dxa"/>
            <w:gridSpan w:val="2"/>
          </w:tcPr>
          <w:p w:rsidR="001A3AE4" w:rsidRPr="009A5588" w:rsidRDefault="001A3AE4" w:rsidP="00F405B6">
            <w:pPr>
              <w:jc w:val="center"/>
            </w:pPr>
          </w:p>
        </w:tc>
      </w:tr>
      <w:tr w:rsidR="001A3AE4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1A3AE4" w:rsidRPr="009A5588" w:rsidRDefault="001A3AE4" w:rsidP="00F405B6">
            <w:pPr>
              <w:keepNext/>
              <w:ind w:left="57" w:right="57"/>
            </w:pPr>
            <w:r w:rsidRPr="009A5588">
              <w:t>Пандусы</w:t>
            </w:r>
          </w:p>
        </w:tc>
        <w:tc>
          <w:tcPr>
            <w:tcW w:w="1695" w:type="dxa"/>
          </w:tcPr>
          <w:p w:rsidR="001A3AE4" w:rsidRPr="009A5588" w:rsidRDefault="001A3AE4" w:rsidP="00F405B6">
            <w:pPr>
              <w:jc w:val="center"/>
            </w:pPr>
            <w:r w:rsidRPr="009A5588">
              <w:t>шт.</w:t>
            </w:r>
          </w:p>
        </w:tc>
        <w:tc>
          <w:tcPr>
            <w:tcW w:w="2268" w:type="dxa"/>
            <w:gridSpan w:val="2"/>
          </w:tcPr>
          <w:p w:rsidR="001A3AE4" w:rsidRPr="009A5588" w:rsidRDefault="001A3AE4" w:rsidP="00F405B6">
            <w:pPr>
              <w:jc w:val="center"/>
            </w:pPr>
          </w:p>
        </w:tc>
      </w:tr>
      <w:tr w:rsidR="001A3AE4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1A3AE4" w:rsidRPr="009A5588" w:rsidRDefault="001A3AE4" w:rsidP="00F405B6">
            <w:pPr>
              <w:keepNext/>
              <w:ind w:left="57" w:right="57"/>
            </w:pPr>
            <w:r w:rsidRPr="009A5588">
              <w:t>Материалы фундаментов</w:t>
            </w:r>
          </w:p>
        </w:tc>
        <w:tc>
          <w:tcPr>
            <w:tcW w:w="1695" w:type="dxa"/>
          </w:tcPr>
          <w:p w:rsidR="001A3AE4" w:rsidRPr="009A5588" w:rsidRDefault="001A3AE4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1A3AE4" w:rsidRPr="009A5588" w:rsidRDefault="001A3AE4" w:rsidP="00F405B6">
            <w:pPr>
              <w:jc w:val="center"/>
            </w:pPr>
          </w:p>
        </w:tc>
      </w:tr>
      <w:tr w:rsidR="001A3AE4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1A3AE4" w:rsidRPr="009A5588" w:rsidRDefault="001A3AE4" w:rsidP="00F405B6">
            <w:pPr>
              <w:ind w:left="57" w:right="57"/>
            </w:pPr>
            <w:r w:rsidRPr="009A5588">
              <w:t>Материалы стен</w:t>
            </w:r>
          </w:p>
        </w:tc>
        <w:tc>
          <w:tcPr>
            <w:tcW w:w="1695" w:type="dxa"/>
          </w:tcPr>
          <w:p w:rsidR="001A3AE4" w:rsidRPr="009A5588" w:rsidRDefault="001A3AE4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1A3AE4" w:rsidRPr="009A5588" w:rsidRDefault="001A3AE4" w:rsidP="00F405B6">
            <w:pPr>
              <w:jc w:val="center"/>
            </w:pPr>
          </w:p>
        </w:tc>
      </w:tr>
      <w:tr w:rsidR="001A3AE4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1A3AE4" w:rsidRPr="009A5588" w:rsidRDefault="001A3AE4" w:rsidP="00F405B6">
            <w:pPr>
              <w:ind w:left="57" w:right="57"/>
            </w:pPr>
            <w:r w:rsidRPr="009A5588">
              <w:t>Материалы перекрытий</w:t>
            </w:r>
          </w:p>
        </w:tc>
        <w:tc>
          <w:tcPr>
            <w:tcW w:w="1695" w:type="dxa"/>
          </w:tcPr>
          <w:p w:rsidR="001A3AE4" w:rsidRPr="009A5588" w:rsidRDefault="001A3AE4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1A3AE4" w:rsidRPr="009A5588" w:rsidRDefault="001A3AE4" w:rsidP="00F405B6">
            <w:pPr>
              <w:jc w:val="center"/>
            </w:pPr>
          </w:p>
        </w:tc>
      </w:tr>
      <w:tr w:rsidR="001A3AE4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1A3AE4" w:rsidRPr="009A5588" w:rsidRDefault="001A3AE4" w:rsidP="00F405B6">
            <w:pPr>
              <w:ind w:left="57" w:right="57"/>
            </w:pPr>
            <w:r w:rsidRPr="009A5588">
              <w:t>Материалы кровли</w:t>
            </w:r>
          </w:p>
        </w:tc>
        <w:tc>
          <w:tcPr>
            <w:tcW w:w="1695" w:type="dxa"/>
          </w:tcPr>
          <w:p w:rsidR="001A3AE4" w:rsidRPr="009A5588" w:rsidRDefault="001A3AE4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1A3AE4" w:rsidRPr="009A5588" w:rsidRDefault="001A3AE4" w:rsidP="00F405B6">
            <w:pPr>
              <w:jc w:val="center"/>
            </w:pPr>
          </w:p>
        </w:tc>
      </w:tr>
      <w:tr w:rsidR="00BA4DEC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BA4DEC" w:rsidRPr="009A5588" w:rsidRDefault="00BA4DEC" w:rsidP="00F405B6">
            <w:pPr>
              <w:ind w:left="57" w:right="57"/>
            </w:pPr>
            <w:r w:rsidRPr="009A5588">
              <w:t xml:space="preserve">Класс </w:t>
            </w:r>
            <w:proofErr w:type="spellStart"/>
            <w:r w:rsidRPr="009A5588">
              <w:t>энергоэффективности</w:t>
            </w:r>
            <w:proofErr w:type="spellEnd"/>
            <w:r w:rsidRPr="009A5588">
              <w:t xml:space="preserve"> здания</w:t>
            </w:r>
          </w:p>
        </w:tc>
        <w:tc>
          <w:tcPr>
            <w:tcW w:w="1695" w:type="dxa"/>
          </w:tcPr>
          <w:p w:rsidR="00BA4DEC" w:rsidRPr="009A5588" w:rsidRDefault="00BA4DEC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A4DEC" w:rsidRPr="009A5588" w:rsidRDefault="00BA4DEC" w:rsidP="00F405B6">
            <w:pPr>
              <w:jc w:val="center"/>
            </w:pPr>
          </w:p>
        </w:tc>
      </w:tr>
      <w:tr w:rsidR="00BA4DEC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BA4DEC" w:rsidRPr="009A5588" w:rsidRDefault="00BA4DEC" w:rsidP="00F405B6">
            <w:pPr>
              <w:ind w:left="57" w:right="57"/>
            </w:pPr>
            <w:r w:rsidRPr="009A5588">
              <w:t>Удельный расход тепловой энергии на 1 кв. м площади</w:t>
            </w:r>
          </w:p>
        </w:tc>
        <w:tc>
          <w:tcPr>
            <w:tcW w:w="1695" w:type="dxa"/>
          </w:tcPr>
          <w:p w:rsidR="00BA4DEC" w:rsidRPr="009A5588" w:rsidRDefault="00BA4DEC" w:rsidP="00F405B6">
            <w:pPr>
              <w:jc w:val="center"/>
              <w:rPr>
                <w:vertAlign w:val="superscript"/>
              </w:rPr>
            </w:pPr>
            <w:r w:rsidRPr="009A5588">
              <w:t>кВт•ч/м</w:t>
            </w:r>
            <w:proofErr w:type="gramStart"/>
            <w:r w:rsidRPr="009A5588">
              <w:rPr>
                <w:vertAlign w:val="superscript"/>
              </w:rPr>
              <w:t>2</w:t>
            </w:r>
            <w:proofErr w:type="gramEnd"/>
          </w:p>
          <w:p w:rsidR="00BA4DEC" w:rsidRPr="009A5588" w:rsidRDefault="00BA4DEC" w:rsidP="00F405B6">
            <w:pPr>
              <w:jc w:val="center"/>
              <w:rPr>
                <w:vertAlign w:val="superscript"/>
              </w:rPr>
            </w:pPr>
          </w:p>
          <w:p w:rsidR="00BA4DEC" w:rsidRPr="009A5588" w:rsidRDefault="00BA4DEC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A4DEC" w:rsidRPr="009A5588" w:rsidRDefault="00BA4DEC" w:rsidP="00F405B6">
            <w:pPr>
              <w:jc w:val="center"/>
            </w:pPr>
          </w:p>
        </w:tc>
      </w:tr>
      <w:tr w:rsidR="00BA4DEC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BA4DEC" w:rsidRPr="009A5588" w:rsidRDefault="00BA4DEC" w:rsidP="00F405B6">
            <w:pPr>
              <w:ind w:left="57" w:right="57"/>
            </w:pPr>
            <w:r w:rsidRPr="009A5588">
              <w:t>Материалы утепления наружных ограждающих конструкций</w:t>
            </w:r>
          </w:p>
        </w:tc>
        <w:tc>
          <w:tcPr>
            <w:tcW w:w="1695" w:type="dxa"/>
          </w:tcPr>
          <w:p w:rsidR="00BA4DEC" w:rsidRPr="009A5588" w:rsidRDefault="00BA4DEC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A4DEC" w:rsidRPr="009A5588" w:rsidRDefault="00BA4DEC" w:rsidP="00F405B6">
            <w:pPr>
              <w:jc w:val="center"/>
            </w:pPr>
          </w:p>
        </w:tc>
      </w:tr>
      <w:tr w:rsidR="00BA4DEC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BA4DEC" w:rsidRPr="009A5588" w:rsidRDefault="00BA4DEC" w:rsidP="00F405B6">
            <w:pPr>
              <w:ind w:left="57" w:right="57"/>
            </w:pPr>
            <w:r w:rsidRPr="009A5588">
              <w:t>Заполнение световых проемов</w:t>
            </w:r>
          </w:p>
        </w:tc>
        <w:tc>
          <w:tcPr>
            <w:tcW w:w="1695" w:type="dxa"/>
          </w:tcPr>
          <w:p w:rsidR="00BA4DEC" w:rsidRPr="009A5588" w:rsidRDefault="00BA4DEC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A4DEC" w:rsidRPr="009A5588" w:rsidRDefault="00BA4DEC" w:rsidP="00F405B6">
            <w:pPr>
              <w:jc w:val="center"/>
            </w:pPr>
          </w:p>
        </w:tc>
      </w:tr>
      <w:tr w:rsidR="00BE15E8" w:rsidRPr="009A5588" w:rsidTr="006B6476">
        <w:trPr>
          <w:gridAfter w:val="1"/>
          <w:wAfter w:w="6" w:type="dxa"/>
          <w:trHeight w:val="361"/>
        </w:trPr>
        <w:tc>
          <w:tcPr>
            <w:tcW w:w="5840" w:type="dxa"/>
          </w:tcPr>
          <w:p w:rsidR="00BE15E8" w:rsidRPr="009A5588" w:rsidRDefault="00BE15E8" w:rsidP="00F405B6">
            <w:pPr>
              <w:ind w:left="57" w:right="57"/>
            </w:pPr>
            <w:r>
              <w:t>Стоимость строительства</w:t>
            </w:r>
          </w:p>
        </w:tc>
        <w:tc>
          <w:tcPr>
            <w:tcW w:w="1695" w:type="dxa"/>
          </w:tcPr>
          <w:p w:rsidR="00BE15E8" w:rsidRPr="009A5588" w:rsidRDefault="00BE15E8" w:rsidP="00F405B6">
            <w:pPr>
              <w:jc w:val="center"/>
            </w:pPr>
            <w:r>
              <w:t>тыс. руб.</w:t>
            </w:r>
          </w:p>
        </w:tc>
        <w:tc>
          <w:tcPr>
            <w:tcW w:w="2268" w:type="dxa"/>
            <w:gridSpan w:val="2"/>
          </w:tcPr>
          <w:p w:rsidR="00BE15E8" w:rsidRPr="009A5588" w:rsidRDefault="00BE15E8" w:rsidP="00F405B6">
            <w:pPr>
              <w:jc w:val="center"/>
            </w:pPr>
          </w:p>
        </w:tc>
      </w:tr>
      <w:tr w:rsidR="0056366B" w:rsidRPr="009A5588" w:rsidTr="006B6476">
        <w:trPr>
          <w:trHeight w:val="361"/>
        </w:trPr>
        <w:tc>
          <w:tcPr>
            <w:tcW w:w="9809" w:type="dxa"/>
            <w:gridSpan w:val="5"/>
          </w:tcPr>
          <w:p w:rsidR="0056366B" w:rsidRPr="009A5588" w:rsidRDefault="0056366B" w:rsidP="00F405B6">
            <w:pPr>
              <w:jc w:val="center"/>
            </w:pPr>
            <w:r w:rsidRPr="009A5588">
              <w:t xml:space="preserve">2. Нежилые объекты </w:t>
            </w:r>
            <w:r w:rsidR="00BA3B03" w:rsidRPr="009A5588">
              <w:t>не</w:t>
            </w:r>
            <w:r w:rsidRPr="009A5588">
              <w:t>производственного назначения</w:t>
            </w:r>
          </w:p>
          <w:p w:rsidR="0056366B" w:rsidRPr="009A5588" w:rsidRDefault="0056366B" w:rsidP="00F405B6">
            <w:pPr>
              <w:jc w:val="center"/>
            </w:pPr>
            <w:r w:rsidRPr="009A5588">
              <w:t>(объекты здравоохранения, образования, культуры, отдыха, спорта и т.д.</w:t>
            </w:r>
            <w:r w:rsidR="00A52C58" w:rsidRPr="009A5588">
              <w:t>)</w:t>
            </w:r>
          </w:p>
        </w:tc>
      </w:tr>
      <w:tr w:rsidR="00BE70D3" w:rsidRPr="009A5588" w:rsidTr="006B6476">
        <w:trPr>
          <w:trHeight w:val="51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Количество мест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</w:t>
            </w:r>
            <w:r w:rsidR="00F75BB6" w:rsidRPr="009A5588">
              <w:t>.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10"/>
        </w:trPr>
        <w:tc>
          <w:tcPr>
            <w:tcW w:w="5840" w:type="dxa"/>
          </w:tcPr>
          <w:p w:rsidR="00BE70D3" w:rsidRPr="009A5588" w:rsidRDefault="003A37A0" w:rsidP="00F405B6">
            <w:pPr>
              <w:ind w:left="57" w:right="57"/>
            </w:pPr>
            <w:r>
              <w:t>Количество посещений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</w:t>
            </w:r>
            <w:r w:rsidR="00F75BB6" w:rsidRPr="009A5588">
              <w:t>.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1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Торговая площадь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E70D3" w:rsidRPr="009A5588" w:rsidRDefault="00BE70D3" w:rsidP="00F405B6">
            <w:pPr>
              <w:jc w:val="center"/>
            </w:pPr>
            <w:r w:rsidRPr="009A5588">
              <w:t>кв.м.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BE70D3" w:rsidRPr="009A5588" w:rsidRDefault="00BE70D3" w:rsidP="00F405B6">
            <w:pPr>
              <w:jc w:val="center"/>
            </w:pPr>
          </w:p>
        </w:tc>
      </w:tr>
      <w:tr w:rsidR="007D4D8D" w:rsidRPr="009A5588" w:rsidTr="006B6476">
        <w:trPr>
          <w:trHeight w:val="251"/>
        </w:trPr>
        <w:tc>
          <w:tcPr>
            <w:tcW w:w="9809" w:type="dxa"/>
            <w:gridSpan w:val="5"/>
          </w:tcPr>
          <w:p w:rsidR="007D4D8D" w:rsidRPr="009A5588" w:rsidRDefault="007D4D8D" w:rsidP="00F405B6">
            <w:pPr>
              <w:jc w:val="center"/>
            </w:pPr>
            <w:r w:rsidRPr="009A5588">
              <w:t>3. Объекты жилого назначения</w:t>
            </w:r>
          </w:p>
          <w:p w:rsidR="007D4D8D" w:rsidRPr="009A5588" w:rsidRDefault="007D4D8D" w:rsidP="00F405B6">
            <w:pPr>
              <w:jc w:val="center"/>
            </w:pPr>
          </w:p>
        </w:tc>
      </w:tr>
      <w:tr w:rsidR="00BE70D3" w:rsidRPr="009A5588" w:rsidTr="006B6476"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309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Общая площадь нежилых помещений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кв</w:t>
            </w:r>
            <w:proofErr w:type="gramStart"/>
            <w:r w:rsidRPr="009A5588"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Площадь общего имущества в многоквартирном доме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  <w:tcBorders>
              <w:bottom w:val="single" w:sz="4" w:space="0" w:color="auto"/>
            </w:tcBorders>
          </w:tcPr>
          <w:p w:rsidR="00BE70D3" w:rsidRPr="009A5588" w:rsidRDefault="00BE70D3" w:rsidP="00F405B6">
            <w:pPr>
              <w:ind w:left="57" w:right="57"/>
            </w:pPr>
            <w:r w:rsidRPr="009A5588">
              <w:t>Количество этаже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E70D3" w:rsidRPr="009A5588" w:rsidRDefault="00BE70D3" w:rsidP="00F405B6">
            <w:pPr>
              <w:jc w:val="center"/>
            </w:pPr>
            <w:r w:rsidRPr="009A5588">
              <w:t>шт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cantSplit/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 xml:space="preserve">в том числе </w:t>
            </w:r>
            <w:proofErr w:type="gramStart"/>
            <w:r w:rsidRPr="009A5588">
              <w:t>подземных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E70D3" w:rsidRPr="009A5588" w:rsidRDefault="00BE70D3" w:rsidP="00F405B6">
            <w:pPr>
              <w:jc w:val="center"/>
            </w:pPr>
            <w:r w:rsidRPr="009A5588">
              <w:t>шт.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Количество секций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.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Количество квартир/общая площадь, всего</w:t>
            </w:r>
          </w:p>
          <w:p w:rsidR="00BE70D3" w:rsidRPr="009A5588" w:rsidRDefault="00BE70D3" w:rsidP="00F405B6">
            <w:pPr>
              <w:ind w:left="57" w:right="57"/>
            </w:pPr>
            <w:r w:rsidRPr="009A5588">
              <w:t>в том числе: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./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1-комнатные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./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lastRenderedPageBreak/>
              <w:t>2-комнатные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./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3-комнатные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./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4-комнатные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./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более чем 4-комнатные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  <w:r w:rsidRPr="009A5588">
              <w:t>шт./кв. 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0B5D03" w:rsidRPr="009A5588" w:rsidTr="006B6476">
        <w:trPr>
          <w:trHeight w:val="425"/>
        </w:trPr>
        <w:tc>
          <w:tcPr>
            <w:tcW w:w="9809" w:type="dxa"/>
            <w:gridSpan w:val="5"/>
          </w:tcPr>
          <w:p w:rsidR="000B5D03" w:rsidRPr="009A5588" w:rsidRDefault="00766270" w:rsidP="00F405B6">
            <w:pPr>
              <w:jc w:val="center"/>
            </w:pPr>
            <w:r w:rsidRPr="009A5588">
              <w:t>4. Объекты производственного назначения</w:t>
            </w:r>
          </w:p>
        </w:tc>
      </w:tr>
      <w:tr w:rsidR="00BE70D3" w:rsidRPr="009A5588" w:rsidTr="006B6476"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Тип объекта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Мощность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0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Производительность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766270" w:rsidRPr="009A5588" w:rsidTr="006B6476">
        <w:trPr>
          <w:trHeight w:val="510"/>
        </w:trPr>
        <w:tc>
          <w:tcPr>
            <w:tcW w:w="9809" w:type="dxa"/>
            <w:gridSpan w:val="5"/>
          </w:tcPr>
          <w:p w:rsidR="00766270" w:rsidRPr="009A5588" w:rsidRDefault="00766270" w:rsidP="00F405B6">
            <w:pPr>
              <w:jc w:val="center"/>
            </w:pPr>
            <w:r w:rsidRPr="009A5588">
              <w:t>5. линейные объекты</w:t>
            </w:r>
          </w:p>
        </w:tc>
      </w:tr>
      <w:tr w:rsidR="00BE70D3" w:rsidRPr="009A5588" w:rsidTr="006B6476">
        <w:trPr>
          <w:trHeight w:val="51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Категория</w:t>
            </w:r>
            <w:r w:rsidRPr="009A5588">
              <w:br/>
              <w:t>(класс)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1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Протяженность</w:t>
            </w:r>
          </w:p>
        </w:tc>
        <w:tc>
          <w:tcPr>
            <w:tcW w:w="1701" w:type="dxa"/>
            <w:gridSpan w:val="2"/>
          </w:tcPr>
          <w:p w:rsidR="00BE70D3" w:rsidRPr="009A5588" w:rsidRDefault="007359D6" w:rsidP="00F405B6">
            <w:pPr>
              <w:jc w:val="center"/>
            </w:pPr>
            <w:r w:rsidRPr="009A5588">
              <w:t>м</w:t>
            </w: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1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1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  <w:tr w:rsidR="00BE70D3" w:rsidRPr="009A5588" w:rsidTr="006B6476">
        <w:trPr>
          <w:trHeight w:val="510"/>
        </w:trPr>
        <w:tc>
          <w:tcPr>
            <w:tcW w:w="5840" w:type="dxa"/>
          </w:tcPr>
          <w:p w:rsidR="00BE70D3" w:rsidRPr="009A5588" w:rsidRDefault="00BE70D3" w:rsidP="00F405B6">
            <w:pPr>
              <w:ind w:left="57" w:right="57"/>
            </w:pPr>
            <w:r w:rsidRPr="009A5588">
              <w:t xml:space="preserve">Тип (КЛ, </w:t>
            </w:r>
            <w:proofErr w:type="gramStart"/>
            <w:r w:rsidRPr="009A5588">
              <w:t>ВЛ</w:t>
            </w:r>
            <w:proofErr w:type="gramEnd"/>
            <w:r w:rsidRPr="009A5588">
              <w:t>, КВЛ),</w:t>
            </w:r>
          </w:p>
          <w:p w:rsidR="00BE70D3" w:rsidRPr="009A5588" w:rsidRDefault="00BE70D3" w:rsidP="00F405B6">
            <w:pPr>
              <w:ind w:left="57" w:right="57"/>
            </w:pPr>
            <w:r w:rsidRPr="009A5588">
              <w:t xml:space="preserve"> уровень напряжения линий электропередачи</w:t>
            </w:r>
          </w:p>
        </w:tc>
        <w:tc>
          <w:tcPr>
            <w:tcW w:w="1701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  <w:tc>
          <w:tcPr>
            <w:tcW w:w="2268" w:type="dxa"/>
            <w:gridSpan w:val="2"/>
          </w:tcPr>
          <w:p w:rsidR="00BE70D3" w:rsidRPr="009A5588" w:rsidRDefault="00BE70D3" w:rsidP="00F405B6">
            <w:pPr>
              <w:jc w:val="center"/>
            </w:pPr>
          </w:p>
        </w:tc>
      </w:tr>
    </w:tbl>
    <w:p w:rsidR="00A41479" w:rsidRPr="009A5588" w:rsidRDefault="00A41479" w:rsidP="00845223">
      <w:pPr>
        <w:autoSpaceDE w:val="0"/>
        <w:rPr>
          <w:sz w:val="16"/>
          <w:szCs w:val="16"/>
        </w:rPr>
      </w:pPr>
    </w:p>
    <w:p w:rsidR="00BA4DEC" w:rsidRPr="009A5588" w:rsidRDefault="00BA4DEC" w:rsidP="00845223">
      <w:pPr>
        <w:autoSpaceDE w:val="0"/>
        <w:rPr>
          <w:sz w:val="16"/>
          <w:szCs w:val="16"/>
        </w:rPr>
      </w:pPr>
    </w:p>
    <w:p w:rsidR="00F20716" w:rsidRPr="009A5588" w:rsidRDefault="00F20716" w:rsidP="0029393B">
      <w:pPr>
        <w:widowControl w:val="0"/>
        <w:ind w:firstLine="720"/>
      </w:pPr>
      <w:r w:rsidRPr="009A5588">
        <w:t>К заявлению</w:t>
      </w:r>
      <w:r w:rsidR="005A657A" w:rsidRPr="009A5588">
        <w:t xml:space="preserve"> прилагаются </w:t>
      </w:r>
      <w:r w:rsidRPr="009A5588">
        <w:t>следующие документы:</w:t>
      </w:r>
    </w:p>
    <w:p w:rsidR="007F2B8E" w:rsidRPr="009A5588" w:rsidRDefault="00D95FFF" w:rsidP="00B32DAC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outlineLvl w:val="1"/>
      </w:pPr>
      <w:r w:rsidRPr="009A5588">
        <w:t>1</w:t>
      </w:r>
      <w:r w:rsidR="007F2B8E" w:rsidRPr="009A5588">
        <w:t>) акт приемки объекта капитального строительства</w:t>
      </w:r>
      <w:r w:rsidR="006A57FA" w:rsidRPr="009A5588">
        <w:t xml:space="preserve"> или линейного объекта</w:t>
      </w:r>
      <w:r w:rsidR="007F2B8E" w:rsidRPr="009A5588">
        <w:t xml:space="preserve"> (в случае осуществления строительства, реконструкции на основании договора) на __ </w:t>
      </w:r>
      <w:proofErr w:type="gramStart"/>
      <w:r w:rsidR="007F2B8E" w:rsidRPr="009A5588">
        <w:t>л</w:t>
      </w:r>
      <w:proofErr w:type="gramEnd"/>
      <w:r w:rsidR="007F2B8E" w:rsidRPr="009A5588">
        <w:t>.;</w:t>
      </w:r>
    </w:p>
    <w:p w:rsidR="007F2B8E" w:rsidRPr="009A5588" w:rsidRDefault="00D95FFF" w:rsidP="00B32DAC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outlineLvl w:val="1"/>
      </w:pPr>
      <w:r w:rsidRPr="009A5588">
        <w:t>2</w:t>
      </w:r>
      <w:r w:rsidR="007F2B8E" w:rsidRPr="009A5588">
        <w:t>) документ, подтверждающий соответствие построенного, реконструированного объекта капитального строительства</w:t>
      </w:r>
      <w:r w:rsidR="00861792" w:rsidRPr="009A5588">
        <w:t xml:space="preserve"> или линейного объекта</w:t>
      </w:r>
      <w:r w:rsidR="007F2B8E" w:rsidRPr="009A5588">
        <w:t xml:space="preserve"> требованиям технических </w:t>
      </w:r>
      <w:r w:rsidR="00676865" w:rsidRPr="009A5588">
        <w:t>регламент</w:t>
      </w:r>
      <w:r w:rsidR="007F2B8E" w:rsidRPr="009A5588">
        <w:t xml:space="preserve">ов и подписанный лицом, осуществляющим строительство, на __ </w:t>
      </w:r>
      <w:proofErr w:type="gramStart"/>
      <w:r w:rsidR="007F2B8E" w:rsidRPr="009A5588">
        <w:t>л</w:t>
      </w:r>
      <w:proofErr w:type="gramEnd"/>
      <w:r w:rsidR="007F2B8E" w:rsidRPr="009A5588">
        <w:t>.;</w:t>
      </w:r>
    </w:p>
    <w:p w:rsidR="007F2B8E" w:rsidRPr="009A5588" w:rsidRDefault="00D95FFF" w:rsidP="00B32DAC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outlineLvl w:val="1"/>
      </w:pPr>
      <w:proofErr w:type="gramStart"/>
      <w:r w:rsidRPr="009A5588">
        <w:t>3</w:t>
      </w:r>
      <w:r w:rsidR="007F2B8E" w:rsidRPr="009A5588">
        <w:t>) документ, подтверждающий соответствие параметров построенного, реконструированного объекта капитального строительства</w:t>
      </w:r>
      <w:r w:rsidR="00A5131E" w:rsidRPr="009A5588">
        <w:t xml:space="preserve"> </w:t>
      </w:r>
      <w:r w:rsidR="007F2B8E" w:rsidRPr="009A5588">
        <w:t>проектной документации, в том числе требованиям энергетической эффективности и требованиям оснащенности объе</w:t>
      </w:r>
      <w:r w:rsidR="00AE58D1" w:rsidRPr="009A5588">
        <w:t xml:space="preserve">ктов капитального строительства </w:t>
      </w:r>
      <w:r w:rsidR="007F2B8E" w:rsidRPr="009A5588">
        <w:t xml:space="preserve">приборами учета используемых энергетических ресурсов, и подписанный лицом, осуществляющим строительство (лицом, осуществляющим строительство, и </w:t>
      </w:r>
      <w:r w:rsidR="000733D6" w:rsidRPr="009A5588">
        <w:t>З</w:t>
      </w:r>
      <w:r w:rsidR="007F2B8E" w:rsidRPr="009A5588">
        <w:t>астройщиком или заказчиком –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, на</w:t>
      </w:r>
      <w:proofErr w:type="gramEnd"/>
      <w:r w:rsidR="007F2B8E" w:rsidRPr="009A5588">
        <w:t xml:space="preserve"> __ </w:t>
      </w:r>
      <w:proofErr w:type="gramStart"/>
      <w:r w:rsidR="007F2B8E" w:rsidRPr="009A5588">
        <w:t>л</w:t>
      </w:r>
      <w:proofErr w:type="gramEnd"/>
      <w:r w:rsidR="007F2B8E" w:rsidRPr="009A5588">
        <w:t>.;</w:t>
      </w:r>
    </w:p>
    <w:p w:rsidR="007F2B8E" w:rsidRPr="009A5588" w:rsidRDefault="00D95FFF" w:rsidP="00B32DAC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outlineLvl w:val="1"/>
      </w:pPr>
      <w:r w:rsidRPr="009A5588">
        <w:t>4</w:t>
      </w:r>
      <w:r w:rsidR="007F2B8E" w:rsidRPr="009A5588">
        <w:t>) документы, подтверждающие соот</w:t>
      </w:r>
      <w:r w:rsidR="00A90B3F" w:rsidRPr="009A5588">
        <w:t xml:space="preserve">ветствие построенного, </w:t>
      </w:r>
      <w:r w:rsidR="007F2B8E" w:rsidRPr="009A5588">
        <w:t xml:space="preserve">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на __ </w:t>
      </w:r>
      <w:proofErr w:type="gramStart"/>
      <w:r w:rsidR="007F2B8E" w:rsidRPr="009A5588">
        <w:t>л</w:t>
      </w:r>
      <w:proofErr w:type="gramEnd"/>
      <w:r w:rsidR="007F2B8E" w:rsidRPr="009A5588">
        <w:t>.;</w:t>
      </w:r>
    </w:p>
    <w:p w:rsidR="007F2B8E" w:rsidRPr="009A5588" w:rsidRDefault="00D95FFF" w:rsidP="00B32DAC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outlineLvl w:val="1"/>
      </w:pPr>
      <w:r w:rsidRPr="009A5588">
        <w:t>5</w:t>
      </w:r>
      <w:r w:rsidR="007F2B8E" w:rsidRPr="009A5588"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ая лицом, осуществляющим строительство (лицом, осуществляющим строительство, </w:t>
      </w:r>
      <w:r w:rsidR="000733D6" w:rsidRPr="009A5588">
        <w:t>З</w:t>
      </w:r>
      <w:r w:rsidR="007F2B8E" w:rsidRPr="009A5588">
        <w:t>астройщиком или заказчиком – в случае осуществления строительства, реконструкции на основании договора)</w:t>
      </w:r>
      <w:r w:rsidR="001F08F4" w:rsidRPr="009A5588">
        <w:t xml:space="preserve"> (за исключением случаев строительства, реконструкции линейного объекта)</w:t>
      </w:r>
      <w:r w:rsidR="007F2B8E" w:rsidRPr="009A5588">
        <w:t xml:space="preserve">, на __ </w:t>
      </w:r>
      <w:proofErr w:type="gramStart"/>
      <w:r w:rsidR="007F2B8E" w:rsidRPr="009A5588">
        <w:t>л</w:t>
      </w:r>
      <w:proofErr w:type="gramEnd"/>
      <w:r w:rsidR="007F2B8E" w:rsidRPr="009A5588">
        <w:t>.;</w:t>
      </w:r>
    </w:p>
    <w:p w:rsidR="007F2B8E" w:rsidRPr="009A5588" w:rsidRDefault="00D95FFF" w:rsidP="00B32DAC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outlineLvl w:val="1"/>
      </w:pPr>
      <w:r w:rsidRPr="009A5588">
        <w:t>6</w:t>
      </w:r>
      <w:r w:rsidR="007F2B8E" w:rsidRPr="009A5588">
        <w:t>) технический план на</w:t>
      </w:r>
      <w:r w:rsidR="0006470D" w:rsidRPr="009A5588">
        <w:t xml:space="preserve"> объект капитального строительства</w:t>
      </w:r>
      <w:r w:rsidR="00920D9A" w:rsidRPr="009A5588">
        <w:t xml:space="preserve"> или линейного объекта, подготовленный в соответствии с требованиями статьи 41 Федерального закона «О государственном кадастре недвижимости</w:t>
      </w:r>
      <w:r w:rsidR="009D578F" w:rsidRPr="009A5588">
        <w:t xml:space="preserve"> </w:t>
      </w:r>
      <w:r w:rsidR="0006470D" w:rsidRPr="009A5588">
        <w:t>на</w:t>
      </w:r>
      <w:r w:rsidR="007F2B8E" w:rsidRPr="009A5588">
        <w:t xml:space="preserve"> </w:t>
      </w:r>
      <w:proofErr w:type="spellStart"/>
      <w:r w:rsidR="0006470D" w:rsidRPr="009A5588">
        <w:t>______</w:t>
      </w:r>
      <w:proofErr w:type="gramStart"/>
      <w:r w:rsidR="0006470D" w:rsidRPr="009A5588">
        <w:t>л</w:t>
      </w:r>
      <w:proofErr w:type="spellEnd"/>
      <w:proofErr w:type="gramEnd"/>
      <w:r w:rsidR="0006470D" w:rsidRPr="009A5588">
        <w:t>;</w:t>
      </w:r>
    </w:p>
    <w:p w:rsidR="00F20716" w:rsidRPr="009A5588" w:rsidRDefault="00F20716" w:rsidP="00F20716">
      <w:pPr>
        <w:widowControl w:val="0"/>
      </w:pPr>
    </w:p>
    <w:p w:rsidR="00F20716" w:rsidRPr="009A5588" w:rsidRDefault="00F20716" w:rsidP="00845223">
      <w:pPr>
        <w:widowControl w:val="0"/>
        <w:autoSpaceDE w:val="0"/>
        <w:autoSpaceDN w:val="0"/>
        <w:adjustRightInd w:val="0"/>
        <w:spacing w:line="238" w:lineRule="auto"/>
        <w:outlineLvl w:val="1"/>
      </w:pPr>
    </w:p>
    <w:p w:rsidR="007F2B8E" w:rsidRPr="009A5588" w:rsidRDefault="007F2B8E" w:rsidP="0029393B">
      <w:pPr>
        <w:widowControl w:val="0"/>
        <w:pBdr>
          <w:bottom w:val="single" w:sz="4" w:space="1" w:color="auto"/>
        </w:pBdr>
        <w:spacing w:line="192" w:lineRule="auto"/>
      </w:pPr>
      <w:r w:rsidRPr="009A5588">
        <w:t>Застройщик</w:t>
      </w:r>
      <w:r w:rsidR="00A271F4" w:rsidRPr="009A5588">
        <w:t>,</w:t>
      </w:r>
      <w:r w:rsidR="00FC733D" w:rsidRPr="009A5588">
        <w:t xml:space="preserve"> </w:t>
      </w:r>
      <w:r w:rsidR="00A271F4" w:rsidRPr="009A5588">
        <w:t>представитель по доверенности</w:t>
      </w:r>
      <w:r w:rsidRPr="009A5588">
        <w:t xml:space="preserve"> _________________________________________________________</w:t>
      </w:r>
      <w:r w:rsidR="00FD104D" w:rsidRPr="009A5588">
        <w:t>___________________________</w:t>
      </w:r>
    </w:p>
    <w:p w:rsidR="007F2B8E" w:rsidRPr="009A5588" w:rsidRDefault="009D578F" w:rsidP="007F2B8E">
      <w:pPr>
        <w:widowControl w:val="0"/>
        <w:spacing w:line="192" w:lineRule="auto"/>
      </w:pPr>
      <w:r w:rsidRPr="009A5588">
        <w:t xml:space="preserve"> </w:t>
      </w:r>
      <w:r w:rsidR="007F2B8E" w:rsidRPr="009A5588">
        <w:t>(фамилия, имя, отчество)</w:t>
      </w:r>
    </w:p>
    <w:p w:rsidR="007F2B8E" w:rsidRPr="009A5588" w:rsidRDefault="009D578F" w:rsidP="007F2B8E">
      <w:pPr>
        <w:widowControl w:val="0"/>
        <w:pBdr>
          <w:bottom w:val="single" w:sz="4" w:space="1" w:color="auto"/>
        </w:pBdr>
        <w:spacing w:line="192" w:lineRule="auto"/>
      </w:pPr>
      <w:r w:rsidRPr="009A5588">
        <w:t xml:space="preserve"> </w:t>
      </w:r>
      <w:r w:rsidR="007F2B8E" w:rsidRPr="009A5588">
        <w:t>______________________________________________________________________</w:t>
      </w:r>
    </w:p>
    <w:p w:rsidR="007F2B8E" w:rsidRPr="009A5588" w:rsidRDefault="009D578F" w:rsidP="007F2B8E">
      <w:pPr>
        <w:widowControl w:val="0"/>
        <w:spacing w:line="192" w:lineRule="auto"/>
      </w:pPr>
      <w:r w:rsidRPr="009A5588">
        <w:t xml:space="preserve"> </w:t>
      </w:r>
      <w:r w:rsidR="007F2B8E" w:rsidRPr="009A5588">
        <w:t>(должность и наименование юридического лица)</w:t>
      </w:r>
    </w:p>
    <w:p w:rsidR="007F2B8E" w:rsidRPr="009A5588" w:rsidRDefault="009D578F" w:rsidP="007F2B8E">
      <w:pPr>
        <w:widowControl w:val="0"/>
        <w:pBdr>
          <w:bottom w:val="single" w:sz="4" w:space="1" w:color="auto"/>
        </w:pBdr>
        <w:spacing w:line="192" w:lineRule="auto"/>
      </w:pPr>
      <w:r w:rsidRPr="009A5588">
        <w:t xml:space="preserve"> </w:t>
      </w:r>
      <w:r w:rsidR="007F2B8E" w:rsidRPr="009A5588">
        <w:t>_________________________________________________</w:t>
      </w:r>
    </w:p>
    <w:p w:rsidR="008B2853" w:rsidRPr="009A5588" w:rsidRDefault="009D578F" w:rsidP="00934FB1">
      <w:pPr>
        <w:widowControl w:val="0"/>
        <w:spacing w:line="192" w:lineRule="auto"/>
        <w:rPr>
          <w:u w:val="single"/>
        </w:rPr>
      </w:pPr>
      <w:r w:rsidRPr="009A5588">
        <w:t xml:space="preserve"> </w:t>
      </w:r>
      <w:r w:rsidR="007F2B8E" w:rsidRPr="009A5588">
        <w:t>(подпись, дата</w:t>
      </w:r>
      <w:r w:rsidR="00934FB1" w:rsidRPr="009A5588">
        <w:rPr>
          <w:u w:val="single"/>
        </w:rPr>
        <w:t>)</w:t>
      </w:r>
    </w:p>
    <w:p w:rsidR="008A7AB4" w:rsidRPr="009A5588" w:rsidRDefault="008A7AB4" w:rsidP="00E06414">
      <w:pPr>
        <w:autoSpaceDE w:val="0"/>
        <w:rPr>
          <w:sz w:val="16"/>
          <w:szCs w:val="16"/>
        </w:rPr>
      </w:pPr>
    </w:p>
    <w:p w:rsidR="00E06414" w:rsidRPr="009A5588" w:rsidRDefault="00E06414" w:rsidP="00E06414">
      <w:pPr>
        <w:widowControl w:val="0"/>
      </w:pPr>
      <w:r w:rsidRPr="009A5588">
        <w:lastRenderedPageBreak/>
        <w:t>К заявлению могут прилагаться следующие документы:</w:t>
      </w:r>
    </w:p>
    <w:p w:rsidR="00E06414" w:rsidRPr="009A5588" w:rsidRDefault="00E06414" w:rsidP="00B32DAC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outlineLvl w:val="1"/>
      </w:pPr>
      <w:r w:rsidRPr="009A5588">
        <w:t>1) правоустанавливающие документы на земельный участок</w:t>
      </w:r>
      <w:r w:rsidR="009D578F" w:rsidRPr="009A5588">
        <w:t xml:space="preserve"> </w:t>
      </w:r>
      <w:r w:rsidRPr="009A5588">
        <w:t>на __ л.</w:t>
      </w:r>
      <w:proofErr w:type="gramStart"/>
      <w:r w:rsidRPr="009A5588">
        <w:t xml:space="preserve"> ;</w:t>
      </w:r>
      <w:proofErr w:type="gramEnd"/>
    </w:p>
    <w:p w:rsidR="00E06414" w:rsidRPr="009A5588" w:rsidRDefault="00E06414" w:rsidP="00B32DAC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outlineLvl w:val="1"/>
      </w:pPr>
      <w:r w:rsidRPr="009A5588">
        <w:t>2) градостроительный план земельного участка, проект планировки и проект межевания территории (в случае строительства, реконструкции линейного объекта)</w:t>
      </w:r>
      <w:r w:rsidR="009D578F" w:rsidRPr="009A5588">
        <w:t xml:space="preserve"> </w:t>
      </w:r>
      <w:r w:rsidRPr="009A5588">
        <w:t>на __ л.</w:t>
      </w:r>
      <w:proofErr w:type="gramStart"/>
      <w:r w:rsidRPr="009A5588">
        <w:t xml:space="preserve"> ;</w:t>
      </w:r>
      <w:proofErr w:type="gramEnd"/>
    </w:p>
    <w:p w:rsidR="00E06414" w:rsidRPr="009A5588" w:rsidRDefault="00E06414" w:rsidP="00B32DAC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outlineLvl w:val="1"/>
      </w:pPr>
      <w:r w:rsidRPr="009A5588">
        <w:t xml:space="preserve">3) разрешение на строительство на __ </w:t>
      </w:r>
      <w:proofErr w:type="gramStart"/>
      <w:r w:rsidRPr="009A5588">
        <w:t>л</w:t>
      </w:r>
      <w:proofErr w:type="gramEnd"/>
      <w:r w:rsidRPr="009A5588">
        <w:t>.;</w:t>
      </w:r>
    </w:p>
    <w:p w:rsidR="00E06414" w:rsidRPr="009A5588" w:rsidRDefault="00E06414" w:rsidP="00B32DAC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outlineLvl w:val="1"/>
      </w:pPr>
      <w:proofErr w:type="gramStart"/>
      <w:r w:rsidRPr="009A5588">
        <w:t>4) заключение органа государственного строительного надзора</w:t>
      </w:r>
      <w:r w:rsidR="009D578F" w:rsidRPr="009A5588">
        <w:t xml:space="preserve"> </w:t>
      </w:r>
      <w:r w:rsidRPr="009A5588">
        <w:t xml:space="preserve">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</w:t>
      </w:r>
      <w:r w:rsidR="00676865" w:rsidRPr="009A5588">
        <w:t>регламент</w:t>
      </w:r>
      <w:r w:rsidRPr="009A5588">
        <w:t>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</w:t>
      </w:r>
      <w:proofErr w:type="gramEnd"/>
      <w:r w:rsidRPr="009A5588">
        <w:t xml:space="preserve">, на __ </w:t>
      </w:r>
      <w:proofErr w:type="gramStart"/>
      <w:r w:rsidRPr="009A5588">
        <w:t>л</w:t>
      </w:r>
      <w:proofErr w:type="gramEnd"/>
      <w:r w:rsidRPr="009A5588">
        <w:t>;</w:t>
      </w:r>
    </w:p>
    <w:p w:rsidR="008A7AB4" w:rsidRPr="009A5588" w:rsidRDefault="00E06414" w:rsidP="00B32DAC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outlineLvl w:val="1"/>
      </w:pPr>
      <w:proofErr w:type="gramStart"/>
      <w:r w:rsidRPr="009A5588">
        <w:t xml:space="preserve">5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44" w:history="1">
        <w:r w:rsidRPr="009A5588">
          <w:t>законом</w:t>
        </w:r>
      </w:hyperlink>
      <w:r w:rsidRPr="009A5588">
        <w:t xml:space="preserve"> от 25 июня 2002 года </w:t>
      </w:r>
      <w:r w:rsidR="00ED28C7" w:rsidRPr="009A5588">
        <w:t>№</w:t>
      </w:r>
      <w:r w:rsidRPr="009A5588"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</w:t>
      </w:r>
      <w:r w:rsidR="00BE70D3" w:rsidRPr="009A5588">
        <w:t xml:space="preserve">ременного использования на </w:t>
      </w:r>
      <w:proofErr w:type="spellStart"/>
      <w:r w:rsidR="00BE70D3" w:rsidRPr="009A5588">
        <w:t>_</w:t>
      </w:r>
      <w:r w:rsidR="000539AD" w:rsidRPr="009A5588">
        <w:t>л</w:t>
      </w:r>
      <w:proofErr w:type="spellEnd"/>
      <w:proofErr w:type="gramEnd"/>
    </w:p>
    <w:p w:rsidR="00FC733D" w:rsidRPr="009A5588" w:rsidRDefault="00FC733D" w:rsidP="00BE70D3">
      <w:pPr>
        <w:widowControl w:val="0"/>
        <w:autoSpaceDE w:val="0"/>
        <w:autoSpaceDN w:val="0"/>
        <w:adjustRightInd w:val="0"/>
        <w:spacing w:line="238" w:lineRule="auto"/>
        <w:outlineLvl w:val="1"/>
      </w:pPr>
    </w:p>
    <w:p w:rsidR="00FC733D" w:rsidRPr="009A5588" w:rsidRDefault="00FC733D" w:rsidP="00BE70D3">
      <w:pPr>
        <w:widowControl w:val="0"/>
        <w:autoSpaceDE w:val="0"/>
        <w:autoSpaceDN w:val="0"/>
        <w:adjustRightInd w:val="0"/>
        <w:spacing w:line="238" w:lineRule="auto"/>
        <w:outlineLvl w:val="1"/>
      </w:pPr>
    </w:p>
    <w:p w:rsidR="00FC733D" w:rsidRPr="009A5588" w:rsidRDefault="00FC733D" w:rsidP="00FC733D">
      <w:pPr>
        <w:ind w:firstLine="708"/>
      </w:pPr>
      <w:r w:rsidRPr="009A5588">
        <w:t>Ответ прошу направить следующим способом:</w:t>
      </w:r>
    </w:p>
    <w:p w:rsidR="00FC733D" w:rsidRPr="009A5588" w:rsidRDefault="00FC733D" w:rsidP="00FC733D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FC733D" w:rsidRPr="009A5588" w:rsidTr="0002527D">
        <w:tc>
          <w:tcPr>
            <w:tcW w:w="299" w:type="dxa"/>
            <w:tcBorders>
              <w:bottom w:val="single" w:sz="4" w:space="0" w:color="auto"/>
            </w:tcBorders>
          </w:tcPr>
          <w:p w:rsidR="00FC733D" w:rsidRPr="009A5588" w:rsidRDefault="00FC733D" w:rsidP="0002527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C733D" w:rsidRPr="009A5588" w:rsidRDefault="00FC733D" w:rsidP="0002527D">
            <w:r w:rsidRPr="009A5588">
              <w:t>почтовым отправлением по адресу: __________________________</w:t>
            </w:r>
          </w:p>
        </w:tc>
      </w:tr>
      <w:tr w:rsidR="00FC733D" w:rsidRPr="009A5588" w:rsidTr="0002527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733D" w:rsidRPr="009A5588" w:rsidRDefault="00FC733D" w:rsidP="0002527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C733D" w:rsidRPr="009A5588" w:rsidRDefault="00FC733D" w:rsidP="0002527D"/>
        </w:tc>
      </w:tr>
      <w:tr w:rsidR="00FC733D" w:rsidRPr="009A5588" w:rsidTr="0002527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C733D" w:rsidRPr="009A5588" w:rsidRDefault="00FC733D" w:rsidP="0002527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C733D" w:rsidRPr="009A5588" w:rsidRDefault="00FC733D" w:rsidP="0002527D">
            <w:r w:rsidRPr="009A5588">
              <w:t>по электронной почте: __________________________</w:t>
            </w:r>
          </w:p>
        </w:tc>
      </w:tr>
      <w:tr w:rsidR="00FC733D" w:rsidRPr="009A5588" w:rsidTr="0002527D">
        <w:tc>
          <w:tcPr>
            <w:tcW w:w="299" w:type="dxa"/>
            <w:tcBorders>
              <w:left w:val="nil"/>
              <w:right w:val="nil"/>
            </w:tcBorders>
          </w:tcPr>
          <w:p w:rsidR="00FC733D" w:rsidRPr="009A5588" w:rsidRDefault="00FC733D" w:rsidP="0002527D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C733D" w:rsidRPr="009A5588" w:rsidRDefault="00FC733D" w:rsidP="0002527D"/>
        </w:tc>
      </w:tr>
      <w:tr w:rsidR="00FC733D" w:rsidRPr="009A5588" w:rsidTr="0002527D">
        <w:tc>
          <w:tcPr>
            <w:tcW w:w="299" w:type="dxa"/>
            <w:tcBorders>
              <w:bottom w:val="single" w:sz="4" w:space="0" w:color="auto"/>
            </w:tcBorders>
          </w:tcPr>
          <w:p w:rsidR="00FC733D" w:rsidRPr="009A5588" w:rsidRDefault="00FC733D" w:rsidP="0002527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C733D" w:rsidRPr="009A5588" w:rsidRDefault="00FC733D" w:rsidP="0002527D">
            <w:r w:rsidRPr="009A5588">
              <w:t>обязуюсь получить нарочным: __________________________</w:t>
            </w:r>
          </w:p>
        </w:tc>
      </w:tr>
    </w:tbl>
    <w:p w:rsidR="00FC733D" w:rsidRPr="009A5588" w:rsidRDefault="00FC733D" w:rsidP="00FC733D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FC733D" w:rsidRPr="009A5588" w:rsidTr="0002527D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FC733D" w:rsidRPr="009A5588" w:rsidRDefault="00FC733D" w:rsidP="0002527D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C733D" w:rsidRPr="009A5588" w:rsidRDefault="00FC733D" w:rsidP="0002527D"/>
        </w:tc>
      </w:tr>
    </w:tbl>
    <w:p w:rsidR="00FC733D" w:rsidRPr="009A5588" w:rsidRDefault="00FC733D" w:rsidP="00FC733D">
      <w:pPr>
        <w:ind w:firstLine="708"/>
        <w:jc w:val="both"/>
      </w:pPr>
      <w:r w:rsidRPr="009A5588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FC733D" w:rsidRPr="009A5588" w:rsidRDefault="00FC733D" w:rsidP="00FC733D"/>
    <w:p w:rsidR="00FC733D" w:rsidRPr="009A5588" w:rsidRDefault="00FC733D" w:rsidP="00FC733D"/>
    <w:p w:rsidR="00FC733D" w:rsidRPr="009A5588" w:rsidRDefault="00FC733D" w:rsidP="00FC733D">
      <w:pPr>
        <w:widowControl w:val="0"/>
      </w:pPr>
    </w:p>
    <w:p w:rsidR="00FC733D" w:rsidRPr="009A5588" w:rsidRDefault="00E236BC" w:rsidP="00FC733D">
      <w:pPr>
        <w:widowControl w:val="0"/>
      </w:pPr>
      <w:r w:rsidRPr="009A5588">
        <w:t>ЗАСТРОЙЩИК</w:t>
      </w:r>
      <w:r w:rsidR="00212D5C" w:rsidRPr="009A5588">
        <w:t xml:space="preserve">     </w:t>
      </w:r>
      <w:r w:rsidR="00A54047" w:rsidRPr="009A5588">
        <w:t>________________</w:t>
      </w:r>
      <w:r w:rsidR="00212D5C" w:rsidRPr="009A5588">
        <w:t xml:space="preserve">    </w:t>
      </w:r>
      <w:r w:rsidR="00FC733D" w:rsidRPr="009A5588">
        <w:t xml:space="preserve"> ___________________________________________________</w:t>
      </w:r>
    </w:p>
    <w:p w:rsidR="00FC733D" w:rsidRPr="009A5588" w:rsidRDefault="00FC733D" w:rsidP="00FC733D">
      <w:pPr>
        <w:widowControl w:val="0"/>
        <w:rPr>
          <w:sz w:val="26"/>
          <w:szCs w:val="26"/>
        </w:rPr>
      </w:pPr>
    </w:p>
    <w:p w:rsidR="00FC733D" w:rsidRPr="009A5588" w:rsidRDefault="00FC733D" w:rsidP="00A54047">
      <w:pPr>
        <w:widowControl w:val="0"/>
        <w:ind w:left="1440" w:firstLine="720"/>
      </w:pPr>
      <w:r w:rsidRPr="009A5588">
        <w:t>(подпись)</w:t>
      </w:r>
      <w:r w:rsidR="00212D5C" w:rsidRPr="009A5588">
        <w:t xml:space="preserve">            </w:t>
      </w:r>
      <w:r w:rsidRPr="009A5588">
        <w:t xml:space="preserve"> (Ф.И.О.) (должность для юридических лиц)</w:t>
      </w:r>
    </w:p>
    <w:p w:rsidR="00FC733D" w:rsidRPr="009A5588" w:rsidRDefault="00FC733D" w:rsidP="00BE70D3">
      <w:pPr>
        <w:widowControl w:val="0"/>
        <w:autoSpaceDE w:val="0"/>
        <w:autoSpaceDN w:val="0"/>
        <w:adjustRightInd w:val="0"/>
        <w:spacing w:line="238" w:lineRule="auto"/>
        <w:outlineLvl w:val="1"/>
      </w:pPr>
    </w:p>
    <w:p w:rsidR="0029393B" w:rsidRPr="009A5588" w:rsidRDefault="0029393B" w:rsidP="0029393B">
      <w:pPr>
        <w:widowControl w:val="0"/>
      </w:pPr>
      <w:r w:rsidRPr="009A5588">
        <w:t>________________</w:t>
      </w:r>
    </w:p>
    <w:p w:rsidR="0029393B" w:rsidRPr="009A5588" w:rsidRDefault="00212D5C" w:rsidP="0029393B">
      <w:pPr>
        <w:widowControl w:val="0"/>
      </w:pPr>
      <w:r w:rsidRPr="009A5588">
        <w:t xml:space="preserve">    </w:t>
      </w:r>
      <w:r w:rsidR="0029393B" w:rsidRPr="009A5588">
        <w:t xml:space="preserve"> дата</w:t>
      </w:r>
    </w:p>
    <w:p w:rsidR="00AE13D1" w:rsidRDefault="00AE13D1">
      <w:pPr>
        <w:rPr>
          <w:sz w:val="24"/>
          <w:szCs w:val="24"/>
        </w:rPr>
      </w:pPr>
    </w:p>
    <w:p w:rsidR="00AE13D1" w:rsidRDefault="00AE13D1" w:rsidP="00AE13D1">
      <w:pPr>
        <w:ind w:left="567"/>
        <w:rPr>
          <w:b/>
          <w:sz w:val="22"/>
          <w:szCs w:val="22"/>
        </w:rPr>
      </w:pPr>
    </w:p>
    <w:p w:rsidR="00AE13D1" w:rsidRPr="00962932" w:rsidRDefault="00AE13D1" w:rsidP="00AE13D1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AE13D1" w:rsidRPr="00962932" w:rsidRDefault="00AE13D1" w:rsidP="00AE13D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AE13D1" w:rsidRPr="00962932" w:rsidRDefault="00AE13D1" w:rsidP="00AE13D1">
      <w:pPr>
        <w:rPr>
          <w:b/>
          <w:sz w:val="22"/>
          <w:szCs w:val="22"/>
        </w:rPr>
      </w:pPr>
    </w:p>
    <w:p w:rsidR="00AE13D1" w:rsidRPr="00962932" w:rsidRDefault="00AE13D1" w:rsidP="00AE13D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AE13D1" w:rsidRPr="00962932" w:rsidRDefault="00AE13D1" w:rsidP="00AE13D1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03569F"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AE13D1" w:rsidRPr="00962932" w:rsidRDefault="00AE13D1" w:rsidP="00AE13D1">
      <w:pPr>
        <w:widowControl w:val="0"/>
        <w:rPr>
          <w:sz w:val="22"/>
          <w:szCs w:val="22"/>
        </w:rPr>
      </w:pPr>
    </w:p>
    <w:p w:rsidR="00AE13D1" w:rsidRPr="00962932" w:rsidRDefault="0003569F" w:rsidP="00AE13D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="00AE13D1" w:rsidRPr="00962932">
        <w:rPr>
          <w:sz w:val="22"/>
          <w:szCs w:val="22"/>
        </w:rPr>
        <w:t>___________________________________________________</w:t>
      </w:r>
      <w:r w:rsidR="008118CD">
        <w:rPr>
          <w:sz w:val="22"/>
          <w:szCs w:val="22"/>
        </w:rPr>
        <w:t>___________________________</w:t>
      </w:r>
    </w:p>
    <w:p w:rsidR="00AE13D1" w:rsidRPr="00EB51F5" w:rsidRDefault="00AE13D1" w:rsidP="00AE13D1">
      <w:pPr>
        <w:widowControl w:val="0"/>
        <w:ind w:left="708" w:firstLine="708"/>
      </w:pPr>
      <w:r w:rsidRPr="00EB51F5">
        <w:t>(подпись)</w:t>
      </w:r>
      <w:r w:rsidRPr="00EB51F5">
        <w:tab/>
      </w:r>
      <w:r>
        <w:t>(</w:t>
      </w:r>
      <w:r w:rsidRPr="00EB51F5">
        <w:t>Ф.И.О.) (должность для юридических лиц)</w:t>
      </w:r>
    </w:p>
    <w:p w:rsidR="00785CEF" w:rsidRDefault="00785CEF">
      <w:pPr>
        <w:rPr>
          <w:sz w:val="24"/>
          <w:szCs w:val="24"/>
        </w:rPr>
      </w:pPr>
      <w:r w:rsidRPr="009A5588">
        <w:rPr>
          <w:sz w:val="24"/>
          <w:szCs w:val="24"/>
        </w:rPr>
        <w:br w:type="page"/>
      </w:r>
    </w:p>
    <w:p w:rsidR="00AE13D1" w:rsidRPr="009A5588" w:rsidRDefault="00AE13D1">
      <w:pPr>
        <w:rPr>
          <w:sz w:val="24"/>
          <w:szCs w:val="24"/>
        </w:rPr>
      </w:pPr>
    </w:p>
    <w:p w:rsidR="00B934DB" w:rsidRPr="009A5588" w:rsidRDefault="00B934DB" w:rsidP="00B934DB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Приложение № 3</w:t>
      </w:r>
    </w:p>
    <w:p w:rsidR="00B265F8" w:rsidRDefault="00B934DB" w:rsidP="00B934DB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регламенту предоставления</w:t>
      </w:r>
    </w:p>
    <w:p w:rsidR="00B265F8" w:rsidRDefault="00B934DB" w:rsidP="00B934DB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</w:t>
      </w:r>
      <w:r w:rsidR="009941E4" w:rsidRPr="009A5588">
        <w:rPr>
          <w:sz w:val="18"/>
          <w:szCs w:val="18"/>
        </w:rPr>
        <w:t>Подготовка и выдача разрешений</w:t>
      </w:r>
    </w:p>
    <w:p w:rsidR="00B265F8" w:rsidRDefault="009941E4" w:rsidP="00B934DB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B934DB" w:rsidRPr="009A5588" w:rsidRDefault="009941E4" w:rsidP="00B934DB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B934DB" w:rsidRPr="009A5588">
        <w:rPr>
          <w:sz w:val="18"/>
          <w:szCs w:val="18"/>
        </w:rPr>
        <w:t>»</w:t>
      </w:r>
    </w:p>
    <w:p w:rsidR="00B934DB" w:rsidRPr="009A5588" w:rsidRDefault="00B934DB" w:rsidP="00D81BF7">
      <w:pPr>
        <w:ind w:left="5040"/>
      </w:pPr>
    </w:p>
    <w:p w:rsidR="00B934DB" w:rsidRPr="009A5588" w:rsidRDefault="00B934DB" w:rsidP="00D81BF7">
      <w:pPr>
        <w:ind w:left="5040"/>
      </w:pPr>
    </w:p>
    <w:p w:rsidR="00B934DB" w:rsidRPr="009A5588" w:rsidRDefault="00B934DB" w:rsidP="00D81BF7">
      <w:pPr>
        <w:ind w:left="5040"/>
      </w:pPr>
    </w:p>
    <w:p w:rsidR="009C40BB" w:rsidRPr="00EB51F5" w:rsidRDefault="009C40BB" w:rsidP="009C40BB">
      <w:pPr>
        <w:ind w:left="4820"/>
        <w:jc w:val="both"/>
      </w:pPr>
      <w:r w:rsidRPr="00EB51F5">
        <w:t>В администрацию Северо-Енисейского района</w:t>
      </w:r>
    </w:p>
    <w:p w:rsidR="009C40BB" w:rsidRPr="00EB51F5" w:rsidRDefault="009C40BB" w:rsidP="009C40BB">
      <w:pPr>
        <w:ind w:left="4820"/>
        <w:jc w:val="both"/>
      </w:pPr>
      <w:r w:rsidRPr="00EB51F5">
        <w:t>(отдел архитектуры и градостроительств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9C40BB" w:rsidRPr="00EB51F5" w:rsidRDefault="009C40BB" w:rsidP="009C40BB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9C40BB" w:rsidRPr="00973BFE" w:rsidRDefault="009C40BB" w:rsidP="009C40BB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9C40BB" w:rsidRPr="00EB51F5" w:rsidRDefault="009C40BB" w:rsidP="009C40BB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9C40BB" w:rsidRDefault="009C40BB" w:rsidP="009C40BB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9C40BB" w:rsidRPr="00F06948" w:rsidRDefault="009C40BB" w:rsidP="009C40BB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D81BF7" w:rsidRPr="009A5588" w:rsidRDefault="00D81BF7" w:rsidP="00D81BF7">
      <w:pPr>
        <w:jc w:val="center"/>
        <w:rPr>
          <w:sz w:val="26"/>
          <w:szCs w:val="26"/>
        </w:rPr>
      </w:pPr>
    </w:p>
    <w:p w:rsidR="000D5D25" w:rsidRPr="009A5588" w:rsidRDefault="000D5D25" w:rsidP="000D5D25">
      <w:pPr>
        <w:jc w:val="center"/>
        <w:rPr>
          <w:sz w:val="26"/>
          <w:szCs w:val="26"/>
        </w:rPr>
      </w:pPr>
    </w:p>
    <w:p w:rsidR="005A7611" w:rsidRPr="009A5588" w:rsidRDefault="00785CEF" w:rsidP="00D53341">
      <w:pPr>
        <w:jc w:val="center"/>
        <w:rPr>
          <w:sz w:val="26"/>
          <w:szCs w:val="26"/>
        </w:rPr>
      </w:pPr>
      <w:r w:rsidRPr="009A5588">
        <w:rPr>
          <w:sz w:val="26"/>
          <w:szCs w:val="26"/>
        </w:rPr>
        <w:t>ЗАЯВЛЕНИЕ</w:t>
      </w:r>
    </w:p>
    <w:p w:rsidR="00785CEF" w:rsidRPr="009A5588" w:rsidRDefault="003A37A0" w:rsidP="00D53341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Р</w:t>
      </w:r>
      <w:r w:rsidR="00785CEF" w:rsidRPr="009A5588">
        <w:rPr>
          <w:sz w:val="26"/>
          <w:szCs w:val="26"/>
        </w:rPr>
        <w:t>азрешение на строительство</w:t>
      </w:r>
    </w:p>
    <w:p w:rsidR="000D5D25" w:rsidRPr="009A5588" w:rsidRDefault="000D5D25" w:rsidP="00D53341">
      <w:pPr>
        <w:ind w:firstLine="567"/>
        <w:jc w:val="both"/>
        <w:rPr>
          <w:sz w:val="24"/>
          <w:szCs w:val="24"/>
        </w:rPr>
      </w:pPr>
    </w:p>
    <w:p w:rsidR="00785CEF" w:rsidRPr="009A5588" w:rsidRDefault="003A37A0" w:rsidP="00D533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нести изменения в Р</w:t>
      </w:r>
      <w:r w:rsidR="00785CEF" w:rsidRPr="009A5588">
        <w:rPr>
          <w:sz w:val="24"/>
          <w:szCs w:val="24"/>
        </w:rPr>
        <w:t>азрешение на строительство</w:t>
      </w:r>
      <w:r w:rsidR="001A2B19" w:rsidRPr="009A5588">
        <w:rPr>
          <w:sz w:val="24"/>
          <w:szCs w:val="24"/>
        </w:rPr>
        <w:t xml:space="preserve"> объекта капитального строительства</w:t>
      </w:r>
      <w:r>
        <w:rPr>
          <w:sz w:val="24"/>
          <w:szCs w:val="24"/>
        </w:rPr>
        <w:t xml:space="preserve"> (линейного объекта)</w:t>
      </w:r>
    </w:p>
    <w:tbl>
      <w:tblPr>
        <w:tblW w:w="13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</w:tblGrid>
      <w:tr w:rsidR="00E93762" w:rsidRPr="009A5588" w:rsidTr="00E93762">
        <w:tc>
          <w:tcPr>
            <w:tcW w:w="1361" w:type="dxa"/>
            <w:tcBorders>
              <w:top w:val="nil"/>
              <w:left w:val="nil"/>
              <w:right w:val="nil"/>
            </w:tcBorders>
            <w:vAlign w:val="bottom"/>
          </w:tcPr>
          <w:p w:rsidR="00E93762" w:rsidRPr="009A5588" w:rsidRDefault="00E93762" w:rsidP="00D53341">
            <w:pPr>
              <w:rPr>
                <w:sz w:val="24"/>
                <w:szCs w:val="24"/>
              </w:rPr>
            </w:pPr>
          </w:p>
        </w:tc>
      </w:tr>
    </w:tbl>
    <w:p w:rsidR="00785CEF" w:rsidRPr="009A5588" w:rsidRDefault="00785CEF" w:rsidP="00D53341">
      <w:pPr>
        <w:pBdr>
          <w:top w:val="single" w:sz="4" w:space="1" w:color="auto"/>
        </w:pBdr>
        <w:ind w:right="113"/>
        <w:jc w:val="center"/>
      </w:pPr>
      <w:proofErr w:type="gramStart"/>
      <w:r w:rsidRPr="009A5588">
        <w:t>(наименование и адрес объекта капитального строительства</w:t>
      </w:r>
      <w:r w:rsidR="003A37A0">
        <w:t xml:space="preserve"> (линейного объекта</w:t>
      </w:r>
      <w:r w:rsidRPr="009A5588">
        <w:t>)</w:t>
      </w:r>
      <w:proofErr w:type="gramEnd"/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09"/>
      </w:tblGrid>
      <w:tr w:rsidR="0068123E" w:rsidRPr="009A5588" w:rsidTr="008406CD"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23E" w:rsidRPr="009A5588" w:rsidRDefault="0068123E" w:rsidP="00D53341">
            <w:pPr>
              <w:rPr>
                <w:sz w:val="24"/>
                <w:szCs w:val="24"/>
              </w:rPr>
            </w:pPr>
            <w:r w:rsidRPr="009A5588">
              <w:rPr>
                <w:bCs/>
                <w:sz w:val="24"/>
                <w:szCs w:val="24"/>
              </w:rPr>
              <w:t xml:space="preserve">от </w:t>
            </w:r>
            <w:r w:rsidR="003E6026" w:rsidRPr="009A5588">
              <w:rPr>
                <w:bCs/>
                <w:sz w:val="24"/>
                <w:szCs w:val="24"/>
              </w:rPr>
              <w:t>«</w:t>
            </w:r>
            <w:r w:rsidRPr="009A5588">
              <w:rPr>
                <w:bCs/>
                <w:sz w:val="24"/>
                <w:szCs w:val="24"/>
              </w:rPr>
              <w:t>__</w:t>
            </w:r>
            <w:r w:rsidR="003E6026" w:rsidRPr="009A5588">
              <w:rPr>
                <w:bCs/>
                <w:sz w:val="24"/>
                <w:szCs w:val="24"/>
              </w:rPr>
              <w:t>_____</w:t>
            </w:r>
            <w:r w:rsidRPr="009A5588">
              <w:rPr>
                <w:bCs/>
                <w:sz w:val="24"/>
                <w:szCs w:val="24"/>
              </w:rPr>
              <w:t>_</w:t>
            </w:r>
            <w:r w:rsidR="003E6026" w:rsidRPr="009A5588">
              <w:rPr>
                <w:bCs/>
                <w:sz w:val="24"/>
                <w:szCs w:val="24"/>
              </w:rPr>
              <w:t>»</w:t>
            </w:r>
            <w:r w:rsidRPr="009A5588">
              <w:rPr>
                <w:bCs/>
                <w:sz w:val="24"/>
                <w:szCs w:val="24"/>
              </w:rPr>
              <w:t>_______</w:t>
            </w:r>
            <w:r w:rsidR="003E6026" w:rsidRPr="009A5588">
              <w:rPr>
                <w:bCs/>
                <w:sz w:val="24"/>
                <w:szCs w:val="24"/>
              </w:rPr>
              <w:t>________</w:t>
            </w:r>
            <w:r w:rsidRPr="009A5588">
              <w:rPr>
                <w:bCs/>
                <w:sz w:val="24"/>
                <w:szCs w:val="24"/>
              </w:rPr>
              <w:t>_ __</w:t>
            </w:r>
            <w:r w:rsidR="003E6026" w:rsidRPr="009A5588">
              <w:rPr>
                <w:bCs/>
                <w:sz w:val="24"/>
                <w:szCs w:val="24"/>
              </w:rPr>
              <w:t>______</w:t>
            </w:r>
            <w:r w:rsidRPr="009A5588">
              <w:rPr>
                <w:bCs/>
                <w:sz w:val="24"/>
                <w:szCs w:val="24"/>
              </w:rPr>
              <w:t xml:space="preserve">_ </w:t>
            </w:r>
            <w:proofErr w:type="gramStart"/>
            <w:r w:rsidRPr="009A5588">
              <w:rPr>
                <w:bCs/>
                <w:sz w:val="24"/>
                <w:szCs w:val="24"/>
              </w:rPr>
              <w:t>г</w:t>
            </w:r>
            <w:proofErr w:type="gramEnd"/>
            <w:r w:rsidRPr="009A5588">
              <w:rPr>
                <w:bCs/>
                <w:sz w:val="24"/>
                <w:szCs w:val="24"/>
              </w:rPr>
              <w:t xml:space="preserve">. </w:t>
            </w:r>
            <w:r w:rsidR="00A117F5" w:rsidRPr="009A5588">
              <w:rPr>
                <w:bCs/>
                <w:sz w:val="24"/>
                <w:szCs w:val="24"/>
              </w:rPr>
              <w:t xml:space="preserve">№ </w:t>
            </w:r>
            <w:r w:rsidRPr="009A5588">
              <w:rPr>
                <w:bCs/>
                <w:sz w:val="24"/>
                <w:szCs w:val="24"/>
              </w:rPr>
              <w:t>___</w:t>
            </w:r>
            <w:r w:rsidR="00A117F5" w:rsidRPr="009A5588">
              <w:rPr>
                <w:bCs/>
                <w:sz w:val="24"/>
                <w:szCs w:val="24"/>
              </w:rPr>
              <w:t>__________________________________</w:t>
            </w:r>
            <w:r w:rsidRPr="009A5588">
              <w:rPr>
                <w:bCs/>
                <w:sz w:val="24"/>
                <w:szCs w:val="24"/>
              </w:rPr>
              <w:t>_</w:t>
            </w:r>
          </w:p>
          <w:p w:rsidR="0068123E" w:rsidRPr="009A5588" w:rsidRDefault="0068123E" w:rsidP="00D533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06CD" w:rsidRPr="009A5588" w:rsidRDefault="008406CD" w:rsidP="00D533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5588">
        <w:rPr>
          <w:sz w:val="24"/>
          <w:szCs w:val="24"/>
        </w:rPr>
        <w:t xml:space="preserve">в связи </w:t>
      </w:r>
      <w:proofErr w:type="gramStart"/>
      <w:r w:rsidRPr="009A5588">
        <w:rPr>
          <w:sz w:val="24"/>
          <w:szCs w:val="24"/>
        </w:rPr>
        <w:t>с</w:t>
      </w:r>
      <w:proofErr w:type="gramEnd"/>
      <w:r w:rsidRPr="009A5588">
        <w:rPr>
          <w:sz w:val="24"/>
          <w:szCs w:val="24"/>
        </w:rPr>
        <w:t>:</w:t>
      </w:r>
    </w:p>
    <w:p w:rsidR="008406CD" w:rsidRPr="009A5588" w:rsidRDefault="008406CD" w:rsidP="00D53341">
      <w:pPr>
        <w:autoSpaceDE w:val="0"/>
        <w:autoSpaceDN w:val="0"/>
        <w:adjustRightInd w:val="0"/>
        <w:ind w:firstLine="567"/>
        <w:jc w:val="both"/>
        <w:rPr>
          <w:sz w:val="28"/>
          <w:szCs w:val="28"/>
          <w:bdr w:val="single" w:sz="4" w:space="0" w:color="auto"/>
        </w:rPr>
      </w:pPr>
      <w:proofErr w:type="spellStart"/>
      <w:r w:rsidRPr="001B37EE">
        <w:rPr>
          <w:color w:val="FFFFFF" w:themeColor="background1"/>
          <w:sz w:val="28"/>
          <w:szCs w:val="28"/>
          <w:bdr w:val="single" w:sz="4" w:space="0" w:color="auto"/>
        </w:rPr>
        <w:t>ь</w:t>
      </w:r>
      <w:proofErr w:type="spellEnd"/>
      <w:r w:rsidRPr="009A5588">
        <w:rPr>
          <w:sz w:val="28"/>
          <w:szCs w:val="28"/>
        </w:rPr>
        <w:t xml:space="preserve"> </w:t>
      </w:r>
      <w:r w:rsidRPr="009A5588">
        <w:rPr>
          <w:sz w:val="24"/>
          <w:szCs w:val="24"/>
        </w:rPr>
        <w:t>изменениями параметров объекта</w:t>
      </w:r>
      <w:r w:rsidR="00AB758A" w:rsidRPr="009A5588">
        <w:rPr>
          <w:sz w:val="24"/>
          <w:szCs w:val="24"/>
        </w:rPr>
        <w:t xml:space="preserve"> капитального строительства (линейного объекта) и </w:t>
      </w:r>
      <w:r w:rsidR="00655E62" w:rsidRPr="009A5588">
        <w:rPr>
          <w:sz w:val="24"/>
          <w:szCs w:val="24"/>
        </w:rPr>
        <w:t xml:space="preserve">(или) </w:t>
      </w:r>
      <w:r w:rsidR="00AB758A" w:rsidRPr="009A5588">
        <w:rPr>
          <w:sz w:val="24"/>
          <w:szCs w:val="24"/>
        </w:rPr>
        <w:t>внесением изменений в проектную документацию (с указанием изменений);</w:t>
      </w:r>
      <w:r w:rsidR="006A04FD" w:rsidRPr="009A5588">
        <w:rPr>
          <w:sz w:val="24"/>
          <w:szCs w:val="24"/>
        </w:rPr>
        <w:t>_______________________________________________________________________</w:t>
      </w:r>
    </w:p>
    <w:p w:rsidR="005E2DAD" w:rsidRPr="009A5588" w:rsidRDefault="005E2DAD" w:rsidP="00D533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1B37EE">
        <w:rPr>
          <w:color w:val="FFFFFF" w:themeColor="background1"/>
          <w:sz w:val="28"/>
          <w:szCs w:val="28"/>
          <w:bdr w:val="single" w:sz="4" w:space="0" w:color="auto"/>
        </w:rPr>
        <w:t>ь</w:t>
      </w:r>
      <w:proofErr w:type="spellEnd"/>
      <w:r w:rsidRPr="009A5588">
        <w:rPr>
          <w:sz w:val="28"/>
          <w:szCs w:val="28"/>
        </w:rPr>
        <w:t xml:space="preserve"> </w:t>
      </w:r>
      <w:r w:rsidR="008406CD" w:rsidRPr="009A5588">
        <w:rPr>
          <w:sz w:val="24"/>
          <w:szCs w:val="24"/>
        </w:rPr>
        <w:t xml:space="preserve">направлением Уведомления </w:t>
      </w:r>
      <w:r w:rsidRPr="009A5588">
        <w:rPr>
          <w:sz w:val="24"/>
          <w:szCs w:val="24"/>
        </w:rPr>
        <w:t>о переходе права на земельный участок, на котором осуществляется строительство, реконструкция объекта капитального строительства в соответствии с Разрешением на строительство, выданным прежнему правообладателю земельного участка;</w:t>
      </w:r>
    </w:p>
    <w:p w:rsidR="005E2DAD" w:rsidRPr="009A5588" w:rsidRDefault="005E2DAD" w:rsidP="00D533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1B37EE">
        <w:rPr>
          <w:color w:val="FFFFFF" w:themeColor="background1"/>
          <w:sz w:val="28"/>
          <w:szCs w:val="28"/>
          <w:bdr w:val="single" w:sz="4" w:space="0" w:color="auto"/>
        </w:rPr>
        <w:t>ь</w:t>
      </w:r>
      <w:proofErr w:type="spellEnd"/>
      <w:r w:rsidRPr="009A5588">
        <w:rPr>
          <w:sz w:val="24"/>
          <w:szCs w:val="24"/>
        </w:rPr>
        <w:t xml:space="preserve"> </w:t>
      </w:r>
      <w:r w:rsidR="008406CD" w:rsidRPr="009A5588">
        <w:rPr>
          <w:sz w:val="24"/>
          <w:szCs w:val="24"/>
        </w:rPr>
        <w:t xml:space="preserve">направлением Уведомления </w:t>
      </w:r>
      <w:r w:rsidRPr="009A5588">
        <w:rPr>
          <w:sz w:val="24"/>
          <w:szCs w:val="24"/>
        </w:rPr>
        <w:t>о возникновении права на образованный земельный участок путем объединения земельных участков, в отношении которого или одного из которых выдано Разрешение на строительство;</w:t>
      </w:r>
    </w:p>
    <w:p w:rsidR="00785CEF" w:rsidRPr="009A5588" w:rsidRDefault="005E2DAD" w:rsidP="00D533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1B37EE">
        <w:rPr>
          <w:color w:val="FFFFFF" w:themeColor="background1"/>
          <w:sz w:val="28"/>
          <w:szCs w:val="28"/>
          <w:bdr w:val="single" w:sz="4" w:space="0" w:color="auto"/>
        </w:rPr>
        <w:t>ь</w:t>
      </w:r>
      <w:proofErr w:type="spellEnd"/>
      <w:r w:rsidRPr="009A5588">
        <w:rPr>
          <w:sz w:val="24"/>
          <w:szCs w:val="24"/>
        </w:rPr>
        <w:t xml:space="preserve"> </w:t>
      </w:r>
      <w:r w:rsidR="008406CD" w:rsidRPr="009A5588">
        <w:rPr>
          <w:sz w:val="24"/>
          <w:szCs w:val="24"/>
        </w:rPr>
        <w:t xml:space="preserve">направлением Уведомления </w:t>
      </w:r>
      <w:r w:rsidRPr="009A5588">
        <w:rPr>
          <w:sz w:val="24"/>
          <w:szCs w:val="24"/>
        </w:rPr>
        <w:t>о возникновении права на образованный земельный участок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B40BAA" w:rsidRPr="009A5588" w:rsidRDefault="00B40BAA" w:rsidP="00D533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85CEF" w:rsidRPr="009A5588" w:rsidRDefault="00785CEF" w:rsidP="00D53341">
      <w:pPr>
        <w:ind w:firstLine="567"/>
        <w:rPr>
          <w:sz w:val="24"/>
          <w:szCs w:val="24"/>
        </w:rPr>
      </w:pPr>
      <w:r w:rsidRPr="009A5588">
        <w:rPr>
          <w:sz w:val="24"/>
          <w:szCs w:val="24"/>
        </w:rPr>
        <w:t>Приложени</w:t>
      </w:r>
      <w:r w:rsidR="00D31647">
        <w:rPr>
          <w:sz w:val="24"/>
          <w:szCs w:val="24"/>
        </w:rPr>
        <w:t>я:</w:t>
      </w:r>
    </w:p>
    <w:p w:rsidR="00B93137" w:rsidRPr="009A5588" w:rsidRDefault="00B93137" w:rsidP="00D53341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9A5588">
        <w:t>1. Материалы, содержащиеся в проектной документации:</w:t>
      </w: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1B37EE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Pr="009A5588">
        <w:rPr>
          <w:rFonts w:ascii="Times New Roman" w:hAnsi="Times New Roman" w:cs="Times New Roman"/>
        </w:rPr>
        <w:t xml:space="preserve"> пояснительная записка на __ </w:t>
      </w:r>
      <w:proofErr w:type="gramStart"/>
      <w:r w:rsidRPr="009A5588">
        <w:rPr>
          <w:rFonts w:ascii="Times New Roman" w:hAnsi="Times New Roman" w:cs="Times New Roman"/>
        </w:rPr>
        <w:t>л</w:t>
      </w:r>
      <w:proofErr w:type="gramEnd"/>
      <w:r w:rsidRPr="009A5588">
        <w:rPr>
          <w:rFonts w:ascii="Times New Roman" w:hAnsi="Times New Roman" w:cs="Times New Roman"/>
        </w:rPr>
        <w:t>.;</w:t>
      </w: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B93137" w:rsidRPr="009A5588" w:rsidRDefault="00B93137" w:rsidP="00D533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37EE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Pr="009A5588">
        <w:rPr>
          <w:rFonts w:ascii="Times New Roman" w:hAnsi="Times New Roman" w:cs="Times New Roman"/>
        </w:rPr>
        <w:t xml:space="preserve">схема планировочной организации земельного участка, выполненная в соответствии с информацией, </w:t>
      </w:r>
      <w:r w:rsidRPr="009A5588">
        <w:rPr>
          <w:rFonts w:ascii="Times New Roman" w:hAnsi="Times New Roman" w:cs="Times New Roman"/>
        </w:rPr>
        <w:lastRenderedPageBreak/>
        <w:t xml:space="preserve">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 на __ </w:t>
      </w:r>
      <w:proofErr w:type="gramStart"/>
      <w:r w:rsidRPr="009A5588">
        <w:rPr>
          <w:rFonts w:ascii="Times New Roman" w:hAnsi="Times New Roman" w:cs="Times New Roman"/>
        </w:rPr>
        <w:t>л</w:t>
      </w:r>
      <w:proofErr w:type="gramEnd"/>
      <w:r w:rsidRPr="009A5588">
        <w:rPr>
          <w:rFonts w:ascii="Times New Roman" w:hAnsi="Times New Roman" w:cs="Times New Roman"/>
        </w:rPr>
        <w:t>.;</w:t>
      </w: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1B37EE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Pr="009A5588">
        <w:rPr>
          <w:rFonts w:ascii="Times New Roman" w:hAnsi="Times New Roman" w:cs="Times New Roman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 на __ </w:t>
      </w:r>
      <w:proofErr w:type="gramStart"/>
      <w:r w:rsidRPr="009A5588">
        <w:rPr>
          <w:rFonts w:ascii="Times New Roman" w:hAnsi="Times New Roman" w:cs="Times New Roman"/>
        </w:rPr>
        <w:t>л</w:t>
      </w:r>
      <w:proofErr w:type="gramEnd"/>
      <w:r w:rsidRPr="009A5588">
        <w:rPr>
          <w:rFonts w:ascii="Times New Roman" w:hAnsi="Times New Roman" w:cs="Times New Roman"/>
        </w:rPr>
        <w:t>.;</w:t>
      </w: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1B37EE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Pr="009A5588">
        <w:rPr>
          <w:rFonts w:ascii="Times New Roman" w:hAnsi="Times New Roman" w:cs="Times New Roman"/>
        </w:rPr>
        <w:t xml:space="preserve">архитектурные решения на __ </w:t>
      </w:r>
      <w:proofErr w:type="gramStart"/>
      <w:r w:rsidRPr="009A5588">
        <w:rPr>
          <w:rFonts w:ascii="Times New Roman" w:hAnsi="Times New Roman" w:cs="Times New Roman"/>
        </w:rPr>
        <w:t>л</w:t>
      </w:r>
      <w:proofErr w:type="gramEnd"/>
      <w:r w:rsidRPr="009A5588">
        <w:rPr>
          <w:rFonts w:ascii="Times New Roman" w:hAnsi="Times New Roman" w:cs="Times New Roman"/>
        </w:rPr>
        <w:t>.;</w:t>
      </w: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1B37EE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Pr="009A5588">
        <w:rPr>
          <w:rFonts w:ascii="Times New Roman" w:hAnsi="Times New Roman" w:cs="Times New Roman"/>
        </w:rPr>
        <w:t xml:space="preserve"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 на __ </w:t>
      </w:r>
      <w:proofErr w:type="gramStart"/>
      <w:r w:rsidRPr="009A5588">
        <w:rPr>
          <w:rFonts w:ascii="Times New Roman" w:hAnsi="Times New Roman" w:cs="Times New Roman"/>
        </w:rPr>
        <w:t>л</w:t>
      </w:r>
      <w:proofErr w:type="gramEnd"/>
      <w:r w:rsidRPr="009A5588">
        <w:rPr>
          <w:rFonts w:ascii="Times New Roman" w:hAnsi="Times New Roman" w:cs="Times New Roman"/>
        </w:rPr>
        <w:t>.;</w:t>
      </w: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1B37EE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Pr="009A5588">
        <w:rPr>
          <w:rFonts w:ascii="Times New Roman" w:hAnsi="Times New Roman" w:cs="Times New Roman"/>
        </w:rPr>
        <w:t xml:space="preserve">проект организации строительства объекта капитального строительства на __ </w:t>
      </w:r>
      <w:proofErr w:type="gramStart"/>
      <w:r w:rsidRPr="009A5588">
        <w:rPr>
          <w:rFonts w:ascii="Times New Roman" w:hAnsi="Times New Roman" w:cs="Times New Roman"/>
        </w:rPr>
        <w:t>л</w:t>
      </w:r>
      <w:proofErr w:type="gramEnd"/>
      <w:r w:rsidRPr="009A5588">
        <w:rPr>
          <w:rFonts w:ascii="Times New Roman" w:hAnsi="Times New Roman" w:cs="Times New Roman"/>
        </w:rPr>
        <w:t>.;</w:t>
      </w: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B93137" w:rsidRPr="009A5588" w:rsidRDefault="00B93137" w:rsidP="00D533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1B37EE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="00212D5C" w:rsidRPr="009A5588">
        <w:rPr>
          <w:rFonts w:ascii="Times New Roman" w:hAnsi="Times New Roman" w:cs="Times New Roman"/>
        </w:rPr>
        <w:t xml:space="preserve"> </w:t>
      </w:r>
      <w:r w:rsidRPr="009A5588">
        <w:rPr>
          <w:rFonts w:ascii="Times New Roman" w:hAnsi="Times New Roman" w:cs="Times New Roman"/>
        </w:rPr>
        <w:t xml:space="preserve">проект организации работ по сносу объектов капитального строительства, их частей на __ </w:t>
      </w:r>
      <w:proofErr w:type="gramStart"/>
      <w:r w:rsidRPr="009A5588">
        <w:rPr>
          <w:rFonts w:ascii="Times New Roman" w:hAnsi="Times New Roman" w:cs="Times New Roman"/>
        </w:rPr>
        <w:t>л</w:t>
      </w:r>
      <w:proofErr w:type="gramEnd"/>
      <w:r w:rsidRPr="009A5588">
        <w:rPr>
          <w:rFonts w:ascii="Times New Roman" w:hAnsi="Times New Roman" w:cs="Times New Roman"/>
        </w:rPr>
        <w:t>.;</w:t>
      </w:r>
    </w:p>
    <w:p w:rsidR="00B93137" w:rsidRPr="009A5588" w:rsidRDefault="00B93137" w:rsidP="00D533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93137" w:rsidRPr="009A5588" w:rsidRDefault="00B93137" w:rsidP="00D533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B37EE">
        <w:rPr>
          <w:rFonts w:ascii="Times New Roman" w:hAnsi="Times New Roman" w:cs="Times New Roman"/>
          <w:color w:val="FFFFFF" w:themeColor="background1"/>
          <w:bdr w:val="single" w:sz="4" w:space="0" w:color="auto"/>
        </w:rPr>
        <w:t>а)</w:t>
      </w:r>
      <w:r w:rsidRPr="009A5588">
        <w:rPr>
          <w:rFonts w:ascii="Times New Roman" w:hAnsi="Times New Roman" w:cs="Times New Roman"/>
        </w:rPr>
        <w:t xml:space="preserve"> </w:t>
      </w:r>
      <w:r w:rsidRPr="009A5588">
        <w:rPr>
          <w:rFonts w:ascii="Times New Roman" w:eastAsia="Times New Roman" w:hAnsi="Times New Roman" w:cs="Times New Roman"/>
          <w:lang w:eastAsia="ru-RU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</w:r>
      <w:r w:rsidRPr="009A5588">
        <w:rPr>
          <w:rFonts w:ascii="Times New Roman" w:hAnsi="Times New Roman" w:cs="Times New Roman"/>
        </w:rPr>
        <w:t>Градостроительного кодекса Российской Федерации</w:t>
      </w:r>
      <w:proofErr w:type="gramEnd"/>
      <w:r w:rsidRPr="009A5588">
        <w:rPr>
          <w:rFonts w:ascii="Times New Roman" w:hAnsi="Times New Roman" w:cs="Times New Roman"/>
        </w:rPr>
        <w:t xml:space="preserve"> на __ </w:t>
      </w:r>
      <w:proofErr w:type="gramStart"/>
      <w:r w:rsidRPr="009A5588">
        <w:rPr>
          <w:rFonts w:ascii="Times New Roman" w:hAnsi="Times New Roman" w:cs="Times New Roman"/>
        </w:rPr>
        <w:t>л</w:t>
      </w:r>
      <w:proofErr w:type="gramEnd"/>
      <w:r w:rsidRPr="009A5588">
        <w:rPr>
          <w:rFonts w:ascii="Times New Roman" w:hAnsi="Times New Roman" w:cs="Times New Roman"/>
        </w:rPr>
        <w:t>.;</w:t>
      </w:r>
    </w:p>
    <w:p w:rsidR="00B93137" w:rsidRPr="009A5588" w:rsidRDefault="00B93137" w:rsidP="00D53341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9A5588">
        <w:t xml:space="preserve">2. </w:t>
      </w:r>
      <w:proofErr w:type="gramStart"/>
      <w:r w:rsidRPr="009A5588">
        <w:t>Положительное заключение экспертизы проектной документации объекта капитального строительства (в случае подготовки проектной документации по инициативе Застройщика применительно к отдельным этапам строительства, реконструкции объектов капитального строительства), если такая проектная документация подлежит государственной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,4 статьи 49 Градостроительного кодекса Российской Федерации, положительное заключение</w:t>
      </w:r>
      <w:proofErr w:type="gramEnd"/>
      <w:r w:rsidRPr="009A5588">
        <w:t xml:space="preserve"> государственной экологической экспертизы проектной документации в случаях, предусмотренных </w:t>
      </w:r>
      <w:hyperlink r:id="rId45" w:history="1">
        <w:r w:rsidRPr="009A5588">
          <w:t>частью 6 статьи 49</w:t>
        </w:r>
      </w:hyperlink>
      <w:r w:rsidRPr="009A5588">
        <w:t xml:space="preserve"> Градостроительного кодекса Российской Федерации на __ </w:t>
      </w:r>
      <w:proofErr w:type="gramStart"/>
      <w:r w:rsidRPr="009A5588">
        <w:t>л</w:t>
      </w:r>
      <w:proofErr w:type="gramEnd"/>
      <w:r w:rsidRPr="009A5588">
        <w:t>.;</w:t>
      </w:r>
    </w:p>
    <w:p w:rsidR="00B93137" w:rsidRPr="009A5588" w:rsidRDefault="00B93137" w:rsidP="00B265F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A5588">
        <w:t xml:space="preserve">3.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, на __ </w:t>
      </w:r>
      <w:proofErr w:type="gramStart"/>
      <w:r w:rsidRPr="009A5588">
        <w:t>л</w:t>
      </w:r>
      <w:proofErr w:type="gramEnd"/>
      <w:r w:rsidRPr="009A5588">
        <w:t>.;</w:t>
      </w:r>
    </w:p>
    <w:p w:rsidR="00B93137" w:rsidRPr="009A5588" w:rsidRDefault="00B93137" w:rsidP="00D53341">
      <w:pPr>
        <w:widowControl w:val="0"/>
        <w:autoSpaceDE w:val="0"/>
        <w:autoSpaceDN w:val="0"/>
        <w:adjustRightInd w:val="0"/>
        <w:ind w:firstLine="720"/>
        <w:outlineLvl w:val="1"/>
      </w:pPr>
      <w:r w:rsidRPr="009A5588">
        <w:t xml:space="preserve">4. Согласие всех правообладателей объекта капитального строительства в случае реконструкции такого объекта, на __ </w:t>
      </w:r>
      <w:proofErr w:type="gramStart"/>
      <w:r w:rsidRPr="009A5588">
        <w:t>л</w:t>
      </w:r>
      <w:proofErr w:type="gramEnd"/>
      <w:r w:rsidRPr="009A5588">
        <w:t>.;</w:t>
      </w:r>
    </w:p>
    <w:p w:rsidR="00B93137" w:rsidRPr="009A5588" w:rsidRDefault="00B93137" w:rsidP="00D53341">
      <w:pPr>
        <w:autoSpaceDE w:val="0"/>
        <w:autoSpaceDN w:val="0"/>
        <w:adjustRightInd w:val="0"/>
        <w:ind w:firstLine="720"/>
        <w:jc w:val="both"/>
      </w:pPr>
      <w:r w:rsidRPr="009A5588">
        <w:t xml:space="preserve">5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, на __ </w:t>
      </w:r>
      <w:proofErr w:type="gramStart"/>
      <w:r w:rsidRPr="009A5588">
        <w:t>л</w:t>
      </w:r>
      <w:proofErr w:type="gramEnd"/>
      <w:r w:rsidRPr="009A5588">
        <w:t>.</w:t>
      </w:r>
      <w:r w:rsidRPr="009A5588">
        <w:tab/>
      </w:r>
    </w:p>
    <w:p w:rsidR="000D5D25" w:rsidRPr="009A5588" w:rsidRDefault="000D5D25" w:rsidP="00D53341">
      <w:pPr>
        <w:rPr>
          <w:sz w:val="24"/>
          <w:szCs w:val="24"/>
        </w:rPr>
      </w:pPr>
    </w:p>
    <w:p w:rsidR="000D5D25" w:rsidRPr="009A5588" w:rsidRDefault="000D5D25" w:rsidP="00D53341">
      <w:pPr>
        <w:ind w:firstLine="708"/>
      </w:pPr>
      <w:r w:rsidRPr="009A5588">
        <w:t>Ответ прошу направить следующим способом:</w:t>
      </w:r>
    </w:p>
    <w:p w:rsidR="000D5D25" w:rsidRPr="009A5588" w:rsidRDefault="000D5D25" w:rsidP="00D53341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0D5D25" w:rsidRPr="009A5588" w:rsidTr="0002527D">
        <w:tc>
          <w:tcPr>
            <w:tcW w:w="299" w:type="dxa"/>
            <w:tcBorders>
              <w:bottom w:val="single" w:sz="4" w:space="0" w:color="auto"/>
            </w:tcBorders>
          </w:tcPr>
          <w:p w:rsidR="000D5D25" w:rsidRPr="009A5588" w:rsidRDefault="000D5D25" w:rsidP="00D5334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D5D25" w:rsidRPr="009A5588" w:rsidRDefault="000D5D25" w:rsidP="00D53341">
            <w:r w:rsidRPr="009A5588">
              <w:t>почтовым отправлением по адресу: __________________________</w:t>
            </w:r>
          </w:p>
        </w:tc>
      </w:tr>
      <w:tr w:rsidR="000D5D25" w:rsidRPr="009A5588" w:rsidTr="0002527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25" w:rsidRPr="009A5588" w:rsidRDefault="000D5D25" w:rsidP="00D53341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D5D25" w:rsidRPr="009A5588" w:rsidRDefault="000D5D25" w:rsidP="00D53341"/>
        </w:tc>
      </w:tr>
      <w:tr w:rsidR="000D5D25" w:rsidRPr="009A5588" w:rsidTr="0002527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0D5D25" w:rsidRPr="009A5588" w:rsidRDefault="000D5D25" w:rsidP="00D5334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D5D25" w:rsidRPr="009A5588" w:rsidRDefault="000D5D25" w:rsidP="00D53341">
            <w:r w:rsidRPr="009A5588">
              <w:t>по электронной почте: __________________________</w:t>
            </w:r>
          </w:p>
        </w:tc>
      </w:tr>
      <w:tr w:rsidR="000D5D25" w:rsidRPr="009A5588" w:rsidTr="0002527D">
        <w:tc>
          <w:tcPr>
            <w:tcW w:w="299" w:type="dxa"/>
            <w:tcBorders>
              <w:left w:val="nil"/>
              <w:right w:val="nil"/>
            </w:tcBorders>
          </w:tcPr>
          <w:p w:rsidR="000D5D25" w:rsidRPr="009A5588" w:rsidRDefault="000D5D25" w:rsidP="00D53341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D5D25" w:rsidRPr="009A5588" w:rsidRDefault="000D5D25" w:rsidP="00D53341"/>
        </w:tc>
      </w:tr>
      <w:tr w:rsidR="000D5D25" w:rsidRPr="009A5588" w:rsidTr="0002527D">
        <w:tc>
          <w:tcPr>
            <w:tcW w:w="299" w:type="dxa"/>
            <w:tcBorders>
              <w:bottom w:val="single" w:sz="4" w:space="0" w:color="auto"/>
            </w:tcBorders>
          </w:tcPr>
          <w:p w:rsidR="000D5D25" w:rsidRPr="009A5588" w:rsidRDefault="000D5D25" w:rsidP="00D53341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D5D25" w:rsidRPr="009A5588" w:rsidRDefault="000D5D25" w:rsidP="00D53341">
            <w:r w:rsidRPr="009A5588">
              <w:t>обязуюсь получить нарочным: __________________________</w:t>
            </w:r>
          </w:p>
        </w:tc>
      </w:tr>
    </w:tbl>
    <w:p w:rsidR="000D5D25" w:rsidRPr="009A5588" w:rsidRDefault="000D5D25" w:rsidP="00D53341"/>
    <w:p w:rsidR="000D5D25" w:rsidRPr="009A5588" w:rsidRDefault="000D5D25" w:rsidP="00D53341">
      <w:pPr>
        <w:ind w:firstLine="708"/>
        <w:jc w:val="both"/>
      </w:pPr>
      <w:r w:rsidRPr="009A5588"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0D5D25" w:rsidRPr="009A5588" w:rsidRDefault="000D5D25" w:rsidP="00D53341"/>
    <w:p w:rsidR="000D5D25" w:rsidRPr="009A5588" w:rsidRDefault="000D5D25" w:rsidP="00D53341"/>
    <w:p w:rsidR="000D5D25" w:rsidRPr="009A5588" w:rsidRDefault="00E236BC" w:rsidP="00D53341">
      <w:pPr>
        <w:widowControl w:val="0"/>
      </w:pPr>
      <w:r w:rsidRPr="009A5588">
        <w:t>ЗАСТРОЙЩИК</w:t>
      </w:r>
      <w:r w:rsidR="00212D5C" w:rsidRPr="009A5588">
        <w:t xml:space="preserve">     </w:t>
      </w:r>
      <w:r w:rsidR="000D5D25" w:rsidRPr="009A5588">
        <w:t>________________</w:t>
      </w:r>
      <w:r w:rsidR="00212D5C" w:rsidRPr="009A5588">
        <w:t xml:space="preserve">    </w:t>
      </w:r>
      <w:r w:rsidR="000D5D25" w:rsidRPr="009A5588">
        <w:t xml:space="preserve"> ___________________________________________________</w:t>
      </w:r>
    </w:p>
    <w:p w:rsidR="000D5D25" w:rsidRPr="009A5588" w:rsidRDefault="000D5D25" w:rsidP="00D53341">
      <w:pPr>
        <w:widowControl w:val="0"/>
        <w:ind w:left="1440" w:firstLine="720"/>
      </w:pPr>
      <w:r w:rsidRPr="009A5588">
        <w:t>(подпись)</w:t>
      </w:r>
      <w:r w:rsidR="00212D5C" w:rsidRPr="009A5588">
        <w:t xml:space="preserve">            </w:t>
      </w:r>
      <w:r w:rsidRPr="009A5588">
        <w:t xml:space="preserve"> (Ф.И.О.) (должность для юридических лиц)</w:t>
      </w:r>
    </w:p>
    <w:p w:rsidR="000D5D25" w:rsidRPr="009A5588" w:rsidRDefault="000D5D25" w:rsidP="00D53341">
      <w:pPr>
        <w:widowControl w:val="0"/>
        <w:autoSpaceDE w:val="0"/>
        <w:autoSpaceDN w:val="0"/>
        <w:adjustRightInd w:val="0"/>
        <w:outlineLvl w:val="1"/>
      </w:pPr>
    </w:p>
    <w:p w:rsidR="00AF2748" w:rsidRPr="009A5588" w:rsidRDefault="00AF2748" w:rsidP="00D53341">
      <w:pPr>
        <w:widowControl w:val="0"/>
      </w:pPr>
      <w:r w:rsidRPr="009A5588">
        <w:t>________________</w:t>
      </w:r>
    </w:p>
    <w:p w:rsidR="00AF2748" w:rsidRDefault="00212D5C" w:rsidP="00D53341">
      <w:pPr>
        <w:widowControl w:val="0"/>
      </w:pPr>
      <w:r w:rsidRPr="009A5588">
        <w:t xml:space="preserve">    </w:t>
      </w:r>
      <w:r w:rsidR="00AF2748" w:rsidRPr="009A5588">
        <w:t xml:space="preserve"> </w:t>
      </w:r>
      <w:r w:rsidR="00AE13D1" w:rsidRPr="009A5588">
        <w:t>Д</w:t>
      </w:r>
      <w:r w:rsidR="00AF2748" w:rsidRPr="009A5588">
        <w:t>ата</w:t>
      </w:r>
    </w:p>
    <w:p w:rsidR="00AE13D1" w:rsidRDefault="00AE13D1" w:rsidP="00D53341">
      <w:pPr>
        <w:widowControl w:val="0"/>
      </w:pPr>
    </w:p>
    <w:p w:rsidR="00AE13D1" w:rsidRPr="00962932" w:rsidRDefault="00AE13D1" w:rsidP="00D53341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AE13D1" w:rsidRPr="00962932" w:rsidRDefault="00AE13D1" w:rsidP="00D5334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AE13D1" w:rsidRPr="00962932" w:rsidRDefault="00AE13D1" w:rsidP="00D53341">
      <w:pPr>
        <w:rPr>
          <w:b/>
          <w:sz w:val="22"/>
          <w:szCs w:val="22"/>
        </w:rPr>
      </w:pPr>
    </w:p>
    <w:p w:rsidR="00AE13D1" w:rsidRPr="00962932" w:rsidRDefault="00AE13D1" w:rsidP="00D5334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AE13D1" w:rsidRPr="00962932" w:rsidRDefault="00AE13D1" w:rsidP="00D53341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03569F"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AE13D1" w:rsidRPr="00962932" w:rsidRDefault="00AE13D1" w:rsidP="00D53341">
      <w:pPr>
        <w:widowControl w:val="0"/>
        <w:rPr>
          <w:sz w:val="22"/>
          <w:szCs w:val="22"/>
        </w:rPr>
      </w:pPr>
    </w:p>
    <w:p w:rsidR="00AE13D1" w:rsidRPr="00962932" w:rsidRDefault="0003569F" w:rsidP="00D5334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="00AE13D1" w:rsidRPr="00962932">
        <w:rPr>
          <w:sz w:val="22"/>
          <w:szCs w:val="22"/>
        </w:rPr>
        <w:t>__________________________________________________</w:t>
      </w:r>
      <w:r w:rsidR="00AE13D1">
        <w:rPr>
          <w:sz w:val="22"/>
          <w:szCs w:val="22"/>
        </w:rPr>
        <w:t>____________________________</w:t>
      </w:r>
    </w:p>
    <w:p w:rsidR="0094075C" w:rsidRPr="009A5588" w:rsidRDefault="00AE13D1" w:rsidP="00D53341">
      <w:pPr>
        <w:widowControl w:val="0"/>
        <w:ind w:left="708" w:firstLine="708"/>
        <w:rPr>
          <w:sz w:val="24"/>
          <w:szCs w:val="24"/>
        </w:rPr>
      </w:pPr>
      <w:r w:rsidRPr="00EB51F5">
        <w:t>(подпись)</w:t>
      </w:r>
      <w:r w:rsidRPr="00EB51F5">
        <w:tab/>
      </w:r>
      <w:r>
        <w:t>(</w:t>
      </w:r>
      <w:r w:rsidRPr="00EB51F5">
        <w:t>Ф.И.О.) (должность для юридических лиц)</w:t>
      </w:r>
      <w:r w:rsidR="0094075C" w:rsidRPr="009A5588">
        <w:rPr>
          <w:sz w:val="24"/>
          <w:szCs w:val="24"/>
        </w:rPr>
        <w:br w:type="page"/>
      </w:r>
    </w:p>
    <w:p w:rsidR="00D11C7D" w:rsidRPr="009A5588" w:rsidRDefault="00D11C7D" w:rsidP="00D11C7D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lastRenderedPageBreak/>
        <w:t xml:space="preserve">Приложение № </w:t>
      </w:r>
      <w:r w:rsidR="00655E62" w:rsidRPr="009A5588">
        <w:rPr>
          <w:sz w:val="18"/>
          <w:szCs w:val="18"/>
        </w:rPr>
        <w:t>3</w:t>
      </w:r>
      <w:r w:rsidRPr="009A5588">
        <w:rPr>
          <w:sz w:val="18"/>
          <w:szCs w:val="18"/>
        </w:rPr>
        <w:t>А</w:t>
      </w:r>
    </w:p>
    <w:p w:rsidR="00B265F8" w:rsidRDefault="00D11C7D" w:rsidP="00D11C7D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регламенту предоставления</w:t>
      </w:r>
    </w:p>
    <w:p w:rsidR="00B265F8" w:rsidRDefault="00D11C7D" w:rsidP="00D11C7D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</w:t>
      </w:r>
      <w:r w:rsidR="009941E4" w:rsidRPr="009A5588">
        <w:rPr>
          <w:sz w:val="18"/>
          <w:szCs w:val="18"/>
        </w:rPr>
        <w:t>Подготовка и выдача разрешений</w:t>
      </w:r>
    </w:p>
    <w:p w:rsidR="00B265F8" w:rsidRDefault="009941E4" w:rsidP="00D11C7D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D11C7D" w:rsidRPr="009A5588" w:rsidRDefault="009941E4" w:rsidP="00D11C7D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D11C7D" w:rsidRPr="009A5588">
        <w:rPr>
          <w:sz w:val="18"/>
          <w:szCs w:val="18"/>
        </w:rPr>
        <w:t>»</w:t>
      </w:r>
    </w:p>
    <w:p w:rsidR="00D11C7D" w:rsidRPr="009A5588" w:rsidRDefault="00D11C7D" w:rsidP="00D81BF7">
      <w:pPr>
        <w:ind w:left="5040"/>
      </w:pPr>
    </w:p>
    <w:p w:rsidR="009C40BB" w:rsidRPr="00EB51F5" w:rsidRDefault="009C40BB" w:rsidP="009C40BB">
      <w:pPr>
        <w:ind w:left="4820"/>
        <w:jc w:val="both"/>
      </w:pPr>
      <w:r w:rsidRPr="00EB51F5">
        <w:t>В администрацию Северо-Енисейского района</w:t>
      </w:r>
    </w:p>
    <w:p w:rsidR="009C40BB" w:rsidRPr="00EB51F5" w:rsidRDefault="009C40BB" w:rsidP="009C40BB">
      <w:pPr>
        <w:ind w:left="4820"/>
        <w:jc w:val="both"/>
      </w:pPr>
      <w:r w:rsidRPr="00EB51F5">
        <w:t>(отдел архитектуры и градостроительств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9C40BB" w:rsidRPr="00EB51F5" w:rsidRDefault="009C40BB" w:rsidP="009C40BB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9C40BB" w:rsidRPr="00973BFE" w:rsidRDefault="009C40BB" w:rsidP="009C40BB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9C40BB" w:rsidRPr="00EB51F5" w:rsidRDefault="009C40BB" w:rsidP="009C40BB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9C40BB" w:rsidRDefault="009C40BB" w:rsidP="009C40BB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9C40BB" w:rsidRPr="00F06948" w:rsidRDefault="009C40BB" w:rsidP="009C40BB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785CEF" w:rsidRPr="009A5588" w:rsidRDefault="00785CEF" w:rsidP="0094075C">
      <w:pPr>
        <w:rPr>
          <w:sz w:val="24"/>
          <w:szCs w:val="24"/>
        </w:rPr>
      </w:pPr>
    </w:p>
    <w:p w:rsidR="0094075C" w:rsidRPr="009A5588" w:rsidRDefault="0094075C" w:rsidP="00720E2E">
      <w:pPr>
        <w:jc w:val="center"/>
        <w:rPr>
          <w:sz w:val="26"/>
          <w:szCs w:val="26"/>
        </w:rPr>
      </w:pPr>
    </w:p>
    <w:p w:rsidR="0094075C" w:rsidRPr="009A5588" w:rsidRDefault="0094075C" w:rsidP="00720E2E">
      <w:pPr>
        <w:jc w:val="center"/>
        <w:rPr>
          <w:sz w:val="26"/>
          <w:szCs w:val="26"/>
        </w:rPr>
      </w:pPr>
      <w:r w:rsidRPr="009A5588">
        <w:rPr>
          <w:sz w:val="26"/>
          <w:szCs w:val="26"/>
        </w:rPr>
        <w:t>ЗАЯВЛЕНИЕ</w:t>
      </w:r>
    </w:p>
    <w:p w:rsidR="0094075C" w:rsidRPr="009A5588" w:rsidRDefault="004A2B2F" w:rsidP="00720E2E">
      <w:pPr>
        <w:jc w:val="center"/>
        <w:rPr>
          <w:sz w:val="26"/>
          <w:szCs w:val="26"/>
        </w:rPr>
      </w:pPr>
      <w:proofErr w:type="gramStart"/>
      <w:r w:rsidRPr="009A5588">
        <w:rPr>
          <w:sz w:val="26"/>
          <w:szCs w:val="26"/>
        </w:rPr>
        <w:t>о внесении изменений в разрешение на строительство</w:t>
      </w:r>
      <w:r w:rsidR="00662627" w:rsidRPr="009A5588">
        <w:rPr>
          <w:sz w:val="26"/>
          <w:szCs w:val="26"/>
        </w:rPr>
        <w:t xml:space="preserve"> </w:t>
      </w:r>
      <w:r w:rsidR="00720E2E" w:rsidRPr="009A5588">
        <w:rPr>
          <w:sz w:val="26"/>
          <w:szCs w:val="26"/>
        </w:rPr>
        <w:t>в связи с</w:t>
      </w:r>
      <w:r w:rsidR="0094075C" w:rsidRPr="009A5588">
        <w:rPr>
          <w:sz w:val="26"/>
          <w:szCs w:val="26"/>
        </w:rPr>
        <w:t xml:space="preserve"> продлени</w:t>
      </w:r>
      <w:r w:rsidR="00720E2E" w:rsidRPr="009A5588">
        <w:rPr>
          <w:sz w:val="26"/>
          <w:szCs w:val="26"/>
        </w:rPr>
        <w:t>ем</w:t>
      </w:r>
      <w:proofErr w:type="gramEnd"/>
      <w:r w:rsidR="0094075C" w:rsidRPr="009A5588">
        <w:rPr>
          <w:sz w:val="26"/>
          <w:szCs w:val="26"/>
        </w:rPr>
        <w:t xml:space="preserve"> срока действия </w:t>
      </w:r>
      <w:r w:rsidR="003A37A0">
        <w:rPr>
          <w:sz w:val="26"/>
          <w:szCs w:val="26"/>
        </w:rPr>
        <w:t xml:space="preserve">такого </w:t>
      </w:r>
      <w:r w:rsidR="0094075C" w:rsidRPr="009A5588">
        <w:rPr>
          <w:sz w:val="26"/>
          <w:szCs w:val="26"/>
        </w:rPr>
        <w:t xml:space="preserve">разрешения 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</w:p>
    <w:p w:rsidR="000D5D25" w:rsidRPr="009A5588" w:rsidRDefault="000D5D25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</w:p>
    <w:p w:rsidR="00720E2E" w:rsidRPr="009A5588" w:rsidRDefault="0094075C" w:rsidP="000D5D25">
      <w:pPr>
        <w:pStyle w:val="1"/>
        <w:keepNext w:val="0"/>
        <w:autoSpaceDE w:val="0"/>
        <w:autoSpaceDN w:val="0"/>
        <w:adjustRightInd w:val="0"/>
        <w:spacing w:line="240" w:lineRule="auto"/>
        <w:ind w:firstLine="720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Прошу </w:t>
      </w:r>
      <w:r w:rsidR="00720E2E" w:rsidRPr="009A5588">
        <w:rPr>
          <w:bCs/>
          <w:sz w:val="24"/>
          <w:szCs w:val="24"/>
        </w:rPr>
        <w:t>внести изменения в</w:t>
      </w:r>
      <w:r w:rsidRPr="009A5588">
        <w:rPr>
          <w:bCs/>
          <w:sz w:val="24"/>
          <w:szCs w:val="24"/>
        </w:rPr>
        <w:t xml:space="preserve"> разрешение на строительство</w:t>
      </w:r>
      <w:r w:rsidR="00655E62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/реконструкцию</w:t>
      </w:r>
      <w:r w:rsidR="00655E62" w:rsidRPr="009A5588">
        <w:rPr>
          <w:bCs/>
          <w:sz w:val="24"/>
          <w:szCs w:val="24"/>
        </w:rPr>
        <w:t>/</w:t>
      </w:r>
      <w:r w:rsidR="00720E2E" w:rsidRPr="009A5588">
        <w:rPr>
          <w:bCs/>
          <w:sz w:val="24"/>
          <w:szCs w:val="24"/>
        </w:rPr>
        <w:t xml:space="preserve"> объекта капитального строительства/линейного объекта</w:t>
      </w:r>
      <w:r w:rsidR="00655E62" w:rsidRPr="009A5588">
        <w:rPr>
          <w:bCs/>
          <w:sz w:val="24"/>
          <w:szCs w:val="24"/>
        </w:rPr>
        <w:t>/</w:t>
      </w:r>
    </w:p>
    <w:p w:rsidR="0094075C" w:rsidRPr="009A5588" w:rsidRDefault="0094075C" w:rsidP="000D5D25">
      <w:pPr>
        <w:pStyle w:val="1"/>
        <w:keepNext w:val="0"/>
        <w:autoSpaceDE w:val="0"/>
        <w:autoSpaceDN w:val="0"/>
        <w:adjustRightInd w:val="0"/>
        <w:spacing w:line="240" w:lineRule="auto"/>
        <w:ind w:firstLine="720"/>
        <w:jc w:val="both"/>
        <w:rPr>
          <w:bCs/>
          <w:sz w:val="20"/>
        </w:rPr>
      </w:pPr>
      <w:r w:rsidRPr="009A5588">
        <w:rPr>
          <w:bCs/>
          <w:sz w:val="20"/>
        </w:rPr>
        <w:t xml:space="preserve"> (нужное подчеркнуть)</w:t>
      </w:r>
    </w:p>
    <w:p w:rsidR="00720E2E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от "___"________ ___ </w:t>
      </w:r>
      <w:proofErr w:type="gramStart"/>
      <w:r w:rsidRPr="009A5588">
        <w:rPr>
          <w:bCs/>
          <w:sz w:val="24"/>
          <w:szCs w:val="24"/>
        </w:rPr>
        <w:t>г</w:t>
      </w:r>
      <w:proofErr w:type="gramEnd"/>
      <w:r w:rsidRPr="009A5588">
        <w:rPr>
          <w:bCs/>
          <w:sz w:val="24"/>
          <w:szCs w:val="24"/>
        </w:rPr>
        <w:t xml:space="preserve">. </w:t>
      </w:r>
      <w:r w:rsidR="00810407">
        <w:rPr>
          <w:bCs/>
          <w:sz w:val="24"/>
          <w:szCs w:val="24"/>
        </w:rPr>
        <w:t>№</w:t>
      </w:r>
      <w:r w:rsidRPr="009A5588">
        <w:rPr>
          <w:bCs/>
          <w:sz w:val="24"/>
          <w:szCs w:val="24"/>
        </w:rPr>
        <w:t xml:space="preserve"> ____ ____________________</w:t>
      </w:r>
      <w:r w:rsidR="00720E2E" w:rsidRPr="009A5588">
        <w:rPr>
          <w:bCs/>
          <w:sz w:val="24"/>
          <w:szCs w:val="24"/>
        </w:rPr>
        <w:t>_____________</w:t>
      </w:r>
      <w:r w:rsidR="00B72986" w:rsidRPr="009A5588">
        <w:rPr>
          <w:bCs/>
          <w:sz w:val="24"/>
          <w:szCs w:val="24"/>
        </w:rPr>
        <w:t>____________________</w:t>
      </w:r>
    </w:p>
    <w:p w:rsidR="00B72986" w:rsidRPr="009A5588" w:rsidRDefault="00B72986" w:rsidP="00B72986"/>
    <w:p w:rsidR="00B72986" w:rsidRPr="009A5588" w:rsidRDefault="00B72986" w:rsidP="00B72986">
      <w:r w:rsidRPr="009A5588">
        <w:t>________________________________________________________________________________________________</w:t>
      </w:r>
    </w:p>
    <w:p w:rsidR="00720E2E" w:rsidRPr="009A5588" w:rsidRDefault="00720E2E" w:rsidP="00720E2E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bCs/>
          <w:sz w:val="24"/>
          <w:szCs w:val="24"/>
        </w:rPr>
      </w:pPr>
      <w:r w:rsidRPr="009A5588">
        <w:rPr>
          <w:bCs/>
          <w:sz w:val="20"/>
        </w:rPr>
        <w:t>(наименование объекта)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по </w:t>
      </w:r>
      <w:r w:rsidR="00720E2E" w:rsidRPr="009A5588">
        <w:rPr>
          <w:bCs/>
          <w:sz w:val="24"/>
          <w:szCs w:val="24"/>
        </w:rPr>
        <w:t>а</w:t>
      </w:r>
      <w:r w:rsidRPr="009A5588">
        <w:rPr>
          <w:bCs/>
          <w:sz w:val="24"/>
          <w:szCs w:val="24"/>
        </w:rPr>
        <w:t>дресу</w:t>
      </w:r>
      <w:r w:rsidR="00720E2E" w:rsidRPr="009A5588">
        <w:rPr>
          <w:bCs/>
          <w:sz w:val="24"/>
          <w:szCs w:val="24"/>
        </w:rPr>
        <w:t>________________________________________________________________________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______________________________________________________, </w:t>
      </w:r>
      <w:proofErr w:type="gramStart"/>
      <w:r w:rsidRPr="009A5588">
        <w:rPr>
          <w:bCs/>
          <w:sz w:val="24"/>
          <w:szCs w:val="24"/>
        </w:rPr>
        <w:t>выданное</w:t>
      </w:r>
      <w:proofErr w:type="gramEnd"/>
      <w:r w:rsidRPr="009A5588">
        <w:rPr>
          <w:bCs/>
          <w:sz w:val="24"/>
          <w:szCs w:val="24"/>
        </w:rPr>
        <w:t xml:space="preserve"> сроком на</w:t>
      </w: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  <w:r w:rsidRPr="009A5588">
        <w:rPr>
          <w:bCs/>
          <w:sz w:val="20"/>
        </w:rPr>
        <w:t xml:space="preserve">          </w:t>
      </w:r>
      <w:r w:rsidR="0094075C" w:rsidRPr="009A5588">
        <w:rPr>
          <w:bCs/>
          <w:sz w:val="20"/>
        </w:rPr>
        <w:t>(адрес объекта)</w:t>
      </w:r>
    </w:p>
    <w:p w:rsidR="00DA646E" w:rsidRPr="009A5588" w:rsidRDefault="0094075C" w:rsidP="00A47F54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___________________________________________</w:t>
      </w:r>
      <w:r w:rsidR="00B72986" w:rsidRPr="009A5588">
        <w:rPr>
          <w:bCs/>
          <w:sz w:val="24"/>
          <w:szCs w:val="24"/>
        </w:rPr>
        <w:t>________</w:t>
      </w:r>
      <w:r w:rsidRPr="009A5588">
        <w:rPr>
          <w:bCs/>
          <w:sz w:val="24"/>
          <w:szCs w:val="24"/>
        </w:rPr>
        <w:t>____________________ месяц</w:t>
      </w:r>
      <w:proofErr w:type="gramStart"/>
      <w:r w:rsidRPr="009A5588">
        <w:rPr>
          <w:bCs/>
          <w:sz w:val="24"/>
          <w:szCs w:val="24"/>
        </w:rPr>
        <w:t>а(</w:t>
      </w:r>
      <w:proofErr w:type="gramEnd"/>
      <w:r w:rsidRPr="009A5588">
        <w:rPr>
          <w:bCs/>
          <w:sz w:val="24"/>
          <w:szCs w:val="24"/>
        </w:rPr>
        <w:t>ев)</w:t>
      </w:r>
      <w:r w:rsidR="00A47F54" w:rsidRPr="009A5588">
        <w:rPr>
          <w:bCs/>
          <w:sz w:val="24"/>
          <w:szCs w:val="24"/>
        </w:rPr>
        <w:t>,</w:t>
      </w:r>
    </w:p>
    <w:p w:rsidR="00A47F54" w:rsidRPr="009A5588" w:rsidRDefault="00A47F54" w:rsidP="00A47F54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bCs/>
          <w:sz w:val="20"/>
        </w:rPr>
      </w:pPr>
      <w:r w:rsidRPr="009A5588">
        <w:rPr>
          <w:bCs/>
          <w:sz w:val="20"/>
        </w:rPr>
        <w:t>(согласно ранее выданному разрешению на строительство)</w:t>
      </w:r>
    </w:p>
    <w:p w:rsidR="00A47F54" w:rsidRPr="009A5588" w:rsidRDefault="00A47F54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</w:p>
    <w:p w:rsidR="0094075C" w:rsidRPr="009A5588" w:rsidRDefault="00A47F54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исключительно в связи с продлением срока действия такого разрешения</w:t>
      </w:r>
      <w:r w:rsidR="0094075C" w:rsidRPr="009A5588">
        <w:rPr>
          <w:bCs/>
          <w:sz w:val="24"/>
          <w:szCs w:val="24"/>
        </w:rPr>
        <w:t>.</w:t>
      </w: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  <w:r w:rsidRPr="009A5588">
        <w:rPr>
          <w:bCs/>
          <w:sz w:val="24"/>
          <w:szCs w:val="24"/>
        </w:rPr>
        <w:t xml:space="preserve">  </w:t>
      </w:r>
    </w:p>
    <w:p w:rsidR="000D5D25" w:rsidRPr="009A5588" w:rsidRDefault="00212D5C" w:rsidP="00BD1BB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  </w:t>
      </w:r>
      <w:r w:rsidR="00BD1BB0" w:rsidRPr="009A5588">
        <w:rPr>
          <w:bCs/>
          <w:sz w:val="24"/>
          <w:szCs w:val="24"/>
        </w:rPr>
        <w:tab/>
      </w:r>
      <w:r w:rsidR="0094075C" w:rsidRPr="009A5588">
        <w:rPr>
          <w:bCs/>
          <w:sz w:val="24"/>
          <w:szCs w:val="24"/>
        </w:rPr>
        <w:t xml:space="preserve">Необходимость </w:t>
      </w:r>
      <w:r w:rsidR="00DE6CC7" w:rsidRPr="009A5588">
        <w:rPr>
          <w:bCs/>
          <w:sz w:val="24"/>
          <w:szCs w:val="24"/>
        </w:rPr>
        <w:t>внесения изменений в разрешение</w:t>
      </w:r>
      <w:r w:rsidR="00C47A01" w:rsidRPr="009A5588">
        <w:rPr>
          <w:bCs/>
          <w:sz w:val="24"/>
          <w:szCs w:val="24"/>
        </w:rPr>
        <w:t xml:space="preserve"> на строительство </w:t>
      </w:r>
      <w:r w:rsidR="0094075C" w:rsidRPr="009A5588">
        <w:rPr>
          <w:bCs/>
          <w:sz w:val="24"/>
          <w:szCs w:val="24"/>
        </w:rPr>
        <w:t>обусловлена</w:t>
      </w:r>
      <w:r w:rsidR="00C47A01" w:rsidRPr="009A5588">
        <w:rPr>
          <w:bCs/>
          <w:sz w:val="24"/>
          <w:szCs w:val="24"/>
        </w:rPr>
        <w:t xml:space="preserve"> </w:t>
      </w:r>
      <w:r w:rsidR="000D5D25" w:rsidRPr="009A5588">
        <w:rPr>
          <w:bCs/>
          <w:sz w:val="24"/>
          <w:szCs w:val="24"/>
        </w:rPr>
        <w:t>следующими обстоятельствами:</w:t>
      </w:r>
    </w:p>
    <w:p w:rsidR="0094075C" w:rsidRPr="009A5588" w:rsidRDefault="0094075C" w:rsidP="000D5D25">
      <w:pPr>
        <w:pStyle w:val="1"/>
        <w:keepNext w:val="0"/>
        <w:autoSpaceDE w:val="0"/>
        <w:autoSpaceDN w:val="0"/>
        <w:adjustRightInd w:val="0"/>
        <w:spacing w:line="240" w:lineRule="auto"/>
        <w:ind w:firstLine="720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______________________________________________</w:t>
      </w:r>
      <w:r w:rsidR="000D5D25" w:rsidRPr="009A5588">
        <w:rPr>
          <w:bCs/>
          <w:sz w:val="24"/>
          <w:szCs w:val="24"/>
        </w:rPr>
        <w:t>______________________</w:t>
      </w:r>
      <w:r w:rsidR="009C1E42" w:rsidRPr="009A5588">
        <w:rPr>
          <w:bCs/>
          <w:sz w:val="24"/>
          <w:szCs w:val="24"/>
        </w:rPr>
        <w:t>_______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_________________________________________________________________________</w:t>
      </w:r>
      <w:r w:rsidR="009C1E42" w:rsidRPr="009A5588">
        <w:rPr>
          <w:bCs/>
          <w:sz w:val="24"/>
          <w:szCs w:val="24"/>
        </w:rPr>
        <w:t>_______</w:t>
      </w:r>
      <w:r w:rsidRPr="009A5588">
        <w:rPr>
          <w:bCs/>
          <w:sz w:val="24"/>
          <w:szCs w:val="24"/>
        </w:rPr>
        <w:t>_.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 (обоснование </w:t>
      </w:r>
      <w:proofErr w:type="gramStart"/>
      <w:r w:rsidRPr="009A5588">
        <w:rPr>
          <w:bCs/>
          <w:sz w:val="24"/>
          <w:szCs w:val="24"/>
        </w:rPr>
        <w:t>причин продления срока действия разрешения</w:t>
      </w:r>
      <w:proofErr w:type="gramEnd"/>
      <w:r w:rsidRPr="009A5588">
        <w:rPr>
          <w:bCs/>
          <w:sz w:val="24"/>
          <w:szCs w:val="24"/>
        </w:rPr>
        <w:t xml:space="preserve"> на строительство)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 </w:t>
      </w:r>
      <w:r w:rsidR="000D5D25" w:rsidRPr="009A5588">
        <w:rPr>
          <w:bCs/>
          <w:sz w:val="24"/>
          <w:szCs w:val="24"/>
        </w:rPr>
        <w:tab/>
      </w:r>
      <w:r w:rsidR="0094075C" w:rsidRPr="009A5588">
        <w:rPr>
          <w:bCs/>
          <w:sz w:val="24"/>
          <w:szCs w:val="24"/>
        </w:rPr>
        <w:t>Работы планируется выполнить в срок _______________________________</w:t>
      </w:r>
      <w:r w:rsidR="00E77DF1" w:rsidRPr="009A5588">
        <w:rPr>
          <w:bCs/>
          <w:sz w:val="24"/>
          <w:szCs w:val="24"/>
        </w:rPr>
        <w:t>_______</w:t>
      </w:r>
      <w:r w:rsidR="0094075C" w:rsidRPr="009A5588">
        <w:rPr>
          <w:bCs/>
          <w:sz w:val="24"/>
          <w:szCs w:val="24"/>
        </w:rPr>
        <w:t>___.</w:t>
      </w:r>
    </w:p>
    <w:p w:rsidR="0094075C" w:rsidRPr="009A5588" w:rsidRDefault="0094075C" w:rsidP="000D5D25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bCs/>
          <w:sz w:val="20"/>
        </w:rPr>
      </w:pPr>
      <w:r w:rsidRPr="009A5588">
        <w:rPr>
          <w:bCs/>
          <w:sz w:val="20"/>
        </w:rPr>
        <w:t>(новый срок, в течение которого планируется выполнить работы)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  </w:t>
      </w:r>
      <w:r w:rsidR="000D5D25" w:rsidRPr="009A5588">
        <w:rPr>
          <w:bCs/>
          <w:sz w:val="24"/>
          <w:szCs w:val="24"/>
        </w:rPr>
        <w:tab/>
      </w:r>
      <w:r w:rsidR="0094075C" w:rsidRPr="009A5588">
        <w:rPr>
          <w:bCs/>
          <w:sz w:val="24"/>
          <w:szCs w:val="24"/>
        </w:rPr>
        <w:t>Проектная</w:t>
      </w:r>
      <w:r w:rsidRPr="009A5588">
        <w:rPr>
          <w:bCs/>
          <w:sz w:val="24"/>
          <w:szCs w:val="24"/>
        </w:rPr>
        <w:t xml:space="preserve">  </w:t>
      </w:r>
      <w:r w:rsidR="0094075C" w:rsidRPr="009A5588">
        <w:rPr>
          <w:bCs/>
          <w:sz w:val="24"/>
          <w:szCs w:val="24"/>
        </w:rPr>
        <w:t>документация</w:t>
      </w:r>
      <w:r w:rsidRPr="009A5588">
        <w:rPr>
          <w:bCs/>
          <w:sz w:val="24"/>
          <w:szCs w:val="24"/>
        </w:rPr>
        <w:t xml:space="preserve">  </w:t>
      </w:r>
      <w:r w:rsidR="0094075C" w:rsidRPr="009A5588">
        <w:rPr>
          <w:bCs/>
          <w:sz w:val="24"/>
          <w:szCs w:val="24"/>
        </w:rPr>
        <w:t>на</w:t>
      </w:r>
      <w:r w:rsidRPr="009A5588">
        <w:rPr>
          <w:bCs/>
          <w:sz w:val="24"/>
          <w:szCs w:val="24"/>
        </w:rPr>
        <w:t xml:space="preserve">  </w:t>
      </w:r>
      <w:r w:rsidR="0094075C" w:rsidRPr="009A5588">
        <w:rPr>
          <w:bCs/>
          <w:sz w:val="24"/>
          <w:szCs w:val="24"/>
        </w:rPr>
        <w:t>строительство</w:t>
      </w:r>
      <w:r w:rsidRPr="009A5588">
        <w:rPr>
          <w:bCs/>
          <w:sz w:val="24"/>
          <w:szCs w:val="24"/>
        </w:rPr>
        <w:t xml:space="preserve">  </w:t>
      </w:r>
      <w:r w:rsidR="0094075C" w:rsidRPr="009A5588">
        <w:rPr>
          <w:bCs/>
          <w:sz w:val="24"/>
          <w:szCs w:val="24"/>
        </w:rPr>
        <w:t>объекта</w:t>
      </w:r>
      <w:r w:rsidRPr="009A5588">
        <w:rPr>
          <w:bCs/>
          <w:sz w:val="24"/>
          <w:szCs w:val="24"/>
        </w:rPr>
        <w:t xml:space="preserve">  </w:t>
      </w:r>
      <w:r w:rsidR="0094075C" w:rsidRPr="009A5588">
        <w:rPr>
          <w:bCs/>
          <w:sz w:val="24"/>
          <w:szCs w:val="24"/>
        </w:rPr>
        <w:t>утверждена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________________________________________________________________________</w:t>
      </w:r>
      <w:r w:rsidR="00E77DF1" w:rsidRPr="009A5588">
        <w:rPr>
          <w:bCs/>
          <w:sz w:val="24"/>
          <w:szCs w:val="24"/>
        </w:rPr>
        <w:t>_______</w:t>
      </w:r>
      <w:r w:rsidR="00212D5C" w:rsidRPr="009A5588">
        <w:rPr>
          <w:bCs/>
          <w:sz w:val="24"/>
          <w:szCs w:val="24"/>
        </w:rPr>
        <w:t>_.</w:t>
      </w: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  <w:r w:rsidRPr="009A5588">
        <w:rPr>
          <w:bCs/>
          <w:sz w:val="24"/>
          <w:szCs w:val="24"/>
        </w:rPr>
        <w:t xml:space="preserve">  </w:t>
      </w:r>
      <w:r w:rsidR="0094075C" w:rsidRPr="009A5588">
        <w:rPr>
          <w:bCs/>
          <w:sz w:val="24"/>
          <w:szCs w:val="24"/>
        </w:rPr>
        <w:t xml:space="preserve"> </w:t>
      </w:r>
      <w:r w:rsidR="0094075C" w:rsidRPr="009A5588">
        <w:rPr>
          <w:bCs/>
          <w:sz w:val="20"/>
        </w:rPr>
        <w:t>(кем, когда и за каким номером утверждена проектная документация)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  </w:t>
      </w:r>
      <w:r w:rsidR="000D5D25" w:rsidRPr="009A5588">
        <w:rPr>
          <w:bCs/>
          <w:sz w:val="24"/>
          <w:szCs w:val="24"/>
        </w:rPr>
        <w:tab/>
      </w:r>
      <w:r w:rsidR="00C47A01" w:rsidRPr="009A5588">
        <w:rPr>
          <w:bCs/>
          <w:sz w:val="24"/>
          <w:szCs w:val="24"/>
        </w:rPr>
        <w:t>Строительство</w:t>
      </w:r>
      <w:r w:rsidRPr="009A5588">
        <w:rPr>
          <w:bCs/>
          <w:sz w:val="24"/>
          <w:szCs w:val="24"/>
        </w:rPr>
        <w:t xml:space="preserve"> </w:t>
      </w:r>
      <w:r w:rsidR="00C47A01" w:rsidRPr="009A5588">
        <w:rPr>
          <w:bCs/>
          <w:sz w:val="24"/>
          <w:szCs w:val="24"/>
        </w:rPr>
        <w:t>(реконструкция</w:t>
      </w:r>
      <w:r w:rsidR="0094075C" w:rsidRPr="009A5588">
        <w:rPr>
          <w:bCs/>
          <w:sz w:val="24"/>
          <w:szCs w:val="24"/>
        </w:rPr>
        <w:t xml:space="preserve">) </w:t>
      </w:r>
      <w:r w:rsidR="00655E62" w:rsidRPr="009A5588">
        <w:rPr>
          <w:bCs/>
          <w:sz w:val="24"/>
          <w:szCs w:val="24"/>
        </w:rPr>
        <w:t>осуществляет</w:t>
      </w:r>
      <w:r w:rsidR="0094075C" w:rsidRPr="009A5588">
        <w:rPr>
          <w:bCs/>
          <w:sz w:val="24"/>
          <w:szCs w:val="24"/>
        </w:rPr>
        <w:t>ся</w:t>
      </w:r>
      <w:r w:rsidR="00C47A01" w:rsidRPr="009A5588">
        <w:rPr>
          <w:bCs/>
          <w:sz w:val="24"/>
          <w:szCs w:val="24"/>
        </w:rPr>
        <w:t xml:space="preserve"> </w:t>
      </w:r>
      <w:r w:rsidR="0094075C" w:rsidRPr="009A5588">
        <w:rPr>
          <w:bCs/>
          <w:sz w:val="24"/>
          <w:szCs w:val="24"/>
        </w:rPr>
        <w:t xml:space="preserve">на основании контракта от "___"________ ___ </w:t>
      </w:r>
      <w:proofErr w:type="gramStart"/>
      <w:r w:rsidR="0094075C" w:rsidRPr="009A5588">
        <w:rPr>
          <w:bCs/>
          <w:sz w:val="24"/>
          <w:szCs w:val="24"/>
        </w:rPr>
        <w:t>г</w:t>
      </w:r>
      <w:proofErr w:type="gramEnd"/>
      <w:r w:rsidR="0094075C" w:rsidRPr="009A5588">
        <w:rPr>
          <w:bCs/>
          <w:sz w:val="24"/>
          <w:szCs w:val="24"/>
        </w:rPr>
        <w:t xml:space="preserve">. </w:t>
      </w:r>
      <w:r w:rsidR="009C1E42" w:rsidRPr="009A5588">
        <w:rPr>
          <w:bCs/>
          <w:sz w:val="24"/>
          <w:szCs w:val="24"/>
        </w:rPr>
        <w:t>№</w:t>
      </w:r>
      <w:r w:rsidR="0094075C" w:rsidRPr="009A5588">
        <w:rPr>
          <w:bCs/>
          <w:sz w:val="24"/>
          <w:szCs w:val="24"/>
        </w:rPr>
        <w:t xml:space="preserve"> _________</w:t>
      </w:r>
      <w:r w:rsidR="009C1E42" w:rsidRPr="009A5588">
        <w:rPr>
          <w:bCs/>
          <w:sz w:val="24"/>
          <w:szCs w:val="24"/>
        </w:rPr>
        <w:t>___________________________________________________</w:t>
      </w: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  <w:r w:rsidRPr="009A5588">
        <w:rPr>
          <w:bCs/>
          <w:sz w:val="20"/>
        </w:rPr>
        <w:t xml:space="preserve">                         </w:t>
      </w:r>
      <w:r w:rsidR="0094075C" w:rsidRPr="009A5588">
        <w:rPr>
          <w:bCs/>
          <w:sz w:val="20"/>
        </w:rPr>
        <w:t>(реквизиты документа)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подрядной организацией __________________________________________________</w:t>
      </w:r>
      <w:r w:rsidR="00E77DF1" w:rsidRPr="009A5588">
        <w:rPr>
          <w:bCs/>
          <w:sz w:val="24"/>
          <w:szCs w:val="24"/>
        </w:rPr>
        <w:t>________</w:t>
      </w:r>
      <w:r w:rsidRPr="009A5588">
        <w:rPr>
          <w:bCs/>
          <w:sz w:val="24"/>
          <w:szCs w:val="24"/>
        </w:rPr>
        <w:t>_,</w:t>
      </w: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  <w:r w:rsidRPr="009A5588">
        <w:rPr>
          <w:bCs/>
          <w:sz w:val="20"/>
        </w:rPr>
        <w:t xml:space="preserve">            </w:t>
      </w:r>
      <w:r w:rsidR="0094075C" w:rsidRPr="009A5588">
        <w:rPr>
          <w:bCs/>
          <w:sz w:val="20"/>
        </w:rPr>
        <w:t xml:space="preserve"> (полное наименование подрядной организации, ее банковские реквизиты)</w:t>
      </w:r>
    </w:p>
    <w:p w:rsidR="000D5D25" w:rsidRPr="009A5588" w:rsidRDefault="000D5D25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proofErr w:type="gramStart"/>
      <w:r w:rsidRPr="009A5588">
        <w:rPr>
          <w:bCs/>
          <w:sz w:val="24"/>
          <w:szCs w:val="24"/>
        </w:rPr>
        <w:t>имеющей</w:t>
      </w:r>
      <w:proofErr w:type="gramEnd"/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право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на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выполнение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работ,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согласно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свидетельству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о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допуске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подрядной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организации к работам, которые оказывают влияние на безопасность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объектов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 xml:space="preserve">капитального строительства, </w:t>
      </w:r>
      <w:r w:rsidR="00810407">
        <w:rPr>
          <w:bCs/>
          <w:sz w:val="24"/>
          <w:szCs w:val="24"/>
        </w:rPr>
        <w:t>№</w:t>
      </w:r>
      <w:r w:rsidRPr="009A5588">
        <w:rPr>
          <w:bCs/>
          <w:sz w:val="24"/>
          <w:szCs w:val="24"/>
        </w:rPr>
        <w:t xml:space="preserve"> __________ от "___"________ ___ </w:t>
      </w:r>
      <w:proofErr w:type="gramStart"/>
      <w:r w:rsidRPr="009A5588">
        <w:rPr>
          <w:bCs/>
          <w:sz w:val="24"/>
          <w:szCs w:val="24"/>
        </w:rPr>
        <w:t>г</w:t>
      </w:r>
      <w:proofErr w:type="gramEnd"/>
      <w:r w:rsidRPr="009A5588">
        <w:rPr>
          <w:bCs/>
          <w:sz w:val="24"/>
          <w:szCs w:val="24"/>
        </w:rPr>
        <w:t>.,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выданному ____________________________________</w:t>
      </w:r>
      <w:r w:rsidR="00E77DF1" w:rsidRPr="009A5588">
        <w:rPr>
          <w:bCs/>
          <w:sz w:val="24"/>
          <w:szCs w:val="24"/>
        </w:rPr>
        <w:t>________________________________</w:t>
      </w:r>
      <w:r w:rsidRPr="009A5588">
        <w:rPr>
          <w:bCs/>
          <w:sz w:val="24"/>
          <w:szCs w:val="24"/>
        </w:rPr>
        <w:t>__.</w:t>
      </w: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  <w:r w:rsidRPr="009A5588">
        <w:rPr>
          <w:bCs/>
          <w:sz w:val="20"/>
        </w:rPr>
        <w:t xml:space="preserve">       </w:t>
      </w:r>
      <w:r w:rsidR="0094075C" w:rsidRPr="009A5588">
        <w:rPr>
          <w:bCs/>
          <w:sz w:val="20"/>
        </w:rPr>
        <w:t>(выдавший свидетельство орган)</w:t>
      </w:r>
    </w:p>
    <w:p w:rsidR="000D5D25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 </w:t>
      </w:r>
      <w:r w:rsidR="000D5D25" w:rsidRPr="009A5588">
        <w:rPr>
          <w:bCs/>
          <w:sz w:val="24"/>
          <w:szCs w:val="24"/>
        </w:rPr>
        <w:tab/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Лицом,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ответственным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за производство работ, приказом от "___"______</w:t>
      </w:r>
      <w:r w:rsidR="00E77DF1" w:rsidRPr="009A5588">
        <w:rPr>
          <w:bCs/>
          <w:sz w:val="24"/>
          <w:szCs w:val="24"/>
        </w:rPr>
        <w:t>_____</w:t>
      </w:r>
      <w:r w:rsidRPr="009A5588">
        <w:rPr>
          <w:bCs/>
          <w:sz w:val="24"/>
          <w:szCs w:val="24"/>
        </w:rPr>
        <w:t>__</w:t>
      </w:r>
      <w:r w:rsidR="00E77DF1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 xml:space="preserve">___ г. N _______ </w:t>
      </w:r>
      <w:proofErr w:type="gramStart"/>
      <w:r w:rsidRPr="009A5588">
        <w:rPr>
          <w:bCs/>
          <w:sz w:val="24"/>
          <w:szCs w:val="24"/>
        </w:rPr>
        <w:t>назначен</w:t>
      </w:r>
      <w:proofErr w:type="gramEnd"/>
      <w:r w:rsidRPr="009A5588">
        <w:rPr>
          <w:bCs/>
          <w:sz w:val="24"/>
          <w:szCs w:val="24"/>
        </w:rPr>
        <w:t xml:space="preserve"> ______________________________________________</w:t>
      </w:r>
      <w:r w:rsidR="00E77DF1" w:rsidRPr="009A5588">
        <w:rPr>
          <w:bCs/>
          <w:sz w:val="24"/>
          <w:szCs w:val="24"/>
        </w:rPr>
        <w:t>_________________</w:t>
      </w:r>
      <w:r w:rsidRPr="009A5588">
        <w:rPr>
          <w:bCs/>
          <w:sz w:val="24"/>
          <w:szCs w:val="24"/>
        </w:rPr>
        <w:t>__,</w:t>
      </w: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  <w:r w:rsidRPr="009A5588">
        <w:rPr>
          <w:bCs/>
          <w:sz w:val="20"/>
        </w:rPr>
        <w:t xml:space="preserve">                </w:t>
      </w:r>
      <w:r w:rsidR="0094075C" w:rsidRPr="009A5588">
        <w:rPr>
          <w:bCs/>
          <w:sz w:val="20"/>
        </w:rPr>
        <w:t>(должность, фамилия, имя, отчество)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имеющий</w:t>
      </w:r>
      <w:r w:rsidR="00212D5C" w:rsidRPr="009A5588">
        <w:rPr>
          <w:bCs/>
          <w:sz w:val="24"/>
          <w:szCs w:val="24"/>
        </w:rPr>
        <w:t xml:space="preserve"> </w:t>
      </w:r>
      <w:r w:rsidRPr="009A5588">
        <w:rPr>
          <w:bCs/>
          <w:sz w:val="24"/>
          <w:szCs w:val="24"/>
        </w:rPr>
        <w:t>__________________________</w:t>
      </w:r>
      <w:r w:rsidR="00E77DF1" w:rsidRPr="009A5588">
        <w:rPr>
          <w:bCs/>
          <w:sz w:val="24"/>
          <w:szCs w:val="24"/>
        </w:rPr>
        <w:t>_________</w:t>
      </w:r>
      <w:r w:rsidRPr="009A5588">
        <w:rPr>
          <w:bCs/>
          <w:sz w:val="24"/>
          <w:szCs w:val="24"/>
        </w:rPr>
        <w:t xml:space="preserve"> специальное образование и стаж работы </w:t>
      </w:r>
      <w:proofErr w:type="gramStart"/>
      <w:r w:rsidRPr="009A5588">
        <w:rPr>
          <w:bCs/>
          <w:sz w:val="24"/>
          <w:szCs w:val="24"/>
        </w:rPr>
        <w:t>в</w:t>
      </w:r>
      <w:proofErr w:type="gramEnd"/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  <w:r w:rsidRPr="009A5588">
        <w:rPr>
          <w:bCs/>
          <w:sz w:val="20"/>
        </w:rPr>
        <w:t xml:space="preserve">                     </w:t>
      </w:r>
      <w:r w:rsidR="0094075C" w:rsidRPr="009A5588">
        <w:rPr>
          <w:bCs/>
          <w:sz w:val="20"/>
        </w:rPr>
        <w:t>(высшее, среднее)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proofErr w:type="gramStart"/>
      <w:r w:rsidRPr="009A5588">
        <w:rPr>
          <w:bCs/>
          <w:sz w:val="24"/>
          <w:szCs w:val="24"/>
        </w:rPr>
        <w:t>строительстве</w:t>
      </w:r>
      <w:proofErr w:type="gramEnd"/>
      <w:r w:rsidRPr="009A5588">
        <w:rPr>
          <w:bCs/>
          <w:sz w:val="24"/>
          <w:szCs w:val="24"/>
        </w:rPr>
        <w:t xml:space="preserve"> __________</w:t>
      </w:r>
      <w:r w:rsidR="00E77DF1" w:rsidRPr="009A5588">
        <w:rPr>
          <w:bCs/>
          <w:sz w:val="24"/>
          <w:szCs w:val="24"/>
        </w:rPr>
        <w:t>__________________</w:t>
      </w:r>
      <w:r w:rsidRPr="009A5588">
        <w:rPr>
          <w:bCs/>
          <w:sz w:val="24"/>
          <w:szCs w:val="24"/>
        </w:rPr>
        <w:t xml:space="preserve"> лет.</w:t>
      </w:r>
    </w:p>
    <w:p w:rsidR="000D5D25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 xml:space="preserve">  </w:t>
      </w:r>
    </w:p>
    <w:p w:rsidR="00DD5EC3" w:rsidRPr="009A5588" w:rsidRDefault="0094075C" w:rsidP="00E77DF1">
      <w:pPr>
        <w:pStyle w:val="1"/>
        <w:keepNext w:val="0"/>
        <w:autoSpaceDE w:val="0"/>
        <w:autoSpaceDN w:val="0"/>
        <w:adjustRightInd w:val="0"/>
        <w:spacing w:line="240" w:lineRule="auto"/>
        <w:ind w:firstLine="720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Объект имеет</w:t>
      </w:r>
      <w:r w:rsidR="00DD5EC3" w:rsidRPr="009A5588">
        <w:rPr>
          <w:bCs/>
          <w:sz w:val="24"/>
          <w:szCs w:val="24"/>
        </w:rPr>
        <w:t xml:space="preserve"> следующие основные показатели: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__________________________</w:t>
      </w:r>
      <w:r w:rsidR="00DD5EC3" w:rsidRPr="009A5588">
        <w:rPr>
          <w:bCs/>
          <w:sz w:val="24"/>
          <w:szCs w:val="24"/>
        </w:rPr>
        <w:t>_______________________________________________________________________________________________________________________________________</w:t>
      </w:r>
      <w:r w:rsidRPr="009A5588">
        <w:rPr>
          <w:bCs/>
          <w:sz w:val="24"/>
          <w:szCs w:val="24"/>
        </w:rPr>
        <w:t>_</w:t>
      </w:r>
    </w:p>
    <w:p w:rsidR="0094075C" w:rsidRPr="009A5588" w:rsidRDefault="009407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9A5588">
        <w:rPr>
          <w:bCs/>
          <w:sz w:val="24"/>
          <w:szCs w:val="24"/>
        </w:rPr>
        <w:t>__________________________________________________________________________</w:t>
      </w:r>
      <w:r w:rsidR="00DD5EC3" w:rsidRPr="009A5588">
        <w:rPr>
          <w:bCs/>
          <w:sz w:val="24"/>
          <w:szCs w:val="24"/>
        </w:rPr>
        <w:t>_______</w:t>
      </w:r>
    </w:p>
    <w:p w:rsidR="0094075C" w:rsidRPr="009A5588" w:rsidRDefault="00212D5C" w:rsidP="0094075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Cs/>
          <w:sz w:val="20"/>
        </w:rPr>
      </w:pPr>
      <w:r w:rsidRPr="009A5588">
        <w:rPr>
          <w:bCs/>
          <w:sz w:val="20"/>
        </w:rPr>
        <w:t xml:space="preserve">   </w:t>
      </w:r>
      <w:r w:rsidR="0094075C" w:rsidRPr="009A5588">
        <w:rPr>
          <w:bCs/>
          <w:sz w:val="20"/>
        </w:rPr>
        <w:t>(основные показатели объекта из проектно-сметной документации)</w:t>
      </w:r>
    </w:p>
    <w:p w:rsidR="000D5D25" w:rsidRPr="009A5588" w:rsidRDefault="000D5D25" w:rsidP="007717E9">
      <w:pPr>
        <w:autoSpaceDE w:val="0"/>
        <w:jc w:val="right"/>
        <w:rPr>
          <w:sz w:val="16"/>
          <w:szCs w:val="16"/>
        </w:rPr>
      </w:pPr>
    </w:p>
    <w:p w:rsidR="000D5D25" w:rsidRPr="009A5588" w:rsidRDefault="000D5D25" w:rsidP="007717E9">
      <w:pPr>
        <w:autoSpaceDE w:val="0"/>
        <w:jc w:val="right"/>
        <w:rPr>
          <w:sz w:val="16"/>
          <w:szCs w:val="16"/>
        </w:rPr>
      </w:pPr>
    </w:p>
    <w:p w:rsidR="000D5D25" w:rsidRPr="009A5588" w:rsidRDefault="000D5D25" w:rsidP="000D5D25">
      <w:pPr>
        <w:ind w:firstLine="708"/>
      </w:pPr>
    </w:p>
    <w:p w:rsidR="000D5D25" w:rsidRPr="009A5588" w:rsidRDefault="000D5D25" w:rsidP="000D5D25">
      <w:pPr>
        <w:ind w:firstLine="708"/>
        <w:rPr>
          <w:sz w:val="24"/>
          <w:szCs w:val="24"/>
        </w:rPr>
      </w:pPr>
      <w:r w:rsidRPr="009A5588">
        <w:rPr>
          <w:sz w:val="24"/>
          <w:szCs w:val="24"/>
        </w:rPr>
        <w:t>Ответ прошу направить следующим способом:</w:t>
      </w:r>
    </w:p>
    <w:p w:rsidR="000D5D25" w:rsidRPr="009A5588" w:rsidRDefault="000D5D25" w:rsidP="000D5D25">
      <w:pPr>
        <w:rPr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0D5D25" w:rsidRPr="009A5588" w:rsidTr="0002527D">
        <w:tc>
          <w:tcPr>
            <w:tcW w:w="299" w:type="dxa"/>
            <w:tcBorders>
              <w:bottom w:val="single" w:sz="4" w:space="0" w:color="auto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  <w:r w:rsidRPr="009A5588">
              <w:rPr>
                <w:sz w:val="24"/>
                <w:szCs w:val="24"/>
              </w:rPr>
              <w:t>почтовым отправлением по адресу: __________________________</w:t>
            </w:r>
          </w:p>
        </w:tc>
      </w:tr>
      <w:tr w:rsidR="000D5D25" w:rsidRPr="009A5588" w:rsidTr="0002527D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</w:p>
        </w:tc>
      </w:tr>
      <w:tr w:rsidR="000D5D25" w:rsidRPr="009A5588" w:rsidTr="0002527D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  <w:r w:rsidRPr="009A5588">
              <w:rPr>
                <w:sz w:val="24"/>
                <w:szCs w:val="24"/>
              </w:rPr>
              <w:t>по электронной почте: __________________________</w:t>
            </w:r>
          </w:p>
        </w:tc>
      </w:tr>
      <w:tr w:rsidR="000D5D25" w:rsidRPr="009A5588" w:rsidTr="0002527D">
        <w:tc>
          <w:tcPr>
            <w:tcW w:w="299" w:type="dxa"/>
            <w:tcBorders>
              <w:left w:val="nil"/>
              <w:right w:val="nil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</w:p>
        </w:tc>
      </w:tr>
      <w:tr w:rsidR="000D5D25" w:rsidRPr="009A5588" w:rsidTr="0002527D">
        <w:tc>
          <w:tcPr>
            <w:tcW w:w="299" w:type="dxa"/>
            <w:tcBorders>
              <w:bottom w:val="single" w:sz="4" w:space="0" w:color="auto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  <w:r w:rsidRPr="009A5588">
              <w:rPr>
                <w:sz w:val="24"/>
                <w:szCs w:val="24"/>
              </w:rPr>
              <w:t>обязуюсь получить нарочным: __________________________</w:t>
            </w:r>
          </w:p>
        </w:tc>
      </w:tr>
    </w:tbl>
    <w:p w:rsidR="000D5D25" w:rsidRPr="009A5588" w:rsidRDefault="000D5D25" w:rsidP="000D5D25">
      <w:pPr>
        <w:rPr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0D5D25" w:rsidRPr="009A5588" w:rsidTr="0002527D">
        <w:trPr>
          <w:trHeight w:val="259"/>
        </w:trPr>
        <w:tc>
          <w:tcPr>
            <w:tcW w:w="299" w:type="dxa"/>
            <w:tcBorders>
              <w:bottom w:val="single" w:sz="4" w:space="0" w:color="auto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D5D25" w:rsidRPr="009A5588" w:rsidRDefault="000D5D25" w:rsidP="0002527D">
            <w:pPr>
              <w:rPr>
                <w:sz w:val="24"/>
                <w:szCs w:val="24"/>
              </w:rPr>
            </w:pPr>
          </w:p>
        </w:tc>
      </w:tr>
    </w:tbl>
    <w:p w:rsidR="000D5D25" w:rsidRPr="009A5588" w:rsidRDefault="000D5D25" w:rsidP="000D5D25">
      <w:pPr>
        <w:ind w:firstLine="708"/>
        <w:jc w:val="both"/>
        <w:rPr>
          <w:sz w:val="24"/>
          <w:szCs w:val="24"/>
        </w:rPr>
      </w:pPr>
      <w:r w:rsidRPr="009A5588">
        <w:rPr>
          <w:sz w:val="24"/>
          <w:szCs w:val="24"/>
        </w:rPr>
        <w:t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заявлении.</w:t>
      </w:r>
    </w:p>
    <w:p w:rsidR="000D5D25" w:rsidRPr="009A5588" w:rsidRDefault="000D5D25" w:rsidP="000D5D25">
      <w:pPr>
        <w:widowControl w:val="0"/>
        <w:rPr>
          <w:sz w:val="24"/>
          <w:szCs w:val="24"/>
        </w:rPr>
      </w:pPr>
    </w:p>
    <w:p w:rsidR="000D5D25" w:rsidRPr="009A5588" w:rsidRDefault="00E236BC" w:rsidP="000D5D25">
      <w:pPr>
        <w:widowControl w:val="0"/>
        <w:rPr>
          <w:sz w:val="24"/>
          <w:szCs w:val="24"/>
        </w:rPr>
      </w:pPr>
      <w:r w:rsidRPr="009A5588">
        <w:rPr>
          <w:sz w:val="24"/>
          <w:szCs w:val="24"/>
        </w:rPr>
        <w:t>ЗАСТРОЙЩИК</w:t>
      </w:r>
      <w:r w:rsidR="00212D5C" w:rsidRPr="009A5588">
        <w:rPr>
          <w:sz w:val="24"/>
          <w:szCs w:val="24"/>
        </w:rPr>
        <w:t xml:space="preserve">     </w:t>
      </w:r>
      <w:r w:rsidR="000D5D25" w:rsidRPr="009A5588">
        <w:rPr>
          <w:sz w:val="24"/>
          <w:szCs w:val="24"/>
        </w:rPr>
        <w:t>________________</w:t>
      </w:r>
      <w:r w:rsidR="00212D5C" w:rsidRPr="009A5588">
        <w:rPr>
          <w:sz w:val="24"/>
          <w:szCs w:val="24"/>
        </w:rPr>
        <w:t xml:space="preserve">  </w:t>
      </w:r>
      <w:r w:rsidR="000D5D25" w:rsidRPr="009A5588">
        <w:rPr>
          <w:sz w:val="24"/>
          <w:szCs w:val="24"/>
        </w:rPr>
        <w:t>________________________________________</w:t>
      </w:r>
    </w:p>
    <w:p w:rsidR="000D5D25" w:rsidRPr="009A5588" w:rsidRDefault="000D5D25" w:rsidP="000D5D25">
      <w:pPr>
        <w:widowControl w:val="0"/>
        <w:ind w:left="1440" w:firstLine="720"/>
      </w:pPr>
      <w:r w:rsidRPr="009A5588">
        <w:t>(подпись)</w:t>
      </w:r>
      <w:r w:rsidR="00212D5C" w:rsidRPr="009A5588">
        <w:t xml:space="preserve">            </w:t>
      </w:r>
      <w:r w:rsidRPr="009A5588">
        <w:t xml:space="preserve"> (Ф.И.О.) (должность для юридических лиц)</w:t>
      </w:r>
    </w:p>
    <w:p w:rsidR="00AF2748" w:rsidRPr="009A5588" w:rsidRDefault="00AF2748" w:rsidP="00AF2748">
      <w:pPr>
        <w:widowControl w:val="0"/>
      </w:pPr>
      <w:r w:rsidRPr="009A5588">
        <w:t>________________</w:t>
      </w:r>
    </w:p>
    <w:p w:rsidR="00AE13D1" w:rsidRDefault="00212D5C" w:rsidP="00BE0E63">
      <w:pPr>
        <w:widowControl w:val="0"/>
      </w:pPr>
      <w:r w:rsidRPr="009A5588">
        <w:t xml:space="preserve">    </w:t>
      </w:r>
      <w:r w:rsidR="00AF2748" w:rsidRPr="009A5588">
        <w:t xml:space="preserve"> </w:t>
      </w:r>
      <w:r w:rsidR="00AE13D1" w:rsidRPr="009A5588">
        <w:t>Д</w:t>
      </w:r>
      <w:r w:rsidR="00AF2748" w:rsidRPr="009A5588">
        <w:t>ата</w:t>
      </w:r>
    </w:p>
    <w:p w:rsidR="00AE13D1" w:rsidRDefault="00AE13D1" w:rsidP="00BE0E63">
      <w:pPr>
        <w:widowControl w:val="0"/>
      </w:pPr>
    </w:p>
    <w:p w:rsidR="00AE13D1" w:rsidRPr="00962932" w:rsidRDefault="00AE13D1" w:rsidP="00AE13D1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AE13D1" w:rsidRPr="00962932" w:rsidRDefault="00AE13D1" w:rsidP="00AE13D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AE13D1" w:rsidRPr="00962932" w:rsidRDefault="00AE13D1" w:rsidP="00AE13D1">
      <w:pPr>
        <w:rPr>
          <w:b/>
          <w:sz w:val="22"/>
          <w:szCs w:val="22"/>
        </w:rPr>
      </w:pPr>
    </w:p>
    <w:p w:rsidR="00AE13D1" w:rsidRPr="00962932" w:rsidRDefault="00AE13D1" w:rsidP="00AE13D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AE13D1" w:rsidRPr="00962932" w:rsidRDefault="00AE13D1" w:rsidP="00AE13D1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03569F"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AE13D1" w:rsidRPr="00962932" w:rsidRDefault="00AE13D1" w:rsidP="00AE13D1">
      <w:pPr>
        <w:widowControl w:val="0"/>
        <w:rPr>
          <w:sz w:val="22"/>
          <w:szCs w:val="22"/>
        </w:rPr>
      </w:pPr>
    </w:p>
    <w:p w:rsidR="00AE13D1" w:rsidRPr="00962932" w:rsidRDefault="0003569F" w:rsidP="00AE13D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="00AE13D1" w:rsidRPr="00962932">
        <w:rPr>
          <w:sz w:val="22"/>
          <w:szCs w:val="22"/>
        </w:rPr>
        <w:t>___________________________________________________</w:t>
      </w:r>
      <w:r w:rsidR="008118CD">
        <w:rPr>
          <w:sz w:val="22"/>
          <w:szCs w:val="22"/>
        </w:rPr>
        <w:t>___________________________</w:t>
      </w:r>
    </w:p>
    <w:p w:rsidR="00BE0E63" w:rsidRPr="009A5588" w:rsidRDefault="00AE13D1" w:rsidP="009C40BB">
      <w:pPr>
        <w:widowControl w:val="0"/>
        <w:ind w:left="708" w:firstLine="708"/>
        <w:rPr>
          <w:sz w:val="18"/>
          <w:szCs w:val="18"/>
        </w:rPr>
      </w:pPr>
      <w:r w:rsidRPr="00EB51F5">
        <w:t>(подпись)</w:t>
      </w:r>
      <w:r w:rsidRPr="00EB51F5">
        <w:tab/>
      </w:r>
      <w:r>
        <w:t>(</w:t>
      </w:r>
      <w:r w:rsidRPr="00EB51F5">
        <w:t>Ф.И.О.) (должность для юридических лиц)</w:t>
      </w:r>
      <w:r w:rsidR="00E24341" w:rsidRPr="009A5588">
        <w:rPr>
          <w:sz w:val="16"/>
          <w:szCs w:val="16"/>
        </w:rPr>
        <w:br w:type="page"/>
      </w:r>
    </w:p>
    <w:p w:rsidR="00AF110D" w:rsidRPr="009A5588" w:rsidRDefault="00AF110D" w:rsidP="00AF110D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lastRenderedPageBreak/>
        <w:t xml:space="preserve">Приложение № </w:t>
      </w:r>
      <w:r w:rsidR="00655E62" w:rsidRPr="009A5588">
        <w:rPr>
          <w:sz w:val="18"/>
          <w:szCs w:val="18"/>
        </w:rPr>
        <w:t>3</w:t>
      </w:r>
      <w:r w:rsidR="00BE0E63" w:rsidRPr="009A5588">
        <w:rPr>
          <w:sz w:val="18"/>
          <w:szCs w:val="18"/>
        </w:rPr>
        <w:t>Б</w:t>
      </w:r>
    </w:p>
    <w:p w:rsidR="00B265F8" w:rsidRDefault="00AF110D" w:rsidP="00AF110D">
      <w:pPr>
        <w:autoSpaceDE w:val="0"/>
        <w:autoSpaceDN w:val="0"/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регламенту предоставления</w:t>
      </w:r>
    </w:p>
    <w:p w:rsidR="00B265F8" w:rsidRDefault="00AF110D" w:rsidP="00AF110D">
      <w:pPr>
        <w:autoSpaceDE w:val="0"/>
        <w:autoSpaceDN w:val="0"/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</w:t>
      </w:r>
      <w:r w:rsidR="009941E4" w:rsidRPr="009A5588">
        <w:rPr>
          <w:sz w:val="18"/>
          <w:szCs w:val="18"/>
        </w:rPr>
        <w:t>Подготовка и выдача разрешений</w:t>
      </w:r>
    </w:p>
    <w:p w:rsidR="00B265F8" w:rsidRDefault="009941E4" w:rsidP="00AF110D">
      <w:pPr>
        <w:autoSpaceDE w:val="0"/>
        <w:autoSpaceDN w:val="0"/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AF110D" w:rsidRPr="009A5588" w:rsidRDefault="009941E4" w:rsidP="00AF110D">
      <w:pPr>
        <w:autoSpaceDE w:val="0"/>
        <w:autoSpaceDN w:val="0"/>
        <w:ind w:left="5103"/>
        <w:jc w:val="right"/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AF110D" w:rsidRPr="009A5588">
        <w:rPr>
          <w:sz w:val="18"/>
          <w:szCs w:val="18"/>
        </w:rPr>
        <w:t>»</w:t>
      </w:r>
    </w:p>
    <w:p w:rsidR="00AF110D" w:rsidRPr="009A5588" w:rsidRDefault="00AF110D" w:rsidP="00AF110D">
      <w:pPr>
        <w:autoSpaceDE w:val="0"/>
        <w:autoSpaceDN w:val="0"/>
        <w:jc w:val="center"/>
      </w:pPr>
    </w:p>
    <w:p w:rsidR="009C40BB" w:rsidRPr="00EB51F5" w:rsidRDefault="009C40BB" w:rsidP="009C40BB">
      <w:pPr>
        <w:ind w:left="4820"/>
        <w:jc w:val="both"/>
      </w:pPr>
      <w:r w:rsidRPr="00EB51F5">
        <w:t>В администрацию Северо-Енисейского района</w:t>
      </w:r>
    </w:p>
    <w:p w:rsidR="009C40BB" w:rsidRPr="00EB51F5" w:rsidRDefault="009C40BB" w:rsidP="009C40BB">
      <w:pPr>
        <w:ind w:left="4820"/>
        <w:jc w:val="both"/>
      </w:pPr>
      <w:r w:rsidRPr="00EB51F5">
        <w:t>(отдел архитектуры и градостроительств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9C40BB" w:rsidRPr="00EB51F5" w:rsidRDefault="009C40BB" w:rsidP="009C40BB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9C40BB" w:rsidRPr="00973BFE" w:rsidRDefault="009C40BB" w:rsidP="009C40BB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9C40BB" w:rsidRPr="00EB51F5" w:rsidRDefault="009C40BB" w:rsidP="009C40BB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9C40BB" w:rsidRDefault="009C40BB" w:rsidP="009C40BB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9C40BB" w:rsidRPr="00F06948" w:rsidRDefault="009C40BB" w:rsidP="009C40BB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AF110D" w:rsidRPr="009A5588" w:rsidRDefault="00AF110D" w:rsidP="00577E36">
      <w:pPr>
        <w:tabs>
          <w:tab w:val="left" w:pos="5103"/>
        </w:tabs>
        <w:jc w:val="right"/>
      </w:pPr>
    </w:p>
    <w:p w:rsidR="00AF110D" w:rsidRPr="009A5588" w:rsidRDefault="00AF110D" w:rsidP="00AF110D">
      <w:pPr>
        <w:autoSpaceDE w:val="0"/>
        <w:autoSpaceDN w:val="0"/>
        <w:jc w:val="center"/>
      </w:pPr>
    </w:p>
    <w:p w:rsidR="00AF110D" w:rsidRPr="009A5588" w:rsidRDefault="00AF110D" w:rsidP="00AF110D">
      <w:pPr>
        <w:autoSpaceDE w:val="0"/>
        <w:autoSpaceDN w:val="0"/>
        <w:jc w:val="center"/>
      </w:pPr>
    </w:p>
    <w:p w:rsidR="00AF110D" w:rsidRPr="009A5588" w:rsidRDefault="00AF110D" w:rsidP="00AF110D">
      <w:pPr>
        <w:autoSpaceDE w:val="0"/>
        <w:autoSpaceDN w:val="0"/>
        <w:jc w:val="center"/>
        <w:rPr>
          <w:sz w:val="24"/>
          <w:szCs w:val="24"/>
        </w:rPr>
      </w:pPr>
      <w:r w:rsidRPr="009A5588">
        <w:rPr>
          <w:sz w:val="24"/>
          <w:szCs w:val="24"/>
        </w:rPr>
        <w:t>УВЕДОМЛЕНИЕ</w:t>
      </w:r>
    </w:p>
    <w:p w:rsidR="00AF110D" w:rsidRPr="009C30E7" w:rsidRDefault="00AF110D" w:rsidP="00AF110D">
      <w:pPr>
        <w:autoSpaceDE w:val="0"/>
        <w:autoSpaceDN w:val="0"/>
        <w:jc w:val="center"/>
      </w:pPr>
      <w:r w:rsidRPr="009A5588">
        <w:rPr>
          <w:sz w:val="24"/>
          <w:szCs w:val="24"/>
        </w:rPr>
        <w:t>о переходе прав на земельный участок</w:t>
      </w:r>
    </w:p>
    <w:p w:rsidR="00AF110D" w:rsidRPr="009A5588" w:rsidRDefault="00AF110D" w:rsidP="00AF110D">
      <w:pPr>
        <w:autoSpaceDE w:val="0"/>
        <w:autoSpaceDN w:val="0"/>
        <w:jc w:val="center"/>
        <w:rPr>
          <w:sz w:val="24"/>
          <w:szCs w:val="24"/>
        </w:rPr>
      </w:pPr>
    </w:p>
    <w:p w:rsidR="00584C6D" w:rsidRPr="009A5588" w:rsidRDefault="00584C6D" w:rsidP="00AC4280">
      <w:pPr>
        <w:autoSpaceDE w:val="0"/>
        <w:autoSpaceDN w:val="0"/>
        <w:ind w:firstLine="567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Уведомляю администрацию Северо-Енисейского района</w:t>
      </w:r>
      <w:r w:rsidR="00AF110D" w:rsidRPr="009A5588">
        <w:rPr>
          <w:sz w:val="24"/>
          <w:szCs w:val="24"/>
        </w:rPr>
        <w:t xml:space="preserve"> о</w:t>
      </w:r>
      <w:r w:rsidR="00AC4280" w:rsidRPr="009A5588">
        <w:rPr>
          <w:sz w:val="24"/>
          <w:szCs w:val="24"/>
        </w:rPr>
        <w:t xml:space="preserve"> приобретении (</w:t>
      </w:r>
      <w:r w:rsidR="00AF110D" w:rsidRPr="009A5588">
        <w:rPr>
          <w:sz w:val="24"/>
          <w:szCs w:val="24"/>
        </w:rPr>
        <w:t>переходе</w:t>
      </w:r>
      <w:r w:rsidR="00AC4280" w:rsidRPr="009A5588">
        <w:rPr>
          <w:sz w:val="24"/>
          <w:szCs w:val="24"/>
        </w:rPr>
        <w:t>)</w:t>
      </w:r>
      <w:r w:rsidR="00AF110D" w:rsidRPr="009A5588">
        <w:rPr>
          <w:sz w:val="24"/>
          <w:szCs w:val="24"/>
        </w:rPr>
        <w:t xml:space="preserve"> прав</w:t>
      </w:r>
      <w:r w:rsidR="00AC4280" w:rsidRPr="009A5588">
        <w:rPr>
          <w:sz w:val="24"/>
          <w:szCs w:val="24"/>
        </w:rPr>
        <w:t>а</w:t>
      </w:r>
      <w:r w:rsidR="00AF110D" w:rsidRPr="009A5588">
        <w:rPr>
          <w:sz w:val="24"/>
          <w:szCs w:val="24"/>
        </w:rPr>
        <w:t xml:space="preserve"> на земельный участок</w:t>
      </w:r>
    </w:p>
    <w:p w:rsidR="00AC4280" w:rsidRPr="009A5588" w:rsidRDefault="00AC4280" w:rsidP="00AC4280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с кадастровым номером _______________________________________________________</w:t>
      </w:r>
    </w:p>
    <w:p w:rsidR="00AC4280" w:rsidRPr="009A5588" w:rsidRDefault="00AC4280" w:rsidP="00AC4280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общей площадью _____________</w:t>
      </w:r>
      <w:r w:rsidR="00CC5154" w:rsidRPr="009A5588">
        <w:rPr>
          <w:sz w:val="24"/>
          <w:szCs w:val="24"/>
        </w:rPr>
        <w:t>_______</w:t>
      </w:r>
      <w:r w:rsidR="00655E62" w:rsidRPr="009A5588">
        <w:rPr>
          <w:sz w:val="24"/>
          <w:szCs w:val="24"/>
        </w:rPr>
        <w:t>_____________________________________</w:t>
      </w:r>
      <w:r w:rsidR="00CC5154" w:rsidRPr="009A5588">
        <w:rPr>
          <w:sz w:val="24"/>
          <w:szCs w:val="24"/>
        </w:rPr>
        <w:t>___</w:t>
      </w:r>
      <w:r w:rsidR="00655E62" w:rsidRPr="009A5588">
        <w:rPr>
          <w:sz w:val="24"/>
          <w:szCs w:val="24"/>
        </w:rPr>
        <w:t>кв.м.,</w:t>
      </w:r>
    </w:p>
    <w:p w:rsidR="00AC4280" w:rsidRPr="009A5588" w:rsidRDefault="00AC4280" w:rsidP="00AC4280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с видом разрешенного использования ___________________________________________</w:t>
      </w:r>
      <w:proofErr w:type="gramStart"/>
      <w:r w:rsidR="00CB4FF7" w:rsidRPr="009A5588">
        <w:rPr>
          <w:sz w:val="24"/>
          <w:szCs w:val="24"/>
        </w:rPr>
        <w:t xml:space="preserve"> ,</w:t>
      </w:r>
      <w:proofErr w:type="gramEnd"/>
    </w:p>
    <w:p w:rsidR="00B64458" w:rsidRPr="009A5588" w:rsidRDefault="00B64458" w:rsidP="00AC4280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 xml:space="preserve">на </w:t>
      </w:r>
      <w:proofErr w:type="gramStart"/>
      <w:r w:rsidRPr="009A5588">
        <w:rPr>
          <w:sz w:val="24"/>
          <w:szCs w:val="24"/>
        </w:rPr>
        <w:t>котором</w:t>
      </w:r>
      <w:proofErr w:type="gramEnd"/>
      <w:r w:rsidRPr="009A5588">
        <w:rPr>
          <w:sz w:val="24"/>
          <w:szCs w:val="24"/>
        </w:rPr>
        <w:t xml:space="preserve"> осуществляется строительство (реконструкция) объекта капитального строительства (линейного объекта)</w:t>
      </w:r>
    </w:p>
    <w:p w:rsidR="00AC4280" w:rsidRPr="009A5588" w:rsidRDefault="00B64458" w:rsidP="00AC4280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____________________________________________________</w:t>
      </w:r>
      <w:r w:rsidR="009C30E7">
        <w:rPr>
          <w:sz w:val="24"/>
          <w:szCs w:val="24"/>
        </w:rPr>
        <w:t>_____________________________</w:t>
      </w:r>
    </w:p>
    <w:p w:rsidR="00B64458" w:rsidRPr="009A5588" w:rsidRDefault="00B64458" w:rsidP="00B64458">
      <w:pPr>
        <w:autoSpaceDE w:val="0"/>
        <w:autoSpaceDN w:val="0"/>
        <w:jc w:val="center"/>
      </w:pPr>
      <w:r w:rsidRPr="009A5588">
        <w:t>(наименование объекта)</w:t>
      </w:r>
    </w:p>
    <w:p w:rsidR="00313F6C" w:rsidRPr="009A5588" w:rsidRDefault="00E57629" w:rsidP="00E57629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в соответствии с разрешением на строительство</w:t>
      </w:r>
      <w:r w:rsidR="00D77F85" w:rsidRPr="009A5588">
        <w:rPr>
          <w:sz w:val="24"/>
          <w:szCs w:val="24"/>
        </w:rPr>
        <w:t xml:space="preserve"> (реконструкцию) </w:t>
      </w:r>
      <w:proofErr w:type="gramStart"/>
      <w:r w:rsidR="00313F6C" w:rsidRPr="009A5588">
        <w:rPr>
          <w:sz w:val="24"/>
          <w:szCs w:val="24"/>
        </w:rPr>
        <w:t>от</w:t>
      </w:r>
      <w:proofErr w:type="gramEnd"/>
      <w:r w:rsidR="00313F6C" w:rsidRPr="009A5588">
        <w:rPr>
          <w:sz w:val="24"/>
          <w:szCs w:val="24"/>
        </w:rPr>
        <w:t xml:space="preserve"> ______________________</w:t>
      </w:r>
    </w:p>
    <w:p w:rsidR="00AF110D" w:rsidRPr="009A5588" w:rsidRDefault="00313F6C" w:rsidP="00D62A4B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№ __________________________________________________________</w:t>
      </w:r>
      <w:r w:rsidR="006A04FD" w:rsidRPr="009A5588">
        <w:rPr>
          <w:sz w:val="24"/>
          <w:szCs w:val="24"/>
        </w:rPr>
        <w:t xml:space="preserve">____________________ , </w:t>
      </w:r>
      <w:proofErr w:type="gramStart"/>
      <w:r w:rsidR="006A04FD" w:rsidRPr="009A5588">
        <w:rPr>
          <w:sz w:val="24"/>
          <w:szCs w:val="24"/>
        </w:rPr>
        <w:t>выданным</w:t>
      </w:r>
      <w:proofErr w:type="gramEnd"/>
      <w:r w:rsidRPr="009A5588">
        <w:rPr>
          <w:sz w:val="24"/>
          <w:szCs w:val="24"/>
        </w:rPr>
        <w:t xml:space="preserve"> прежнему обладателю земельного участка</w:t>
      </w:r>
      <w:r w:rsidR="00CC5154" w:rsidRPr="009A5588">
        <w:rPr>
          <w:sz w:val="24"/>
          <w:szCs w:val="24"/>
        </w:rPr>
        <w:t>, в соответствии с правоустанавливающими документами на приобретенный земельный участок</w:t>
      </w:r>
      <w:r w:rsidR="00D62A4B" w:rsidRPr="009A5588">
        <w:rPr>
          <w:sz w:val="24"/>
          <w:szCs w:val="24"/>
        </w:rPr>
        <w:t>,</w:t>
      </w:r>
      <w:r w:rsidR="00AF110D" w:rsidRPr="009A5588">
        <w:rPr>
          <w:sz w:val="24"/>
          <w:szCs w:val="24"/>
        </w:rPr>
        <w:t xml:space="preserve"> </w:t>
      </w:r>
    </w:p>
    <w:p w:rsidR="00D62A4B" w:rsidRPr="009A5588" w:rsidRDefault="00D62A4B" w:rsidP="00D62A4B">
      <w:pPr>
        <w:autoSpaceDE w:val="0"/>
        <w:autoSpaceDN w:val="0"/>
        <w:jc w:val="both"/>
        <w:outlineLvl w:val="7"/>
        <w:rPr>
          <w:sz w:val="24"/>
          <w:szCs w:val="24"/>
        </w:rPr>
      </w:pPr>
    </w:p>
    <w:p w:rsidR="00AF110D" w:rsidRPr="009C30E7" w:rsidRDefault="00584C6D" w:rsidP="009C30E7">
      <w:pPr>
        <w:rPr>
          <w:sz w:val="24"/>
          <w:szCs w:val="24"/>
        </w:rPr>
      </w:pPr>
      <w:r w:rsidRPr="009A5588">
        <w:rPr>
          <w:sz w:val="24"/>
          <w:szCs w:val="24"/>
        </w:rPr>
        <w:t>____________________________________________________________________</w:t>
      </w:r>
      <w:r w:rsidR="00D62A4B" w:rsidRPr="009A5588">
        <w:rPr>
          <w:sz w:val="24"/>
          <w:szCs w:val="24"/>
        </w:rPr>
        <w:t>____________</w:t>
      </w:r>
      <w:r w:rsidRPr="009A5588">
        <w:rPr>
          <w:sz w:val="24"/>
          <w:szCs w:val="24"/>
        </w:rPr>
        <w:t>_</w:t>
      </w:r>
    </w:p>
    <w:p w:rsidR="00AF110D" w:rsidRPr="009A5588" w:rsidRDefault="00AF110D" w:rsidP="00AF110D">
      <w:pPr>
        <w:jc w:val="center"/>
      </w:pPr>
      <w:r w:rsidRPr="009A5588">
        <w:t>наименование и реквизиты правоустанавливающих документов на земельный участок</w:t>
      </w:r>
    </w:p>
    <w:p w:rsidR="00AF110D" w:rsidRPr="009A5588" w:rsidRDefault="00AF110D" w:rsidP="00AF110D"/>
    <w:p w:rsidR="00E40585" w:rsidRPr="009A5588" w:rsidRDefault="00AF110D" w:rsidP="00E40585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A5588">
        <w:rPr>
          <w:sz w:val="24"/>
          <w:szCs w:val="24"/>
        </w:rPr>
        <w:t>Приложение:</w:t>
      </w:r>
    </w:p>
    <w:p w:rsidR="00E40585" w:rsidRPr="009C30E7" w:rsidRDefault="00AF110D" w:rsidP="009C30E7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A5588">
        <w:rPr>
          <w:sz w:val="24"/>
          <w:szCs w:val="24"/>
        </w:rPr>
        <w:t>___________________________________________________</w:t>
      </w:r>
      <w:r w:rsidR="00E40585" w:rsidRPr="009A5588">
        <w:rPr>
          <w:sz w:val="24"/>
          <w:szCs w:val="24"/>
        </w:rPr>
        <w:t>_________________________</w:t>
      </w:r>
    </w:p>
    <w:p w:rsidR="00D62A4B" w:rsidRPr="009A5588" w:rsidRDefault="00E40585" w:rsidP="006D7D1F">
      <w:pPr>
        <w:autoSpaceDE w:val="0"/>
        <w:autoSpaceDN w:val="0"/>
        <w:jc w:val="center"/>
        <w:rPr>
          <w:sz w:val="2"/>
          <w:szCs w:val="2"/>
        </w:rPr>
      </w:pPr>
      <w:r w:rsidRPr="009A5588">
        <w:t>(</w:t>
      </w:r>
      <w:r w:rsidR="00D62A4B" w:rsidRPr="009A5588">
        <w:t>наименование документа, реквизиты, количество листов и экземпляров, копия или оригинал)</w:t>
      </w:r>
    </w:p>
    <w:p w:rsidR="00E734AF" w:rsidRPr="009A5588" w:rsidRDefault="00E734AF" w:rsidP="00AF11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64E1" w:rsidRPr="009A5588" w:rsidRDefault="00EC64E1" w:rsidP="00EC64E1">
      <w:pPr>
        <w:ind w:firstLine="708"/>
        <w:rPr>
          <w:sz w:val="24"/>
          <w:szCs w:val="24"/>
        </w:rPr>
      </w:pPr>
      <w:r w:rsidRPr="009A5588">
        <w:rPr>
          <w:sz w:val="24"/>
          <w:szCs w:val="24"/>
        </w:rPr>
        <w:t>Ответ прошу направить следующим способом:</w:t>
      </w:r>
    </w:p>
    <w:p w:rsidR="00EC64E1" w:rsidRPr="009A5588" w:rsidRDefault="00EC64E1" w:rsidP="00EC64E1">
      <w:pPr>
        <w:rPr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EC64E1" w:rsidRPr="009A5588" w:rsidTr="00F91F58">
        <w:tc>
          <w:tcPr>
            <w:tcW w:w="299" w:type="dxa"/>
            <w:tcBorders>
              <w:bottom w:val="single" w:sz="4" w:space="0" w:color="auto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  <w:r w:rsidRPr="009A5588">
              <w:rPr>
                <w:sz w:val="24"/>
                <w:szCs w:val="24"/>
              </w:rPr>
              <w:t>почтовым отправлением по адресу: __________________________</w:t>
            </w:r>
          </w:p>
        </w:tc>
      </w:tr>
      <w:tr w:rsidR="00EC64E1" w:rsidRPr="009A5588" w:rsidTr="00F91F58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</w:p>
        </w:tc>
      </w:tr>
      <w:tr w:rsidR="00EC64E1" w:rsidRPr="009A5588" w:rsidTr="00F91F58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  <w:r w:rsidRPr="009A5588">
              <w:rPr>
                <w:sz w:val="24"/>
                <w:szCs w:val="24"/>
              </w:rPr>
              <w:t>по электронной почте: __________________________</w:t>
            </w:r>
          </w:p>
        </w:tc>
      </w:tr>
      <w:tr w:rsidR="00EC64E1" w:rsidRPr="009A5588" w:rsidTr="00F91F58">
        <w:tc>
          <w:tcPr>
            <w:tcW w:w="299" w:type="dxa"/>
            <w:tcBorders>
              <w:left w:val="nil"/>
              <w:right w:val="nil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</w:p>
        </w:tc>
      </w:tr>
      <w:tr w:rsidR="00EC64E1" w:rsidRPr="009A5588" w:rsidTr="00F91F58">
        <w:tc>
          <w:tcPr>
            <w:tcW w:w="299" w:type="dxa"/>
            <w:tcBorders>
              <w:bottom w:val="single" w:sz="4" w:space="0" w:color="auto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EC64E1" w:rsidRPr="009A5588" w:rsidRDefault="00EC64E1" w:rsidP="00F91F58">
            <w:pPr>
              <w:rPr>
                <w:sz w:val="24"/>
                <w:szCs w:val="24"/>
              </w:rPr>
            </w:pPr>
            <w:r w:rsidRPr="009A5588">
              <w:rPr>
                <w:sz w:val="24"/>
                <w:szCs w:val="24"/>
              </w:rPr>
              <w:t>обязуюсь получить нарочным: __________________________</w:t>
            </w:r>
          </w:p>
        </w:tc>
      </w:tr>
    </w:tbl>
    <w:p w:rsidR="00EC64E1" w:rsidRPr="009A5588" w:rsidRDefault="00EC64E1" w:rsidP="00EC64E1">
      <w:pPr>
        <w:rPr>
          <w:sz w:val="24"/>
          <w:szCs w:val="24"/>
        </w:rPr>
      </w:pPr>
    </w:p>
    <w:p w:rsidR="008118CD" w:rsidRDefault="00EC64E1" w:rsidP="00EC64E1">
      <w:pPr>
        <w:widowControl w:val="0"/>
      </w:pPr>
      <w:r w:rsidRPr="009A5588">
        <w:rPr>
          <w:sz w:val="24"/>
          <w:szCs w:val="24"/>
        </w:rPr>
        <w:lastRenderedPageBreak/>
        <w:t>ЗАСТРОЙЩИК</w:t>
      </w:r>
      <w:r w:rsidR="00212D5C" w:rsidRPr="009A5588">
        <w:rPr>
          <w:sz w:val="24"/>
          <w:szCs w:val="24"/>
        </w:rPr>
        <w:t xml:space="preserve">     </w:t>
      </w:r>
      <w:r w:rsidRPr="009A5588">
        <w:rPr>
          <w:sz w:val="24"/>
          <w:szCs w:val="24"/>
        </w:rPr>
        <w:t>________________</w:t>
      </w:r>
      <w:r w:rsidR="00212D5C" w:rsidRPr="009A5588">
        <w:rPr>
          <w:sz w:val="24"/>
          <w:szCs w:val="24"/>
        </w:rPr>
        <w:t xml:space="preserve">  </w:t>
      </w:r>
      <w:r w:rsidRPr="009A5588">
        <w:rPr>
          <w:sz w:val="24"/>
          <w:szCs w:val="24"/>
        </w:rPr>
        <w:t>________________________________________</w:t>
      </w:r>
      <w:r w:rsidRPr="009A5588">
        <w:t>(подпись)</w:t>
      </w:r>
      <w:r w:rsidR="00212D5C" w:rsidRPr="009A5588">
        <w:t xml:space="preserve">            </w:t>
      </w:r>
      <w:r w:rsidRPr="009A5588">
        <w:t xml:space="preserve"> </w:t>
      </w:r>
    </w:p>
    <w:p w:rsidR="008118CD" w:rsidRDefault="008118CD" w:rsidP="00EC64E1">
      <w:pPr>
        <w:widowControl w:val="0"/>
      </w:pPr>
    </w:p>
    <w:p w:rsidR="00EC64E1" w:rsidRPr="009C30E7" w:rsidRDefault="00EC64E1" w:rsidP="00EC64E1">
      <w:pPr>
        <w:widowControl w:val="0"/>
        <w:rPr>
          <w:sz w:val="24"/>
          <w:szCs w:val="24"/>
        </w:rPr>
      </w:pPr>
      <w:r w:rsidRPr="009A5588">
        <w:t>(Ф.И.О.) (должность для юридических лиц)</w:t>
      </w:r>
    </w:p>
    <w:p w:rsidR="00EC64E1" w:rsidRDefault="009C30E7" w:rsidP="00EC64E1">
      <w:pPr>
        <w:widowControl w:val="0"/>
      </w:pPr>
      <w:r>
        <w:t>«____»_________20      г.</w:t>
      </w:r>
    </w:p>
    <w:p w:rsidR="00AE13D1" w:rsidRDefault="00AE13D1" w:rsidP="00AE13D1">
      <w:pPr>
        <w:ind w:left="567"/>
        <w:rPr>
          <w:b/>
          <w:sz w:val="22"/>
          <w:szCs w:val="22"/>
        </w:rPr>
      </w:pPr>
    </w:p>
    <w:p w:rsidR="00AE13D1" w:rsidRPr="00962932" w:rsidRDefault="00AE13D1" w:rsidP="00AE13D1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AE13D1" w:rsidRPr="00962932" w:rsidRDefault="00AE13D1" w:rsidP="00AE13D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AE13D1" w:rsidRPr="00962932" w:rsidRDefault="00AE13D1" w:rsidP="00AE13D1">
      <w:pPr>
        <w:rPr>
          <w:b/>
          <w:sz w:val="22"/>
          <w:szCs w:val="22"/>
        </w:rPr>
      </w:pPr>
    </w:p>
    <w:p w:rsidR="00AE13D1" w:rsidRPr="00962932" w:rsidRDefault="00AE13D1" w:rsidP="00AE13D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AE13D1" w:rsidRPr="00962932" w:rsidRDefault="00AE13D1" w:rsidP="00AE13D1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03569F"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AE13D1" w:rsidRPr="00962932" w:rsidRDefault="00AE13D1" w:rsidP="00AE13D1">
      <w:pPr>
        <w:widowControl w:val="0"/>
        <w:rPr>
          <w:sz w:val="22"/>
          <w:szCs w:val="22"/>
        </w:rPr>
      </w:pPr>
    </w:p>
    <w:p w:rsidR="00AE13D1" w:rsidRPr="00962932" w:rsidRDefault="0003569F" w:rsidP="00AE13D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="00AE13D1" w:rsidRPr="00962932">
        <w:rPr>
          <w:sz w:val="22"/>
          <w:szCs w:val="22"/>
        </w:rPr>
        <w:t>___________________________________________________</w:t>
      </w:r>
      <w:r w:rsidR="008118CD">
        <w:rPr>
          <w:sz w:val="22"/>
          <w:szCs w:val="22"/>
        </w:rPr>
        <w:t>___________________________</w:t>
      </w:r>
    </w:p>
    <w:p w:rsidR="00AE13D1" w:rsidRPr="00EB51F5" w:rsidRDefault="00AE13D1" w:rsidP="00AE13D1">
      <w:pPr>
        <w:widowControl w:val="0"/>
        <w:ind w:left="708" w:firstLine="708"/>
      </w:pPr>
      <w:r w:rsidRPr="00EB51F5">
        <w:t>(подпись)</w:t>
      </w:r>
      <w:r w:rsidRPr="00EB51F5">
        <w:tab/>
      </w:r>
      <w:r>
        <w:t>(</w:t>
      </w:r>
      <w:r w:rsidRPr="00EB51F5">
        <w:t>Ф.И.О.) (должность для юридических лиц)</w:t>
      </w:r>
    </w:p>
    <w:p w:rsidR="00AE13D1" w:rsidRDefault="00AE13D1">
      <w:r>
        <w:br w:type="page"/>
      </w:r>
    </w:p>
    <w:p w:rsidR="00EC64E1" w:rsidRPr="009A5588" w:rsidRDefault="00212D5C" w:rsidP="00EC64E1">
      <w:pPr>
        <w:widowControl w:val="0"/>
      </w:pPr>
      <w:r w:rsidRPr="009A5588">
        <w:lastRenderedPageBreak/>
        <w:t xml:space="preserve">    </w:t>
      </w:r>
      <w:r w:rsidR="00EC64E1" w:rsidRPr="009A5588">
        <w:t xml:space="preserve"> </w:t>
      </w:r>
    </w:p>
    <w:p w:rsidR="00BE0E63" w:rsidRPr="009A5588" w:rsidRDefault="00BE0E63" w:rsidP="00BE0E63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Приложение № </w:t>
      </w:r>
      <w:r w:rsidR="00655E62" w:rsidRPr="009A5588">
        <w:rPr>
          <w:sz w:val="18"/>
          <w:szCs w:val="18"/>
        </w:rPr>
        <w:t>3</w:t>
      </w:r>
      <w:r w:rsidRPr="009A5588">
        <w:rPr>
          <w:sz w:val="18"/>
          <w:szCs w:val="18"/>
        </w:rPr>
        <w:t>В</w:t>
      </w:r>
    </w:p>
    <w:p w:rsidR="00B265F8" w:rsidRDefault="00BE0E63" w:rsidP="00BE0E63">
      <w:pPr>
        <w:ind w:left="50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регламенту предоставления</w:t>
      </w:r>
    </w:p>
    <w:p w:rsidR="00B265F8" w:rsidRDefault="00BE0E63" w:rsidP="00BE0E63">
      <w:pPr>
        <w:ind w:left="50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</w:t>
      </w:r>
      <w:r w:rsidR="009941E4" w:rsidRPr="009A5588">
        <w:rPr>
          <w:sz w:val="18"/>
          <w:szCs w:val="18"/>
        </w:rPr>
        <w:t>Подготовка и выдача разрешений</w:t>
      </w:r>
    </w:p>
    <w:p w:rsidR="00B265F8" w:rsidRDefault="009941E4" w:rsidP="00BE0E63">
      <w:pPr>
        <w:ind w:left="50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BE0E63" w:rsidRPr="009A5588" w:rsidRDefault="009941E4" w:rsidP="00BE0E63">
      <w:pPr>
        <w:ind w:left="50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BE0E63" w:rsidRPr="009A5588">
        <w:rPr>
          <w:sz w:val="18"/>
          <w:szCs w:val="18"/>
        </w:rPr>
        <w:t>»</w:t>
      </w:r>
    </w:p>
    <w:p w:rsidR="00BE0E63" w:rsidRPr="009A5588" w:rsidRDefault="00BE0E63" w:rsidP="00A11F78">
      <w:pPr>
        <w:ind w:left="5040"/>
        <w:rPr>
          <w:sz w:val="18"/>
          <w:szCs w:val="18"/>
        </w:rPr>
      </w:pPr>
    </w:p>
    <w:p w:rsidR="009C40BB" w:rsidRDefault="009C40BB" w:rsidP="009C40BB">
      <w:pPr>
        <w:ind w:left="4820"/>
        <w:jc w:val="both"/>
      </w:pPr>
    </w:p>
    <w:p w:rsidR="009C40BB" w:rsidRPr="00EB51F5" w:rsidRDefault="009C40BB" w:rsidP="009C40BB">
      <w:pPr>
        <w:ind w:left="4820"/>
        <w:jc w:val="both"/>
      </w:pPr>
      <w:r w:rsidRPr="00EB51F5">
        <w:t>В администрацию Северо-Енисейского района</w:t>
      </w:r>
    </w:p>
    <w:p w:rsidR="009C40BB" w:rsidRPr="00EB51F5" w:rsidRDefault="009C40BB" w:rsidP="009C40BB">
      <w:pPr>
        <w:ind w:left="4820"/>
        <w:jc w:val="both"/>
      </w:pPr>
      <w:r w:rsidRPr="00EB51F5">
        <w:t>(отдел архитектуры и градостроительств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9C40BB" w:rsidRPr="00EB51F5" w:rsidRDefault="009C40BB" w:rsidP="009C40BB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9C40BB" w:rsidRPr="00973BFE" w:rsidRDefault="009C40BB" w:rsidP="009C40BB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9C40BB" w:rsidRPr="00EB51F5" w:rsidRDefault="009C40BB" w:rsidP="009C40BB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9C40BB" w:rsidRDefault="009C40BB" w:rsidP="009C40BB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9C40BB" w:rsidRPr="00F06948" w:rsidRDefault="009C40BB" w:rsidP="009C40BB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A11F78" w:rsidRPr="009A5588" w:rsidRDefault="00A11F78" w:rsidP="00A11F78">
      <w:pPr>
        <w:autoSpaceDE w:val="0"/>
        <w:autoSpaceDN w:val="0"/>
        <w:jc w:val="center"/>
      </w:pPr>
    </w:p>
    <w:p w:rsidR="00A11F78" w:rsidRPr="009A5588" w:rsidRDefault="00A11F78" w:rsidP="00A11F78">
      <w:pPr>
        <w:autoSpaceDE w:val="0"/>
        <w:autoSpaceDN w:val="0"/>
        <w:jc w:val="center"/>
      </w:pPr>
    </w:p>
    <w:p w:rsidR="00A11F78" w:rsidRPr="009A5588" w:rsidRDefault="00A11F78" w:rsidP="00A11F78">
      <w:pPr>
        <w:autoSpaceDE w:val="0"/>
        <w:autoSpaceDN w:val="0"/>
        <w:jc w:val="center"/>
      </w:pPr>
    </w:p>
    <w:p w:rsidR="00A11F78" w:rsidRPr="009A5588" w:rsidRDefault="00A11F78" w:rsidP="00A11F78">
      <w:pPr>
        <w:autoSpaceDE w:val="0"/>
        <w:autoSpaceDN w:val="0"/>
        <w:jc w:val="center"/>
        <w:rPr>
          <w:sz w:val="24"/>
          <w:szCs w:val="24"/>
        </w:rPr>
      </w:pPr>
      <w:r w:rsidRPr="009A5588">
        <w:rPr>
          <w:sz w:val="24"/>
          <w:szCs w:val="24"/>
        </w:rPr>
        <w:t>УВЕДОМЛЕНИЕ</w:t>
      </w:r>
    </w:p>
    <w:p w:rsidR="00A11F78" w:rsidRPr="009A5588" w:rsidRDefault="00A11F78" w:rsidP="00A11F78">
      <w:pPr>
        <w:autoSpaceDE w:val="0"/>
        <w:autoSpaceDN w:val="0"/>
        <w:jc w:val="center"/>
      </w:pPr>
      <w:r w:rsidRPr="009A5588">
        <w:rPr>
          <w:sz w:val="24"/>
          <w:szCs w:val="24"/>
        </w:rPr>
        <w:t>о возникновении права на</w:t>
      </w:r>
      <w:r w:rsidR="001D33F4" w:rsidRPr="009A5588">
        <w:rPr>
          <w:sz w:val="24"/>
          <w:szCs w:val="24"/>
        </w:rPr>
        <w:t xml:space="preserve"> образованный путем объединения</w:t>
      </w:r>
      <w:r w:rsidRPr="009A5588">
        <w:rPr>
          <w:sz w:val="24"/>
          <w:szCs w:val="24"/>
        </w:rPr>
        <w:t xml:space="preserve"> земельный участок</w:t>
      </w:r>
    </w:p>
    <w:p w:rsidR="00A11F78" w:rsidRPr="009A5588" w:rsidRDefault="00A11F78" w:rsidP="00A11F78">
      <w:pPr>
        <w:autoSpaceDE w:val="0"/>
        <w:autoSpaceDN w:val="0"/>
        <w:jc w:val="center"/>
        <w:rPr>
          <w:sz w:val="24"/>
          <w:szCs w:val="24"/>
        </w:rPr>
      </w:pPr>
    </w:p>
    <w:p w:rsidR="00A11F78" w:rsidRPr="009A5588" w:rsidRDefault="00A11F78" w:rsidP="00D83A2A">
      <w:pPr>
        <w:autoSpaceDE w:val="0"/>
        <w:autoSpaceDN w:val="0"/>
        <w:ind w:firstLine="567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 xml:space="preserve">Уведомляю администрацию Северо-Енисейского района </w:t>
      </w:r>
      <w:r w:rsidR="00BC542E" w:rsidRPr="009A5588">
        <w:rPr>
          <w:sz w:val="24"/>
          <w:szCs w:val="24"/>
        </w:rPr>
        <w:t xml:space="preserve">о возникновении права на образованный путем объединения </w:t>
      </w:r>
      <w:r w:rsidRPr="009A5588">
        <w:rPr>
          <w:sz w:val="24"/>
          <w:szCs w:val="24"/>
        </w:rPr>
        <w:t>земельный участок</w:t>
      </w:r>
    </w:p>
    <w:p w:rsidR="00A11F78" w:rsidRPr="009A5588" w:rsidRDefault="00A11F78" w:rsidP="00D83A2A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с кадастровым номером _______________________________________________________</w:t>
      </w:r>
    </w:p>
    <w:p w:rsidR="00A11F78" w:rsidRPr="009A5588" w:rsidRDefault="00A11F78" w:rsidP="00D83A2A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 xml:space="preserve">общей площадью </w:t>
      </w:r>
      <w:proofErr w:type="spellStart"/>
      <w:r w:rsidRPr="009A5588">
        <w:rPr>
          <w:sz w:val="24"/>
          <w:szCs w:val="24"/>
        </w:rPr>
        <w:t>______________________</w:t>
      </w:r>
      <w:r w:rsidR="006A04FD" w:rsidRPr="009A5588">
        <w:rPr>
          <w:sz w:val="24"/>
          <w:szCs w:val="24"/>
        </w:rPr>
        <w:t>кв.м</w:t>
      </w:r>
      <w:proofErr w:type="spellEnd"/>
      <w:r w:rsidR="006A04FD" w:rsidRPr="009A5588">
        <w:rPr>
          <w:sz w:val="24"/>
          <w:szCs w:val="24"/>
        </w:rPr>
        <w:t>.</w:t>
      </w:r>
    </w:p>
    <w:p w:rsidR="00A11F78" w:rsidRPr="009A5588" w:rsidRDefault="00A11F78" w:rsidP="00D83A2A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с видом разрешенного использования ___________________________________________</w:t>
      </w:r>
      <w:r w:rsidR="00CD0807" w:rsidRPr="009A5588">
        <w:rPr>
          <w:sz w:val="24"/>
          <w:szCs w:val="24"/>
        </w:rPr>
        <w:t xml:space="preserve"> </w:t>
      </w:r>
    </w:p>
    <w:p w:rsidR="00CD0807" w:rsidRPr="009A5588" w:rsidRDefault="00CD0807" w:rsidP="00D83A2A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путем объединения земельных</w:t>
      </w:r>
      <w:r w:rsidR="00CB3130" w:rsidRPr="009A5588">
        <w:rPr>
          <w:sz w:val="24"/>
          <w:szCs w:val="24"/>
        </w:rPr>
        <w:t xml:space="preserve"> участков:</w:t>
      </w:r>
    </w:p>
    <w:p w:rsidR="00CB3130" w:rsidRPr="009A5588" w:rsidRDefault="00CB3130" w:rsidP="00D83A2A">
      <w:pPr>
        <w:pStyle w:val="af5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с кадастровым номером ________________________________________________</w:t>
      </w:r>
    </w:p>
    <w:p w:rsidR="00CB3130" w:rsidRPr="009A5588" w:rsidRDefault="00CB3130" w:rsidP="00D83A2A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общей площадью _______________________</w:t>
      </w:r>
    </w:p>
    <w:p w:rsidR="00CB3130" w:rsidRPr="009A5588" w:rsidRDefault="00CB3130" w:rsidP="00D83A2A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с видом разрешенного использования ___________________________________________</w:t>
      </w:r>
    </w:p>
    <w:p w:rsidR="00CB3130" w:rsidRPr="009A5588" w:rsidRDefault="00CB3130" w:rsidP="00D83A2A">
      <w:pPr>
        <w:pStyle w:val="af5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с кадастровым номером ________________________________________________</w:t>
      </w:r>
    </w:p>
    <w:p w:rsidR="00CB3130" w:rsidRPr="009A5588" w:rsidRDefault="00CB3130" w:rsidP="00D83A2A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общей площадью _______________________</w:t>
      </w:r>
    </w:p>
    <w:p w:rsidR="00CB3130" w:rsidRPr="009A5588" w:rsidRDefault="00CB3130" w:rsidP="00D83A2A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с видом разрешенного использования ___________________________________________</w:t>
      </w:r>
    </w:p>
    <w:p w:rsidR="00CB3130" w:rsidRPr="009A5588" w:rsidRDefault="00655E62" w:rsidP="00D83A2A">
      <w:pPr>
        <w:pStyle w:val="af5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D83A2A" w:rsidRPr="009A5588" w:rsidRDefault="00D83A2A" w:rsidP="00D83A2A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A5588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A11F78" w:rsidRPr="009A5588">
        <w:rPr>
          <w:rFonts w:ascii="Times New Roman" w:hAnsi="Times New Roman"/>
          <w:sz w:val="24"/>
          <w:szCs w:val="24"/>
        </w:rPr>
        <w:t xml:space="preserve"> которо</w:t>
      </w:r>
      <w:r w:rsidRPr="009A5588">
        <w:rPr>
          <w:rFonts w:ascii="Times New Roman" w:hAnsi="Times New Roman"/>
          <w:sz w:val="24"/>
          <w:szCs w:val="24"/>
        </w:rPr>
        <w:t>го или одного из которых</w:t>
      </w:r>
    </w:p>
    <w:p w:rsidR="00D83A2A" w:rsidRPr="009A5588" w:rsidRDefault="00D83A2A" w:rsidP="00D83A2A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83A2A" w:rsidRPr="009C30E7" w:rsidRDefault="00D83A2A" w:rsidP="009C30E7">
      <w:pPr>
        <w:autoSpaceDE w:val="0"/>
        <w:autoSpaceDN w:val="0"/>
        <w:jc w:val="center"/>
      </w:pPr>
      <w:r w:rsidRPr="009A5588">
        <w:t>(реквизиты земельного (</w:t>
      </w:r>
      <w:proofErr w:type="spellStart"/>
      <w:r w:rsidRPr="009A5588">
        <w:t>ых</w:t>
      </w:r>
      <w:proofErr w:type="spellEnd"/>
      <w:r w:rsidRPr="009A5588">
        <w:t>) участка (</w:t>
      </w:r>
      <w:proofErr w:type="spellStart"/>
      <w:r w:rsidRPr="009A5588">
        <w:t>ов</w:t>
      </w:r>
      <w:proofErr w:type="spellEnd"/>
      <w:r w:rsidRPr="009A5588">
        <w:t>))</w:t>
      </w:r>
    </w:p>
    <w:p w:rsidR="00A11F78" w:rsidRPr="009A5588" w:rsidRDefault="001E6536" w:rsidP="00D83A2A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выдано разрешение на</w:t>
      </w:r>
      <w:r w:rsidR="00A11F78" w:rsidRPr="009A5588">
        <w:rPr>
          <w:rFonts w:ascii="Times New Roman" w:hAnsi="Times New Roman"/>
          <w:sz w:val="24"/>
          <w:szCs w:val="24"/>
        </w:rPr>
        <w:t xml:space="preserve"> строительство (реконструкци</w:t>
      </w:r>
      <w:r w:rsidRPr="009A5588">
        <w:rPr>
          <w:rFonts w:ascii="Times New Roman" w:hAnsi="Times New Roman"/>
          <w:sz w:val="24"/>
          <w:szCs w:val="24"/>
        </w:rPr>
        <w:t>ю</w:t>
      </w:r>
      <w:r w:rsidR="00A11F78" w:rsidRPr="009A5588">
        <w:rPr>
          <w:rFonts w:ascii="Times New Roman" w:hAnsi="Times New Roman"/>
          <w:sz w:val="24"/>
          <w:szCs w:val="24"/>
        </w:rPr>
        <w:t>) объекта капитального строительства (линейного объекта)</w:t>
      </w:r>
    </w:p>
    <w:p w:rsidR="00A11F78" w:rsidRPr="009A5588" w:rsidRDefault="00A11F78" w:rsidP="00D83A2A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__________________________________________________________________</w:t>
      </w:r>
      <w:r w:rsidR="009C30E7">
        <w:rPr>
          <w:sz w:val="24"/>
          <w:szCs w:val="24"/>
        </w:rPr>
        <w:t>______________</w:t>
      </w:r>
    </w:p>
    <w:p w:rsidR="00A11F78" w:rsidRPr="009A5588" w:rsidRDefault="00A11F78" w:rsidP="00D83A2A">
      <w:pPr>
        <w:autoSpaceDE w:val="0"/>
        <w:autoSpaceDN w:val="0"/>
        <w:jc w:val="center"/>
      </w:pPr>
      <w:r w:rsidRPr="009A5588">
        <w:t>(наименование объекта)</w:t>
      </w:r>
    </w:p>
    <w:p w:rsidR="00A11F78" w:rsidRPr="009C30E7" w:rsidRDefault="00655E62" w:rsidP="009C30E7">
      <w:pPr>
        <w:rPr>
          <w:sz w:val="24"/>
          <w:szCs w:val="24"/>
        </w:rPr>
      </w:pPr>
      <w:r w:rsidRPr="009A5588">
        <w:rPr>
          <w:sz w:val="24"/>
          <w:szCs w:val="24"/>
        </w:rPr>
        <w:t>Право на земельный участок возникло на основании</w:t>
      </w:r>
      <w:r w:rsidR="00A11F78" w:rsidRPr="009A5588">
        <w:rPr>
          <w:sz w:val="24"/>
          <w:szCs w:val="24"/>
        </w:rPr>
        <w:t>______________________________________________</w:t>
      </w:r>
      <w:r w:rsidRPr="009A5588">
        <w:rPr>
          <w:sz w:val="24"/>
          <w:szCs w:val="24"/>
        </w:rPr>
        <w:t>__________________________</w:t>
      </w:r>
    </w:p>
    <w:p w:rsidR="00655E62" w:rsidRPr="009A5588" w:rsidRDefault="00B03950" w:rsidP="00D83A2A">
      <w:pPr>
        <w:autoSpaceDE w:val="0"/>
        <w:autoSpaceDN w:val="0"/>
        <w:jc w:val="center"/>
      </w:pPr>
      <w:r w:rsidRPr="009A5588">
        <w:t xml:space="preserve">(реквизиты решения </w:t>
      </w:r>
      <w:r w:rsidR="00564741" w:rsidRPr="009A5588">
        <w:t xml:space="preserve">органа местного самоуправления </w:t>
      </w:r>
      <w:r w:rsidRPr="009A5588">
        <w:t>о возникновении права на образованный путем объединения земельный участок)</w:t>
      </w:r>
    </w:p>
    <w:p w:rsidR="009C40BB" w:rsidRDefault="009C40BB" w:rsidP="00D83A2A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A11F78" w:rsidRPr="009A5588" w:rsidRDefault="00A11F78" w:rsidP="00D83A2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A5588">
        <w:rPr>
          <w:sz w:val="24"/>
          <w:szCs w:val="24"/>
        </w:rPr>
        <w:t>Приложение:</w:t>
      </w:r>
    </w:p>
    <w:p w:rsidR="00A11F78" w:rsidRPr="009C30E7" w:rsidRDefault="00A11F78" w:rsidP="009C30E7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A5588">
        <w:rPr>
          <w:sz w:val="24"/>
          <w:szCs w:val="24"/>
        </w:rPr>
        <w:t>____________________________________________________________________________</w:t>
      </w:r>
    </w:p>
    <w:p w:rsidR="00A11F78" w:rsidRPr="009A5588" w:rsidRDefault="00A11F78" w:rsidP="00D83A2A">
      <w:pPr>
        <w:autoSpaceDE w:val="0"/>
        <w:autoSpaceDN w:val="0"/>
        <w:jc w:val="center"/>
        <w:rPr>
          <w:sz w:val="2"/>
          <w:szCs w:val="2"/>
        </w:rPr>
      </w:pPr>
      <w:r w:rsidRPr="009A5588">
        <w:t>(наименование документа, реквизиты, количество листов и экземпляров, копия или оригинал)</w:t>
      </w:r>
    </w:p>
    <w:p w:rsidR="00A11F78" w:rsidRPr="009A5588" w:rsidRDefault="00A11F78" w:rsidP="00D83A2A">
      <w:pPr>
        <w:widowControl w:val="0"/>
        <w:rPr>
          <w:sz w:val="24"/>
          <w:szCs w:val="24"/>
        </w:rPr>
      </w:pPr>
    </w:p>
    <w:p w:rsidR="009C30E7" w:rsidRDefault="00A11F78" w:rsidP="009C30E7">
      <w:pPr>
        <w:widowControl w:val="0"/>
        <w:rPr>
          <w:sz w:val="24"/>
          <w:szCs w:val="24"/>
        </w:rPr>
      </w:pPr>
      <w:r w:rsidRPr="009A5588">
        <w:rPr>
          <w:sz w:val="24"/>
          <w:szCs w:val="24"/>
        </w:rPr>
        <w:t>ЗАСТРОЙЩИК</w:t>
      </w:r>
      <w:r w:rsidR="00212D5C" w:rsidRPr="009A5588">
        <w:rPr>
          <w:sz w:val="24"/>
          <w:szCs w:val="24"/>
        </w:rPr>
        <w:t xml:space="preserve">     </w:t>
      </w:r>
      <w:r w:rsidRPr="009A5588">
        <w:rPr>
          <w:sz w:val="24"/>
          <w:szCs w:val="24"/>
        </w:rPr>
        <w:t>________________</w:t>
      </w:r>
      <w:r w:rsidR="00212D5C" w:rsidRPr="009A5588">
        <w:rPr>
          <w:sz w:val="24"/>
          <w:szCs w:val="24"/>
        </w:rPr>
        <w:t xml:space="preserve">  </w:t>
      </w:r>
      <w:r w:rsidRPr="009A5588">
        <w:rPr>
          <w:sz w:val="24"/>
          <w:szCs w:val="24"/>
        </w:rPr>
        <w:t>________________________________________</w:t>
      </w:r>
    </w:p>
    <w:p w:rsidR="00A11F78" w:rsidRPr="009C30E7" w:rsidRDefault="009C30E7" w:rsidP="00D83A2A">
      <w:pPr>
        <w:widowControl w:val="0"/>
        <w:rPr>
          <w:sz w:val="24"/>
          <w:szCs w:val="24"/>
        </w:rPr>
      </w:pPr>
      <w:r>
        <w:tab/>
        <w:t xml:space="preserve">                                    </w:t>
      </w:r>
      <w:r w:rsidR="00A11F78" w:rsidRPr="009A5588">
        <w:t>(подпись)</w:t>
      </w:r>
      <w:r w:rsidR="00212D5C" w:rsidRPr="009A5588">
        <w:t xml:space="preserve">            </w:t>
      </w:r>
      <w:r w:rsidR="00A11F78" w:rsidRPr="009A5588">
        <w:t xml:space="preserve"> (Ф.И.О.) (должность для юридических лиц)</w:t>
      </w:r>
    </w:p>
    <w:p w:rsidR="00A11F78" w:rsidRDefault="009C30E7" w:rsidP="00D83A2A">
      <w:pPr>
        <w:widowControl w:val="0"/>
      </w:pPr>
      <w:r>
        <w:t>«___»__________20     г.</w:t>
      </w:r>
    </w:p>
    <w:p w:rsidR="00AE13D1" w:rsidRDefault="00AE13D1" w:rsidP="00AE13D1">
      <w:pPr>
        <w:ind w:left="567"/>
        <w:rPr>
          <w:b/>
          <w:sz w:val="22"/>
          <w:szCs w:val="22"/>
        </w:rPr>
      </w:pPr>
    </w:p>
    <w:p w:rsidR="00AE13D1" w:rsidRPr="00962932" w:rsidRDefault="00AE13D1" w:rsidP="00AE13D1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AE13D1" w:rsidRPr="00962932" w:rsidRDefault="00AE13D1" w:rsidP="00AE13D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AE13D1" w:rsidRPr="00962932" w:rsidRDefault="00AE13D1" w:rsidP="00AE13D1">
      <w:pPr>
        <w:rPr>
          <w:b/>
          <w:sz w:val="22"/>
          <w:szCs w:val="22"/>
        </w:rPr>
      </w:pPr>
    </w:p>
    <w:p w:rsidR="00AE13D1" w:rsidRPr="00962932" w:rsidRDefault="00AE13D1" w:rsidP="00AE13D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AE13D1" w:rsidRPr="00962932" w:rsidRDefault="00AE13D1" w:rsidP="00AE13D1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03569F"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AE13D1" w:rsidRPr="00962932" w:rsidRDefault="00AE13D1" w:rsidP="00AE13D1">
      <w:pPr>
        <w:widowControl w:val="0"/>
        <w:rPr>
          <w:sz w:val="22"/>
          <w:szCs w:val="22"/>
        </w:rPr>
      </w:pPr>
    </w:p>
    <w:p w:rsidR="00AE13D1" w:rsidRPr="00962932" w:rsidRDefault="0003569F" w:rsidP="00AE13D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="00AE13D1" w:rsidRPr="00962932">
        <w:rPr>
          <w:sz w:val="22"/>
          <w:szCs w:val="22"/>
        </w:rPr>
        <w:t>___________________________________________________</w:t>
      </w:r>
      <w:r w:rsidR="006A2A23">
        <w:rPr>
          <w:sz w:val="22"/>
          <w:szCs w:val="22"/>
        </w:rPr>
        <w:t>___________________________</w:t>
      </w:r>
    </w:p>
    <w:p w:rsidR="00AE13D1" w:rsidRPr="00EB51F5" w:rsidRDefault="00AE13D1" w:rsidP="00AE13D1">
      <w:pPr>
        <w:widowControl w:val="0"/>
        <w:ind w:left="708" w:firstLine="708"/>
      </w:pPr>
      <w:r w:rsidRPr="00EB51F5">
        <w:t>(подпись)</w:t>
      </w:r>
      <w:r w:rsidRPr="00EB51F5">
        <w:tab/>
      </w:r>
      <w:r>
        <w:t>(</w:t>
      </w:r>
      <w:r w:rsidRPr="00EB51F5">
        <w:t>Ф.И.О.) (должность для юридических лиц)</w:t>
      </w:r>
    </w:p>
    <w:p w:rsidR="00AE13D1" w:rsidRDefault="00AE13D1" w:rsidP="00AE13D1">
      <w:pPr>
        <w:ind w:left="567"/>
        <w:rPr>
          <w:b/>
          <w:sz w:val="22"/>
          <w:szCs w:val="22"/>
        </w:rPr>
      </w:pPr>
    </w:p>
    <w:p w:rsidR="00AE13D1" w:rsidRDefault="00AE13D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0E63" w:rsidRPr="009A5588" w:rsidRDefault="00BE0E63" w:rsidP="00BE0E63">
      <w:pPr>
        <w:autoSpaceDE w:val="0"/>
        <w:autoSpaceDN w:val="0"/>
        <w:adjustRightInd w:val="0"/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lastRenderedPageBreak/>
        <w:t xml:space="preserve">Приложение № </w:t>
      </w:r>
      <w:r w:rsidR="00655E62" w:rsidRPr="009A5588">
        <w:rPr>
          <w:sz w:val="18"/>
          <w:szCs w:val="18"/>
        </w:rPr>
        <w:t>3</w:t>
      </w:r>
      <w:r w:rsidRPr="009A5588">
        <w:rPr>
          <w:sz w:val="18"/>
          <w:szCs w:val="18"/>
        </w:rPr>
        <w:t>Г</w:t>
      </w:r>
    </w:p>
    <w:p w:rsidR="00B265F8" w:rsidRDefault="00BE0E63" w:rsidP="00BE0E63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регламенту предоставления</w:t>
      </w:r>
    </w:p>
    <w:p w:rsidR="00B265F8" w:rsidRDefault="00BE0E63" w:rsidP="00BE0E63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</w:t>
      </w:r>
      <w:r w:rsidR="009941E4" w:rsidRPr="009A5588">
        <w:rPr>
          <w:sz w:val="18"/>
          <w:szCs w:val="18"/>
        </w:rPr>
        <w:t>Подготовка и выдача разрешений</w:t>
      </w:r>
    </w:p>
    <w:p w:rsidR="00B265F8" w:rsidRDefault="009941E4" w:rsidP="00BE0E63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584C6D" w:rsidRPr="009A5588" w:rsidRDefault="009941E4" w:rsidP="00BE0E63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BE0E63" w:rsidRPr="009A5588">
        <w:rPr>
          <w:sz w:val="18"/>
          <w:szCs w:val="18"/>
        </w:rPr>
        <w:t>»</w:t>
      </w:r>
    </w:p>
    <w:p w:rsidR="00BE0E63" w:rsidRPr="009A5588" w:rsidRDefault="00BE0E63" w:rsidP="00584C6D">
      <w:pPr>
        <w:ind w:left="5040"/>
      </w:pPr>
    </w:p>
    <w:p w:rsidR="00BE0E63" w:rsidRPr="009A5588" w:rsidRDefault="00BE0E63" w:rsidP="00584C6D">
      <w:pPr>
        <w:ind w:left="5040"/>
      </w:pPr>
    </w:p>
    <w:p w:rsidR="009C40BB" w:rsidRPr="00EB51F5" w:rsidRDefault="009C40BB" w:rsidP="009C40BB">
      <w:pPr>
        <w:ind w:left="4820"/>
        <w:jc w:val="both"/>
      </w:pPr>
      <w:r w:rsidRPr="00EB51F5">
        <w:t>В администрацию Северо-Енисейского района</w:t>
      </w:r>
    </w:p>
    <w:p w:rsidR="009C40BB" w:rsidRPr="00EB51F5" w:rsidRDefault="009C40BB" w:rsidP="009C40BB">
      <w:pPr>
        <w:ind w:left="4820"/>
        <w:jc w:val="both"/>
      </w:pPr>
      <w:r w:rsidRPr="00EB51F5">
        <w:t>(отдел архитектуры и градостроительств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_______________________</w:t>
      </w:r>
      <w:r w:rsidRPr="009C40BB">
        <w:rPr>
          <w:sz w:val="22"/>
          <w:szCs w:val="22"/>
        </w:rPr>
        <w:t>_</w:t>
      </w:r>
    </w:p>
    <w:p w:rsidR="009C40BB" w:rsidRPr="00EB51F5" w:rsidRDefault="009C40BB" w:rsidP="009C40BB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9C40BB" w:rsidRPr="009C40BB" w:rsidRDefault="009C40BB" w:rsidP="009C40BB">
      <w:pPr>
        <w:tabs>
          <w:tab w:val="left" w:pos="9923"/>
        </w:tabs>
        <w:ind w:left="4820"/>
        <w:jc w:val="both"/>
        <w:rPr>
          <w:sz w:val="22"/>
          <w:szCs w:val="22"/>
        </w:rPr>
      </w:pPr>
      <w:r w:rsidRPr="009C40B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</w:t>
      </w:r>
      <w:r w:rsidRPr="009C40BB">
        <w:rPr>
          <w:sz w:val="22"/>
          <w:szCs w:val="22"/>
        </w:rPr>
        <w:t>_</w:t>
      </w:r>
    </w:p>
    <w:p w:rsidR="009C40BB" w:rsidRPr="00973BFE" w:rsidRDefault="009C40BB" w:rsidP="009C40BB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9C40BB" w:rsidRPr="00EB51F5" w:rsidRDefault="009C40BB" w:rsidP="009C40BB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9C40BB" w:rsidRDefault="009C40BB" w:rsidP="009C40BB">
      <w:pPr>
        <w:tabs>
          <w:tab w:val="left" w:pos="1697"/>
          <w:tab w:val="left" w:pos="9923"/>
        </w:tabs>
        <w:ind w:left="4820"/>
      </w:pPr>
      <w:r>
        <w:t>__________________________________________________________________________________________________</w:t>
      </w:r>
    </w:p>
    <w:p w:rsidR="009C40BB" w:rsidRPr="00F06948" w:rsidRDefault="009C40BB" w:rsidP="009C40BB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почтовый индекс</w:t>
      </w:r>
      <w:r>
        <w:t>___________ край_________________</w:t>
      </w:r>
    </w:p>
    <w:p w:rsidR="009C40BB" w:rsidRPr="00F06948" w:rsidRDefault="009C40BB" w:rsidP="009C40BB">
      <w:pPr>
        <w:ind w:left="4820"/>
        <w:jc w:val="both"/>
      </w:pPr>
      <w:r w:rsidRPr="00F06948">
        <w:t>р-н</w:t>
      </w:r>
      <w:r>
        <w:t xml:space="preserve"> ________________________________________</w:t>
      </w:r>
      <w:r w:rsidRPr="00F06948">
        <w:t>_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proofErr w:type="spellStart"/>
      <w:r w:rsidRPr="00F06948">
        <w:t>гп</w:t>
      </w:r>
      <w:proofErr w:type="spellEnd"/>
      <w:r w:rsidRPr="00F06948">
        <w:t xml:space="preserve"> (</w:t>
      </w:r>
      <w:proofErr w:type="spellStart"/>
      <w:r w:rsidRPr="00F06948">
        <w:t>п</w:t>
      </w:r>
      <w:proofErr w:type="spellEnd"/>
      <w:r w:rsidRPr="00F06948">
        <w:t>)_________________________________</w:t>
      </w:r>
      <w:r>
        <w:t>_______</w:t>
      </w:r>
      <w:r w:rsidRPr="00F06948">
        <w:t>__</w:t>
      </w:r>
    </w:p>
    <w:p w:rsidR="009C40BB" w:rsidRPr="00F06948" w:rsidRDefault="009C40BB" w:rsidP="009C40BB">
      <w:pPr>
        <w:tabs>
          <w:tab w:val="left" w:pos="9923"/>
        </w:tabs>
        <w:ind w:left="4820"/>
        <w:jc w:val="both"/>
      </w:pPr>
      <w:r w:rsidRPr="00F06948">
        <w:t>ул. ________________</w:t>
      </w:r>
      <w:r>
        <w:t>_</w:t>
      </w:r>
      <w:r w:rsidRPr="00F06948">
        <w:t>__</w:t>
      </w:r>
      <w:r>
        <w:t xml:space="preserve"> </w:t>
      </w:r>
      <w:r w:rsidRPr="00F06948">
        <w:t>дом №______,</w:t>
      </w:r>
      <w:r>
        <w:t xml:space="preserve"> квартира____</w:t>
      </w:r>
    </w:p>
    <w:p w:rsidR="00584C6D" w:rsidRPr="009A5588" w:rsidRDefault="00584C6D" w:rsidP="00584C6D">
      <w:pPr>
        <w:tabs>
          <w:tab w:val="left" w:pos="5103"/>
        </w:tabs>
        <w:jc w:val="right"/>
      </w:pPr>
    </w:p>
    <w:p w:rsidR="00584C6D" w:rsidRPr="009A5588" w:rsidRDefault="00584C6D" w:rsidP="00584C6D">
      <w:pPr>
        <w:autoSpaceDE w:val="0"/>
        <w:autoSpaceDN w:val="0"/>
        <w:jc w:val="center"/>
      </w:pPr>
    </w:p>
    <w:p w:rsidR="00584C6D" w:rsidRPr="009A5588" w:rsidRDefault="00584C6D" w:rsidP="00584C6D">
      <w:pPr>
        <w:autoSpaceDE w:val="0"/>
        <w:autoSpaceDN w:val="0"/>
        <w:jc w:val="center"/>
      </w:pPr>
    </w:p>
    <w:p w:rsidR="001D65FE" w:rsidRPr="009A5588" w:rsidRDefault="001D65FE" w:rsidP="001D65FE">
      <w:pPr>
        <w:autoSpaceDE w:val="0"/>
        <w:autoSpaceDN w:val="0"/>
        <w:jc w:val="center"/>
        <w:rPr>
          <w:sz w:val="24"/>
          <w:szCs w:val="24"/>
        </w:rPr>
      </w:pPr>
      <w:r w:rsidRPr="009A5588">
        <w:rPr>
          <w:sz w:val="24"/>
          <w:szCs w:val="24"/>
        </w:rPr>
        <w:t>УВЕДОМЛЕНИЕ</w:t>
      </w:r>
    </w:p>
    <w:p w:rsidR="001D65FE" w:rsidRPr="009C30E7" w:rsidRDefault="001D65FE" w:rsidP="001D65FE">
      <w:pPr>
        <w:autoSpaceDE w:val="0"/>
        <w:autoSpaceDN w:val="0"/>
        <w:jc w:val="center"/>
      </w:pPr>
      <w:r w:rsidRPr="009A5588">
        <w:rPr>
          <w:sz w:val="24"/>
          <w:szCs w:val="24"/>
        </w:rPr>
        <w:t xml:space="preserve">о возникновении права на </w:t>
      </w:r>
      <w:proofErr w:type="gramStart"/>
      <w:r w:rsidRPr="009A5588">
        <w:rPr>
          <w:sz w:val="24"/>
          <w:szCs w:val="24"/>
        </w:rPr>
        <w:t>образованный</w:t>
      </w:r>
      <w:proofErr w:type="gramEnd"/>
      <w:r w:rsidRPr="009A5588">
        <w:rPr>
          <w:sz w:val="24"/>
          <w:szCs w:val="24"/>
        </w:rPr>
        <w:t xml:space="preserve"> путем </w:t>
      </w:r>
      <w:r w:rsidR="00C31406" w:rsidRPr="009A5588">
        <w:rPr>
          <w:sz w:val="24"/>
          <w:szCs w:val="24"/>
        </w:rPr>
        <w:t>раздела, перераспределения или выдела</w:t>
      </w:r>
      <w:r w:rsidRPr="009A5588">
        <w:rPr>
          <w:sz w:val="24"/>
          <w:szCs w:val="24"/>
        </w:rPr>
        <w:t xml:space="preserve"> земельн</w:t>
      </w:r>
      <w:r w:rsidR="00C31406" w:rsidRPr="009A5588">
        <w:rPr>
          <w:sz w:val="24"/>
          <w:szCs w:val="24"/>
        </w:rPr>
        <w:t xml:space="preserve">ого </w:t>
      </w:r>
      <w:r w:rsidRPr="009A5588">
        <w:rPr>
          <w:sz w:val="24"/>
          <w:szCs w:val="24"/>
        </w:rPr>
        <w:t>участ</w:t>
      </w:r>
      <w:r w:rsidR="00C31406" w:rsidRPr="009A5588">
        <w:rPr>
          <w:sz w:val="24"/>
          <w:szCs w:val="24"/>
        </w:rPr>
        <w:t>ка</w:t>
      </w:r>
    </w:p>
    <w:p w:rsidR="001D65FE" w:rsidRPr="009A5588" w:rsidRDefault="001D65FE" w:rsidP="001D65FE">
      <w:pPr>
        <w:autoSpaceDE w:val="0"/>
        <w:autoSpaceDN w:val="0"/>
        <w:jc w:val="center"/>
        <w:rPr>
          <w:sz w:val="24"/>
          <w:szCs w:val="24"/>
        </w:rPr>
      </w:pPr>
    </w:p>
    <w:p w:rsidR="001D65FE" w:rsidRPr="009A5588" w:rsidRDefault="001D65FE" w:rsidP="001D65FE">
      <w:pPr>
        <w:autoSpaceDE w:val="0"/>
        <w:autoSpaceDN w:val="0"/>
        <w:ind w:firstLine="567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Уведомляю администрацию Северо-Енисейского района о возникновении права на образованный путем объединения земельный участок</w:t>
      </w:r>
    </w:p>
    <w:p w:rsidR="001D65FE" w:rsidRPr="009A5588" w:rsidRDefault="001D65FE" w:rsidP="001D65FE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с кадастровым номером _______________________________________________________</w:t>
      </w:r>
    </w:p>
    <w:p w:rsidR="001D65FE" w:rsidRPr="009A5588" w:rsidRDefault="001D65FE" w:rsidP="001D65FE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общей площадью _______________________</w:t>
      </w:r>
    </w:p>
    <w:p w:rsidR="001D65FE" w:rsidRPr="009A5588" w:rsidRDefault="001D65FE" w:rsidP="001D65FE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 xml:space="preserve">с видом разрешенного использования ___________________________________________ </w:t>
      </w:r>
    </w:p>
    <w:p w:rsidR="00B43BF0" w:rsidRPr="009A5588" w:rsidRDefault="00B43BF0" w:rsidP="001D65FE">
      <w:pPr>
        <w:autoSpaceDE w:val="0"/>
        <w:autoSpaceDN w:val="0"/>
        <w:jc w:val="both"/>
        <w:outlineLvl w:val="7"/>
        <w:rPr>
          <w:sz w:val="24"/>
          <w:szCs w:val="24"/>
        </w:rPr>
      </w:pPr>
    </w:p>
    <w:p w:rsidR="00B43BF0" w:rsidRPr="0028165E" w:rsidRDefault="00B43BF0" w:rsidP="0028165E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C40BB">
        <w:rPr>
          <w:color w:val="FFFFFF" w:themeColor="background1"/>
          <w:bdr w:val="single" w:sz="4" w:space="0" w:color="auto"/>
        </w:rPr>
        <w:t>а)</w:t>
      </w:r>
      <w:r w:rsidRPr="009A5588">
        <w:rPr>
          <w:sz w:val="24"/>
          <w:szCs w:val="24"/>
        </w:rPr>
        <w:t xml:space="preserve"> п</w:t>
      </w:r>
      <w:r w:rsidR="001D65FE" w:rsidRPr="009A5588">
        <w:rPr>
          <w:sz w:val="24"/>
          <w:szCs w:val="24"/>
        </w:rPr>
        <w:t xml:space="preserve">утем </w:t>
      </w:r>
      <w:r w:rsidRPr="009A5588">
        <w:rPr>
          <w:sz w:val="24"/>
          <w:szCs w:val="24"/>
        </w:rPr>
        <w:t>раздела, перераспределения</w:t>
      </w:r>
      <w:r w:rsidR="001D65FE" w:rsidRPr="009A5588">
        <w:rPr>
          <w:sz w:val="24"/>
          <w:szCs w:val="24"/>
        </w:rPr>
        <w:t xml:space="preserve"> земельных участков</w:t>
      </w:r>
      <w:proofErr w:type="gramStart"/>
      <w:r w:rsidR="001D65FE" w:rsidRPr="009A5588">
        <w:rPr>
          <w:sz w:val="24"/>
          <w:szCs w:val="24"/>
        </w:rPr>
        <w:t>:</w:t>
      </w:r>
      <w:r w:rsidRPr="009A5588">
        <w:t>(</w:t>
      </w:r>
      <w:proofErr w:type="gramEnd"/>
      <w:r w:rsidRPr="009A5588">
        <w:t>нужное подчеркнуть)</w:t>
      </w:r>
    </w:p>
    <w:p w:rsidR="00B43BF0" w:rsidRPr="009A5588" w:rsidRDefault="00B43BF0" w:rsidP="001D65FE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C40BB">
        <w:rPr>
          <w:color w:val="FFFFFF" w:themeColor="background1"/>
          <w:bdr w:val="single" w:sz="4" w:space="0" w:color="auto"/>
        </w:rPr>
        <w:t>а)</w:t>
      </w:r>
      <w:r w:rsidRPr="009A5588">
        <w:rPr>
          <w:sz w:val="24"/>
          <w:szCs w:val="24"/>
        </w:rPr>
        <w:t xml:space="preserve"> путем выдела из земельных участков</w:t>
      </w:r>
    </w:p>
    <w:p w:rsidR="001D65FE" w:rsidRPr="009A5588" w:rsidRDefault="001D65FE" w:rsidP="00031D29">
      <w:pPr>
        <w:pStyle w:val="af5"/>
        <w:numPr>
          <w:ilvl w:val="0"/>
          <w:numId w:val="22"/>
        </w:numPr>
        <w:autoSpaceDE w:val="0"/>
        <w:autoSpaceDN w:val="0"/>
        <w:spacing w:after="0" w:line="240" w:lineRule="auto"/>
        <w:ind w:left="0" w:firstLine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с кадастровым номером ________________________________________________</w:t>
      </w:r>
    </w:p>
    <w:p w:rsidR="001D65FE" w:rsidRPr="009A5588" w:rsidRDefault="001D65FE" w:rsidP="001D65FE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 xml:space="preserve">общей площадью </w:t>
      </w:r>
      <w:proofErr w:type="spellStart"/>
      <w:r w:rsidRPr="009A5588">
        <w:rPr>
          <w:rFonts w:ascii="Times New Roman" w:hAnsi="Times New Roman"/>
          <w:sz w:val="24"/>
          <w:szCs w:val="24"/>
        </w:rPr>
        <w:t>____________________</w:t>
      </w:r>
      <w:r w:rsidR="00655E62" w:rsidRPr="009A5588">
        <w:rPr>
          <w:rFonts w:ascii="Times New Roman" w:hAnsi="Times New Roman"/>
          <w:sz w:val="24"/>
          <w:szCs w:val="24"/>
        </w:rPr>
        <w:t>___________________________________</w:t>
      </w:r>
      <w:r w:rsidRPr="009A5588">
        <w:rPr>
          <w:rFonts w:ascii="Times New Roman" w:hAnsi="Times New Roman"/>
          <w:sz w:val="24"/>
          <w:szCs w:val="24"/>
        </w:rPr>
        <w:t>___</w:t>
      </w:r>
      <w:r w:rsidR="00655E62" w:rsidRPr="009A5588">
        <w:rPr>
          <w:rFonts w:ascii="Times New Roman" w:hAnsi="Times New Roman"/>
          <w:sz w:val="24"/>
          <w:szCs w:val="24"/>
        </w:rPr>
        <w:t>кв.м</w:t>
      </w:r>
      <w:proofErr w:type="spellEnd"/>
      <w:r w:rsidR="00655E62" w:rsidRPr="009A5588">
        <w:rPr>
          <w:rFonts w:ascii="Times New Roman" w:hAnsi="Times New Roman"/>
          <w:sz w:val="24"/>
          <w:szCs w:val="24"/>
        </w:rPr>
        <w:t>.,</w:t>
      </w:r>
    </w:p>
    <w:p w:rsidR="001D65FE" w:rsidRPr="009A5588" w:rsidRDefault="001D65FE" w:rsidP="001D65FE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с видом разрешенного использования ___________________________________________</w:t>
      </w:r>
    </w:p>
    <w:p w:rsidR="001D65FE" w:rsidRPr="009A5588" w:rsidRDefault="001D65FE" w:rsidP="00031D29">
      <w:pPr>
        <w:pStyle w:val="af5"/>
        <w:numPr>
          <w:ilvl w:val="0"/>
          <w:numId w:val="22"/>
        </w:numPr>
        <w:autoSpaceDE w:val="0"/>
        <w:autoSpaceDN w:val="0"/>
        <w:spacing w:after="0" w:line="240" w:lineRule="auto"/>
        <w:ind w:left="0" w:firstLine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с кадастровым номером ________________________________________________</w:t>
      </w:r>
    </w:p>
    <w:p w:rsidR="001D65FE" w:rsidRPr="009A5588" w:rsidRDefault="001D65FE" w:rsidP="001D65FE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общей площадью _______________________</w:t>
      </w:r>
    </w:p>
    <w:p w:rsidR="001D65FE" w:rsidRPr="009A5588" w:rsidRDefault="001D65FE" w:rsidP="001D65FE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с видом разрешенного использования ___________________________________________</w:t>
      </w:r>
    </w:p>
    <w:p w:rsidR="001D65FE" w:rsidRPr="009A5588" w:rsidRDefault="00655E62" w:rsidP="00031D29">
      <w:pPr>
        <w:pStyle w:val="af5"/>
        <w:numPr>
          <w:ilvl w:val="0"/>
          <w:numId w:val="22"/>
        </w:numPr>
        <w:autoSpaceDE w:val="0"/>
        <w:autoSpaceDN w:val="0"/>
        <w:spacing w:after="0" w:line="240" w:lineRule="auto"/>
        <w:ind w:left="0" w:firstLine="0"/>
        <w:jc w:val="both"/>
        <w:outlineLvl w:val="7"/>
        <w:rPr>
          <w:rFonts w:ascii="Times New Roman" w:hAnsi="Times New Roman"/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D65FE" w:rsidRPr="009A5588" w:rsidRDefault="001D65FE" w:rsidP="001D65FE">
      <w:pPr>
        <w:pStyle w:val="af5"/>
        <w:autoSpaceDE w:val="0"/>
        <w:autoSpaceDN w:val="0"/>
        <w:spacing w:after="0" w:line="240" w:lineRule="auto"/>
        <w:ind w:left="0"/>
        <w:jc w:val="both"/>
        <w:outlineLvl w:val="7"/>
        <w:rPr>
          <w:sz w:val="24"/>
          <w:szCs w:val="24"/>
        </w:rPr>
      </w:pPr>
      <w:r w:rsidRPr="009A558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A5588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9A5588">
        <w:rPr>
          <w:rFonts w:ascii="Times New Roman" w:hAnsi="Times New Roman"/>
          <w:sz w:val="24"/>
          <w:szCs w:val="24"/>
        </w:rPr>
        <w:t xml:space="preserve"> которых</w:t>
      </w:r>
      <w:r w:rsidR="00142D9B" w:rsidRPr="009A5588">
        <w:rPr>
          <w:rFonts w:ascii="Times New Roman" w:hAnsi="Times New Roman"/>
          <w:sz w:val="24"/>
          <w:szCs w:val="24"/>
        </w:rPr>
        <w:t xml:space="preserve"> выдано Разрешение на строительство (реконструкцию)</w:t>
      </w:r>
      <w:r w:rsidR="00D54452" w:rsidRPr="009A5588">
        <w:rPr>
          <w:rFonts w:ascii="Times New Roman" w:hAnsi="Times New Roman"/>
          <w:sz w:val="24"/>
          <w:szCs w:val="24"/>
        </w:rPr>
        <w:t xml:space="preserve"> объекта капитального строительства (линейного объекта)</w:t>
      </w:r>
    </w:p>
    <w:p w:rsidR="001D65FE" w:rsidRPr="009A5588" w:rsidRDefault="001D65FE" w:rsidP="001D65FE">
      <w:pPr>
        <w:autoSpaceDE w:val="0"/>
        <w:autoSpaceDN w:val="0"/>
        <w:jc w:val="both"/>
        <w:outlineLvl w:val="7"/>
        <w:rPr>
          <w:sz w:val="24"/>
          <w:szCs w:val="24"/>
        </w:rPr>
      </w:pPr>
      <w:r w:rsidRPr="009A5588">
        <w:rPr>
          <w:sz w:val="24"/>
          <w:szCs w:val="24"/>
        </w:rPr>
        <w:t>__________________________________________________________________</w:t>
      </w:r>
      <w:r w:rsidR="009C30E7">
        <w:rPr>
          <w:sz w:val="24"/>
          <w:szCs w:val="24"/>
        </w:rPr>
        <w:t>______________</w:t>
      </w:r>
    </w:p>
    <w:p w:rsidR="00655E62" w:rsidRPr="009A5588" w:rsidRDefault="001D65FE" w:rsidP="00655E62">
      <w:pPr>
        <w:autoSpaceDE w:val="0"/>
        <w:autoSpaceDN w:val="0"/>
        <w:jc w:val="center"/>
      </w:pPr>
      <w:r w:rsidRPr="009A5588">
        <w:t>(наименование объекта)</w:t>
      </w:r>
    </w:p>
    <w:p w:rsidR="001D65FE" w:rsidRPr="009A5588" w:rsidRDefault="00655E62" w:rsidP="00655E62">
      <w:pPr>
        <w:autoSpaceDE w:val="0"/>
        <w:autoSpaceDN w:val="0"/>
      </w:pPr>
      <w:r w:rsidRPr="009A5588">
        <w:rPr>
          <w:sz w:val="24"/>
          <w:szCs w:val="24"/>
        </w:rPr>
        <w:t>Земельный участок образован на основании</w:t>
      </w:r>
      <w:r w:rsidR="001D65FE" w:rsidRPr="009A5588">
        <w:rPr>
          <w:sz w:val="24"/>
          <w:szCs w:val="24"/>
        </w:rPr>
        <w:t>____________________________________</w:t>
      </w:r>
      <w:r w:rsidRPr="009A5588">
        <w:rPr>
          <w:sz w:val="24"/>
          <w:szCs w:val="24"/>
        </w:rPr>
        <w:t>_______</w:t>
      </w:r>
    </w:p>
    <w:p w:rsidR="001D65FE" w:rsidRPr="009A5588" w:rsidRDefault="001D65FE" w:rsidP="001D65FE">
      <w:pPr>
        <w:jc w:val="both"/>
      </w:pPr>
      <w:r w:rsidRPr="009A5588">
        <w:rPr>
          <w:sz w:val="24"/>
          <w:szCs w:val="24"/>
        </w:rPr>
        <w:t>_________________________________________________________________________________</w:t>
      </w:r>
    </w:p>
    <w:p w:rsidR="00D54452" w:rsidRPr="009A5588" w:rsidRDefault="001D65FE" w:rsidP="001D65FE">
      <w:pPr>
        <w:autoSpaceDE w:val="0"/>
        <w:autoSpaceDN w:val="0"/>
        <w:jc w:val="center"/>
      </w:pPr>
      <w:r w:rsidRPr="009A5588">
        <w:t xml:space="preserve">(реквизиты решения органа местного самоуправления </w:t>
      </w:r>
      <w:r w:rsidR="00D54452" w:rsidRPr="009A5588">
        <w:t>об образовании земельного</w:t>
      </w:r>
      <w:r w:rsidRPr="009A5588">
        <w:t xml:space="preserve"> участ</w:t>
      </w:r>
      <w:r w:rsidR="00D54452" w:rsidRPr="009A5588">
        <w:t>ка</w:t>
      </w:r>
      <w:r w:rsidRPr="009A5588">
        <w:t>)</w:t>
      </w:r>
    </w:p>
    <w:p w:rsidR="00D54452" w:rsidRPr="009A5588" w:rsidRDefault="009C30E7" w:rsidP="001D65FE">
      <w:pPr>
        <w:autoSpaceDE w:val="0"/>
        <w:autoSpaceDN w:val="0"/>
        <w:jc w:val="center"/>
      </w:pPr>
      <w:r>
        <w:t>___</w:t>
      </w:r>
      <w:r w:rsidR="00D54452" w:rsidRPr="009A5588">
        <w:t>___________________________________________________________________________</w:t>
      </w:r>
      <w:r w:rsidR="00655E62" w:rsidRPr="009A5588">
        <w:t>_________________</w:t>
      </w:r>
    </w:p>
    <w:p w:rsidR="001D65FE" w:rsidRPr="009A5588" w:rsidRDefault="00D54452" w:rsidP="009C30E7">
      <w:pPr>
        <w:autoSpaceDE w:val="0"/>
        <w:autoSpaceDN w:val="0"/>
        <w:jc w:val="center"/>
      </w:pPr>
      <w:r w:rsidRPr="009A5588">
        <w:t>(реквизиты градостроительного плана земельного участка, на котором планируется осуществить строительство (реконструкцию) объекта капитального строительства)</w:t>
      </w:r>
    </w:p>
    <w:p w:rsidR="009C40BB" w:rsidRDefault="009C40BB" w:rsidP="001D65FE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AE3213" w:rsidRDefault="00AE3213" w:rsidP="001D65FE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1D65FE" w:rsidRPr="009A5588" w:rsidRDefault="001D65FE" w:rsidP="001D65F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9A5588">
        <w:rPr>
          <w:sz w:val="24"/>
          <w:szCs w:val="24"/>
        </w:rPr>
        <w:lastRenderedPageBreak/>
        <w:t>Приложение:</w:t>
      </w:r>
    </w:p>
    <w:p w:rsidR="001D65FE" w:rsidRPr="009A5588" w:rsidRDefault="00794CAE" w:rsidP="00794CAE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1D65FE" w:rsidRPr="009A5588">
        <w:rPr>
          <w:sz w:val="24"/>
          <w:szCs w:val="24"/>
        </w:rPr>
        <w:t>____________________________________________________________________________</w:t>
      </w:r>
    </w:p>
    <w:p w:rsidR="001D65FE" w:rsidRDefault="009C30E7" w:rsidP="0028165E">
      <w:pPr>
        <w:autoSpaceDE w:val="0"/>
        <w:autoSpaceDN w:val="0"/>
        <w:jc w:val="center"/>
        <w:rPr>
          <w:sz w:val="2"/>
          <w:szCs w:val="2"/>
        </w:rPr>
      </w:pPr>
      <w:r w:rsidRPr="009A5588">
        <w:t xml:space="preserve"> </w:t>
      </w:r>
      <w:proofErr w:type="gramStart"/>
      <w:r w:rsidR="001D65FE" w:rsidRPr="009A5588">
        <w:t>(наименование документа, реквизиты, количество листов и экземпляров, копия или оригинал</w:t>
      </w:r>
      <w:proofErr w:type="gramEnd"/>
    </w:p>
    <w:p w:rsidR="0028165E" w:rsidRPr="0028165E" w:rsidRDefault="0028165E" w:rsidP="0028165E">
      <w:pPr>
        <w:autoSpaceDE w:val="0"/>
        <w:autoSpaceDN w:val="0"/>
        <w:jc w:val="center"/>
        <w:rPr>
          <w:sz w:val="2"/>
          <w:szCs w:val="2"/>
        </w:rPr>
      </w:pPr>
    </w:p>
    <w:p w:rsidR="009C40BB" w:rsidRDefault="009C40BB" w:rsidP="0028165E">
      <w:pPr>
        <w:widowControl w:val="0"/>
        <w:rPr>
          <w:sz w:val="24"/>
          <w:szCs w:val="24"/>
        </w:rPr>
      </w:pPr>
    </w:p>
    <w:p w:rsidR="0028165E" w:rsidRDefault="001D65FE" w:rsidP="0028165E">
      <w:pPr>
        <w:widowControl w:val="0"/>
        <w:rPr>
          <w:sz w:val="24"/>
          <w:szCs w:val="24"/>
        </w:rPr>
      </w:pPr>
      <w:r w:rsidRPr="009A5588">
        <w:rPr>
          <w:sz w:val="24"/>
          <w:szCs w:val="24"/>
        </w:rPr>
        <w:t>ЗАСТРОЙЩИК</w:t>
      </w:r>
      <w:r w:rsidR="00212D5C" w:rsidRPr="009A5588">
        <w:rPr>
          <w:sz w:val="24"/>
          <w:szCs w:val="24"/>
        </w:rPr>
        <w:t xml:space="preserve">     </w:t>
      </w:r>
      <w:r w:rsidRPr="009A5588">
        <w:rPr>
          <w:sz w:val="24"/>
          <w:szCs w:val="24"/>
        </w:rPr>
        <w:t>________________</w:t>
      </w:r>
      <w:r w:rsidR="00212D5C" w:rsidRPr="009A5588">
        <w:rPr>
          <w:sz w:val="24"/>
          <w:szCs w:val="24"/>
        </w:rPr>
        <w:t xml:space="preserve">  </w:t>
      </w:r>
      <w:r w:rsidRPr="009A5588">
        <w:rPr>
          <w:sz w:val="24"/>
          <w:szCs w:val="24"/>
        </w:rPr>
        <w:t>________________________________________</w:t>
      </w:r>
    </w:p>
    <w:p w:rsidR="001D65FE" w:rsidRPr="009A5588" w:rsidRDefault="0028165E" w:rsidP="001D65FE">
      <w:pPr>
        <w:widowControl w:val="0"/>
      </w:pPr>
      <w:r>
        <w:tab/>
      </w:r>
      <w:r>
        <w:tab/>
      </w:r>
      <w:r>
        <w:tab/>
      </w:r>
      <w:r w:rsidR="001D65FE" w:rsidRPr="009A5588">
        <w:t>(подпись)</w:t>
      </w:r>
      <w:r w:rsidR="00212D5C" w:rsidRPr="009A5588">
        <w:t xml:space="preserve">            </w:t>
      </w:r>
      <w:r w:rsidR="001D65FE" w:rsidRPr="009A5588">
        <w:t xml:space="preserve"> (Ф.И.О.) (должность для юридических лиц</w:t>
      </w:r>
      <w:r>
        <w:t>)</w:t>
      </w:r>
    </w:p>
    <w:p w:rsidR="00AE13D1" w:rsidRDefault="0028165E" w:rsidP="0028165E">
      <w:pPr>
        <w:widowControl w:val="0"/>
      </w:pPr>
      <w:r>
        <w:t>«_______»___________20     г.</w:t>
      </w:r>
    </w:p>
    <w:p w:rsidR="00AE13D1" w:rsidRDefault="00AE13D1" w:rsidP="0028165E">
      <w:pPr>
        <w:widowControl w:val="0"/>
      </w:pPr>
    </w:p>
    <w:p w:rsidR="009C40BB" w:rsidRDefault="009C40BB" w:rsidP="00AE13D1">
      <w:pPr>
        <w:ind w:left="567"/>
        <w:rPr>
          <w:b/>
          <w:sz w:val="22"/>
          <w:szCs w:val="22"/>
        </w:rPr>
      </w:pPr>
    </w:p>
    <w:p w:rsidR="00AE13D1" w:rsidRPr="00962932" w:rsidRDefault="00AE13D1" w:rsidP="00AE13D1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Настоящим заявлением я</w:t>
      </w:r>
    </w:p>
    <w:p w:rsidR="00AE13D1" w:rsidRPr="00962932" w:rsidRDefault="00AE13D1" w:rsidP="00AE13D1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AE13D1" w:rsidRPr="00962932" w:rsidRDefault="00AE13D1" w:rsidP="00AE13D1">
      <w:pPr>
        <w:rPr>
          <w:b/>
          <w:sz w:val="22"/>
          <w:szCs w:val="22"/>
        </w:rPr>
      </w:pPr>
    </w:p>
    <w:p w:rsidR="00AE13D1" w:rsidRPr="00962932" w:rsidRDefault="00AE13D1" w:rsidP="00AE13D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AE13D1" w:rsidRPr="00962932" w:rsidRDefault="00AE13D1" w:rsidP="00AE13D1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 w:rsidR="0003569F">
        <w:rPr>
          <w:b/>
          <w:sz w:val="22"/>
          <w:szCs w:val="22"/>
        </w:rPr>
        <w:t>Застройщико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AE13D1" w:rsidRPr="00962932" w:rsidRDefault="00AE13D1" w:rsidP="00AE13D1">
      <w:pPr>
        <w:widowControl w:val="0"/>
        <w:rPr>
          <w:sz w:val="22"/>
          <w:szCs w:val="22"/>
        </w:rPr>
      </w:pPr>
    </w:p>
    <w:p w:rsidR="00AE13D1" w:rsidRPr="00962932" w:rsidRDefault="0003569F" w:rsidP="00AE13D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стройщик</w:t>
      </w:r>
      <w:r w:rsidR="00AE13D1" w:rsidRPr="00962932">
        <w:rPr>
          <w:sz w:val="22"/>
          <w:szCs w:val="22"/>
        </w:rPr>
        <w:t>___________________________________________________</w:t>
      </w:r>
      <w:r w:rsidR="008118CD">
        <w:rPr>
          <w:sz w:val="22"/>
          <w:szCs w:val="22"/>
        </w:rPr>
        <w:t>___________________________</w:t>
      </w:r>
    </w:p>
    <w:p w:rsidR="00AE13D1" w:rsidRPr="00EB51F5" w:rsidRDefault="00AE13D1" w:rsidP="00AE13D1">
      <w:pPr>
        <w:widowControl w:val="0"/>
        <w:ind w:left="708" w:firstLine="708"/>
      </w:pPr>
      <w:r w:rsidRPr="00EB51F5">
        <w:t>(подпись)</w:t>
      </w:r>
      <w:r w:rsidRPr="00EB51F5">
        <w:tab/>
      </w:r>
      <w:r>
        <w:t>(</w:t>
      </w:r>
      <w:r w:rsidRPr="00EB51F5">
        <w:t>Ф.И.О.) (должность для юридических лиц)</w:t>
      </w:r>
    </w:p>
    <w:p w:rsidR="00AE13D1" w:rsidRPr="009A5588" w:rsidRDefault="00AE13D1" w:rsidP="00AE13D1">
      <w:pPr>
        <w:widowControl w:val="0"/>
      </w:pPr>
    </w:p>
    <w:p w:rsidR="00BE0E63" w:rsidRPr="0028165E" w:rsidRDefault="00584C6D" w:rsidP="0028165E">
      <w:pPr>
        <w:widowControl w:val="0"/>
      </w:pPr>
      <w:r w:rsidRPr="009A5588">
        <w:rPr>
          <w:sz w:val="18"/>
          <w:szCs w:val="18"/>
        </w:rPr>
        <w:br w:type="page"/>
      </w:r>
    </w:p>
    <w:p w:rsidR="00F050E0" w:rsidRPr="00AE4200" w:rsidRDefault="00F050E0" w:rsidP="00F050E0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AE4200">
        <w:rPr>
          <w:sz w:val="18"/>
          <w:szCs w:val="18"/>
        </w:rPr>
        <w:lastRenderedPageBreak/>
        <w:t xml:space="preserve">Приложение № </w:t>
      </w:r>
      <w:r w:rsidR="006A2A23" w:rsidRPr="00AE4200">
        <w:rPr>
          <w:sz w:val="18"/>
          <w:szCs w:val="18"/>
        </w:rPr>
        <w:t>4</w:t>
      </w:r>
    </w:p>
    <w:p w:rsidR="00B265F8" w:rsidRDefault="00F050E0" w:rsidP="00F050E0">
      <w:pPr>
        <w:ind w:left="5103"/>
        <w:jc w:val="right"/>
        <w:rPr>
          <w:sz w:val="18"/>
          <w:szCs w:val="18"/>
        </w:rPr>
      </w:pPr>
      <w:r w:rsidRPr="00AE4200">
        <w:rPr>
          <w:sz w:val="18"/>
          <w:szCs w:val="18"/>
        </w:rPr>
        <w:t>к</w:t>
      </w:r>
      <w:r w:rsidR="00212D5C" w:rsidRPr="00AE4200">
        <w:rPr>
          <w:sz w:val="18"/>
          <w:szCs w:val="18"/>
        </w:rPr>
        <w:t xml:space="preserve"> </w:t>
      </w:r>
      <w:r w:rsidRPr="00AE4200">
        <w:rPr>
          <w:sz w:val="18"/>
          <w:szCs w:val="18"/>
        </w:rPr>
        <w:t>административному</w:t>
      </w:r>
      <w:r w:rsidR="00212D5C" w:rsidRPr="00AE4200">
        <w:rPr>
          <w:sz w:val="18"/>
          <w:szCs w:val="18"/>
        </w:rPr>
        <w:t xml:space="preserve"> </w:t>
      </w:r>
      <w:r w:rsidRPr="00AE4200">
        <w:rPr>
          <w:sz w:val="18"/>
          <w:szCs w:val="18"/>
        </w:rPr>
        <w:t>регламенту предоставления</w:t>
      </w:r>
    </w:p>
    <w:p w:rsidR="00B265F8" w:rsidRDefault="00F050E0" w:rsidP="00F050E0">
      <w:pPr>
        <w:ind w:left="5103"/>
        <w:jc w:val="right"/>
        <w:rPr>
          <w:sz w:val="18"/>
          <w:szCs w:val="18"/>
        </w:rPr>
      </w:pPr>
      <w:r w:rsidRPr="00AE4200">
        <w:rPr>
          <w:sz w:val="18"/>
          <w:szCs w:val="18"/>
        </w:rPr>
        <w:t xml:space="preserve"> муниципальной услуги «</w:t>
      </w:r>
      <w:r w:rsidR="009941E4" w:rsidRPr="00AE4200">
        <w:rPr>
          <w:sz w:val="18"/>
          <w:szCs w:val="18"/>
        </w:rPr>
        <w:t>Подготовка и выдача разрешений</w:t>
      </w:r>
    </w:p>
    <w:p w:rsidR="00B265F8" w:rsidRDefault="009941E4" w:rsidP="00F050E0">
      <w:pPr>
        <w:ind w:left="5103"/>
        <w:jc w:val="right"/>
        <w:rPr>
          <w:sz w:val="18"/>
          <w:szCs w:val="18"/>
        </w:rPr>
      </w:pPr>
      <w:r w:rsidRPr="00AE4200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AE4200">
        <w:rPr>
          <w:sz w:val="18"/>
          <w:szCs w:val="18"/>
        </w:rPr>
        <w:t>капитального</w:t>
      </w:r>
      <w:proofErr w:type="gramEnd"/>
    </w:p>
    <w:p w:rsidR="00F050E0" w:rsidRPr="00AE4200" w:rsidRDefault="009941E4" w:rsidP="00F050E0">
      <w:pPr>
        <w:ind w:left="5103"/>
        <w:jc w:val="right"/>
        <w:rPr>
          <w:sz w:val="18"/>
          <w:szCs w:val="18"/>
        </w:rPr>
      </w:pPr>
      <w:r w:rsidRPr="00AE4200">
        <w:rPr>
          <w:sz w:val="18"/>
          <w:szCs w:val="18"/>
        </w:rPr>
        <w:t xml:space="preserve"> строительства, а также на ввод объектов в эксплуатацию</w:t>
      </w:r>
      <w:r w:rsidR="00F050E0" w:rsidRPr="00AE4200">
        <w:rPr>
          <w:sz w:val="18"/>
          <w:szCs w:val="18"/>
        </w:rPr>
        <w:t>»</w:t>
      </w:r>
    </w:p>
    <w:p w:rsidR="00F050E0" w:rsidRPr="00AE4200" w:rsidRDefault="00F050E0" w:rsidP="00F050E0">
      <w:pPr>
        <w:spacing w:before="120"/>
        <w:ind w:left="5954"/>
        <w:rPr>
          <w:sz w:val="18"/>
          <w:szCs w:val="18"/>
        </w:rPr>
      </w:pPr>
    </w:p>
    <w:p w:rsidR="00662627" w:rsidRPr="009A5588" w:rsidRDefault="00066560" w:rsidP="0006656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5588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066560" w:rsidRPr="009A5588" w:rsidRDefault="00066560" w:rsidP="00066560">
      <w:pPr>
        <w:ind w:left="5040"/>
      </w:pPr>
      <w:r w:rsidRPr="009A5588">
        <w:t>(Ф.И.О. для граждан, наименование юр. лица)</w:t>
      </w:r>
    </w:p>
    <w:p w:rsidR="00066560" w:rsidRPr="009A5588" w:rsidRDefault="00066560" w:rsidP="00066560">
      <w:pPr>
        <w:ind w:left="5040"/>
      </w:pPr>
      <w:r w:rsidRPr="009A5588">
        <w:t>______________________________________________</w:t>
      </w:r>
    </w:p>
    <w:p w:rsidR="00066560" w:rsidRPr="009A5588" w:rsidRDefault="00066560" w:rsidP="00066560">
      <w:pPr>
        <w:tabs>
          <w:tab w:val="left" w:pos="1543"/>
        </w:tabs>
        <w:ind w:left="5040"/>
      </w:pPr>
      <w:r w:rsidRPr="009A5588">
        <w:t xml:space="preserve"> (в лице представителя по доверенности) </w:t>
      </w:r>
    </w:p>
    <w:p w:rsidR="00066560" w:rsidRPr="009A5588" w:rsidRDefault="00066560" w:rsidP="00066560">
      <w:pPr>
        <w:ind w:left="5040"/>
      </w:pPr>
      <w:r w:rsidRPr="009A5588">
        <w:t>______________________________________________</w:t>
      </w:r>
    </w:p>
    <w:p w:rsidR="00066560" w:rsidRPr="009A5588" w:rsidRDefault="00066560" w:rsidP="00066560">
      <w:pPr>
        <w:tabs>
          <w:tab w:val="left" w:pos="1697"/>
        </w:tabs>
      </w:pPr>
      <w:r w:rsidRPr="009A5588">
        <w:tab/>
      </w:r>
      <w:r w:rsidRPr="009A5588">
        <w:tab/>
      </w:r>
      <w:r w:rsidRPr="009A5588">
        <w:tab/>
      </w:r>
      <w:r w:rsidRPr="009A5588">
        <w:tab/>
      </w:r>
      <w:r w:rsidRPr="009A5588">
        <w:tab/>
      </w:r>
      <w:r w:rsidRPr="009A5588">
        <w:tab/>
      </w:r>
      <w:r w:rsidRPr="009A5588">
        <w:tab/>
        <w:t xml:space="preserve"> </w:t>
      </w:r>
      <w:proofErr w:type="gramStart"/>
      <w:r w:rsidRPr="009A5588">
        <w:t>проживающего</w:t>
      </w:r>
      <w:proofErr w:type="gramEnd"/>
      <w:r w:rsidRPr="009A5588">
        <w:t xml:space="preserve"> (ей) по адресу</w:t>
      </w:r>
    </w:p>
    <w:p w:rsidR="00066560" w:rsidRPr="009A5588" w:rsidRDefault="00066560" w:rsidP="00066560">
      <w:pPr>
        <w:tabs>
          <w:tab w:val="left" w:pos="1697"/>
        </w:tabs>
      </w:pPr>
      <w:r w:rsidRPr="009A5588">
        <w:t xml:space="preserve">                                                  </w:t>
      </w:r>
      <w:r w:rsidRPr="009A5588">
        <w:tab/>
      </w:r>
      <w:r w:rsidRPr="009A5588">
        <w:tab/>
      </w:r>
      <w:r w:rsidRPr="009A5588">
        <w:tab/>
      </w:r>
      <w:r w:rsidRPr="009A5588">
        <w:tab/>
        <w:t>______________________________________________</w:t>
      </w:r>
    </w:p>
    <w:p w:rsidR="00066560" w:rsidRPr="009A5588" w:rsidRDefault="00066560" w:rsidP="00066560">
      <w:pPr>
        <w:tabs>
          <w:tab w:val="left" w:pos="1697"/>
        </w:tabs>
      </w:pPr>
      <w:r w:rsidRPr="009A5588">
        <w:tab/>
      </w:r>
      <w:r w:rsidRPr="009A5588">
        <w:tab/>
      </w:r>
      <w:r w:rsidRPr="009A5588">
        <w:tab/>
      </w:r>
      <w:r w:rsidRPr="009A5588">
        <w:tab/>
      </w:r>
      <w:r w:rsidRPr="009A5588">
        <w:tab/>
      </w:r>
      <w:r w:rsidRPr="009A5588">
        <w:tab/>
      </w:r>
      <w:r w:rsidRPr="009A5588">
        <w:tab/>
        <w:t xml:space="preserve"> (</w:t>
      </w:r>
      <w:proofErr w:type="gramStart"/>
      <w:r w:rsidRPr="009A5588">
        <w:t>находящихся</w:t>
      </w:r>
      <w:proofErr w:type="gramEnd"/>
      <w:r w:rsidRPr="009A5588">
        <w:t xml:space="preserve"> по адресу):</w:t>
      </w:r>
    </w:p>
    <w:p w:rsidR="00066560" w:rsidRPr="009A5588" w:rsidRDefault="00066560" w:rsidP="00066560">
      <w:pPr>
        <w:ind w:left="5040"/>
      </w:pPr>
      <w:r w:rsidRPr="009A5588">
        <w:t>почтовый индекс_______________________________</w:t>
      </w:r>
    </w:p>
    <w:p w:rsidR="00066560" w:rsidRPr="009A5588" w:rsidRDefault="00066560" w:rsidP="00066560">
      <w:pPr>
        <w:ind w:left="5040"/>
      </w:pPr>
      <w:r w:rsidRPr="009A5588">
        <w:t>край__________________________________________</w:t>
      </w:r>
    </w:p>
    <w:p w:rsidR="00066560" w:rsidRPr="009A5588" w:rsidRDefault="00066560" w:rsidP="00066560">
      <w:pPr>
        <w:ind w:left="5040"/>
      </w:pPr>
      <w:r w:rsidRPr="009A5588">
        <w:t>р-н ___________________________________________</w:t>
      </w:r>
    </w:p>
    <w:p w:rsidR="00066560" w:rsidRPr="009A5588" w:rsidRDefault="00066560" w:rsidP="00066560">
      <w:pPr>
        <w:ind w:left="5040"/>
      </w:pPr>
      <w:proofErr w:type="spellStart"/>
      <w:r w:rsidRPr="009A5588">
        <w:t>гп</w:t>
      </w:r>
      <w:proofErr w:type="spellEnd"/>
      <w:r w:rsidRPr="009A5588">
        <w:t xml:space="preserve"> (п.)_________________________________________</w:t>
      </w:r>
    </w:p>
    <w:p w:rsidR="00066560" w:rsidRPr="009A5588" w:rsidRDefault="00066560" w:rsidP="00066560">
      <w:pPr>
        <w:ind w:left="5040"/>
      </w:pPr>
      <w:r w:rsidRPr="009A5588">
        <w:t>ул. ___________________________________________</w:t>
      </w:r>
    </w:p>
    <w:p w:rsidR="00066560" w:rsidRPr="009A5588" w:rsidRDefault="00066560" w:rsidP="00066560">
      <w:pPr>
        <w:ind w:left="5040"/>
      </w:pPr>
      <w:r w:rsidRPr="009A5588">
        <w:t>дом №_______, квартир</w:t>
      </w:r>
      <w:proofErr w:type="gramStart"/>
      <w:r w:rsidRPr="009A5588">
        <w:t>а(</w:t>
      </w:r>
      <w:proofErr w:type="gramEnd"/>
      <w:r w:rsidRPr="009A5588">
        <w:t>офис)___________________</w:t>
      </w:r>
    </w:p>
    <w:p w:rsidR="00662627" w:rsidRPr="009A5588" w:rsidRDefault="00662627" w:rsidP="00A04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27" w:rsidRPr="009A5588" w:rsidRDefault="00662627" w:rsidP="00A04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FA5" w:rsidRPr="009A5588" w:rsidRDefault="00A04FA5" w:rsidP="00A04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8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04FA5" w:rsidRPr="009A5588" w:rsidRDefault="00A04FA5" w:rsidP="00A04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88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A04FA5" w:rsidRPr="009A5588" w:rsidRDefault="00A04FA5" w:rsidP="00A04F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4FA5" w:rsidRPr="009A5588" w:rsidRDefault="00A04FA5" w:rsidP="00A04F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от _______________</w:t>
      </w:r>
      <w:r w:rsidR="00212D5C" w:rsidRPr="009A558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12D5C" w:rsidRPr="009A5588">
        <w:rPr>
          <w:rFonts w:ascii="Times New Roman" w:hAnsi="Times New Roman" w:cs="Times New Roman"/>
          <w:sz w:val="24"/>
          <w:szCs w:val="24"/>
        </w:rPr>
        <w:tab/>
      </w:r>
      <w:r w:rsidR="00212D5C" w:rsidRPr="009A5588">
        <w:rPr>
          <w:rFonts w:ascii="Times New Roman" w:hAnsi="Times New Roman" w:cs="Times New Roman"/>
          <w:sz w:val="24"/>
          <w:szCs w:val="24"/>
        </w:rPr>
        <w:tab/>
      </w:r>
      <w:r w:rsidR="00212D5C" w:rsidRPr="009A5588">
        <w:rPr>
          <w:rFonts w:ascii="Times New Roman" w:hAnsi="Times New Roman" w:cs="Times New Roman"/>
          <w:sz w:val="24"/>
          <w:szCs w:val="24"/>
        </w:rPr>
        <w:tab/>
      </w:r>
      <w:r w:rsidR="00212D5C" w:rsidRPr="009A5588">
        <w:rPr>
          <w:rFonts w:ascii="Times New Roman" w:hAnsi="Times New Roman" w:cs="Times New Roman"/>
          <w:sz w:val="24"/>
          <w:szCs w:val="24"/>
        </w:rPr>
        <w:tab/>
      </w:r>
      <w:r w:rsidR="00212D5C" w:rsidRPr="009A558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A5588">
        <w:rPr>
          <w:rFonts w:ascii="Times New Roman" w:hAnsi="Times New Roman" w:cs="Times New Roman"/>
          <w:sz w:val="24"/>
          <w:szCs w:val="24"/>
        </w:rPr>
        <w:t xml:space="preserve"> № ____________</w:t>
      </w:r>
    </w:p>
    <w:p w:rsidR="00A04FA5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23CE" w:rsidRPr="0035260C" w:rsidRDefault="00655E62" w:rsidP="00407382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260C">
        <w:rPr>
          <w:rFonts w:ascii="Times New Roman" w:hAnsi="Times New Roman" w:cs="Times New Roman"/>
          <w:sz w:val="26"/>
          <w:szCs w:val="26"/>
        </w:rPr>
        <w:t xml:space="preserve">Отдел архитектуры и градостроительства администрации Северо-Енисейского района в лице </w:t>
      </w:r>
    </w:p>
    <w:p w:rsidR="00D723CE" w:rsidRPr="0035260C" w:rsidRDefault="00D723CE" w:rsidP="00D723CE">
      <w:pPr>
        <w:pStyle w:val="unformattext"/>
        <w:spacing w:before="0" w:beforeAutospacing="0" w:after="0" w:afterAutospacing="0"/>
        <w:jc w:val="both"/>
        <w:rPr>
          <w:sz w:val="26"/>
          <w:szCs w:val="26"/>
        </w:rPr>
      </w:pPr>
      <w:r w:rsidRPr="0035260C">
        <w:rPr>
          <w:sz w:val="26"/>
          <w:szCs w:val="26"/>
        </w:rPr>
        <w:t>____________________________________________________________________</w:t>
      </w:r>
      <w:r w:rsidR="0035260C">
        <w:rPr>
          <w:sz w:val="26"/>
          <w:szCs w:val="26"/>
        </w:rPr>
        <w:t>____</w:t>
      </w:r>
      <w:r w:rsidRPr="0035260C">
        <w:rPr>
          <w:sz w:val="26"/>
          <w:szCs w:val="26"/>
        </w:rPr>
        <w:t>__,</w:t>
      </w:r>
    </w:p>
    <w:p w:rsidR="00D723CE" w:rsidRPr="0035260C" w:rsidRDefault="00D723CE" w:rsidP="00D723CE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  <w:r w:rsidRPr="0035260C">
        <w:rPr>
          <w:sz w:val="18"/>
          <w:szCs w:val="18"/>
        </w:rPr>
        <w:t>(Ф.И.О.)</w:t>
      </w:r>
    </w:p>
    <w:p w:rsidR="00D723CE" w:rsidRPr="00AE3213" w:rsidRDefault="00D723CE" w:rsidP="00D723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3213">
        <w:rPr>
          <w:rFonts w:ascii="Times New Roman" w:hAnsi="Times New Roman" w:cs="Times New Roman"/>
          <w:sz w:val="26"/>
          <w:szCs w:val="26"/>
        </w:rPr>
        <w:t>уполномоченного от имени органа местного самоуправления на осуществление подготовки и выдачи разрешения на строительство, на основании распоряжения администрации Северо-Енисейского района</w:t>
      </w:r>
    </w:p>
    <w:p w:rsidR="00B82224" w:rsidRPr="00AE3213" w:rsidRDefault="00D723CE" w:rsidP="00D723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321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655E62" w:rsidRPr="00AE3213">
        <w:rPr>
          <w:rFonts w:ascii="Times New Roman" w:hAnsi="Times New Roman" w:cs="Times New Roman"/>
          <w:sz w:val="26"/>
          <w:szCs w:val="26"/>
        </w:rPr>
        <w:t>,</w:t>
      </w:r>
      <w:r w:rsidR="00212D5C" w:rsidRPr="00AE3213">
        <w:rPr>
          <w:rFonts w:ascii="Times New Roman" w:hAnsi="Times New Roman" w:cs="Times New Roman"/>
          <w:sz w:val="26"/>
          <w:szCs w:val="26"/>
        </w:rPr>
        <w:t xml:space="preserve"> </w:t>
      </w:r>
      <w:r w:rsidR="00655E62" w:rsidRPr="00AE3213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="00066560" w:rsidRPr="00AE3213">
        <w:rPr>
          <w:rFonts w:ascii="Times New Roman" w:hAnsi="Times New Roman" w:cs="Times New Roman"/>
          <w:sz w:val="26"/>
          <w:szCs w:val="26"/>
        </w:rPr>
        <w:t>Застройщика</w:t>
      </w:r>
      <w:r w:rsidR="00A04FA5" w:rsidRPr="00AE3213">
        <w:rPr>
          <w:rFonts w:ascii="Times New Roman" w:hAnsi="Times New Roman" w:cs="Times New Roman"/>
          <w:sz w:val="26"/>
          <w:szCs w:val="26"/>
        </w:rPr>
        <w:t>, что в разрешение на строительство объекта капитального строительства</w:t>
      </w:r>
      <w:r w:rsidR="00655E62" w:rsidRPr="00AE3213">
        <w:rPr>
          <w:rFonts w:ascii="Times New Roman" w:hAnsi="Times New Roman" w:cs="Times New Roman"/>
          <w:sz w:val="26"/>
          <w:szCs w:val="26"/>
        </w:rPr>
        <w:t> (линейного объекта)</w:t>
      </w:r>
    </w:p>
    <w:p w:rsidR="00A04FA5" w:rsidRPr="009A5588" w:rsidRDefault="00A04FA5" w:rsidP="00D723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4FA5" w:rsidRPr="009A5588" w:rsidRDefault="00A04FA5" w:rsidP="00A04FA5">
      <w:pPr>
        <w:pStyle w:val="ConsPlusNonformat"/>
        <w:jc w:val="center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(наименование объекта в соответствии с проектной документацией)</w:t>
      </w:r>
    </w:p>
    <w:p w:rsidR="00A04FA5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4FA5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382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от _______________ № __________________</w:t>
      </w:r>
      <w:r w:rsidR="00407382" w:rsidRPr="009A5588">
        <w:rPr>
          <w:rFonts w:ascii="Times New Roman" w:hAnsi="Times New Roman" w:cs="Times New Roman"/>
          <w:sz w:val="24"/>
          <w:szCs w:val="24"/>
        </w:rPr>
        <w:t>__________</w:t>
      </w:r>
      <w:r w:rsidRPr="009A5588">
        <w:rPr>
          <w:rFonts w:ascii="Times New Roman" w:hAnsi="Times New Roman" w:cs="Times New Roman"/>
          <w:sz w:val="24"/>
          <w:szCs w:val="24"/>
        </w:rPr>
        <w:t>________</w:t>
      </w:r>
      <w:r w:rsidR="00407382" w:rsidRPr="009A5588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407382" w:rsidRPr="009A5588" w:rsidRDefault="00407382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3D0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588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A5588">
        <w:rPr>
          <w:rFonts w:ascii="Times New Roman" w:hAnsi="Times New Roman" w:cs="Times New Roman"/>
          <w:sz w:val="24"/>
          <w:szCs w:val="24"/>
        </w:rPr>
        <w:t xml:space="preserve"> на земельном</w:t>
      </w:r>
      <w:r w:rsidR="00C633D0" w:rsidRPr="009A5588">
        <w:rPr>
          <w:rFonts w:ascii="Times New Roman" w:hAnsi="Times New Roman" w:cs="Times New Roman"/>
          <w:sz w:val="24"/>
          <w:szCs w:val="24"/>
        </w:rPr>
        <w:t xml:space="preserve"> </w:t>
      </w:r>
      <w:r w:rsidRPr="009A5588">
        <w:rPr>
          <w:rFonts w:ascii="Times New Roman" w:hAnsi="Times New Roman" w:cs="Times New Roman"/>
          <w:sz w:val="24"/>
          <w:szCs w:val="24"/>
        </w:rPr>
        <w:t>участке по адресу:</w:t>
      </w:r>
    </w:p>
    <w:p w:rsidR="00A04FA5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A04FA5" w:rsidRPr="009A5588" w:rsidRDefault="00A04FA5" w:rsidP="00A04FA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A5588">
        <w:rPr>
          <w:rFonts w:ascii="Times New Roman" w:hAnsi="Times New Roman" w:cs="Times New Roman"/>
        </w:rPr>
        <w:t>(полный адрес объекта с указанием субъекта Российской Федерации,</w:t>
      </w:r>
      <w:proofErr w:type="gramEnd"/>
    </w:p>
    <w:p w:rsidR="00A04FA5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55E62" w:rsidRPr="009A5588">
        <w:rPr>
          <w:rFonts w:ascii="Times New Roman" w:hAnsi="Times New Roman" w:cs="Times New Roman"/>
          <w:sz w:val="24"/>
          <w:szCs w:val="24"/>
        </w:rPr>
        <w:t>_________,</w:t>
      </w:r>
    </w:p>
    <w:p w:rsidR="00A04FA5" w:rsidRPr="009A5588" w:rsidRDefault="00A04FA5" w:rsidP="00A04FA5">
      <w:pPr>
        <w:pStyle w:val="ConsPlusNonformat"/>
        <w:jc w:val="center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и т.д. или строительный адрес)</w:t>
      </w:r>
    </w:p>
    <w:p w:rsidR="00A04FA5" w:rsidRPr="009A5588" w:rsidRDefault="00A04FA5" w:rsidP="00A04FA5">
      <w:pPr>
        <w:pStyle w:val="ConsPlusNonformat"/>
        <w:jc w:val="center"/>
        <w:rPr>
          <w:rFonts w:ascii="Times New Roman" w:hAnsi="Times New Roman" w:cs="Times New Roman"/>
        </w:rPr>
      </w:pPr>
    </w:p>
    <w:p w:rsidR="00C633D0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 xml:space="preserve">были внесены изменения на </w:t>
      </w:r>
      <w:r w:rsidR="00C633D0" w:rsidRPr="009A5588">
        <w:rPr>
          <w:rFonts w:ascii="Times New Roman" w:hAnsi="Times New Roman" w:cs="Times New Roman"/>
          <w:sz w:val="24"/>
          <w:szCs w:val="24"/>
        </w:rPr>
        <w:t>основании следующих документов:</w:t>
      </w:r>
    </w:p>
    <w:p w:rsidR="00A04FA5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___________________________</w:t>
      </w:r>
      <w:r w:rsidR="00C633D0" w:rsidRPr="009A558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04FA5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55E62" w:rsidRPr="009A558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04FA5" w:rsidRPr="009A5588" w:rsidRDefault="00A04FA5" w:rsidP="00A04FA5">
      <w:pPr>
        <w:pStyle w:val="ConsPlusNonformat"/>
        <w:jc w:val="center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(уведомление, правоустанавливающие документы на земельный участок и др.)</w:t>
      </w:r>
    </w:p>
    <w:p w:rsidR="00A04FA5" w:rsidRPr="009A5588" w:rsidRDefault="00A04FA5" w:rsidP="00A04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FA5" w:rsidRPr="009A5588" w:rsidRDefault="00A04FA5" w:rsidP="00A04F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________________________</w:t>
      </w:r>
      <w:r w:rsidR="00AE3213">
        <w:rPr>
          <w:rFonts w:ascii="Times New Roman" w:hAnsi="Times New Roman" w:cs="Times New Roman"/>
          <w:sz w:val="24"/>
          <w:szCs w:val="24"/>
        </w:rPr>
        <w:t>_________</w:t>
      </w:r>
      <w:r w:rsidRPr="009A5588">
        <w:rPr>
          <w:rFonts w:ascii="Times New Roman" w:hAnsi="Times New Roman" w:cs="Times New Roman"/>
          <w:sz w:val="24"/>
          <w:szCs w:val="24"/>
        </w:rPr>
        <w:t>__</w:t>
      </w:r>
      <w:r w:rsidR="00212D5C" w:rsidRPr="009A558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588">
        <w:rPr>
          <w:rFonts w:ascii="Times New Roman" w:hAnsi="Times New Roman" w:cs="Times New Roman"/>
          <w:sz w:val="24"/>
          <w:szCs w:val="24"/>
        </w:rPr>
        <w:t>___________</w:t>
      </w:r>
      <w:r w:rsidR="00212D5C" w:rsidRPr="009A558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558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4FA5" w:rsidRPr="009A5588" w:rsidRDefault="00A04FA5" w:rsidP="00A04FA5">
      <w:pPr>
        <w:pStyle w:val="ConsPlusNonformat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(должность уполномоченного лица)</w:t>
      </w:r>
      <w:r w:rsidR="00AE3213">
        <w:rPr>
          <w:rFonts w:ascii="Times New Roman" w:hAnsi="Times New Roman" w:cs="Times New Roman"/>
        </w:rPr>
        <w:tab/>
      </w:r>
      <w:r w:rsidR="00AE3213">
        <w:rPr>
          <w:rFonts w:ascii="Times New Roman" w:hAnsi="Times New Roman" w:cs="Times New Roman"/>
        </w:rPr>
        <w:tab/>
      </w:r>
      <w:r w:rsidR="00AE3213">
        <w:rPr>
          <w:rFonts w:ascii="Times New Roman" w:hAnsi="Times New Roman" w:cs="Times New Roman"/>
        </w:rPr>
        <w:tab/>
      </w:r>
      <w:r w:rsidRPr="009A5588">
        <w:rPr>
          <w:rFonts w:ascii="Times New Roman" w:hAnsi="Times New Roman" w:cs="Times New Roman"/>
        </w:rPr>
        <w:t>(подпись)</w:t>
      </w:r>
      <w:r w:rsidR="00212D5C" w:rsidRPr="009A5588">
        <w:rPr>
          <w:rFonts w:ascii="Times New Roman" w:hAnsi="Times New Roman" w:cs="Times New Roman"/>
        </w:rPr>
        <w:t xml:space="preserve">                     </w:t>
      </w:r>
      <w:r w:rsidR="00212D5C" w:rsidRPr="009A5588">
        <w:rPr>
          <w:rFonts w:ascii="Times New Roman" w:hAnsi="Times New Roman" w:cs="Times New Roman"/>
        </w:rPr>
        <w:tab/>
      </w:r>
      <w:r w:rsidR="00212D5C" w:rsidRPr="009A5588">
        <w:rPr>
          <w:rFonts w:ascii="Times New Roman" w:hAnsi="Times New Roman" w:cs="Times New Roman"/>
        </w:rPr>
        <w:tab/>
        <w:t xml:space="preserve">  </w:t>
      </w:r>
      <w:r w:rsidRPr="009A5588">
        <w:rPr>
          <w:rFonts w:ascii="Times New Roman" w:hAnsi="Times New Roman" w:cs="Times New Roman"/>
        </w:rPr>
        <w:t>(</w:t>
      </w:r>
      <w:r w:rsidR="00407382" w:rsidRPr="009A5588">
        <w:rPr>
          <w:rFonts w:ascii="Times New Roman" w:hAnsi="Times New Roman" w:cs="Times New Roman"/>
        </w:rPr>
        <w:t>ФИО</w:t>
      </w:r>
      <w:r w:rsidRPr="009A5588">
        <w:rPr>
          <w:rFonts w:ascii="Times New Roman" w:hAnsi="Times New Roman" w:cs="Times New Roman"/>
        </w:rPr>
        <w:t>)</w:t>
      </w:r>
    </w:p>
    <w:p w:rsidR="00AE3213" w:rsidRDefault="00C633D0" w:rsidP="00A04FA5">
      <w:r w:rsidRPr="00AE3213">
        <w:t>Мп</w:t>
      </w:r>
    </w:p>
    <w:p w:rsidR="00AE3213" w:rsidRDefault="00AE3213">
      <w:r>
        <w:br w:type="page"/>
      </w:r>
    </w:p>
    <w:p w:rsidR="00EE620E" w:rsidRPr="009A5588" w:rsidRDefault="00EE620E" w:rsidP="00EE620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lastRenderedPageBreak/>
        <w:t xml:space="preserve">Приложение № </w:t>
      </w:r>
      <w:r w:rsidR="006A2A23">
        <w:rPr>
          <w:sz w:val="18"/>
          <w:szCs w:val="18"/>
        </w:rPr>
        <w:t>5</w:t>
      </w:r>
    </w:p>
    <w:p w:rsidR="00B265F8" w:rsidRDefault="00EE620E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регламенту предоставления</w:t>
      </w:r>
    </w:p>
    <w:p w:rsidR="00B265F8" w:rsidRDefault="00EE620E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</w:t>
      </w:r>
      <w:r w:rsidR="009941E4" w:rsidRPr="009A5588">
        <w:rPr>
          <w:sz w:val="18"/>
          <w:szCs w:val="18"/>
        </w:rPr>
        <w:t>Подготовка и выдача разрешений</w:t>
      </w:r>
    </w:p>
    <w:p w:rsidR="00B265F8" w:rsidRDefault="009941E4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EE620E" w:rsidRPr="009A5588" w:rsidRDefault="009941E4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EE620E" w:rsidRPr="009A5588">
        <w:rPr>
          <w:sz w:val="18"/>
          <w:szCs w:val="18"/>
        </w:rPr>
        <w:t>»</w:t>
      </w:r>
    </w:p>
    <w:p w:rsidR="00EF3ACE" w:rsidRPr="009A5588" w:rsidRDefault="00EF3ACE" w:rsidP="00EF3A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2627" w:rsidRPr="009A5588" w:rsidRDefault="00662627" w:rsidP="00EF3A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627" w:rsidRPr="009A5588" w:rsidRDefault="00662627" w:rsidP="00EF3A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ACE" w:rsidRPr="009A5588" w:rsidRDefault="002E5D1E" w:rsidP="00EF3A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88">
        <w:rPr>
          <w:rFonts w:ascii="Times New Roman" w:hAnsi="Times New Roman" w:cs="Times New Roman"/>
          <w:b/>
          <w:sz w:val="24"/>
          <w:szCs w:val="24"/>
        </w:rPr>
        <w:t>АКТ</w:t>
      </w:r>
      <w:r w:rsidR="00EF3ACE" w:rsidRPr="009A5588">
        <w:rPr>
          <w:rFonts w:ascii="Times New Roman" w:hAnsi="Times New Roman" w:cs="Times New Roman"/>
          <w:b/>
          <w:sz w:val="24"/>
          <w:szCs w:val="24"/>
        </w:rPr>
        <w:t>,</w:t>
      </w:r>
    </w:p>
    <w:p w:rsidR="00EF3ACE" w:rsidRPr="009A5588" w:rsidRDefault="00EF3ACE" w:rsidP="00EF3A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5588">
        <w:rPr>
          <w:rFonts w:ascii="Times New Roman" w:hAnsi="Times New Roman" w:cs="Times New Roman"/>
          <w:b/>
          <w:sz w:val="24"/>
          <w:szCs w:val="24"/>
        </w:rPr>
        <w:t>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proofErr w:type="gramEnd"/>
    </w:p>
    <w:p w:rsidR="00EF3ACE" w:rsidRPr="009A5588" w:rsidRDefault="00EF3ACE" w:rsidP="00EF3A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23A" w:rsidRPr="009A5588" w:rsidRDefault="0040523A" w:rsidP="00EF3A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7A1" w:rsidRPr="009A5588" w:rsidRDefault="00EF3ACE" w:rsidP="000117A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Предъявленный к приемке в эксплуатацию объект капитального строительства</w:t>
      </w:r>
      <w:r w:rsidRPr="009A5588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</w:p>
    <w:p w:rsidR="000117A1" w:rsidRPr="009A5588" w:rsidRDefault="000117A1" w:rsidP="000117A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</w:p>
    <w:p w:rsidR="00EF3ACE" w:rsidRPr="009A5588" w:rsidRDefault="00EF3ACE" w:rsidP="009D578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(наименование объекта, вид строительства: новое, реконструкция, расширение)</w:t>
      </w: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="00655E62" w:rsidRPr="009A5588">
        <w:rPr>
          <w:rFonts w:ascii="Times New Roman" w:hAnsi="Times New Roman" w:cs="Times New Roman"/>
          <w:sz w:val="18"/>
          <w:szCs w:val="18"/>
        </w:rPr>
        <w:t>_______________________________,</w:t>
      </w:r>
    </w:p>
    <w:p w:rsidR="009B5536" w:rsidRPr="009A5588" w:rsidRDefault="009B5536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EF3ACE" w:rsidRPr="009A5588" w:rsidRDefault="00655E62" w:rsidP="00EF3AC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A5588">
        <w:rPr>
          <w:rFonts w:ascii="Times New Roman" w:hAnsi="Times New Roman" w:cs="Times New Roman"/>
          <w:sz w:val="18"/>
          <w:szCs w:val="18"/>
        </w:rPr>
        <w:t>Расположен</w:t>
      </w:r>
      <w:proofErr w:type="gramEnd"/>
      <w:r w:rsidR="00EF3ACE" w:rsidRPr="009A5588">
        <w:rPr>
          <w:rFonts w:ascii="Times New Roman" w:hAnsi="Times New Roman" w:cs="Times New Roman"/>
          <w:sz w:val="18"/>
          <w:szCs w:val="18"/>
        </w:rPr>
        <w:t xml:space="preserve"> по адресу:___________________________________________________________________</w:t>
      </w:r>
    </w:p>
    <w:p w:rsidR="00EF3ACE" w:rsidRPr="009A5588" w:rsidRDefault="00EF3ACE" w:rsidP="009D578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(край, район, населенный пункт, микрорайон, квартал, улица, номер дома)</w:t>
      </w:r>
    </w:p>
    <w:p w:rsidR="00EF3ACE" w:rsidRPr="009A5588" w:rsidRDefault="00EF3ACE" w:rsidP="00EF3AC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</w:p>
    <w:p w:rsidR="00EF3ACE" w:rsidRPr="009A5588" w:rsidRDefault="00EF3ACE" w:rsidP="00EF3AC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7D11E5" w:rsidRPr="009A5588" w:rsidRDefault="00EF3ACE" w:rsidP="00EF3AC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Параметры построенного/реконструированного</w:t>
      </w:r>
      <w:r w:rsidR="00655E62" w:rsidRPr="009A5588">
        <w:rPr>
          <w:rFonts w:ascii="Times New Roman" w:hAnsi="Times New Roman" w:cs="Times New Roman"/>
          <w:sz w:val="18"/>
          <w:szCs w:val="18"/>
        </w:rPr>
        <w:t>/</w:t>
      </w:r>
      <w:r w:rsidRPr="009A5588">
        <w:rPr>
          <w:rFonts w:ascii="Times New Roman" w:hAnsi="Times New Roman" w:cs="Times New Roman"/>
          <w:sz w:val="18"/>
          <w:szCs w:val="18"/>
        </w:rPr>
        <w:t xml:space="preserve"> объекта капитального строительства</w:t>
      </w:r>
      <w:r w:rsidR="00212D5C"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="00655E62" w:rsidRPr="009A5588">
        <w:rPr>
          <w:rFonts w:ascii="Times New Roman" w:hAnsi="Times New Roman" w:cs="Times New Roman"/>
          <w:sz w:val="18"/>
          <w:szCs w:val="18"/>
        </w:rPr>
        <w:t>/линейного объекта/_______</w:t>
      </w:r>
    </w:p>
    <w:p w:rsidR="00655E62" w:rsidRPr="009A5588" w:rsidRDefault="00655E62" w:rsidP="00EF3AC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7D11E5" w:rsidRPr="009A5588" w:rsidRDefault="007D11E5" w:rsidP="00EF3AC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7D11E5" w:rsidRPr="009A5588" w:rsidRDefault="007D11E5" w:rsidP="00EF3AC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EF3ACE" w:rsidRPr="009A5588" w:rsidRDefault="00EF3ACE" w:rsidP="00EF3AC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 xml:space="preserve"> соответствуют требованиям</w:t>
      </w:r>
      <w:r w:rsidR="009D578F"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Pr="009A5588">
        <w:rPr>
          <w:rFonts w:ascii="Times New Roman" w:hAnsi="Times New Roman" w:cs="Times New Roman"/>
          <w:sz w:val="18"/>
          <w:szCs w:val="18"/>
        </w:rPr>
        <w:t>проектной документации, разработанной</w:t>
      </w:r>
      <w:r w:rsidR="0040523A"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Pr="009A5588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EF3ACE" w:rsidRPr="009A5588" w:rsidRDefault="009D578F" w:rsidP="00EF3AC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="00EF3ACE" w:rsidRPr="009A5588">
        <w:rPr>
          <w:rFonts w:ascii="Times New Roman" w:hAnsi="Times New Roman" w:cs="Times New Roman"/>
          <w:sz w:val="18"/>
          <w:szCs w:val="18"/>
        </w:rPr>
        <w:t>(наименование проектной организации, Ф.И.О. руководителя, адрес, телефон)</w:t>
      </w:r>
    </w:p>
    <w:p w:rsidR="00EF3ACE" w:rsidRPr="009A5588" w:rsidRDefault="00EF3ACE" w:rsidP="00EF3ACE">
      <w:pPr>
        <w:widowControl w:val="0"/>
        <w:rPr>
          <w:sz w:val="18"/>
          <w:szCs w:val="18"/>
        </w:rPr>
      </w:pPr>
      <w:r w:rsidRPr="009A5588">
        <w:rPr>
          <w:sz w:val="18"/>
          <w:szCs w:val="18"/>
        </w:rPr>
        <w:t>утвержденной</w:t>
      </w:r>
      <w:r w:rsidR="009D578F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от________________№_________________________________________________</w:t>
      </w:r>
      <w:r w:rsidR="00C312E7" w:rsidRPr="009A5588">
        <w:rPr>
          <w:sz w:val="18"/>
          <w:szCs w:val="18"/>
        </w:rPr>
        <w:t>________________________</w:t>
      </w:r>
    </w:p>
    <w:p w:rsidR="00C312E7" w:rsidRPr="009A5588" w:rsidRDefault="00C312E7" w:rsidP="00EF3ACE">
      <w:pPr>
        <w:widowControl w:val="0"/>
        <w:rPr>
          <w:sz w:val="18"/>
          <w:szCs w:val="18"/>
        </w:rPr>
      </w:pPr>
      <w:r w:rsidRPr="009A5588">
        <w:rPr>
          <w:sz w:val="18"/>
          <w:szCs w:val="18"/>
        </w:rPr>
        <w:t>стоимость строительства________________________________________________________________________________</w:t>
      </w:r>
      <w:proofErr w:type="gramStart"/>
      <w:r w:rsidRPr="009A5588">
        <w:rPr>
          <w:sz w:val="18"/>
          <w:szCs w:val="18"/>
        </w:rPr>
        <w:t>тыс</w:t>
      </w:r>
      <w:proofErr w:type="gramEnd"/>
      <w:r w:rsidRPr="009A5588">
        <w:rPr>
          <w:sz w:val="18"/>
          <w:szCs w:val="18"/>
        </w:rPr>
        <w:t xml:space="preserve"> руб.</w:t>
      </w:r>
    </w:p>
    <w:p w:rsidR="0040523A" w:rsidRPr="009A5588" w:rsidRDefault="0040523A" w:rsidP="00EF3ACE">
      <w:pPr>
        <w:widowControl w:val="0"/>
        <w:rPr>
          <w:sz w:val="18"/>
          <w:szCs w:val="18"/>
        </w:rPr>
      </w:pPr>
    </w:p>
    <w:p w:rsidR="00EF3ACE" w:rsidRPr="009A5588" w:rsidRDefault="00EF3ACE" w:rsidP="00EF3ACE">
      <w:pPr>
        <w:widowControl w:val="0"/>
        <w:rPr>
          <w:sz w:val="18"/>
          <w:szCs w:val="18"/>
        </w:rPr>
      </w:pPr>
      <w:r w:rsidRPr="009A5588">
        <w:rPr>
          <w:sz w:val="18"/>
          <w:szCs w:val="18"/>
        </w:rPr>
        <w:t xml:space="preserve">Положительное заключение государственной экспертизы проектной документации </w:t>
      </w:r>
    </w:p>
    <w:p w:rsidR="00EF3ACE" w:rsidRPr="009A5588" w:rsidRDefault="00EF3ACE" w:rsidP="00EF3ACE">
      <w:pPr>
        <w:widowControl w:val="0"/>
        <w:rPr>
          <w:sz w:val="18"/>
          <w:szCs w:val="18"/>
        </w:rPr>
      </w:pPr>
      <w:r w:rsidRPr="009A5588">
        <w:rPr>
          <w:sz w:val="18"/>
          <w:szCs w:val="18"/>
        </w:rPr>
        <w:t>от_______________________</w:t>
      </w:r>
      <w:r w:rsidR="0040523A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№_______________________________________</w:t>
      </w:r>
      <w:r w:rsidR="0040523A" w:rsidRPr="009A5588">
        <w:rPr>
          <w:sz w:val="18"/>
          <w:szCs w:val="18"/>
        </w:rPr>
        <w:t>___________________________________________</w:t>
      </w:r>
    </w:p>
    <w:p w:rsidR="0040523A" w:rsidRPr="009A5588" w:rsidRDefault="0040523A" w:rsidP="00EF3ACE">
      <w:pPr>
        <w:widowControl w:val="0"/>
        <w:rPr>
          <w:sz w:val="18"/>
          <w:szCs w:val="18"/>
        </w:rPr>
      </w:pPr>
    </w:p>
    <w:p w:rsidR="0040523A" w:rsidRPr="009A5588" w:rsidRDefault="00EF3ACE" w:rsidP="00EF3ACE">
      <w:pPr>
        <w:widowControl w:val="0"/>
        <w:rPr>
          <w:sz w:val="18"/>
          <w:szCs w:val="18"/>
        </w:rPr>
      </w:pPr>
      <w:r w:rsidRPr="009A5588">
        <w:rPr>
          <w:sz w:val="18"/>
          <w:szCs w:val="18"/>
        </w:rPr>
        <w:t>Положительное заключение негосударственной экспертизы проектной документации</w:t>
      </w:r>
    </w:p>
    <w:p w:rsidR="0040523A" w:rsidRPr="009A5588" w:rsidRDefault="00EF3ACE" w:rsidP="00EF3ACE">
      <w:pPr>
        <w:widowControl w:val="0"/>
        <w:rPr>
          <w:sz w:val="18"/>
          <w:szCs w:val="18"/>
        </w:rPr>
      </w:pPr>
      <w:r w:rsidRPr="009A5588">
        <w:rPr>
          <w:sz w:val="18"/>
          <w:szCs w:val="18"/>
        </w:rPr>
        <w:t>от__________________</w:t>
      </w:r>
      <w:r w:rsidR="009D578F" w:rsidRPr="009A5588">
        <w:rPr>
          <w:sz w:val="18"/>
          <w:szCs w:val="18"/>
        </w:rPr>
        <w:t xml:space="preserve"> </w:t>
      </w:r>
      <w:r w:rsidR="0040523A" w:rsidRPr="009A5588">
        <w:rPr>
          <w:sz w:val="18"/>
          <w:szCs w:val="18"/>
        </w:rPr>
        <w:t>____</w:t>
      </w:r>
    </w:p>
    <w:p w:rsidR="00EF3ACE" w:rsidRPr="009A5588" w:rsidRDefault="00EF3ACE" w:rsidP="00EF3ACE">
      <w:pPr>
        <w:widowControl w:val="0"/>
        <w:rPr>
          <w:sz w:val="18"/>
          <w:szCs w:val="18"/>
        </w:rPr>
      </w:pPr>
      <w:r w:rsidRPr="009A5588">
        <w:rPr>
          <w:sz w:val="18"/>
          <w:szCs w:val="18"/>
        </w:rPr>
        <w:t>№ _________</w:t>
      </w:r>
      <w:r w:rsidR="0040523A" w:rsidRPr="009A5588">
        <w:rPr>
          <w:sz w:val="18"/>
          <w:szCs w:val="18"/>
        </w:rPr>
        <w:t>_____________</w:t>
      </w:r>
      <w:r w:rsidRPr="009A5588">
        <w:rPr>
          <w:sz w:val="18"/>
          <w:szCs w:val="18"/>
        </w:rPr>
        <w:t>,</w:t>
      </w:r>
      <w:r w:rsidR="009D578F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_____________________________________________________________________________________</w:t>
      </w:r>
    </w:p>
    <w:p w:rsidR="00EF3ACE" w:rsidRPr="009A5588" w:rsidRDefault="009D578F" w:rsidP="00EF3ACE">
      <w:pPr>
        <w:widowControl w:val="0"/>
        <w:rPr>
          <w:sz w:val="18"/>
          <w:szCs w:val="18"/>
        </w:rPr>
      </w:pPr>
      <w:r w:rsidRPr="009A5588">
        <w:rPr>
          <w:sz w:val="18"/>
          <w:szCs w:val="18"/>
        </w:rPr>
        <w:t xml:space="preserve"> </w:t>
      </w:r>
      <w:r w:rsidR="00EF3ACE" w:rsidRPr="009A5588">
        <w:rPr>
          <w:sz w:val="18"/>
          <w:szCs w:val="18"/>
        </w:rPr>
        <w:t>(наименование, данные о ее аккредитации)</w:t>
      </w:r>
    </w:p>
    <w:p w:rsidR="00EF3ACE" w:rsidRPr="009A5588" w:rsidRDefault="00EF3ACE" w:rsidP="00EF3ACE">
      <w:pPr>
        <w:widowControl w:val="0"/>
        <w:rPr>
          <w:sz w:val="18"/>
          <w:szCs w:val="18"/>
        </w:rPr>
      </w:pPr>
      <w:r w:rsidRPr="009A5588">
        <w:rPr>
          <w:sz w:val="18"/>
          <w:szCs w:val="18"/>
        </w:rPr>
        <w:t>____________________________________________________________________________________________________</w:t>
      </w:r>
      <w:r w:rsidR="00655E62" w:rsidRPr="009A5588">
        <w:rPr>
          <w:sz w:val="18"/>
          <w:szCs w:val="18"/>
        </w:rPr>
        <w:t>,</w:t>
      </w:r>
    </w:p>
    <w:p w:rsidR="00EF3ACE" w:rsidRPr="009A5588" w:rsidRDefault="00EF3ACE" w:rsidP="00EF3ACE">
      <w:pPr>
        <w:widowControl w:val="0"/>
        <w:rPr>
          <w:sz w:val="18"/>
          <w:szCs w:val="18"/>
        </w:rPr>
      </w:pPr>
    </w:p>
    <w:p w:rsidR="00EF3ACE" w:rsidRPr="009A5588" w:rsidRDefault="00EF3ACE" w:rsidP="006B6476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Соответствует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1798"/>
        <w:gridCol w:w="2397"/>
      </w:tblGrid>
      <w:tr w:rsidR="00EF3ACE" w:rsidRPr="009A5588" w:rsidTr="006B6476">
        <w:trPr>
          <w:trHeight w:val="227"/>
        </w:trPr>
        <w:tc>
          <w:tcPr>
            <w:tcW w:w="5415" w:type="dxa"/>
          </w:tcPr>
          <w:p w:rsidR="00EF3ACE" w:rsidRPr="009A5588" w:rsidRDefault="00EF3ACE" w:rsidP="00CF2AF0">
            <w:pPr>
              <w:ind w:left="57" w:right="57"/>
              <w:jc w:val="center"/>
              <w:rPr>
                <w:sz w:val="18"/>
                <w:szCs w:val="18"/>
              </w:rPr>
            </w:pPr>
            <w:r w:rsidRPr="009A5588">
              <w:rPr>
                <w:sz w:val="18"/>
                <w:szCs w:val="18"/>
              </w:rPr>
              <w:t>Показатель</w:t>
            </w:r>
          </w:p>
        </w:tc>
        <w:tc>
          <w:tcPr>
            <w:tcW w:w="1798" w:type="dxa"/>
          </w:tcPr>
          <w:p w:rsidR="00EF3ACE" w:rsidRPr="009A5588" w:rsidRDefault="00EF3ACE" w:rsidP="00CF2AF0">
            <w:pPr>
              <w:jc w:val="center"/>
              <w:rPr>
                <w:sz w:val="18"/>
                <w:szCs w:val="18"/>
              </w:rPr>
            </w:pPr>
            <w:r w:rsidRPr="009A5588">
              <w:rPr>
                <w:sz w:val="18"/>
                <w:szCs w:val="18"/>
              </w:rPr>
              <w:t xml:space="preserve">Нормативное значение показателя </w:t>
            </w:r>
          </w:p>
        </w:tc>
        <w:tc>
          <w:tcPr>
            <w:tcW w:w="2397" w:type="dxa"/>
          </w:tcPr>
          <w:p w:rsidR="00EF3ACE" w:rsidRPr="009A5588" w:rsidRDefault="00EF3ACE" w:rsidP="00CF2AF0">
            <w:pPr>
              <w:jc w:val="center"/>
              <w:rPr>
                <w:sz w:val="18"/>
                <w:szCs w:val="18"/>
              </w:rPr>
            </w:pPr>
            <w:r w:rsidRPr="009A5588">
              <w:rPr>
                <w:sz w:val="18"/>
                <w:szCs w:val="18"/>
              </w:rPr>
              <w:t>Фактическое значение показателя</w:t>
            </w:r>
          </w:p>
        </w:tc>
      </w:tr>
      <w:tr w:rsidR="00EF3ACE" w:rsidRPr="009A5588" w:rsidTr="006B6476">
        <w:trPr>
          <w:trHeight w:val="317"/>
        </w:trPr>
        <w:tc>
          <w:tcPr>
            <w:tcW w:w="5415" w:type="dxa"/>
          </w:tcPr>
          <w:p w:rsidR="00EF3ACE" w:rsidRPr="009A5588" w:rsidRDefault="00EF3ACE" w:rsidP="00CF2AF0">
            <w:pPr>
              <w:ind w:left="57" w:right="57"/>
              <w:rPr>
                <w:sz w:val="18"/>
                <w:szCs w:val="18"/>
              </w:rPr>
            </w:pPr>
            <w:r w:rsidRPr="009A5588">
              <w:rPr>
                <w:sz w:val="18"/>
                <w:szCs w:val="18"/>
              </w:rPr>
              <w:t xml:space="preserve">Класс </w:t>
            </w:r>
            <w:proofErr w:type="spellStart"/>
            <w:r w:rsidRPr="009A5588">
              <w:rPr>
                <w:sz w:val="18"/>
                <w:szCs w:val="18"/>
              </w:rPr>
              <w:t>энергоэффективности</w:t>
            </w:r>
            <w:proofErr w:type="spellEnd"/>
            <w:r w:rsidRPr="009A5588">
              <w:rPr>
                <w:sz w:val="18"/>
                <w:szCs w:val="18"/>
              </w:rPr>
              <w:t xml:space="preserve"> здания</w:t>
            </w:r>
          </w:p>
        </w:tc>
        <w:tc>
          <w:tcPr>
            <w:tcW w:w="1798" w:type="dxa"/>
          </w:tcPr>
          <w:p w:rsidR="00EF3ACE" w:rsidRPr="009A5588" w:rsidRDefault="00EF3ACE" w:rsidP="00CF2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</w:tcPr>
          <w:p w:rsidR="00EF3ACE" w:rsidRPr="009A5588" w:rsidRDefault="00EF3ACE" w:rsidP="00CF2AF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3ACE" w:rsidRPr="009A5588" w:rsidTr="006B6476">
        <w:trPr>
          <w:trHeight w:val="297"/>
        </w:trPr>
        <w:tc>
          <w:tcPr>
            <w:tcW w:w="5415" w:type="dxa"/>
          </w:tcPr>
          <w:p w:rsidR="00EF3ACE" w:rsidRPr="009A5588" w:rsidRDefault="00EF3ACE" w:rsidP="00CF2A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9A5588">
              <w:rPr>
                <w:sz w:val="18"/>
                <w:szCs w:val="18"/>
              </w:rPr>
              <w:t>Удельный расход тепловой энергии на 1 кв. м площади кВт•ч/м</w:t>
            </w:r>
            <w:proofErr w:type="gramStart"/>
            <w:r w:rsidRPr="009A558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98" w:type="dxa"/>
          </w:tcPr>
          <w:p w:rsidR="00EF3ACE" w:rsidRPr="009A5588" w:rsidRDefault="00EF3ACE" w:rsidP="00CF2A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</w:tcPr>
          <w:p w:rsidR="00EF3ACE" w:rsidRPr="009A5588" w:rsidRDefault="00EF3ACE" w:rsidP="00CF2A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3ACE" w:rsidRPr="009A5588" w:rsidRDefault="00EF3ACE" w:rsidP="00EF3ACE">
      <w:pPr>
        <w:pStyle w:val="af"/>
        <w:jc w:val="both"/>
        <w:rPr>
          <w:sz w:val="18"/>
          <w:szCs w:val="18"/>
        </w:rPr>
      </w:pPr>
    </w:p>
    <w:p w:rsidR="00EF3ACE" w:rsidRPr="009A5588" w:rsidRDefault="00EF3ACE" w:rsidP="00EF3ACE">
      <w:pPr>
        <w:pStyle w:val="af"/>
        <w:jc w:val="both"/>
        <w:rPr>
          <w:sz w:val="18"/>
          <w:szCs w:val="18"/>
        </w:rPr>
      </w:pPr>
      <w:r w:rsidRPr="009A5588">
        <w:rPr>
          <w:sz w:val="18"/>
          <w:szCs w:val="18"/>
        </w:rPr>
        <w:t>Материалы утепления наружных ограждающих конструкций___________________________</w:t>
      </w:r>
    </w:p>
    <w:p w:rsidR="00EF3ACE" w:rsidRPr="009A5588" w:rsidRDefault="00EF3ACE" w:rsidP="00EF3ACE">
      <w:pPr>
        <w:pStyle w:val="af"/>
        <w:jc w:val="both"/>
        <w:rPr>
          <w:sz w:val="18"/>
          <w:szCs w:val="18"/>
        </w:rPr>
      </w:pPr>
      <w:r w:rsidRPr="009A5588">
        <w:rPr>
          <w:sz w:val="18"/>
          <w:szCs w:val="18"/>
        </w:rPr>
        <w:t>Заполнение световых проемов______________________________________________________</w:t>
      </w: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A5588">
        <w:rPr>
          <w:rFonts w:ascii="Times New Roman" w:hAnsi="Times New Roman" w:cs="Times New Roman"/>
          <w:sz w:val="18"/>
          <w:szCs w:val="18"/>
        </w:rPr>
        <w:t>Приборы учета воды</w:t>
      </w:r>
      <w:r w:rsidR="009D578F"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Pr="009A5588">
        <w:rPr>
          <w:rFonts w:ascii="Times New Roman" w:hAnsi="Times New Roman" w:cs="Times New Roman"/>
          <w:sz w:val="18"/>
          <w:szCs w:val="18"/>
        </w:rPr>
        <w:t>и энергетических ресурсов______________________________________</w:t>
      </w:r>
    </w:p>
    <w:p w:rsidR="002E5D1E" w:rsidRPr="009A5588" w:rsidRDefault="002E5D1E" w:rsidP="00EF3ACE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u w:val="single"/>
        </w:rPr>
        <w:t>Лицо, осуществляющее строительство</w:t>
      </w:r>
      <w:r w:rsidR="009D578F"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Pr="009A5588">
        <w:rPr>
          <w:rFonts w:ascii="Times New Roman" w:hAnsi="Times New Roman" w:cs="Times New Roman"/>
          <w:sz w:val="18"/>
          <w:szCs w:val="18"/>
        </w:rPr>
        <w:t>(подрядчик)</w:t>
      </w: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</w:p>
    <w:p w:rsidR="00EF3ACE" w:rsidRPr="009A5588" w:rsidRDefault="00EF3ACE" w:rsidP="009D578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(ФИО, должность,</w:t>
      </w:r>
      <w:r w:rsidR="009D578F"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Pr="009A5588">
        <w:rPr>
          <w:rFonts w:ascii="Times New Roman" w:hAnsi="Times New Roman" w:cs="Times New Roman"/>
          <w:sz w:val="18"/>
          <w:szCs w:val="18"/>
        </w:rPr>
        <w:t>наименование юридического лица, юридический адрес, телефон, банковские реквизиты)</w:t>
      </w: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EF3ACE" w:rsidRPr="009A5588" w:rsidRDefault="009D578F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="00EF3ACE" w:rsidRPr="009A5588">
        <w:rPr>
          <w:rFonts w:ascii="Times New Roman" w:hAnsi="Times New Roman" w:cs="Times New Roman"/>
          <w:sz w:val="18"/>
          <w:szCs w:val="18"/>
        </w:rPr>
        <w:t>"________"__________________ 20_______ г</w:t>
      </w:r>
    </w:p>
    <w:p w:rsidR="00EF3ACE" w:rsidRPr="009A5588" w:rsidRDefault="009D578F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="00EF3ACE" w:rsidRPr="009A5588">
        <w:rPr>
          <w:rFonts w:ascii="Times New Roman" w:hAnsi="Times New Roman" w:cs="Times New Roman"/>
          <w:sz w:val="18"/>
          <w:szCs w:val="18"/>
          <w:u w:val="single"/>
        </w:rPr>
        <w:t>М.П.</w:t>
      </w:r>
    </w:p>
    <w:p w:rsidR="00EF3ACE" w:rsidRPr="009A5588" w:rsidRDefault="009D578F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A5588">
        <w:rPr>
          <w:rFonts w:ascii="Times New Roman" w:hAnsi="Times New Roman" w:cs="Times New Roman"/>
          <w:sz w:val="18"/>
          <w:szCs w:val="18"/>
          <w:u w:val="single"/>
        </w:rPr>
        <w:t>Застройщик</w:t>
      </w: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lastRenderedPageBreak/>
        <w:t xml:space="preserve"> (ФИО, должность,</w:t>
      </w:r>
      <w:r w:rsidR="009D578F" w:rsidRPr="009A5588">
        <w:rPr>
          <w:rFonts w:ascii="Times New Roman" w:hAnsi="Times New Roman" w:cs="Times New Roman"/>
          <w:sz w:val="18"/>
          <w:szCs w:val="18"/>
        </w:rPr>
        <w:t xml:space="preserve"> </w:t>
      </w:r>
      <w:r w:rsidRPr="009A5588">
        <w:rPr>
          <w:rFonts w:ascii="Times New Roman" w:hAnsi="Times New Roman" w:cs="Times New Roman"/>
          <w:sz w:val="18"/>
          <w:szCs w:val="18"/>
        </w:rPr>
        <w:t>наименование юридического лица, юридический адрес, телефон, банковские реквизиты)</w:t>
      </w: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3ACE" w:rsidRPr="009A5588" w:rsidRDefault="00EF3ACE" w:rsidP="00EF3AC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"________"__________________ 20_______ г.</w:t>
      </w:r>
    </w:p>
    <w:p w:rsidR="002E5D1E" w:rsidRPr="009A5588" w:rsidRDefault="009D578F" w:rsidP="00AF54F3">
      <w:pPr>
        <w:rPr>
          <w:sz w:val="18"/>
          <w:szCs w:val="18"/>
          <w:u w:val="single"/>
        </w:rPr>
      </w:pPr>
      <w:r w:rsidRPr="009A5588">
        <w:rPr>
          <w:sz w:val="18"/>
          <w:szCs w:val="18"/>
        </w:rPr>
        <w:t xml:space="preserve"> </w:t>
      </w:r>
      <w:r w:rsidR="00EF3ACE" w:rsidRPr="009A5588">
        <w:rPr>
          <w:sz w:val="18"/>
          <w:szCs w:val="18"/>
          <w:u w:val="single"/>
        </w:rPr>
        <w:t>М.П.</w:t>
      </w:r>
    </w:p>
    <w:p w:rsidR="002E5D1E" w:rsidRPr="009A5588" w:rsidRDefault="002E5D1E" w:rsidP="00AF54F3">
      <w:pPr>
        <w:rPr>
          <w:sz w:val="18"/>
          <w:szCs w:val="18"/>
          <w:u w:val="single"/>
        </w:rPr>
      </w:pPr>
    </w:p>
    <w:p w:rsidR="002E5D1E" w:rsidRPr="009A5588" w:rsidRDefault="002E5D1E" w:rsidP="002E5D1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A5588">
        <w:rPr>
          <w:rFonts w:ascii="Times New Roman" w:hAnsi="Times New Roman" w:cs="Times New Roman"/>
          <w:sz w:val="18"/>
          <w:szCs w:val="18"/>
          <w:u w:val="single"/>
        </w:rPr>
        <w:t>Лицо, осуществляющее строительный контроль, в случае осуществления строительного контроля</w:t>
      </w:r>
    </w:p>
    <w:p w:rsidR="002E5D1E" w:rsidRPr="009A5588" w:rsidRDefault="002E5D1E" w:rsidP="002E5D1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</w:p>
    <w:p w:rsidR="002E5D1E" w:rsidRPr="009A5588" w:rsidRDefault="002E5D1E" w:rsidP="002E5D1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 xml:space="preserve"> (ФИО, должность, наименование юридического лица, юридический адрес, телефон, банковские реквизиты)</w:t>
      </w:r>
    </w:p>
    <w:p w:rsidR="002E5D1E" w:rsidRPr="009A5588" w:rsidRDefault="002E5D1E" w:rsidP="002E5D1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E5D1E" w:rsidRPr="009A5588" w:rsidRDefault="002E5D1E" w:rsidP="002E5D1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A5588">
        <w:rPr>
          <w:rFonts w:ascii="Times New Roman" w:hAnsi="Times New Roman" w:cs="Times New Roman"/>
          <w:sz w:val="18"/>
          <w:szCs w:val="18"/>
        </w:rPr>
        <w:t>"________"__________________ 20_______ г.</w:t>
      </w:r>
    </w:p>
    <w:p w:rsidR="00F050E0" w:rsidRPr="009A5588" w:rsidRDefault="002E5D1E">
      <w:pPr>
        <w:rPr>
          <w:sz w:val="18"/>
          <w:szCs w:val="18"/>
        </w:rPr>
      </w:pPr>
      <w:r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  <w:u w:val="single"/>
        </w:rPr>
        <w:t>М.П.</w:t>
      </w:r>
      <w:r w:rsidR="00F050E0" w:rsidRPr="009A5588">
        <w:rPr>
          <w:sz w:val="18"/>
          <w:szCs w:val="18"/>
        </w:rPr>
        <w:br w:type="page"/>
      </w:r>
    </w:p>
    <w:p w:rsidR="00EE620E" w:rsidRPr="009A5588" w:rsidRDefault="00EE620E" w:rsidP="00EE620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lastRenderedPageBreak/>
        <w:t>Приложение №</w:t>
      </w:r>
      <w:r w:rsidR="0040523A" w:rsidRPr="009A5588">
        <w:rPr>
          <w:sz w:val="18"/>
          <w:szCs w:val="18"/>
        </w:rPr>
        <w:t xml:space="preserve"> </w:t>
      </w:r>
      <w:r w:rsidR="006A2A23">
        <w:rPr>
          <w:sz w:val="18"/>
          <w:szCs w:val="18"/>
        </w:rPr>
        <w:t>6</w:t>
      </w:r>
    </w:p>
    <w:p w:rsidR="00B265F8" w:rsidRDefault="00EE620E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регламенту предоставления</w:t>
      </w:r>
    </w:p>
    <w:p w:rsidR="00B265F8" w:rsidRDefault="00EE620E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</w:t>
      </w:r>
      <w:r w:rsidR="009941E4" w:rsidRPr="009A5588">
        <w:rPr>
          <w:sz w:val="18"/>
          <w:szCs w:val="18"/>
        </w:rPr>
        <w:t>Подготовка и выдача разрешений</w:t>
      </w:r>
    </w:p>
    <w:p w:rsidR="00B265F8" w:rsidRDefault="009941E4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EE620E" w:rsidRPr="009A5588" w:rsidRDefault="009941E4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EE620E" w:rsidRPr="009A5588">
        <w:rPr>
          <w:sz w:val="18"/>
          <w:szCs w:val="18"/>
        </w:rPr>
        <w:t>»</w:t>
      </w:r>
    </w:p>
    <w:p w:rsidR="00116B1D" w:rsidRPr="009A5588" w:rsidRDefault="00116B1D" w:rsidP="00116B1D">
      <w:pPr>
        <w:pStyle w:val="af"/>
        <w:jc w:val="both"/>
      </w:pPr>
    </w:p>
    <w:p w:rsidR="00116B1D" w:rsidRPr="009A5588" w:rsidRDefault="00116B1D" w:rsidP="00AF54F3">
      <w:pPr>
        <w:jc w:val="both"/>
      </w:pPr>
    </w:p>
    <w:p w:rsidR="0040523A" w:rsidRPr="009A5588" w:rsidRDefault="0040523A" w:rsidP="00116B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23A" w:rsidRPr="009A5588" w:rsidRDefault="0040523A" w:rsidP="00116B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23A" w:rsidRPr="009A5588" w:rsidRDefault="0040523A" w:rsidP="00116B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B1D" w:rsidRPr="009A5588" w:rsidRDefault="00116B1D" w:rsidP="00116B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88">
        <w:rPr>
          <w:rFonts w:ascii="Times New Roman" w:hAnsi="Times New Roman" w:cs="Times New Roman"/>
          <w:b/>
          <w:sz w:val="24"/>
          <w:szCs w:val="24"/>
        </w:rPr>
        <w:t>ДОКУМЕНТ,</w:t>
      </w:r>
    </w:p>
    <w:p w:rsidR="00116B1D" w:rsidRPr="009A5588" w:rsidRDefault="00116B1D" w:rsidP="00116B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5588">
        <w:rPr>
          <w:rFonts w:ascii="Times New Roman" w:hAnsi="Times New Roman" w:cs="Times New Roman"/>
          <w:b/>
          <w:sz w:val="24"/>
          <w:szCs w:val="24"/>
        </w:rPr>
        <w:t>ПОДТВЕРЖДАЮЩИЙ</w:t>
      </w:r>
      <w:proofErr w:type="gramEnd"/>
      <w:r w:rsidRPr="009A5588">
        <w:rPr>
          <w:rFonts w:ascii="Times New Roman" w:hAnsi="Times New Roman" w:cs="Times New Roman"/>
          <w:b/>
          <w:sz w:val="24"/>
          <w:szCs w:val="24"/>
        </w:rPr>
        <w:t xml:space="preserve"> СООТВЕТСТВИЕ ПОСТРОЕННОГО, РЕКОНСТРУИРОВАННОГО ОБЪЕКТА КАПИТАЛЬНОГО СТРОИТЕЛЬСТВА ИЛИ ЛИНЕЙНОГО ОБЪЕКТА ТЕХНИЧЕСКИМ УСЛОВИЯМ</w:t>
      </w:r>
    </w:p>
    <w:p w:rsidR="00116B1D" w:rsidRPr="009A5588" w:rsidRDefault="00116B1D" w:rsidP="00116B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6B1D" w:rsidRPr="009A5588" w:rsidRDefault="00116B1D" w:rsidP="00116B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951F5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ab/>
        <w:t>Наименование организации, осуществляющей эксплуатацию сетей инженерно-технического обеспечения</w:t>
      </w:r>
    </w:p>
    <w:p w:rsidR="00116B1D" w:rsidRPr="009A5588" w:rsidRDefault="00E951F5" w:rsidP="00116B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116B1D" w:rsidRPr="009A558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35049" w:rsidRPr="009A5588">
        <w:rPr>
          <w:rFonts w:ascii="Times New Roman" w:hAnsi="Times New Roman" w:cs="Times New Roman"/>
          <w:sz w:val="24"/>
          <w:szCs w:val="24"/>
        </w:rPr>
        <w:t>___________</w:t>
      </w:r>
      <w:r w:rsidR="00116B1D" w:rsidRPr="009A5588">
        <w:rPr>
          <w:rFonts w:ascii="Times New Roman" w:hAnsi="Times New Roman" w:cs="Times New Roman"/>
          <w:sz w:val="24"/>
          <w:szCs w:val="24"/>
        </w:rPr>
        <w:t>_____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0590E" w:rsidRPr="009A5588">
        <w:rPr>
          <w:rFonts w:ascii="Times New Roman" w:hAnsi="Times New Roman" w:cs="Times New Roman"/>
          <w:sz w:val="24"/>
          <w:szCs w:val="24"/>
        </w:rPr>
        <w:t>____________________________</w:t>
      </w:r>
      <w:r w:rsidR="00A35049" w:rsidRPr="009A5588">
        <w:rPr>
          <w:rFonts w:ascii="Times New Roman" w:hAnsi="Times New Roman" w:cs="Times New Roman"/>
          <w:sz w:val="24"/>
          <w:szCs w:val="24"/>
        </w:rPr>
        <w:t>_</w:t>
      </w:r>
      <w:r w:rsidR="00E0590E" w:rsidRPr="009A5588">
        <w:rPr>
          <w:rFonts w:ascii="Times New Roman" w:hAnsi="Times New Roman" w:cs="Times New Roman"/>
          <w:sz w:val="24"/>
          <w:szCs w:val="24"/>
        </w:rPr>
        <w:t>__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76F8C" w:rsidRPr="009A5588" w:rsidRDefault="00116B1D" w:rsidP="00E76F8C">
      <w:pPr>
        <w:pStyle w:val="ConsPlusNonformat"/>
        <w:widowControl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 xml:space="preserve">Предъявленный </w:t>
      </w:r>
      <w:proofErr w:type="gramStart"/>
      <w:r w:rsidRPr="009A558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A5588">
        <w:rPr>
          <w:rFonts w:ascii="Times New Roman" w:hAnsi="Times New Roman" w:cs="Times New Roman"/>
          <w:sz w:val="24"/>
          <w:szCs w:val="24"/>
        </w:rPr>
        <w:t xml:space="preserve"> приемки в эксплуатацию объект капитального строительства</w:t>
      </w:r>
      <w:r w:rsidRPr="009A558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5588">
        <w:rPr>
          <w:rFonts w:ascii="Times New Roman" w:hAnsi="Times New Roman" w:cs="Times New Roman"/>
          <w:sz w:val="24"/>
          <w:szCs w:val="24"/>
        </w:rPr>
        <w:t>/линейный объект</w:t>
      </w:r>
      <w:r w:rsidR="00EA63D8" w:rsidRPr="009A5588">
        <w:rPr>
          <w:rFonts w:ascii="Times New Roman" w:hAnsi="Times New Roman" w:cs="Times New Roman"/>
          <w:sz w:val="24"/>
          <w:szCs w:val="24"/>
        </w:rPr>
        <w:t>/</w:t>
      </w:r>
    </w:p>
    <w:p w:rsidR="00E76F8C" w:rsidRPr="009A5588" w:rsidRDefault="00116B1D" w:rsidP="00A3504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vertAlign w:val="subscript"/>
        </w:rPr>
      </w:pPr>
      <w:r w:rsidRPr="009A5588">
        <w:rPr>
          <w:rFonts w:ascii="Times New Roman" w:hAnsi="Times New Roman" w:cs="Times New Roman"/>
          <w:vertAlign w:val="subscript"/>
        </w:rPr>
        <w:t>(нужное подчеркнуть)</w:t>
      </w:r>
    </w:p>
    <w:p w:rsidR="00116B1D" w:rsidRPr="009A5588" w:rsidRDefault="00116B1D" w:rsidP="00E76F8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__________________________________________________________________</w:t>
      </w:r>
      <w:r w:rsidR="00A35049" w:rsidRPr="009A5588">
        <w:rPr>
          <w:rFonts w:ascii="Times New Roman" w:hAnsi="Times New Roman" w:cs="Times New Roman"/>
        </w:rPr>
        <w:t>_______________________________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ab/>
      </w:r>
      <w:r w:rsidRPr="009A5588">
        <w:rPr>
          <w:rFonts w:ascii="Times New Roman" w:hAnsi="Times New Roman" w:cs="Times New Roman"/>
        </w:rPr>
        <w:tab/>
        <w:t xml:space="preserve"> (наименование объекта, вид строительства: новое, реконструкция, расширение)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___________________________________________________________________</w:t>
      </w:r>
      <w:r w:rsidR="00E0590E" w:rsidRPr="009A5588">
        <w:rPr>
          <w:rFonts w:ascii="Times New Roman" w:hAnsi="Times New Roman" w:cs="Times New Roman"/>
        </w:rPr>
        <w:t>_____________________________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___________________________________________________________________</w:t>
      </w:r>
      <w:r w:rsidR="00E0590E" w:rsidRPr="009A5588">
        <w:rPr>
          <w:rFonts w:ascii="Times New Roman" w:hAnsi="Times New Roman" w:cs="Times New Roman"/>
        </w:rPr>
        <w:t>_____________________________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ab/>
      </w:r>
    </w:p>
    <w:p w:rsidR="00A35049" w:rsidRPr="009A5588" w:rsidRDefault="00116B1D" w:rsidP="00116B1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588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9A558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116B1D" w:rsidRPr="009A5588" w:rsidRDefault="00A35049" w:rsidP="00A350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>______________________</w:t>
      </w:r>
      <w:r w:rsidR="00116B1D" w:rsidRPr="009A558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9A5588">
        <w:rPr>
          <w:rFonts w:ascii="Times New Roman" w:hAnsi="Times New Roman" w:cs="Times New Roman"/>
          <w:sz w:val="24"/>
          <w:szCs w:val="24"/>
        </w:rPr>
        <w:t>______</w:t>
      </w:r>
      <w:r w:rsidR="00116B1D" w:rsidRPr="009A5588">
        <w:rPr>
          <w:rFonts w:ascii="Times New Roman" w:hAnsi="Times New Roman" w:cs="Times New Roman"/>
          <w:sz w:val="24"/>
          <w:szCs w:val="24"/>
        </w:rPr>
        <w:t>_______</w:t>
      </w:r>
    </w:p>
    <w:p w:rsidR="00116B1D" w:rsidRPr="009A5588" w:rsidRDefault="009D578F" w:rsidP="00116B1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 xml:space="preserve"> </w:t>
      </w:r>
      <w:r w:rsidR="00116B1D" w:rsidRPr="009A5588">
        <w:rPr>
          <w:rFonts w:ascii="Times New Roman" w:hAnsi="Times New Roman" w:cs="Times New Roman"/>
        </w:rPr>
        <w:t>(край, район, населенный пункт, микрорайон, квартал, улица, номер дома)</w:t>
      </w:r>
    </w:p>
    <w:p w:rsidR="00116B1D" w:rsidRPr="009A5588" w:rsidRDefault="00116B1D" w:rsidP="009D57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88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</w:p>
    <w:p w:rsidR="00A35049" w:rsidRPr="009A5588" w:rsidRDefault="00116B1D" w:rsidP="00A35049">
      <w:pPr>
        <w:widowControl w:val="0"/>
        <w:jc w:val="both"/>
        <w:rPr>
          <w:sz w:val="24"/>
          <w:szCs w:val="24"/>
        </w:rPr>
      </w:pPr>
      <w:r w:rsidRPr="009A5588">
        <w:rPr>
          <w:sz w:val="24"/>
          <w:szCs w:val="24"/>
        </w:rPr>
        <w:tab/>
      </w:r>
    </w:p>
    <w:p w:rsidR="00116B1D" w:rsidRPr="009A5588" w:rsidRDefault="00116B1D" w:rsidP="00A35049">
      <w:pPr>
        <w:widowControl w:val="0"/>
        <w:jc w:val="both"/>
      </w:pPr>
      <w:r w:rsidRPr="009A5588">
        <w:t>Техническим</w:t>
      </w:r>
      <w:r w:rsidR="009D578F" w:rsidRPr="009A5588">
        <w:t xml:space="preserve"> </w:t>
      </w:r>
      <w:r w:rsidRPr="009A5588">
        <w:t xml:space="preserve">условиям подключения (технологического присоединения) объекта капитального строительства /линейного объекта к сетям инженерно-технического обеспечения: </w:t>
      </w:r>
    </w:p>
    <w:p w:rsidR="00116B1D" w:rsidRPr="009A5588" w:rsidRDefault="00116B1D" w:rsidP="00A35049">
      <w:pPr>
        <w:widowControl w:val="0"/>
        <w:jc w:val="both"/>
      </w:pPr>
      <w:r w:rsidRPr="009A5588">
        <w:t>электроснабжения от _____________№________________</w:t>
      </w:r>
      <w:r w:rsidR="00E76F8C" w:rsidRPr="009A5588">
        <w:t xml:space="preserve"> </w:t>
      </w:r>
      <w:r w:rsidR="00364AD6" w:rsidRPr="009A5588">
        <w:t xml:space="preserve">со сроком действия </w:t>
      </w:r>
      <w:proofErr w:type="gramStart"/>
      <w:r w:rsidR="00364AD6" w:rsidRPr="009A5588">
        <w:t>до</w:t>
      </w:r>
      <w:proofErr w:type="gramEnd"/>
      <w:r w:rsidRPr="009A5588">
        <w:t>________________________</w:t>
      </w:r>
    </w:p>
    <w:p w:rsidR="00116B1D" w:rsidRPr="009A5588" w:rsidRDefault="00116B1D" w:rsidP="00A35049">
      <w:pPr>
        <w:widowControl w:val="0"/>
        <w:jc w:val="both"/>
      </w:pPr>
      <w:r w:rsidRPr="009A5588">
        <w:t>теплоснабжения от</w:t>
      </w:r>
      <w:r w:rsidR="00E76F8C" w:rsidRPr="009A5588">
        <w:t xml:space="preserve"> </w:t>
      </w:r>
      <w:r w:rsidRPr="009A5588">
        <w:t>_______________№________________</w:t>
      </w:r>
      <w:r w:rsidR="00E76F8C" w:rsidRPr="009A5588">
        <w:t xml:space="preserve"> </w:t>
      </w:r>
      <w:r w:rsidR="00364AD6" w:rsidRPr="009A5588">
        <w:t xml:space="preserve">со сроком действия </w:t>
      </w:r>
      <w:proofErr w:type="gramStart"/>
      <w:r w:rsidR="00364AD6" w:rsidRPr="009A5588">
        <w:t>до</w:t>
      </w:r>
      <w:proofErr w:type="gramEnd"/>
      <w:r w:rsidR="00364AD6" w:rsidRPr="009A5588">
        <w:t xml:space="preserve"> </w:t>
      </w:r>
      <w:r w:rsidRPr="009A5588">
        <w:t>________________________</w:t>
      </w:r>
    </w:p>
    <w:p w:rsidR="00116B1D" w:rsidRPr="009A5588" w:rsidRDefault="00116B1D" w:rsidP="00A35049">
      <w:pPr>
        <w:widowControl w:val="0"/>
        <w:jc w:val="both"/>
      </w:pPr>
      <w:r w:rsidRPr="009A5588">
        <w:t>водоснабжения и водоотведения от</w:t>
      </w:r>
      <w:r w:rsidR="00E76F8C" w:rsidRPr="009A5588">
        <w:t xml:space="preserve"> </w:t>
      </w:r>
      <w:r w:rsidRPr="009A5588">
        <w:t>______________№_________</w:t>
      </w:r>
      <w:r w:rsidR="00E76F8C" w:rsidRPr="009A5588">
        <w:t xml:space="preserve"> </w:t>
      </w:r>
      <w:r w:rsidR="00364AD6" w:rsidRPr="009A5588">
        <w:t xml:space="preserve">со сроком действия </w:t>
      </w:r>
      <w:proofErr w:type="gramStart"/>
      <w:r w:rsidR="00364AD6" w:rsidRPr="009A5588">
        <w:t>до</w:t>
      </w:r>
      <w:proofErr w:type="gramEnd"/>
      <w:r w:rsidR="00364AD6" w:rsidRPr="009A5588">
        <w:t xml:space="preserve"> </w:t>
      </w:r>
      <w:r w:rsidRPr="009A5588">
        <w:t>__________________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16B1D" w:rsidRPr="009A5588" w:rsidRDefault="00116B1D" w:rsidP="00A35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88">
        <w:rPr>
          <w:rFonts w:ascii="Times New Roman" w:hAnsi="Times New Roman" w:cs="Times New Roman"/>
          <w:sz w:val="24"/>
          <w:szCs w:val="24"/>
          <w:u w:val="single"/>
        </w:rPr>
        <w:t>Представители организации, осуществляющей эксплуатацию сетей</w:t>
      </w:r>
      <w:r w:rsidR="00A35049" w:rsidRPr="009A55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5588">
        <w:rPr>
          <w:rFonts w:ascii="Times New Roman" w:hAnsi="Times New Roman" w:cs="Times New Roman"/>
          <w:sz w:val="24"/>
          <w:szCs w:val="24"/>
          <w:u w:val="single"/>
        </w:rPr>
        <w:t>инженерно-технического обеспечения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_______________________________________________________________</w:t>
      </w:r>
      <w:r w:rsidR="006822CA" w:rsidRPr="009A5588">
        <w:rPr>
          <w:rFonts w:ascii="Times New Roman" w:hAnsi="Times New Roman" w:cs="Times New Roman"/>
        </w:rPr>
        <w:t>_____________________________</w:t>
      </w:r>
      <w:r w:rsidRPr="009A5588">
        <w:rPr>
          <w:rFonts w:ascii="Times New Roman" w:hAnsi="Times New Roman" w:cs="Times New Roman"/>
        </w:rPr>
        <w:t>____</w:t>
      </w:r>
    </w:p>
    <w:p w:rsidR="00116B1D" w:rsidRPr="009A5588" w:rsidRDefault="00116B1D" w:rsidP="009D57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(ФИО, должность,</w:t>
      </w:r>
      <w:r w:rsidR="009D578F" w:rsidRPr="009A5588">
        <w:rPr>
          <w:rFonts w:ascii="Times New Roman" w:hAnsi="Times New Roman" w:cs="Times New Roman"/>
        </w:rPr>
        <w:t xml:space="preserve"> </w:t>
      </w:r>
      <w:r w:rsidRPr="009A5588">
        <w:rPr>
          <w:rFonts w:ascii="Times New Roman" w:hAnsi="Times New Roman" w:cs="Times New Roman"/>
        </w:rPr>
        <w:t>наименование юридического лица, юридический адрес, телефон, банковские реквизиты)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 xml:space="preserve"> 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__________________________________________________________________</w:t>
      </w:r>
      <w:r w:rsidR="00E0590E" w:rsidRPr="009A5588">
        <w:rPr>
          <w:rFonts w:ascii="Times New Roman" w:hAnsi="Times New Roman" w:cs="Times New Roman"/>
        </w:rPr>
        <w:t>______________________________</w:t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88">
        <w:rPr>
          <w:rFonts w:ascii="Times New Roman" w:hAnsi="Times New Roman" w:cs="Times New Roman"/>
          <w:sz w:val="24"/>
          <w:szCs w:val="24"/>
        </w:rPr>
        <w:tab/>
      </w: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16B1D" w:rsidRPr="009A5588" w:rsidRDefault="00116B1D" w:rsidP="00116B1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5588">
        <w:rPr>
          <w:rFonts w:ascii="Times New Roman" w:hAnsi="Times New Roman" w:cs="Times New Roman"/>
        </w:rPr>
        <w:t>"___</w:t>
      </w:r>
      <w:r w:rsidR="00E04CBD">
        <w:rPr>
          <w:rFonts w:ascii="Times New Roman" w:hAnsi="Times New Roman" w:cs="Times New Roman"/>
        </w:rPr>
        <w:t>_____"__________________ 20____</w:t>
      </w:r>
      <w:r w:rsidRPr="009A5588">
        <w:rPr>
          <w:rFonts w:ascii="Times New Roman" w:hAnsi="Times New Roman" w:cs="Times New Roman"/>
        </w:rPr>
        <w:t xml:space="preserve"> г.</w:t>
      </w:r>
    </w:p>
    <w:p w:rsidR="00116B1D" w:rsidRPr="009A5588" w:rsidRDefault="00116B1D" w:rsidP="00116B1D">
      <w:pPr>
        <w:ind w:firstLine="450"/>
        <w:jc w:val="both"/>
      </w:pPr>
    </w:p>
    <w:p w:rsidR="006B6476" w:rsidRPr="009A5588" w:rsidRDefault="00CF7D47" w:rsidP="006B6476">
      <w:pPr>
        <w:keepNext/>
        <w:jc w:val="both"/>
        <w:outlineLvl w:val="0"/>
        <w:rPr>
          <w:sz w:val="18"/>
          <w:szCs w:val="18"/>
        </w:rPr>
      </w:pPr>
      <w:r w:rsidRPr="009A5588">
        <w:rPr>
          <w:sz w:val="18"/>
          <w:szCs w:val="18"/>
        </w:rPr>
        <w:t>М.П.</w:t>
      </w:r>
    </w:p>
    <w:p w:rsidR="006B6476" w:rsidRPr="009A5588" w:rsidRDefault="006B6476">
      <w:pPr>
        <w:rPr>
          <w:sz w:val="18"/>
          <w:szCs w:val="18"/>
        </w:rPr>
      </w:pPr>
      <w:r w:rsidRPr="009A5588">
        <w:rPr>
          <w:sz w:val="18"/>
          <w:szCs w:val="18"/>
        </w:rPr>
        <w:br w:type="page"/>
      </w:r>
    </w:p>
    <w:p w:rsidR="00EE620E" w:rsidRPr="009A5588" w:rsidRDefault="00EE620E" w:rsidP="00EE620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A5588">
        <w:rPr>
          <w:sz w:val="18"/>
          <w:szCs w:val="18"/>
        </w:rPr>
        <w:lastRenderedPageBreak/>
        <w:t xml:space="preserve">Приложение № </w:t>
      </w:r>
      <w:r w:rsidR="006A2A23">
        <w:rPr>
          <w:sz w:val="18"/>
          <w:szCs w:val="18"/>
        </w:rPr>
        <w:t>7</w:t>
      </w:r>
    </w:p>
    <w:p w:rsidR="00B265F8" w:rsidRDefault="00EE620E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>к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административному</w:t>
      </w:r>
      <w:r w:rsidR="00212D5C" w:rsidRPr="009A5588">
        <w:rPr>
          <w:sz w:val="18"/>
          <w:szCs w:val="18"/>
        </w:rPr>
        <w:t xml:space="preserve"> </w:t>
      </w:r>
      <w:r w:rsidRPr="009A5588">
        <w:rPr>
          <w:sz w:val="18"/>
          <w:szCs w:val="18"/>
        </w:rPr>
        <w:t>регламенту предоставления</w:t>
      </w:r>
    </w:p>
    <w:p w:rsidR="00B265F8" w:rsidRDefault="00EE620E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муниципальной услуги «</w:t>
      </w:r>
      <w:r w:rsidR="009941E4" w:rsidRPr="009A5588">
        <w:rPr>
          <w:sz w:val="18"/>
          <w:szCs w:val="18"/>
        </w:rPr>
        <w:t>Подготовка и выдача разрешений</w:t>
      </w:r>
    </w:p>
    <w:p w:rsidR="00B265F8" w:rsidRDefault="009941E4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на строительство, реконструкцию объектов </w:t>
      </w:r>
      <w:proofErr w:type="gramStart"/>
      <w:r w:rsidRPr="009A5588">
        <w:rPr>
          <w:sz w:val="18"/>
          <w:szCs w:val="18"/>
        </w:rPr>
        <w:t>капитального</w:t>
      </w:r>
      <w:proofErr w:type="gramEnd"/>
    </w:p>
    <w:p w:rsidR="00EE620E" w:rsidRPr="009A5588" w:rsidRDefault="009941E4" w:rsidP="00EE620E">
      <w:pPr>
        <w:ind w:left="5103"/>
        <w:jc w:val="right"/>
        <w:rPr>
          <w:sz w:val="18"/>
          <w:szCs w:val="18"/>
        </w:rPr>
      </w:pPr>
      <w:r w:rsidRPr="009A5588">
        <w:rPr>
          <w:sz w:val="18"/>
          <w:szCs w:val="18"/>
        </w:rPr>
        <w:t xml:space="preserve"> строительства, а также на ввод объектов в эксплуатацию</w:t>
      </w:r>
      <w:r w:rsidR="00EE620E" w:rsidRPr="009A5588">
        <w:rPr>
          <w:sz w:val="18"/>
          <w:szCs w:val="18"/>
        </w:rPr>
        <w:t>»</w:t>
      </w:r>
    </w:p>
    <w:p w:rsidR="00F405B6" w:rsidRPr="009A5588" w:rsidRDefault="00F405B6" w:rsidP="00F405B6">
      <w:pPr>
        <w:tabs>
          <w:tab w:val="left" w:pos="567"/>
        </w:tabs>
        <w:autoSpaceDE w:val="0"/>
        <w:autoSpaceDN w:val="0"/>
        <w:adjustRightInd w:val="0"/>
        <w:spacing w:line="192" w:lineRule="auto"/>
        <w:ind w:firstLine="4820"/>
        <w:jc w:val="right"/>
        <w:rPr>
          <w:sz w:val="16"/>
          <w:szCs w:val="16"/>
        </w:rPr>
      </w:pPr>
    </w:p>
    <w:p w:rsidR="00F405B6" w:rsidRPr="009A5588" w:rsidRDefault="00F405B6" w:rsidP="00F405B6">
      <w:pPr>
        <w:tabs>
          <w:tab w:val="left" w:pos="567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F405B6" w:rsidRPr="009A5588" w:rsidRDefault="00F405B6" w:rsidP="00F405B6">
      <w:pPr>
        <w:tabs>
          <w:tab w:val="left" w:pos="567"/>
        </w:tabs>
        <w:autoSpaceDE w:val="0"/>
        <w:autoSpaceDN w:val="0"/>
        <w:adjustRightInd w:val="0"/>
        <w:spacing w:line="192" w:lineRule="auto"/>
        <w:rPr>
          <w:b/>
          <w:sz w:val="30"/>
          <w:szCs w:val="30"/>
        </w:rPr>
      </w:pPr>
    </w:p>
    <w:p w:rsidR="00F405B6" w:rsidRPr="009A5588" w:rsidRDefault="00F405B6" w:rsidP="00F405B6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b/>
          <w:sz w:val="24"/>
          <w:szCs w:val="24"/>
        </w:rPr>
      </w:pPr>
      <w:r w:rsidRPr="009A5588">
        <w:rPr>
          <w:b/>
          <w:sz w:val="24"/>
          <w:szCs w:val="24"/>
        </w:rPr>
        <w:t>БЛОК-СХЕМА</w:t>
      </w:r>
    </w:p>
    <w:p w:rsidR="00F405B6" w:rsidRPr="009A5588" w:rsidRDefault="00F405B6" w:rsidP="00F405B6">
      <w:pPr>
        <w:tabs>
          <w:tab w:val="left" w:pos="567"/>
        </w:tabs>
        <w:autoSpaceDE w:val="0"/>
        <w:autoSpaceDN w:val="0"/>
        <w:adjustRightInd w:val="0"/>
        <w:spacing w:line="192" w:lineRule="auto"/>
        <w:jc w:val="center"/>
        <w:rPr>
          <w:b/>
          <w:sz w:val="24"/>
          <w:szCs w:val="24"/>
        </w:rPr>
      </w:pPr>
      <w:r w:rsidRPr="009A5588">
        <w:rPr>
          <w:b/>
          <w:sz w:val="24"/>
          <w:szCs w:val="24"/>
        </w:rPr>
        <w:t>предоставления муниципальной услуги</w:t>
      </w:r>
    </w:p>
    <w:p w:rsidR="00F405B6" w:rsidRPr="009A5588" w:rsidRDefault="00F405B6" w:rsidP="00F405B6">
      <w:pPr>
        <w:tabs>
          <w:tab w:val="left" w:pos="5655"/>
        </w:tabs>
        <w:jc w:val="center"/>
        <w:rPr>
          <w:b/>
          <w:sz w:val="24"/>
          <w:szCs w:val="24"/>
        </w:rPr>
      </w:pPr>
      <w:r w:rsidRPr="009A5588">
        <w:rPr>
          <w:b/>
          <w:sz w:val="24"/>
          <w:szCs w:val="24"/>
        </w:rPr>
        <w:t>«Подготовка и выдача разрешений на строительство</w:t>
      </w:r>
      <w:r w:rsidR="00391BF4">
        <w:rPr>
          <w:b/>
          <w:sz w:val="24"/>
          <w:szCs w:val="24"/>
        </w:rPr>
        <w:t>, реконструкцию объектов</w:t>
      </w:r>
      <w:r w:rsidR="0028165E">
        <w:rPr>
          <w:b/>
          <w:sz w:val="24"/>
          <w:szCs w:val="24"/>
        </w:rPr>
        <w:t xml:space="preserve"> капитального строительства, а также </w:t>
      </w:r>
      <w:r w:rsidRPr="009A5588">
        <w:rPr>
          <w:b/>
          <w:sz w:val="24"/>
          <w:szCs w:val="24"/>
        </w:rPr>
        <w:t xml:space="preserve"> на ввод объектов в эксплуатацию»</w:t>
      </w:r>
    </w:p>
    <w:p w:rsidR="00F405B6" w:rsidRPr="009A5588" w:rsidRDefault="00F405B6" w:rsidP="00F405B6">
      <w:pPr>
        <w:tabs>
          <w:tab w:val="left" w:pos="5655"/>
        </w:tabs>
        <w:jc w:val="center"/>
        <w:rPr>
          <w:b/>
          <w:sz w:val="24"/>
          <w:szCs w:val="24"/>
        </w:rPr>
      </w:pPr>
    </w:p>
    <w:p w:rsidR="00F405B6" w:rsidRPr="009A5588" w:rsidRDefault="001B6002" w:rsidP="00F405B6">
      <w:pPr>
        <w:autoSpaceDE w:val="0"/>
        <w:ind w:firstLine="540"/>
        <w:jc w:val="both"/>
      </w:pPr>
      <w:r w:rsidRPr="001B6002">
        <w:rPr>
          <w:b/>
          <w:noProof/>
          <w:sz w:val="24"/>
          <w:szCs w:val="24"/>
        </w:rPr>
        <w:pict>
          <v:rect id="_x0000_s1147" style="position:absolute;left:0;text-align:left;margin-left:-12.05pt;margin-top:10.75pt;width:484.1pt;height:23.25pt;z-index:251691008">
            <v:textbox style="mso-next-textbox:#_x0000_s1147">
              <w:txbxContent>
                <w:p w:rsidR="0034059F" w:rsidRPr="00350DBF" w:rsidRDefault="0034059F" w:rsidP="00F47A7B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>
                    <w:t>П</w:t>
                  </w:r>
                  <w:r w:rsidRPr="00AE3A6F">
                    <w:t>оступление Заявления</w:t>
                  </w:r>
                  <w:r>
                    <w:t xml:space="preserve"> </w:t>
                  </w:r>
                  <w:r w:rsidRPr="00AE3A6F">
                    <w:t xml:space="preserve">о </w:t>
                  </w:r>
                  <w:r>
                    <w:t xml:space="preserve">предоставлении муниципальной услуги и </w:t>
                  </w:r>
                  <w:r w:rsidRPr="00AE3A6F">
                    <w:t>прилагаемы</w:t>
                  </w:r>
                  <w:r>
                    <w:t>х</w:t>
                  </w:r>
                  <w:r w:rsidRPr="00AE3A6F">
                    <w:t xml:space="preserve"> к нему документ</w:t>
                  </w:r>
                  <w:r>
                    <w:t>ов</w:t>
                  </w:r>
                </w:p>
                <w:p w:rsidR="0034059F" w:rsidRPr="00F47A7B" w:rsidRDefault="0034059F" w:rsidP="00F47A7B"/>
              </w:txbxContent>
            </v:textbox>
          </v:rect>
        </w:pict>
      </w:r>
    </w:p>
    <w:p w:rsidR="00F405B6" w:rsidRPr="009A5588" w:rsidRDefault="00F405B6" w:rsidP="00F405B6">
      <w:pPr>
        <w:rPr>
          <w:sz w:val="28"/>
        </w:rPr>
      </w:pPr>
    </w:p>
    <w:p w:rsidR="00F405B6" w:rsidRPr="009A5588" w:rsidRDefault="001B6002" w:rsidP="00F405B6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231.35pt;margin-top:7.15pt;width:0;height:18.75pt;z-index:251665408" o:connectortype="straight">
            <v:stroke endarrow="block"/>
          </v:shape>
        </w:pict>
      </w:r>
    </w:p>
    <w:p w:rsidR="00F405B6" w:rsidRPr="009A5588" w:rsidRDefault="001B6002" w:rsidP="00F405B6">
      <w:pPr>
        <w:rPr>
          <w:sz w:val="28"/>
        </w:rPr>
      </w:pPr>
      <w:r>
        <w:rPr>
          <w:noProof/>
          <w:sz w:val="28"/>
        </w:rPr>
        <w:pict>
          <v:rect id="_x0000_s1118" style="position:absolute;margin-left:-12.05pt;margin-top:9.85pt;width:484.1pt;height:30pt;z-index:251670528">
            <v:textbox style="mso-next-textbox:#_x0000_s1118">
              <w:txbxContent>
                <w:p w:rsidR="0034059F" w:rsidRPr="00D2283E" w:rsidRDefault="0034059F" w:rsidP="0097206F">
                  <w:pPr>
                    <w:pStyle w:val="ConsPlusNonformat"/>
                    <w:jc w:val="center"/>
                  </w:pPr>
                  <w:r w:rsidRPr="001F6D4D">
                    <w:rPr>
                      <w:rFonts w:ascii="Times New Roman" w:hAnsi="Times New Roman" w:cs="Times New Roman"/>
                    </w:rPr>
                    <w:t>Определение налич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4D">
                    <w:rPr>
                      <w:rFonts w:ascii="Times New Roman" w:hAnsi="Times New Roman" w:cs="Times New Roman"/>
                    </w:rPr>
                    <w:t xml:space="preserve">оснований для отказа в приеме Заявления 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муниципальной</w:t>
                  </w:r>
                  <w:r w:rsidRPr="001F6D4D">
                    <w:rPr>
                      <w:rFonts w:ascii="Times New Roman" w:hAnsi="Times New Roman" w:cs="Times New Roman"/>
                    </w:rPr>
                    <w:t xml:space="preserve"> услуги и прилагаемых к нему документов</w:t>
                  </w:r>
                </w:p>
              </w:txbxContent>
            </v:textbox>
          </v:rect>
        </w:pict>
      </w:r>
    </w:p>
    <w:p w:rsidR="00F405B6" w:rsidRPr="009A5588" w:rsidRDefault="00F405B6" w:rsidP="00F405B6">
      <w:pPr>
        <w:rPr>
          <w:sz w:val="28"/>
        </w:rPr>
      </w:pPr>
    </w:p>
    <w:p w:rsidR="00F405B6" w:rsidRPr="009A5588" w:rsidRDefault="001B6002" w:rsidP="00F405B6">
      <w:pPr>
        <w:rPr>
          <w:sz w:val="28"/>
        </w:rPr>
      </w:pPr>
      <w:r>
        <w:rPr>
          <w:noProof/>
          <w:sz w:val="28"/>
        </w:rPr>
        <w:pict>
          <v:shape id="_x0000_s1119" type="#_x0000_t32" style="position:absolute;margin-left:231.35pt;margin-top:7.65pt;width:.05pt;height:15pt;z-index:251671552" o:connectortype="straight">
            <v:stroke endarrow="block"/>
          </v:shape>
        </w:pict>
      </w:r>
    </w:p>
    <w:p w:rsidR="00F405B6" w:rsidRPr="009A5588" w:rsidRDefault="001B6002" w:rsidP="00F405B6">
      <w:pPr>
        <w:rPr>
          <w:sz w:val="28"/>
        </w:rPr>
      </w:pPr>
      <w:r>
        <w:rPr>
          <w:noProof/>
          <w:sz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2" type="#_x0000_t4" style="position:absolute;margin-left:142.25pt;margin-top:6.55pt;width:177.85pt;height:11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2">
              <w:txbxContent>
                <w:p w:rsidR="0034059F" w:rsidRPr="00FB13E3" w:rsidRDefault="0034059F" w:rsidP="00F405B6">
                  <w:pPr>
                    <w:jc w:val="center"/>
                    <w:rPr>
                      <w:sz w:val="18"/>
                      <w:szCs w:val="18"/>
                    </w:rPr>
                  </w:pPr>
                  <w:r w:rsidRPr="00FB13E3">
                    <w:rPr>
                      <w:sz w:val="18"/>
                      <w:szCs w:val="18"/>
                    </w:rPr>
                    <w:t>Наличи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оснований дл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отказ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 xml:space="preserve">в приеме </w:t>
                  </w:r>
                  <w:r>
                    <w:rPr>
                      <w:sz w:val="18"/>
                      <w:szCs w:val="18"/>
                    </w:rPr>
                    <w:t>з</w:t>
                  </w:r>
                  <w:r w:rsidRPr="00FB13E3">
                    <w:rPr>
                      <w:sz w:val="18"/>
                      <w:szCs w:val="18"/>
                    </w:rPr>
                    <w:t>аявления и прилагаемых к нему документов</w:t>
                  </w:r>
                </w:p>
              </w:txbxContent>
            </v:textbox>
          </v:shape>
        </w:pict>
      </w:r>
    </w:p>
    <w:p w:rsidR="00F405B6" w:rsidRPr="009A5588" w:rsidRDefault="00F405B6" w:rsidP="00F405B6">
      <w:pPr>
        <w:rPr>
          <w:sz w:val="28"/>
        </w:rPr>
      </w:pPr>
    </w:p>
    <w:p w:rsidR="00F405B6" w:rsidRPr="009A5588" w:rsidRDefault="001B6002" w:rsidP="00F405B6">
      <w:pPr>
        <w:tabs>
          <w:tab w:val="left" w:pos="7369"/>
        </w:tabs>
        <w:rPr>
          <w:sz w:val="28"/>
        </w:rPr>
      </w:pPr>
      <w:r>
        <w:rPr>
          <w:noProof/>
          <w:sz w:val="28"/>
        </w:rPr>
        <w:pict>
          <v:rect id="_x0000_s1127" style="position:absolute;margin-left:354.1pt;margin-top:-.15pt;width:41.1pt;height:20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7">
              <w:txbxContent>
                <w:p w:rsidR="0034059F" w:rsidRPr="005A0350" w:rsidRDefault="0034059F" w:rsidP="00F405B6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126" style="position:absolute;margin-left:74.15pt;margin-top:-.15pt;width:41.1pt;height:20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26">
              <w:txbxContent>
                <w:p w:rsidR="0034059F" w:rsidRPr="005A0350" w:rsidRDefault="0034059F" w:rsidP="00F405B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F405B6" w:rsidRPr="009A5588" w:rsidRDefault="001B6002" w:rsidP="00F405B6">
      <w:pPr>
        <w:rPr>
          <w:sz w:val="28"/>
        </w:rPr>
      </w:pPr>
      <w:r w:rsidRPr="001B6002">
        <w:rPr>
          <w:noProof/>
        </w:rPr>
        <w:pict>
          <v:shape id="_x0000_s1109" type="#_x0000_t32" style="position:absolute;margin-left:46.8pt;margin-top:13pt;width:0;height:21.45pt;z-index:251661312" o:connectortype="straight">
            <v:stroke endarrow="block"/>
          </v:shape>
        </w:pict>
      </w:r>
      <w:r>
        <w:rPr>
          <w:noProof/>
          <w:sz w:val="28"/>
        </w:rPr>
        <w:pict>
          <v:shape id="_x0000_s1116" type="#_x0000_t32" style="position:absolute;margin-left:415.55pt;margin-top:13pt;width:0;height:21.45pt;z-index:251668480" o:connectortype="straight">
            <v:stroke endarrow="block"/>
          </v:shape>
        </w:pict>
      </w:r>
      <w:r>
        <w:rPr>
          <w:noProof/>
          <w:sz w:val="28"/>
        </w:rPr>
        <w:pict>
          <v:shape id="_x0000_s1123" type="#_x0000_t32" style="position:absolute;margin-left:320.1pt;margin-top:13pt;width:95.45pt;height:0;z-index:251675648" o:connectortype="straight"/>
        </w:pict>
      </w:r>
      <w:r>
        <w:rPr>
          <w:noProof/>
          <w:sz w:val="28"/>
        </w:rPr>
        <w:pict>
          <v:shape id="_x0000_s1114" type="#_x0000_t32" style="position:absolute;margin-left:46.8pt;margin-top:13pt;width:95.45pt;height:0;z-index:251666432" o:connectortype="straight"/>
        </w:pict>
      </w:r>
    </w:p>
    <w:p w:rsidR="00F405B6" w:rsidRPr="009A5588" w:rsidRDefault="00F405B6" w:rsidP="00F405B6">
      <w:pPr>
        <w:rPr>
          <w:sz w:val="28"/>
        </w:rPr>
      </w:pPr>
    </w:p>
    <w:p w:rsidR="00F405B6" w:rsidRPr="009A5588" w:rsidRDefault="001B6002" w:rsidP="00F405B6">
      <w:pPr>
        <w:rPr>
          <w:sz w:val="28"/>
        </w:rPr>
      </w:pPr>
      <w:r>
        <w:rPr>
          <w:noProof/>
          <w:sz w:val="28"/>
        </w:rPr>
        <w:pict>
          <v:rect id="_x0000_s1117" style="position:absolute;margin-left:295.95pt;margin-top:2.25pt;width:182.9pt;height:65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7">
              <w:txbxContent>
                <w:p w:rsidR="0034059F" w:rsidRPr="005521AC" w:rsidRDefault="0034059F" w:rsidP="00F405B6">
                  <w:pPr>
                    <w:contextualSpacing/>
                  </w:pPr>
                  <w:r w:rsidRPr="005521AC">
                    <w:t xml:space="preserve">Подготовка и </w:t>
                  </w:r>
                  <w:r>
                    <w:t>направление Застройщику</w:t>
                  </w:r>
                  <w:r w:rsidRPr="005521AC">
                    <w:t xml:space="preserve"> мотивированного отказа в приеме</w:t>
                  </w:r>
                  <w:r>
                    <w:t xml:space="preserve"> </w:t>
                  </w:r>
                  <w:r w:rsidRPr="005521AC">
                    <w:t>Заявления</w:t>
                  </w:r>
                  <w:r>
                    <w:t xml:space="preserve"> </w:t>
                  </w:r>
                  <w:r w:rsidRPr="005521AC">
                    <w:t>о предо</w:t>
                  </w:r>
                  <w:r>
                    <w:t xml:space="preserve">ставлении муниципальной услуги </w:t>
                  </w:r>
                  <w:r w:rsidRPr="001F6D4D">
                    <w:t xml:space="preserve">и прилагаемых к нему </w:t>
                  </w:r>
                  <w:r w:rsidRPr="005521AC">
                    <w:t>доку</w:t>
                  </w:r>
                  <w:r>
                    <w:t>ментов</w:t>
                  </w:r>
                </w:p>
                <w:p w:rsidR="0034059F" w:rsidRPr="00820B9A" w:rsidRDefault="0034059F" w:rsidP="00F405B6"/>
              </w:txbxContent>
            </v:textbox>
          </v:rect>
        </w:pict>
      </w:r>
      <w:r>
        <w:rPr>
          <w:noProof/>
          <w:sz w:val="28"/>
        </w:rPr>
        <w:pict>
          <v:rect id="_x0000_s1115" style="position:absolute;margin-left:-12.05pt;margin-top:2.25pt;width:167.3pt;height:60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15">
              <w:txbxContent>
                <w:p w:rsidR="0034059F" w:rsidRPr="00820B9A" w:rsidRDefault="0034059F" w:rsidP="00F405B6">
                  <w:r>
                    <w:t>Прием и р</w:t>
                  </w:r>
                  <w:r w:rsidRPr="005521AC">
                    <w:t>егистрация Заявления</w:t>
                  </w:r>
                  <w:r>
                    <w:t xml:space="preserve"> </w:t>
                  </w:r>
                  <w:r w:rsidRPr="005521AC">
                    <w:t>о предо</w:t>
                  </w:r>
                  <w:r>
                    <w:t xml:space="preserve">ставлении муниципальной услуги </w:t>
                  </w:r>
                  <w:r w:rsidRPr="001F6D4D">
                    <w:t>и прилагаемых к нему документов</w:t>
                  </w:r>
                </w:p>
              </w:txbxContent>
            </v:textbox>
          </v:rect>
        </w:pict>
      </w:r>
    </w:p>
    <w:p w:rsidR="00F405B6" w:rsidRPr="009A5588" w:rsidRDefault="00F405B6" w:rsidP="00F405B6">
      <w:pPr>
        <w:rPr>
          <w:sz w:val="28"/>
        </w:rPr>
      </w:pPr>
    </w:p>
    <w:p w:rsidR="00F405B6" w:rsidRPr="009A5588" w:rsidRDefault="00F405B6" w:rsidP="00F405B6">
      <w:pPr>
        <w:rPr>
          <w:sz w:val="28"/>
        </w:rPr>
      </w:pPr>
    </w:p>
    <w:p w:rsidR="00F405B6" w:rsidRPr="009A5588" w:rsidRDefault="001B6002" w:rsidP="00F405B6">
      <w:pPr>
        <w:rPr>
          <w:sz w:val="28"/>
        </w:rPr>
      </w:pPr>
      <w:r>
        <w:rPr>
          <w:noProof/>
          <w:sz w:val="28"/>
        </w:rPr>
        <w:pict>
          <v:shape id="_x0000_s1122" type="#_x0000_t32" style="position:absolute;margin-left:46.8pt;margin-top:14.05pt;width:0;height:20.45pt;z-index:251674624" o:connectortype="straight">
            <v:stroke endarrow="block"/>
          </v:shape>
        </w:pict>
      </w:r>
    </w:p>
    <w:p w:rsidR="00F405B6" w:rsidRPr="009A5588" w:rsidRDefault="00F405B6" w:rsidP="00F405B6">
      <w:pPr>
        <w:rPr>
          <w:sz w:val="28"/>
        </w:rPr>
      </w:pPr>
    </w:p>
    <w:p w:rsidR="00F405B6" w:rsidRPr="009A5588" w:rsidRDefault="001B6002" w:rsidP="00F405B6">
      <w:pPr>
        <w:rPr>
          <w:sz w:val="28"/>
        </w:rPr>
      </w:pPr>
      <w:r w:rsidRPr="001B6002">
        <w:rPr>
          <w:noProof/>
          <w:sz w:val="18"/>
          <w:szCs w:val="18"/>
        </w:rPr>
        <w:pict>
          <v:rect id="_x0000_s1120" style="position:absolute;margin-left:-16.05pt;margin-top:2.3pt;width:494.9pt;height:41.25pt;z-index:251672576">
            <v:textbox style="mso-next-textbox:#_x0000_s1120">
              <w:txbxContent>
                <w:p w:rsidR="0034059F" w:rsidRPr="00C11B25" w:rsidRDefault="0034059F" w:rsidP="00F405B6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Рассмотрение заявления о представлении муниципальной услуги и прилагаемых к нему документов, запрос документов и недостающей информации в рамках межведомственного и внутриведомственного взаимодействия</w:t>
                  </w:r>
                </w:p>
                <w:p w:rsidR="0034059F" w:rsidRPr="00030A52" w:rsidRDefault="0034059F" w:rsidP="00F405B6"/>
              </w:txbxContent>
            </v:textbox>
          </v:rect>
        </w:pict>
      </w:r>
    </w:p>
    <w:p w:rsidR="00F405B6" w:rsidRPr="009A5588" w:rsidRDefault="00F405B6" w:rsidP="00F405B6">
      <w:pPr>
        <w:rPr>
          <w:sz w:val="28"/>
        </w:rPr>
      </w:pPr>
    </w:p>
    <w:p w:rsidR="00F405B6" w:rsidRPr="009A5588" w:rsidRDefault="001B6002" w:rsidP="00655E62">
      <w:pPr>
        <w:tabs>
          <w:tab w:val="left" w:pos="4820"/>
        </w:tabs>
        <w:rPr>
          <w:sz w:val="28"/>
        </w:rPr>
      </w:pPr>
      <w:r>
        <w:rPr>
          <w:noProof/>
          <w:sz w:val="28"/>
        </w:rPr>
        <w:pict>
          <v:shape id="_x0000_s1154" type="#_x0000_t32" style="position:absolute;margin-left:46.85pt;margin-top:11.35pt;width:0;height:21.75pt;z-index:251694080" o:connectortype="straight">
            <v:stroke endarrow="block"/>
          </v:shape>
        </w:pict>
      </w:r>
      <w:r>
        <w:rPr>
          <w:noProof/>
          <w:sz w:val="28"/>
        </w:rPr>
        <w:pict>
          <v:shape id="_x0000_s1153" type="#_x0000_t32" style="position:absolute;margin-left:241.1pt;margin-top:11.35pt;width:0;height:95.75pt;z-index:251693056" o:connectortype="straight">
            <v:stroke endarrow="block"/>
          </v:shape>
        </w:pict>
      </w:r>
    </w:p>
    <w:p w:rsidR="00F405B6" w:rsidRPr="009A5588" w:rsidRDefault="00F405B6" w:rsidP="00F405B6">
      <w:pPr>
        <w:rPr>
          <w:sz w:val="28"/>
        </w:rPr>
      </w:pPr>
    </w:p>
    <w:p w:rsidR="00F405B6" w:rsidRPr="009A5588" w:rsidRDefault="001B6002" w:rsidP="00601BAD">
      <w:pPr>
        <w:tabs>
          <w:tab w:val="left" w:pos="8370"/>
        </w:tabs>
        <w:rPr>
          <w:sz w:val="28"/>
        </w:rPr>
      </w:pPr>
      <w:r>
        <w:rPr>
          <w:noProof/>
          <w:sz w:val="28"/>
        </w:rPr>
        <w:pict>
          <v:rect id="_x0000_s1152" style="position:absolute;margin-left:-20.6pt;margin-top:.9pt;width:245.2pt;height:54.4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2">
              <w:txbxContent>
                <w:p w:rsidR="0034059F" w:rsidRPr="00744175" w:rsidRDefault="0034059F" w:rsidP="00F47A7B">
                  <w:pPr>
                    <w:jc w:val="center"/>
                  </w:pPr>
                  <w:r>
                    <w:rPr>
                      <w:bCs/>
                    </w:rPr>
                    <w:t>При рассмотрении заявления на выдачу Разрешения на ввод объекта в эксплуатацию проведение осмотра объекта, в случае если объект не подлежит государственному строительному надзору</w:t>
                  </w:r>
                </w:p>
                <w:p w:rsidR="0034059F" w:rsidRPr="00F47A7B" w:rsidRDefault="0034059F" w:rsidP="00F47A7B"/>
              </w:txbxContent>
            </v:textbox>
          </v:rect>
        </w:pict>
      </w:r>
      <w:r w:rsidR="00601BAD" w:rsidRPr="009A5588">
        <w:rPr>
          <w:sz w:val="28"/>
        </w:rPr>
        <w:tab/>
      </w:r>
    </w:p>
    <w:p w:rsidR="00F405B6" w:rsidRPr="009A5588" w:rsidRDefault="00F405B6" w:rsidP="00F405B6">
      <w:pPr>
        <w:rPr>
          <w:sz w:val="28"/>
        </w:rPr>
      </w:pPr>
    </w:p>
    <w:p w:rsidR="00F405B6" w:rsidRPr="009A5588" w:rsidRDefault="00F405B6" w:rsidP="00F405B6">
      <w:pPr>
        <w:rPr>
          <w:sz w:val="28"/>
        </w:rPr>
      </w:pPr>
    </w:p>
    <w:p w:rsidR="00F405B6" w:rsidRPr="009A5588" w:rsidRDefault="00F405B6" w:rsidP="00F405B6">
      <w:pPr>
        <w:rPr>
          <w:sz w:val="28"/>
        </w:rPr>
      </w:pPr>
    </w:p>
    <w:p w:rsidR="00F405B6" w:rsidRPr="009A5588" w:rsidRDefault="001B6002" w:rsidP="00742BFA">
      <w:pPr>
        <w:tabs>
          <w:tab w:val="left" w:pos="8430"/>
        </w:tabs>
        <w:rPr>
          <w:sz w:val="28"/>
        </w:rPr>
      </w:pPr>
      <w:r>
        <w:rPr>
          <w:noProof/>
          <w:sz w:val="28"/>
        </w:rPr>
        <w:pict>
          <v:shape id="_x0000_s1162" type="#_x0000_t4" style="position:absolute;margin-left:148.2pt;margin-top:10.5pt;width:186.6pt;height:117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2">
              <w:txbxContent>
                <w:p w:rsidR="0034059F" w:rsidRPr="00FB13E3" w:rsidRDefault="0034059F" w:rsidP="00742BFA">
                  <w:pPr>
                    <w:jc w:val="center"/>
                    <w:rPr>
                      <w:sz w:val="18"/>
                      <w:szCs w:val="18"/>
                    </w:rPr>
                  </w:pPr>
                  <w:r w:rsidRPr="00FB13E3">
                    <w:rPr>
                      <w:sz w:val="18"/>
                      <w:szCs w:val="18"/>
                    </w:rPr>
                    <w:t>Наличи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оснований дл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>отказ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B13E3">
                    <w:rPr>
                      <w:sz w:val="18"/>
                      <w:szCs w:val="18"/>
                    </w:rPr>
                    <w:t xml:space="preserve">в </w:t>
                  </w:r>
                  <w:r>
                    <w:rPr>
                      <w:sz w:val="18"/>
                      <w:szCs w:val="18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  <w:r w:rsidR="00742BFA" w:rsidRPr="009A5588">
        <w:rPr>
          <w:sz w:val="28"/>
        </w:rPr>
        <w:tab/>
      </w:r>
    </w:p>
    <w:p w:rsidR="00F405B6" w:rsidRPr="009A5588" w:rsidRDefault="001B6002" w:rsidP="00F405B6">
      <w:pPr>
        <w:rPr>
          <w:sz w:val="28"/>
        </w:rPr>
      </w:pPr>
      <w:r>
        <w:rPr>
          <w:noProof/>
          <w:sz w:val="28"/>
        </w:rPr>
        <w:pict>
          <v:rect id="_x0000_s1164" style="position:absolute;margin-left:378.25pt;margin-top:12.5pt;width:41.1pt;height:28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4">
              <w:txbxContent>
                <w:p w:rsidR="0034059F" w:rsidRPr="005A0350" w:rsidRDefault="0034059F" w:rsidP="00742BFA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F405B6" w:rsidRPr="009A5588" w:rsidRDefault="001B6002" w:rsidP="00601BAD">
      <w:pPr>
        <w:ind w:left="2160"/>
        <w:rPr>
          <w:sz w:val="28"/>
        </w:rPr>
      </w:pPr>
      <w:r>
        <w:rPr>
          <w:noProof/>
          <w:sz w:val="28"/>
        </w:rPr>
        <w:pict>
          <v:rect id="_x0000_s1163" style="position:absolute;left:0;text-align:left;margin-left:83.9pt;margin-top:6.4pt;width:41.1pt;height:28.2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3">
              <w:txbxContent>
                <w:p w:rsidR="0034059F" w:rsidRPr="005A0350" w:rsidRDefault="0034059F" w:rsidP="00742BFA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="00212D5C" w:rsidRPr="009A5588">
        <w:rPr>
          <w:sz w:val="22"/>
          <w:szCs w:val="22"/>
        </w:rPr>
        <w:t xml:space="preserve">    </w:t>
      </w:r>
      <w:r w:rsidR="00601BAD" w:rsidRPr="009A5588">
        <w:rPr>
          <w:sz w:val="22"/>
          <w:szCs w:val="22"/>
        </w:rPr>
        <w:tab/>
      </w:r>
    </w:p>
    <w:p w:rsidR="00F405B6" w:rsidRPr="009A5588" w:rsidRDefault="00F405B6" w:rsidP="00601BAD">
      <w:pPr>
        <w:tabs>
          <w:tab w:val="left" w:pos="2745"/>
          <w:tab w:val="left" w:pos="8430"/>
        </w:tabs>
        <w:rPr>
          <w:sz w:val="28"/>
        </w:rPr>
      </w:pPr>
      <w:r w:rsidRPr="009A5588">
        <w:rPr>
          <w:sz w:val="28"/>
        </w:rPr>
        <w:tab/>
      </w:r>
      <w:r w:rsidR="00601BAD" w:rsidRPr="009A5588">
        <w:rPr>
          <w:sz w:val="28"/>
        </w:rPr>
        <w:tab/>
      </w:r>
    </w:p>
    <w:p w:rsidR="00F405B6" w:rsidRPr="009A5588" w:rsidRDefault="001B6002" w:rsidP="00F405B6">
      <w:pPr>
        <w:rPr>
          <w:sz w:val="28"/>
        </w:rPr>
      </w:pPr>
      <w:r>
        <w:rPr>
          <w:noProof/>
          <w:sz w:val="28"/>
        </w:rPr>
        <w:pict>
          <v:shape id="_x0000_s1167" type="#_x0000_t32" style="position:absolute;margin-left:457.15pt;margin-top:2.5pt;width:.05pt;height:59.4pt;z-index:251706368" o:connectortype="straight">
            <v:stroke endarrow="block"/>
          </v:shape>
        </w:pict>
      </w:r>
      <w:r>
        <w:rPr>
          <w:noProof/>
          <w:sz w:val="28"/>
        </w:rPr>
        <w:pict>
          <v:shape id="_x0000_s1168" type="#_x0000_t32" style="position:absolute;margin-left:46.8pt;margin-top:2.4pt;width:.05pt;height:43.4pt;z-index:251707392" o:connectortype="straight">
            <v:stroke endarrow="block"/>
          </v:shape>
        </w:pict>
      </w:r>
      <w:r>
        <w:rPr>
          <w:noProof/>
          <w:sz w:val="28"/>
        </w:rPr>
        <w:pict>
          <v:shape id="_x0000_s1165" type="#_x0000_t32" style="position:absolute;margin-left:46.8pt;margin-top:2.45pt;width:101.4pt;height:.05pt;z-index:251704320" o:connectortype="straight"/>
        </w:pict>
      </w:r>
      <w:r>
        <w:rPr>
          <w:noProof/>
          <w:sz w:val="28"/>
        </w:rPr>
        <w:pict>
          <v:shape id="_x0000_s1166" type="#_x0000_t32" style="position:absolute;margin-left:334.8pt;margin-top:2.4pt;width:122.45pt;height:.05pt;z-index:251705344" o:connectortype="straight"/>
        </w:pict>
      </w:r>
    </w:p>
    <w:p w:rsidR="00F405B6" w:rsidRPr="009A5588" w:rsidRDefault="00212D5C" w:rsidP="00F405B6">
      <w:pPr>
        <w:tabs>
          <w:tab w:val="left" w:pos="8085"/>
        </w:tabs>
        <w:rPr>
          <w:b/>
          <w:sz w:val="22"/>
          <w:szCs w:val="22"/>
        </w:rPr>
      </w:pPr>
      <w:r w:rsidRPr="009A5588">
        <w:rPr>
          <w:sz w:val="22"/>
          <w:szCs w:val="22"/>
        </w:rPr>
        <w:t xml:space="preserve">           </w:t>
      </w:r>
      <w:r w:rsidR="002E6669" w:rsidRPr="009A5588">
        <w:rPr>
          <w:b/>
          <w:sz w:val="22"/>
          <w:szCs w:val="22"/>
        </w:rPr>
        <w:tab/>
      </w:r>
    </w:p>
    <w:p w:rsidR="00F405B6" w:rsidRPr="009A5588" w:rsidRDefault="00F405B6" w:rsidP="00F405B6">
      <w:pPr>
        <w:rPr>
          <w:b/>
          <w:sz w:val="28"/>
        </w:rPr>
      </w:pPr>
    </w:p>
    <w:p w:rsidR="00F405B6" w:rsidRPr="009A5588" w:rsidRDefault="001B6002" w:rsidP="00742BFA">
      <w:pPr>
        <w:rPr>
          <w:sz w:val="28"/>
        </w:rPr>
      </w:pPr>
      <w:r>
        <w:rPr>
          <w:noProof/>
          <w:sz w:val="28"/>
        </w:rPr>
        <w:pict>
          <v:rect id="_x0000_s1170" style="position:absolute;margin-left:-27.65pt;margin-top:.95pt;width:226.75pt;height:110.6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0">
              <w:txbxContent>
                <w:p w:rsidR="0034059F" w:rsidRPr="00820B9A" w:rsidRDefault="0034059F" w:rsidP="00742BFA">
                  <w:pPr>
                    <w:contextualSpacing/>
                  </w:pPr>
                  <w:r>
                    <w:rPr>
                      <w:bCs/>
                    </w:rPr>
                    <w:t xml:space="preserve">Подготовка и выдача (направление) Застройщику </w:t>
                  </w:r>
                  <w:r w:rsidRPr="00C21C71">
                    <w:rPr>
                      <w:bCs/>
                    </w:rPr>
                    <w:t>Разрешени</w:t>
                  </w:r>
                  <w:r>
                    <w:rPr>
                      <w:bCs/>
                    </w:rPr>
                    <w:t>я</w:t>
                  </w:r>
                  <w:r w:rsidRPr="00C21C71">
                    <w:rPr>
                      <w:bCs/>
                    </w:rPr>
                    <w:t xml:space="preserve"> на строительство</w:t>
                  </w:r>
                  <w:r>
                    <w:rPr>
                      <w:bCs/>
                    </w:rPr>
                    <w:t>, Разрешения на ввод объекта в эксплуатацию, Р</w:t>
                  </w:r>
                  <w:r w:rsidRPr="00C21C71">
                    <w:rPr>
                      <w:bCs/>
                    </w:rPr>
                    <w:t xml:space="preserve">азрешения на </w:t>
                  </w:r>
                  <w:r>
                    <w:rPr>
                      <w:bCs/>
                    </w:rPr>
                    <w:t>строительство с продленным сроком</w:t>
                  </w:r>
                  <w:r w:rsidRPr="00C21C71">
                    <w:rPr>
                      <w:bCs/>
                    </w:rPr>
                    <w:t xml:space="preserve"> действия</w:t>
                  </w:r>
                  <w:r>
                    <w:rPr>
                      <w:bCs/>
                    </w:rPr>
                    <w:t xml:space="preserve"> такого разрешения, Разрешения</w:t>
                  </w:r>
                  <w:r w:rsidRPr="00C21C71">
                    <w:rPr>
                      <w:bCs/>
                    </w:rPr>
                    <w:t xml:space="preserve"> на строительство</w:t>
                  </w:r>
                  <w:r>
                    <w:rPr>
                      <w:bCs/>
                    </w:rPr>
                    <w:t xml:space="preserve"> с внесенными изменениями и Уведомлением о внесени</w:t>
                  </w:r>
                  <w:r w:rsidR="00325686">
                    <w:rPr>
                      <w:bCs/>
                    </w:rPr>
                    <w:t xml:space="preserve">и изменений в такое разрешение </w:t>
                  </w:r>
                  <w:r>
                    <w:rPr>
                      <w:bCs/>
                    </w:rPr>
                    <w:t>с сопроводительным письмом администрации района</w:t>
                  </w:r>
                </w:p>
              </w:txbxContent>
            </v:textbox>
          </v:rect>
        </w:pict>
      </w:r>
    </w:p>
    <w:p w:rsidR="00F405B6" w:rsidRPr="009A5588" w:rsidRDefault="001B6002">
      <w:pPr>
        <w:keepNext/>
        <w:jc w:val="both"/>
        <w:outlineLvl w:val="0"/>
        <w:rPr>
          <w:sz w:val="18"/>
          <w:szCs w:val="18"/>
        </w:rPr>
      </w:pPr>
      <w:r w:rsidRPr="001B6002">
        <w:rPr>
          <w:noProof/>
          <w:sz w:val="28"/>
        </w:rPr>
        <w:pict>
          <v:rect id="_x0000_s1169" style="position:absolute;left:0;text-align:left;margin-left:295.95pt;margin-top:.95pt;width:182.9pt;height:56.5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9">
              <w:txbxContent>
                <w:p w:rsidR="0034059F" w:rsidRPr="00820B9A" w:rsidRDefault="0034059F" w:rsidP="00742BFA">
                  <w:pPr>
                    <w:contextualSpacing/>
                  </w:pPr>
                  <w:r w:rsidRPr="005521AC">
                    <w:t xml:space="preserve">Подготовка и </w:t>
                  </w:r>
                  <w:r w:rsidR="00E42754">
                    <w:t>выдача (</w:t>
                  </w:r>
                  <w:r>
                    <w:t>направление</w:t>
                  </w:r>
                  <w:r w:rsidR="00E42754">
                    <w:t>)</w:t>
                  </w:r>
                  <w:r>
                    <w:t xml:space="preserve"> Застройщику</w:t>
                  </w:r>
                  <w:r w:rsidRPr="005521AC">
                    <w:t xml:space="preserve"> мотивированного отказа </w:t>
                  </w:r>
                  <w:r>
                    <w:t>в</w:t>
                  </w:r>
                  <w:r w:rsidRPr="005521AC">
                    <w:t xml:space="preserve"> предо</w:t>
                  </w:r>
                  <w:r>
                    <w:t>ставлении муниципальной услуги</w:t>
                  </w:r>
                </w:p>
              </w:txbxContent>
            </v:textbox>
          </v:rect>
        </w:pict>
      </w:r>
    </w:p>
    <w:p w:rsidR="00742BFA" w:rsidRPr="009A5588" w:rsidRDefault="00742BFA" w:rsidP="00442596">
      <w:pPr>
        <w:keepNext/>
        <w:jc w:val="both"/>
        <w:outlineLvl w:val="0"/>
        <w:rPr>
          <w:b/>
          <w:sz w:val="28"/>
        </w:rPr>
      </w:pPr>
    </w:p>
    <w:p w:rsidR="00742BFA" w:rsidRPr="009A5588" w:rsidRDefault="00742BFA" w:rsidP="00742BFA">
      <w:pPr>
        <w:rPr>
          <w:sz w:val="28"/>
        </w:rPr>
      </w:pPr>
    </w:p>
    <w:p w:rsidR="00742BFA" w:rsidRPr="009A5588" w:rsidRDefault="00742BFA" w:rsidP="00742BFA">
      <w:pPr>
        <w:rPr>
          <w:sz w:val="28"/>
        </w:rPr>
      </w:pPr>
    </w:p>
    <w:p w:rsidR="00742BFA" w:rsidRPr="009A5588" w:rsidRDefault="00742BFA" w:rsidP="00742BFA">
      <w:pPr>
        <w:rPr>
          <w:sz w:val="28"/>
        </w:rPr>
      </w:pPr>
    </w:p>
    <w:sectPr w:rsidR="00742BFA" w:rsidRPr="009A5588" w:rsidSect="00722A39">
      <w:pgSz w:w="11906" w:h="16838" w:code="9"/>
      <w:pgMar w:top="851" w:right="709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A7" w:rsidRDefault="00230DA7" w:rsidP="00A41479">
      <w:r>
        <w:separator/>
      </w:r>
    </w:p>
  </w:endnote>
  <w:endnote w:type="continuationSeparator" w:id="0">
    <w:p w:rsidR="00230DA7" w:rsidRDefault="00230DA7" w:rsidP="00A4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A7" w:rsidRDefault="00230DA7" w:rsidP="00A41479">
      <w:r>
        <w:separator/>
      </w:r>
    </w:p>
  </w:footnote>
  <w:footnote w:type="continuationSeparator" w:id="0">
    <w:p w:rsidR="00230DA7" w:rsidRDefault="00230DA7" w:rsidP="00A41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45DEA"/>
    <w:multiLevelType w:val="hybridMultilevel"/>
    <w:tmpl w:val="E264AD76"/>
    <w:lvl w:ilvl="0" w:tplc="4594C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83A97"/>
    <w:multiLevelType w:val="hybridMultilevel"/>
    <w:tmpl w:val="40940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5C82584"/>
    <w:multiLevelType w:val="hybridMultilevel"/>
    <w:tmpl w:val="7A0ECFA0"/>
    <w:lvl w:ilvl="0" w:tplc="B2644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1E1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B1E40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24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5E3D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2ACA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6801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28BC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69A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E7734B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921"/>
    <w:multiLevelType w:val="hybridMultilevel"/>
    <w:tmpl w:val="0E7CEF90"/>
    <w:lvl w:ilvl="0" w:tplc="13D2C0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B51442"/>
    <w:multiLevelType w:val="hybridMultilevel"/>
    <w:tmpl w:val="A2B2FB94"/>
    <w:lvl w:ilvl="0" w:tplc="05AE63B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4E65B1"/>
    <w:multiLevelType w:val="hybridMultilevel"/>
    <w:tmpl w:val="95126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74DE4"/>
    <w:multiLevelType w:val="hybridMultilevel"/>
    <w:tmpl w:val="A20C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E57FF0"/>
    <w:multiLevelType w:val="hybridMultilevel"/>
    <w:tmpl w:val="D72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B43CC"/>
    <w:multiLevelType w:val="hybridMultilevel"/>
    <w:tmpl w:val="2AA09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55D2"/>
    <w:multiLevelType w:val="hybridMultilevel"/>
    <w:tmpl w:val="471C4D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E6BCC"/>
    <w:multiLevelType w:val="hybridMultilevel"/>
    <w:tmpl w:val="E5E2BFD0"/>
    <w:lvl w:ilvl="0" w:tplc="40F6A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042EFF"/>
    <w:multiLevelType w:val="multilevel"/>
    <w:tmpl w:val="4770194A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AAD1318"/>
    <w:multiLevelType w:val="hybridMultilevel"/>
    <w:tmpl w:val="29EEFD62"/>
    <w:lvl w:ilvl="0" w:tplc="2E24A5E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19"/>
  </w:num>
  <w:num w:numId="9">
    <w:abstractNumId w:val="3"/>
  </w:num>
  <w:num w:numId="10">
    <w:abstractNumId w:val="12"/>
  </w:num>
  <w:num w:numId="11">
    <w:abstractNumId w:val="18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  <w:num w:numId="19">
    <w:abstractNumId w:val="20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A4"/>
    <w:rsid w:val="000005AE"/>
    <w:rsid w:val="000013DE"/>
    <w:rsid w:val="00001488"/>
    <w:rsid w:val="0000153C"/>
    <w:rsid w:val="00002319"/>
    <w:rsid w:val="00004200"/>
    <w:rsid w:val="000062AA"/>
    <w:rsid w:val="0000631C"/>
    <w:rsid w:val="00006983"/>
    <w:rsid w:val="00006E0E"/>
    <w:rsid w:val="000070F3"/>
    <w:rsid w:val="00010415"/>
    <w:rsid w:val="000117A1"/>
    <w:rsid w:val="0001242C"/>
    <w:rsid w:val="00013000"/>
    <w:rsid w:val="00013A26"/>
    <w:rsid w:val="00015215"/>
    <w:rsid w:val="00015C89"/>
    <w:rsid w:val="00016D33"/>
    <w:rsid w:val="00016F4F"/>
    <w:rsid w:val="00017ACB"/>
    <w:rsid w:val="0002108E"/>
    <w:rsid w:val="00021AC9"/>
    <w:rsid w:val="00021E9E"/>
    <w:rsid w:val="0002414F"/>
    <w:rsid w:val="000249C5"/>
    <w:rsid w:val="00024FB7"/>
    <w:rsid w:val="00024FD6"/>
    <w:rsid w:val="0002527D"/>
    <w:rsid w:val="00026664"/>
    <w:rsid w:val="0002695C"/>
    <w:rsid w:val="000271DC"/>
    <w:rsid w:val="00030F1B"/>
    <w:rsid w:val="00031D29"/>
    <w:rsid w:val="00032091"/>
    <w:rsid w:val="000320C7"/>
    <w:rsid w:val="00032D15"/>
    <w:rsid w:val="000332D9"/>
    <w:rsid w:val="000334CB"/>
    <w:rsid w:val="000338A8"/>
    <w:rsid w:val="000338ED"/>
    <w:rsid w:val="000341C5"/>
    <w:rsid w:val="000349AA"/>
    <w:rsid w:val="0003569F"/>
    <w:rsid w:val="00035861"/>
    <w:rsid w:val="00035878"/>
    <w:rsid w:val="00036B88"/>
    <w:rsid w:val="00036FCC"/>
    <w:rsid w:val="000370F7"/>
    <w:rsid w:val="0003764A"/>
    <w:rsid w:val="00040C16"/>
    <w:rsid w:val="000424F9"/>
    <w:rsid w:val="000428C9"/>
    <w:rsid w:val="00045408"/>
    <w:rsid w:val="0004551D"/>
    <w:rsid w:val="00045BD0"/>
    <w:rsid w:val="000468C8"/>
    <w:rsid w:val="00046A56"/>
    <w:rsid w:val="00050F9A"/>
    <w:rsid w:val="00051784"/>
    <w:rsid w:val="000521A8"/>
    <w:rsid w:val="000527E8"/>
    <w:rsid w:val="000531EA"/>
    <w:rsid w:val="000539AD"/>
    <w:rsid w:val="00053D08"/>
    <w:rsid w:val="00054294"/>
    <w:rsid w:val="00054578"/>
    <w:rsid w:val="000566A0"/>
    <w:rsid w:val="0005736C"/>
    <w:rsid w:val="000576EC"/>
    <w:rsid w:val="00057EF1"/>
    <w:rsid w:val="000602E9"/>
    <w:rsid w:val="00060408"/>
    <w:rsid w:val="00060567"/>
    <w:rsid w:val="00060D52"/>
    <w:rsid w:val="00060E7E"/>
    <w:rsid w:val="00062B1B"/>
    <w:rsid w:val="0006339E"/>
    <w:rsid w:val="0006470D"/>
    <w:rsid w:val="000649A0"/>
    <w:rsid w:val="00064C6F"/>
    <w:rsid w:val="0006506B"/>
    <w:rsid w:val="00066424"/>
    <w:rsid w:val="00066560"/>
    <w:rsid w:val="0006693E"/>
    <w:rsid w:val="000670A4"/>
    <w:rsid w:val="00067804"/>
    <w:rsid w:val="00071374"/>
    <w:rsid w:val="000733D6"/>
    <w:rsid w:val="00074511"/>
    <w:rsid w:val="00074EE6"/>
    <w:rsid w:val="00075642"/>
    <w:rsid w:val="00076369"/>
    <w:rsid w:val="00076C33"/>
    <w:rsid w:val="00077172"/>
    <w:rsid w:val="00077FA8"/>
    <w:rsid w:val="00080B58"/>
    <w:rsid w:val="0008201F"/>
    <w:rsid w:val="000823E0"/>
    <w:rsid w:val="0008418C"/>
    <w:rsid w:val="0008436A"/>
    <w:rsid w:val="000855A8"/>
    <w:rsid w:val="000857F9"/>
    <w:rsid w:val="00085BEA"/>
    <w:rsid w:val="000861D1"/>
    <w:rsid w:val="000869FA"/>
    <w:rsid w:val="0009179B"/>
    <w:rsid w:val="000918EB"/>
    <w:rsid w:val="00091A42"/>
    <w:rsid w:val="00092000"/>
    <w:rsid w:val="00093269"/>
    <w:rsid w:val="0009348A"/>
    <w:rsid w:val="00093D4F"/>
    <w:rsid w:val="00094C8E"/>
    <w:rsid w:val="000965B7"/>
    <w:rsid w:val="000969F8"/>
    <w:rsid w:val="00096D1A"/>
    <w:rsid w:val="00096FF4"/>
    <w:rsid w:val="00097528"/>
    <w:rsid w:val="000A0AD0"/>
    <w:rsid w:val="000A0E0B"/>
    <w:rsid w:val="000A42AC"/>
    <w:rsid w:val="000A575C"/>
    <w:rsid w:val="000A5ADF"/>
    <w:rsid w:val="000A5F57"/>
    <w:rsid w:val="000A697F"/>
    <w:rsid w:val="000A736A"/>
    <w:rsid w:val="000A737B"/>
    <w:rsid w:val="000A742F"/>
    <w:rsid w:val="000A7663"/>
    <w:rsid w:val="000A7814"/>
    <w:rsid w:val="000B1D9D"/>
    <w:rsid w:val="000B2CA9"/>
    <w:rsid w:val="000B3167"/>
    <w:rsid w:val="000B35DC"/>
    <w:rsid w:val="000B3CDD"/>
    <w:rsid w:val="000B471B"/>
    <w:rsid w:val="000B4C40"/>
    <w:rsid w:val="000B5D03"/>
    <w:rsid w:val="000B5E8C"/>
    <w:rsid w:val="000B62A8"/>
    <w:rsid w:val="000B72C3"/>
    <w:rsid w:val="000B73F0"/>
    <w:rsid w:val="000B75E5"/>
    <w:rsid w:val="000C046C"/>
    <w:rsid w:val="000C07BD"/>
    <w:rsid w:val="000C1CC1"/>
    <w:rsid w:val="000C46E5"/>
    <w:rsid w:val="000C48D5"/>
    <w:rsid w:val="000C5216"/>
    <w:rsid w:val="000C5AD1"/>
    <w:rsid w:val="000C5F53"/>
    <w:rsid w:val="000C6AF5"/>
    <w:rsid w:val="000D1460"/>
    <w:rsid w:val="000D207F"/>
    <w:rsid w:val="000D3472"/>
    <w:rsid w:val="000D352D"/>
    <w:rsid w:val="000D3A3D"/>
    <w:rsid w:val="000D42D8"/>
    <w:rsid w:val="000D435B"/>
    <w:rsid w:val="000D48E1"/>
    <w:rsid w:val="000D4E15"/>
    <w:rsid w:val="000D5D25"/>
    <w:rsid w:val="000D69D1"/>
    <w:rsid w:val="000D7A4C"/>
    <w:rsid w:val="000E04A2"/>
    <w:rsid w:val="000E05A9"/>
    <w:rsid w:val="000E0E88"/>
    <w:rsid w:val="000E17F0"/>
    <w:rsid w:val="000E20E8"/>
    <w:rsid w:val="000E2E31"/>
    <w:rsid w:val="000E3D29"/>
    <w:rsid w:val="000E3DC6"/>
    <w:rsid w:val="000E60E6"/>
    <w:rsid w:val="000E6428"/>
    <w:rsid w:val="000E79E4"/>
    <w:rsid w:val="000F44FF"/>
    <w:rsid w:val="000F6D7C"/>
    <w:rsid w:val="000F6F48"/>
    <w:rsid w:val="000F723B"/>
    <w:rsid w:val="000F742D"/>
    <w:rsid w:val="000F7628"/>
    <w:rsid w:val="00100593"/>
    <w:rsid w:val="001006F4"/>
    <w:rsid w:val="0010075E"/>
    <w:rsid w:val="00101D13"/>
    <w:rsid w:val="00102911"/>
    <w:rsid w:val="00102E65"/>
    <w:rsid w:val="00102FB2"/>
    <w:rsid w:val="001045B5"/>
    <w:rsid w:val="001063C9"/>
    <w:rsid w:val="00106B1C"/>
    <w:rsid w:val="00107523"/>
    <w:rsid w:val="0010760B"/>
    <w:rsid w:val="0010769F"/>
    <w:rsid w:val="001109DE"/>
    <w:rsid w:val="00110C01"/>
    <w:rsid w:val="00111D0F"/>
    <w:rsid w:val="001122F8"/>
    <w:rsid w:val="001132F0"/>
    <w:rsid w:val="001133D7"/>
    <w:rsid w:val="00115418"/>
    <w:rsid w:val="00115B21"/>
    <w:rsid w:val="00115F86"/>
    <w:rsid w:val="00116705"/>
    <w:rsid w:val="00116B1D"/>
    <w:rsid w:val="00116DE3"/>
    <w:rsid w:val="00120481"/>
    <w:rsid w:val="00120812"/>
    <w:rsid w:val="001208A1"/>
    <w:rsid w:val="00120940"/>
    <w:rsid w:val="00120DC4"/>
    <w:rsid w:val="00120E63"/>
    <w:rsid w:val="00121217"/>
    <w:rsid w:val="001218B6"/>
    <w:rsid w:val="00121AA9"/>
    <w:rsid w:val="00122251"/>
    <w:rsid w:val="0012274B"/>
    <w:rsid w:val="00122F81"/>
    <w:rsid w:val="00123120"/>
    <w:rsid w:val="00124412"/>
    <w:rsid w:val="0012452A"/>
    <w:rsid w:val="00124822"/>
    <w:rsid w:val="00124947"/>
    <w:rsid w:val="00126ABC"/>
    <w:rsid w:val="00126DCB"/>
    <w:rsid w:val="00127623"/>
    <w:rsid w:val="0013117E"/>
    <w:rsid w:val="00131944"/>
    <w:rsid w:val="00133104"/>
    <w:rsid w:val="00133335"/>
    <w:rsid w:val="001334B2"/>
    <w:rsid w:val="00134AB9"/>
    <w:rsid w:val="0013663F"/>
    <w:rsid w:val="001366A4"/>
    <w:rsid w:val="00140266"/>
    <w:rsid w:val="001425A1"/>
    <w:rsid w:val="00142D9B"/>
    <w:rsid w:val="001438CF"/>
    <w:rsid w:val="001458EB"/>
    <w:rsid w:val="0014597D"/>
    <w:rsid w:val="001461B7"/>
    <w:rsid w:val="0014710E"/>
    <w:rsid w:val="001523EF"/>
    <w:rsid w:val="0015265A"/>
    <w:rsid w:val="00152BCE"/>
    <w:rsid w:val="0015460C"/>
    <w:rsid w:val="00154EC7"/>
    <w:rsid w:val="00155733"/>
    <w:rsid w:val="00156C8D"/>
    <w:rsid w:val="00162ADD"/>
    <w:rsid w:val="00162E02"/>
    <w:rsid w:val="0016347C"/>
    <w:rsid w:val="00164292"/>
    <w:rsid w:val="0016551D"/>
    <w:rsid w:val="00167805"/>
    <w:rsid w:val="00167D2D"/>
    <w:rsid w:val="00170569"/>
    <w:rsid w:val="001719AD"/>
    <w:rsid w:val="00174045"/>
    <w:rsid w:val="00175A61"/>
    <w:rsid w:val="00177375"/>
    <w:rsid w:val="001804A0"/>
    <w:rsid w:val="001811F2"/>
    <w:rsid w:val="00181AAE"/>
    <w:rsid w:val="001824E0"/>
    <w:rsid w:val="00183D94"/>
    <w:rsid w:val="001865D1"/>
    <w:rsid w:val="00186F4C"/>
    <w:rsid w:val="00190458"/>
    <w:rsid w:val="001904AE"/>
    <w:rsid w:val="001923C8"/>
    <w:rsid w:val="00192FD8"/>
    <w:rsid w:val="00193104"/>
    <w:rsid w:val="00193332"/>
    <w:rsid w:val="00194E7B"/>
    <w:rsid w:val="00194F91"/>
    <w:rsid w:val="001951D3"/>
    <w:rsid w:val="0019537C"/>
    <w:rsid w:val="001961F8"/>
    <w:rsid w:val="00196258"/>
    <w:rsid w:val="00196E48"/>
    <w:rsid w:val="00196F8F"/>
    <w:rsid w:val="001A1D30"/>
    <w:rsid w:val="001A1F96"/>
    <w:rsid w:val="001A23B4"/>
    <w:rsid w:val="001A2B19"/>
    <w:rsid w:val="001A37B3"/>
    <w:rsid w:val="001A3AE4"/>
    <w:rsid w:val="001A3DB0"/>
    <w:rsid w:val="001A402F"/>
    <w:rsid w:val="001A40F8"/>
    <w:rsid w:val="001A410A"/>
    <w:rsid w:val="001A4DA2"/>
    <w:rsid w:val="001A510D"/>
    <w:rsid w:val="001B3382"/>
    <w:rsid w:val="001B37EE"/>
    <w:rsid w:val="001B6002"/>
    <w:rsid w:val="001B7F64"/>
    <w:rsid w:val="001C03C0"/>
    <w:rsid w:val="001C20D7"/>
    <w:rsid w:val="001C2185"/>
    <w:rsid w:val="001C53CE"/>
    <w:rsid w:val="001C5E56"/>
    <w:rsid w:val="001C7077"/>
    <w:rsid w:val="001C7372"/>
    <w:rsid w:val="001D1214"/>
    <w:rsid w:val="001D1633"/>
    <w:rsid w:val="001D1B72"/>
    <w:rsid w:val="001D2BFF"/>
    <w:rsid w:val="001D33F4"/>
    <w:rsid w:val="001D3AF0"/>
    <w:rsid w:val="001D41E3"/>
    <w:rsid w:val="001D65FE"/>
    <w:rsid w:val="001D6819"/>
    <w:rsid w:val="001D7649"/>
    <w:rsid w:val="001D78D0"/>
    <w:rsid w:val="001D7E23"/>
    <w:rsid w:val="001E0045"/>
    <w:rsid w:val="001E0CA5"/>
    <w:rsid w:val="001E110E"/>
    <w:rsid w:val="001E1919"/>
    <w:rsid w:val="001E2731"/>
    <w:rsid w:val="001E295D"/>
    <w:rsid w:val="001E30F8"/>
    <w:rsid w:val="001E3979"/>
    <w:rsid w:val="001E3D42"/>
    <w:rsid w:val="001E40F0"/>
    <w:rsid w:val="001E41A6"/>
    <w:rsid w:val="001E6158"/>
    <w:rsid w:val="001E6536"/>
    <w:rsid w:val="001E68BA"/>
    <w:rsid w:val="001E7204"/>
    <w:rsid w:val="001F08F4"/>
    <w:rsid w:val="001F1893"/>
    <w:rsid w:val="001F18FA"/>
    <w:rsid w:val="001F28AB"/>
    <w:rsid w:val="001F3FEC"/>
    <w:rsid w:val="001F54A1"/>
    <w:rsid w:val="001F6D4D"/>
    <w:rsid w:val="001F7356"/>
    <w:rsid w:val="001F7B31"/>
    <w:rsid w:val="002007F1"/>
    <w:rsid w:val="00201BD5"/>
    <w:rsid w:val="002023C9"/>
    <w:rsid w:val="00202EC2"/>
    <w:rsid w:val="00203D1D"/>
    <w:rsid w:val="0020407B"/>
    <w:rsid w:val="0020425E"/>
    <w:rsid w:val="00205BA7"/>
    <w:rsid w:val="0020699D"/>
    <w:rsid w:val="00207120"/>
    <w:rsid w:val="0021084D"/>
    <w:rsid w:val="00210D5C"/>
    <w:rsid w:val="00211F5D"/>
    <w:rsid w:val="002125B1"/>
    <w:rsid w:val="00212D5C"/>
    <w:rsid w:val="0021300E"/>
    <w:rsid w:val="002136CA"/>
    <w:rsid w:val="00213904"/>
    <w:rsid w:val="00215BFB"/>
    <w:rsid w:val="00217198"/>
    <w:rsid w:val="0022069B"/>
    <w:rsid w:val="00220CD3"/>
    <w:rsid w:val="00221037"/>
    <w:rsid w:val="00221AAF"/>
    <w:rsid w:val="00222055"/>
    <w:rsid w:val="002222F2"/>
    <w:rsid w:val="00222A0E"/>
    <w:rsid w:val="00225912"/>
    <w:rsid w:val="00225F1C"/>
    <w:rsid w:val="002274B5"/>
    <w:rsid w:val="0023007E"/>
    <w:rsid w:val="00230D57"/>
    <w:rsid w:val="00230DA7"/>
    <w:rsid w:val="00231769"/>
    <w:rsid w:val="00232B49"/>
    <w:rsid w:val="002330D1"/>
    <w:rsid w:val="002331AE"/>
    <w:rsid w:val="00240DCE"/>
    <w:rsid w:val="00241B63"/>
    <w:rsid w:val="00241F58"/>
    <w:rsid w:val="002420C6"/>
    <w:rsid w:val="00242899"/>
    <w:rsid w:val="00243C71"/>
    <w:rsid w:val="00244BCD"/>
    <w:rsid w:val="0024525B"/>
    <w:rsid w:val="00246D51"/>
    <w:rsid w:val="00246E22"/>
    <w:rsid w:val="00247243"/>
    <w:rsid w:val="00247D81"/>
    <w:rsid w:val="00250AB2"/>
    <w:rsid w:val="00250C9D"/>
    <w:rsid w:val="00250DA9"/>
    <w:rsid w:val="00251051"/>
    <w:rsid w:val="00251AF0"/>
    <w:rsid w:val="0025253C"/>
    <w:rsid w:val="0025282C"/>
    <w:rsid w:val="0025327D"/>
    <w:rsid w:val="00253534"/>
    <w:rsid w:val="002555EF"/>
    <w:rsid w:val="002570B5"/>
    <w:rsid w:val="0025715F"/>
    <w:rsid w:val="00257718"/>
    <w:rsid w:val="00260794"/>
    <w:rsid w:val="00261079"/>
    <w:rsid w:val="00263B46"/>
    <w:rsid w:val="00263BA7"/>
    <w:rsid w:val="00263C72"/>
    <w:rsid w:val="00264FC4"/>
    <w:rsid w:val="002650A8"/>
    <w:rsid w:val="00265652"/>
    <w:rsid w:val="00265CB6"/>
    <w:rsid w:val="00266867"/>
    <w:rsid w:val="00266BA3"/>
    <w:rsid w:val="0027021C"/>
    <w:rsid w:val="00271793"/>
    <w:rsid w:val="00271C2E"/>
    <w:rsid w:val="00272E8F"/>
    <w:rsid w:val="00272F55"/>
    <w:rsid w:val="00274B55"/>
    <w:rsid w:val="00274FD2"/>
    <w:rsid w:val="00275351"/>
    <w:rsid w:val="00275D3A"/>
    <w:rsid w:val="002760A5"/>
    <w:rsid w:val="00276D71"/>
    <w:rsid w:val="00277272"/>
    <w:rsid w:val="00280A2C"/>
    <w:rsid w:val="00281385"/>
    <w:rsid w:val="00281582"/>
    <w:rsid w:val="0028165E"/>
    <w:rsid w:val="00281F64"/>
    <w:rsid w:val="00282865"/>
    <w:rsid w:val="00283954"/>
    <w:rsid w:val="00283C1F"/>
    <w:rsid w:val="00283D2B"/>
    <w:rsid w:val="00284EA3"/>
    <w:rsid w:val="00286573"/>
    <w:rsid w:val="00290998"/>
    <w:rsid w:val="00291967"/>
    <w:rsid w:val="00291CCC"/>
    <w:rsid w:val="00291D0E"/>
    <w:rsid w:val="00292B2A"/>
    <w:rsid w:val="0029386D"/>
    <w:rsid w:val="0029393B"/>
    <w:rsid w:val="00293DED"/>
    <w:rsid w:val="00294335"/>
    <w:rsid w:val="00294B68"/>
    <w:rsid w:val="00295D13"/>
    <w:rsid w:val="002A0208"/>
    <w:rsid w:val="002A24A4"/>
    <w:rsid w:val="002A44F3"/>
    <w:rsid w:val="002A4D47"/>
    <w:rsid w:val="002A62D7"/>
    <w:rsid w:val="002A69B7"/>
    <w:rsid w:val="002A726B"/>
    <w:rsid w:val="002A7C23"/>
    <w:rsid w:val="002A7D16"/>
    <w:rsid w:val="002A7E07"/>
    <w:rsid w:val="002B0CCF"/>
    <w:rsid w:val="002B0F77"/>
    <w:rsid w:val="002B0FCD"/>
    <w:rsid w:val="002B22A6"/>
    <w:rsid w:val="002B2ACA"/>
    <w:rsid w:val="002B36BE"/>
    <w:rsid w:val="002B3914"/>
    <w:rsid w:val="002B4529"/>
    <w:rsid w:val="002B5971"/>
    <w:rsid w:val="002B7561"/>
    <w:rsid w:val="002B7A18"/>
    <w:rsid w:val="002C1CB1"/>
    <w:rsid w:val="002C327E"/>
    <w:rsid w:val="002C6216"/>
    <w:rsid w:val="002C726C"/>
    <w:rsid w:val="002D030E"/>
    <w:rsid w:val="002D0910"/>
    <w:rsid w:val="002D1545"/>
    <w:rsid w:val="002D48D2"/>
    <w:rsid w:val="002D56F7"/>
    <w:rsid w:val="002D662F"/>
    <w:rsid w:val="002D7856"/>
    <w:rsid w:val="002E0624"/>
    <w:rsid w:val="002E0AB5"/>
    <w:rsid w:val="002E0CB8"/>
    <w:rsid w:val="002E10D7"/>
    <w:rsid w:val="002E1B8E"/>
    <w:rsid w:val="002E1E87"/>
    <w:rsid w:val="002E22DD"/>
    <w:rsid w:val="002E244E"/>
    <w:rsid w:val="002E37EF"/>
    <w:rsid w:val="002E40F2"/>
    <w:rsid w:val="002E5D1E"/>
    <w:rsid w:val="002E63BB"/>
    <w:rsid w:val="002E6669"/>
    <w:rsid w:val="002E7833"/>
    <w:rsid w:val="002F0101"/>
    <w:rsid w:val="002F0837"/>
    <w:rsid w:val="002F16E6"/>
    <w:rsid w:val="002F2664"/>
    <w:rsid w:val="002F4721"/>
    <w:rsid w:val="002F4F7C"/>
    <w:rsid w:val="002F5020"/>
    <w:rsid w:val="002F508B"/>
    <w:rsid w:val="002F5D1B"/>
    <w:rsid w:val="002F6AEE"/>
    <w:rsid w:val="002F6DD7"/>
    <w:rsid w:val="002F7D99"/>
    <w:rsid w:val="002F7FD8"/>
    <w:rsid w:val="0030060E"/>
    <w:rsid w:val="0030061F"/>
    <w:rsid w:val="00300CA2"/>
    <w:rsid w:val="00300F05"/>
    <w:rsid w:val="00301A9D"/>
    <w:rsid w:val="00303155"/>
    <w:rsid w:val="003033A0"/>
    <w:rsid w:val="003034BC"/>
    <w:rsid w:val="003040A3"/>
    <w:rsid w:val="00305C9D"/>
    <w:rsid w:val="00307C76"/>
    <w:rsid w:val="003100B1"/>
    <w:rsid w:val="00310755"/>
    <w:rsid w:val="003111D1"/>
    <w:rsid w:val="003115A0"/>
    <w:rsid w:val="00311A0A"/>
    <w:rsid w:val="00311F76"/>
    <w:rsid w:val="00313A16"/>
    <w:rsid w:val="00313AF8"/>
    <w:rsid w:val="00313B87"/>
    <w:rsid w:val="00313BC7"/>
    <w:rsid w:val="00313F6C"/>
    <w:rsid w:val="00314061"/>
    <w:rsid w:val="003142A6"/>
    <w:rsid w:val="00315445"/>
    <w:rsid w:val="00315E9B"/>
    <w:rsid w:val="00317316"/>
    <w:rsid w:val="00317A73"/>
    <w:rsid w:val="003202EC"/>
    <w:rsid w:val="00324FD0"/>
    <w:rsid w:val="00325644"/>
    <w:rsid w:val="00325686"/>
    <w:rsid w:val="00327EB6"/>
    <w:rsid w:val="003336D9"/>
    <w:rsid w:val="00334EEC"/>
    <w:rsid w:val="003357F1"/>
    <w:rsid w:val="00335802"/>
    <w:rsid w:val="00336A82"/>
    <w:rsid w:val="0034059F"/>
    <w:rsid w:val="00340D02"/>
    <w:rsid w:val="00341E88"/>
    <w:rsid w:val="003427E5"/>
    <w:rsid w:val="00342DE8"/>
    <w:rsid w:val="003438BB"/>
    <w:rsid w:val="00345790"/>
    <w:rsid w:val="003459B4"/>
    <w:rsid w:val="00345FBD"/>
    <w:rsid w:val="00346A60"/>
    <w:rsid w:val="003500CE"/>
    <w:rsid w:val="00350AC5"/>
    <w:rsid w:val="00350DBF"/>
    <w:rsid w:val="00352038"/>
    <w:rsid w:val="0035260C"/>
    <w:rsid w:val="00352C5D"/>
    <w:rsid w:val="00354833"/>
    <w:rsid w:val="00356A34"/>
    <w:rsid w:val="00360844"/>
    <w:rsid w:val="00361A14"/>
    <w:rsid w:val="0036332C"/>
    <w:rsid w:val="0036361B"/>
    <w:rsid w:val="0036361E"/>
    <w:rsid w:val="003636B4"/>
    <w:rsid w:val="00363960"/>
    <w:rsid w:val="00363B6F"/>
    <w:rsid w:val="00363EA6"/>
    <w:rsid w:val="0036486F"/>
    <w:rsid w:val="00364A0C"/>
    <w:rsid w:val="00364AD6"/>
    <w:rsid w:val="0036553B"/>
    <w:rsid w:val="003672BA"/>
    <w:rsid w:val="00367F57"/>
    <w:rsid w:val="00370405"/>
    <w:rsid w:val="00372264"/>
    <w:rsid w:val="003750D4"/>
    <w:rsid w:val="00377B79"/>
    <w:rsid w:val="00377C56"/>
    <w:rsid w:val="00380C03"/>
    <w:rsid w:val="00381A18"/>
    <w:rsid w:val="00382662"/>
    <w:rsid w:val="00382771"/>
    <w:rsid w:val="003828D8"/>
    <w:rsid w:val="003843CA"/>
    <w:rsid w:val="00384EF6"/>
    <w:rsid w:val="00386D60"/>
    <w:rsid w:val="0038744B"/>
    <w:rsid w:val="0039007F"/>
    <w:rsid w:val="00391BF4"/>
    <w:rsid w:val="00392AA3"/>
    <w:rsid w:val="0039372A"/>
    <w:rsid w:val="0039379B"/>
    <w:rsid w:val="00393D11"/>
    <w:rsid w:val="00394863"/>
    <w:rsid w:val="00394B0E"/>
    <w:rsid w:val="003951F7"/>
    <w:rsid w:val="00395693"/>
    <w:rsid w:val="00395F7D"/>
    <w:rsid w:val="00396DF0"/>
    <w:rsid w:val="00396F08"/>
    <w:rsid w:val="00397195"/>
    <w:rsid w:val="00397D8C"/>
    <w:rsid w:val="003A0431"/>
    <w:rsid w:val="003A04BB"/>
    <w:rsid w:val="003A0CDF"/>
    <w:rsid w:val="003A2008"/>
    <w:rsid w:val="003A2937"/>
    <w:rsid w:val="003A2C77"/>
    <w:rsid w:val="003A360D"/>
    <w:rsid w:val="003A37A0"/>
    <w:rsid w:val="003A48DE"/>
    <w:rsid w:val="003A731E"/>
    <w:rsid w:val="003B0072"/>
    <w:rsid w:val="003B0456"/>
    <w:rsid w:val="003B0DEB"/>
    <w:rsid w:val="003B2928"/>
    <w:rsid w:val="003B2CD2"/>
    <w:rsid w:val="003B2D78"/>
    <w:rsid w:val="003B3516"/>
    <w:rsid w:val="003B44F5"/>
    <w:rsid w:val="003B621A"/>
    <w:rsid w:val="003B6600"/>
    <w:rsid w:val="003C05A5"/>
    <w:rsid w:val="003C2508"/>
    <w:rsid w:val="003C2A2F"/>
    <w:rsid w:val="003C3DFA"/>
    <w:rsid w:val="003C4531"/>
    <w:rsid w:val="003C486E"/>
    <w:rsid w:val="003C4F39"/>
    <w:rsid w:val="003C6073"/>
    <w:rsid w:val="003C7A6D"/>
    <w:rsid w:val="003D132D"/>
    <w:rsid w:val="003D28D9"/>
    <w:rsid w:val="003D2B8E"/>
    <w:rsid w:val="003D2FFC"/>
    <w:rsid w:val="003D329F"/>
    <w:rsid w:val="003D4100"/>
    <w:rsid w:val="003D6F38"/>
    <w:rsid w:val="003D7280"/>
    <w:rsid w:val="003D7310"/>
    <w:rsid w:val="003D7433"/>
    <w:rsid w:val="003D75B3"/>
    <w:rsid w:val="003E07CE"/>
    <w:rsid w:val="003E16AC"/>
    <w:rsid w:val="003E170C"/>
    <w:rsid w:val="003E20C0"/>
    <w:rsid w:val="003E31ED"/>
    <w:rsid w:val="003E457A"/>
    <w:rsid w:val="003E6026"/>
    <w:rsid w:val="003E6F43"/>
    <w:rsid w:val="003E761C"/>
    <w:rsid w:val="003F0D25"/>
    <w:rsid w:val="003F0DB4"/>
    <w:rsid w:val="003F0E55"/>
    <w:rsid w:val="003F2FE3"/>
    <w:rsid w:val="003F392F"/>
    <w:rsid w:val="003F3A28"/>
    <w:rsid w:val="003F44AE"/>
    <w:rsid w:val="003F464D"/>
    <w:rsid w:val="003F50EE"/>
    <w:rsid w:val="003F5CF7"/>
    <w:rsid w:val="003F6BD6"/>
    <w:rsid w:val="003F77CC"/>
    <w:rsid w:val="003F7E89"/>
    <w:rsid w:val="004004A5"/>
    <w:rsid w:val="00401129"/>
    <w:rsid w:val="00401709"/>
    <w:rsid w:val="00401C28"/>
    <w:rsid w:val="0040293D"/>
    <w:rsid w:val="00404B97"/>
    <w:rsid w:val="0040523A"/>
    <w:rsid w:val="00405382"/>
    <w:rsid w:val="00405702"/>
    <w:rsid w:val="00407382"/>
    <w:rsid w:val="004132AD"/>
    <w:rsid w:val="004137EF"/>
    <w:rsid w:val="00415D2A"/>
    <w:rsid w:val="004162DC"/>
    <w:rsid w:val="00417B34"/>
    <w:rsid w:val="00420DD3"/>
    <w:rsid w:val="0042202D"/>
    <w:rsid w:val="004235DE"/>
    <w:rsid w:val="00423622"/>
    <w:rsid w:val="0042464D"/>
    <w:rsid w:val="00424AF0"/>
    <w:rsid w:val="004253C1"/>
    <w:rsid w:val="00426015"/>
    <w:rsid w:val="00426B63"/>
    <w:rsid w:val="004274D2"/>
    <w:rsid w:val="00430036"/>
    <w:rsid w:val="00430CB4"/>
    <w:rsid w:val="004319CC"/>
    <w:rsid w:val="00431B56"/>
    <w:rsid w:val="004328AD"/>
    <w:rsid w:val="00432AE3"/>
    <w:rsid w:val="00432E79"/>
    <w:rsid w:val="004331B5"/>
    <w:rsid w:val="0043389F"/>
    <w:rsid w:val="004345CA"/>
    <w:rsid w:val="004346D5"/>
    <w:rsid w:val="00434BD1"/>
    <w:rsid w:val="00435374"/>
    <w:rsid w:val="0043774B"/>
    <w:rsid w:val="004405B7"/>
    <w:rsid w:val="00440E53"/>
    <w:rsid w:val="0044179B"/>
    <w:rsid w:val="00442135"/>
    <w:rsid w:val="00442596"/>
    <w:rsid w:val="00443F00"/>
    <w:rsid w:val="004441B5"/>
    <w:rsid w:val="0044494A"/>
    <w:rsid w:val="00444B77"/>
    <w:rsid w:val="0044569B"/>
    <w:rsid w:val="0044579A"/>
    <w:rsid w:val="0044683B"/>
    <w:rsid w:val="00447F25"/>
    <w:rsid w:val="00450412"/>
    <w:rsid w:val="004508C2"/>
    <w:rsid w:val="00450D3F"/>
    <w:rsid w:val="0045148D"/>
    <w:rsid w:val="004519C4"/>
    <w:rsid w:val="00451F6F"/>
    <w:rsid w:val="004530C8"/>
    <w:rsid w:val="00453D38"/>
    <w:rsid w:val="00456212"/>
    <w:rsid w:val="0045668D"/>
    <w:rsid w:val="00456FA1"/>
    <w:rsid w:val="00461808"/>
    <w:rsid w:val="00462039"/>
    <w:rsid w:val="004622CD"/>
    <w:rsid w:val="00462CF4"/>
    <w:rsid w:val="00463773"/>
    <w:rsid w:val="00463CFB"/>
    <w:rsid w:val="0046492B"/>
    <w:rsid w:val="00464CAB"/>
    <w:rsid w:val="00466662"/>
    <w:rsid w:val="004670D4"/>
    <w:rsid w:val="00467943"/>
    <w:rsid w:val="00467FA7"/>
    <w:rsid w:val="004707A2"/>
    <w:rsid w:val="004708E2"/>
    <w:rsid w:val="00472088"/>
    <w:rsid w:val="004744A9"/>
    <w:rsid w:val="004750C3"/>
    <w:rsid w:val="0047630B"/>
    <w:rsid w:val="0047636B"/>
    <w:rsid w:val="00476CA1"/>
    <w:rsid w:val="0048117E"/>
    <w:rsid w:val="00481FFB"/>
    <w:rsid w:val="00484062"/>
    <w:rsid w:val="004871C1"/>
    <w:rsid w:val="0048767C"/>
    <w:rsid w:val="0048792C"/>
    <w:rsid w:val="00487F45"/>
    <w:rsid w:val="004926B3"/>
    <w:rsid w:val="0049668E"/>
    <w:rsid w:val="004A123E"/>
    <w:rsid w:val="004A147F"/>
    <w:rsid w:val="004A2B2F"/>
    <w:rsid w:val="004A2D2F"/>
    <w:rsid w:val="004A354C"/>
    <w:rsid w:val="004A3F1D"/>
    <w:rsid w:val="004A401A"/>
    <w:rsid w:val="004A49F0"/>
    <w:rsid w:val="004A4BA1"/>
    <w:rsid w:val="004A4D11"/>
    <w:rsid w:val="004A55A5"/>
    <w:rsid w:val="004A77A7"/>
    <w:rsid w:val="004B0A38"/>
    <w:rsid w:val="004B3322"/>
    <w:rsid w:val="004B41A5"/>
    <w:rsid w:val="004B500F"/>
    <w:rsid w:val="004B7508"/>
    <w:rsid w:val="004B7B68"/>
    <w:rsid w:val="004B7CA9"/>
    <w:rsid w:val="004C0730"/>
    <w:rsid w:val="004C24D5"/>
    <w:rsid w:val="004C44C7"/>
    <w:rsid w:val="004C4707"/>
    <w:rsid w:val="004C56CF"/>
    <w:rsid w:val="004C604B"/>
    <w:rsid w:val="004C6D85"/>
    <w:rsid w:val="004D4AA4"/>
    <w:rsid w:val="004D5794"/>
    <w:rsid w:val="004D57EA"/>
    <w:rsid w:val="004D6E10"/>
    <w:rsid w:val="004E0068"/>
    <w:rsid w:val="004E13FE"/>
    <w:rsid w:val="004E1D3A"/>
    <w:rsid w:val="004E2725"/>
    <w:rsid w:val="004E3B0F"/>
    <w:rsid w:val="004E4106"/>
    <w:rsid w:val="004E5286"/>
    <w:rsid w:val="004E5CEC"/>
    <w:rsid w:val="004E63F0"/>
    <w:rsid w:val="004E7192"/>
    <w:rsid w:val="004E73A6"/>
    <w:rsid w:val="004F245A"/>
    <w:rsid w:val="004F27C3"/>
    <w:rsid w:val="004F3B5D"/>
    <w:rsid w:val="004F41DC"/>
    <w:rsid w:val="004F4659"/>
    <w:rsid w:val="004F478B"/>
    <w:rsid w:val="004F4931"/>
    <w:rsid w:val="004F6A2F"/>
    <w:rsid w:val="004F6B41"/>
    <w:rsid w:val="004F6FC0"/>
    <w:rsid w:val="004F776D"/>
    <w:rsid w:val="004F78F6"/>
    <w:rsid w:val="00500487"/>
    <w:rsid w:val="00500909"/>
    <w:rsid w:val="00502080"/>
    <w:rsid w:val="00502183"/>
    <w:rsid w:val="00502BCE"/>
    <w:rsid w:val="00503CB1"/>
    <w:rsid w:val="00504386"/>
    <w:rsid w:val="005044A0"/>
    <w:rsid w:val="00505658"/>
    <w:rsid w:val="00505B16"/>
    <w:rsid w:val="00506E9D"/>
    <w:rsid w:val="005072EE"/>
    <w:rsid w:val="00510BA3"/>
    <w:rsid w:val="00512232"/>
    <w:rsid w:val="00512264"/>
    <w:rsid w:val="005151B4"/>
    <w:rsid w:val="00515C15"/>
    <w:rsid w:val="0051617F"/>
    <w:rsid w:val="00517130"/>
    <w:rsid w:val="00517796"/>
    <w:rsid w:val="0052175C"/>
    <w:rsid w:val="0052182F"/>
    <w:rsid w:val="00524015"/>
    <w:rsid w:val="00525A70"/>
    <w:rsid w:val="0052674C"/>
    <w:rsid w:val="005302DE"/>
    <w:rsid w:val="005306DA"/>
    <w:rsid w:val="00530AE9"/>
    <w:rsid w:val="00531867"/>
    <w:rsid w:val="00533A72"/>
    <w:rsid w:val="00533CC5"/>
    <w:rsid w:val="00534E9F"/>
    <w:rsid w:val="005350BC"/>
    <w:rsid w:val="00536BF3"/>
    <w:rsid w:val="00536C41"/>
    <w:rsid w:val="005371C3"/>
    <w:rsid w:val="00537493"/>
    <w:rsid w:val="00540154"/>
    <w:rsid w:val="005414E7"/>
    <w:rsid w:val="00542062"/>
    <w:rsid w:val="00542184"/>
    <w:rsid w:val="00542213"/>
    <w:rsid w:val="005426F7"/>
    <w:rsid w:val="00543B99"/>
    <w:rsid w:val="00544221"/>
    <w:rsid w:val="00546156"/>
    <w:rsid w:val="005468F8"/>
    <w:rsid w:val="005475DE"/>
    <w:rsid w:val="005501B4"/>
    <w:rsid w:val="0055033B"/>
    <w:rsid w:val="0055055A"/>
    <w:rsid w:val="00550E60"/>
    <w:rsid w:val="00551702"/>
    <w:rsid w:val="00554196"/>
    <w:rsid w:val="00555FEC"/>
    <w:rsid w:val="005566A4"/>
    <w:rsid w:val="00556A7E"/>
    <w:rsid w:val="00557105"/>
    <w:rsid w:val="005579A5"/>
    <w:rsid w:val="00560B1C"/>
    <w:rsid w:val="00561733"/>
    <w:rsid w:val="005617AE"/>
    <w:rsid w:val="00561AF8"/>
    <w:rsid w:val="00561DF3"/>
    <w:rsid w:val="00561F23"/>
    <w:rsid w:val="0056366B"/>
    <w:rsid w:val="00564198"/>
    <w:rsid w:val="00564520"/>
    <w:rsid w:val="00564741"/>
    <w:rsid w:val="00564936"/>
    <w:rsid w:val="0056541C"/>
    <w:rsid w:val="005673D1"/>
    <w:rsid w:val="00567F54"/>
    <w:rsid w:val="005703D4"/>
    <w:rsid w:val="00571DF6"/>
    <w:rsid w:val="00572F28"/>
    <w:rsid w:val="0057434D"/>
    <w:rsid w:val="0057664A"/>
    <w:rsid w:val="00577194"/>
    <w:rsid w:val="005772E6"/>
    <w:rsid w:val="005775C4"/>
    <w:rsid w:val="00577E36"/>
    <w:rsid w:val="0058276E"/>
    <w:rsid w:val="0058286F"/>
    <w:rsid w:val="00582A94"/>
    <w:rsid w:val="00584C6D"/>
    <w:rsid w:val="00585928"/>
    <w:rsid w:val="00587044"/>
    <w:rsid w:val="0059037C"/>
    <w:rsid w:val="005905C4"/>
    <w:rsid w:val="005929A3"/>
    <w:rsid w:val="00592D1C"/>
    <w:rsid w:val="00594444"/>
    <w:rsid w:val="00594806"/>
    <w:rsid w:val="00594849"/>
    <w:rsid w:val="00595C08"/>
    <w:rsid w:val="005968F9"/>
    <w:rsid w:val="005A0350"/>
    <w:rsid w:val="005A0422"/>
    <w:rsid w:val="005A4BE4"/>
    <w:rsid w:val="005A4E2D"/>
    <w:rsid w:val="005A5B5C"/>
    <w:rsid w:val="005A657A"/>
    <w:rsid w:val="005A7611"/>
    <w:rsid w:val="005B0117"/>
    <w:rsid w:val="005B06CC"/>
    <w:rsid w:val="005B0AB1"/>
    <w:rsid w:val="005B1835"/>
    <w:rsid w:val="005B18F5"/>
    <w:rsid w:val="005B1914"/>
    <w:rsid w:val="005B19E1"/>
    <w:rsid w:val="005B2039"/>
    <w:rsid w:val="005B4AC6"/>
    <w:rsid w:val="005B4B25"/>
    <w:rsid w:val="005B5673"/>
    <w:rsid w:val="005B70F8"/>
    <w:rsid w:val="005B75BF"/>
    <w:rsid w:val="005C018B"/>
    <w:rsid w:val="005C04FA"/>
    <w:rsid w:val="005C2D67"/>
    <w:rsid w:val="005C38F0"/>
    <w:rsid w:val="005C5833"/>
    <w:rsid w:val="005C594B"/>
    <w:rsid w:val="005C65B3"/>
    <w:rsid w:val="005C65BD"/>
    <w:rsid w:val="005C695E"/>
    <w:rsid w:val="005C74E7"/>
    <w:rsid w:val="005D12CE"/>
    <w:rsid w:val="005D2F37"/>
    <w:rsid w:val="005D4629"/>
    <w:rsid w:val="005D4877"/>
    <w:rsid w:val="005D4F42"/>
    <w:rsid w:val="005D5915"/>
    <w:rsid w:val="005D6280"/>
    <w:rsid w:val="005D6339"/>
    <w:rsid w:val="005D6E35"/>
    <w:rsid w:val="005D7A4B"/>
    <w:rsid w:val="005E0860"/>
    <w:rsid w:val="005E0B66"/>
    <w:rsid w:val="005E1AB1"/>
    <w:rsid w:val="005E21F9"/>
    <w:rsid w:val="005E2329"/>
    <w:rsid w:val="005E2DAD"/>
    <w:rsid w:val="005E395A"/>
    <w:rsid w:val="005E402F"/>
    <w:rsid w:val="005E427A"/>
    <w:rsid w:val="005E431B"/>
    <w:rsid w:val="005E4B62"/>
    <w:rsid w:val="005E66E8"/>
    <w:rsid w:val="005E7010"/>
    <w:rsid w:val="005F073E"/>
    <w:rsid w:val="005F0CFD"/>
    <w:rsid w:val="005F0F63"/>
    <w:rsid w:val="005F3636"/>
    <w:rsid w:val="005F54A5"/>
    <w:rsid w:val="005F5513"/>
    <w:rsid w:val="005F600F"/>
    <w:rsid w:val="005F6484"/>
    <w:rsid w:val="005F6DFB"/>
    <w:rsid w:val="005F713C"/>
    <w:rsid w:val="005F7594"/>
    <w:rsid w:val="0060076B"/>
    <w:rsid w:val="00601BAD"/>
    <w:rsid w:val="00607E81"/>
    <w:rsid w:val="006101D1"/>
    <w:rsid w:val="00610A57"/>
    <w:rsid w:val="00611685"/>
    <w:rsid w:val="00613366"/>
    <w:rsid w:val="0061358D"/>
    <w:rsid w:val="00614AAA"/>
    <w:rsid w:val="00615E3B"/>
    <w:rsid w:val="00616F95"/>
    <w:rsid w:val="0061712D"/>
    <w:rsid w:val="00617241"/>
    <w:rsid w:val="00617277"/>
    <w:rsid w:val="006174A5"/>
    <w:rsid w:val="00620861"/>
    <w:rsid w:val="00620F51"/>
    <w:rsid w:val="00621060"/>
    <w:rsid w:val="00623C39"/>
    <w:rsid w:val="00623FCB"/>
    <w:rsid w:val="0062477C"/>
    <w:rsid w:val="006248EF"/>
    <w:rsid w:val="006259BF"/>
    <w:rsid w:val="00626B38"/>
    <w:rsid w:val="0062752E"/>
    <w:rsid w:val="0063107B"/>
    <w:rsid w:val="00632330"/>
    <w:rsid w:val="006323F5"/>
    <w:rsid w:val="0063452F"/>
    <w:rsid w:val="00636D87"/>
    <w:rsid w:val="006372DB"/>
    <w:rsid w:val="0064070E"/>
    <w:rsid w:val="006409FE"/>
    <w:rsid w:val="00640D28"/>
    <w:rsid w:val="0064282D"/>
    <w:rsid w:val="006434B3"/>
    <w:rsid w:val="00644709"/>
    <w:rsid w:val="00644C75"/>
    <w:rsid w:val="00644E48"/>
    <w:rsid w:val="00645D1E"/>
    <w:rsid w:val="0064667B"/>
    <w:rsid w:val="0064688A"/>
    <w:rsid w:val="0065176F"/>
    <w:rsid w:val="006519EE"/>
    <w:rsid w:val="006525C5"/>
    <w:rsid w:val="006531F6"/>
    <w:rsid w:val="00653BA4"/>
    <w:rsid w:val="00653ECF"/>
    <w:rsid w:val="006553C8"/>
    <w:rsid w:val="00655E62"/>
    <w:rsid w:val="00656218"/>
    <w:rsid w:val="006575F8"/>
    <w:rsid w:val="00657DEE"/>
    <w:rsid w:val="00660953"/>
    <w:rsid w:val="00661102"/>
    <w:rsid w:val="00662627"/>
    <w:rsid w:val="006633E9"/>
    <w:rsid w:val="00663A90"/>
    <w:rsid w:val="00667429"/>
    <w:rsid w:val="00667D14"/>
    <w:rsid w:val="00667F04"/>
    <w:rsid w:val="00671004"/>
    <w:rsid w:val="006724DD"/>
    <w:rsid w:val="00675F25"/>
    <w:rsid w:val="00676865"/>
    <w:rsid w:val="00676CBE"/>
    <w:rsid w:val="00680312"/>
    <w:rsid w:val="0068092D"/>
    <w:rsid w:val="0068123E"/>
    <w:rsid w:val="00681D0D"/>
    <w:rsid w:val="006822CA"/>
    <w:rsid w:val="00682B8D"/>
    <w:rsid w:val="00682F84"/>
    <w:rsid w:val="00683A5F"/>
    <w:rsid w:val="006844C2"/>
    <w:rsid w:val="006844E7"/>
    <w:rsid w:val="00685A23"/>
    <w:rsid w:val="006863B8"/>
    <w:rsid w:val="006870C0"/>
    <w:rsid w:val="0068745C"/>
    <w:rsid w:val="00691211"/>
    <w:rsid w:val="00693EC1"/>
    <w:rsid w:val="00694E2C"/>
    <w:rsid w:val="006951F3"/>
    <w:rsid w:val="00695387"/>
    <w:rsid w:val="006963CC"/>
    <w:rsid w:val="00696797"/>
    <w:rsid w:val="00696ED4"/>
    <w:rsid w:val="0069720C"/>
    <w:rsid w:val="00697B80"/>
    <w:rsid w:val="006A0304"/>
    <w:rsid w:val="006A04FD"/>
    <w:rsid w:val="006A2A23"/>
    <w:rsid w:val="006A4050"/>
    <w:rsid w:val="006A57FA"/>
    <w:rsid w:val="006A6D76"/>
    <w:rsid w:val="006A7A42"/>
    <w:rsid w:val="006B1EDD"/>
    <w:rsid w:val="006B4217"/>
    <w:rsid w:val="006B4294"/>
    <w:rsid w:val="006B5B51"/>
    <w:rsid w:val="006B5BB4"/>
    <w:rsid w:val="006B60B1"/>
    <w:rsid w:val="006B6476"/>
    <w:rsid w:val="006B6895"/>
    <w:rsid w:val="006B7774"/>
    <w:rsid w:val="006C1712"/>
    <w:rsid w:val="006C1928"/>
    <w:rsid w:val="006C2436"/>
    <w:rsid w:val="006C28CF"/>
    <w:rsid w:val="006C29A7"/>
    <w:rsid w:val="006C3AD6"/>
    <w:rsid w:val="006C3E48"/>
    <w:rsid w:val="006C489C"/>
    <w:rsid w:val="006C49FD"/>
    <w:rsid w:val="006C4D04"/>
    <w:rsid w:val="006C5555"/>
    <w:rsid w:val="006C5C81"/>
    <w:rsid w:val="006C61A2"/>
    <w:rsid w:val="006C7E9A"/>
    <w:rsid w:val="006C7F04"/>
    <w:rsid w:val="006D0048"/>
    <w:rsid w:val="006D0400"/>
    <w:rsid w:val="006D0F77"/>
    <w:rsid w:val="006D107C"/>
    <w:rsid w:val="006D1179"/>
    <w:rsid w:val="006D1897"/>
    <w:rsid w:val="006D1E3B"/>
    <w:rsid w:val="006D26A6"/>
    <w:rsid w:val="006D4DB4"/>
    <w:rsid w:val="006D4F31"/>
    <w:rsid w:val="006D51FE"/>
    <w:rsid w:val="006D5307"/>
    <w:rsid w:val="006D56C6"/>
    <w:rsid w:val="006D5D38"/>
    <w:rsid w:val="006D633B"/>
    <w:rsid w:val="006D7D1F"/>
    <w:rsid w:val="006D7EB5"/>
    <w:rsid w:val="006E13BD"/>
    <w:rsid w:val="006E2053"/>
    <w:rsid w:val="006E3555"/>
    <w:rsid w:val="006E3CB2"/>
    <w:rsid w:val="006E4EAD"/>
    <w:rsid w:val="006E4EDB"/>
    <w:rsid w:val="006E583D"/>
    <w:rsid w:val="006E5C8C"/>
    <w:rsid w:val="006E5EB7"/>
    <w:rsid w:val="006E64C0"/>
    <w:rsid w:val="006E65B7"/>
    <w:rsid w:val="006E6EEB"/>
    <w:rsid w:val="006F1AA1"/>
    <w:rsid w:val="006F248F"/>
    <w:rsid w:val="006F368C"/>
    <w:rsid w:val="006F5CE1"/>
    <w:rsid w:val="006F6026"/>
    <w:rsid w:val="006F6244"/>
    <w:rsid w:val="006F76B5"/>
    <w:rsid w:val="00700379"/>
    <w:rsid w:val="0070158B"/>
    <w:rsid w:val="00703902"/>
    <w:rsid w:val="00703909"/>
    <w:rsid w:val="00703BA1"/>
    <w:rsid w:val="00703BF8"/>
    <w:rsid w:val="00704DB1"/>
    <w:rsid w:val="007059C0"/>
    <w:rsid w:val="007076D0"/>
    <w:rsid w:val="00707C0B"/>
    <w:rsid w:val="00710455"/>
    <w:rsid w:val="00713276"/>
    <w:rsid w:val="00714648"/>
    <w:rsid w:val="00715032"/>
    <w:rsid w:val="00715629"/>
    <w:rsid w:val="00715B6A"/>
    <w:rsid w:val="00715C01"/>
    <w:rsid w:val="00716FE0"/>
    <w:rsid w:val="0072023E"/>
    <w:rsid w:val="00720499"/>
    <w:rsid w:val="00720E2E"/>
    <w:rsid w:val="00721FB3"/>
    <w:rsid w:val="007227AB"/>
    <w:rsid w:val="00722A39"/>
    <w:rsid w:val="007238C7"/>
    <w:rsid w:val="00723B04"/>
    <w:rsid w:val="00723F16"/>
    <w:rsid w:val="0072444B"/>
    <w:rsid w:val="00725649"/>
    <w:rsid w:val="00726529"/>
    <w:rsid w:val="007267D4"/>
    <w:rsid w:val="00726AE1"/>
    <w:rsid w:val="00730684"/>
    <w:rsid w:val="00730F63"/>
    <w:rsid w:val="007333A0"/>
    <w:rsid w:val="0073369B"/>
    <w:rsid w:val="00733F69"/>
    <w:rsid w:val="00733FA5"/>
    <w:rsid w:val="007340AE"/>
    <w:rsid w:val="00734A20"/>
    <w:rsid w:val="00734B20"/>
    <w:rsid w:val="00734E38"/>
    <w:rsid w:val="0073532D"/>
    <w:rsid w:val="007359D6"/>
    <w:rsid w:val="0073692E"/>
    <w:rsid w:val="00741104"/>
    <w:rsid w:val="00742A65"/>
    <w:rsid w:val="00742BFA"/>
    <w:rsid w:val="00742D59"/>
    <w:rsid w:val="00744175"/>
    <w:rsid w:val="007456F8"/>
    <w:rsid w:val="00746A14"/>
    <w:rsid w:val="00750971"/>
    <w:rsid w:val="00750D44"/>
    <w:rsid w:val="0075226C"/>
    <w:rsid w:val="007536F9"/>
    <w:rsid w:val="00754F52"/>
    <w:rsid w:val="00757EBD"/>
    <w:rsid w:val="0076014B"/>
    <w:rsid w:val="00760EBC"/>
    <w:rsid w:val="00761740"/>
    <w:rsid w:val="007619A6"/>
    <w:rsid w:val="00762134"/>
    <w:rsid w:val="00762D21"/>
    <w:rsid w:val="007642E2"/>
    <w:rsid w:val="00766270"/>
    <w:rsid w:val="00767F8B"/>
    <w:rsid w:val="00770E42"/>
    <w:rsid w:val="007717E9"/>
    <w:rsid w:val="007727A1"/>
    <w:rsid w:val="00772E85"/>
    <w:rsid w:val="007733D7"/>
    <w:rsid w:val="00774000"/>
    <w:rsid w:val="00774D9B"/>
    <w:rsid w:val="007755B6"/>
    <w:rsid w:val="007757FE"/>
    <w:rsid w:val="00777208"/>
    <w:rsid w:val="0078070E"/>
    <w:rsid w:val="00780B63"/>
    <w:rsid w:val="00783A04"/>
    <w:rsid w:val="00784874"/>
    <w:rsid w:val="00784BD9"/>
    <w:rsid w:val="007853B8"/>
    <w:rsid w:val="00785CEF"/>
    <w:rsid w:val="00785D0A"/>
    <w:rsid w:val="00785DDD"/>
    <w:rsid w:val="00786267"/>
    <w:rsid w:val="007862E0"/>
    <w:rsid w:val="007863CA"/>
    <w:rsid w:val="00787CF8"/>
    <w:rsid w:val="007918B2"/>
    <w:rsid w:val="0079236D"/>
    <w:rsid w:val="00794CAE"/>
    <w:rsid w:val="00797A19"/>
    <w:rsid w:val="007A1C0A"/>
    <w:rsid w:val="007A31B8"/>
    <w:rsid w:val="007A45C5"/>
    <w:rsid w:val="007A4787"/>
    <w:rsid w:val="007A4DCF"/>
    <w:rsid w:val="007A734F"/>
    <w:rsid w:val="007A749B"/>
    <w:rsid w:val="007A76A4"/>
    <w:rsid w:val="007B0402"/>
    <w:rsid w:val="007B0594"/>
    <w:rsid w:val="007B1DBF"/>
    <w:rsid w:val="007B313B"/>
    <w:rsid w:val="007B3B13"/>
    <w:rsid w:val="007B430B"/>
    <w:rsid w:val="007B4444"/>
    <w:rsid w:val="007B473C"/>
    <w:rsid w:val="007B4925"/>
    <w:rsid w:val="007B5F09"/>
    <w:rsid w:val="007B625C"/>
    <w:rsid w:val="007B67C9"/>
    <w:rsid w:val="007B6863"/>
    <w:rsid w:val="007B78D3"/>
    <w:rsid w:val="007C03A6"/>
    <w:rsid w:val="007C120D"/>
    <w:rsid w:val="007C3793"/>
    <w:rsid w:val="007C43AF"/>
    <w:rsid w:val="007C53E7"/>
    <w:rsid w:val="007C5CF4"/>
    <w:rsid w:val="007C5F8C"/>
    <w:rsid w:val="007D0A6A"/>
    <w:rsid w:val="007D0C1F"/>
    <w:rsid w:val="007D11E5"/>
    <w:rsid w:val="007D144C"/>
    <w:rsid w:val="007D227B"/>
    <w:rsid w:val="007D2C29"/>
    <w:rsid w:val="007D3C54"/>
    <w:rsid w:val="007D4601"/>
    <w:rsid w:val="007D4D8D"/>
    <w:rsid w:val="007D563B"/>
    <w:rsid w:val="007D5E73"/>
    <w:rsid w:val="007D7708"/>
    <w:rsid w:val="007D786A"/>
    <w:rsid w:val="007E00FA"/>
    <w:rsid w:val="007E096A"/>
    <w:rsid w:val="007E1743"/>
    <w:rsid w:val="007E2307"/>
    <w:rsid w:val="007E2764"/>
    <w:rsid w:val="007E294F"/>
    <w:rsid w:val="007E2DFF"/>
    <w:rsid w:val="007E39A7"/>
    <w:rsid w:val="007E3CC7"/>
    <w:rsid w:val="007E3CF2"/>
    <w:rsid w:val="007E49C2"/>
    <w:rsid w:val="007E578B"/>
    <w:rsid w:val="007E65B2"/>
    <w:rsid w:val="007E7318"/>
    <w:rsid w:val="007F2B8E"/>
    <w:rsid w:val="007F3385"/>
    <w:rsid w:val="007F4CFF"/>
    <w:rsid w:val="007F5665"/>
    <w:rsid w:val="007F6A9E"/>
    <w:rsid w:val="007F712C"/>
    <w:rsid w:val="007F71DB"/>
    <w:rsid w:val="007F7227"/>
    <w:rsid w:val="007F73F0"/>
    <w:rsid w:val="00803A7C"/>
    <w:rsid w:val="00803D76"/>
    <w:rsid w:val="00805A58"/>
    <w:rsid w:val="00805C68"/>
    <w:rsid w:val="00806686"/>
    <w:rsid w:val="008070B3"/>
    <w:rsid w:val="008079D9"/>
    <w:rsid w:val="00807C32"/>
    <w:rsid w:val="00810407"/>
    <w:rsid w:val="00810C14"/>
    <w:rsid w:val="00811367"/>
    <w:rsid w:val="008118CD"/>
    <w:rsid w:val="00811BA3"/>
    <w:rsid w:val="008126F8"/>
    <w:rsid w:val="00812E35"/>
    <w:rsid w:val="00813383"/>
    <w:rsid w:val="008167D9"/>
    <w:rsid w:val="00816DC0"/>
    <w:rsid w:val="00817128"/>
    <w:rsid w:val="00817B27"/>
    <w:rsid w:val="00820241"/>
    <w:rsid w:val="00820B9A"/>
    <w:rsid w:val="008227F2"/>
    <w:rsid w:val="0082366F"/>
    <w:rsid w:val="00823A00"/>
    <w:rsid w:val="008240B1"/>
    <w:rsid w:val="008240CE"/>
    <w:rsid w:val="00824E9A"/>
    <w:rsid w:val="00825BB6"/>
    <w:rsid w:val="00825FA5"/>
    <w:rsid w:val="00826957"/>
    <w:rsid w:val="008270E2"/>
    <w:rsid w:val="00830540"/>
    <w:rsid w:val="00831871"/>
    <w:rsid w:val="00831994"/>
    <w:rsid w:val="00831A1E"/>
    <w:rsid w:val="00832F9C"/>
    <w:rsid w:val="008335CD"/>
    <w:rsid w:val="00833F3B"/>
    <w:rsid w:val="00834DED"/>
    <w:rsid w:val="00834F1D"/>
    <w:rsid w:val="0083514C"/>
    <w:rsid w:val="008379E3"/>
    <w:rsid w:val="00837B3F"/>
    <w:rsid w:val="008402CB"/>
    <w:rsid w:val="00840370"/>
    <w:rsid w:val="008406CD"/>
    <w:rsid w:val="0084098B"/>
    <w:rsid w:val="00842309"/>
    <w:rsid w:val="008427B2"/>
    <w:rsid w:val="00843098"/>
    <w:rsid w:val="00843AE4"/>
    <w:rsid w:val="008441B6"/>
    <w:rsid w:val="00845223"/>
    <w:rsid w:val="0084594B"/>
    <w:rsid w:val="00845998"/>
    <w:rsid w:val="0084660D"/>
    <w:rsid w:val="00846926"/>
    <w:rsid w:val="008475F5"/>
    <w:rsid w:val="00850291"/>
    <w:rsid w:val="008508E2"/>
    <w:rsid w:val="00850BA8"/>
    <w:rsid w:val="00853521"/>
    <w:rsid w:val="00853654"/>
    <w:rsid w:val="00854499"/>
    <w:rsid w:val="008549FF"/>
    <w:rsid w:val="00854AC2"/>
    <w:rsid w:val="00854C5E"/>
    <w:rsid w:val="00854E01"/>
    <w:rsid w:val="00854E81"/>
    <w:rsid w:val="00855FAA"/>
    <w:rsid w:val="00856628"/>
    <w:rsid w:val="00856974"/>
    <w:rsid w:val="00856F38"/>
    <w:rsid w:val="0085713A"/>
    <w:rsid w:val="008575E7"/>
    <w:rsid w:val="00861139"/>
    <w:rsid w:val="00861792"/>
    <w:rsid w:val="008625F5"/>
    <w:rsid w:val="00862FF9"/>
    <w:rsid w:val="00865417"/>
    <w:rsid w:val="00866C52"/>
    <w:rsid w:val="00867626"/>
    <w:rsid w:val="00867A80"/>
    <w:rsid w:val="008701E0"/>
    <w:rsid w:val="00871AB4"/>
    <w:rsid w:val="00873A09"/>
    <w:rsid w:val="008743DA"/>
    <w:rsid w:val="00874600"/>
    <w:rsid w:val="00874A60"/>
    <w:rsid w:val="00875866"/>
    <w:rsid w:val="008759F7"/>
    <w:rsid w:val="00876818"/>
    <w:rsid w:val="008768C0"/>
    <w:rsid w:val="00877032"/>
    <w:rsid w:val="00877980"/>
    <w:rsid w:val="00877D9A"/>
    <w:rsid w:val="00881A4F"/>
    <w:rsid w:val="00881B1C"/>
    <w:rsid w:val="00881E3F"/>
    <w:rsid w:val="0088480C"/>
    <w:rsid w:val="00887E35"/>
    <w:rsid w:val="00891A84"/>
    <w:rsid w:val="00893C17"/>
    <w:rsid w:val="00893DA0"/>
    <w:rsid w:val="00893F2D"/>
    <w:rsid w:val="00893FA4"/>
    <w:rsid w:val="00894357"/>
    <w:rsid w:val="00894FD1"/>
    <w:rsid w:val="00895CCD"/>
    <w:rsid w:val="00896A5D"/>
    <w:rsid w:val="00896B2B"/>
    <w:rsid w:val="008971C6"/>
    <w:rsid w:val="008A025A"/>
    <w:rsid w:val="008A15A0"/>
    <w:rsid w:val="008A2132"/>
    <w:rsid w:val="008A3716"/>
    <w:rsid w:val="008A47EA"/>
    <w:rsid w:val="008A5FAE"/>
    <w:rsid w:val="008A60AB"/>
    <w:rsid w:val="008A6465"/>
    <w:rsid w:val="008A73FA"/>
    <w:rsid w:val="008A761E"/>
    <w:rsid w:val="008A7AB4"/>
    <w:rsid w:val="008A7DE5"/>
    <w:rsid w:val="008B03D5"/>
    <w:rsid w:val="008B058A"/>
    <w:rsid w:val="008B0A13"/>
    <w:rsid w:val="008B1FB7"/>
    <w:rsid w:val="008B2853"/>
    <w:rsid w:val="008B4680"/>
    <w:rsid w:val="008B48DE"/>
    <w:rsid w:val="008B5087"/>
    <w:rsid w:val="008B5775"/>
    <w:rsid w:val="008B7928"/>
    <w:rsid w:val="008B7FC6"/>
    <w:rsid w:val="008C241C"/>
    <w:rsid w:val="008C4155"/>
    <w:rsid w:val="008C689B"/>
    <w:rsid w:val="008C68C5"/>
    <w:rsid w:val="008C69CE"/>
    <w:rsid w:val="008C78F5"/>
    <w:rsid w:val="008D1CB4"/>
    <w:rsid w:val="008D245B"/>
    <w:rsid w:val="008D2766"/>
    <w:rsid w:val="008D298C"/>
    <w:rsid w:val="008D40B7"/>
    <w:rsid w:val="008D449C"/>
    <w:rsid w:val="008D585A"/>
    <w:rsid w:val="008D5DD5"/>
    <w:rsid w:val="008D610D"/>
    <w:rsid w:val="008D6E66"/>
    <w:rsid w:val="008D6EB1"/>
    <w:rsid w:val="008D7470"/>
    <w:rsid w:val="008D794A"/>
    <w:rsid w:val="008E09E7"/>
    <w:rsid w:val="008E23CC"/>
    <w:rsid w:val="008E6ADA"/>
    <w:rsid w:val="008E7C38"/>
    <w:rsid w:val="008E7E1F"/>
    <w:rsid w:val="008F02E0"/>
    <w:rsid w:val="008F0E3B"/>
    <w:rsid w:val="008F3D89"/>
    <w:rsid w:val="008F4697"/>
    <w:rsid w:val="008F4E22"/>
    <w:rsid w:val="008F56DF"/>
    <w:rsid w:val="008F5753"/>
    <w:rsid w:val="008F6E3E"/>
    <w:rsid w:val="009002B9"/>
    <w:rsid w:val="00901C0A"/>
    <w:rsid w:val="00902AAD"/>
    <w:rsid w:val="00902AE6"/>
    <w:rsid w:val="00902EAD"/>
    <w:rsid w:val="009040E0"/>
    <w:rsid w:val="00904FA6"/>
    <w:rsid w:val="00905110"/>
    <w:rsid w:val="00906A8A"/>
    <w:rsid w:val="00906D5C"/>
    <w:rsid w:val="00906EAB"/>
    <w:rsid w:val="00907414"/>
    <w:rsid w:val="00907CF9"/>
    <w:rsid w:val="00910C7B"/>
    <w:rsid w:val="009115FC"/>
    <w:rsid w:val="009118CF"/>
    <w:rsid w:val="00911EFB"/>
    <w:rsid w:val="009125B8"/>
    <w:rsid w:val="00914AE4"/>
    <w:rsid w:val="00916311"/>
    <w:rsid w:val="00916969"/>
    <w:rsid w:val="00916CC7"/>
    <w:rsid w:val="00917908"/>
    <w:rsid w:val="00920D9A"/>
    <w:rsid w:val="009214D2"/>
    <w:rsid w:val="00923048"/>
    <w:rsid w:val="00923146"/>
    <w:rsid w:val="00923239"/>
    <w:rsid w:val="009240E7"/>
    <w:rsid w:val="009241BC"/>
    <w:rsid w:val="0092465C"/>
    <w:rsid w:val="009257FF"/>
    <w:rsid w:val="00925874"/>
    <w:rsid w:val="00925FE5"/>
    <w:rsid w:val="00927510"/>
    <w:rsid w:val="0092759D"/>
    <w:rsid w:val="00927E71"/>
    <w:rsid w:val="00927FF7"/>
    <w:rsid w:val="00930108"/>
    <w:rsid w:val="009307FF"/>
    <w:rsid w:val="009308FD"/>
    <w:rsid w:val="009316A9"/>
    <w:rsid w:val="00931FA4"/>
    <w:rsid w:val="00932064"/>
    <w:rsid w:val="009321E3"/>
    <w:rsid w:val="009323F8"/>
    <w:rsid w:val="00934431"/>
    <w:rsid w:val="009346CB"/>
    <w:rsid w:val="00934935"/>
    <w:rsid w:val="00934FB1"/>
    <w:rsid w:val="009355DE"/>
    <w:rsid w:val="00935799"/>
    <w:rsid w:val="0094075C"/>
    <w:rsid w:val="009417C1"/>
    <w:rsid w:val="00941FF4"/>
    <w:rsid w:val="0094220F"/>
    <w:rsid w:val="009433B6"/>
    <w:rsid w:val="00945294"/>
    <w:rsid w:val="0094604B"/>
    <w:rsid w:val="009465EA"/>
    <w:rsid w:val="009466E0"/>
    <w:rsid w:val="00946CEE"/>
    <w:rsid w:val="00950777"/>
    <w:rsid w:val="00951520"/>
    <w:rsid w:val="00952918"/>
    <w:rsid w:val="00952BEB"/>
    <w:rsid w:val="00955A14"/>
    <w:rsid w:val="009604EC"/>
    <w:rsid w:val="0096246B"/>
    <w:rsid w:val="0096266C"/>
    <w:rsid w:val="00963149"/>
    <w:rsid w:val="00963FAD"/>
    <w:rsid w:val="0096401F"/>
    <w:rsid w:val="00964208"/>
    <w:rsid w:val="0096476A"/>
    <w:rsid w:val="00964D84"/>
    <w:rsid w:val="00970E56"/>
    <w:rsid w:val="009712C0"/>
    <w:rsid w:val="0097206F"/>
    <w:rsid w:val="0097441B"/>
    <w:rsid w:val="00976D7D"/>
    <w:rsid w:val="009775BB"/>
    <w:rsid w:val="0097785C"/>
    <w:rsid w:val="00983134"/>
    <w:rsid w:val="009831C1"/>
    <w:rsid w:val="009832DD"/>
    <w:rsid w:val="00983714"/>
    <w:rsid w:val="00983C1E"/>
    <w:rsid w:val="00984CF5"/>
    <w:rsid w:val="0098563A"/>
    <w:rsid w:val="009866EC"/>
    <w:rsid w:val="0098698D"/>
    <w:rsid w:val="0098776D"/>
    <w:rsid w:val="00990249"/>
    <w:rsid w:val="00990949"/>
    <w:rsid w:val="009941E4"/>
    <w:rsid w:val="00995CAC"/>
    <w:rsid w:val="009966DC"/>
    <w:rsid w:val="009967A5"/>
    <w:rsid w:val="00997633"/>
    <w:rsid w:val="009A016E"/>
    <w:rsid w:val="009A025B"/>
    <w:rsid w:val="009A215F"/>
    <w:rsid w:val="009A2C5F"/>
    <w:rsid w:val="009A4BC6"/>
    <w:rsid w:val="009A5381"/>
    <w:rsid w:val="009A5588"/>
    <w:rsid w:val="009A6D53"/>
    <w:rsid w:val="009B041C"/>
    <w:rsid w:val="009B07CA"/>
    <w:rsid w:val="009B13DC"/>
    <w:rsid w:val="009B20F4"/>
    <w:rsid w:val="009B315F"/>
    <w:rsid w:val="009B4463"/>
    <w:rsid w:val="009B47C3"/>
    <w:rsid w:val="009B4EBC"/>
    <w:rsid w:val="009B5536"/>
    <w:rsid w:val="009B6100"/>
    <w:rsid w:val="009B6BEE"/>
    <w:rsid w:val="009B786A"/>
    <w:rsid w:val="009C1E42"/>
    <w:rsid w:val="009C30E7"/>
    <w:rsid w:val="009C3C08"/>
    <w:rsid w:val="009C40BB"/>
    <w:rsid w:val="009C5238"/>
    <w:rsid w:val="009C7297"/>
    <w:rsid w:val="009C7D14"/>
    <w:rsid w:val="009D0B89"/>
    <w:rsid w:val="009D3149"/>
    <w:rsid w:val="009D33A4"/>
    <w:rsid w:val="009D508D"/>
    <w:rsid w:val="009D5119"/>
    <w:rsid w:val="009D578F"/>
    <w:rsid w:val="009D652A"/>
    <w:rsid w:val="009D6A5D"/>
    <w:rsid w:val="009D74A5"/>
    <w:rsid w:val="009D75B5"/>
    <w:rsid w:val="009D7D6F"/>
    <w:rsid w:val="009E10CC"/>
    <w:rsid w:val="009E154C"/>
    <w:rsid w:val="009E2398"/>
    <w:rsid w:val="009E481B"/>
    <w:rsid w:val="009E489E"/>
    <w:rsid w:val="009E4919"/>
    <w:rsid w:val="009F2E63"/>
    <w:rsid w:val="009F3780"/>
    <w:rsid w:val="009F5971"/>
    <w:rsid w:val="009F62A3"/>
    <w:rsid w:val="009F678A"/>
    <w:rsid w:val="009F717D"/>
    <w:rsid w:val="009F7BD5"/>
    <w:rsid w:val="00A00EE5"/>
    <w:rsid w:val="00A018B5"/>
    <w:rsid w:val="00A0200A"/>
    <w:rsid w:val="00A03C71"/>
    <w:rsid w:val="00A0473A"/>
    <w:rsid w:val="00A04FA5"/>
    <w:rsid w:val="00A050AD"/>
    <w:rsid w:val="00A053E7"/>
    <w:rsid w:val="00A055BE"/>
    <w:rsid w:val="00A06797"/>
    <w:rsid w:val="00A06EFD"/>
    <w:rsid w:val="00A07330"/>
    <w:rsid w:val="00A10230"/>
    <w:rsid w:val="00A1042C"/>
    <w:rsid w:val="00A117F5"/>
    <w:rsid w:val="00A11F78"/>
    <w:rsid w:val="00A13700"/>
    <w:rsid w:val="00A13F24"/>
    <w:rsid w:val="00A141BA"/>
    <w:rsid w:val="00A1460F"/>
    <w:rsid w:val="00A152AB"/>
    <w:rsid w:val="00A15691"/>
    <w:rsid w:val="00A15F66"/>
    <w:rsid w:val="00A16072"/>
    <w:rsid w:val="00A17001"/>
    <w:rsid w:val="00A2045C"/>
    <w:rsid w:val="00A2122D"/>
    <w:rsid w:val="00A21294"/>
    <w:rsid w:val="00A21BD3"/>
    <w:rsid w:val="00A23014"/>
    <w:rsid w:val="00A23BAC"/>
    <w:rsid w:val="00A243A2"/>
    <w:rsid w:val="00A2540E"/>
    <w:rsid w:val="00A25586"/>
    <w:rsid w:val="00A26096"/>
    <w:rsid w:val="00A2641C"/>
    <w:rsid w:val="00A271F4"/>
    <w:rsid w:val="00A2793D"/>
    <w:rsid w:val="00A31F90"/>
    <w:rsid w:val="00A329CD"/>
    <w:rsid w:val="00A34164"/>
    <w:rsid w:val="00A35049"/>
    <w:rsid w:val="00A36057"/>
    <w:rsid w:val="00A36AFA"/>
    <w:rsid w:val="00A37ACA"/>
    <w:rsid w:val="00A40517"/>
    <w:rsid w:val="00A41462"/>
    <w:rsid w:val="00A41479"/>
    <w:rsid w:val="00A461C3"/>
    <w:rsid w:val="00A47F54"/>
    <w:rsid w:val="00A5131E"/>
    <w:rsid w:val="00A51923"/>
    <w:rsid w:val="00A51E3D"/>
    <w:rsid w:val="00A5218F"/>
    <w:rsid w:val="00A52C58"/>
    <w:rsid w:val="00A54047"/>
    <w:rsid w:val="00A576BC"/>
    <w:rsid w:val="00A60514"/>
    <w:rsid w:val="00A62EA1"/>
    <w:rsid w:val="00A6424A"/>
    <w:rsid w:val="00A64650"/>
    <w:rsid w:val="00A649E2"/>
    <w:rsid w:val="00A6759D"/>
    <w:rsid w:val="00A6778E"/>
    <w:rsid w:val="00A6792E"/>
    <w:rsid w:val="00A703B2"/>
    <w:rsid w:val="00A7080B"/>
    <w:rsid w:val="00A72096"/>
    <w:rsid w:val="00A720D5"/>
    <w:rsid w:val="00A72ADB"/>
    <w:rsid w:val="00A7586A"/>
    <w:rsid w:val="00A75FD2"/>
    <w:rsid w:val="00A77272"/>
    <w:rsid w:val="00A77E47"/>
    <w:rsid w:val="00A8118E"/>
    <w:rsid w:val="00A8130F"/>
    <w:rsid w:val="00A81B34"/>
    <w:rsid w:val="00A823C5"/>
    <w:rsid w:val="00A85D8E"/>
    <w:rsid w:val="00A86A6A"/>
    <w:rsid w:val="00A8731D"/>
    <w:rsid w:val="00A90564"/>
    <w:rsid w:val="00A90B3F"/>
    <w:rsid w:val="00A912C9"/>
    <w:rsid w:val="00A91563"/>
    <w:rsid w:val="00A91C06"/>
    <w:rsid w:val="00A91D34"/>
    <w:rsid w:val="00A92C62"/>
    <w:rsid w:val="00A92D93"/>
    <w:rsid w:val="00A931D4"/>
    <w:rsid w:val="00A93B0E"/>
    <w:rsid w:val="00A93CA6"/>
    <w:rsid w:val="00A9611F"/>
    <w:rsid w:val="00A96291"/>
    <w:rsid w:val="00A965BB"/>
    <w:rsid w:val="00AA078A"/>
    <w:rsid w:val="00AA1656"/>
    <w:rsid w:val="00AA27D8"/>
    <w:rsid w:val="00AA284D"/>
    <w:rsid w:val="00AA4AFA"/>
    <w:rsid w:val="00AA502B"/>
    <w:rsid w:val="00AA50EA"/>
    <w:rsid w:val="00AA52B4"/>
    <w:rsid w:val="00AA5E7E"/>
    <w:rsid w:val="00AA6379"/>
    <w:rsid w:val="00AB02DE"/>
    <w:rsid w:val="00AB1DF7"/>
    <w:rsid w:val="00AB3B03"/>
    <w:rsid w:val="00AB5AD2"/>
    <w:rsid w:val="00AB606B"/>
    <w:rsid w:val="00AB758A"/>
    <w:rsid w:val="00AC2108"/>
    <w:rsid w:val="00AC2FA4"/>
    <w:rsid w:val="00AC4280"/>
    <w:rsid w:val="00AC4F3B"/>
    <w:rsid w:val="00AC562D"/>
    <w:rsid w:val="00AC64F6"/>
    <w:rsid w:val="00AD000A"/>
    <w:rsid w:val="00AD0112"/>
    <w:rsid w:val="00AD037A"/>
    <w:rsid w:val="00AD2A56"/>
    <w:rsid w:val="00AD4415"/>
    <w:rsid w:val="00AE0A54"/>
    <w:rsid w:val="00AE13D1"/>
    <w:rsid w:val="00AE247A"/>
    <w:rsid w:val="00AE3213"/>
    <w:rsid w:val="00AE39D8"/>
    <w:rsid w:val="00AE3A6F"/>
    <w:rsid w:val="00AE4200"/>
    <w:rsid w:val="00AE45AC"/>
    <w:rsid w:val="00AE58D1"/>
    <w:rsid w:val="00AE787B"/>
    <w:rsid w:val="00AE7AD1"/>
    <w:rsid w:val="00AF0D1E"/>
    <w:rsid w:val="00AF0D6D"/>
    <w:rsid w:val="00AF110D"/>
    <w:rsid w:val="00AF14D1"/>
    <w:rsid w:val="00AF1E0D"/>
    <w:rsid w:val="00AF2748"/>
    <w:rsid w:val="00AF54F3"/>
    <w:rsid w:val="00B00585"/>
    <w:rsid w:val="00B0073C"/>
    <w:rsid w:val="00B010F5"/>
    <w:rsid w:val="00B02254"/>
    <w:rsid w:val="00B03882"/>
    <w:rsid w:val="00B03950"/>
    <w:rsid w:val="00B04110"/>
    <w:rsid w:val="00B04266"/>
    <w:rsid w:val="00B06B9A"/>
    <w:rsid w:val="00B06DB0"/>
    <w:rsid w:val="00B1095A"/>
    <w:rsid w:val="00B11749"/>
    <w:rsid w:val="00B127B5"/>
    <w:rsid w:val="00B137C8"/>
    <w:rsid w:val="00B13851"/>
    <w:rsid w:val="00B141BA"/>
    <w:rsid w:val="00B14972"/>
    <w:rsid w:val="00B1768D"/>
    <w:rsid w:val="00B205EF"/>
    <w:rsid w:val="00B20F79"/>
    <w:rsid w:val="00B21850"/>
    <w:rsid w:val="00B219D0"/>
    <w:rsid w:val="00B22326"/>
    <w:rsid w:val="00B226B6"/>
    <w:rsid w:val="00B23BB2"/>
    <w:rsid w:val="00B24B78"/>
    <w:rsid w:val="00B2518F"/>
    <w:rsid w:val="00B262D6"/>
    <w:rsid w:val="00B265F8"/>
    <w:rsid w:val="00B31686"/>
    <w:rsid w:val="00B3224B"/>
    <w:rsid w:val="00B32DAC"/>
    <w:rsid w:val="00B33FF2"/>
    <w:rsid w:val="00B341DF"/>
    <w:rsid w:val="00B3493F"/>
    <w:rsid w:val="00B3623E"/>
    <w:rsid w:val="00B367CE"/>
    <w:rsid w:val="00B36C4E"/>
    <w:rsid w:val="00B37213"/>
    <w:rsid w:val="00B37553"/>
    <w:rsid w:val="00B4070E"/>
    <w:rsid w:val="00B40BAA"/>
    <w:rsid w:val="00B42476"/>
    <w:rsid w:val="00B43BF0"/>
    <w:rsid w:val="00B45474"/>
    <w:rsid w:val="00B4597C"/>
    <w:rsid w:val="00B45E74"/>
    <w:rsid w:val="00B46666"/>
    <w:rsid w:val="00B46674"/>
    <w:rsid w:val="00B47222"/>
    <w:rsid w:val="00B473BF"/>
    <w:rsid w:val="00B501D2"/>
    <w:rsid w:val="00B50270"/>
    <w:rsid w:val="00B515C1"/>
    <w:rsid w:val="00B519EA"/>
    <w:rsid w:val="00B52047"/>
    <w:rsid w:val="00B52BCE"/>
    <w:rsid w:val="00B5388F"/>
    <w:rsid w:val="00B559C8"/>
    <w:rsid w:val="00B56875"/>
    <w:rsid w:val="00B56F47"/>
    <w:rsid w:val="00B600E8"/>
    <w:rsid w:val="00B61866"/>
    <w:rsid w:val="00B61F19"/>
    <w:rsid w:val="00B64450"/>
    <w:rsid w:val="00B64458"/>
    <w:rsid w:val="00B66C73"/>
    <w:rsid w:val="00B67147"/>
    <w:rsid w:val="00B6722F"/>
    <w:rsid w:val="00B67A7D"/>
    <w:rsid w:val="00B67EBB"/>
    <w:rsid w:val="00B702F8"/>
    <w:rsid w:val="00B7110E"/>
    <w:rsid w:val="00B72986"/>
    <w:rsid w:val="00B73915"/>
    <w:rsid w:val="00B74A4A"/>
    <w:rsid w:val="00B753C6"/>
    <w:rsid w:val="00B758C2"/>
    <w:rsid w:val="00B75CE0"/>
    <w:rsid w:val="00B77D47"/>
    <w:rsid w:val="00B77FC7"/>
    <w:rsid w:val="00B80000"/>
    <w:rsid w:val="00B80471"/>
    <w:rsid w:val="00B816EE"/>
    <w:rsid w:val="00B81B56"/>
    <w:rsid w:val="00B82089"/>
    <w:rsid w:val="00B82224"/>
    <w:rsid w:val="00B82FED"/>
    <w:rsid w:val="00B83094"/>
    <w:rsid w:val="00B83432"/>
    <w:rsid w:val="00B85C48"/>
    <w:rsid w:val="00B873C6"/>
    <w:rsid w:val="00B8756F"/>
    <w:rsid w:val="00B87E2A"/>
    <w:rsid w:val="00B87F03"/>
    <w:rsid w:val="00B9082D"/>
    <w:rsid w:val="00B91765"/>
    <w:rsid w:val="00B918E7"/>
    <w:rsid w:val="00B91DA0"/>
    <w:rsid w:val="00B91F5C"/>
    <w:rsid w:val="00B93137"/>
    <w:rsid w:val="00B934DB"/>
    <w:rsid w:val="00B93BDE"/>
    <w:rsid w:val="00B94967"/>
    <w:rsid w:val="00B96339"/>
    <w:rsid w:val="00B96D56"/>
    <w:rsid w:val="00B971E7"/>
    <w:rsid w:val="00B9774F"/>
    <w:rsid w:val="00BA04C9"/>
    <w:rsid w:val="00BA08EC"/>
    <w:rsid w:val="00BA114C"/>
    <w:rsid w:val="00BA146D"/>
    <w:rsid w:val="00BA1AAE"/>
    <w:rsid w:val="00BA1E10"/>
    <w:rsid w:val="00BA21DE"/>
    <w:rsid w:val="00BA251B"/>
    <w:rsid w:val="00BA33BF"/>
    <w:rsid w:val="00BA3B03"/>
    <w:rsid w:val="00BA446B"/>
    <w:rsid w:val="00BA4AF5"/>
    <w:rsid w:val="00BA4DEC"/>
    <w:rsid w:val="00BA4FF6"/>
    <w:rsid w:val="00BA5B5D"/>
    <w:rsid w:val="00BA5D04"/>
    <w:rsid w:val="00BA6D91"/>
    <w:rsid w:val="00BA6DA4"/>
    <w:rsid w:val="00BA76A7"/>
    <w:rsid w:val="00BA7BB4"/>
    <w:rsid w:val="00BA7CCD"/>
    <w:rsid w:val="00BB0E68"/>
    <w:rsid w:val="00BB0E81"/>
    <w:rsid w:val="00BB1143"/>
    <w:rsid w:val="00BB187B"/>
    <w:rsid w:val="00BB1DA5"/>
    <w:rsid w:val="00BB2830"/>
    <w:rsid w:val="00BB3E95"/>
    <w:rsid w:val="00BB3F32"/>
    <w:rsid w:val="00BB5B19"/>
    <w:rsid w:val="00BB6233"/>
    <w:rsid w:val="00BB6A5B"/>
    <w:rsid w:val="00BB728A"/>
    <w:rsid w:val="00BB789A"/>
    <w:rsid w:val="00BB791F"/>
    <w:rsid w:val="00BB7F21"/>
    <w:rsid w:val="00BC0745"/>
    <w:rsid w:val="00BC1395"/>
    <w:rsid w:val="00BC1F00"/>
    <w:rsid w:val="00BC373B"/>
    <w:rsid w:val="00BC4346"/>
    <w:rsid w:val="00BC43BD"/>
    <w:rsid w:val="00BC4A5E"/>
    <w:rsid w:val="00BC53E9"/>
    <w:rsid w:val="00BC542E"/>
    <w:rsid w:val="00BC6645"/>
    <w:rsid w:val="00BC6D22"/>
    <w:rsid w:val="00BC7417"/>
    <w:rsid w:val="00BC751A"/>
    <w:rsid w:val="00BD1BB0"/>
    <w:rsid w:val="00BD2BB0"/>
    <w:rsid w:val="00BD32FB"/>
    <w:rsid w:val="00BD3865"/>
    <w:rsid w:val="00BD463B"/>
    <w:rsid w:val="00BD472A"/>
    <w:rsid w:val="00BD4825"/>
    <w:rsid w:val="00BD52C8"/>
    <w:rsid w:val="00BD52CE"/>
    <w:rsid w:val="00BD5C53"/>
    <w:rsid w:val="00BD6458"/>
    <w:rsid w:val="00BD72D6"/>
    <w:rsid w:val="00BE0786"/>
    <w:rsid w:val="00BE0E63"/>
    <w:rsid w:val="00BE15E8"/>
    <w:rsid w:val="00BE1862"/>
    <w:rsid w:val="00BE4103"/>
    <w:rsid w:val="00BE5257"/>
    <w:rsid w:val="00BE5F0C"/>
    <w:rsid w:val="00BE70D3"/>
    <w:rsid w:val="00BF08F3"/>
    <w:rsid w:val="00BF0AAA"/>
    <w:rsid w:val="00BF1403"/>
    <w:rsid w:val="00BF26CE"/>
    <w:rsid w:val="00BF4314"/>
    <w:rsid w:val="00BF501B"/>
    <w:rsid w:val="00BF6E81"/>
    <w:rsid w:val="00C002DD"/>
    <w:rsid w:val="00C00B18"/>
    <w:rsid w:val="00C011D2"/>
    <w:rsid w:val="00C02EBD"/>
    <w:rsid w:val="00C03FD4"/>
    <w:rsid w:val="00C05C6D"/>
    <w:rsid w:val="00C07427"/>
    <w:rsid w:val="00C07B85"/>
    <w:rsid w:val="00C07FFA"/>
    <w:rsid w:val="00C10F5A"/>
    <w:rsid w:val="00C11400"/>
    <w:rsid w:val="00C114E9"/>
    <w:rsid w:val="00C13FF4"/>
    <w:rsid w:val="00C14467"/>
    <w:rsid w:val="00C162E8"/>
    <w:rsid w:val="00C1643A"/>
    <w:rsid w:val="00C1775A"/>
    <w:rsid w:val="00C20419"/>
    <w:rsid w:val="00C20CC0"/>
    <w:rsid w:val="00C2165D"/>
    <w:rsid w:val="00C21C71"/>
    <w:rsid w:val="00C22D35"/>
    <w:rsid w:val="00C23A7D"/>
    <w:rsid w:val="00C24129"/>
    <w:rsid w:val="00C271FE"/>
    <w:rsid w:val="00C277EE"/>
    <w:rsid w:val="00C307A8"/>
    <w:rsid w:val="00C30F16"/>
    <w:rsid w:val="00C312E7"/>
    <w:rsid w:val="00C31406"/>
    <w:rsid w:val="00C31FF2"/>
    <w:rsid w:val="00C32218"/>
    <w:rsid w:val="00C329CD"/>
    <w:rsid w:val="00C33062"/>
    <w:rsid w:val="00C36AF0"/>
    <w:rsid w:val="00C371D6"/>
    <w:rsid w:val="00C37681"/>
    <w:rsid w:val="00C40443"/>
    <w:rsid w:val="00C40783"/>
    <w:rsid w:val="00C40FA7"/>
    <w:rsid w:val="00C42238"/>
    <w:rsid w:val="00C4273F"/>
    <w:rsid w:val="00C42A50"/>
    <w:rsid w:val="00C42D69"/>
    <w:rsid w:val="00C42F80"/>
    <w:rsid w:val="00C430B5"/>
    <w:rsid w:val="00C436E1"/>
    <w:rsid w:val="00C4439B"/>
    <w:rsid w:val="00C45B4A"/>
    <w:rsid w:val="00C4639F"/>
    <w:rsid w:val="00C46718"/>
    <w:rsid w:val="00C47A01"/>
    <w:rsid w:val="00C47DF4"/>
    <w:rsid w:val="00C5075A"/>
    <w:rsid w:val="00C51A4D"/>
    <w:rsid w:val="00C51A57"/>
    <w:rsid w:val="00C51F4C"/>
    <w:rsid w:val="00C546FC"/>
    <w:rsid w:val="00C55362"/>
    <w:rsid w:val="00C55701"/>
    <w:rsid w:val="00C561F6"/>
    <w:rsid w:val="00C56912"/>
    <w:rsid w:val="00C5701F"/>
    <w:rsid w:val="00C57354"/>
    <w:rsid w:val="00C57E0E"/>
    <w:rsid w:val="00C61739"/>
    <w:rsid w:val="00C61E5B"/>
    <w:rsid w:val="00C629B4"/>
    <w:rsid w:val="00C633D0"/>
    <w:rsid w:val="00C63E06"/>
    <w:rsid w:val="00C64000"/>
    <w:rsid w:val="00C6609E"/>
    <w:rsid w:val="00C670EB"/>
    <w:rsid w:val="00C67A79"/>
    <w:rsid w:val="00C67BFE"/>
    <w:rsid w:val="00C67DAC"/>
    <w:rsid w:val="00C7098E"/>
    <w:rsid w:val="00C725F9"/>
    <w:rsid w:val="00C72D5B"/>
    <w:rsid w:val="00C73806"/>
    <w:rsid w:val="00C74FCD"/>
    <w:rsid w:val="00C7510A"/>
    <w:rsid w:val="00C76D76"/>
    <w:rsid w:val="00C77C8C"/>
    <w:rsid w:val="00C810CB"/>
    <w:rsid w:val="00C820F6"/>
    <w:rsid w:val="00C827B1"/>
    <w:rsid w:val="00C82FF4"/>
    <w:rsid w:val="00C831CC"/>
    <w:rsid w:val="00C869A4"/>
    <w:rsid w:val="00C86B4F"/>
    <w:rsid w:val="00C8721A"/>
    <w:rsid w:val="00C875BA"/>
    <w:rsid w:val="00C912CF"/>
    <w:rsid w:val="00C92A78"/>
    <w:rsid w:val="00C932CC"/>
    <w:rsid w:val="00C93BA7"/>
    <w:rsid w:val="00C93DB7"/>
    <w:rsid w:val="00C93E66"/>
    <w:rsid w:val="00C94A3A"/>
    <w:rsid w:val="00CA089F"/>
    <w:rsid w:val="00CA182C"/>
    <w:rsid w:val="00CA28F6"/>
    <w:rsid w:val="00CA41C6"/>
    <w:rsid w:val="00CA486C"/>
    <w:rsid w:val="00CA6B71"/>
    <w:rsid w:val="00CA767C"/>
    <w:rsid w:val="00CB0F37"/>
    <w:rsid w:val="00CB1964"/>
    <w:rsid w:val="00CB1A74"/>
    <w:rsid w:val="00CB3130"/>
    <w:rsid w:val="00CB35B2"/>
    <w:rsid w:val="00CB493D"/>
    <w:rsid w:val="00CB4FF7"/>
    <w:rsid w:val="00CB5824"/>
    <w:rsid w:val="00CB588B"/>
    <w:rsid w:val="00CB67D4"/>
    <w:rsid w:val="00CB6F61"/>
    <w:rsid w:val="00CB754B"/>
    <w:rsid w:val="00CB7C3E"/>
    <w:rsid w:val="00CB7D82"/>
    <w:rsid w:val="00CC09FA"/>
    <w:rsid w:val="00CC23A7"/>
    <w:rsid w:val="00CC2CC9"/>
    <w:rsid w:val="00CC34C6"/>
    <w:rsid w:val="00CC3FC3"/>
    <w:rsid w:val="00CC5154"/>
    <w:rsid w:val="00CC66E4"/>
    <w:rsid w:val="00CC69EC"/>
    <w:rsid w:val="00CC7161"/>
    <w:rsid w:val="00CC7ADD"/>
    <w:rsid w:val="00CD0807"/>
    <w:rsid w:val="00CD0B0C"/>
    <w:rsid w:val="00CD10DE"/>
    <w:rsid w:val="00CD1932"/>
    <w:rsid w:val="00CD217D"/>
    <w:rsid w:val="00CD28D3"/>
    <w:rsid w:val="00CD312C"/>
    <w:rsid w:val="00CD40CD"/>
    <w:rsid w:val="00CD454D"/>
    <w:rsid w:val="00CD48D9"/>
    <w:rsid w:val="00CD4C6F"/>
    <w:rsid w:val="00CD691F"/>
    <w:rsid w:val="00CD6D51"/>
    <w:rsid w:val="00CD7EFB"/>
    <w:rsid w:val="00CE13E2"/>
    <w:rsid w:val="00CE1E9D"/>
    <w:rsid w:val="00CE1EAF"/>
    <w:rsid w:val="00CE2180"/>
    <w:rsid w:val="00CE2698"/>
    <w:rsid w:val="00CE364A"/>
    <w:rsid w:val="00CE413A"/>
    <w:rsid w:val="00CE51EC"/>
    <w:rsid w:val="00CE55D5"/>
    <w:rsid w:val="00CF09CB"/>
    <w:rsid w:val="00CF1BAF"/>
    <w:rsid w:val="00CF29B2"/>
    <w:rsid w:val="00CF2AF0"/>
    <w:rsid w:val="00CF2F06"/>
    <w:rsid w:val="00CF37C1"/>
    <w:rsid w:val="00CF3D29"/>
    <w:rsid w:val="00CF43A1"/>
    <w:rsid w:val="00CF43D2"/>
    <w:rsid w:val="00CF524A"/>
    <w:rsid w:val="00CF5972"/>
    <w:rsid w:val="00CF6223"/>
    <w:rsid w:val="00CF63D6"/>
    <w:rsid w:val="00CF6594"/>
    <w:rsid w:val="00CF6BA9"/>
    <w:rsid w:val="00CF6BCA"/>
    <w:rsid w:val="00CF6C74"/>
    <w:rsid w:val="00CF71F6"/>
    <w:rsid w:val="00CF7297"/>
    <w:rsid w:val="00CF7D47"/>
    <w:rsid w:val="00D0160A"/>
    <w:rsid w:val="00D0286D"/>
    <w:rsid w:val="00D02FB1"/>
    <w:rsid w:val="00D03242"/>
    <w:rsid w:val="00D035F7"/>
    <w:rsid w:val="00D04D9E"/>
    <w:rsid w:val="00D051EF"/>
    <w:rsid w:val="00D05218"/>
    <w:rsid w:val="00D053B2"/>
    <w:rsid w:val="00D056AC"/>
    <w:rsid w:val="00D059F1"/>
    <w:rsid w:val="00D118AC"/>
    <w:rsid w:val="00D11BEA"/>
    <w:rsid w:val="00D11C7D"/>
    <w:rsid w:val="00D1483A"/>
    <w:rsid w:val="00D14CA4"/>
    <w:rsid w:val="00D14FC7"/>
    <w:rsid w:val="00D150AA"/>
    <w:rsid w:val="00D17866"/>
    <w:rsid w:val="00D2011E"/>
    <w:rsid w:val="00D223CE"/>
    <w:rsid w:val="00D2301D"/>
    <w:rsid w:val="00D25C9B"/>
    <w:rsid w:val="00D26A1C"/>
    <w:rsid w:val="00D2764F"/>
    <w:rsid w:val="00D27DC5"/>
    <w:rsid w:val="00D30035"/>
    <w:rsid w:val="00D31647"/>
    <w:rsid w:val="00D31693"/>
    <w:rsid w:val="00D32544"/>
    <w:rsid w:val="00D32868"/>
    <w:rsid w:val="00D3396A"/>
    <w:rsid w:val="00D356A6"/>
    <w:rsid w:val="00D3578D"/>
    <w:rsid w:val="00D36168"/>
    <w:rsid w:val="00D366DF"/>
    <w:rsid w:val="00D36EEA"/>
    <w:rsid w:val="00D379BB"/>
    <w:rsid w:val="00D37F55"/>
    <w:rsid w:val="00D40E84"/>
    <w:rsid w:val="00D40FFE"/>
    <w:rsid w:val="00D41C51"/>
    <w:rsid w:val="00D42B0E"/>
    <w:rsid w:val="00D43E7E"/>
    <w:rsid w:val="00D447BD"/>
    <w:rsid w:val="00D458E2"/>
    <w:rsid w:val="00D45E6C"/>
    <w:rsid w:val="00D46ACF"/>
    <w:rsid w:val="00D46F89"/>
    <w:rsid w:val="00D4776F"/>
    <w:rsid w:val="00D52CAC"/>
    <w:rsid w:val="00D53341"/>
    <w:rsid w:val="00D54289"/>
    <w:rsid w:val="00D54452"/>
    <w:rsid w:val="00D54D7F"/>
    <w:rsid w:val="00D55BE5"/>
    <w:rsid w:val="00D56487"/>
    <w:rsid w:val="00D5671B"/>
    <w:rsid w:val="00D573B6"/>
    <w:rsid w:val="00D573BD"/>
    <w:rsid w:val="00D6098C"/>
    <w:rsid w:val="00D60E53"/>
    <w:rsid w:val="00D6239A"/>
    <w:rsid w:val="00D62A4B"/>
    <w:rsid w:val="00D62C63"/>
    <w:rsid w:val="00D643A2"/>
    <w:rsid w:val="00D66ED4"/>
    <w:rsid w:val="00D70B65"/>
    <w:rsid w:val="00D70F89"/>
    <w:rsid w:val="00D723CE"/>
    <w:rsid w:val="00D725B4"/>
    <w:rsid w:val="00D73A41"/>
    <w:rsid w:val="00D74567"/>
    <w:rsid w:val="00D7456E"/>
    <w:rsid w:val="00D74A91"/>
    <w:rsid w:val="00D757FC"/>
    <w:rsid w:val="00D763A5"/>
    <w:rsid w:val="00D76FB2"/>
    <w:rsid w:val="00D77F85"/>
    <w:rsid w:val="00D80971"/>
    <w:rsid w:val="00D80E3E"/>
    <w:rsid w:val="00D81BF7"/>
    <w:rsid w:val="00D821B2"/>
    <w:rsid w:val="00D833DB"/>
    <w:rsid w:val="00D83A2A"/>
    <w:rsid w:val="00D83AFE"/>
    <w:rsid w:val="00D8551B"/>
    <w:rsid w:val="00D85B12"/>
    <w:rsid w:val="00D85FE2"/>
    <w:rsid w:val="00D8691A"/>
    <w:rsid w:val="00D86EAC"/>
    <w:rsid w:val="00D87A38"/>
    <w:rsid w:val="00D87C75"/>
    <w:rsid w:val="00D908D8"/>
    <w:rsid w:val="00D91518"/>
    <w:rsid w:val="00D91D2F"/>
    <w:rsid w:val="00D926BE"/>
    <w:rsid w:val="00D93420"/>
    <w:rsid w:val="00D93E12"/>
    <w:rsid w:val="00D94C10"/>
    <w:rsid w:val="00D95429"/>
    <w:rsid w:val="00D95FFF"/>
    <w:rsid w:val="00D96732"/>
    <w:rsid w:val="00D97E16"/>
    <w:rsid w:val="00DA031A"/>
    <w:rsid w:val="00DA086E"/>
    <w:rsid w:val="00DA0C33"/>
    <w:rsid w:val="00DA16C7"/>
    <w:rsid w:val="00DA1DF2"/>
    <w:rsid w:val="00DA38DB"/>
    <w:rsid w:val="00DA3CF5"/>
    <w:rsid w:val="00DA4224"/>
    <w:rsid w:val="00DA43F0"/>
    <w:rsid w:val="00DA47B4"/>
    <w:rsid w:val="00DA48E4"/>
    <w:rsid w:val="00DA5A21"/>
    <w:rsid w:val="00DA609E"/>
    <w:rsid w:val="00DA610C"/>
    <w:rsid w:val="00DA646E"/>
    <w:rsid w:val="00DA68FE"/>
    <w:rsid w:val="00DA6D19"/>
    <w:rsid w:val="00DA700B"/>
    <w:rsid w:val="00DA7A95"/>
    <w:rsid w:val="00DA7EA4"/>
    <w:rsid w:val="00DB2124"/>
    <w:rsid w:val="00DB2143"/>
    <w:rsid w:val="00DB45ED"/>
    <w:rsid w:val="00DB54DC"/>
    <w:rsid w:val="00DB587E"/>
    <w:rsid w:val="00DB5F2B"/>
    <w:rsid w:val="00DB617A"/>
    <w:rsid w:val="00DB688D"/>
    <w:rsid w:val="00DB6C55"/>
    <w:rsid w:val="00DB76DA"/>
    <w:rsid w:val="00DB77A5"/>
    <w:rsid w:val="00DB79C8"/>
    <w:rsid w:val="00DC0121"/>
    <w:rsid w:val="00DC099F"/>
    <w:rsid w:val="00DC21C0"/>
    <w:rsid w:val="00DC4D70"/>
    <w:rsid w:val="00DC5E73"/>
    <w:rsid w:val="00DC774B"/>
    <w:rsid w:val="00DD03DB"/>
    <w:rsid w:val="00DD08FF"/>
    <w:rsid w:val="00DD0C29"/>
    <w:rsid w:val="00DD2100"/>
    <w:rsid w:val="00DD2C09"/>
    <w:rsid w:val="00DD3F28"/>
    <w:rsid w:val="00DD509F"/>
    <w:rsid w:val="00DD5EC3"/>
    <w:rsid w:val="00DD6A23"/>
    <w:rsid w:val="00DD6EA8"/>
    <w:rsid w:val="00DE31AF"/>
    <w:rsid w:val="00DE5DB6"/>
    <w:rsid w:val="00DE63FA"/>
    <w:rsid w:val="00DE6BED"/>
    <w:rsid w:val="00DE6CC7"/>
    <w:rsid w:val="00DE765B"/>
    <w:rsid w:val="00DF01F0"/>
    <w:rsid w:val="00DF13A3"/>
    <w:rsid w:val="00DF13A4"/>
    <w:rsid w:val="00DF1E58"/>
    <w:rsid w:val="00DF21D7"/>
    <w:rsid w:val="00DF3C9A"/>
    <w:rsid w:val="00DF3E7D"/>
    <w:rsid w:val="00DF49DF"/>
    <w:rsid w:val="00DF4DD7"/>
    <w:rsid w:val="00DF53D5"/>
    <w:rsid w:val="00DF56AB"/>
    <w:rsid w:val="00DF56DB"/>
    <w:rsid w:val="00DF57E3"/>
    <w:rsid w:val="00DF5A71"/>
    <w:rsid w:val="00DF5CE7"/>
    <w:rsid w:val="00DF5CE8"/>
    <w:rsid w:val="00DF5E01"/>
    <w:rsid w:val="00DF6B63"/>
    <w:rsid w:val="00DF7574"/>
    <w:rsid w:val="00DF7AFB"/>
    <w:rsid w:val="00DF7E9A"/>
    <w:rsid w:val="00E00AD0"/>
    <w:rsid w:val="00E01627"/>
    <w:rsid w:val="00E01B59"/>
    <w:rsid w:val="00E02563"/>
    <w:rsid w:val="00E02A3B"/>
    <w:rsid w:val="00E0346F"/>
    <w:rsid w:val="00E039D1"/>
    <w:rsid w:val="00E04CBD"/>
    <w:rsid w:val="00E0590E"/>
    <w:rsid w:val="00E05EBE"/>
    <w:rsid w:val="00E06414"/>
    <w:rsid w:val="00E06782"/>
    <w:rsid w:val="00E07F2C"/>
    <w:rsid w:val="00E10367"/>
    <w:rsid w:val="00E1387D"/>
    <w:rsid w:val="00E13B9F"/>
    <w:rsid w:val="00E14A83"/>
    <w:rsid w:val="00E15A78"/>
    <w:rsid w:val="00E16CAA"/>
    <w:rsid w:val="00E16DDA"/>
    <w:rsid w:val="00E1712C"/>
    <w:rsid w:val="00E20F94"/>
    <w:rsid w:val="00E21486"/>
    <w:rsid w:val="00E2152D"/>
    <w:rsid w:val="00E21E84"/>
    <w:rsid w:val="00E232A2"/>
    <w:rsid w:val="00E23494"/>
    <w:rsid w:val="00E236BC"/>
    <w:rsid w:val="00E236CB"/>
    <w:rsid w:val="00E24341"/>
    <w:rsid w:val="00E24786"/>
    <w:rsid w:val="00E24E64"/>
    <w:rsid w:val="00E251F3"/>
    <w:rsid w:val="00E258DA"/>
    <w:rsid w:val="00E25D46"/>
    <w:rsid w:val="00E26253"/>
    <w:rsid w:val="00E2716F"/>
    <w:rsid w:val="00E27FAC"/>
    <w:rsid w:val="00E303DA"/>
    <w:rsid w:val="00E306BF"/>
    <w:rsid w:val="00E3236B"/>
    <w:rsid w:val="00E33AD1"/>
    <w:rsid w:val="00E3494B"/>
    <w:rsid w:val="00E3695C"/>
    <w:rsid w:val="00E3771E"/>
    <w:rsid w:val="00E40585"/>
    <w:rsid w:val="00E407F7"/>
    <w:rsid w:val="00E40BD4"/>
    <w:rsid w:val="00E40C8A"/>
    <w:rsid w:val="00E419F2"/>
    <w:rsid w:val="00E4227C"/>
    <w:rsid w:val="00E42754"/>
    <w:rsid w:val="00E42CB5"/>
    <w:rsid w:val="00E43546"/>
    <w:rsid w:val="00E43D16"/>
    <w:rsid w:val="00E44D13"/>
    <w:rsid w:val="00E44D4F"/>
    <w:rsid w:val="00E45C73"/>
    <w:rsid w:val="00E45E9F"/>
    <w:rsid w:val="00E46314"/>
    <w:rsid w:val="00E469FA"/>
    <w:rsid w:val="00E46A13"/>
    <w:rsid w:val="00E47076"/>
    <w:rsid w:val="00E47757"/>
    <w:rsid w:val="00E4793D"/>
    <w:rsid w:val="00E51657"/>
    <w:rsid w:val="00E51E86"/>
    <w:rsid w:val="00E523A9"/>
    <w:rsid w:val="00E5451A"/>
    <w:rsid w:val="00E54530"/>
    <w:rsid w:val="00E551DC"/>
    <w:rsid w:val="00E56432"/>
    <w:rsid w:val="00E57629"/>
    <w:rsid w:val="00E579AC"/>
    <w:rsid w:val="00E60327"/>
    <w:rsid w:val="00E605C4"/>
    <w:rsid w:val="00E62370"/>
    <w:rsid w:val="00E62AC3"/>
    <w:rsid w:val="00E637AA"/>
    <w:rsid w:val="00E6396F"/>
    <w:rsid w:val="00E63A92"/>
    <w:rsid w:val="00E647F3"/>
    <w:rsid w:val="00E654BD"/>
    <w:rsid w:val="00E657E2"/>
    <w:rsid w:val="00E65E0C"/>
    <w:rsid w:val="00E6673C"/>
    <w:rsid w:val="00E668AC"/>
    <w:rsid w:val="00E67063"/>
    <w:rsid w:val="00E674C4"/>
    <w:rsid w:val="00E67CC0"/>
    <w:rsid w:val="00E7193D"/>
    <w:rsid w:val="00E720AD"/>
    <w:rsid w:val="00E734AF"/>
    <w:rsid w:val="00E74E7B"/>
    <w:rsid w:val="00E75164"/>
    <w:rsid w:val="00E76024"/>
    <w:rsid w:val="00E76D1F"/>
    <w:rsid w:val="00E76F8C"/>
    <w:rsid w:val="00E77DF1"/>
    <w:rsid w:val="00E8074B"/>
    <w:rsid w:val="00E811C4"/>
    <w:rsid w:val="00E8141D"/>
    <w:rsid w:val="00E81D95"/>
    <w:rsid w:val="00E82603"/>
    <w:rsid w:val="00E850AC"/>
    <w:rsid w:val="00E86759"/>
    <w:rsid w:val="00E9000A"/>
    <w:rsid w:val="00E9197A"/>
    <w:rsid w:val="00E91C28"/>
    <w:rsid w:val="00E92664"/>
    <w:rsid w:val="00E926E6"/>
    <w:rsid w:val="00E92A91"/>
    <w:rsid w:val="00E92B44"/>
    <w:rsid w:val="00E93762"/>
    <w:rsid w:val="00E9399E"/>
    <w:rsid w:val="00E939FE"/>
    <w:rsid w:val="00E94D89"/>
    <w:rsid w:val="00E951E4"/>
    <w:rsid w:val="00E951F5"/>
    <w:rsid w:val="00E95C76"/>
    <w:rsid w:val="00E9618E"/>
    <w:rsid w:val="00E9778F"/>
    <w:rsid w:val="00E97D72"/>
    <w:rsid w:val="00EA079F"/>
    <w:rsid w:val="00EA0F43"/>
    <w:rsid w:val="00EA11F9"/>
    <w:rsid w:val="00EA2232"/>
    <w:rsid w:val="00EA32A3"/>
    <w:rsid w:val="00EA3E46"/>
    <w:rsid w:val="00EA58A3"/>
    <w:rsid w:val="00EA63D8"/>
    <w:rsid w:val="00EA7487"/>
    <w:rsid w:val="00EB153A"/>
    <w:rsid w:val="00EB3332"/>
    <w:rsid w:val="00EB4610"/>
    <w:rsid w:val="00EB486C"/>
    <w:rsid w:val="00EB698F"/>
    <w:rsid w:val="00EB78B9"/>
    <w:rsid w:val="00EB7AB4"/>
    <w:rsid w:val="00EB7E80"/>
    <w:rsid w:val="00EC01FA"/>
    <w:rsid w:val="00EC21FF"/>
    <w:rsid w:val="00EC26B0"/>
    <w:rsid w:val="00EC2D30"/>
    <w:rsid w:val="00EC36FA"/>
    <w:rsid w:val="00EC45B8"/>
    <w:rsid w:val="00EC64E1"/>
    <w:rsid w:val="00EC7491"/>
    <w:rsid w:val="00EC74EE"/>
    <w:rsid w:val="00ED0CF4"/>
    <w:rsid w:val="00ED176C"/>
    <w:rsid w:val="00ED28C7"/>
    <w:rsid w:val="00ED3A73"/>
    <w:rsid w:val="00ED3BE1"/>
    <w:rsid w:val="00ED4333"/>
    <w:rsid w:val="00ED59E1"/>
    <w:rsid w:val="00ED7AD0"/>
    <w:rsid w:val="00ED7F8F"/>
    <w:rsid w:val="00EE0D1B"/>
    <w:rsid w:val="00EE1A0E"/>
    <w:rsid w:val="00EE2233"/>
    <w:rsid w:val="00EE28EC"/>
    <w:rsid w:val="00EE41F2"/>
    <w:rsid w:val="00EE524C"/>
    <w:rsid w:val="00EE5852"/>
    <w:rsid w:val="00EE6138"/>
    <w:rsid w:val="00EE620E"/>
    <w:rsid w:val="00EF0E50"/>
    <w:rsid w:val="00EF196F"/>
    <w:rsid w:val="00EF1BE2"/>
    <w:rsid w:val="00EF22DA"/>
    <w:rsid w:val="00EF3108"/>
    <w:rsid w:val="00EF3ACE"/>
    <w:rsid w:val="00EF4337"/>
    <w:rsid w:val="00EF4572"/>
    <w:rsid w:val="00EF5D4B"/>
    <w:rsid w:val="00F00283"/>
    <w:rsid w:val="00F008CE"/>
    <w:rsid w:val="00F01593"/>
    <w:rsid w:val="00F0186D"/>
    <w:rsid w:val="00F01D85"/>
    <w:rsid w:val="00F032A9"/>
    <w:rsid w:val="00F03490"/>
    <w:rsid w:val="00F042EF"/>
    <w:rsid w:val="00F050E0"/>
    <w:rsid w:val="00F05113"/>
    <w:rsid w:val="00F06690"/>
    <w:rsid w:val="00F105A1"/>
    <w:rsid w:val="00F137D6"/>
    <w:rsid w:val="00F157BE"/>
    <w:rsid w:val="00F15D0D"/>
    <w:rsid w:val="00F17027"/>
    <w:rsid w:val="00F1713E"/>
    <w:rsid w:val="00F17F34"/>
    <w:rsid w:val="00F17F3C"/>
    <w:rsid w:val="00F20716"/>
    <w:rsid w:val="00F20CAE"/>
    <w:rsid w:val="00F23AD4"/>
    <w:rsid w:val="00F258DC"/>
    <w:rsid w:val="00F27BE8"/>
    <w:rsid w:val="00F302A9"/>
    <w:rsid w:val="00F3091E"/>
    <w:rsid w:val="00F31561"/>
    <w:rsid w:val="00F31985"/>
    <w:rsid w:val="00F3308C"/>
    <w:rsid w:val="00F3441C"/>
    <w:rsid w:val="00F37635"/>
    <w:rsid w:val="00F376E6"/>
    <w:rsid w:val="00F403EB"/>
    <w:rsid w:val="00F405B6"/>
    <w:rsid w:val="00F4105B"/>
    <w:rsid w:val="00F412E1"/>
    <w:rsid w:val="00F43A04"/>
    <w:rsid w:val="00F446C4"/>
    <w:rsid w:val="00F453B9"/>
    <w:rsid w:val="00F4671E"/>
    <w:rsid w:val="00F46F9D"/>
    <w:rsid w:val="00F47A7B"/>
    <w:rsid w:val="00F507FD"/>
    <w:rsid w:val="00F511F2"/>
    <w:rsid w:val="00F5188B"/>
    <w:rsid w:val="00F5208F"/>
    <w:rsid w:val="00F521A2"/>
    <w:rsid w:val="00F52CD4"/>
    <w:rsid w:val="00F52DDC"/>
    <w:rsid w:val="00F5375C"/>
    <w:rsid w:val="00F5485E"/>
    <w:rsid w:val="00F5598B"/>
    <w:rsid w:val="00F55B1E"/>
    <w:rsid w:val="00F562C7"/>
    <w:rsid w:val="00F56713"/>
    <w:rsid w:val="00F605E1"/>
    <w:rsid w:val="00F6193C"/>
    <w:rsid w:val="00F61D6B"/>
    <w:rsid w:val="00F64D2A"/>
    <w:rsid w:val="00F654D6"/>
    <w:rsid w:val="00F66EAA"/>
    <w:rsid w:val="00F70041"/>
    <w:rsid w:val="00F70E01"/>
    <w:rsid w:val="00F71897"/>
    <w:rsid w:val="00F72B1D"/>
    <w:rsid w:val="00F72E9C"/>
    <w:rsid w:val="00F73BBE"/>
    <w:rsid w:val="00F7432C"/>
    <w:rsid w:val="00F750FF"/>
    <w:rsid w:val="00F754FE"/>
    <w:rsid w:val="00F75BB6"/>
    <w:rsid w:val="00F75D3E"/>
    <w:rsid w:val="00F81721"/>
    <w:rsid w:val="00F82754"/>
    <w:rsid w:val="00F8278A"/>
    <w:rsid w:val="00F8440A"/>
    <w:rsid w:val="00F84CD1"/>
    <w:rsid w:val="00F84F04"/>
    <w:rsid w:val="00F8567E"/>
    <w:rsid w:val="00F8602C"/>
    <w:rsid w:val="00F871A7"/>
    <w:rsid w:val="00F90497"/>
    <w:rsid w:val="00F9061E"/>
    <w:rsid w:val="00F90E1A"/>
    <w:rsid w:val="00F918D4"/>
    <w:rsid w:val="00F91CB9"/>
    <w:rsid w:val="00F91F58"/>
    <w:rsid w:val="00F930AC"/>
    <w:rsid w:val="00F94862"/>
    <w:rsid w:val="00F94A27"/>
    <w:rsid w:val="00F94AF3"/>
    <w:rsid w:val="00F94D1E"/>
    <w:rsid w:val="00F955BB"/>
    <w:rsid w:val="00F9648E"/>
    <w:rsid w:val="00F96A82"/>
    <w:rsid w:val="00F96C68"/>
    <w:rsid w:val="00F97588"/>
    <w:rsid w:val="00F97800"/>
    <w:rsid w:val="00FA037A"/>
    <w:rsid w:val="00FA0E63"/>
    <w:rsid w:val="00FA0F3D"/>
    <w:rsid w:val="00FA0F87"/>
    <w:rsid w:val="00FA12AC"/>
    <w:rsid w:val="00FA2678"/>
    <w:rsid w:val="00FA5CE9"/>
    <w:rsid w:val="00FA70EB"/>
    <w:rsid w:val="00FA7FF5"/>
    <w:rsid w:val="00FB04CF"/>
    <w:rsid w:val="00FB0C85"/>
    <w:rsid w:val="00FB13E3"/>
    <w:rsid w:val="00FB22BE"/>
    <w:rsid w:val="00FB22E7"/>
    <w:rsid w:val="00FB4F26"/>
    <w:rsid w:val="00FB571A"/>
    <w:rsid w:val="00FB5C6D"/>
    <w:rsid w:val="00FB652A"/>
    <w:rsid w:val="00FB6724"/>
    <w:rsid w:val="00FB6C55"/>
    <w:rsid w:val="00FB7010"/>
    <w:rsid w:val="00FB79F2"/>
    <w:rsid w:val="00FC0233"/>
    <w:rsid w:val="00FC07D4"/>
    <w:rsid w:val="00FC315F"/>
    <w:rsid w:val="00FC3853"/>
    <w:rsid w:val="00FC393C"/>
    <w:rsid w:val="00FC4727"/>
    <w:rsid w:val="00FC525E"/>
    <w:rsid w:val="00FC6595"/>
    <w:rsid w:val="00FC733D"/>
    <w:rsid w:val="00FC7F22"/>
    <w:rsid w:val="00FD09A7"/>
    <w:rsid w:val="00FD0C43"/>
    <w:rsid w:val="00FD0F49"/>
    <w:rsid w:val="00FD104D"/>
    <w:rsid w:val="00FD1E76"/>
    <w:rsid w:val="00FD2291"/>
    <w:rsid w:val="00FD2DBA"/>
    <w:rsid w:val="00FD3423"/>
    <w:rsid w:val="00FD36D3"/>
    <w:rsid w:val="00FD4C28"/>
    <w:rsid w:val="00FD4F0A"/>
    <w:rsid w:val="00FD5F35"/>
    <w:rsid w:val="00FD6C08"/>
    <w:rsid w:val="00FD6C47"/>
    <w:rsid w:val="00FD75FE"/>
    <w:rsid w:val="00FD7802"/>
    <w:rsid w:val="00FE01A3"/>
    <w:rsid w:val="00FE0325"/>
    <w:rsid w:val="00FE2C5B"/>
    <w:rsid w:val="00FE3A35"/>
    <w:rsid w:val="00FE43BA"/>
    <w:rsid w:val="00FE472E"/>
    <w:rsid w:val="00FE4D25"/>
    <w:rsid w:val="00FE56EF"/>
    <w:rsid w:val="00FE61D2"/>
    <w:rsid w:val="00FE7B08"/>
    <w:rsid w:val="00FF0AAC"/>
    <w:rsid w:val="00FF40B0"/>
    <w:rsid w:val="00FF41BE"/>
    <w:rsid w:val="00FF4353"/>
    <w:rsid w:val="00FF4A6E"/>
    <w:rsid w:val="00FF6B5D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4" type="connector" idref="#_x0000_s1153"/>
        <o:r id="V:Rule15" type="connector" idref="#_x0000_s1154"/>
        <o:r id="V:Rule16" type="connector" idref="#_x0000_s1167"/>
        <o:r id="V:Rule17" type="connector" idref="#_x0000_s1165"/>
        <o:r id="V:Rule18" type="connector" idref="#_x0000_s1123"/>
        <o:r id="V:Rule19" type="connector" idref="#_x0000_s1119"/>
        <o:r id="V:Rule20" type="connector" idref="#_x0000_s1113"/>
        <o:r id="V:Rule21" type="connector" idref="#_x0000_s1166"/>
        <o:r id="V:Rule22" type="connector" idref="#_x0000_s1109"/>
        <o:r id="V:Rule23" type="connector" idref="#_x0000_s1116"/>
        <o:r id="V:Rule24" type="connector" idref="#_x0000_s1122"/>
        <o:r id="V:Rule25" type="connector" idref="#_x0000_s1168"/>
        <o:r id="V:Rule26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D0"/>
  </w:style>
  <w:style w:type="paragraph" w:styleId="1">
    <w:name w:val="heading 1"/>
    <w:basedOn w:val="a"/>
    <w:next w:val="a"/>
    <w:qFormat/>
    <w:rsid w:val="00324FD0"/>
    <w:pPr>
      <w:keepNext/>
      <w:spacing w:line="360" w:lineRule="auto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4750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4FD0"/>
    <w:rPr>
      <w:rFonts w:ascii="Bookman Old Style" w:hAnsi="Bookman Old Style"/>
      <w:sz w:val="28"/>
    </w:rPr>
  </w:style>
  <w:style w:type="paragraph" w:styleId="2">
    <w:name w:val="Body Text 2"/>
    <w:basedOn w:val="a"/>
    <w:rsid w:val="00324FD0"/>
    <w:pPr>
      <w:jc w:val="both"/>
    </w:pPr>
    <w:rPr>
      <w:rFonts w:ascii="Bookman Old Style" w:hAnsi="Bookman Old Style"/>
      <w:sz w:val="28"/>
    </w:rPr>
  </w:style>
  <w:style w:type="paragraph" w:styleId="a4">
    <w:name w:val="Title"/>
    <w:basedOn w:val="a"/>
    <w:qFormat/>
    <w:rsid w:val="00324FD0"/>
    <w:pPr>
      <w:jc w:val="center"/>
    </w:pPr>
    <w:rPr>
      <w:rFonts w:ascii="Arial" w:hAnsi="Arial"/>
      <w:sz w:val="24"/>
    </w:rPr>
  </w:style>
  <w:style w:type="paragraph" w:styleId="a5">
    <w:name w:val="Body Text Indent"/>
    <w:basedOn w:val="a"/>
    <w:rsid w:val="00324FD0"/>
    <w:pPr>
      <w:ind w:firstLine="720"/>
      <w:jc w:val="both"/>
    </w:pPr>
    <w:rPr>
      <w:sz w:val="28"/>
    </w:rPr>
  </w:style>
  <w:style w:type="table" w:styleId="a6">
    <w:name w:val="Table Grid"/>
    <w:basedOn w:val="a1"/>
    <w:rsid w:val="007D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750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750C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semiHidden/>
    <w:rsid w:val="004750C3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footer"/>
    <w:basedOn w:val="a"/>
    <w:link w:val="a8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4750C3"/>
    <w:rPr>
      <w:sz w:val="24"/>
      <w:szCs w:val="24"/>
    </w:rPr>
  </w:style>
  <w:style w:type="character" w:styleId="a9">
    <w:name w:val="page number"/>
    <w:basedOn w:val="a0"/>
    <w:rsid w:val="004750C3"/>
  </w:style>
  <w:style w:type="paragraph" w:customStyle="1" w:styleId="ConsCell">
    <w:name w:val="ConsCell"/>
    <w:rsid w:val="004750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4750C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750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750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4750C3"/>
    <w:rPr>
      <w:sz w:val="24"/>
      <w:szCs w:val="24"/>
    </w:rPr>
  </w:style>
  <w:style w:type="paragraph" w:customStyle="1" w:styleId="ConsPlusNormal">
    <w:name w:val="ConsPlusNormal"/>
    <w:rsid w:val="004750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e">
    <w:name w:val="Hyperlink"/>
    <w:uiPriority w:val="99"/>
    <w:rsid w:val="004750C3"/>
    <w:rPr>
      <w:color w:val="0000FF"/>
      <w:u w:val="single"/>
    </w:rPr>
  </w:style>
  <w:style w:type="paragraph" w:customStyle="1" w:styleId="ConsPlusNonformat">
    <w:name w:val="ConsPlusNonformat"/>
    <w:uiPriority w:val="99"/>
    <w:rsid w:val="00475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rsid w:val="00A41479"/>
    <w:pPr>
      <w:autoSpaceDE w:val="0"/>
      <w:autoSpaceDN w:val="0"/>
    </w:pPr>
  </w:style>
  <w:style w:type="character" w:customStyle="1" w:styleId="af0">
    <w:name w:val="Текст концевой сноски Знак"/>
    <w:link w:val="af"/>
    <w:uiPriority w:val="99"/>
    <w:rsid w:val="00A41479"/>
    <w:rPr>
      <w:rFonts w:eastAsia="Times New Roman"/>
    </w:rPr>
  </w:style>
  <w:style w:type="character" w:styleId="af1">
    <w:name w:val="endnote reference"/>
    <w:uiPriority w:val="99"/>
    <w:rsid w:val="00A41479"/>
    <w:rPr>
      <w:vertAlign w:val="superscript"/>
    </w:rPr>
  </w:style>
  <w:style w:type="paragraph" w:styleId="af2">
    <w:name w:val="footnote text"/>
    <w:basedOn w:val="a"/>
    <w:link w:val="af3"/>
    <w:rsid w:val="00715629"/>
  </w:style>
  <w:style w:type="character" w:customStyle="1" w:styleId="af3">
    <w:name w:val="Текст сноски Знак"/>
    <w:basedOn w:val="a0"/>
    <w:link w:val="af2"/>
    <w:rsid w:val="00715629"/>
  </w:style>
  <w:style w:type="character" w:styleId="af4">
    <w:name w:val="footnote reference"/>
    <w:rsid w:val="00715629"/>
    <w:rPr>
      <w:vertAlign w:val="superscript"/>
    </w:rPr>
  </w:style>
  <w:style w:type="paragraph" w:customStyle="1" w:styleId="661">
    <w:name w:val="661"/>
    <w:basedOn w:val="a"/>
    <w:rsid w:val="003D75B3"/>
    <w:pPr>
      <w:autoSpaceDE w:val="0"/>
      <w:autoSpaceDN w:val="0"/>
      <w:spacing w:before="120" w:after="120"/>
      <w:jc w:val="right"/>
    </w:pPr>
    <w:rPr>
      <w:color w:val="000000"/>
      <w:sz w:val="24"/>
      <w:szCs w:val="24"/>
    </w:rPr>
  </w:style>
  <w:style w:type="character" w:customStyle="1" w:styleId="ecattext">
    <w:name w:val="ecattext"/>
    <w:basedOn w:val="a0"/>
    <w:rsid w:val="003D75B3"/>
  </w:style>
  <w:style w:type="paragraph" w:styleId="af5">
    <w:name w:val="List Paragraph"/>
    <w:basedOn w:val="a"/>
    <w:uiPriority w:val="34"/>
    <w:qFormat/>
    <w:rsid w:val="001C53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10C0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unformattext">
    <w:name w:val="unformattext"/>
    <w:basedOn w:val="a"/>
    <w:rsid w:val="004E5CE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1">
    <w:name w:val="Font Style61"/>
    <w:rsid w:val="00661102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styleId="af6">
    <w:name w:val="Strong"/>
    <w:basedOn w:val="a0"/>
    <w:uiPriority w:val="22"/>
    <w:qFormat/>
    <w:rsid w:val="005828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5DF18F92855D7F5E34093D9BF16D3697626F53DCDFF120B67CB7720E2250FB784EB8CA08371FO8e0K" TargetMode="External"/><Relationship Id="rId26" Type="http://schemas.openxmlformats.org/officeDocument/2006/relationships/hyperlink" Target="consultantplus://offline/ref=D01A6E6BE2B1B9C4E2852AF66B9B1D99E1B7533BAD7AA54CA7E633ABCD35604A17FF846575F71663BC980E9618C23750211768A30871tEBBJ" TargetMode="External"/><Relationship Id="rId39" Type="http://schemas.openxmlformats.org/officeDocument/2006/relationships/hyperlink" Target="consultantplus://offline/ref=ACE2E478B9988D083898121A4E2E64A2B23F1932EFC3F4780F3F9CD19976AB66E8E0F63F36790F62F11F41DC72O8U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ECBD348DBD85124365EE383E546F24841D99CEED4258777C6E9CD344CD3349F757B4E46B93C01110zCD" TargetMode="External"/><Relationship Id="rId34" Type="http://schemas.openxmlformats.org/officeDocument/2006/relationships/hyperlink" Target="consultantplus://offline/ref=D7763408C2A25C5A49CAB7ED0A76B38707C74C5E40B277E134020625313E4D15F316B3788FF36A1C21A2EB9220B6616EBDF72BFA58CD79TFM" TargetMode="External"/><Relationship Id="rId42" Type="http://schemas.openxmlformats.org/officeDocument/2006/relationships/hyperlink" Target="mailto:archse@list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6BC91C8D2510617503957587DB210536FB1B84CE83C339A9E62F8BAA4D2A1750E2883F849305DB69o8aEK" TargetMode="External"/><Relationship Id="rId25" Type="http://schemas.openxmlformats.org/officeDocument/2006/relationships/hyperlink" Target="consultantplus://offline/ref=D01A6E6BE2B1B9C4E2852AF66B9B1D99E1B7533BAD7AA54CA7E633ABCD35604A17FF84667AF5183CB98D1FCE17C8214E200874A109t7B9J" TargetMode="External"/><Relationship Id="rId33" Type="http://schemas.openxmlformats.org/officeDocument/2006/relationships/hyperlink" Target="consultantplus://offline/ref=D7763408C2A25C5A49CAB7ED0A76B38707C74C5E40B277E134020625313E4D15F316B3798EF7674324B7FACA2FBC7770BCE837F8597CT5M" TargetMode="External"/><Relationship Id="rId38" Type="http://schemas.openxmlformats.org/officeDocument/2006/relationships/hyperlink" Target="consultantplus://offline/ref=B393FBB124C906BEA73164F3CCCA0C718C9FCFCD64208AC1685584D650j6YB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03;fld=134;dst=100628" TargetMode="External"/><Relationship Id="rId20" Type="http://schemas.openxmlformats.org/officeDocument/2006/relationships/hyperlink" Target="consultantplus://offline/ref=777FAA7E68481C162B3AC0CEE2B51D824A10C793787448D2CDB4204FE8F76C0825A6B87767g3EFH" TargetMode="External"/><Relationship Id="rId29" Type="http://schemas.openxmlformats.org/officeDocument/2006/relationships/hyperlink" Target="consultantplus://offline/ref=A5861143EBB1BE7754D08ABAC202E15718308DC0FBB75838661C249D78750A9CEB47C9B346AAF5BDu8R3G" TargetMode="External"/><Relationship Id="rId41" Type="http://schemas.openxmlformats.org/officeDocument/2006/relationships/hyperlink" Target="consultantplus://offline/ref=A6F52C082810FE349D047E6247D513338AD76603258C2E141AED7E938AEEFC359524F1BD4Cz6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D01A6E6BE2B1B9C4E2852AF66B9B1D99E1B7533BAD7AA54CA7E633ABCD35604A17FF846675FF183CB98D1FCE17C8214E200874A109t7B9J" TargetMode="External"/><Relationship Id="rId32" Type="http://schemas.openxmlformats.org/officeDocument/2006/relationships/hyperlink" Target="consultantplus://offline/ref=D7763408C2A25C5A49CAB7ED0A76B38707C74C5E40B277E134020625313E4D15F316B3798EFC674324B7FACA2FBC7770BCE837F8597CT5M" TargetMode="External"/><Relationship Id="rId37" Type="http://schemas.openxmlformats.org/officeDocument/2006/relationships/hyperlink" Target="consultantplus://offline/ref=C11308FFADCF04438415AC220A3F527BFF9A30F4D92098A9820481D72BaDn7J" TargetMode="External"/><Relationship Id="rId40" Type="http://schemas.openxmlformats.org/officeDocument/2006/relationships/hyperlink" Target="consultantplus://offline/ref=A6F52C082810FE349D047E6247D513338AD1640026802E141AED7E938AEEFC359524F1BD4C6A0C1Ez2zDI" TargetMode="External"/><Relationship Id="rId45" Type="http://schemas.openxmlformats.org/officeDocument/2006/relationships/hyperlink" Target="consultantplus://offline/main?base=LAW;n=117503;fld=134;dst=101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503;fld=134;dst=101402" TargetMode="External"/><Relationship Id="rId23" Type="http://schemas.openxmlformats.org/officeDocument/2006/relationships/hyperlink" Target="consultantplus://offline/ref=F31503A9313B332C7446756F091BB2005ABD47FB6504D45A93B286436ADBs8D" TargetMode="External"/><Relationship Id="rId28" Type="http://schemas.openxmlformats.org/officeDocument/2006/relationships/hyperlink" Target="consultantplus://offline/ref=9FE86437FF3FB578E174B949B81048D0D52BE7864A4565ED32899D9895DAB383EE198290gA74I" TargetMode="External"/><Relationship Id="rId36" Type="http://schemas.openxmlformats.org/officeDocument/2006/relationships/hyperlink" Target="consultantplus://offline/ref=D7763408C2A25C5A49CAB7ED0A76B38707C74C5E40B277E134020625313E4D15F316B3788CF76D1C21A2EB9220B6616EBDF72BFA58CD79TFM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777FAA7E68481C162B3AC0CEE2B51D824A10C793787448D2CDB4204FE8F76C0825A6B87263g3EDH" TargetMode="External"/><Relationship Id="rId31" Type="http://schemas.openxmlformats.org/officeDocument/2006/relationships/hyperlink" Target="consultantplus://offline/ref=D7763408C2A25C5A49CAB7ED0A76B38707C74C5E40B277E134020625313E4D15F316B3798EF3674324B7FACA2FBC7770BCE837F8597CT5M" TargetMode="External"/><Relationship Id="rId44" Type="http://schemas.openxmlformats.org/officeDocument/2006/relationships/hyperlink" Target="consultantplus://offline/ref=F31503A9313B332C7446756F091BB2005ABD47FB6504D45A93B286436ADBs8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main?base=MOB;n=125396;fld=134" TargetMode="External"/><Relationship Id="rId22" Type="http://schemas.openxmlformats.org/officeDocument/2006/relationships/hyperlink" Target="consultantplus://offline/ref=43D2744449A2D7F0200C374B39824AF473FBA2B953CF2DFAC815F68E411BPAH" TargetMode="External"/><Relationship Id="rId27" Type="http://schemas.openxmlformats.org/officeDocument/2006/relationships/hyperlink" Target="consultantplus://offline/ref=BE5DC5791A550D35C52D3F3C98BD63F2C979FA97B9E6B8A940B182A88E1E29A692DF4E23DBS8V8E" TargetMode="External"/><Relationship Id="rId30" Type="http://schemas.openxmlformats.org/officeDocument/2006/relationships/hyperlink" Target="consultantplus://offline/ref=5E7BC3332667C8A466FF9AA0C1A08BE11AFA58B13AA90B85080417059257AA7B2D1A6FF25C13782397B089734669632B847A06CFB43Ex1D1L" TargetMode="External"/><Relationship Id="rId35" Type="http://schemas.openxmlformats.org/officeDocument/2006/relationships/hyperlink" Target="consultantplus://offline/ref=D7763408C2A25C5A49CAB7ED0A76B38707C74C5E40B277E134020625313E4D15F316B3798EF7674324B7FACA2FBC7770BCE837F8597CT5M" TargetMode="External"/><Relationship Id="rId43" Type="http://schemas.openxmlformats.org/officeDocument/2006/relationships/hyperlink" Target="consultantplus://offline/main?base=LAW;n=117503;fld=134;dst=101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0674-B276-476C-92CA-E578051B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8</Pages>
  <Words>22238</Words>
  <Characters>126760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нтаж</vt:lpstr>
    </vt:vector>
  </TitlesOfParts>
  <Company>Администрация Северо-Енисейского района</Company>
  <LinksUpToDate>false</LinksUpToDate>
  <CharactersWithSpaces>148701</CharactersWithSpaces>
  <SharedDoc>false</SharedDoc>
  <HLinks>
    <vt:vector size="210" baseType="variant">
      <vt:variant>
        <vt:i4>5374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851994</vt:i4>
      </vt:variant>
      <vt:variant>
        <vt:i4>10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99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96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20317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E5DC5791A550D35C52D3F3C98BD63F2C979FA97B9E6B8A940B182A88E1E29A692DF4E23DBS8V8E</vt:lpwstr>
      </vt:variant>
      <vt:variant>
        <vt:lpwstr/>
      </vt:variant>
      <vt:variant>
        <vt:i4>262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84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36045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1503A9313B332C7446756F091BB2005ABD47FB6504D45A93B286436ADBs8D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C213C6C504EBE3BBD4BB19F252125406103B4A2186AB88823D192F0Fg3h6K</vt:lpwstr>
      </vt:variant>
      <vt:variant>
        <vt:lpwstr/>
      </vt:variant>
      <vt:variant>
        <vt:i4>72745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D18E92FBE19E25F4D161366B07BB3EA73BF58D1FE1DD8FE801D9008210E3E57412DBD397EDFB08f0l3D</vt:lpwstr>
      </vt:variant>
      <vt:variant>
        <vt:lpwstr/>
      </vt:variant>
      <vt:variant>
        <vt:i4>3211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1C4D32A914AA277EFEFA5D2A69440D40750A2B7020240F37232BBA50609B0E2CD963E95E0r6R2K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нтаж</dc:title>
  <dc:creator>ФОН</dc:creator>
  <cp:lastModifiedBy>KVU</cp:lastModifiedBy>
  <cp:revision>545</cp:revision>
  <cp:lastPrinted>2019-02-11T10:27:00Z</cp:lastPrinted>
  <dcterms:created xsi:type="dcterms:W3CDTF">2019-02-04T08:59:00Z</dcterms:created>
  <dcterms:modified xsi:type="dcterms:W3CDTF">2019-04-02T12:01:00Z</dcterms:modified>
</cp:coreProperties>
</file>